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C7" w:rsidRPr="00AC1594" w:rsidRDefault="009959C7" w:rsidP="009959C7">
      <w:pPr>
        <w:jc w:val="center"/>
        <w:rPr>
          <w:b/>
          <w:noProof/>
          <w:sz w:val="24"/>
          <w:szCs w:val="24"/>
        </w:rPr>
      </w:pPr>
    </w:p>
    <w:p w:rsidR="00214AAE" w:rsidRDefault="00214AAE" w:rsidP="00214AAE">
      <w:pPr>
        <w:ind w:firstLine="142"/>
        <w:jc w:val="center"/>
        <w:rPr>
          <w:b/>
        </w:rPr>
      </w:pPr>
      <w:r>
        <w:rPr>
          <w:b/>
        </w:rPr>
        <w:t xml:space="preserve">АДМИНИСТРАЦИЯ </w:t>
      </w:r>
    </w:p>
    <w:p w:rsidR="00A76CB5" w:rsidRDefault="0035586E" w:rsidP="00214AAE">
      <w:pPr>
        <w:ind w:firstLine="142"/>
        <w:jc w:val="center"/>
        <w:rPr>
          <w:b/>
        </w:rPr>
      </w:pPr>
      <w:r>
        <w:rPr>
          <w:b/>
        </w:rPr>
        <w:t xml:space="preserve">НОВОГОЛЬЕЛАНСКОГО </w:t>
      </w:r>
      <w:r w:rsidR="00A76CB5">
        <w:rPr>
          <w:b/>
        </w:rPr>
        <w:t>СЕЛЬСКОГО ПОСЕЛЕНИЯ</w:t>
      </w:r>
    </w:p>
    <w:p w:rsidR="00214AAE" w:rsidRDefault="00214AAE" w:rsidP="00214AAE">
      <w:pPr>
        <w:ind w:firstLine="142"/>
        <w:jc w:val="center"/>
        <w:rPr>
          <w:b/>
        </w:rPr>
      </w:pPr>
      <w:r>
        <w:rPr>
          <w:b/>
        </w:rPr>
        <w:t>ГРИБАНОВСКОГО МУНИЦИПАЛЬНОГО  РАЙОНА</w:t>
      </w:r>
      <w:r>
        <w:rPr>
          <w:b/>
        </w:rPr>
        <w:br/>
        <w:t>ВОРОНЕЖСКОЙ ОБЛАСТИ</w:t>
      </w:r>
    </w:p>
    <w:p w:rsidR="00214AAE" w:rsidRDefault="00214AAE" w:rsidP="00214AAE">
      <w:pPr>
        <w:ind w:firstLine="142"/>
        <w:jc w:val="center"/>
      </w:pPr>
    </w:p>
    <w:p w:rsidR="00214AAE" w:rsidRDefault="00214AAE" w:rsidP="00214AAE">
      <w:pPr>
        <w:ind w:firstLine="142"/>
        <w:jc w:val="center"/>
        <w:rPr>
          <w:b/>
          <w:sz w:val="32"/>
          <w:szCs w:val="32"/>
        </w:rPr>
      </w:pPr>
      <w:r>
        <w:rPr>
          <w:b/>
          <w:sz w:val="32"/>
          <w:szCs w:val="32"/>
        </w:rPr>
        <w:t>П О С Т А Н О В Л Е Н И Е</w:t>
      </w:r>
    </w:p>
    <w:p w:rsidR="00214AAE" w:rsidRDefault="00214AAE" w:rsidP="00214AAE">
      <w:pPr>
        <w:ind w:firstLine="142"/>
      </w:pPr>
    </w:p>
    <w:p w:rsidR="00214AAE" w:rsidRPr="002B163C" w:rsidRDefault="0035586E" w:rsidP="00214AAE">
      <w:r>
        <w:t>о</w:t>
      </w:r>
      <w:r w:rsidR="00214AAE" w:rsidRPr="002B163C">
        <w:t>т</w:t>
      </w:r>
      <w:r>
        <w:t xml:space="preserve"> 29.09. </w:t>
      </w:r>
      <w:r w:rsidR="00214AAE" w:rsidRPr="002B163C">
        <w:t>201</w:t>
      </w:r>
      <w:r w:rsidR="00A76CB5">
        <w:t>7</w:t>
      </w:r>
      <w:r>
        <w:t xml:space="preserve"> г. № 29</w:t>
      </w:r>
    </w:p>
    <w:p w:rsidR="00214AAE" w:rsidRPr="002B58B1" w:rsidRDefault="0035586E" w:rsidP="00214AAE">
      <w:r>
        <w:t>с. Новогольелань</w:t>
      </w:r>
    </w:p>
    <w:p w:rsidR="00214AAE" w:rsidRDefault="00214AAE" w:rsidP="009959C7">
      <w:pPr>
        <w:rPr>
          <w:b/>
        </w:rPr>
      </w:pPr>
    </w:p>
    <w:p w:rsidR="00214AAE" w:rsidRDefault="00214AAE" w:rsidP="009959C7">
      <w:pPr>
        <w:rPr>
          <w:b/>
        </w:rPr>
      </w:pPr>
    </w:p>
    <w:p w:rsidR="009959C7" w:rsidRPr="009D58F0" w:rsidRDefault="009959C7" w:rsidP="009D58F0">
      <w:pPr>
        <w:ind w:right="4818"/>
        <w:jc w:val="both"/>
      </w:pPr>
      <w:r w:rsidRPr="009D58F0">
        <w:t>Об утверждении Инструкции</w:t>
      </w:r>
      <w:r w:rsidR="006B0D2F">
        <w:t xml:space="preserve"> </w:t>
      </w:r>
      <w:r w:rsidR="0035586E">
        <w:t>по делопроизводству</w:t>
      </w:r>
      <w:r w:rsidR="006B0D2F">
        <w:t xml:space="preserve"> </w:t>
      </w:r>
      <w:r w:rsidRPr="009D58F0">
        <w:t>в администрации</w:t>
      </w:r>
      <w:r w:rsidR="0035586E">
        <w:t xml:space="preserve"> Новогольеланского</w:t>
      </w:r>
      <w:r w:rsidR="00A76CB5">
        <w:t xml:space="preserve"> сельского поселения </w:t>
      </w:r>
      <w:r w:rsidR="00100F77" w:rsidRPr="009D58F0">
        <w:t>Грибановского</w:t>
      </w:r>
      <w:r w:rsidR="006B0D2F">
        <w:t xml:space="preserve"> </w:t>
      </w:r>
      <w:r w:rsidRPr="009D58F0">
        <w:t>муниципального района</w:t>
      </w:r>
      <w:r w:rsidR="006B0D2F">
        <w:t xml:space="preserve"> </w:t>
      </w:r>
      <w:r w:rsidRPr="009D58F0">
        <w:t>Воронежской области</w:t>
      </w:r>
    </w:p>
    <w:p w:rsidR="009959C7" w:rsidRPr="009959C7" w:rsidRDefault="00222430" w:rsidP="009959C7">
      <w:r>
        <w:t xml:space="preserve"> </w:t>
      </w:r>
    </w:p>
    <w:p w:rsidR="009959C7" w:rsidRDefault="009959C7" w:rsidP="009959C7">
      <w:pPr>
        <w:ind w:right="5244"/>
        <w:rPr>
          <w:b/>
        </w:rPr>
      </w:pPr>
    </w:p>
    <w:p w:rsidR="009D58F0" w:rsidRDefault="00425F82" w:rsidP="005220F7">
      <w:pPr>
        <w:ind w:firstLine="709"/>
        <w:jc w:val="both"/>
      </w:pPr>
      <w:r>
        <w:t xml:space="preserve">В целях совершенствования документирования управленческой деятельности и организации работы с документами в администрации </w:t>
      </w:r>
      <w:r w:rsidR="0035586E">
        <w:t>Новогольеланского</w:t>
      </w:r>
      <w:r w:rsidR="00D20FF6">
        <w:t xml:space="preserve"> сельского поселения </w:t>
      </w:r>
      <w:r w:rsidR="00100F77">
        <w:t>Грибановского</w:t>
      </w:r>
      <w:r w:rsidR="00D20FF6">
        <w:t xml:space="preserve"> </w:t>
      </w:r>
      <w:r w:rsidR="00CE0958">
        <w:t>муниципального района,</w:t>
      </w:r>
      <w:r>
        <w:t xml:space="preserve"> в</w:t>
      </w:r>
      <w:r w:rsidR="005220F7">
        <w:t xml:space="preserve"> соответствии с </w:t>
      </w:r>
      <w:r w:rsidR="005220F7" w:rsidRPr="00114B16">
        <w:t>пунктом 3 указа губернатора Воронежской области</w:t>
      </w:r>
      <w:r w:rsidR="003A12CD">
        <w:t xml:space="preserve"> </w:t>
      </w:r>
      <w:r w:rsidR="005220F7" w:rsidRPr="00114B16">
        <w:t>от 11.11.2013 416-у «Об утверждении Инструкции по делопроизводству в правительстве Воронежской области, исполнительных органах государствен</w:t>
      </w:r>
      <w:r w:rsidRPr="00114B16">
        <w:t>ной власти Воронежской области»</w:t>
      </w:r>
      <w:r w:rsidR="009D58F0" w:rsidRPr="00114B16">
        <w:t>,</w:t>
      </w:r>
      <w:r>
        <w:t xml:space="preserve"> администрация </w:t>
      </w:r>
      <w:r w:rsidR="00114B16">
        <w:t>сельского поселения</w:t>
      </w:r>
    </w:p>
    <w:p w:rsidR="009D58F0" w:rsidRDefault="009D58F0" w:rsidP="009D58F0">
      <w:pPr>
        <w:jc w:val="center"/>
        <w:rPr>
          <w:caps/>
        </w:rPr>
      </w:pPr>
    </w:p>
    <w:p w:rsidR="009959C7" w:rsidRDefault="009959C7" w:rsidP="009D58F0">
      <w:pPr>
        <w:jc w:val="center"/>
        <w:rPr>
          <w:caps/>
        </w:rPr>
      </w:pPr>
      <w:r w:rsidRPr="009D58F0">
        <w:rPr>
          <w:caps/>
        </w:rPr>
        <w:t>п о с т а н о в л я е т:</w:t>
      </w:r>
    </w:p>
    <w:p w:rsidR="009D58F0" w:rsidRPr="009D58F0" w:rsidRDefault="009D58F0" w:rsidP="009D58F0">
      <w:pPr>
        <w:jc w:val="center"/>
        <w:rPr>
          <w:caps/>
        </w:rPr>
      </w:pPr>
    </w:p>
    <w:p w:rsidR="009959C7" w:rsidRDefault="009959C7" w:rsidP="009959C7">
      <w:pPr>
        <w:ind w:firstLine="720"/>
        <w:jc w:val="both"/>
      </w:pPr>
      <w:r>
        <w:t>1.Утвердить прилагаемую Инструкцию по д</w:t>
      </w:r>
      <w:r w:rsidR="0035586E">
        <w:t>елопроизводству в администрации Новогольеланского</w:t>
      </w:r>
      <w:r w:rsidR="00B77AFF">
        <w:t xml:space="preserve"> сельского поселения </w:t>
      </w:r>
      <w:r w:rsidR="00100F77">
        <w:t>Грибановского</w:t>
      </w:r>
      <w:r w:rsidR="00B77AFF">
        <w:t xml:space="preserve"> </w:t>
      </w:r>
      <w:r>
        <w:t>муниципального района</w:t>
      </w:r>
      <w:r w:rsidR="00E87825">
        <w:t xml:space="preserve"> </w:t>
      </w:r>
      <w:r>
        <w:t>(далее</w:t>
      </w:r>
      <w:r w:rsidR="00CE0958">
        <w:t xml:space="preserve"> -</w:t>
      </w:r>
      <w:r>
        <w:t xml:space="preserve"> Инструкция).</w:t>
      </w:r>
    </w:p>
    <w:p w:rsidR="009959C7" w:rsidRDefault="009959C7" w:rsidP="0035586E">
      <w:pPr>
        <w:ind w:firstLine="720"/>
        <w:jc w:val="both"/>
      </w:pPr>
      <w:r>
        <w:t>2.</w:t>
      </w:r>
      <w:r w:rsidR="00B77AFF">
        <w:t>Должностным лицам</w:t>
      </w:r>
      <w:r w:rsidR="0035586E">
        <w:t xml:space="preserve"> администрации Новогольеланского</w:t>
      </w:r>
      <w:r w:rsidR="00B77AFF">
        <w:t xml:space="preserve"> сельского поселения </w:t>
      </w:r>
      <w:r w:rsidR="00100F77">
        <w:t>Грибановского</w:t>
      </w:r>
      <w:r w:rsidR="00B77AFF">
        <w:t xml:space="preserve"> </w:t>
      </w:r>
      <w:r>
        <w:t>муниципального района при работе с документами  обеспечить соблюдение требований, установленных настоящей Инструкцией.</w:t>
      </w:r>
    </w:p>
    <w:p w:rsidR="0059081B" w:rsidRPr="00491134" w:rsidRDefault="0035586E" w:rsidP="00491134">
      <w:pPr>
        <w:ind w:firstLine="720"/>
        <w:jc w:val="both"/>
      </w:pPr>
      <w:r>
        <w:t>3</w:t>
      </w:r>
      <w:r w:rsidR="009959C7">
        <w:t xml:space="preserve">. Контроль за исполнением настоящего постановления возложить на </w:t>
      </w:r>
      <w:r w:rsidR="009C7774">
        <w:t>заместителя главы</w:t>
      </w:r>
      <w:r w:rsidR="009959C7">
        <w:t xml:space="preserve">  администрации </w:t>
      </w:r>
      <w:r>
        <w:t>Новогольеланского</w:t>
      </w:r>
      <w:r w:rsidR="009C7774">
        <w:t xml:space="preserve"> сельского поселения</w:t>
      </w:r>
      <w:r w:rsidR="0059081B">
        <w:t>.</w:t>
      </w:r>
    </w:p>
    <w:p w:rsidR="00491134" w:rsidRPr="00204DD9" w:rsidRDefault="00491134" w:rsidP="00491134">
      <w:pPr>
        <w:ind w:firstLine="720"/>
        <w:jc w:val="both"/>
      </w:pPr>
    </w:p>
    <w:p w:rsidR="005F05E5" w:rsidRDefault="005F05E5" w:rsidP="005D2DC4"/>
    <w:p w:rsidR="00535EC2" w:rsidRDefault="00215D97" w:rsidP="005D2DC4">
      <w:r>
        <w:t>Глава</w:t>
      </w:r>
      <w:r w:rsidR="005F05E5">
        <w:t xml:space="preserve"> </w:t>
      </w:r>
      <w:r w:rsidR="00535EC2">
        <w:t>сельского поселения</w:t>
      </w:r>
      <w:r>
        <w:t xml:space="preserve"> </w:t>
      </w:r>
      <w:r w:rsidR="005D2DC4" w:rsidRPr="005D2DC4">
        <w:tab/>
      </w:r>
      <w:r w:rsidR="005D2DC4" w:rsidRPr="005D2DC4">
        <w:tab/>
      </w:r>
      <w:r w:rsidR="005D2DC4" w:rsidRPr="005D2DC4">
        <w:tab/>
      </w:r>
      <w:r w:rsidR="005D2DC4" w:rsidRPr="005D2DC4">
        <w:tab/>
      </w:r>
      <w:r w:rsidR="0035586E">
        <w:t xml:space="preserve">                   В.А.Шитов</w:t>
      </w:r>
    </w:p>
    <w:p w:rsidR="00831FEE" w:rsidRDefault="00491134" w:rsidP="005F05E5">
      <w:pPr>
        <w:jc w:val="right"/>
      </w:pPr>
      <w:r>
        <w:br w:type="page"/>
      </w:r>
      <w:r>
        <w:lastRenderedPageBreak/>
        <w:t>Утверждена</w:t>
      </w:r>
    </w:p>
    <w:p w:rsidR="00535EC2" w:rsidRDefault="004273A9" w:rsidP="009D58F0">
      <w:pPr>
        <w:jc w:val="right"/>
      </w:pPr>
      <w:r>
        <w:t>постановлением</w:t>
      </w:r>
      <w:r w:rsidR="009D58F0">
        <w:t xml:space="preserve"> администрации </w:t>
      </w:r>
    </w:p>
    <w:p w:rsidR="004273A9" w:rsidRDefault="0035586E" w:rsidP="009D58F0">
      <w:pPr>
        <w:jc w:val="right"/>
      </w:pPr>
      <w:r>
        <w:t xml:space="preserve">Новогольеланского </w:t>
      </w:r>
      <w:r w:rsidR="00535EC2">
        <w:t>сельского поселения</w:t>
      </w:r>
    </w:p>
    <w:p w:rsidR="009D58F0" w:rsidRDefault="009D58F0" w:rsidP="009D58F0">
      <w:pPr>
        <w:jc w:val="right"/>
      </w:pPr>
      <w:r>
        <w:t xml:space="preserve">Грибановского </w:t>
      </w:r>
      <w:r w:rsidR="004273A9">
        <w:t xml:space="preserve">муниципального </w:t>
      </w:r>
      <w:r>
        <w:t>район</w:t>
      </w:r>
      <w:r w:rsidR="004273A9">
        <w:t>а</w:t>
      </w:r>
    </w:p>
    <w:p w:rsidR="004273A9" w:rsidRPr="00DA6A8F" w:rsidRDefault="0035586E" w:rsidP="009D58F0">
      <w:pPr>
        <w:jc w:val="right"/>
      </w:pPr>
      <w:r>
        <w:t>от 29.09.</w:t>
      </w:r>
      <w:r w:rsidR="004273A9">
        <w:t>201</w:t>
      </w:r>
      <w:r w:rsidR="00535EC2">
        <w:t>7</w:t>
      </w:r>
      <w:r>
        <w:t>г. № 29</w:t>
      </w:r>
    </w:p>
    <w:p w:rsidR="00831FEE" w:rsidRPr="00DA6A8F" w:rsidRDefault="00831FEE" w:rsidP="00831FEE"/>
    <w:p w:rsidR="00831FEE" w:rsidRPr="00DA6A8F" w:rsidRDefault="00831FEE" w:rsidP="00831FEE"/>
    <w:p w:rsidR="004A1CBF" w:rsidRPr="00DA6A8F" w:rsidRDefault="004A1CBF" w:rsidP="00831FEE"/>
    <w:p w:rsidR="00831FEE" w:rsidRPr="008D2940" w:rsidRDefault="00831FEE" w:rsidP="00831FEE">
      <w:pPr>
        <w:jc w:val="center"/>
        <w:rPr>
          <w:b/>
        </w:rPr>
      </w:pPr>
      <w:r w:rsidRPr="008D2940">
        <w:rPr>
          <w:b/>
        </w:rPr>
        <w:t>ИНСТРУКЦИЯ</w:t>
      </w:r>
    </w:p>
    <w:p w:rsidR="00535EC2" w:rsidRPr="008D2940" w:rsidRDefault="00831FEE" w:rsidP="00DD56EF">
      <w:pPr>
        <w:jc w:val="center"/>
        <w:rPr>
          <w:b/>
        </w:rPr>
      </w:pPr>
      <w:r w:rsidRPr="008D2940">
        <w:rPr>
          <w:b/>
        </w:rPr>
        <w:t xml:space="preserve">по делопроизводству в </w:t>
      </w:r>
      <w:r w:rsidR="00DD56EF" w:rsidRPr="008D2940">
        <w:rPr>
          <w:b/>
        </w:rPr>
        <w:t xml:space="preserve">администрации </w:t>
      </w:r>
    </w:p>
    <w:p w:rsidR="00831FEE" w:rsidRPr="008D2940" w:rsidRDefault="0035586E" w:rsidP="00DD56EF">
      <w:pPr>
        <w:jc w:val="center"/>
        <w:rPr>
          <w:b/>
        </w:rPr>
      </w:pPr>
      <w:r>
        <w:rPr>
          <w:b/>
        </w:rPr>
        <w:t>Новогольеланского</w:t>
      </w:r>
      <w:r w:rsidR="00535EC2" w:rsidRPr="008D2940">
        <w:rPr>
          <w:b/>
        </w:rPr>
        <w:t xml:space="preserve"> сельского поселения</w:t>
      </w:r>
    </w:p>
    <w:p w:rsidR="00DD56EF" w:rsidRPr="008D2940" w:rsidRDefault="00100F77" w:rsidP="00DD56EF">
      <w:pPr>
        <w:jc w:val="center"/>
        <w:rPr>
          <w:b/>
        </w:rPr>
      </w:pPr>
      <w:r w:rsidRPr="008D2940">
        <w:rPr>
          <w:b/>
        </w:rPr>
        <w:t>Грибановского</w:t>
      </w:r>
      <w:r w:rsidR="007F15AE" w:rsidRPr="008D2940">
        <w:rPr>
          <w:b/>
        </w:rPr>
        <w:t xml:space="preserve"> </w:t>
      </w:r>
      <w:r w:rsidR="00DD56EF" w:rsidRPr="008D2940">
        <w:rPr>
          <w:b/>
        </w:rPr>
        <w:t>муниципального района</w:t>
      </w:r>
    </w:p>
    <w:p w:rsidR="00DD56EF" w:rsidRPr="008D2940" w:rsidRDefault="00DD56EF" w:rsidP="00DD56EF">
      <w:pPr>
        <w:jc w:val="center"/>
        <w:rPr>
          <w:b/>
        </w:rPr>
      </w:pPr>
      <w:r w:rsidRPr="008D2940">
        <w:rPr>
          <w:b/>
        </w:rPr>
        <w:t xml:space="preserve"> Воронежской области</w:t>
      </w:r>
    </w:p>
    <w:p w:rsidR="00831FEE" w:rsidRPr="00DA6A8F" w:rsidRDefault="00831FEE" w:rsidP="00831FEE"/>
    <w:p w:rsidR="00C37514" w:rsidRPr="005A7A36" w:rsidRDefault="00C37514" w:rsidP="00F10971">
      <w:pPr>
        <w:spacing w:line="235" w:lineRule="auto"/>
        <w:ind w:firstLine="708"/>
        <w:jc w:val="center"/>
      </w:pPr>
    </w:p>
    <w:p w:rsidR="00A12F30" w:rsidRPr="00D50658" w:rsidRDefault="00A12F30" w:rsidP="00D50658">
      <w:pPr>
        <w:spacing w:line="235" w:lineRule="auto"/>
        <w:jc w:val="center"/>
        <w:rPr>
          <w:b/>
          <w:smallCaps/>
        </w:rPr>
      </w:pPr>
      <w:r w:rsidRPr="00D50658">
        <w:rPr>
          <w:b/>
          <w:smallCaps/>
        </w:rPr>
        <w:t>1. Общие положения</w:t>
      </w:r>
    </w:p>
    <w:p w:rsidR="00A12F30" w:rsidRPr="00D96CED" w:rsidRDefault="00A12F30" w:rsidP="00F10971">
      <w:pPr>
        <w:spacing w:line="235" w:lineRule="auto"/>
        <w:jc w:val="both"/>
      </w:pPr>
    </w:p>
    <w:p w:rsidR="00B224B1" w:rsidRPr="00BC5F4C" w:rsidRDefault="00A12F30" w:rsidP="00DD56EF">
      <w:pPr>
        <w:jc w:val="both"/>
        <w:rPr>
          <w:color w:val="000000"/>
        </w:rPr>
      </w:pPr>
      <w:r w:rsidRPr="00DD56EF">
        <w:tab/>
        <w:t xml:space="preserve">1.1. </w:t>
      </w:r>
      <w:r w:rsidR="00B224B1" w:rsidRPr="00DD56EF">
        <w:t xml:space="preserve">Инструкция по делопроизводству в </w:t>
      </w:r>
      <w:r w:rsidR="00DD56EF" w:rsidRPr="00DD56EF">
        <w:t xml:space="preserve">администрации </w:t>
      </w:r>
      <w:r w:rsidR="0035586E">
        <w:t>Новогольеланского</w:t>
      </w:r>
      <w:r w:rsidR="005B3463">
        <w:t xml:space="preserve"> сельского поселения </w:t>
      </w:r>
      <w:r w:rsidR="00100F77">
        <w:t xml:space="preserve">Грибановского </w:t>
      </w:r>
      <w:r w:rsidR="00DD56EF" w:rsidRPr="00DD56EF">
        <w:t>муниципального района</w:t>
      </w:r>
      <w:r w:rsidR="005B3463">
        <w:t xml:space="preserve"> </w:t>
      </w:r>
      <w:r w:rsidR="00DA667B" w:rsidRPr="00DD56EF">
        <w:rPr>
          <w:color w:val="000000"/>
        </w:rPr>
        <w:t xml:space="preserve">Воронежской </w:t>
      </w:r>
      <w:r w:rsidR="00B224B1" w:rsidRPr="00DD56EF">
        <w:rPr>
          <w:color w:val="000000"/>
        </w:rPr>
        <w:t xml:space="preserve">области разработана в соответствии с федеральными и </w:t>
      </w:r>
      <w:r w:rsidR="00B224B1" w:rsidRPr="00FC3725">
        <w:rPr>
          <w:color w:val="000000"/>
        </w:rPr>
        <w:t xml:space="preserve">областными законами, </w:t>
      </w:r>
      <w:r w:rsidR="00F34050" w:rsidRPr="00FC3725">
        <w:rPr>
          <w:color w:val="000000"/>
        </w:rPr>
        <w:t>ГОСТ</w:t>
      </w:r>
      <w:r w:rsidR="00FC3725">
        <w:rPr>
          <w:color w:val="000000"/>
        </w:rPr>
        <w:t xml:space="preserve"> </w:t>
      </w:r>
      <w:r w:rsidR="00B224B1" w:rsidRPr="00FC3725">
        <w:rPr>
          <w:color w:val="000000"/>
        </w:rPr>
        <w:t>Р</w:t>
      </w:r>
      <w:r w:rsidR="00FC3725">
        <w:rPr>
          <w:color w:val="000000"/>
        </w:rPr>
        <w:t xml:space="preserve"> </w:t>
      </w:r>
      <w:r w:rsidR="00B224B1" w:rsidRPr="00FC3725">
        <w:rPr>
          <w:color w:val="000000"/>
        </w:rPr>
        <w:t>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FC3725">
        <w:rPr>
          <w:color w:val="000000"/>
        </w:rPr>
        <w:t xml:space="preserve"> </w:t>
      </w:r>
      <w:r w:rsidR="00AA71AF" w:rsidRPr="00FC3725">
        <w:t>утвержденным</w:t>
      </w:r>
      <w:r w:rsidR="005A7A36" w:rsidRPr="005A7A36">
        <w:t xml:space="preserve"> постановлением Государственного </w:t>
      </w:r>
      <w:r w:rsidR="005A7A36" w:rsidRPr="007538FC">
        <w:t xml:space="preserve">комитета РФ по стандартизации и метрологии от 03.03.2003 г. № 65-ст, </w:t>
      </w:r>
      <w:r w:rsidR="00934DBA" w:rsidRPr="007538FC">
        <w:t xml:space="preserve"> а</w:t>
      </w:r>
      <w:r w:rsidR="00934DBA">
        <w:t xml:space="preserve"> также </w:t>
      </w:r>
      <w:r w:rsidR="00B224B1" w:rsidRPr="00BC5F4C">
        <w:rPr>
          <w:color w:val="000000"/>
        </w:rPr>
        <w:t xml:space="preserve">с учетом особенностей документооборота в </w:t>
      </w:r>
      <w:r w:rsidR="00DD56EF" w:rsidRPr="00DD56EF">
        <w:t xml:space="preserve">администрации </w:t>
      </w:r>
      <w:r w:rsidR="0035586E">
        <w:t>Новогольеланского</w:t>
      </w:r>
      <w:r w:rsidR="00E362F1">
        <w:t xml:space="preserve"> сельского поселения </w:t>
      </w:r>
      <w:r w:rsidR="00100F77">
        <w:t xml:space="preserve">Грибановского </w:t>
      </w:r>
      <w:r w:rsidR="00DD56EF" w:rsidRPr="00DD56EF">
        <w:t>муниципального района</w:t>
      </w:r>
      <w:r w:rsidR="00D661ED">
        <w:t xml:space="preserve"> </w:t>
      </w:r>
      <w:r w:rsidR="00F90A24" w:rsidRPr="00BC5F4C">
        <w:rPr>
          <w:color w:val="000000"/>
        </w:rPr>
        <w:t>Воронежской области</w:t>
      </w:r>
      <w:r w:rsidR="00F90A24">
        <w:t xml:space="preserve"> </w:t>
      </w:r>
      <w:r w:rsidR="00D661ED">
        <w:t xml:space="preserve">(далее – администрация </w:t>
      </w:r>
      <w:r w:rsidR="00E362F1">
        <w:t>сельского поселения</w:t>
      </w:r>
      <w:r w:rsidR="00D661ED">
        <w:t>)</w:t>
      </w:r>
      <w:r w:rsidR="00B224B1" w:rsidRPr="00BC5F4C">
        <w:rPr>
          <w:color w:val="000000"/>
        </w:rPr>
        <w:t>.</w:t>
      </w:r>
    </w:p>
    <w:p w:rsidR="00B224B1" w:rsidRPr="00BC5F4C" w:rsidRDefault="00B224B1" w:rsidP="00DD56EF">
      <w:pPr>
        <w:spacing w:line="235" w:lineRule="auto"/>
        <w:ind w:firstLine="709"/>
        <w:jc w:val="both"/>
        <w:rPr>
          <w:color w:val="000000"/>
        </w:rPr>
      </w:pPr>
      <w:r w:rsidRPr="00BC5F4C">
        <w:rPr>
          <w:color w:val="000000"/>
        </w:rPr>
        <w:t xml:space="preserve">1.2. Инструкция по делопроизводству </w:t>
      </w:r>
      <w:r w:rsidR="00DD56EF" w:rsidRPr="00DD56EF">
        <w:t xml:space="preserve">администрации </w:t>
      </w:r>
      <w:r w:rsidR="00457D65">
        <w:t>сельского поселения</w:t>
      </w:r>
      <w:r w:rsidR="00457D65" w:rsidRPr="00BC5F4C">
        <w:rPr>
          <w:color w:val="000000"/>
        </w:rPr>
        <w:t xml:space="preserve"> </w:t>
      </w:r>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 xml:space="preserve">администрации </w:t>
      </w:r>
      <w:r w:rsidR="00457D65">
        <w:t>сельского поселения</w:t>
      </w:r>
      <w:r w:rsidR="00DD56EF">
        <w:rPr>
          <w:color w:val="000000"/>
        </w:rPr>
        <w:t>.</w:t>
      </w:r>
    </w:p>
    <w:p w:rsidR="00F77063" w:rsidRPr="00BC5F4C" w:rsidRDefault="00A12F30" w:rsidP="00457D65">
      <w:pPr>
        <w:spacing w:line="235" w:lineRule="auto"/>
        <w:jc w:val="both"/>
        <w:rPr>
          <w:color w:val="000000"/>
        </w:rPr>
      </w:pPr>
      <w:r w:rsidRPr="00BC5F4C">
        <w:rPr>
          <w:color w:val="000000"/>
        </w:rPr>
        <w:tab/>
        <w:t>1.</w:t>
      </w:r>
      <w:r w:rsidR="00D03751">
        <w:rPr>
          <w:color w:val="000000"/>
        </w:rPr>
        <w:t>3</w:t>
      </w:r>
      <w:r w:rsidRPr="00BC5F4C">
        <w:rPr>
          <w:color w:val="000000"/>
        </w:rPr>
        <w:t xml:space="preserve">. </w:t>
      </w:r>
      <w:r w:rsidR="00503EE5" w:rsidRPr="00BC5F4C">
        <w:rPr>
          <w:color w:val="000000"/>
        </w:rPr>
        <w:t xml:space="preserve">Положения настоящей Инструкции не распространяются на порядок </w:t>
      </w:r>
      <w:r w:rsidR="00791D95" w:rsidRPr="00BC5F4C">
        <w:rPr>
          <w:color w:val="000000"/>
        </w:rPr>
        <w:t>работы с секретными документ</w:t>
      </w:r>
      <w:r w:rsidR="00A32B93" w:rsidRPr="00BC5F4C">
        <w:rPr>
          <w:color w:val="000000"/>
        </w:rPr>
        <w:t xml:space="preserve">ами и </w:t>
      </w:r>
      <w:r w:rsidR="00791D95" w:rsidRPr="00BC5F4C">
        <w:rPr>
          <w:color w:val="000000"/>
        </w:rPr>
        <w:t>другими до</w:t>
      </w:r>
      <w:r w:rsidR="00F77063" w:rsidRPr="00BC5F4C">
        <w:rPr>
          <w:color w:val="000000"/>
        </w:rPr>
        <w:t xml:space="preserve">кументами ограниченного доступа. </w:t>
      </w:r>
    </w:p>
    <w:p w:rsidR="004657D3" w:rsidRPr="00D96CED" w:rsidRDefault="004657D3" w:rsidP="00F10971">
      <w:pPr>
        <w:spacing w:line="247" w:lineRule="auto"/>
        <w:ind w:firstLine="709"/>
        <w:jc w:val="both"/>
      </w:pPr>
      <w:r w:rsidRPr="00D96CED">
        <w:t xml:space="preserve">Сотрудники </w:t>
      </w:r>
      <w:r w:rsidR="00A76B3F" w:rsidRPr="00DD56EF">
        <w:t xml:space="preserve">администрации </w:t>
      </w:r>
      <w:r w:rsidR="00F74E19">
        <w:t>сельского поселения</w:t>
      </w:r>
      <w:r w:rsidR="00F74E19" w:rsidRPr="00D96CED">
        <w:t xml:space="preserve"> </w:t>
      </w:r>
      <w:r w:rsidRPr="00D96CED">
        <w:t>несут персональную ответственность за соблюдение требований Инструкции, сохранность находящихся у них документов и неразглашение содержащейся в них служебной информации.</w:t>
      </w:r>
    </w:p>
    <w:p w:rsidR="00A12F30" w:rsidRPr="00D96CED" w:rsidRDefault="00A12F30" w:rsidP="00F10971">
      <w:pPr>
        <w:spacing w:line="247" w:lineRule="auto"/>
        <w:jc w:val="both"/>
      </w:pPr>
      <w:r w:rsidRPr="00BC5F4C">
        <w:rPr>
          <w:color w:val="000000"/>
        </w:rPr>
        <w:tab/>
        <w:t>1.</w:t>
      </w:r>
      <w:r w:rsidR="00D03751">
        <w:rPr>
          <w:color w:val="000000"/>
        </w:rPr>
        <w:t>4</w:t>
      </w:r>
      <w:r w:rsidRPr="00BC5F4C">
        <w:rPr>
          <w:color w:val="000000"/>
        </w:rPr>
        <w:t>. Ответственность за организацию и</w:t>
      </w:r>
      <w:r w:rsidRPr="00D96CED">
        <w:t xml:space="preserve"> состояние делопроизводства, соблюдение установленных требований работы с документами в </w:t>
      </w:r>
      <w:r w:rsidR="00A76B3F" w:rsidRPr="00DD56EF">
        <w:t xml:space="preserve">администрации </w:t>
      </w:r>
      <w:r w:rsidR="00F74E19">
        <w:t>сельского поселения</w:t>
      </w:r>
      <w:r w:rsidR="00F74E19" w:rsidRPr="00D96CED">
        <w:t xml:space="preserve"> </w:t>
      </w:r>
      <w:r w:rsidRPr="00D96CED">
        <w:t xml:space="preserve">возлагается на </w:t>
      </w:r>
      <w:r w:rsidR="00F74E19">
        <w:t>главу сельского поселения</w:t>
      </w:r>
      <w:r w:rsidRPr="00D96CED">
        <w:t xml:space="preserve">. </w:t>
      </w:r>
    </w:p>
    <w:p w:rsidR="00D03751" w:rsidRDefault="00BD2BA2" w:rsidP="00F10971">
      <w:pPr>
        <w:spacing w:line="247" w:lineRule="auto"/>
        <w:jc w:val="both"/>
      </w:pPr>
      <w:r w:rsidRPr="00D96CED">
        <w:tab/>
      </w:r>
      <w:r w:rsidR="003407C8">
        <w:t>Глава сельского поселения</w:t>
      </w:r>
      <w:r w:rsidR="00C84556">
        <w:t xml:space="preserve"> </w:t>
      </w:r>
      <w:r w:rsidR="00A75040" w:rsidRPr="00D96CED">
        <w:t>определя</w:t>
      </w:r>
      <w:r w:rsidR="003407C8">
        <w:t>е</w:t>
      </w:r>
      <w:r w:rsidR="00A12F30" w:rsidRPr="00D96CED">
        <w:t>т (назнача</w:t>
      </w:r>
      <w:r w:rsidR="003407C8">
        <w:t>е</w:t>
      </w:r>
      <w:r w:rsidR="00A12F30" w:rsidRPr="00D96CED">
        <w:t>т) ответс</w:t>
      </w:r>
      <w:r w:rsidR="00CD653D">
        <w:t xml:space="preserve">твенных за </w:t>
      </w:r>
      <w:r w:rsidR="00CD653D" w:rsidRPr="00CD653D">
        <w:t>работу с документами</w:t>
      </w:r>
      <w:r w:rsidR="000208A2">
        <w:t xml:space="preserve">, </w:t>
      </w:r>
      <w:r w:rsidR="00CD653D" w:rsidRPr="00CD653D">
        <w:t>и контроль исполнения сроков и качества подготовки документов</w:t>
      </w:r>
      <w:r w:rsidR="00A12F30" w:rsidRPr="00CD653D">
        <w:t>.</w:t>
      </w:r>
    </w:p>
    <w:p w:rsidR="00D03751" w:rsidRDefault="00D03751" w:rsidP="00F10971">
      <w:pPr>
        <w:spacing w:line="247" w:lineRule="auto"/>
        <w:ind w:firstLine="798"/>
        <w:jc w:val="both"/>
      </w:pPr>
      <w:r w:rsidRPr="00D96CED">
        <w:lastRenderedPageBreak/>
        <w:t xml:space="preserve">При временном отсутствии сотрудников </w:t>
      </w:r>
      <w:r w:rsidR="00A76B3F" w:rsidRPr="00DD56EF">
        <w:t xml:space="preserve">администрации </w:t>
      </w:r>
      <w:r w:rsidR="000B021C">
        <w:t>сельского поселения</w:t>
      </w:r>
      <w:r w:rsidR="000B021C" w:rsidRPr="00D96CED">
        <w:t xml:space="preserve"> </w:t>
      </w:r>
      <w:r w:rsidRPr="00D96CED">
        <w:t>(отпуск, командировка</w:t>
      </w:r>
      <w:r w:rsidR="0090415B">
        <w:t xml:space="preserve"> и др.</w:t>
      </w:r>
      <w:r w:rsidRPr="00D96CED">
        <w:t xml:space="preserve">), увольнении </w:t>
      </w:r>
      <w:r w:rsidR="00E408E1">
        <w:t>или перемещении</w:t>
      </w:r>
      <w:r w:rsidRPr="00D96CED">
        <w:t xml:space="preserve"> имеющиеся у них документы по указанию </w:t>
      </w:r>
      <w:r w:rsidR="000B021C">
        <w:t xml:space="preserve">главы сельского поселения </w:t>
      </w:r>
      <w:r w:rsidRPr="00D96CED">
        <w:t>передаются другому работнику.</w:t>
      </w:r>
    </w:p>
    <w:p w:rsidR="00D03751" w:rsidRDefault="00D03751" w:rsidP="00F10971">
      <w:pPr>
        <w:spacing w:line="247" w:lineRule="auto"/>
        <w:ind w:firstLine="798"/>
        <w:jc w:val="both"/>
      </w:pPr>
      <w:r w:rsidRPr="00D96CED">
        <w:t xml:space="preserve">Вновь принятые на работу сотрудники </w:t>
      </w:r>
      <w:r>
        <w:t xml:space="preserve">в обязательном порядке </w:t>
      </w:r>
      <w:r w:rsidRPr="00D96CED">
        <w:t>должны быть ознакомлены с Инструкцией</w:t>
      </w:r>
      <w:r>
        <w:t xml:space="preserve">. </w:t>
      </w:r>
    </w:p>
    <w:p w:rsidR="004657D3" w:rsidRDefault="00D03751" w:rsidP="004657D3">
      <w:pPr>
        <w:ind w:firstLine="709"/>
        <w:jc w:val="both"/>
      </w:pPr>
      <w:r>
        <w:t>1.5</w:t>
      </w:r>
      <w:r w:rsidR="00A12F30" w:rsidRPr="00D96CED">
        <w:t xml:space="preserve">. Требования настоящей Инструкции обязательны для работников </w:t>
      </w:r>
      <w:r w:rsidR="00A76B3F" w:rsidRPr="00DD56EF">
        <w:t xml:space="preserve">администрации </w:t>
      </w:r>
      <w:r w:rsidR="001436EA">
        <w:t>сельского поселения</w:t>
      </w:r>
      <w:r w:rsidR="00A12F30" w:rsidRPr="00D96CED">
        <w:t>.</w:t>
      </w:r>
    </w:p>
    <w:p w:rsidR="00491134" w:rsidRDefault="00491134" w:rsidP="00C37514">
      <w:pPr>
        <w:jc w:val="center"/>
        <w:rPr>
          <w:b/>
          <w:smallCaps/>
          <w:color w:val="000000"/>
        </w:rPr>
      </w:pPr>
    </w:p>
    <w:p w:rsidR="001E6BB6" w:rsidRPr="00D50658" w:rsidRDefault="000C34C5" w:rsidP="00C37514">
      <w:pPr>
        <w:jc w:val="center"/>
        <w:rPr>
          <w:b/>
          <w:smallCaps/>
          <w:color w:val="000000"/>
        </w:rPr>
      </w:pPr>
      <w:r w:rsidRPr="00D50658">
        <w:rPr>
          <w:b/>
          <w:smallCaps/>
          <w:color w:val="000000"/>
        </w:rPr>
        <w:t>2</w:t>
      </w:r>
      <w:r w:rsidR="000C2509" w:rsidRPr="00D50658">
        <w:rPr>
          <w:b/>
          <w:smallCaps/>
          <w:color w:val="000000"/>
        </w:rPr>
        <w:t>. Общие т</w:t>
      </w:r>
      <w:r w:rsidR="001E6BB6" w:rsidRPr="00D50658">
        <w:rPr>
          <w:b/>
          <w:smallCaps/>
          <w:color w:val="000000"/>
        </w:rPr>
        <w:t>ребования к подготовке и оформлению документов</w:t>
      </w:r>
    </w:p>
    <w:p w:rsidR="00C37514" w:rsidRPr="00D50658" w:rsidRDefault="00C37514" w:rsidP="00C37514">
      <w:pPr>
        <w:jc w:val="center"/>
        <w:rPr>
          <w:smallCaps/>
          <w:sz w:val="20"/>
          <w:szCs w:val="20"/>
        </w:rPr>
      </w:pPr>
    </w:p>
    <w:p w:rsidR="006C3653" w:rsidRPr="00A76B3F" w:rsidRDefault="000C34C5" w:rsidP="007F0D40">
      <w:pPr>
        <w:ind w:firstLine="708"/>
        <w:jc w:val="both"/>
        <w:rPr>
          <w:b/>
        </w:rPr>
      </w:pPr>
      <w:r w:rsidRPr="00D96CED">
        <w:rPr>
          <w:b/>
        </w:rPr>
        <w:t>2</w:t>
      </w:r>
      <w:r w:rsidR="001E6BB6" w:rsidRPr="00D96CED">
        <w:rPr>
          <w:b/>
        </w:rPr>
        <w:t xml:space="preserve">.1. Бланки документов </w:t>
      </w:r>
      <w:r w:rsidR="00A76B3F" w:rsidRPr="00A76B3F">
        <w:rPr>
          <w:b/>
        </w:rPr>
        <w:t xml:space="preserve">администрации </w:t>
      </w:r>
      <w:r w:rsidR="004B6872" w:rsidRPr="004B6872">
        <w:rPr>
          <w:b/>
        </w:rPr>
        <w:t>сельского поселения</w:t>
      </w:r>
      <w:r w:rsidR="004B6872">
        <w:rPr>
          <w:b/>
        </w:rPr>
        <w:t>.</w:t>
      </w:r>
    </w:p>
    <w:p w:rsidR="009874DD" w:rsidRPr="009874DD" w:rsidRDefault="009874DD" w:rsidP="009874DD">
      <w:pPr>
        <w:ind w:firstLine="709"/>
        <w:jc w:val="both"/>
        <w:rPr>
          <w:color w:val="FF0000"/>
        </w:rPr>
      </w:pPr>
      <w:r w:rsidRPr="00D96CED">
        <w:t xml:space="preserve">2.1.1. Документы </w:t>
      </w:r>
      <w:r>
        <w:t xml:space="preserve">администрации </w:t>
      </w:r>
      <w:r w:rsidR="004B6872">
        <w:t>сельского поселения</w:t>
      </w:r>
      <w:r w:rsidRPr="009874DD">
        <w:t xml:space="preserve"> оформляются на бланках установленной формы в </w:t>
      </w:r>
      <w:r w:rsidRPr="00C93C80">
        <w:t>соответствии с ГОСТ Р 6.30-2003, ГОСТ Р 51511-2001.</w:t>
      </w:r>
    </w:p>
    <w:p w:rsidR="009527FA" w:rsidRDefault="00C716B5" w:rsidP="009874DD">
      <w:pPr>
        <w:ind w:firstLine="709"/>
        <w:jc w:val="both"/>
      </w:pPr>
      <w:r>
        <w:t xml:space="preserve">2.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4 (210 х </w:t>
      </w:r>
      <w:smartTag w:uri="urn:schemas-microsoft-com:office:smarttags" w:element="metricconverter">
        <w:smartTagPr>
          <w:attr w:name="ProductID" w:val="297 мм"/>
        </w:smartTagPr>
        <w:r w:rsidR="00EA6D82" w:rsidRPr="00D96CED">
          <w:t>297 мм</w:t>
        </w:r>
      </w:smartTag>
      <w:r w:rsidR="00EA6D82" w:rsidRPr="00D96CED">
        <w:t xml:space="preserve">) и А5 (148 х </w:t>
      </w:r>
      <w:smartTag w:uri="urn:schemas-microsoft-com:office:smarttags" w:element="metricconverter">
        <w:smartTagPr>
          <w:attr w:name="ProductID" w:val="210 мм"/>
        </w:smartTagPr>
        <w:r w:rsidR="00EA6D82" w:rsidRPr="00D96CED">
          <w:t>210 мм</w:t>
        </w:r>
      </w:smartTag>
      <w:r w:rsidR="00EA6D82" w:rsidRPr="00D96CED">
        <w:t>)</w:t>
      </w:r>
      <w:r w:rsidR="00E20A87">
        <w:t xml:space="preserve"> </w:t>
      </w:r>
      <w:r w:rsidR="00F657E4" w:rsidRPr="000669D6">
        <w:t>либо в виде электронных документов</w:t>
      </w:r>
      <w:r w:rsidR="000675D6" w:rsidRPr="000669D6">
        <w:t>.</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smartTag w:uri="urn:schemas-microsoft-com:office:smarttags" w:element="metricconverter">
        <w:smartTagPr>
          <w:attr w:name="ProductID" w:val="35 мм"/>
        </w:smartTagPr>
        <w:r w:rsidR="00CD1E97">
          <w:t>35</w:t>
        </w:r>
        <w:r w:rsidR="009A7A6E" w:rsidRPr="00D96CED">
          <w:t>мм</w:t>
        </w:r>
      </w:smartTag>
      <w:r w:rsidRPr="00D96CED">
        <w:t>;</w:t>
      </w:r>
    </w:p>
    <w:p w:rsidR="00EA6D82" w:rsidRPr="00D96CED" w:rsidRDefault="00EA6D82" w:rsidP="001E6BB6">
      <w:pPr>
        <w:jc w:val="both"/>
      </w:pPr>
      <w:r w:rsidRPr="00D96CED">
        <w:tab/>
        <w:t>правое</w:t>
      </w:r>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1E6BB6">
      <w:pPr>
        <w:jc w:val="both"/>
      </w:pPr>
      <w:r w:rsidRPr="00D96CED">
        <w:tab/>
        <w:t>верхнее</w:t>
      </w:r>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Pr="00D96CED" w:rsidRDefault="00EA6D82" w:rsidP="001E6BB6">
      <w:pPr>
        <w:jc w:val="both"/>
      </w:pPr>
      <w:r w:rsidRPr="00D96CED">
        <w:tab/>
        <w:t>нижнее</w:t>
      </w:r>
      <w:r w:rsidRPr="00D96CED">
        <w:tab/>
        <w:t xml:space="preserve">- </w:t>
      </w:r>
      <w:smartTag w:uri="urn:schemas-microsoft-com:office:smarttags" w:element="metricconverter">
        <w:smartTagPr>
          <w:attr w:name="ProductID" w:val="30 мм"/>
        </w:smartTagPr>
        <w:r w:rsidR="00CD1E97">
          <w:t>30</w:t>
        </w:r>
        <w:r w:rsidRPr="00D96CED">
          <w:t xml:space="preserve"> мм</w:t>
        </w:r>
      </w:smartTag>
      <w:r w:rsidRPr="00D96CED">
        <w:t>.</w:t>
      </w:r>
    </w:p>
    <w:p w:rsidR="00D63813" w:rsidRPr="00D96CED" w:rsidRDefault="00A05CA2" w:rsidP="001E6BB6">
      <w:pPr>
        <w:jc w:val="both"/>
      </w:pPr>
      <w:r w:rsidRPr="00D96CED">
        <w:tab/>
        <w:t xml:space="preserve">Реквизиты бланка и ограничительные отметки для реквизитов в пределах границ зон </w:t>
      </w:r>
      <w:r w:rsidR="003A1029" w:rsidRPr="00D96CED">
        <w:t xml:space="preserve">их </w:t>
      </w:r>
      <w:r w:rsidRPr="00D96CED">
        <w:t>расположения размещают</w:t>
      </w:r>
      <w:r w:rsidR="00D63813" w:rsidRPr="00D96CED">
        <w:t xml:space="preserve"> двумя способами:</w:t>
      </w:r>
    </w:p>
    <w:p w:rsidR="00D63813" w:rsidRPr="00D96CED" w:rsidRDefault="00215F9C" w:rsidP="00D63813">
      <w:pPr>
        <w:ind w:firstLine="708"/>
        <w:jc w:val="both"/>
      </w:pPr>
      <w:r w:rsidRPr="00D96CED">
        <w:t>продольным</w:t>
      </w:r>
      <w:r w:rsidR="00A05CA2" w:rsidRPr="00D96CED">
        <w:t xml:space="preserve"> (начало и конец каждой строки </w:t>
      </w:r>
      <w:r w:rsidR="00D63813" w:rsidRPr="00D96CED">
        <w:t xml:space="preserve">реквизитов </w:t>
      </w:r>
      <w:r w:rsidR="00A05CA2" w:rsidRPr="00D96CED">
        <w:t>равно удалены от границ</w:t>
      </w:r>
      <w:r w:rsidR="007F3242" w:rsidRPr="00D96CED">
        <w:t xml:space="preserve"> зоны расположения реквизитов</w:t>
      </w:r>
      <w:r w:rsidR="00A05CA2" w:rsidRPr="00D96CED">
        <w:t>)</w:t>
      </w:r>
      <w:r w:rsidR="00D63813" w:rsidRPr="00D96CED">
        <w:t>;</w:t>
      </w:r>
    </w:p>
    <w:p w:rsidR="00A05CA2" w:rsidRDefault="00215F9C" w:rsidP="00D63813">
      <w:pPr>
        <w:ind w:firstLine="708"/>
        <w:jc w:val="both"/>
      </w:pPr>
      <w:r w:rsidRPr="00D96CED">
        <w:t>угловым</w:t>
      </w:r>
      <w:r w:rsidR="00A05CA2" w:rsidRPr="00D96CED">
        <w:t xml:space="preserve"> (каждая строка </w:t>
      </w:r>
      <w:r w:rsidR="00D63813" w:rsidRPr="00D96CED">
        <w:t xml:space="preserve">реквизитов </w:t>
      </w:r>
      <w:r w:rsidR="00A05CA2" w:rsidRPr="00D96CED">
        <w:t xml:space="preserve">начинается от </w:t>
      </w:r>
      <w:r w:rsidR="00FB1634" w:rsidRPr="00D96CED">
        <w:t>левой границы зоны расположения</w:t>
      </w:r>
      <w:r w:rsidR="00C85EA8">
        <w:t xml:space="preserve"> реквизитов)</w:t>
      </w:r>
      <w:r w:rsidR="00A05CA2" w:rsidRPr="00D96CED">
        <w:t>.</w:t>
      </w:r>
    </w:p>
    <w:p w:rsidR="00613ADD" w:rsidRPr="001976C1" w:rsidRDefault="001C4A86" w:rsidP="00C42CC4">
      <w:pPr>
        <w:ind w:firstLine="684"/>
        <w:jc w:val="both"/>
        <w:rPr>
          <w:color w:val="000000"/>
        </w:rPr>
      </w:pPr>
      <w:r w:rsidRPr="002D1403">
        <w:t>2.1.</w:t>
      </w:r>
      <w:r w:rsidR="00C93C80">
        <w:t>3</w:t>
      </w:r>
      <w:r w:rsidRPr="002D1403">
        <w:t>.</w:t>
      </w:r>
      <w:r w:rsidR="00063DA3">
        <w:t xml:space="preserve"> Б</w:t>
      </w:r>
      <w:r w:rsidR="00A76B3F">
        <w:rPr>
          <w:color w:val="000000"/>
        </w:rPr>
        <w:t>ланки поста</w:t>
      </w:r>
      <w:r w:rsidR="000D7D38">
        <w:rPr>
          <w:color w:val="000000"/>
        </w:rPr>
        <w:t xml:space="preserve">новлений, писем </w:t>
      </w:r>
      <w:r w:rsidR="000D7D38" w:rsidRPr="00DD56EF">
        <w:t xml:space="preserve">администрации </w:t>
      </w:r>
      <w:r w:rsidR="00E20A87">
        <w:t>сельского поселения</w:t>
      </w:r>
      <w:r w:rsidR="000D7D38">
        <w:t>,</w:t>
      </w:r>
      <w:r w:rsidR="00877245">
        <w:t xml:space="preserve"> </w:t>
      </w:r>
      <w:r w:rsidR="00613ADD" w:rsidRPr="001976C1">
        <w:rPr>
          <w:color w:val="000000"/>
        </w:rPr>
        <w:t>распоряжений</w:t>
      </w:r>
      <w:r w:rsidR="00063DA3">
        <w:rPr>
          <w:color w:val="000000"/>
        </w:rPr>
        <w:t>, постановлений</w:t>
      </w:r>
      <w:r w:rsidR="007C79A4">
        <w:rPr>
          <w:color w:val="000000"/>
        </w:rPr>
        <w:t xml:space="preserve"> </w:t>
      </w:r>
      <w:r w:rsidR="000D7D38" w:rsidRPr="00DD56EF">
        <w:t xml:space="preserve">администрации </w:t>
      </w:r>
      <w:r w:rsidR="00E20A87">
        <w:t>сельского поселения</w:t>
      </w:r>
      <w:r w:rsidR="007C79A4">
        <w:t xml:space="preserve"> </w:t>
      </w:r>
      <w:r w:rsidR="00613ADD" w:rsidRPr="001976C1">
        <w:rPr>
          <w:color w:val="000000"/>
        </w:rPr>
        <w:t xml:space="preserve">изготавливаются </w:t>
      </w:r>
      <w:r w:rsidR="000D7D38">
        <w:rPr>
          <w:color w:val="000000"/>
        </w:rPr>
        <w:t>с помощью компьютерной техники.</w:t>
      </w:r>
    </w:p>
    <w:p w:rsidR="007162CC" w:rsidRDefault="007162CC" w:rsidP="007162CC">
      <w:pPr>
        <w:ind w:firstLine="709"/>
        <w:jc w:val="both"/>
      </w:pPr>
      <w:r w:rsidRPr="001976C1">
        <w:rPr>
          <w:color w:val="000000"/>
        </w:rPr>
        <w:t xml:space="preserve">Запрещается тиражирование бланков </w:t>
      </w:r>
      <w:r w:rsidR="000D7D38" w:rsidRPr="00DD56EF">
        <w:t xml:space="preserve">администрации </w:t>
      </w:r>
      <w:r w:rsidR="0077381D">
        <w:t>сельского поселения</w:t>
      </w:r>
      <w:r w:rsidR="00D062BA">
        <w:rPr>
          <w:color w:val="000000"/>
        </w:rPr>
        <w:t xml:space="preserve"> на</w:t>
      </w:r>
      <w:r w:rsidRPr="001976C1">
        <w:rPr>
          <w:color w:val="000000"/>
        </w:rPr>
        <w:t xml:space="preserve"> копировально-множительных аппаратах и использование копий бланков</w:t>
      </w:r>
      <w:r w:rsidRPr="00D96CED">
        <w:t xml:space="preserve"> для оформления подлинных документов.</w:t>
      </w:r>
    </w:p>
    <w:p w:rsidR="007162CC" w:rsidRDefault="007162CC" w:rsidP="007162CC">
      <w:pPr>
        <w:ind w:firstLine="708"/>
        <w:jc w:val="both"/>
      </w:pPr>
      <w:r w:rsidRPr="00D96CED">
        <w:t>Бланки использ</w:t>
      </w:r>
      <w:r>
        <w:t>уются</w:t>
      </w:r>
      <w:r w:rsidRPr="00D96CED">
        <w:t xml:space="preserve"> строго по назначению и не могут передаваться в др</w:t>
      </w:r>
      <w:r w:rsidR="00966DFF">
        <w:t>угие организации</w:t>
      </w:r>
      <w:r w:rsidRPr="00D96CED">
        <w:t>.</w:t>
      </w:r>
    </w:p>
    <w:p w:rsidR="00B019E2" w:rsidRPr="00D96CED" w:rsidRDefault="0099722E" w:rsidP="001E6BB6">
      <w:pPr>
        <w:jc w:val="both"/>
      </w:pPr>
      <w:r w:rsidRPr="003F6ACD">
        <w:rPr>
          <w:color w:val="000000"/>
        </w:rPr>
        <w:tab/>
      </w:r>
      <w:r w:rsidR="000C34C5" w:rsidRPr="003F6ACD">
        <w:rPr>
          <w:color w:val="000000"/>
        </w:rPr>
        <w:t>2</w:t>
      </w:r>
      <w:r w:rsidR="00B019E2" w:rsidRPr="003F6ACD">
        <w:rPr>
          <w:color w:val="000000"/>
        </w:rPr>
        <w:t>.1.</w:t>
      </w:r>
      <w:r w:rsidR="00C93C80">
        <w:rPr>
          <w:color w:val="000000"/>
        </w:rPr>
        <w:t>4</w:t>
      </w:r>
      <w:r w:rsidR="00B019E2" w:rsidRPr="003F6ACD">
        <w:rPr>
          <w:color w:val="000000"/>
        </w:rPr>
        <w:t xml:space="preserve">. Бланки </w:t>
      </w:r>
      <w:r w:rsidR="00BF3F76" w:rsidRPr="003F6ACD">
        <w:rPr>
          <w:color w:val="000000"/>
        </w:rPr>
        <w:t xml:space="preserve">писем </w:t>
      </w:r>
      <w:r w:rsidR="00D062BA">
        <w:t>а</w:t>
      </w:r>
      <w:r w:rsidR="000D7D38" w:rsidRPr="00DD56EF">
        <w:t xml:space="preserve">дминистрации </w:t>
      </w:r>
      <w:r w:rsidR="0077381D">
        <w:t>сельского поселения</w:t>
      </w:r>
      <w:r w:rsidR="00B019E2" w:rsidRPr="003F6ACD">
        <w:rPr>
          <w:color w:val="000000"/>
        </w:rPr>
        <w:t xml:space="preserve">, </w:t>
      </w:r>
      <w:r w:rsidR="007F1744" w:rsidRPr="00DA715A">
        <w:t xml:space="preserve">изготавливаются </w:t>
      </w:r>
      <w:r w:rsidR="00B019E2" w:rsidRPr="00DA715A">
        <w:t xml:space="preserve">с помощью </w:t>
      </w:r>
      <w:r w:rsidR="003D2F28" w:rsidRPr="00DA715A">
        <w:t>компьютерной</w:t>
      </w:r>
      <w:r w:rsidR="00B019E2" w:rsidRPr="00DA715A">
        <w:t xml:space="preserve"> техники.</w:t>
      </w:r>
    </w:p>
    <w:p w:rsidR="0096352C" w:rsidRDefault="0096352C" w:rsidP="001C4A86">
      <w:pPr>
        <w:ind w:firstLine="709"/>
        <w:jc w:val="both"/>
      </w:pPr>
    </w:p>
    <w:p w:rsidR="005169A2" w:rsidRDefault="00F30A48" w:rsidP="001C4A86">
      <w:pPr>
        <w:jc w:val="both"/>
        <w:rPr>
          <w:b/>
        </w:rPr>
      </w:pPr>
      <w:r w:rsidRPr="00D96CED">
        <w:tab/>
      </w:r>
      <w:r w:rsidR="005E13A9" w:rsidRPr="00D96CED">
        <w:rPr>
          <w:b/>
        </w:rPr>
        <w:t>2</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96352C" w:rsidRPr="00D96CED" w:rsidRDefault="0096352C" w:rsidP="001C4A86">
      <w:pPr>
        <w:jc w:val="both"/>
        <w:rPr>
          <w:b/>
        </w:rPr>
      </w:pPr>
    </w:p>
    <w:p w:rsidR="007365A3" w:rsidRDefault="007365A3" w:rsidP="007365A3">
      <w:pPr>
        <w:ind w:firstLine="708"/>
        <w:jc w:val="both"/>
      </w:pPr>
      <w:r w:rsidRPr="00D96CED">
        <w:t xml:space="preserve">2.2.1. При подготовке документов рекомендуется применять текстовый редактор </w:t>
      </w:r>
      <w:r w:rsidRPr="00D96CED">
        <w:rPr>
          <w:lang w:val="en-US"/>
        </w:rPr>
        <w:t>MicrosoftOfficeWord</w:t>
      </w:r>
      <w:r w:rsidRPr="00D96CED">
        <w:t xml:space="preserve"> версии 6.0 и выше с использованием шрифтов </w:t>
      </w:r>
      <w:r w:rsidRPr="00D96CED">
        <w:rPr>
          <w:lang w:val="en-US"/>
        </w:rPr>
        <w:t>TimesNewRomanCyr</w:t>
      </w:r>
      <w:r w:rsidRPr="00D96CED">
        <w:t xml:space="preserve"> размером № </w:t>
      </w:r>
      <w:r w:rsidR="006C5EA2">
        <w:t>11-</w:t>
      </w:r>
      <w:r w:rsidRPr="00D96CED">
        <w:t>12 (для оформления табличных материалов)</w:t>
      </w:r>
      <w:r w:rsidR="006623BB">
        <w:t>,</w:t>
      </w:r>
      <w:r w:rsidR="006C3653">
        <w:t xml:space="preserve"> </w:t>
      </w:r>
      <w:r w:rsidR="006B4A2A">
        <w:t>№</w:t>
      </w:r>
      <w:r w:rsidR="00C52476">
        <w:t xml:space="preserve"> </w:t>
      </w:r>
      <w:r w:rsidRPr="00D96CED">
        <w:t>14</w:t>
      </w:r>
      <w:r w:rsidR="006623BB">
        <w:t>(</w:t>
      </w:r>
      <w:r w:rsidRPr="00D96CED">
        <w:t>для оформления текста</w:t>
      </w:r>
      <w:r w:rsidR="006623BB">
        <w:t>)</w:t>
      </w:r>
      <w:r w:rsidRPr="00D96CED">
        <w:t>.</w:t>
      </w:r>
    </w:p>
    <w:p w:rsidR="00FB1634" w:rsidRPr="00D96CED" w:rsidRDefault="007365A3" w:rsidP="007365A3">
      <w:pPr>
        <w:ind w:firstLine="708"/>
        <w:jc w:val="both"/>
      </w:pPr>
      <w:r w:rsidRPr="00D96CED">
        <w:lastRenderedPageBreak/>
        <w:t xml:space="preserve">2.2.2. </w:t>
      </w:r>
      <w:r w:rsidR="005A1B2C" w:rsidRPr="00D96CED">
        <w:t>Реквизиты нормативных</w:t>
      </w:r>
      <w:r w:rsidR="00FB1634" w:rsidRPr="00D96CED">
        <w:t xml:space="preserve"> правовых, распорядительных документов, писем </w:t>
      </w:r>
      <w:r w:rsidR="000D7D38" w:rsidRPr="00DD56EF">
        <w:t xml:space="preserve">администрации </w:t>
      </w:r>
      <w:r w:rsidR="003C3BE3">
        <w:t>сельского поселения</w:t>
      </w:r>
      <w:r w:rsidR="003C3BE3" w:rsidRPr="00D96CED">
        <w:t xml:space="preserve"> </w:t>
      </w:r>
      <w:r w:rsidR="00FB1634" w:rsidRPr="00D96CED">
        <w:t xml:space="preserve">оформляются на бланках с </w:t>
      </w:r>
      <w:r w:rsidR="000765DE" w:rsidRPr="00AD0C1D">
        <w:t xml:space="preserve">учетом </w:t>
      </w:r>
      <w:r w:rsidR="00FB1634" w:rsidRPr="00AD0C1D">
        <w:t>ГОСТ</w:t>
      </w:r>
      <w:r w:rsidR="000765DE" w:rsidRPr="00AD0C1D">
        <w:t xml:space="preserve"> Р</w:t>
      </w:r>
      <w:r w:rsidR="00AD0C1D">
        <w:t xml:space="preserve"> </w:t>
      </w:r>
      <w:r w:rsidR="00FB1634" w:rsidRPr="00AD0C1D">
        <w:t>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FB1634" w:rsidRPr="00D96CED">
        <w:t xml:space="preserve"> </w:t>
      </w:r>
    </w:p>
    <w:p w:rsidR="0008332F" w:rsidRDefault="0001304C" w:rsidP="0008332F">
      <w:pPr>
        <w:jc w:val="both"/>
      </w:pPr>
      <w:r w:rsidRPr="00D96CED">
        <w:tab/>
      </w:r>
      <w:r w:rsidR="006623BB">
        <w:t>В соответствии с ГОСТ</w:t>
      </w:r>
      <w:r w:rsidR="0008332F" w:rsidRPr="00D96CED">
        <w:t xml:space="preserve"> при подготовке и оформлении документов используют следующие реквизиты: </w:t>
      </w:r>
    </w:p>
    <w:p w:rsidR="0008332F" w:rsidRPr="00D96CED" w:rsidRDefault="0008332F" w:rsidP="0008332F">
      <w:pPr>
        <w:tabs>
          <w:tab w:val="left" w:pos="700"/>
        </w:tabs>
      </w:pPr>
      <w:r w:rsidRPr="00D96CED">
        <w:tab/>
        <w:t>01-</w:t>
      </w:r>
      <w:r w:rsidRPr="00D96CED">
        <w:tab/>
        <w:t>Государственный герб Российской Федерации;</w:t>
      </w:r>
    </w:p>
    <w:p w:rsidR="0008332F" w:rsidRPr="00D96CED" w:rsidRDefault="0008332F" w:rsidP="0008332F">
      <w:pPr>
        <w:tabs>
          <w:tab w:val="left" w:pos="700"/>
        </w:tabs>
      </w:pPr>
      <w:r w:rsidRPr="00D96CED">
        <w:tab/>
        <w:t>02-</w:t>
      </w:r>
      <w:r w:rsidRPr="00D96CED">
        <w:tab/>
        <w:t>герб субъекта Российской Федерации;</w:t>
      </w:r>
    </w:p>
    <w:p w:rsidR="0008332F" w:rsidRPr="00D96CED" w:rsidRDefault="0008332F" w:rsidP="0008332F">
      <w:pPr>
        <w:tabs>
          <w:tab w:val="left" w:pos="700"/>
        </w:tabs>
      </w:pPr>
      <w:r w:rsidRPr="00D96CED">
        <w:tab/>
        <w:t>03-</w:t>
      </w:r>
      <w:r w:rsidRPr="00D96CED">
        <w:tab/>
        <w:t>эмблема организации или товарный знак (знак обслуживания);</w:t>
      </w:r>
    </w:p>
    <w:p w:rsidR="0008332F" w:rsidRPr="00D96CED" w:rsidRDefault="0008332F" w:rsidP="0008332F">
      <w:pPr>
        <w:tabs>
          <w:tab w:val="left" w:pos="700"/>
        </w:tabs>
      </w:pPr>
      <w:r w:rsidRPr="00D96CED">
        <w:tab/>
        <w:t>04-</w:t>
      </w:r>
      <w:r w:rsidRPr="00D96CED">
        <w:tab/>
        <w:t>код организации;</w:t>
      </w:r>
    </w:p>
    <w:p w:rsidR="0008332F" w:rsidRPr="00D96CED" w:rsidRDefault="0008332F" w:rsidP="0008332F">
      <w:pPr>
        <w:tabs>
          <w:tab w:val="left" w:pos="700"/>
        </w:tabs>
        <w:spacing w:line="260" w:lineRule="auto"/>
      </w:pPr>
      <w:r w:rsidRPr="00D96CED">
        <w:tab/>
        <w:t>05-</w:t>
      </w:r>
      <w:r w:rsidRPr="00D96CED">
        <w:tab/>
        <w:t>основной государственный регистрационный номер (ОГРН)</w:t>
      </w:r>
      <w:r w:rsidRPr="00D96CED">
        <w:br/>
      </w:r>
      <w:r w:rsidRPr="00D96CED">
        <w:tab/>
      </w:r>
      <w:r w:rsidRPr="00D96CED">
        <w:tab/>
        <w:t xml:space="preserve">          юридического лица;</w:t>
      </w:r>
    </w:p>
    <w:p w:rsidR="0008332F" w:rsidRPr="00D96CED" w:rsidRDefault="0008332F" w:rsidP="0008332F">
      <w:pPr>
        <w:tabs>
          <w:tab w:val="left" w:pos="700"/>
        </w:tabs>
        <w:spacing w:line="260" w:lineRule="auto"/>
      </w:pPr>
      <w:r w:rsidRPr="00D96CED">
        <w:tab/>
        <w:t>06-</w:t>
      </w:r>
      <w:r w:rsidRPr="00D96CED">
        <w:tab/>
        <w:t>идентификационный номер налогоплательщика/код причины</w:t>
      </w:r>
      <w:r w:rsidRPr="00D96CED">
        <w:br/>
      </w:r>
      <w:r w:rsidRPr="00D96CED">
        <w:tab/>
      </w:r>
      <w:r w:rsidR="00E24206">
        <w:t xml:space="preserve">          постановки на учет (ИН</w:t>
      </w:r>
      <w:r w:rsidRPr="00D96CED">
        <w:t>Н/КПП);</w:t>
      </w:r>
    </w:p>
    <w:p w:rsidR="0008332F" w:rsidRPr="00D96CED" w:rsidRDefault="0008332F" w:rsidP="0008332F">
      <w:pPr>
        <w:tabs>
          <w:tab w:val="left" w:pos="700"/>
        </w:tabs>
      </w:pPr>
      <w:r w:rsidRPr="00D96CED">
        <w:tab/>
        <w:t>07-</w:t>
      </w:r>
      <w:r w:rsidRPr="00D96CED">
        <w:tab/>
        <w:t>код формы документа;</w:t>
      </w:r>
    </w:p>
    <w:p w:rsidR="0008332F" w:rsidRPr="00D96CED" w:rsidRDefault="0008332F" w:rsidP="0008332F">
      <w:pPr>
        <w:tabs>
          <w:tab w:val="left" w:pos="700"/>
        </w:tabs>
      </w:pPr>
      <w:r w:rsidRPr="00D96CED">
        <w:tab/>
        <w:t>08-</w:t>
      </w:r>
      <w:r w:rsidRPr="00D96CED">
        <w:tab/>
        <w:t>наименование организации;</w:t>
      </w:r>
    </w:p>
    <w:p w:rsidR="0008332F" w:rsidRPr="00D96CED" w:rsidRDefault="0008332F" w:rsidP="0008332F">
      <w:pPr>
        <w:tabs>
          <w:tab w:val="left" w:pos="700"/>
        </w:tabs>
      </w:pPr>
      <w:r w:rsidRPr="00D96CED">
        <w:tab/>
        <w:t>09-</w:t>
      </w:r>
      <w:r w:rsidRPr="00D96CED">
        <w:tab/>
        <w:t>справочные данные об организации;</w:t>
      </w:r>
    </w:p>
    <w:p w:rsidR="0008332F" w:rsidRPr="00D96CED" w:rsidRDefault="0008332F" w:rsidP="0008332F">
      <w:pPr>
        <w:tabs>
          <w:tab w:val="left" w:pos="700"/>
        </w:tabs>
      </w:pPr>
      <w:r w:rsidRPr="00D96CED">
        <w:tab/>
        <w:t>10-</w:t>
      </w:r>
      <w:r w:rsidRPr="00D96CED">
        <w:tab/>
        <w:t>наименование вида документа;</w:t>
      </w:r>
    </w:p>
    <w:p w:rsidR="0008332F" w:rsidRPr="00D96CED" w:rsidRDefault="0008332F" w:rsidP="0008332F">
      <w:pPr>
        <w:tabs>
          <w:tab w:val="left" w:pos="700"/>
        </w:tabs>
        <w:spacing w:before="20"/>
      </w:pPr>
      <w:r w:rsidRPr="00D96CED">
        <w:tab/>
        <w:t>11-</w:t>
      </w:r>
      <w:r w:rsidRPr="00D96CED">
        <w:tab/>
        <w:t>дата документа;</w:t>
      </w:r>
    </w:p>
    <w:p w:rsidR="0008332F" w:rsidRPr="00D96CED" w:rsidRDefault="0008332F" w:rsidP="0008332F">
      <w:pPr>
        <w:tabs>
          <w:tab w:val="left" w:pos="700"/>
        </w:tabs>
      </w:pPr>
      <w:r w:rsidRPr="00D96CED">
        <w:tab/>
        <w:t>12-</w:t>
      </w:r>
      <w:r w:rsidRPr="00D96CED">
        <w:tab/>
        <w:t>регистрационный номер документа;</w:t>
      </w:r>
    </w:p>
    <w:p w:rsidR="0008332F" w:rsidRPr="00D96CED" w:rsidRDefault="0008332F" w:rsidP="0008332F">
      <w:pPr>
        <w:tabs>
          <w:tab w:val="left" w:pos="700"/>
        </w:tabs>
      </w:pPr>
      <w:r w:rsidRPr="00D96CED">
        <w:tab/>
        <w:t>13-</w:t>
      </w:r>
      <w:r w:rsidRPr="00D96CED">
        <w:tab/>
        <w:t>ссылка на регистрационный номер и дату документа;</w:t>
      </w:r>
    </w:p>
    <w:p w:rsidR="0008332F" w:rsidRPr="00D96CED" w:rsidRDefault="0008332F" w:rsidP="0008332F">
      <w:pPr>
        <w:tabs>
          <w:tab w:val="left" w:pos="700"/>
        </w:tabs>
      </w:pPr>
      <w:r w:rsidRPr="00D96CED">
        <w:tab/>
        <w:t>14-</w:t>
      </w:r>
      <w:r w:rsidRPr="00D96CED">
        <w:tab/>
        <w:t>место составления или издания документа;</w:t>
      </w:r>
    </w:p>
    <w:p w:rsidR="0008332F" w:rsidRPr="00D96CED" w:rsidRDefault="0008332F" w:rsidP="0008332F">
      <w:pPr>
        <w:tabs>
          <w:tab w:val="left" w:pos="700"/>
        </w:tabs>
      </w:pPr>
      <w:r w:rsidRPr="00D96CED">
        <w:tab/>
        <w:t>15-</w:t>
      </w:r>
      <w:r w:rsidRPr="00D96CED">
        <w:tab/>
        <w:t>адресат;</w:t>
      </w:r>
    </w:p>
    <w:p w:rsidR="0008332F" w:rsidRPr="00D96CED" w:rsidRDefault="0008332F" w:rsidP="0008332F">
      <w:pPr>
        <w:tabs>
          <w:tab w:val="left" w:pos="700"/>
        </w:tabs>
      </w:pPr>
      <w:r w:rsidRPr="00D96CED">
        <w:tab/>
        <w:t>16-</w:t>
      </w:r>
      <w:r w:rsidRPr="00D96CED">
        <w:tab/>
        <w:t>гриф утверждения документа;</w:t>
      </w:r>
    </w:p>
    <w:p w:rsidR="0008332F" w:rsidRPr="00D96CED" w:rsidRDefault="0008332F" w:rsidP="0008332F">
      <w:pPr>
        <w:tabs>
          <w:tab w:val="left" w:pos="700"/>
        </w:tabs>
      </w:pPr>
      <w:r w:rsidRPr="00D96CED">
        <w:tab/>
        <w:t>17-</w:t>
      </w:r>
      <w:r w:rsidRPr="00D96CED">
        <w:tab/>
        <w:t>резолюция;</w:t>
      </w:r>
    </w:p>
    <w:p w:rsidR="0008332F" w:rsidRPr="00D96CED" w:rsidRDefault="0008332F" w:rsidP="0008332F">
      <w:pPr>
        <w:tabs>
          <w:tab w:val="left" w:pos="700"/>
        </w:tabs>
      </w:pPr>
      <w:r w:rsidRPr="00D96CED">
        <w:tab/>
        <w:t>18-</w:t>
      </w:r>
      <w:r w:rsidRPr="00D96CED">
        <w:tab/>
        <w:t>заголовок к тексту;</w:t>
      </w:r>
    </w:p>
    <w:p w:rsidR="0008332F" w:rsidRPr="00D96CED" w:rsidRDefault="0008332F" w:rsidP="0008332F">
      <w:pPr>
        <w:tabs>
          <w:tab w:val="left" w:pos="700"/>
        </w:tabs>
      </w:pPr>
      <w:r w:rsidRPr="00D96CED">
        <w:tab/>
        <w:t>19-</w:t>
      </w:r>
      <w:r w:rsidRPr="00D96CED">
        <w:tab/>
        <w:t>отметка о контроле;</w:t>
      </w:r>
    </w:p>
    <w:p w:rsidR="0008332F" w:rsidRPr="00D96CED" w:rsidRDefault="0008332F" w:rsidP="0008332F">
      <w:pPr>
        <w:tabs>
          <w:tab w:val="left" w:pos="700"/>
        </w:tabs>
      </w:pPr>
      <w:r w:rsidRPr="00D96CED">
        <w:tab/>
        <w:t>20-</w:t>
      </w:r>
      <w:r w:rsidRPr="00D96CED">
        <w:tab/>
        <w:t>текст документа;</w:t>
      </w:r>
    </w:p>
    <w:p w:rsidR="0008332F" w:rsidRPr="00D96CED" w:rsidRDefault="0008332F" w:rsidP="0008332F">
      <w:pPr>
        <w:tabs>
          <w:tab w:val="left" w:pos="700"/>
        </w:tabs>
        <w:spacing w:before="60"/>
      </w:pPr>
      <w:r w:rsidRPr="00D96CED">
        <w:tab/>
        <w:t>21-</w:t>
      </w:r>
      <w:r w:rsidRPr="00D96CED">
        <w:tab/>
        <w:t>отметка о наличии приложения;</w:t>
      </w:r>
    </w:p>
    <w:p w:rsidR="0008332F" w:rsidRPr="00D96CED" w:rsidRDefault="0008332F" w:rsidP="0008332F">
      <w:pPr>
        <w:tabs>
          <w:tab w:val="left" w:pos="700"/>
        </w:tabs>
      </w:pPr>
      <w:r w:rsidRPr="00D96CED">
        <w:tab/>
        <w:t>22-</w:t>
      </w:r>
      <w:r w:rsidRPr="00D96CED">
        <w:tab/>
        <w:t>подпись;</w:t>
      </w:r>
    </w:p>
    <w:p w:rsidR="0008332F" w:rsidRPr="00D96CED" w:rsidRDefault="0008332F" w:rsidP="0008332F">
      <w:pPr>
        <w:tabs>
          <w:tab w:val="left" w:pos="700"/>
        </w:tabs>
        <w:spacing w:before="40"/>
      </w:pPr>
      <w:r w:rsidRPr="00D96CED">
        <w:tab/>
        <w:t>23-</w:t>
      </w:r>
      <w:r w:rsidRPr="00D96CED">
        <w:tab/>
        <w:t>гриф согласования документа;</w:t>
      </w:r>
    </w:p>
    <w:p w:rsidR="0008332F" w:rsidRPr="00D96CED" w:rsidRDefault="0008332F" w:rsidP="0008332F">
      <w:pPr>
        <w:tabs>
          <w:tab w:val="left" w:pos="700"/>
        </w:tabs>
      </w:pPr>
      <w:r w:rsidRPr="00D96CED">
        <w:tab/>
        <w:t>24-</w:t>
      </w:r>
      <w:r w:rsidRPr="00D96CED">
        <w:tab/>
        <w:t>визы согласования документа;</w:t>
      </w:r>
    </w:p>
    <w:p w:rsidR="0008332F" w:rsidRPr="00D96CED" w:rsidRDefault="0008332F" w:rsidP="0008332F">
      <w:pPr>
        <w:tabs>
          <w:tab w:val="left" w:pos="700"/>
        </w:tabs>
      </w:pPr>
      <w:r w:rsidRPr="00D96CED">
        <w:tab/>
        <w:t>25-</w:t>
      </w:r>
      <w:r w:rsidRPr="00D96CED">
        <w:tab/>
        <w:t>оттиск печати;</w:t>
      </w:r>
    </w:p>
    <w:p w:rsidR="0008332F" w:rsidRPr="00D96CED" w:rsidRDefault="0008332F" w:rsidP="0008332F">
      <w:pPr>
        <w:tabs>
          <w:tab w:val="left" w:pos="700"/>
        </w:tabs>
      </w:pPr>
      <w:r w:rsidRPr="00D96CED">
        <w:tab/>
        <w:t>26-</w:t>
      </w:r>
      <w:r w:rsidRPr="00D96CED">
        <w:tab/>
        <w:t>отметка о заверении копии;</w:t>
      </w:r>
    </w:p>
    <w:p w:rsidR="0008332F" w:rsidRPr="00D96CED" w:rsidRDefault="0008332F" w:rsidP="0008332F">
      <w:pPr>
        <w:tabs>
          <w:tab w:val="left" w:pos="700"/>
        </w:tabs>
      </w:pPr>
      <w:r w:rsidRPr="00D96CED">
        <w:tab/>
        <w:t>27-</w:t>
      </w:r>
      <w:r w:rsidRPr="00D96CED">
        <w:tab/>
        <w:t>отметка об исполнителе;</w:t>
      </w:r>
    </w:p>
    <w:p w:rsidR="0008332F" w:rsidRPr="00D96CED" w:rsidRDefault="0008332F" w:rsidP="0008332F">
      <w:pPr>
        <w:tabs>
          <w:tab w:val="left" w:pos="700"/>
        </w:tabs>
        <w:spacing w:before="60"/>
      </w:pPr>
      <w:r w:rsidRPr="00D96CED">
        <w:tab/>
        <w:t>28-</w:t>
      </w:r>
      <w:r w:rsidRPr="00D96CED">
        <w:tab/>
        <w:t>отметка об исполнении документа и направлении его в дело;</w:t>
      </w:r>
    </w:p>
    <w:p w:rsidR="0008332F" w:rsidRPr="00D96CED" w:rsidRDefault="0008332F" w:rsidP="0008332F">
      <w:pPr>
        <w:tabs>
          <w:tab w:val="left" w:pos="700"/>
        </w:tabs>
      </w:pPr>
      <w:r w:rsidRPr="00D96CED">
        <w:tab/>
        <w:t>29-</w:t>
      </w:r>
      <w:r w:rsidRPr="00D96CED">
        <w:tab/>
        <w:t>отметка о поступлении документа в организацию;</w:t>
      </w:r>
    </w:p>
    <w:p w:rsidR="0008332F" w:rsidRDefault="0008332F" w:rsidP="0008332F">
      <w:pPr>
        <w:tabs>
          <w:tab w:val="left" w:pos="700"/>
        </w:tabs>
      </w:pPr>
      <w:r w:rsidRPr="00D96CED">
        <w:tab/>
        <w:t>30-</w:t>
      </w:r>
      <w:r w:rsidRPr="00D96CED">
        <w:tab/>
        <w:t>идентификатор электронной копии документа.</w:t>
      </w:r>
    </w:p>
    <w:p w:rsidR="006C3653" w:rsidRPr="00D96CED" w:rsidRDefault="006C3653" w:rsidP="0008332F">
      <w:pPr>
        <w:tabs>
          <w:tab w:val="left" w:pos="700"/>
        </w:tabs>
      </w:pPr>
    </w:p>
    <w:p w:rsidR="00227862" w:rsidRDefault="00227862" w:rsidP="00F50D3C">
      <w:pPr>
        <w:ind w:firstLine="709"/>
        <w:jc w:val="both"/>
      </w:pPr>
      <w:r>
        <w:t xml:space="preserve">Документ, оформленный на бланке, должен иметь установленный комплекс обязательных реквизитов с соблюдением порядка их расположения (приложение № </w:t>
      </w:r>
      <w:r w:rsidR="00411ABE">
        <w:t>4</w:t>
      </w:r>
      <w:r>
        <w:t>).</w:t>
      </w:r>
    </w:p>
    <w:p w:rsidR="00DC7175" w:rsidRPr="00D96CED" w:rsidRDefault="008A1FD4" w:rsidP="00DC7175">
      <w:pPr>
        <w:tabs>
          <w:tab w:val="left" w:pos="700"/>
        </w:tabs>
        <w:jc w:val="both"/>
      </w:pPr>
      <w:r w:rsidRPr="00D96CED">
        <w:tab/>
      </w:r>
      <w:r w:rsidR="00DC7175" w:rsidRPr="00D96CED">
        <w:tab/>
      </w:r>
      <w:r w:rsidRPr="00AD0EA0">
        <w:t>2</w:t>
      </w:r>
      <w:r w:rsidR="00DC7175" w:rsidRPr="00AD0EA0">
        <w:t>.2.</w:t>
      </w:r>
      <w:r w:rsidR="005C66D4">
        <w:t>3</w:t>
      </w:r>
      <w:r w:rsidR="00DC7175" w:rsidRPr="00AD0EA0">
        <w:t>. Основной государственный регистрационный номер (ОГРН</w:t>
      </w:r>
      <w:r w:rsidR="0008332F" w:rsidRPr="00AD0EA0">
        <w:t>)</w:t>
      </w:r>
      <w:r w:rsidR="005C66D4">
        <w:t xml:space="preserve"> </w:t>
      </w:r>
      <w:r w:rsidR="00C142C4" w:rsidRPr="00AD0EA0">
        <w:t>юридического лица</w:t>
      </w:r>
      <w:r w:rsidR="005C66D4">
        <w:t xml:space="preserve"> </w:t>
      </w:r>
      <w:r w:rsidR="0008332F" w:rsidRPr="00AD0EA0">
        <w:t>(реквизит 05)</w:t>
      </w:r>
      <w:r w:rsidR="00DC7175" w:rsidRPr="00AD0EA0">
        <w:t xml:space="preserve"> проставляют </w:t>
      </w:r>
      <w:r w:rsidR="002E23A0" w:rsidRPr="00AD0EA0">
        <w:t>в соответствии с</w:t>
      </w:r>
      <w:r w:rsidR="00DC7175" w:rsidRPr="00AD0EA0">
        <w:t xml:space="preserve"> </w:t>
      </w:r>
      <w:r w:rsidR="00DC7175" w:rsidRPr="00AD0EA0">
        <w:lastRenderedPageBreak/>
        <w:t>документ</w:t>
      </w:r>
      <w:r w:rsidR="002E23A0" w:rsidRPr="00AD0EA0">
        <w:t>ами</w:t>
      </w:r>
      <w:r w:rsidR="00DC7175" w:rsidRPr="00AD0EA0">
        <w:t>, выдаваемы</w:t>
      </w:r>
      <w:r w:rsidR="002E23A0" w:rsidRPr="00AD0EA0">
        <w:t>ми</w:t>
      </w:r>
      <w:r w:rsidR="00DC7175" w:rsidRPr="00AD0EA0">
        <w:t xml:space="preserve"> налоговыми органами</w:t>
      </w:r>
      <w:r w:rsidR="0050048D" w:rsidRPr="00D96CED">
        <w:t>.</w:t>
      </w:r>
      <w:r w:rsidR="00E33B88">
        <w:t xml:space="preserve"> </w:t>
      </w:r>
      <w:r w:rsidR="00DC7175" w:rsidRPr="00D96CED">
        <w:t>ОГРН проставляется на бланках писем в составе справочных данных об организации.</w:t>
      </w:r>
    </w:p>
    <w:p w:rsidR="00DC7175" w:rsidRPr="005A38E4" w:rsidRDefault="00DC7175" w:rsidP="00DC7175">
      <w:pPr>
        <w:tabs>
          <w:tab w:val="left" w:pos="700"/>
        </w:tabs>
        <w:jc w:val="both"/>
        <w:rPr>
          <w:color w:val="000000"/>
        </w:rPr>
      </w:pPr>
      <w:r w:rsidRPr="00D96CED">
        <w:tab/>
      </w:r>
      <w:r w:rsidR="000765DE" w:rsidRPr="00D96CED">
        <w:tab/>
      </w:r>
      <w:r w:rsidR="008A1FD4" w:rsidRPr="00AD0EA0">
        <w:t>2</w:t>
      </w:r>
      <w:r w:rsidR="009811A8" w:rsidRPr="00AD0EA0">
        <w:t>.</w:t>
      </w:r>
      <w:r w:rsidR="00C142C4" w:rsidRPr="00AD0EA0">
        <w:t>2.</w:t>
      </w:r>
      <w:r w:rsidR="005C66D4">
        <w:t>4</w:t>
      </w:r>
      <w:r w:rsidRPr="00AD0EA0">
        <w:t xml:space="preserve">. </w:t>
      </w:r>
      <w:r w:rsidR="009811A8" w:rsidRPr="00AD0EA0">
        <w:t>Идентификационный номер налогоплательщика</w:t>
      </w:r>
      <w:r w:rsidR="00E4133F" w:rsidRPr="00AD0EA0">
        <w:t>/</w:t>
      </w:r>
      <w:r w:rsidR="009811A8" w:rsidRPr="00AD0EA0">
        <w:t>код причины постановки на учет (ИНН/КПП)</w:t>
      </w:r>
      <w:r w:rsidR="00E7585A">
        <w:t xml:space="preserve"> </w:t>
      </w:r>
      <w:r w:rsidR="0008332F" w:rsidRPr="00AD0EA0">
        <w:t>(реквизит06)</w:t>
      </w:r>
      <w:r w:rsidR="009811A8" w:rsidRPr="00AD0EA0">
        <w:t xml:space="preserve"> проставляют</w:t>
      </w:r>
      <w:r w:rsidR="009811A8" w:rsidRPr="00D96CED">
        <w:t xml:space="preserve"> в соответствии с до</w:t>
      </w:r>
      <w:r w:rsidR="009811A8" w:rsidRPr="005A38E4">
        <w:rPr>
          <w:color w:val="000000"/>
        </w:rPr>
        <w:t>кументами, выданными налоговыми органами</w:t>
      </w:r>
      <w:r w:rsidR="00FA21C4" w:rsidRPr="005A38E4">
        <w:rPr>
          <w:color w:val="000000"/>
        </w:rPr>
        <w:t>.</w:t>
      </w:r>
      <w:r w:rsidR="009811A8" w:rsidRPr="005A38E4">
        <w:rPr>
          <w:color w:val="000000"/>
        </w:rPr>
        <w:t xml:space="preserve"> ИНН/КПП входят в состав справочных данных об организации.</w:t>
      </w:r>
    </w:p>
    <w:p w:rsidR="0008332F" w:rsidRPr="00AA54D5" w:rsidRDefault="008A1FD4" w:rsidP="00DC7175">
      <w:pPr>
        <w:tabs>
          <w:tab w:val="left" w:pos="700"/>
        </w:tabs>
        <w:jc w:val="both"/>
        <w:rPr>
          <w:color w:val="000000"/>
        </w:rPr>
      </w:pPr>
      <w:r w:rsidRPr="005A38E4">
        <w:rPr>
          <w:color w:val="000000"/>
        </w:rPr>
        <w:tab/>
      </w:r>
      <w:r w:rsidRPr="00AA54D5">
        <w:rPr>
          <w:color w:val="000000"/>
        </w:rPr>
        <w:t>2</w:t>
      </w:r>
      <w:r w:rsidR="009811A8" w:rsidRPr="00AA54D5">
        <w:rPr>
          <w:color w:val="000000"/>
        </w:rPr>
        <w:t>.2.</w:t>
      </w:r>
      <w:r w:rsidR="005C66D4">
        <w:rPr>
          <w:color w:val="000000"/>
        </w:rPr>
        <w:t>5</w:t>
      </w:r>
      <w:r w:rsidR="009811A8" w:rsidRPr="00AA54D5">
        <w:rPr>
          <w:color w:val="000000"/>
        </w:rPr>
        <w:t xml:space="preserve">. </w:t>
      </w:r>
      <w:r w:rsidR="005A1B2C" w:rsidRPr="00AA54D5">
        <w:rPr>
          <w:color w:val="000000"/>
        </w:rPr>
        <w:t>Наименование</w:t>
      </w:r>
      <w:r w:rsidR="0008332F" w:rsidRPr="00AA54D5">
        <w:rPr>
          <w:color w:val="000000"/>
        </w:rPr>
        <w:t xml:space="preserve"> организации (реквизит 08)</w:t>
      </w:r>
      <w:r w:rsidR="002A5AB0" w:rsidRPr="00AA54D5">
        <w:rPr>
          <w:color w:val="000000"/>
        </w:rPr>
        <w:t>.</w:t>
      </w:r>
    </w:p>
    <w:p w:rsidR="00C94E59" w:rsidRPr="005A38E4" w:rsidRDefault="0008332F" w:rsidP="00E5501F">
      <w:pPr>
        <w:tabs>
          <w:tab w:val="left" w:pos="700"/>
        </w:tabs>
        <w:ind w:firstLine="741"/>
        <w:jc w:val="both"/>
        <w:rPr>
          <w:color w:val="000000"/>
        </w:rPr>
      </w:pPr>
      <w:r w:rsidRPr="00AA54D5">
        <w:rPr>
          <w:color w:val="000000"/>
        </w:rPr>
        <w:t xml:space="preserve">Наименование </w:t>
      </w:r>
      <w:r w:rsidR="00377011" w:rsidRPr="00DD56EF">
        <w:t xml:space="preserve">администрации </w:t>
      </w:r>
      <w:r w:rsidR="00E7585A">
        <w:t>сельского поселения</w:t>
      </w:r>
      <w:r w:rsidR="00E7585A" w:rsidRPr="005A38E4">
        <w:rPr>
          <w:color w:val="000000"/>
        </w:rPr>
        <w:t xml:space="preserve"> </w:t>
      </w:r>
      <w:r w:rsidR="00CE266B" w:rsidRPr="005A38E4">
        <w:rPr>
          <w:color w:val="000000"/>
        </w:rPr>
        <w:t>воспроизводится</w:t>
      </w:r>
      <w:r w:rsidR="000B66CC" w:rsidRPr="005A38E4">
        <w:rPr>
          <w:color w:val="000000"/>
        </w:rPr>
        <w:t xml:space="preserve"> на бланке в</w:t>
      </w:r>
      <w:r w:rsidR="00AC5BD5">
        <w:rPr>
          <w:color w:val="000000"/>
        </w:rPr>
        <w:t xml:space="preserve"> </w:t>
      </w:r>
      <w:r w:rsidR="00CE266B" w:rsidRPr="005A38E4">
        <w:rPr>
          <w:color w:val="000000"/>
        </w:rPr>
        <w:t>соответствии</w:t>
      </w:r>
      <w:r w:rsidR="00AC5BD5">
        <w:rPr>
          <w:color w:val="000000"/>
        </w:rPr>
        <w:t xml:space="preserve"> </w:t>
      </w:r>
      <w:r w:rsidR="00CE266B" w:rsidRPr="005A38E4">
        <w:rPr>
          <w:color w:val="000000"/>
        </w:rPr>
        <w:t xml:space="preserve">с </w:t>
      </w:r>
      <w:r w:rsidR="005A1B2C" w:rsidRPr="005A38E4">
        <w:rPr>
          <w:color w:val="000000"/>
        </w:rPr>
        <w:t>наименовани</w:t>
      </w:r>
      <w:r w:rsidR="00CE266B" w:rsidRPr="005A38E4">
        <w:rPr>
          <w:color w:val="000000"/>
        </w:rPr>
        <w:t>ем</w:t>
      </w:r>
      <w:r w:rsidR="00C94E59" w:rsidRPr="005A38E4">
        <w:rPr>
          <w:color w:val="000000"/>
        </w:rPr>
        <w:t>, закрепленн</w:t>
      </w:r>
      <w:r w:rsidR="00CE266B" w:rsidRPr="005A38E4">
        <w:rPr>
          <w:color w:val="000000"/>
        </w:rPr>
        <w:t>ом</w:t>
      </w:r>
      <w:r w:rsidR="00C94E59" w:rsidRPr="005A38E4">
        <w:rPr>
          <w:color w:val="000000"/>
        </w:rPr>
        <w:t xml:space="preserve"> в Уставе </w:t>
      </w:r>
      <w:r w:rsidR="00E7585A">
        <w:t>сельского поселения</w:t>
      </w:r>
      <w:r w:rsidR="00377011">
        <w:rPr>
          <w:color w:val="000000"/>
        </w:rPr>
        <w:t xml:space="preserve">. </w:t>
      </w:r>
    </w:p>
    <w:p w:rsidR="00882267" w:rsidRPr="005A38E4" w:rsidRDefault="009D587B" w:rsidP="009D587B">
      <w:pPr>
        <w:tabs>
          <w:tab w:val="left" w:pos="700"/>
        </w:tabs>
        <w:jc w:val="both"/>
        <w:rPr>
          <w:color w:val="000000"/>
        </w:rPr>
      </w:pPr>
      <w:r w:rsidRPr="005A38E4">
        <w:rPr>
          <w:color w:val="000000"/>
        </w:rPr>
        <w:tab/>
        <w:t>Если документ подготавливается совместно двумя и боле</w:t>
      </w:r>
      <w:r w:rsidR="00BE2E69">
        <w:rPr>
          <w:color w:val="000000"/>
        </w:rPr>
        <w:t>е организациями, то наименования</w:t>
      </w:r>
      <w:r w:rsidRPr="005A38E4">
        <w:rPr>
          <w:color w:val="000000"/>
        </w:rPr>
        <w:t xml:space="preserve"> организаций следует печатать на чистом листе бумаги.</w:t>
      </w:r>
    </w:p>
    <w:p w:rsidR="009D587B" w:rsidRPr="005A38E4" w:rsidRDefault="009D587B" w:rsidP="009D587B">
      <w:pPr>
        <w:tabs>
          <w:tab w:val="left" w:pos="700"/>
        </w:tabs>
        <w:jc w:val="both"/>
        <w:rPr>
          <w:color w:val="000000"/>
        </w:rPr>
      </w:pPr>
      <w:r w:rsidRPr="005A38E4">
        <w:rPr>
          <w:color w:val="000000"/>
        </w:rPr>
        <w:tab/>
      </w:r>
      <w:r w:rsidR="00E97EA3" w:rsidRPr="005A38E4">
        <w:rPr>
          <w:color w:val="000000"/>
        </w:rPr>
        <w:t>Н</w:t>
      </w:r>
      <w:r w:rsidRPr="005A38E4">
        <w:rPr>
          <w:color w:val="000000"/>
        </w:rPr>
        <w:t>аименование организаций одного уровня располагают на одном уровне. Наименование организаций разного уровня располагают друг над другом.</w:t>
      </w:r>
    </w:p>
    <w:p w:rsidR="009D587B" w:rsidRPr="005A38E4" w:rsidRDefault="009D587B" w:rsidP="009D587B">
      <w:pPr>
        <w:tabs>
          <w:tab w:val="left" w:pos="700"/>
        </w:tabs>
        <w:jc w:val="both"/>
        <w:rPr>
          <w:color w:val="000000"/>
        </w:rPr>
      </w:pPr>
      <w:r w:rsidRPr="005A38E4">
        <w:rPr>
          <w:color w:val="000000"/>
        </w:rPr>
        <w:tab/>
      </w:r>
      <w:r w:rsidR="008A1FD4" w:rsidRPr="00AA54D5">
        <w:rPr>
          <w:color w:val="000000"/>
        </w:rPr>
        <w:t>2</w:t>
      </w:r>
      <w:r w:rsidRPr="00AA54D5">
        <w:rPr>
          <w:color w:val="000000"/>
        </w:rPr>
        <w:t>.2.</w:t>
      </w:r>
      <w:r w:rsidR="005C66D4">
        <w:rPr>
          <w:color w:val="000000"/>
        </w:rPr>
        <w:t>6</w:t>
      </w:r>
      <w:r w:rsidRPr="00AA54D5">
        <w:rPr>
          <w:color w:val="000000"/>
        </w:rPr>
        <w:t>. Справочные</w:t>
      </w:r>
      <w:r w:rsidR="003B45F7">
        <w:rPr>
          <w:color w:val="000000"/>
        </w:rPr>
        <w:t xml:space="preserve"> </w:t>
      </w:r>
      <w:r w:rsidRPr="00AA54D5">
        <w:rPr>
          <w:color w:val="000000"/>
        </w:rPr>
        <w:t>данные</w:t>
      </w:r>
      <w:r w:rsidR="003B45F7">
        <w:rPr>
          <w:color w:val="000000"/>
        </w:rPr>
        <w:t xml:space="preserve"> </w:t>
      </w:r>
      <w:r w:rsidRPr="00AA54D5">
        <w:rPr>
          <w:color w:val="000000"/>
        </w:rPr>
        <w:t>о</w:t>
      </w:r>
      <w:r w:rsidR="00272147">
        <w:rPr>
          <w:color w:val="000000"/>
        </w:rPr>
        <w:t>б</w:t>
      </w:r>
      <w:r w:rsidR="003B45F7">
        <w:rPr>
          <w:color w:val="000000"/>
        </w:rPr>
        <w:t xml:space="preserve"> </w:t>
      </w:r>
      <w:r w:rsidR="00377011" w:rsidRPr="00DD56EF">
        <w:t xml:space="preserve">администрации </w:t>
      </w:r>
      <w:r w:rsidR="00E7585A">
        <w:t>сельского поселения</w:t>
      </w:r>
      <w:r w:rsidR="003B45F7">
        <w:t xml:space="preserve"> </w:t>
      </w:r>
      <w:r w:rsidRPr="005A38E4">
        <w:rPr>
          <w:color w:val="000000"/>
        </w:rPr>
        <w:t>содержат сведения, необходим</w:t>
      </w:r>
      <w:r w:rsidR="004D676B" w:rsidRPr="005A38E4">
        <w:rPr>
          <w:color w:val="000000"/>
        </w:rPr>
        <w:t xml:space="preserve">ые при информационных контактах </w:t>
      </w:r>
      <w:r w:rsidR="0008332F" w:rsidRPr="005A38E4">
        <w:rPr>
          <w:color w:val="000000"/>
        </w:rPr>
        <w:t>(реквизит 09)</w:t>
      </w:r>
      <w:r w:rsidR="004D676B" w:rsidRPr="005A38E4">
        <w:rPr>
          <w:color w:val="000000"/>
        </w:rPr>
        <w:t>.</w:t>
      </w:r>
    </w:p>
    <w:p w:rsidR="00272147" w:rsidRDefault="009D587B" w:rsidP="009D587B">
      <w:pPr>
        <w:tabs>
          <w:tab w:val="left" w:pos="700"/>
        </w:tabs>
        <w:jc w:val="both"/>
        <w:rPr>
          <w:color w:val="000000"/>
        </w:rPr>
      </w:pPr>
      <w:r w:rsidRPr="005A38E4">
        <w:rPr>
          <w:color w:val="000000"/>
        </w:rPr>
        <w:tab/>
      </w:r>
      <w:r w:rsidR="00AA7369" w:rsidRPr="005A38E4">
        <w:rPr>
          <w:color w:val="000000"/>
        </w:rPr>
        <w:t>Справочные</w:t>
      </w:r>
      <w:r w:rsidRPr="005A38E4">
        <w:rPr>
          <w:color w:val="000000"/>
        </w:rPr>
        <w:t xml:space="preserve"> данны</w:t>
      </w:r>
      <w:r w:rsidR="00490940">
        <w:rPr>
          <w:color w:val="000000"/>
        </w:rPr>
        <w:t xml:space="preserve">е </w:t>
      </w:r>
      <w:r w:rsidR="006F2926">
        <w:rPr>
          <w:color w:val="000000"/>
        </w:rPr>
        <w:t xml:space="preserve">об организации </w:t>
      </w:r>
      <w:r w:rsidR="00490940">
        <w:rPr>
          <w:color w:val="000000"/>
        </w:rPr>
        <w:t>располагаю</w:t>
      </w:r>
      <w:r w:rsidR="00AA7369" w:rsidRPr="005A38E4">
        <w:rPr>
          <w:color w:val="000000"/>
        </w:rPr>
        <w:t>тся на бланке письма и</w:t>
      </w:r>
      <w:r w:rsidRPr="005A38E4">
        <w:rPr>
          <w:color w:val="000000"/>
        </w:rPr>
        <w:t xml:space="preserve"> включают: </w:t>
      </w:r>
    </w:p>
    <w:p w:rsidR="009D587B" w:rsidRPr="005A38E4" w:rsidRDefault="009D587B" w:rsidP="009D587B">
      <w:pPr>
        <w:tabs>
          <w:tab w:val="left" w:pos="700"/>
        </w:tabs>
        <w:jc w:val="both"/>
        <w:rPr>
          <w:color w:val="000000"/>
        </w:rPr>
      </w:pPr>
      <w:r w:rsidRPr="005A38E4">
        <w:rPr>
          <w:color w:val="000000"/>
        </w:rPr>
        <w:t>почтовый или юридический адрес</w:t>
      </w:r>
      <w:r w:rsidR="00C3234F" w:rsidRPr="005A38E4">
        <w:rPr>
          <w:color w:val="000000"/>
        </w:rPr>
        <w:t>,</w:t>
      </w:r>
      <w:r w:rsidR="00AA54D5">
        <w:rPr>
          <w:color w:val="000000"/>
        </w:rPr>
        <w:t xml:space="preserve"> место нахождения,</w:t>
      </w:r>
      <w:r w:rsidRPr="005A38E4">
        <w:rPr>
          <w:color w:val="000000"/>
        </w:rPr>
        <w:t xml:space="preserve"> номера телефонов</w:t>
      </w:r>
      <w:r w:rsidR="006347D6" w:rsidRPr="005A38E4">
        <w:rPr>
          <w:color w:val="000000"/>
        </w:rPr>
        <w:t>,</w:t>
      </w:r>
      <w:r w:rsidRPr="005A38E4">
        <w:rPr>
          <w:color w:val="000000"/>
        </w:rPr>
        <w:t xml:space="preserve"> факсов, счетов в банке</w:t>
      </w:r>
      <w:r w:rsidR="0025513A" w:rsidRPr="005A38E4">
        <w:rPr>
          <w:color w:val="000000"/>
        </w:rPr>
        <w:t>,</w:t>
      </w:r>
      <w:r w:rsidRPr="005A38E4">
        <w:rPr>
          <w:color w:val="000000"/>
        </w:rPr>
        <w:t xml:space="preserve"> ОГРН, ИНН/КПП</w:t>
      </w:r>
      <w:r w:rsidR="0025513A" w:rsidRPr="005A38E4">
        <w:rPr>
          <w:color w:val="000000"/>
        </w:rPr>
        <w:t>,</w:t>
      </w:r>
      <w:r w:rsidRPr="005A38E4">
        <w:rPr>
          <w:color w:val="000000"/>
        </w:rPr>
        <w:t xml:space="preserve"> адрес электронной почты.</w:t>
      </w:r>
    </w:p>
    <w:p w:rsidR="009D587B" w:rsidRPr="005A38E4" w:rsidRDefault="009D587B" w:rsidP="009D587B">
      <w:pPr>
        <w:tabs>
          <w:tab w:val="left" w:pos="700"/>
        </w:tabs>
        <w:jc w:val="both"/>
        <w:rPr>
          <w:color w:val="000000"/>
        </w:rPr>
      </w:pPr>
      <w:r w:rsidRPr="005A38E4">
        <w:rPr>
          <w:color w:val="000000"/>
        </w:rPr>
        <w:tab/>
      </w:r>
      <w:r w:rsidRPr="005A38E4">
        <w:rPr>
          <w:color w:val="000000"/>
        </w:rPr>
        <w:tab/>
      </w:r>
      <w:r w:rsidR="008A1FD4" w:rsidRPr="00AA54D5">
        <w:rPr>
          <w:color w:val="000000"/>
        </w:rPr>
        <w:t>2</w:t>
      </w:r>
      <w:r w:rsidRPr="00AA54D5">
        <w:rPr>
          <w:color w:val="000000"/>
        </w:rPr>
        <w:t>.2.</w:t>
      </w:r>
      <w:r w:rsidR="00650143">
        <w:rPr>
          <w:color w:val="000000"/>
        </w:rPr>
        <w:t>7</w:t>
      </w:r>
      <w:r w:rsidRPr="00AA54D5">
        <w:rPr>
          <w:color w:val="000000"/>
        </w:rPr>
        <w:t>. Наименование ви</w:t>
      </w:r>
      <w:r w:rsidR="008F34A2" w:rsidRPr="00AA54D5">
        <w:rPr>
          <w:color w:val="000000"/>
        </w:rPr>
        <w:t>да документ</w:t>
      </w:r>
      <w:r w:rsidR="00B2088A" w:rsidRPr="00AA54D5">
        <w:rPr>
          <w:color w:val="000000"/>
        </w:rPr>
        <w:t>а</w:t>
      </w:r>
      <w:r w:rsidR="0008332F" w:rsidRPr="00AA54D5">
        <w:rPr>
          <w:color w:val="000000"/>
        </w:rPr>
        <w:t xml:space="preserve"> (реквизит10)</w:t>
      </w:r>
      <w:r w:rsidR="00F52A42" w:rsidRPr="00AA54D5">
        <w:rPr>
          <w:color w:val="000000"/>
        </w:rPr>
        <w:t>,</w:t>
      </w:r>
      <w:r w:rsidR="003F1EB2" w:rsidRPr="00AA54D5">
        <w:rPr>
          <w:color w:val="000000"/>
        </w:rPr>
        <w:t xml:space="preserve"> создаваемо</w:t>
      </w:r>
      <w:r w:rsidR="00EE5515" w:rsidRPr="00AA54D5">
        <w:rPr>
          <w:color w:val="000000"/>
        </w:rPr>
        <w:t>го</w:t>
      </w:r>
      <w:r w:rsidR="003F1EB2" w:rsidRPr="005A38E4">
        <w:rPr>
          <w:color w:val="000000"/>
        </w:rPr>
        <w:t xml:space="preserve"> в </w:t>
      </w:r>
      <w:r w:rsidR="008F516C">
        <w:rPr>
          <w:color w:val="000000"/>
        </w:rPr>
        <w:t xml:space="preserve">администрации </w:t>
      </w:r>
      <w:r w:rsidR="00E85669">
        <w:t>сельского поселения</w:t>
      </w:r>
      <w:r w:rsidR="00F52A42">
        <w:rPr>
          <w:color w:val="000000"/>
        </w:rPr>
        <w:t>,</w:t>
      </w:r>
      <w:r w:rsidR="003B45F7">
        <w:rPr>
          <w:color w:val="000000"/>
        </w:rPr>
        <w:t xml:space="preserve"> </w:t>
      </w:r>
      <w:r w:rsidR="003F1EB2" w:rsidRPr="005A38E4">
        <w:rPr>
          <w:color w:val="000000"/>
        </w:rPr>
        <w:t xml:space="preserve">должно соответствовать видам документов, предусмотренным </w:t>
      </w:r>
      <w:r w:rsidR="00CE3CA8" w:rsidRPr="005A38E4">
        <w:rPr>
          <w:color w:val="000000"/>
        </w:rPr>
        <w:t>О</w:t>
      </w:r>
      <w:r w:rsidR="003F1EB2" w:rsidRPr="005A38E4">
        <w:rPr>
          <w:color w:val="000000"/>
        </w:rPr>
        <w:t>бщероссийским классификатором управленческой документации (ОКУД).</w:t>
      </w:r>
    </w:p>
    <w:p w:rsidR="00C94E59" w:rsidRPr="005A38E4" w:rsidRDefault="00C94E59" w:rsidP="009D587B">
      <w:pPr>
        <w:tabs>
          <w:tab w:val="left" w:pos="700"/>
        </w:tabs>
        <w:jc w:val="both"/>
        <w:rPr>
          <w:color w:val="000000"/>
        </w:rPr>
      </w:pPr>
      <w:r w:rsidRPr="005A38E4">
        <w:rPr>
          <w:color w:val="000000"/>
        </w:rPr>
        <w:tab/>
      </w:r>
      <w:r w:rsidR="00E0115D">
        <w:rPr>
          <w:color w:val="000000"/>
        </w:rPr>
        <w:t xml:space="preserve">В бланках писем наименование вида письма </w:t>
      </w:r>
      <w:r w:rsidRPr="005A38E4">
        <w:rPr>
          <w:color w:val="000000"/>
        </w:rPr>
        <w:t xml:space="preserve">не указывается. </w:t>
      </w:r>
    </w:p>
    <w:p w:rsidR="008F34A2" w:rsidRDefault="008F34A2" w:rsidP="009D587B">
      <w:pPr>
        <w:tabs>
          <w:tab w:val="left" w:pos="700"/>
        </w:tabs>
        <w:jc w:val="both"/>
        <w:rPr>
          <w:color w:val="000000"/>
        </w:rPr>
      </w:pPr>
      <w:r w:rsidRPr="005A38E4">
        <w:rPr>
          <w:color w:val="000000"/>
        </w:rPr>
        <w:tab/>
      </w:r>
      <w:r w:rsidRPr="00A8363A">
        <w:rPr>
          <w:color w:val="000000"/>
        </w:rPr>
        <w:tab/>
      </w:r>
      <w:r w:rsidR="00E7047A" w:rsidRPr="00A8363A">
        <w:rPr>
          <w:color w:val="000000"/>
        </w:rPr>
        <w:t>2</w:t>
      </w:r>
      <w:r w:rsidRPr="00A8363A">
        <w:rPr>
          <w:color w:val="000000"/>
        </w:rPr>
        <w:t>.2.</w:t>
      </w:r>
      <w:r w:rsidR="00650143">
        <w:rPr>
          <w:color w:val="000000"/>
        </w:rPr>
        <w:t>8</w:t>
      </w:r>
      <w:r w:rsidRPr="00A8363A">
        <w:rPr>
          <w:color w:val="000000"/>
        </w:rPr>
        <w:t xml:space="preserve">. </w:t>
      </w:r>
      <w:r w:rsidR="006347D6" w:rsidRPr="00A8363A">
        <w:rPr>
          <w:color w:val="000000"/>
        </w:rPr>
        <w:tab/>
        <w:t>Датой документа</w:t>
      </w:r>
      <w:r w:rsidR="001F499B" w:rsidRPr="00A8363A">
        <w:rPr>
          <w:color w:val="000000"/>
        </w:rPr>
        <w:t xml:space="preserve"> (реквизит 11)</w:t>
      </w:r>
      <w:r w:rsidR="00C4148B">
        <w:rPr>
          <w:color w:val="000000"/>
        </w:rPr>
        <w:t xml:space="preserve"> </w:t>
      </w:r>
      <w:r w:rsidRPr="00A8363A">
        <w:rPr>
          <w:color w:val="000000"/>
        </w:rPr>
        <w:t>является дата его под</w:t>
      </w:r>
      <w:r w:rsidR="00051511" w:rsidRPr="00A8363A">
        <w:rPr>
          <w:color w:val="000000"/>
        </w:rPr>
        <w:t>писания</w:t>
      </w:r>
      <w:r w:rsidR="00782EA5" w:rsidRPr="00A8363A">
        <w:rPr>
          <w:color w:val="000000"/>
        </w:rPr>
        <w:t xml:space="preserve"> (</w:t>
      </w:r>
      <w:r w:rsidR="004A00FF" w:rsidRPr="00A8363A">
        <w:rPr>
          <w:color w:val="000000"/>
        </w:rPr>
        <w:t xml:space="preserve">в </w:t>
      </w:r>
      <w:r w:rsidR="00782EA5" w:rsidRPr="00A8363A">
        <w:rPr>
          <w:color w:val="000000"/>
        </w:rPr>
        <w:t>приказ</w:t>
      </w:r>
      <w:r w:rsidR="004A00FF" w:rsidRPr="00A8363A">
        <w:rPr>
          <w:color w:val="000000"/>
        </w:rPr>
        <w:t>ах</w:t>
      </w:r>
      <w:r w:rsidR="00782EA5" w:rsidRPr="00A8363A">
        <w:rPr>
          <w:color w:val="000000"/>
        </w:rPr>
        <w:t>, распоряжения</w:t>
      </w:r>
      <w:r w:rsidR="004A00FF" w:rsidRPr="00A8363A">
        <w:rPr>
          <w:color w:val="000000"/>
        </w:rPr>
        <w:t>х</w:t>
      </w:r>
      <w:r w:rsidR="00782EA5" w:rsidRPr="00A8363A">
        <w:rPr>
          <w:color w:val="000000"/>
        </w:rPr>
        <w:t xml:space="preserve">, </w:t>
      </w:r>
      <w:r w:rsidR="009514BE" w:rsidRPr="00A8363A">
        <w:rPr>
          <w:color w:val="000000"/>
        </w:rPr>
        <w:t>договор</w:t>
      </w:r>
      <w:r w:rsidR="004A00FF" w:rsidRPr="00A8363A">
        <w:rPr>
          <w:color w:val="000000"/>
        </w:rPr>
        <w:t>ах</w:t>
      </w:r>
      <w:r w:rsidR="009514BE" w:rsidRPr="00A8363A">
        <w:rPr>
          <w:color w:val="000000"/>
        </w:rPr>
        <w:t xml:space="preserve"> (соглашения</w:t>
      </w:r>
      <w:r w:rsidR="004A00FF" w:rsidRPr="00A8363A">
        <w:rPr>
          <w:color w:val="000000"/>
        </w:rPr>
        <w:t>х</w:t>
      </w:r>
      <w:r w:rsidR="009514BE" w:rsidRPr="00A8363A">
        <w:rPr>
          <w:color w:val="000000"/>
        </w:rPr>
        <w:t xml:space="preserve">), </w:t>
      </w:r>
      <w:r w:rsidR="00782EA5" w:rsidRPr="00A8363A">
        <w:rPr>
          <w:color w:val="000000"/>
        </w:rPr>
        <w:t>письма</w:t>
      </w:r>
      <w:r w:rsidR="004A00FF" w:rsidRPr="00A8363A">
        <w:rPr>
          <w:color w:val="000000"/>
        </w:rPr>
        <w:t>х</w:t>
      </w:r>
      <w:r w:rsidR="00782EA5" w:rsidRPr="00A8363A">
        <w:rPr>
          <w:color w:val="000000"/>
        </w:rPr>
        <w:t>, докладны</w:t>
      </w:r>
      <w:r w:rsidR="004A00FF" w:rsidRPr="00A8363A">
        <w:rPr>
          <w:color w:val="000000"/>
        </w:rPr>
        <w:t>х, служебных</w:t>
      </w:r>
      <w:r w:rsidR="004B3348" w:rsidRPr="00A8363A">
        <w:rPr>
          <w:color w:val="000000"/>
        </w:rPr>
        <w:t xml:space="preserve"> записк</w:t>
      </w:r>
      <w:r w:rsidR="004A00FF" w:rsidRPr="00A8363A">
        <w:rPr>
          <w:color w:val="000000"/>
        </w:rPr>
        <w:t>ах</w:t>
      </w:r>
      <w:r w:rsidR="004B3348" w:rsidRPr="00A8363A">
        <w:rPr>
          <w:color w:val="000000"/>
        </w:rPr>
        <w:t>, акт</w:t>
      </w:r>
      <w:r w:rsidR="004A00FF" w:rsidRPr="00A8363A">
        <w:rPr>
          <w:color w:val="000000"/>
        </w:rPr>
        <w:t>ах</w:t>
      </w:r>
      <w:r w:rsidR="004B3348" w:rsidRPr="00A8363A">
        <w:rPr>
          <w:color w:val="000000"/>
        </w:rPr>
        <w:t>)</w:t>
      </w:r>
      <w:r w:rsidR="00B30E6C" w:rsidRPr="00A8363A">
        <w:rPr>
          <w:color w:val="000000"/>
        </w:rPr>
        <w:t>,</w:t>
      </w:r>
      <w:r w:rsidR="00CD3150" w:rsidRPr="00A8363A">
        <w:rPr>
          <w:color w:val="000000"/>
        </w:rPr>
        <w:t xml:space="preserve"> утверждения </w:t>
      </w:r>
      <w:r w:rsidR="004B3348" w:rsidRPr="00A8363A">
        <w:rPr>
          <w:color w:val="000000"/>
        </w:rPr>
        <w:t>(</w:t>
      </w:r>
      <w:r w:rsidR="004A00FF" w:rsidRPr="00A8363A">
        <w:rPr>
          <w:color w:val="000000"/>
        </w:rPr>
        <w:t xml:space="preserve">в </w:t>
      </w:r>
      <w:r w:rsidR="004B3348" w:rsidRPr="00A8363A">
        <w:rPr>
          <w:color w:val="000000"/>
        </w:rPr>
        <w:t>инструкция</w:t>
      </w:r>
      <w:r w:rsidR="004A00FF" w:rsidRPr="00A8363A">
        <w:rPr>
          <w:color w:val="000000"/>
        </w:rPr>
        <w:t>х, положениях</w:t>
      </w:r>
      <w:r w:rsidR="004B3348" w:rsidRPr="00A8363A">
        <w:rPr>
          <w:color w:val="000000"/>
        </w:rPr>
        <w:t>, правила</w:t>
      </w:r>
      <w:r w:rsidR="004A00FF" w:rsidRPr="00A8363A">
        <w:rPr>
          <w:color w:val="000000"/>
        </w:rPr>
        <w:t>х</w:t>
      </w:r>
      <w:r w:rsidR="004B3348" w:rsidRPr="00A8363A">
        <w:rPr>
          <w:color w:val="000000"/>
        </w:rPr>
        <w:t>, регламент</w:t>
      </w:r>
      <w:r w:rsidR="004A00FF" w:rsidRPr="00A8363A">
        <w:rPr>
          <w:color w:val="000000"/>
        </w:rPr>
        <w:t>ах</w:t>
      </w:r>
      <w:r w:rsidR="004B3348" w:rsidRPr="00A8363A">
        <w:rPr>
          <w:color w:val="000000"/>
        </w:rPr>
        <w:t>, план</w:t>
      </w:r>
      <w:r w:rsidR="004A00FF" w:rsidRPr="00A8363A">
        <w:rPr>
          <w:color w:val="000000"/>
        </w:rPr>
        <w:t>ах</w:t>
      </w:r>
      <w:r w:rsidR="004B3348" w:rsidRPr="00A8363A">
        <w:rPr>
          <w:color w:val="000000"/>
        </w:rPr>
        <w:t>, отчет</w:t>
      </w:r>
      <w:r w:rsidR="004A00FF" w:rsidRPr="00A8363A">
        <w:rPr>
          <w:color w:val="000000"/>
        </w:rPr>
        <w:t>ах</w:t>
      </w:r>
      <w:r w:rsidR="00B30E6C" w:rsidRPr="00A8363A">
        <w:rPr>
          <w:color w:val="000000"/>
        </w:rPr>
        <w:t>)</w:t>
      </w:r>
      <w:r w:rsidR="00CC725B" w:rsidRPr="00A8363A">
        <w:rPr>
          <w:color w:val="000000"/>
        </w:rPr>
        <w:t>,</w:t>
      </w:r>
      <w:r w:rsidR="00B30E6C" w:rsidRPr="00A8363A">
        <w:rPr>
          <w:color w:val="000000"/>
        </w:rPr>
        <w:t xml:space="preserve"> события </w:t>
      </w:r>
      <w:r w:rsidRPr="00A8363A">
        <w:rPr>
          <w:color w:val="000000"/>
        </w:rPr>
        <w:t>(</w:t>
      </w:r>
      <w:r w:rsidR="00B30E6C" w:rsidRPr="00A8363A">
        <w:rPr>
          <w:color w:val="000000"/>
        </w:rPr>
        <w:t>в протоколах</w:t>
      </w:r>
      <w:r w:rsidRPr="00A8363A">
        <w:rPr>
          <w:color w:val="000000"/>
        </w:rPr>
        <w:t>).</w:t>
      </w:r>
    </w:p>
    <w:p w:rsidR="008F34A2" w:rsidRPr="005A38E4" w:rsidRDefault="006C3653" w:rsidP="009D587B">
      <w:pPr>
        <w:tabs>
          <w:tab w:val="left" w:pos="700"/>
        </w:tabs>
        <w:jc w:val="both"/>
        <w:rPr>
          <w:color w:val="000000"/>
        </w:rPr>
      </w:pPr>
      <w:r>
        <w:rPr>
          <w:color w:val="000000"/>
        </w:rPr>
        <w:tab/>
      </w:r>
      <w:r w:rsidR="008F34A2" w:rsidRPr="00A8363A">
        <w:rPr>
          <w:color w:val="000000"/>
        </w:rPr>
        <w:t>Документы, изданные двумя или более организациями, должны</w:t>
      </w:r>
      <w:r w:rsidR="008F34A2" w:rsidRPr="005A38E4">
        <w:rPr>
          <w:color w:val="000000"/>
        </w:rPr>
        <w:t xml:space="preserve"> иметь одну (единую) дату, которая соответствует наиболее поздней дате подписания.</w:t>
      </w:r>
    </w:p>
    <w:p w:rsidR="000D7638" w:rsidRPr="005A38E4" w:rsidRDefault="008F34A2" w:rsidP="00FC7315">
      <w:pPr>
        <w:tabs>
          <w:tab w:val="left" w:pos="700"/>
        </w:tabs>
        <w:jc w:val="both"/>
        <w:rPr>
          <w:color w:val="000000"/>
        </w:rPr>
      </w:pPr>
      <w:r w:rsidRPr="005A38E4">
        <w:rPr>
          <w:color w:val="000000"/>
        </w:rPr>
        <w:tab/>
      </w:r>
      <w:r w:rsidR="000D7638" w:rsidRPr="005A38E4">
        <w:rPr>
          <w:color w:val="000000"/>
        </w:rPr>
        <w:t xml:space="preserve">При подготовке проекта документа печатается только обозначение месяца и года, а число проставляется непосредственно при подписании. </w:t>
      </w:r>
      <w:r w:rsidR="00E006A8" w:rsidRPr="005A38E4">
        <w:rPr>
          <w:color w:val="000000"/>
        </w:rPr>
        <w:t>Все служебные отметки на документе, связанные с его прохождением и исполнением, должны датироваться и подписываться.</w:t>
      </w:r>
    </w:p>
    <w:p w:rsidR="000D7638" w:rsidRPr="005A38E4" w:rsidRDefault="000D7638" w:rsidP="009D587B">
      <w:pPr>
        <w:tabs>
          <w:tab w:val="left" w:pos="700"/>
        </w:tabs>
        <w:jc w:val="both"/>
        <w:rPr>
          <w:color w:val="000000"/>
        </w:rPr>
      </w:pPr>
      <w:r w:rsidRPr="005A38E4">
        <w:rPr>
          <w:color w:val="000000"/>
        </w:rPr>
        <w:tab/>
        <w:t>Установлены два способа проставления даты: цифровой и словесно-цифровой.</w:t>
      </w:r>
    </w:p>
    <w:p w:rsidR="0076712C" w:rsidRDefault="000D7638" w:rsidP="009D587B">
      <w:pPr>
        <w:tabs>
          <w:tab w:val="left" w:pos="700"/>
        </w:tabs>
        <w:jc w:val="both"/>
        <w:rPr>
          <w:color w:val="000000"/>
        </w:rPr>
      </w:pPr>
      <w:r w:rsidRPr="005A38E4">
        <w:rPr>
          <w:color w:val="000000"/>
        </w:rPr>
        <w:tab/>
        <w:t>При цифровом способе день и месяц оформляют двумя парами ара</w:t>
      </w:r>
      <w:r w:rsidR="00F52A42">
        <w:rPr>
          <w:color w:val="000000"/>
        </w:rPr>
        <w:t>бских цифр, разделенными точкой,</w:t>
      </w:r>
      <w:r w:rsidRPr="005A38E4">
        <w:rPr>
          <w:color w:val="000000"/>
        </w:rPr>
        <w:t xml:space="preserve"> год - четырьмя арабскими цифрами.</w:t>
      </w:r>
    </w:p>
    <w:p w:rsidR="00554AE1" w:rsidRPr="005A38E4" w:rsidRDefault="00554AE1" w:rsidP="009D587B">
      <w:pPr>
        <w:tabs>
          <w:tab w:val="left" w:pos="700"/>
        </w:tabs>
        <w:jc w:val="both"/>
        <w:rPr>
          <w:color w:val="000000"/>
        </w:rPr>
      </w:pPr>
    </w:p>
    <w:p w:rsidR="00DF2560" w:rsidRPr="005A38E4" w:rsidRDefault="000D7638" w:rsidP="0076712C">
      <w:pPr>
        <w:tabs>
          <w:tab w:val="left" w:pos="700"/>
        </w:tabs>
        <w:ind w:firstLine="741"/>
        <w:jc w:val="both"/>
        <w:rPr>
          <w:color w:val="000000"/>
        </w:rPr>
      </w:pPr>
      <w:r w:rsidRPr="005A38E4">
        <w:rPr>
          <w:i/>
          <w:color w:val="000000"/>
        </w:rPr>
        <w:t>Например</w:t>
      </w:r>
      <w:r w:rsidR="00A44F46">
        <w:rPr>
          <w:i/>
          <w:color w:val="000000"/>
        </w:rPr>
        <w:t>:</w:t>
      </w:r>
      <w:r w:rsidR="00B65354" w:rsidRPr="005A38E4">
        <w:rPr>
          <w:i/>
          <w:color w:val="000000"/>
        </w:rPr>
        <w:t xml:space="preserve">дату </w:t>
      </w:r>
      <w:r w:rsidR="00203CAC" w:rsidRPr="005A38E4">
        <w:rPr>
          <w:i/>
          <w:color w:val="000000"/>
        </w:rPr>
        <w:t xml:space="preserve">10 февраля </w:t>
      </w:r>
      <w:r w:rsidR="00B65354" w:rsidRPr="005A38E4">
        <w:rPr>
          <w:i/>
          <w:color w:val="000000"/>
        </w:rPr>
        <w:t>20</w:t>
      </w:r>
      <w:r w:rsidR="00C716B5">
        <w:rPr>
          <w:i/>
          <w:color w:val="000000"/>
        </w:rPr>
        <w:t>14</w:t>
      </w:r>
      <w:r w:rsidRPr="005A38E4">
        <w:rPr>
          <w:i/>
          <w:color w:val="000000"/>
        </w:rPr>
        <w:t>г</w:t>
      </w:r>
      <w:r w:rsidRPr="005A38E4">
        <w:rPr>
          <w:color w:val="000000"/>
        </w:rPr>
        <w:t xml:space="preserve">. следует оформлять: </w:t>
      </w:r>
      <w:r w:rsidR="00EF14AF" w:rsidRPr="005A38E4">
        <w:rPr>
          <w:i/>
          <w:color w:val="000000"/>
        </w:rPr>
        <w:t>«</w:t>
      </w:r>
      <w:r w:rsidR="00203CAC" w:rsidRPr="005A38E4">
        <w:rPr>
          <w:i/>
          <w:color w:val="000000"/>
        </w:rPr>
        <w:t>10</w:t>
      </w:r>
      <w:r w:rsidRPr="005A38E4">
        <w:rPr>
          <w:i/>
          <w:color w:val="000000"/>
        </w:rPr>
        <w:t>.0</w:t>
      </w:r>
      <w:r w:rsidR="00203CAC" w:rsidRPr="005A38E4">
        <w:rPr>
          <w:i/>
          <w:color w:val="000000"/>
        </w:rPr>
        <w:t>2</w:t>
      </w:r>
      <w:r w:rsidRPr="005A38E4">
        <w:rPr>
          <w:i/>
          <w:color w:val="000000"/>
        </w:rPr>
        <w:t>.20</w:t>
      </w:r>
      <w:r w:rsidR="00C716B5">
        <w:rPr>
          <w:i/>
          <w:color w:val="000000"/>
        </w:rPr>
        <w:t>14</w:t>
      </w:r>
      <w:r w:rsidR="00EF14AF" w:rsidRPr="005A38E4">
        <w:rPr>
          <w:i/>
          <w:color w:val="000000"/>
        </w:rPr>
        <w:t>»</w:t>
      </w:r>
      <w:r w:rsidRPr="005A38E4">
        <w:rPr>
          <w:i/>
          <w:color w:val="000000"/>
        </w:rPr>
        <w:t>.</w:t>
      </w:r>
    </w:p>
    <w:p w:rsidR="0076712C" w:rsidRPr="005A38E4" w:rsidRDefault="000D7638" w:rsidP="00741ABE">
      <w:pPr>
        <w:tabs>
          <w:tab w:val="left" w:pos="700"/>
        </w:tabs>
        <w:ind w:firstLine="684"/>
        <w:jc w:val="both"/>
        <w:rPr>
          <w:color w:val="000000"/>
        </w:rPr>
      </w:pPr>
      <w:r w:rsidRPr="005A38E4">
        <w:rPr>
          <w:color w:val="000000"/>
        </w:rPr>
        <w:lastRenderedPageBreak/>
        <w:t>При словесно-цифровом способе проставления даты день месяца пишется двумя цифрами, месяц - буквами, год - четырьмя цифрами.</w:t>
      </w:r>
    </w:p>
    <w:p w:rsidR="000927B5" w:rsidRDefault="00A44F46" w:rsidP="00741ABE">
      <w:pPr>
        <w:tabs>
          <w:tab w:val="left" w:pos="700"/>
        </w:tabs>
        <w:ind w:firstLine="684"/>
        <w:jc w:val="both"/>
        <w:rPr>
          <w:color w:val="000000"/>
        </w:rPr>
      </w:pPr>
      <w:r>
        <w:rPr>
          <w:i/>
          <w:color w:val="000000"/>
        </w:rPr>
        <w:t>Например:</w:t>
      </w:r>
      <w:r w:rsidR="000107C2" w:rsidRPr="005A38E4">
        <w:rPr>
          <w:i/>
          <w:color w:val="000000"/>
        </w:rPr>
        <w:t xml:space="preserve"> 05 </w:t>
      </w:r>
      <w:r w:rsidR="00203CAC" w:rsidRPr="005A38E4">
        <w:rPr>
          <w:i/>
          <w:color w:val="000000"/>
        </w:rPr>
        <w:t>февраля</w:t>
      </w:r>
      <w:r w:rsidR="00C716B5">
        <w:rPr>
          <w:i/>
          <w:color w:val="000000"/>
        </w:rPr>
        <w:t xml:space="preserve"> 2014</w:t>
      </w:r>
      <w:r w:rsidR="000107C2" w:rsidRPr="005A38E4">
        <w:rPr>
          <w:i/>
          <w:color w:val="000000"/>
        </w:rPr>
        <w:t>г.</w:t>
      </w:r>
    </w:p>
    <w:p w:rsidR="008F34A2" w:rsidRPr="005A38E4" w:rsidRDefault="006347D6" w:rsidP="00741ABE">
      <w:pPr>
        <w:tabs>
          <w:tab w:val="left" w:pos="700"/>
        </w:tabs>
        <w:ind w:firstLine="684"/>
        <w:jc w:val="both"/>
        <w:rPr>
          <w:color w:val="000000"/>
        </w:rPr>
      </w:pPr>
      <w:r w:rsidRPr="005A38E4">
        <w:rPr>
          <w:color w:val="000000"/>
        </w:rPr>
        <w:t>П</w:t>
      </w:r>
      <w:r w:rsidR="000107C2" w:rsidRPr="005A38E4">
        <w:rPr>
          <w:color w:val="000000"/>
        </w:rPr>
        <w:t>роставлять ноль в обозначении дня месяца, если он содер</w:t>
      </w:r>
      <w:r w:rsidR="000927B5">
        <w:rPr>
          <w:color w:val="000000"/>
        </w:rPr>
        <w:t>жит одну цифру - обязательно.</w:t>
      </w:r>
    </w:p>
    <w:p w:rsidR="006347D6" w:rsidRPr="00371D56" w:rsidRDefault="000B45F8" w:rsidP="00F3635F">
      <w:pPr>
        <w:tabs>
          <w:tab w:val="left" w:pos="700"/>
        </w:tabs>
        <w:ind w:firstLine="709"/>
        <w:jc w:val="both"/>
        <w:rPr>
          <w:color w:val="000000"/>
        </w:rPr>
      </w:pPr>
      <w:r w:rsidRPr="00371D56">
        <w:rPr>
          <w:color w:val="000000"/>
        </w:rPr>
        <w:t>2</w:t>
      </w:r>
      <w:r w:rsidR="00923BD7" w:rsidRPr="00371D56">
        <w:rPr>
          <w:color w:val="000000"/>
        </w:rPr>
        <w:t>.2.</w:t>
      </w:r>
      <w:r w:rsidR="00F27314">
        <w:rPr>
          <w:color w:val="000000"/>
        </w:rPr>
        <w:t>9</w:t>
      </w:r>
      <w:r w:rsidR="00923BD7" w:rsidRPr="00371D56">
        <w:rPr>
          <w:color w:val="000000"/>
        </w:rPr>
        <w:t>.</w:t>
      </w:r>
      <w:r w:rsidR="00501866" w:rsidRPr="00371D56">
        <w:rPr>
          <w:color w:val="000000"/>
        </w:rPr>
        <w:t>Регистрационный номер документа</w:t>
      </w:r>
      <w:r w:rsidR="00CE3CA8" w:rsidRPr="00371D56">
        <w:rPr>
          <w:color w:val="000000"/>
        </w:rPr>
        <w:t xml:space="preserve"> (реквизит12)</w:t>
      </w:r>
      <w:r w:rsidR="00C142C4" w:rsidRPr="00371D56">
        <w:rPr>
          <w:color w:val="000000"/>
        </w:rPr>
        <w:t>– цифровое или буквенно-цифровое обозначение, присваиваемое документу при его регистрации.</w:t>
      </w:r>
    </w:p>
    <w:p w:rsidR="00C716B5" w:rsidRPr="00D96CED" w:rsidRDefault="006347D6" w:rsidP="00C716B5">
      <w:pPr>
        <w:tabs>
          <w:tab w:val="left" w:pos="700"/>
        </w:tabs>
        <w:jc w:val="both"/>
      </w:pPr>
      <w:r w:rsidRPr="005A38E4">
        <w:rPr>
          <w:color w:val="000000"/>
        </w:rPr>
        <w:tab/>
      </w:r>
      <w:r w:rsidR="00C716B5" w:rsidRPr="00D96CED">
        <w:tab/>
        <w:t>Регистрационный номер документа состоит из порядкового номера, который дополняется индексом дела по номенклатуре дел.</w:t>
      </w:r>
    </w:p>
    <w:p w:rsidR="00C716B5" w:rsidRPr="00D96CED" w:rsidRDefault="00C716B5" w:rsidP="00C716B5">
      <w:pPr>
        <w:tabs>
          <w:tab w:val="left" w:pos="700"/>
        </w:tabs>
        <w:jc w:val="both"/>
      </w:pPr>
      <w:r w:rsidRPr="00D96CED">
        <w:tab/>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и может проставляться через косую черту в порядке указания авторов в документе. Наличие на документе регистрационного номера свидетельствует о том, что он включен в информационный массив организации.</w:t>
      </w:r>
    </w:p>
    <w:p w:rsidR="00653F4C" w:rsidRPr="00EA79F4" w:rsidRDefault="00653F4C" w:rsidP="00653F4C">
      <w:pPr>
        <w:ind w:firstLine="709"/>
        <w:jc w:val="both"/>
      </w:pPr>
      <w:r w:rsidRPr="00EA79F4">
        <w:t xml:space="preserve">Документу, направляемому </w:t>
      </w:r>
      <w:r w:rsidR="00BA5AC3" w:rsidRPr="00EA79F4">
        <w:t>по нескольким</w:t>
      </w:r>
      <w:r w:rsidRPr="00EA79F4">
        <w:t xml:space="preserve"> адрес</w:t>
      </w:r>
      <w:r w:rsidR="00BA5AC3" w:rsidRPr="00EA79F4">
        <w:t>ам</w:t>
      </w:r>
      <w:r w:rsidRPr="00EA79F4">
        <w:t>, присваивается один регистрационный номер.</w:t>
      </w:r>
    </w:p>
    <w:p w:rsidR="00670BEB" w:rsidRPr="005A38E4" w:rsidRDefault="00670BEB"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w:t>
      </w:r>
      <w:r w:rsidR="007365A3" w:rsidRPr="005A38E4">
        <w:rPr>
          <w:color w:val="000000"/>
        </w:rPr>
        <w:t>1</w:t>
      </w:r>
      <w:r w:rsidR="00F27314">
        <w:rPr>
          <w:color w:val="000000"/>
        </w:rPr>
        <w:t>0</w:t>
      </w:r>
      <w:r w:rsidRPr="005A38E4">
        <w:rPr>
          <w:color w:val="000000"/>
        </w:rPr>
        <w:t xml:space="preserve">. </w:t>
      </w:r>
      <w:r w:rsidR="002A268E" w:rsidRPr="005A38E4">
        <w:rPr>
          <w:color w:val="000000"/>
        </w:rPr>
        <w:t xml:space="preserve">Ссылка на регистрационный номер и дату </w:t>
      </w:r>
      <w:r w:rsidR="002A268E" w:rsidRPr="005156B7">
        <w:rPr>
          <w:color w:val="000000"/>
        </w:rPr>
        <w:t xml:space="preserve">документа </w:t>
      </w:r>
      <w:r w:rsidR="005156B7" w:rsidRPr="005156B7">
        <w:rPr>
          <w:color w:val="000000"/>
        </w:rPr>
        <w:t>(реквизит 13)</w:t>
      </w:r>
      <w:r w:rsidR="00DB33D8">
        <w:rPr>
          <w:color w:val="000000"/>
        </w:rPr>
        <w:t xml:space="preserve"> </w:t>
      </w:r>
      <w:r w:rsidR="002A268E" w:rsidRPr="005A38E4">
        <w:rPr>
          <w:color w:val="000000"/>
        </w:rPr>
        <w:t>используется при оформлении писем, которые являются ответами на поступивший запрос. Сведения в реквизит переносятся с поступившего документа</w:t>
      </w:r>
      <w:r w:rsidR="002A268E">
        <w:rPr>
          <w:color w:val="000000"/>
        </w:rPr>
        <w:t xml:space="preserve"> и включаю</w:t>
      </w:r>
      <w:r w:rsidRPr="005A38E4">
        <w:rPr>
          <w:color w:val="000000"/>
        </w:rPr>
        <w:t xml:space="preserve">т в себя регистрационный номер и дату документа, на который должен быть дан ответ. </w:t>
      </w:r>
    </w:p>
    <w:p w:rsidR="00670BEB" w:rsidRPr="005A38E4" w:rsidRDefault="00670BEB" w:rsidP="009D587B">
      <w:pPr>
        <w:tabs>
          <w:tab w:val="left" w:pos="700"/>
        </w:tabs>
        <w:jc w:val="both"/>
        <w:rPr>
          <w:color w:val="000000"/>
        </w:rPr>
      </w:pPr>
      <w:r w:rsidRPr="005A38E4">
        <w:rPr>
          <w:color w:val="000000"/>
        </w:rPr>
        <w:tab/>
      </w:r>
      <w:r w:rsidRPr="005A38E4">
        <w:rPr>
          <w:color w:val="000000"/>
        </w:rPr>
        <w:tab/>
      </w:r>
      <w:r w:rsidR="000B45F8" w:rsidRPr="005A38E4">
        <w:rPr>
          <w:color w:val="000000"/>
        </w:rPr>
        <w:t>2</w:t>
      </w:r>
      <w:r w:rsidRPr="005A38E4">
        <w:rPr>
          <w:color w:val="000000"/>
        </w:rPr>
        <w:t>.2.</w:t>
      </w:r>
      <w:r w:rsidR="00C142C4" w:rsidRPr="005A38E4">
        <w:rPr>
          <w:color w:val="000000"/>
        </w:rPr>
        <w:t>1</w:t>
      </w:r>
      <w:r w:rsidR="00F27314">
        <w:rPr>
          <w:color w:val="000000"/>
        </w:rPr>
        <w:t>1</w:t>
      </w:r>
      <w:r w:rsidRPr="005A38E4">
        <w:rPr>
          <w:color w:val="000000"/>
        </w:rPr>
        <w:t xml:space="preserve">. </w:t>
      </w:r>
      <w:r w:rsidR="00EB0565" w:rsidRPr="005A38E4">
        <w:rPr>
          <w:color w:val="000000"/>
        </w:rPr>
        <w:t xml:space="preserve">Место составления или издания документа </w:t>
      </w:r>
      <w:r w:rsidR="005156B7" w:rsidRPr="005156B7">
        <w:rPr>
          <w:color w:val="000000"/>
        </w:rPr>
        <w:t>(реквизит 14)</w:t>
      </w:r>
      <w:r w:rsidR="00D90327">
        <w:rPr>
          <w:color w:val="000000"/>
        </w:rPr>
        <w:t xml:space="preserve"> </w:t>
      </w:r>
      <w:r w:rsidR="009D20E7" w:rsidRPr="005A38E4">
        <w:rPr>
          <w:color w:val="000000"/>
        </w:rPr>
        <w:t>указывают в том случае, если затруднено его определе</w:t>
      </w:r>
      <w:r w:rsidR="008B1C55" w:rsidRPr="005A38E4">
        <w:rPr>
          <w:color w:val="000000"/>
        </w:rPr>
        <w:t>ние по реквизитам бланка</w:t>
      </w:r>
      <w:r w:rsidR="009D20E7" w:rsidRPr="005A38E4">
        <w:rPr>
          <w:color w:val="000000"/>
        </w:rPr>
        <w:t xml:space="preserve"> документа.</w:t>
      </w:r>
    </w:p>
    <w:p w:rsidR="003656CD" w:rsidRDefault="003656CD"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1</w:t>
      </w:r>
      <w:r w:rsidR="00F27314">
        <w:rPr>
          <w:color w:val="000000"/>
        </w:rPr>
        <w:t>2</w:t>
      </w:r>
      <w:r w:rsidRPr="005156B7">
        <w:rPr>
          <w:color w:val="000000"/>
        </w:rPr>
        <w:t xml:space="preserve">. </w:t>
      </w:r>
      <w:r w:rsidR="00EB0565" w:rsidRPr="005156B7">
        <w:rPr>
          <w:color w:val="000000"/>
        </w:rPr>
        <w:t>А</w:t>
      </w:r>
      <w:r w:rsidRPr="005156B7">
        <w:rPr>
          <w:color w:val="000000"/>
        </w:rPr>
        <w:t>дресат</w:t>
      </w:r>
      <w:r w:rsidR="00CE3CA8" w:rsidRPr="005156B7">
        <w:rPr>
          <w:color w:val="000000"/>
        </w:rPr>
        <w:t xml:space="preserve"> (реквизит15)</w:t>
      </w:r>
      <w:r w:rsidR="00D90327">
        <w:rPr>
          <w:color w:val="000000"/>
        </w:rPr>
        <w:t xml:space="preserve"> </w:t>
      </w:r>
      <w:r w:rsidRPr="005A38E4">
        <w:rPr>
          <w:color w:val="000000"/>
        </w:rPr>
        <w:t>располагают в правом верхнем углу бланка в ограничительных отметках.</w:t>
      </w:r>
    </w:p>
    <w:p w:rsidR="003656CD" w:rsidRPr="005A38E4" w:rsidRDefault="003656CD" w:rsidP="009D587B">
      <w:pPr>
        <w:tabs>
          <w:tab w:val="left" w:pos="700"/>
        </w:tabs>
        <w:jc w:val="both"/>
        <w:rPr>
          <w:color w:val="000000"/>
        </w:rPr>
      </w:pPr>
      <w:r w:rsidRPr="005A38E4">
        <w:rPr>
          <w:color w:val="000000"/>
        </w:rPr>
        <w:tab/>
      </w:r>
      <w:r w:rsidR="00A04917" w:rsidRPr="005A38E4">
        <w:rPr>
          <w:color w:val="000000"/>
        </w:rPr>
        <w:t>Если документ напечатан на</w:t>
      </w:r>
      <w:r w:rsidR="00EB5663" w:rsidRPr="005A38E4">
        <w:rPr>
          <w:color w:val="000000"/>
        </w:rPr>
        <w:t xml:space="preserve"> стандартном</w:t>
      </w:r>
      <w:r w:rsidR="00A04917" w:rsidRPr="005A38E4">
        <w:rPr>
          <w:color w:val="000000"/>
        </w:rPr>
        <w:t xml:space="preserve"> листе бумаги, то реквизит «</w:t>
      </w:r>
      <w:r w:rsidR="006827B7" w:rsidRPr="005A38E4">
        <w:rPr>
          <w:color w:val="000000"/>
        </w:rPr>
        <w:t>А</w:t>
      </w:r>
      <w:r w:rsidR="00A04917" w:rsidRPr="005A38E4">
        <w:rPr>
          <w:color w:val="000000"/>
        </w:rPr>
        <w:t>дресат» печатают, отступив от верхнего поля на расстояни</w:t>
      </w:r>
      <w:r w:rsidR="008A00F0">
        <w:rPr>
          <w:color w:val="000000"/>
        </w:rPr>
        <w:t>е</w:t>
      </w:r>
      <w:r w:rsidR="00A04917" w:rsidRPr="005A38E4">
        <w:rPr>
          <w:color w:val="000000"/>
        </w:rPr>
        <w:t xml:space="preserve"> 4-5 интервалов. </w:t>
      </w:r>
    </w:p>
    <w:p w:rsidR="009D20E7" w:rsidRPr="005A38E4" w:rsidRDefault="009D20E7" w:rsidP="009D587B">
      <w:pPr>
        <w:tabs>
          <w:tab w:val="left" w:pos="700"/>
        </w:tabs>
        <w:jc w:val="both"/>
        <w:rPr>
          <w:color w:val="000000"/>
        </w:rPr>
      </w:pPr>
      <w:r w:rsidRPr="005A38E4">
        <w:rPr>
          <w:color w:val="000000"/>
        </w:rPr>
        <w:tab/>
      </w:r>
      <w:r w:rsidR="00696892" w:rsidRPr="005A38E4">
        <w:rPr>
          <w:color w:val="000000"/>
        </w:rPr>
        <w:t>Каждая составная часть реквизита «</w:t>
      </w:r>
      <w:r w:rsidR="008B1C55" w:rsidRPr="005A38E4">
        <w:rPr>
          <w:color w:val="000000"/>
        </w:rPr>
        <w:t>А</w:t>
      </w:r>
      <w:r w:rsidR="00696892" w:rsidRPr="005A38E4">
        <w:rPr>
          <w:color w:val="000000"/>
        </w:rPr>
        <w:t>дресат» печатается с новой строки через один межстрочный интервал, фамилия адресата отделяется от остальных частей адресования</w:t>
      </w:r>
      <w:r w:rsidR="00D90327">
        <w:rPr>
          <w:color w:val="000000"/>
        </w:rPr>
        <w:t xml:space="preserve"> </w:t>
      </w:r>
      <w:r w:rsidR="009352C6">
        <w:rPr>
          <w:color w:val="000000"/>
        </w:rPr>
        <w:t>полуторным интервалом</w:t>
      </w:r>
      <w:r w:rsidR="00696892" w:rsidRPr="005A38E4">
        <w:rPr>
          <w:color w:val="000000"/>
        </w:rPr>
        <w:t>. В конце с</w:t>
      </w:r>
      <w:r w:rsidR="00A544B0" w:rsidRPr="005A38E4">
        <w:rPr>
          <w:color w:val="000000"/>
        </w:rPr>
        <w:t>мыслов</w:t>
      </w:r>
      <w:r w:rsidR="00051511" w:rsidRPr="005A38E4">
        <w:rPr>
          <w:color w:val="000000"/>
        </w:rPr>
        <w:t>ых</w:t>
      </w:r>
      <w:r w:rsidR="00A544B0" w:rsidRPr="005A38E4">
        <w:rPr>
          <w:color w:val="000000"/>
        </w:rPr>
        <w:t xml:space="preserve"> строк знаки препинания не ставят</w:t>
      </w:r>
      <w:r w:rsidR="00F27391" w:rsidRPr="005A38E4">
        <w:rPr>
          <w:color w:val="000000"/>
        </w:rPr>
        <w:t>ся</w:t>
      </w:r>
      <w:r w:rsidR="00A544B0" w:rsidRPr="005A38E4">
        <w:rPr>
          <w:color w:val="000000"/>
        </w:rPr>
        <w:t>. В середине строк знаки препинания сохраняют</w:t>
      </w:r>
      <w:r w:rsidR="00F27391" w:rsidRPr="005A38E4">
        <w:rPr>
          <w:color w:val="000000"/>
        </w:rPr>
        <w:t>ся</w:t>
      </w:r>
      <w:r w:rsidR="00A544B0" w:rsidRPr="005A38E4">
        <w:rPr>
          <w:color w:val="000000"/>
        </w:rPr>
        <w:t>. Перенос слов не до</w:t>
      </w:r>
      <w:r w:rsidR="00E006A8" w:rsidRPr="005A38E4">
        <w:rPr>
          <w:color w:val="000000"/>
        </w:rPr>
        <w:t>пус</w:t>
      </w:r>
      <w:r w:rsidR="00F27391" w:rsidRPr="005A38E4">
        <w:rPr>
          <w:color w:val="000000"/>
        </w:rPr>
        <w:t>кае</w:t>
      </w:r>
      <w:r w:rsidR="00A544B0" w:rsidRPr="005A38E4">
        <w:rPr>
          <w:color w:val="000000"/>
        </w:rPr>
        <w:t>т</w:t>
      </w:r>
      <w:r w:rsidR="00F27391" w:rsidRPr="005A38E4">
        <w:rPr>
          <w:color w:val="000000"/>
        </w:rPr>
        <w:t>ся</w:t>
      </w:r>
      <w:r w:rsidR="00A544B0" w:rsidRPr="005A38E4">
        <w:rPr>
          <w:color w:val="000000"/>
        </w:rPr>
        <w:t>.</w:t>
      </w:r>
    </w:p>
    <w:p w:rsidR="00947451" w:rsidRPr="005A38E4" w:rsidRDefault="00A544B0" w:rsidP="009D587B">
      <w:pPr>
        <w:tabs>
          <w:tab w:val="left" w:pos="700"/>
        </w:tabs>
        <w:jc w:val="both"/>
        <w:rPr>
          <w:color w:val="000000"/>
        </w:rPr>
      </w:pPr>
      <w:r w:rsidRPr="005A38E4">
        <w:rPr>
          <w:color w:val="000000"/>
        </w:rPr>
        <w:tab/>
      </w:r>
      <w:r w:rsidRPr="005A38E4">
        <w:rPr>
          <w:color w:val="000000"/>
        </w:rPr>
        <w:tab/>
      </w:r>
      <w:r w:rsidR="00947451" w:rsidRPr="005A38E4">
        <w:rPr>
          <w:color w:val="000000"/>
        </w:rPr>
        <w:t>При адресовании документа организации, ее структурному подразделению без указания должностного лица их наименования пишутся в именительном падеже.</w:t>
      </w:r>
    </w:p>
    <w:p w:rsidR="00947451" w:rsidRPr="005A38E4" w:rsidRDefault="00947451" w:rsidP="009D587B">
      <w:pPr>
        <w:tabs>
          <w:tab w:val="left" w:pos="700"/>
        </w:tabs>
        <w:jc w:val="both"/>
        <w:rPr>
          <w:color w:val="000000"/>
        </w:rPr>
      </w:pPr>
      <w:r w:rsidRPr="005A38E4">
        <w:rPr>
          <w:color w:val="000000"/>
        </w:rPr>
        <w:tab/>
        <w:t>Допускается центровать все строчки реквизита «</w:t>
      </w:r>
      <w:r w:rsidR="00A30822" w:rsidRPr="005A38E4">
        <w:rPr>
          <w:color w:val="000000"/>
        </w:rPr>
        <w:t>А</w:t>
      </w:r>
      <w:r w:rsidRPr="005A38E4">
        <w:rPr>
          <w:color w:val="000000"/>
        </w:rPr>
        <w:t>дреса</w:t>
      </w:r>
      <w:r w:rsidR="00CD3150" w:rsidRPr="005A38E4">
        <w:rPr>
          <w:color w:val="000000"/>
        </w:rPr>
        <w:t>т</w:t>
      </w:r>
      <w:r w:rsidRPr="005A38E4">
        <w:rPr>
          <w:color w:val="000000"/>
        </w:rPr>
        <w:t>» по отношению к самой длинной строке.</w:t>
      </w:r>
    </w:p>
    <w:p w:rsidR="007B411F" w:rsidRDefault="00947451" w:rsidP="009D587B">
      <w:pPr>
        <w:tabs>
          <w:tab w:val="left" w:pos="700"/>
        </w:tabs>
        <w:jc w:val="both"/>
        <w:rPr>
          <w:color w:val="000000"/>
        </w:rPr>
      </w:pPr>
      <w:r w:rsidRPr="005A38E4">
        <w:rPr>
          <w:color w:val="000000"/>
        </w:rPr>
        <w:tab/>
      </w:r>
    </w:p>
    <w:p w:rsidR="00947451" w:rsidRPr="005A38E4" w:rsidRDefault="00947451" w:rsidP="009D587B">
      <w:pPr>
        <w:tabs>
          <w:tab w:val="left" w:pos="700"/>
        </w:tabs>
        <w:jc w:val="both"/>
        <w:rPr>
          <w:i/>
          <w:color w:val="000000"/>
        </w:rPr>
      </w:pPr>
      <w:r w:rsidRPr="005A38E4">
        <w:rPr>
          <w:i/>
          <w:color w:val="000000"/>
        </w:rPr>
        <w:t xml:space="preserve">Например: </w:t>
      </w:r>
    </w:p>
    <w:tbl>
      <w:tblPr>
        <w:tblW w:w="0" w:type="auto"/>
        <w:tblLook w:val="01E0"/>
      </w:tblPr>
      <w:tblGrid>
        <w:gridCol w:w="4682"/>
        <w:gridCol w:w="4888"/>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784C0A" w:rsidRDefault="00784C0A" w:rsidP="00DB20FA">
            <w:pPr>
              <w:tabs>
                <w:tab w:val="left" w:pos="700"/>
              </w:tabs>
              <w:jc w:val="center"/>
              <w:rPr>
                <w:color w:val="000000"/>
              </w:rPr>
            </w:pPr>
            <w:r>
              <w:rPr>
                <w:color w:val="000000"/>
              </w:rPr>
              <w:t xml:space="preserve">Департамент имущественных и земельных отношений </w:t>
            </w:r>
          </w:p>
          <w:p w:rsidR="00947451" w:rsidRPr="005A38E4" w:rsidRDefault="00784C0A" w:rsidP="00DB20FA">
            <w:pPr>
              <w:tabs>
                <w:tab w:val="left" w:pos="700"/>
              </w:tabs>
              <w:jc w:val="center"/>
              <w:rPr>
                <w:color w:val="000000"/>
              </w:rPr>
            </w:pPr>
            <w:r>
              <w:rPr>
                <w:color w:val="000000"/>
              </w:rPr>
              <w:t>Воронежской области</w:t>
            </w:r>
          </w:p>
          <w:p w:rsidR="00947451" w:rsidRPr="005A38E4" w:rsidRDefault="00947451" w:rsidP="00DB20FA">
            <w:pPr>
              <w:tabs>
                <w:tab w:val="left" w:pos="700"/>
              </w:tabs>
              <w:jc w:val="both"/>
              <w:rPr>
                <w:i/>
                <w:color w:val="000000"/>
                <w:sz w:val="20"/>
                <w:szCs w:val="20"/>
              </w:rPr>
            </w:pPr>
          </w:p>
        </w:tc>
      </w:tr>
    </w:tbl>
    <w:p w:rsidR="006E55C2" w:rsidRPr="005A38E4" w:rsidRDefault="00947451" w:rsidP="009D587B">
      <w:pPr>
        <w:tabs>
          <w:tab w:val="left" w:pos="700"/>
        </w:tabs>
        <w:jc w:val="both"/>
        <w:rPr>
          <w:color w:val="000000"/>
        </w:rPr>
      </w:pPr>
      <w:r w:rsidRPr="005A38E4">
        <w:rPr>
          <w:color w:val="000000"/>
        </w:rPr>
        <w:lastRenderedPageBreak/>
        <w:tab/>
      </w:r>
    </w:p>
    <w:p w:rsidR="00947451" w:rsidRPr="005A38E4" w:rsidRDefault="00947451" w:rsidP="003234E4">
      <w:pPr>
        <w:tabs>
          <w:tab w:val="left" w:pos="700"/>
        </w:tabs>
        <w:ind w:firstLine="684"/>
        <w:jc w:val="both"/>
        <w:rPr>
          <w:color w:val="000000"/>
        </w:rPr>
      </w:pPr>
      <w:r w:rsidRPr="005A38E4">
        <w:rPr>
          <w:color w:val="000000"/>
        </w:rPr>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в дательном.</w:t>
      </w:r>
    </w:p>
    <w:p w:rsidR="00947451" w:rsidRPr="005A38E4" w:rsidRDefault="00947451" w:rsidP="009D587B">
      <w:pPr>
        <w:tabs>
          <w:tab w:val="left" w:pos="700"/>
        </w:tabs>
        <w:jc w:val="both"/>
        <w:rPr>
          <w:i/>
          <w:color w:val="000000"/>
        </w:rPr>
      </w:pPr>
      <w:r w:rsidRPr="005A38E4">
        <w:rPr>
          <w:color w:val="000000"/>
        </w:rPr>
        <w:tab/>
      </w:r>
      <w:r w:rsidRPr="005A38E4">
        <w:rPr>
          <w:color w:val="000000"/>
        </w:rPr>
        <w:tab/>
      </w:r>
      <w:r w:rsidRPr="005A38E4">
        <w:rPr>
          <w:i/>
          <w:color w:val="000000"/>
        </w:rPr>
        <w:t>Например:</w:t>
      </w:r>
    </w:p>
    <w:tbl>
      <w:tblPr>
        <w:tblW w:w="0" w:type="auto"/>
        <w:tblLook w:val="01E0"/>
      </w:tblPr>
      <w:tblGrid>
        <w:gridCol w:w="4667"/>
        <w:gridCol w:w="490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 xml:space="preserve">Министерство </w:t>
            </w:r>
            <w:r w:rsidR="00EC25B0" w:rsidRPr="005A38E4">
              <w:rPr>
                <w:color w:val="000000"/>
              </w:rPr>
              <w:t>регионального развития</w:t>
            </w:r>
          </w:p>
          <w:p w:rsidR="00947451" w:rsidRPr="005A38E4" w:rsidRDefault="00947451" w:rsidP="00DB20FA">
            <w:pPr>
              <w:tabs>
                <w:tab w:val="left" w:pos="700"/>
              </w:tabs>
              <w:jc w:val="center"/>
              <w:rPr>
                <w:color w:val="000000"/>
              </w:rPr>
            </w:pPr>
            <w:r w:rsidRPr="005A38E4">
              <w:rPr>
                <w:color w:val="000000"/>
              </w:rPr>
              <w:t>Российской Федерации</w:t>
            </w:r>
          </w:p>
          <w:p w:rsidR="00947451" w:rsidRPr="005A38E4" w:rsidRDefault="00947451" w:rsidP="00DB20FA">
            <w:pPr>
              <w:tabs>
                <w:tab w:val="left" w:pos="700"/>
              </w:tabs>
              <w:jc w:val="center"/>
              <w:rPr>
                <w:color w:val="000000"/>
              </w:rPr>
            </w:pPr>
            <w:r w:rsidRPr="005A38E4">
              <w:rPr>
                <w:color w:val="000000"/>
              </w:rPr>
              <w:t xml:space="preserve">Департамент </w:t>
            </w:r>
            <w:r w:rsidR="00EC25B0" w:rsidRPr="005A38E4">
              <w:rPr>
                <w:color w:val="000000"/>
              </w:rPr>
              <w:t>целевых программ</w:t>
            </w:r>
          </w:p>
          <w:p w:rsidR="00EC25B0" w:rsidRPr="005A38E4" w:rsidRDefault="00EC25B0" w:rsidP="00DB20FA">
            <w:pPr>
              <w:tabs>
                <w:tab w:val="left" w:pos="700"/>
              </w:tabs>
              <w:jc w:val="center"/>
              <w:rPr>
                <w:color w:val="000000"/>
              </w:rPr>
            </w:pPr>
            <w:r w:rsidRPr="005A38E4">
              <w:rPr>
                <w:color w:val="000000"/>
              </w:rPr>
              <w:t>территориального развития</w:t>
            </w:r>
          </w:p>
          <w:p w:rsidR="00947451" w:rsidRPr="005A38E4" w:rsidRDefault="00203CAC" w:rsidP="00DB20FA">
            <w:pPr>
              <w:tabs>
                <w:tab w:val="left" w:pos="700"/>
              </w:tabs>
              <w:jc w:val="center"/>
              <w:rPr>
                <w:color w:val="000000"/>
              </w:rPr>
            </w:pPr>
            <w:r w:rsidRPr="005A38E4">
              <w:rPr>
                <w:color w:val="000000"/>
              </w:rPr>
              <w:t>Начальнику отдела</w:t>
            </w:r>
          </w:p>
          <w:p w:rsidR="00947451" w:rsidRPr="005A38E4" w:rsidRDefault="00947451" w:rsidP="00DB20FA">
            <w:pPr>
              <w:tabs>
                <w:tab w:val="left" w:pos="700"/>
              </w:tabs>
              <w:jc w:val="center"/>
              <w:rPr>
                <w:color w:val="000000"/>
              </w:rPr>
            </w:pPr>
          </w:p>
          <w:p w:rsidR="00947451" w:rsidRPr="005A38E4" w:rsidRDefault="004D2A7B" w:rsidP="00DB20FA">
            <w:pPr>
              <w:tabs>
                <w:tab w:val="left" w:pos="700"/>
              </w:tabs>
              <w:jc w:val="center"/>
              <w:rPr>
                <w:color w:val="000000"/>
              </w:rPr>
            </w:pPr>
            <w:r>
              <w:rPr>
                <w:color w:val="000000"/>
              </w:rPr>
              <w:t>И.О. Фамилия</w:t>
            </w:r>
          </w:p>
          <w:p w:rsidR="00E2068B" w:rsidRPr="005A38E4" w:rsidRDefault="00E2068B" w:rsidP="00DB20FA">
            <w:pPr>
              <w:tabs>
                <w:tab w:val="left" w:pos="700"/>
              </w:tabs>
              <w:jc w:val="center"/>
              <w:rPr>
                <w:i/>
                <w:color w:val="000000"/>
                <w:sz w:val="20"/>
                <w:szCs w:val="20"/>
              </w:rPr>
            </w:pPr>
          </w:p>
        </w:tc>
      </w:tr>
    </w:tbl>
    <w:p w:rsidR="00947451" w:rsidRPr="005A38E4" w:rsidRDefault="00947451" w:rsidP="00F56F13">
      <w:pPr>
        <w:tabs>
          <w:tab w:val="left" w:pos="700"/>
        </w:tabs>
        <w:jc w:val="both"/>
        <w:rPr>
          <w:color w:val="000000"/>
        </w:rPr>
      </w:pPr>
      <w:r w:rsidRPr="005A38E4">
        <w:rPr>
          <w:color w:val="000000"/>
        </w:rPr>
        <w:tab/>
      </w:r>
      <w:r w:rsidRPr="005A38E4">
        <w:rPr>
          <w:color w:val="000000"/>
        </w:rPr>
        <w:tab/>
        <w:t xml:space="preserve">При адресовании документа руководителю организации наименование </w:t>
      </w:r>
      <w:r w:rsidR="00A30822" w:rsidRPr="005A38E4">
        <w:rPr>
          <w:color w:val="000000"/>
        </w:rPr>
        <w:t xml:space="preserve">организации </w:t>
      </w:r>
      <w:r w:rsidRPr="005A38E4">
        <w:rPr>
          <w:color w:val="000000"/>
        </w:rPr>
        <w:t>входит в состав наименования должности адресата.</w:t>
      </w:r>
    </w:p>
    <w:p w:rsidR="00947451" w:rsidRPr="005A38E4" w:rsidRDefault="00947451"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tblPr>
      <w:tblGrid>
        <w:gridCol w:w="4647"/>
        <w:gridCol w:w="492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Генеральному директору</w:t>
            </w:r>
          </w:p>
          <w:p w:rsidR="00EC25B0" w:rsidRPr="005A38E4" w:rsidRDefault="00EC25B0" w:rsidP="00DB20FA">
            <w:pPr>
              <w:tabs>
                <w:tab w:val="left" w:pos="700"/>
              </w:tabs>
              <w:jc w:val="center"/>
              <w:rPr>
                <w:color w:val="000000"/>
              </w:rPr>
            </w:pPr>
            <w:r w:rsidRPr="005A38E4">
              <w:rPr>
                <w:color w:val="000000"/>
              </w:rPr>
              <w:t>ОАО «Регионгазхолдинг»</w:t>
            </w:r>
          </w:p>
          <w:p w:rsidR="00EC25B0" w:rsidRPr="005A38E4" w:rsidRDefault="00EC25B0" w:rsidP="00DB20FA">
            <w:pPr>
              <w:tabs>
                <w:tab w:val="left" w:pos="700"/>
              </w:tabs>
              <w:jc w:val="center"/>
              <w:rPr>
                <w:color w:val="000000"/>
              </w:rPr>
            </w:pPr>
          </w:p>
          <w:p w:rsidR="00947451" w:rsidRPr="005A38E4" w:rsidRDefault="00EC25B0" w:rsidP="00DB20FA">
            <w:pPr>
              <w:tabs>
                <w:tab w:val="left" w:pos="700"/>
              </w:tabs>
              <w:jc w:val="center"/>
              <w:rPr>
                <w:color w:val="000000"/>
              </w:rPr>
            </w:pPr>
            <w:r w:rsidRPr="005A38E4">
              <w:rPr>
                <w:color w:val="000000"/>
              </w:rPr>
              <w:t>С.В. Власичеву</w:t>
            </w:r>
          </w:p>
          <w:p w:rsidR="00947451" w:rsidRPr="005A38E4" w:rsidRDefault="00947451" w:rsidP="00DB20FA">
            <w:pPr>
              <w:tabs>
                <w:tab w:val="left" w:pos="700"/>
              </w:tabs>
              <w:jc w:val="center"/>
              <w:rPr>
                <w:i/>
                <w:color w:val="000000"/>
              </w:rPr>
            </w:pPr>
          </w:p>
        </w:tc>
      </w:tr>
    </w:tbl>
    <w:p w:rsidR="00EF14AF" w:rsidRPr="005A38E4" w:rsidRDefault="00947451" w:rsidP="00F8028E">
      <w:pPr>
        <w:tabs>
          <w:tab w:val="left" w:pos="700"/>
        </w:tabs>
        <w:jc w:val="both"/>
        <w:rPr>
          <w:color w:val="000000"/>
        </w:rPr>
      </w:pPr>
      <w:r w:rsidRPr="005A38E4">
        <w:rPr>
          <w:color w:val="000000"/>
        </w:rPr>
        <w:tab/>
      </w:r>
      <w:r w:rsidR="00332463" w:rsidRPr="005A38E4">
        <w:rPr>
          <w:color w:val="000000"/>
        </w:rPr>
        <w:t>В отдельных</w:t>
      </w:r>
      <w:r w:rsidR="00276DB9" w:rsidRPr="005A38E4">
        <w:rPr>
          <w:color w:val="000000"/>
        </w:rPr>
        <w:t xml:space="preserve"> случаях, кроме наименования должности руководителя, указываются дополнительные сведения о нем (воинское звание, ученая степень или почетное звание). </w:t>
      </w:r>
    </w:p>
    <w:p w:rsidR="00491134" w:rsidRDefault="00EF14AF" w:rsidP="009D587B">
      <w:pPr>
        <w:tabs>
          <w:tab w:val="left" w:pos="700"/>
        </w:tabs>
        <w:jc w:val="both"/>
        <w:rPr>
          <w:color w:val="000000"/>
        </w:rPr>
      </w:pPr>
      <w:r w:rsidRPr="005A38E4">
        <w:rPr>
          <w:color w:val="000000"/>
        </w:rPr>
        <w:tab/>
      </w:r>
    </w:p>
    <w:p w:rsidR="006C3653" w:rsidRDefault="006C3653" w:rsidP="009D587B">
      <w:pPr>
        <w:tabs>
          <w:tab w:val="left" w:pos="700"/>
        </w:tabs>
        <w:jc w:val="both"/>
        <w:rPr>
          <w:color w:val="000000"/>
        </w:rPr>
      </w:pPr>
    </w:p>
    <w:p w:rsidR="006C3653" w:rsidRDefault="006C3653" w:rsidP="009D587B">
      <w:pPr>
        <w:tabs>
          <w:tab w:val="left" w:pos="700"/>
        </w:tabs>
        <w:jc w:val="both"/>
        <w:rPr>
          <w:color w:val="000000"/>
        </w:rPr>
      </w:pPr>
    </w:p>
    <w:p w:rsidR="00276DB9" w:rsidRPr="005A38E4" w:rsidRDefault="00276DB9" w:rsidP="009D587B">
      <w:pPr>
        <w:tabs>
          <w:tab w:val="left" w:pos="700"/>
        </w:tabs>
        <w:jc w:val="both"/>
        <w:rPr>
          <w:i/>
          <w:color w:val="000000"/>
        </w:rPr>
      </w:pPr>
      <w:r w:rsidRPr="005A38E4">
        <w:rPr>
          <w:i/>
          <w:color w:val="000000"/>
        </w:rPr>
        <w:t>Например:</w:t>
      </w:r>
    </w:p>
    <w:p w:rsidR="00276DB9" w:rsidRPr="005A38E4" w:rsidRDefault="00276DB9" w:rsidP="009D587B">
      <w:pPr>
        <w:tabs>
          <w:tab w:val="left" w:pos="700"/>
        </w:tabs>
        <w:jc w:val="both"/>
        <w:rPr>
          <w:color w:val="000000"/>
        </w:rPr>
      </w:pP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F26298" w:rsidRPr="005A38E4">
        <w:rPr>
          <w:color w:val="000000"/>
        </w:rPr>
        <w:t>Начальнику штаба в/ч 21</w:t>
      </w:r>
      <w:r w:rsidRPr="005A38E4">
        <w:rPr>
          <w:color w:val="000000"/>
        </w:rPr>
        <w:t>32</w:t>
      </w:r>
    </w:p>
    <w:p w:rsidR="00276DB9" w:rsidRPr="005A38E4"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F26298" w:rsidRPr="005A38E4">
        <w:rPr>
          <w:color w:val="000000"/>
        </w:rPr>
        <w:t>г</w:t>
      </w:r>
      <w:r w:rsidRPr="005A38E4">
        <w:rPr>
          <w:color w:val="000000"/>
        </w:rPr>
        <w:t>енерал-майору</w:t>
      </w:r>
    </w:p>
    <w:p w:rsidR="003D126E" w:rsidRPr="005A38E4" w:rsidRDefault="003D126E" w:rsidP="009D587B">
      <w:pPr>
        <w:tabs>
          <w:tab w:val="left" w:pos="700"/>
        </w:tabs>
        <w:jc w:val="both"/>
        <w:rPr>
          <w:color w:val="000000"/>
          <w:sz w:val="20"/>
          <w:szCs w:val="20"/>
        </w:rPr>
      </w:pPr>
    </w:p>
    <w:p w:rsidR="00114368"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4D2A7B" w:rsidRPr="003C60A1" w:rsidRDefault="004D2A7B" w:rsidP="009D587B">
      <w:pPr>
        <w:tabs>
          <w:tab w:val="left" w:pos="700"/>
        </w:tabs>
        <w:jc w:val="both"/>
        <w:rPr>
          <w:color w:val="000000"/>
          <w:sz w:val="20"/>
          <w:szCs w:val="20"/>
        </w:rPr>
      </w:pPr>
    </w:p>
    <w:p w:rsidR="00276DB9" w:rsidRDefault="00276DB9" w:rsidP="009D587B">
      <w:pPr>
        <w:tabs>
          <w:tab w:val="left" w:pos="700"/>
        </w:tabs>
        <w:jc w:val="both"/>
        <w:rPr>
          <w:i/>
          <w:color w:val="000000"/>
        </w:rPr>
      </w:pP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4D2A7B">
        <w:rPr>
          <w:i/>
          <w:color w:val="000000"/>
        </w:rPr>
        <w:t>и</w:t>
      </w:r>
      <w:r w:rsidRPr="005A38E4">
        <w:rPr>
          <w:i/>
          <w:color w:val="000000"/>
        </w:rPr>
        <w:t>ли</w:t>
      </w:r>
    </w:p>
    <w:p w:rsidR="004D2A7B" w:rsidRPr="004D2A7B" w:rsidRDefault="004D2A7B" w:rsidP="009D587B">
      <w:pPr>
        <w:tabs>
          <w:tab w:val="left" w:pos="700"/>
        </w:tabs>
        <w:jc w:val="both"/>
        <w:rPr>
          <w:i/>
          <w:color w:val="000000"/>
          <w:sz w:val="20"/>
          <w:szCs w:val="20"/>
        </w:rPr>
      </w:pPr>
    </w:p>
    <w:p w:rsidR="004D2A7B" w:rsidRDefault="004D2A7B" w:rsidP="00375826">
      <w:pPr>
        <w:ind w:left="4950"/>
        <w:rPr>
          <w:rStyle w:val="af6"/>
          <w:i w:val="0"/>
          <w:color w:val="000000"/>
        </w:rPr>
      </w:pPr>
      <w:r>
        <w:rPr>
          <w:rStyle w:val="af6"/>
          <w:i w:val="0"/>
          <w:color w:val="000000"/>
        </w:rPr>
        <w:t>Ректору федерального государственного</w:t>
      </w:r>
    </w:p>
    <w:p w:rsidR="004D2A7B" w:rsidRDefault="004D2A7B" w:rsidP="00375826">
      <w:pPr>
        <w:ind w:left="4950"/>
        <w:rPr>
          <w:rStyle w:val="af6"/>
          <w:i w:val="0"/>
          <w:color w:val="000000"/>
        </w:rPr>
      </w:pPr>
      <w:r w:rsidRPr="007328F8">
        <w:rPr>
          <w:rStyle w:val="af6"/>
          <w:i w:val="0"/>
          <w:color w:val="000000"/>
        </w:rPr>
        <w:t>бюджетно</w:t>
      </w:r>
      <w:r>
        <w:rPr>
          <w:rStyle w:val="af6"/>
          <w:i w:val="0"/>
          <w:color w:val="000000"/>
        </w:rPr>
        <w:t>го образовательного учреждения</w:t>
      </w:r>
    </w:p>
    <w:p w:rsidR="004D2A7B" w:rsidRPr="007328F8" w:rsidRDefault="004D2A7B" w:rsidP="004D2A7B">
      <w:pPr>
        <w:rPr>
          <w:i/>
        </w:rPr>
      </w:pP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sidRPr="007328F8">
        <w:rPr>
          <w:rStyle w:val="af6"/>
          <w:i w:val="0"/>
          <w:color w:val="000000"/>
        </w:rPr>
        <w:t>«Российская академия правосудия»</w:t>
      </w:r>
    </w:p>
    <w:p w:rsidR="00332463" w:rsidRPr="005A38E4" w:rsidRDefault="00332463" w:rsidP="004D2A7B">
      <w:pPr>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Pr="005A38E4">
        <w:rPr>
          <w:color w:val="000000"/>
        </w:rPr>
        <w:t xml:space="preserve">доктору </w:t>
      </w:r>
      <w:r w:rsidR="00F26298" w:rsidRPr="005A38E4">
        <w:rPr>
          <w:color w:val="000000"/>
        </w:rPr>
        <w:t>юридических</w:t>
      </w:r>
      <w:r w:rsidRPr="005A38E4">
        <w:rPr>
          <w:color w:val="000000"/>
        </w:rPr>
        <w:t xml:space="preserve"> наук </w:t>
      </w:r>
    </w:p>
    <w:p w:rsidR="003D126E" w:rsidRPr="005A38E4" w:rsidRDefault="003D126E" w:rsidP="009D587B">
      <w:pPr>
        <w:tabs>
          <w:tab w:val="left" w:pos="700"/>
        </w:tabs>
        <w:jc w:val="both"/>
        <w:rPr>
          <w:color w:val="000000"/>
          <w:sz w:val="20"/>
          <w:szCs w:val="20"/>
        </w:rPr>
      </w:pPr>
    </w:p>
    <w:p w:rsidR="00276DB9" w:rsidRPr="005A38E4" w:rsidRDefault="00332463"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E27113" w:rsidRPr="005A38E4" w:rsidRDefault="00276DB9" w:rsidP="00E27113">
      <w:pPr>
        <w:tabs>
          <w:tab w:val="left" w:pos="700"/>
        </w:tabs>
        <w:jc w:val="both"/>
        <w:rPr>
          <w:color w:val="000000"/>
        </w:rPr>
      </w:pPr>
      <w:r w:rsidRPr="005A38E4">
        <w:rPr>
          <w:color w:val="000000"/>
        </w:rPr>
        <w:tab/>
      </w:r>
      <w:r w:rsidR="00E27113" w:rsidRPr="005A38E4">
        <w:rPr>
          <w:color w:val="000000"/>
        </w:rPr>
        <w:t>Если документ отправляют в несколько однородных организаций</w:t>
      </w:r>
      <w:r w:rsidR="00E0325D" w:rsidRPr="005A38E4">
        <w:rPr>
          <w:color w:val="000000"/>
        </w:rPr>
        <w:t>,</w:t>
      </w:r>
      <w:r w:rsidR="00E27113" w:rsidRPr="005A38E4">
        <w:rPr>
          <w:color w:val="000000"/>
        </w:rPr>
        <w:t xml:space="preserve"> то их следует указывать обобщен</w:t>
      </w:r>
      <w:r w:rsidR="00CD3150" w:rsidRPr="005A38E4">
        <w:rPr>
          <w:color w:val="000000"/>
        </w:rPr>
        <w:t>но</w:t>
      </w:r>
      <w:r w:rsidR="00E27113" w:rsidRPr="005A38E4">
        <w:rPr>
          <w:color w:val="000000"/>
        </w:rPr>
        <w:t>.</w:t>
      </w:r>
    </w:p>
    <w:p w:rsidR="007B411F" w:rsidRDefault="00E27113" w:rsidP="00E27113">
      <w:pPr>
        <w:tabs>
          <w:tab w:val="left" w:pos="700"/>
        </w:tabs>
        <w:jc w:val="both"/>
        <w:rPr>
          <w:color w:val="000000"/>
        </w:rPr>
      </w:pPr>
      <w:r w:rsidRPr="005A38E4">
        <w:rPr>
          <w:color w:val="000000"/>
        </w:rPr>
        <w:tab/>
      </w:r>
    </w:p>
    <w:p w:rsidR="00E27113" w:rsidRPr="005A38E4" w:rsidRDefault="00E27113" w:rsidP="00E27113">
      <w:pPr>
        <w:tabs>
          <w:tab w:val="left" w:pos="700"/>
        </w:tabs>
        <w:jc w:val="both"/>
        <w:rPr>
          <w:i/>
          <w:color w:val="000000"/>
        </w:rPr>
      </w:pPr>
      <w:r w:rsidRPr="005A38E4">
        <w:rPr>
          <w:i/>
          <w:color w:val="000000"/>
        </w:rPr>
        <w:lastRenderedPageBreak/>
        <w:t>Например:</w:t>
      </w:r>
    </w:p>
    <w:tbl>
      <w:tblPr>
        <w:tblW w:w="0" w:type="auto"/>
        <w:tblLook w:val="01E0"/>
      </w:tblPr>
      <w:tblGrid>
        <w:gridCol w:w="4696"/>
        <w:gridCol w:w="4874"/>
      </w:tblGrid>
      <w:tr w:rsidR="00E27113" w:rsidRPr="005A38E4" w:rsidTr="00DB20FA">
        <w:tc>
          <w:tcPr>
            <w:tcW w:w="5210" w:type="dxa"/>
          </w:tcPr>
          <w:p w:rsidR="00E27113" w:rsidRPr="005A38E4" w:rsidRDefault="00E27113" w:rsidP="00DB20FA">
            <w:pPr>
              <w:tabs>
                <w:tab w:val="left" w:pos="700"/>
              </w:tabs>
              <w:jc w:val="both"/>
              <w:rPr>
                <w:i/>
                <w:color w:val="000000"/>
              </w:rPr>
            </w:pPr>
          </w:p>
        </w:tc>
        <w:tc>
          <w:tcPr>
            <w:tcW w:w="5211" w:type="dxa"/>
          </w:tcPr>
          <w:p w:rsidR="00784C0A" w:rsidRPr="005A38E4" w:rsidRDefault="00E27113" w:rsidP="004A327B">
            <w:pPr>
              <w:tabs>
                <w:tab w:val="left" w:pos="-142"/>
              </w:tabs>
              <w:ind w:left="-283"/>
              <w:jc w:val="center"/>
              <w:rPr>
                <w:color w:val="000000"/>
              </w:rPr>
            </w:pPr>
            <w:r w:rsidRPr="005A38E4">
              <w:rPr>
                <w:color w:val="000000"/>
              </w:rPr>
              <w:t xml:space="preserve">Администрации </w:t>
            </w:r>
            <w:r w:rsidR="00784C0A">
              <w:rPr>
                <w:color w:val="000000"/>
              </w:rPr>
              <w:t>городских</w:t>
            </w:r>
          </w:p>
          <w:p w:rsidR="00E0325D" w:rsidRDefault="00203CAC" w:rsidP="004A327B">
            <w:pPr>
              <w:tabs>
                <w:tab w:val="left" w:pos="-142"/>
              </w:tabs>
              <w:ind w:left="-283"/>
              <w:jc w:val="center"/>
              <w:rPr>
                <w:color w:val="000000"/>
              </w:rPr>
            </w:pPr>
            <w:r w:rsidRPr="005A38E4">
              <w:rPr>
                <w:color w:val="000000"/>
              </w:rPr>
              <w:t>(</w:t>
            </w:r>
            <w:r w:rsidR="00784C0A">
              <w:rPr>
                <w:color w:val="000000"/>
              </w:rPr>
              <w:t>сельских</w:t>
            </w:r>
            <w:r w:rsidRPr="005A38E4">
              <w:rPr>
                <w:color w:val="000000"/>
              </w:rPr>
              <w:t>)</w:t>
            </w:r>
            <w:r w:rsidR="00784C0A">
              <w:rPr>
                <w:color w:val="000000"/>
              </w:rPr>
              <w:t xml:space="preserve"> поселений </w:t>
            </w:r>
          </w:p>
          <w:p w:rsidR="00784C0A" w:rsidRPr="005A38E4" w:rsidRDefault="004A327B" w:rsidP="004A327B">
            <w:pPr>
              <w:tabs>
                <w:tab w:val="left" w:pos="-142"/>
              </w:tabs>
              <w:ind w:left="-283"/>
              <w:jc w:val="center"/>
              <w:rPr>
                <w:color w:val="000000"/>
              </w:rPr>
            </w:pPr>
            <w:r>
              <w:rPr>
                <w:color w:val="000000"/>
              </w:rPr>
              <w:t>Г</w:t>
            </w:r>
            <w:r w:rsidR="00C1122B">
              <w:rPr>
                <w:color w:val="000000"/>
              </w:rPr>
              <w:t>Г</w:t>
            </w:r>
            <w:r w:rsidR="00100F77">
              <w:rPr>
                <w:color w:val="000000"/>
              </w:rPr>
              <w:t>рибановского</w:t>
            </w:r>
            <w:r w:rsidR="001632EC">
              <w:rPr>
                <w:color w:val="000000"/>
              </w:rPr>
              <w:t xml:space="preserve"> </w:t>
            </w:r>
            <w:r w:rsidR="00784C0A">
              <w:rPr>
                <w:color w:val="000000"/>
              </w:rPr>
              <w:t>муниципального района</w:t>
            </w:r>
          </w:p>
          <w:p w:rsidR="00E27113" w:rsidRPr="005A38E4" w:rsidRDefault="00E27113" w:rsidP="004A327B">
            <w:pPr>
              <w:tabs>
                <w:tab w:val="left" w:pos="-142"/>
              </w:tabs>
              <w:ind w:left="-283"/>
              <w:jc w:val="center"/>
              <w:rPr>
                <w:color w:val="000000"/>
              </w:rPr>
            </w:pPr>
            <w:r w:rsidRPr="005A38E4">
              <w:rPr>
                <w:color w:val="000000"/>
              </w:rPr>
              <w:t>Воронежской области</w:t>
            </w:r>
          </w:p>
          <w:p w:rsidR="00114368" w:rsidRPr="005A38E4" w:rsidRDefault="00114368" w:rsidP="00DB20FA">
            <w:pPr>
              <w:tabs>
                <w:tab w:val="left" w:pos="700"/>
              </w:tabs>
              <w:jc w:val="center"/>
              <w:rPr>
                <w:i/>
                <w:color w:val="000000"/>
                <w:sz w:val="20"/>
                <w:szCs w:val="20"/>
              </w:rPr>
            </w:pPr>
          </w:p>
        </w:tc>
      </w:tr>
    </w:tbl>
    <w:p w:rsidR="00E27113" w:rsidRPr="005A38E4" w:rsidRDefault="008F1FEB" w:rsidP="000570E8">
      <w:pPr>
        <w:tabs>
          <w:tab w:val="left" w:pos="700"/>
        </w:tabs>
        <w:jc w:val="both"/>
        <w:rPr>
          <w:color w:val="000000"/>
        </w:rPr>
      </w:pPr>
      <w:r w:rsidRPr="005A38E4">
        <w:rPr>
          <w:color w:val="000000"/>
        </w:rPr>
        <w:tab/>
        <w:t>При адресовании документа должностному лицу инициалы ставятся перед фамилией, при адресовании физическому лицу - после нее.</w:t>
      </w:r>
    </w:p>
    <w:p w:rsidR="00947451" w:rsidRPr="005A38E4" w:rsidRDefault="00E27113" w:rsidP="009D587B">
      <w:pPr>
        <w:tabs>
          <w:tab w:val="left" w:pos="700"/>
        </w:tabs>
        <w:jc w:val="both"/>
        <w:rPr>
          <w:color w:val="000000"/>
        </w:rPr>
      </w:pPr>
      <w:r w:rsidRPr="005A38E4">
        <w:rPr>
          <w:color w:val="000000"/>
        </w:rPr>
        <w:tab/>
      </w:r>
      <w:r w:rsidR="00546F8C" w:rsidRPr="005A38E4">
        <w:rPr>
          <w:color w:val="000000"/>
        </w:rPr>
        <w:t>В состав реквизита «</w:t>
      </w:r>
      <w:r w:rsidR="00451DD1" w:rsidRPr="005A38E4">
        <w:rPr>
          <w:color w:val="000000"/>
        </w:rPr>
        <w:t>А</w:t>
      </w:r>
      <w:r w:rsidR="00546F8C" w:rsidRPr="005A38E4">
        <w:rPr>
          <w:color w:val="000000"/>
        </w:rPr>
        <w:t>дресат» может входить почтовый адрес. Элементы почтового адреса указывают в последовательности</w:t>
      </w:r>
      <w:r w:rsidR="00987D32">
        <w:rPr>
          <w:color w:val="000000"/>
        </w:rPr>
        <w:t>,</w:t>
      </w:r>
      <w:r w:rsidR="00546F8C" w:rsidRPr="005A38E4">
        <w:rPr>
          <w:color w:val="000000"/>
        </w:rPr>
        <w:t xml:space="preserve"> установленной </w:t>
      </w:r>
      <w:r w:rsidR="00220757" w:rsidRPr="005A38E4">
        <w:rPr>
          <w:color w:val="000000"/>
        </w:rPr>
        <w:t>П</w:t>
      </w:r>
      <w:r w:rsidR="00546F8C" w:rsidRPr="005A38E4">
        <w:rPr>
          <w:color w:val="000000"/>
        </w:rPr>
        <w:t xml:space="preserve">равилами </w:t>
      </w:r>
      <w:r w:rsidR="00E0325D" w:rsidRPr="005A38E4">
        <w:rPr>
          <w:color w:val="000000"/>
        </w:rPr>
        <w:t xml:space="preserve">оказания услуг </w:t>
      </w:r>
      <w:r w:rsidR="00546F8C" w:rsidRPr="005A38E4">
        <w:rPr>
          <w:color w:val="000000"/>
        </w:rPr>
        <w:t>почтовой связи.</w:t>
      </w:r>
    </w:p>
    <w:p w:rsidR="00546F8C" w:rsidRPr="005A38E4" w:rsidRDefault="00546F8C" w:rsidP="009D587B">
      <w:pPr>
        <w:tabs>
          <w:tab w:val="left" w:pos="700"/>
        </w:tabs>
        <w:jc w:val="both"/>
        <w:rPr>
          <w:color w:val="000000"/>
        </w:rPr>
      </w:pPr>
      <w:r w:rsidRPr="005A38E4">
        <w:rPr>
          <w:color w:val="000000"/>
        </w:rPr>
        <w:tab/>
        <w:t>При адресовании письма в организацию указывают ее наименование, затем почтовый адрес.</w:t>
      </w:r>
    </w:p>
    <w:p w:rsidR="00546F8C" w:rsidRPr="005A38E4" w:rsidRDefault="00546F8C"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tblPr>
      <w:tblGrid>
        <w:gridCol w:w="4661"/>
        <w:gridCol w:w="4909"/>
      </w:tblGrid>
      <w:tr w:rsidR="00546F8C" w:rsidRPr="005A38E4" w:rsidTr="00DB20FA">
        <w:tc>
          <w:tcPr>
            <w:tcW w:w="5207" w:type="dxa"/>
          </w:tcPr>
          <w:p w:rsidR="00546F8C" w:rsidRPr="005A38E4" w:rsidRDefault="00546F8C" w:rsidP="00DB20FA">
            <w:pPr>
              <w:tabs>
                <w:tab w:val="left" w:pos="700"/>
              </w:tabs>
              <w:jc w:val="both"/>
              <w:rPr>
                <w:i/>
                <w:color w:val="000000"/>
              </w:rPr>
            </w:pPr>
          </w:p>
        </w:tc>
        <w:tc>
          <w:tcPr>
            <w:tcW w:w="5208" w:type="dxa"/>
          </w:tcPr>
          <w:p w:rsidR="00FE1DE9" w:rsidRPr="005A38E4" w:rsidRDefault="00FE1DE9" w:rsidP="00DB20FA">
            <w:pPr>
              <w:tabs>
                <w:tab w:val="left" w:pos="700"/>
              </w:tabs>
              <w:jc w:val="center"/>
              <w:rPr>
                <w:i/>
                <w:color w:val="000000"/>
                <w:sz w:val="8"/>
                <w:szCs w:val="8"/>
              </w:rPr>
            </w:pPr>
          </w:p>
        </w:tc>
      </w:tr>
      <w:tr w:rsidR="00586DCE" w:rsidRPr="005A38E4" w:rsidTr="00DB20FA">
        <w:tc>
          <w:tcPr>
            <w:tcW w:w="5206" w:type="dxa"/>
          </w:tcPr>
          <w:p w:rsidR="00586DCE" w:rsidRPr="005A38E4" w:rsidRDefault="00586DCE" w:rsidP="00DB20FA">
            <w:pPr>
              <w:tabs>
                <w:tab w:val="left" w:pos="700"/>
              </w:tabs>
              <w:jc w:val="both"/>
              <w:rPr>
                <w:i/>
                <w:color w:val="000000"/>
              </w:rPr>
            </w:pPr>
          </w:p>
        </w:tc>
        <w:tc>
          <w:tcPr>
            <w:tcW w:w="5209" w:type="dxa"/>
          </w:tcPr>
          <w:p w:rsidR="00586DCE" w:rsidRPr="005A38E4" w:rsidRDefault="00202F36" w:rsidP="00DB20FA">
            <w:pPr>
              <w:tabs>
                <w:tab w:val="left" w:pos="700"/>
              </w:tabs>
              <w:jc w:val="center"/>
              <w:rPr>
                <w:color w:val="000000"/>
              </w:rPr>
            </w:pPr>
            <w:r w:rsidRPr="005A38E4">
              <w:rPr>
                <w:color w:val="000000"/>
              </w:rPr>
              <w:t>КУВО</w:t>
            </w:r>
            <w:r w:rsidR="00203CAC" w:rsidRPr="005A38E4">
              <w:rPr>
                <w:color w:val="000000"/>
              </w:rPr>
              <w:t xml:space="preserve"> «</w:t>
            </w:r>
            <w:r w:rsidR="00586DCE" w:rsidRPr="005A38E4">
              <w:rPr>
                <w:color w:val="000000"/>
              </w:rPr>
              <w:t>Государственный архив Воронежской области</w:t>
            </w:r>
            <w:r w:rsidR="00203CAC" w:rsidRPr="005A38E4">
              <w:rPr>
                <w:color w:val="000000"/>
              </w:rPr>
              <w:t>»</w:t>
            </w:r>
          </w:p>
          <w:p w:rsidR="00586DCE" w:rsidRPr="005A38E4" w:rsidRDefault="00586DCE" w:rsidP="00DB20FA">
            <w:pPr>
              <w:tabs>
                <w:tab w:val="left" w:pos="700"/>
              </w:tabs>
              <w:jc w:val="center"/>
              <w:rPr>
                <w:color w:val="000000"/>
                <w:sz w:val="8"/>
                <w:szCs w:val="8"/>
              </w:rPr>
            </w:pPr>
          </w:p>
          <w:p w:rsidR="00586DCE" w:rsidRPr="005A38E4" w:rsidRDefault="00586DCE" w:rsidP="00DB20FA">
            <w:pPr>
              <w:tabs>
                <w:tab w:val="left" w:pos="700"/>
              </w:tabs>
              <w:jc w:val="center"/>
              <w:rPr>
                <w:color w:val="000000"/>
              </w:rPr>
            </w:pPr>
            <w:r w:rsidRPr="005A38E4">
              <w:rPr>
                <w:color w:val="000000"/>
              </w:rPr>
              <w:t>Плехановская</w:t>
            </w:r>
            <w:r w:rsidR="005A38E4" w:rsidRPr="005A38E4">
              <w:rPr>
                <w:color w:val="000000"/>
              </w:rPr>
              <w:t xml:space="preserve"> ул.</w:t>
            </w:r>
            <w:r w:rsidRPr="005A38E4">
              <w:rPr>
                <w:color w:val="000000"/>
              </w:rPr>
              <w:t>, д. 7</w:t>
            </w:r>
          </w:p>
          <w:p w:rsidR="00586DCE" w:rsidRPr="005A38E4" w:rsidRDefault="00586DCE" w:rsidP="00DB20FA">
            <w:pPr>
              <w:tabs>
                <w:tab w:val="left" w:pos="700"/>
              </w:tabs>
              <w:jc w:val="center"/>
              <w:rPr>
                <w:color w:val="000000"/>
              </w:rPr>
            </w:pPr>
            <w:r w:rsidRPr="005A38E4">
              <w:rPr>
                <w:color w:val="000000"/>
              </w:rPr>
              <w:t>Воронеж</w:t>
            </w:r>
          </w:p>
          <w:p w:rsidR="00586DCE" w:rsidRPr="005A38E4" w:rsidRDefault="00586DCE" w:rsidP="00DB20FA">
            <w:pPr>
              <w:tabs>
                <w:tab w:val="left" w:pos="700"/>
              </w:tabs>
              <w:jc w:val="center"/>
              <w:rPr>
                <w:color w:val="000000"/>
              </w:rPr>
            </w:pPr>
            <w:r w:rsidRPr="005A38E4">
              <w:rPr>
                <w:color w:val="000000"/>
              </w:rPr>
              <w:t>3940</w:t>
            </w:r>
            <w:r w:rsidR="00FE10CB" w:rsidRPr="005A38E4">
              <w:rPr>
                <w:color w:val="000000"/>
              </w:rPr>
              <w:t>06</w:t>
            </w:r>
          </w:p>
          <w:p w:rsidR="00586DCE" w:rsidRPr="005A38E4" w:rsidRDefault="00586DCE" w:rsidP="00DB20FA">
            <w:pPr>
              <w:tabs>
                <w:tab w:val="left" w:pos="700"/>
              </w:tabs>
              <w:jc w:val="center"/>
              <w:rPr>
                <w:i/>
                <w:color w:val="000000"/>
                <w:sz w:val="10"/>
                <w:szCs w:val="10"/>
              </w:rPr>
            </w:pPr>
          </w:p>
        </w:tc>
      </w:tr>
    </w:tbl>
    <w:p w:rsidR="00AE74C0" w:rsidRPr="005A38E4" w:rsidRDefault="00AE74C0" w:rsidP="000570E8">
      <w:pPr>
        <w:tabs>
          <w:tab w:val="left" w:pos="700"/>
        </w:tabs>
        <w:jc w:val="both"/>
        <w:rPr>
          <w:color w:val="000000"/>
        </w:rPr>
      </w:pPr>
      <w:r w:rsidRPr="005A38E4">
        <w:rPr>
          <w:color w:val="000000"/>
        </w:rPr>
        <w:tab/>
        <w:t>При адресовании документа физическому лицу, указывают фамилию и инициалы получателя, затем почтовый адрес.</w:t>
      </w:r>
    </w:p>
    <w:p w:rsidR="00491134" w:rsidRDefault="00AE74C0" w:rsidP="009D587B">
      <w:pPr>
        <w:tabs>
          <w:tab w:val="left" w:pos="700"/>
        </w:tabs>
        <w:jc w:val="both"/>
        <w:rPr>
          <w:color w:val="000000"/>
        </w:rPr>
      </w:pPr>
      <w:r w:rsidRPr="005A38E4">
        <w:rPr>
          <w:color w:val="000000"/>
        </w:rPr>
        <w:tab/>
      </w:r>
    </w:p>
    <w:p w:rsidR="00491134" w:rsidRDefault="00491134" w:rsidP="009D587B">
      <w:pPr>
        <w:tabs>
          <w:tab w:val="left" w:pos="700"/>
        </w:tabs>
        <w:jc w:val="both"/>
        <w:rPr>
          <w:color w:val="000000"/>
        </w:rPr>
      </w:pPr>
    </w:p>
    <w:p w:rsidR="00AE74C0" w:rsidRPr="005A38E4" w:rsidRDefault="00AE74C0" w:rsidP="009D587B">
      <w:pPr>
        <w:tabs>
          <w:tab w:val="left" w:pos="700"/>
        </w:tabs>
        <w:jc w:val="both"/>
        <w:rPr>
          <w:i/>
          <w:color w:val="000000"/>
        </w:rPr>
      </w:pPr>
      <w:r w:rsidRPr="005A38E4">
        <w:rPr>
          <w:i/>
          <w:color w:val="000000"/>
        </w:rPr>
        <w:t>Например:</w:t>
      </w:r>
    </w:p>
    <w:tbl>
      <w:tblPr>
        <w:tblW w:w="0" w:type="auto"/>
        <w:tblLook w:val="01E0"/>
      </w:tblPr>
      <w:tblGrid>
        <w:gridCol w:w="4704"/>
        <w:gridCol w:w="4866"/>
      </w:tblGrid>
      <w:tr w:rsidR="00AE74C0" w:rsidRPr="005A38E4" w:rsidTr="00DB20FA">
        <w:tc>
          <w:tcPr>
            <w:tcW w:w="5210" w:type="dxa"/>
          </w:tcPr>
          <w:p w:rsidR="00AE74C0" w:rsidRPr="005A38E4" w:rsidRDefault="00AE74C0" w:rsidP="00DB20FA">
            <w:pPr>
              <w:tabs>
                <w:tab w:val="left" w:pos="700"/>
              </w:tabs>
              <w:jc w:val="both"/>
              <w:rPr>
                <w:i/>
                <w:color w:val="000000"/>
              </w:rPr>
            </w:pPr>
          </w:p>
        </w:tc>
        <w:tc>
          <w:tcPr>
            <w:tcW w:w="5211" w:type="dxa"/>
          </w:tcPr>
          <w:p w:rsidR="00AE74C0" w:rsidRPr="005A38E4" w:rsidRDefault="00F915CB" w:rsidP="00DB20FA">
            <w:pPr>
              <w:tabs>
                <w:tab w:val="left" w:pos="700"/>
              </w:tabs>
              <w:jc w:val="center"/>
              <w:rPr>
                <w:color w:val="000000"/>
              </w:rPr>
            </w:pPr>
            <w:r w:rsidRPr="005A38E4">
              <w:rPr>
                <w:color w:val="000000"/>
              </w:rPr>
              <w:t>Иноземцеву И</w:t>
            </w:r>
            <w:r w:rsidR="00AE74C0" w:rsidRPr="005A38E4">
              <w:rPr>
                <w:color w:val="000000"/>
              </w:rPr>
              <w:t>.А.</w:t>
            </w:r>
          </w:p>
          <w:p w:rsidR="009901AB" w:rsidRPr="005A38E4" w:rsidRDefault="009901AB" w:rsidP="00DB20FA">
            <w:pPr>
              <w:tabs>
                <w:tab w:val="left" w:pos="700"/>
              </w:tabs>
              <w:jc w:val="center"/>
              <w:rPr>
                <w:color w:val="000000"/>
                <w:sz w:val="10"/>
                <w:szCs w:val="10"/>
              </w:rPr>
            </w:pPr>
          </w:p>
          <w:p w:rsidR="00AE74C0" w:rsidRPr="005A38E4" w:rsidRDefault="00AE74C0" w:rsidP="00DB20FA">
            <w:pPr>
              <w:tabs>
                <w:tab w:val="left" w:pos="700"/>
              </w:tabs>
              <w:jc w:val="center"/>
              <w:rPr>
                <w:color w:val="000000"/>
              </w:rPr>
            </w:pPr>
            <w:r w:rsidRPr="005A38E4">
              <w:rPr>
                <w:color w:val="000000"/>
              </w:rPr>
              <w:t xml:space="preserve">ул. </w:t>
            </w:r>
            <w:r w:rsidR="00784C0A">
              <w:rPr>
                <w:color w:val="000000"/>
              </w:rPr>
              <w:t>Солнечная</w:t>
            </w:r>
            <w:r w:rsidRPr="005A38E4">
              <w:rPr>
                <w:color w:val="000000"/>
              </w:rPr>
              <w:t>, д. 4, кв. 1</w:t>
            </w:r>
          </w:p>
          <w:p w:rsidR="00D062BA" w:rsidRDefault="00D062BA" w:rsidP="00DB20FA">
            <w:pPr>
              <w:tabs>
                <w:tab w:val="left" w:pos="700"/>
              </w:tabs>
              <w:jc w:val="center"/>
              <w:rPr>
                <w:color w:val="000000"/>
              </w:rPr>
            </w:pPr>
            <w:r>
              <w:rPr>
                <w:color w:val="000000"/>
              </w:rPr>
              <w:t xml:space="preserve">г. </w:t>
            </w:r>
            <w:r w:rsidR="004A327B">
              <w:rPr>
                <w:color w:val="000000"/>
              </w:rPr>
              <w:t>Воронеж</w:t>
            </w:r>
          </w:p>
          <w:p w:rsidR="00DE4732" w:rsidRPr="005A38E4" w:rsidRDefault="00DE4732" w:rsidP="00DB20FA">
            <w:pPr>
              <w:tabs>
                <w:tab w:val="left" w:pos="700"/>
              </w:tabs>
              <w:jc w:val="center"/>
              <w:rPr>
                <w:color w:val="000000"/>
              </w:rPr>
            </w:pPr>
            <w:r w:rsidRPr="005A38E4">
              <w:rPr>
                <w:color w:val="000000"/>
              </w:rPr>
              <w:t>Воронежская обл</w:t>
            </w:r>
            <w:r w:rsidR="00A67242">
              <w:rPr>
                <w:color w:val="000000"/>
              </w:rPr>
              <w:t>.</w:t>
            </w:r>
          </w:p>
          <w:p w:rsidR="009901AB" w:rsidRPr="00D062BA" w:rsidRDefault="00D062BA" w:rsidP="00DB20FA">
            <w:pPr>
              <w:tabs>
                <w:tab w:val="left" w:pos="700"/>
              </w:tabs>
              <w:jc w:val="center"/>
            </w:pPr>
            <w:r w:rsidRPr="00D062BA">
              <w:t>396901</w:t>
            </w:r>
          </w:p>
          <w:p w:rsidR="001A2C34" w:rsidRPr="005A38E4" w:rsidRDefault="001A2C34" w:rsidP="000C53ED">
            <w:pPr>
              <w:tabs>
                <w:tab w:val="left" w:pos="700"/>
              </w:tabs>
              <w:rPr>
                <w:i/>
                <w:color w:val="000000"/>
                <w:sz w:val="10"/>
                <w:szCs w:val="10"/>
              </w:rPr>
            </w:pPr>
          </w:p>
        </w:tc>
      </w:tr>
    </w:tbl>
    <w:p w:rsidR="006E55C2" w:rsidRPr="009E44F5" w:rsidRDefault="00AE74C0" w:rsidP="00EB0565">
      <w:pPr>
        <w:tabs>
          <w:tab w:val="left" w:pos="700"/>
        </w:tabs>
        <w:jc w:val="both"/>
        <w:rPr>
          <w:color w:val="000000"/>
        </w:rPr>
      </w:pPr>
      <w:r w:rsidRPr="00D96CED">
        <w:tab/>
      </w:r>
      <w:r w:rsidR="005C00A6" w:rsidRPr="00D96CED">
        <w:t>Документ не должен содержать более четырех адресатов. Слово «копия» перед вторым, третьим, четвертым адресатами не указывают. При большом количестве адресатов составляется список рассылки документа. В списке рассылки указывается наименов</w:t>
      </w:r>
      <w:r w:rsidR="00EB5663" w:rsidRPr="00D96CED">
        <w:t>ание вида документа, заголовок, номер и дата, к</w:t>
      </w:r>
      <w:r w:rsidR="005C00A6" w:rsidRPr="00D96CED">
        <w:t xml:space="preserve"> которому относится список рассылки, далее перечисляются полные наименования организаций и их почтовые адреса. Список рассылки подписывается должностным </w:t>
      </w:r>
      <w:r w:rsidR="005C00A6" w:rsidRPr="009E44F5">
        <w:rPr>
          <w:color w:val="000000"/>
        </w:rPr>
        <w:t>лицом, подготовившим документ.</w:t>
      </w:r>
    </w:p>
    <w:p w:rsidR="00AD43DA" w:rsidRDefault="00AD43DA" w:rsidP="00AD43DA">
      <w:pPr>
        <w:tabs>
          <w:tab w:val="left" w:pos="700"/>
        </w:tabs>
        <w:ind w:firstLine="741"/>
        <w:jc w:val="both"/>
      </w:pPr>
      <w:r w:rsidRPr="00D96CED">
        <w:t>П</w:t>
      </w:r>
      <w:r w:rsidR="00AB71AA">
        <w:t xml:space="preserve">ри направлении документов </w:t>
      </w:r>
      <w:r w:rsidRPr="00D96CED">
        <w:t>постоянным корреспондентам, однородным</w:t>
      </w:r>
      <w:r w:rsidR="00EB5663" w:rsidRPr="00D96CED">
        <w:t xml:space="preserve"> организациям </w:t>
      </w:r>
      <w:r w:rsidRPr="00D96CED">
        <w:t>целесообразно применять списки рассылки и конверты с</w:t>
      </w:r>
      <w:r w:rsidR="00AB71AA">
        <w:t xml:space="preserve"> напечатанными адресами</w:t>
      </w:r>
      <w:r w:rsidR="00EB5663" w:rsidRPr="00D96CED">
        <w:t>.</w:t>
      </w:r>
    </w:p>
    <w:p w:rsidR="00EB0565" w:rsidRPr="00D96CED" w:rsidRDefault="00EB0565" w:rsidP="00EB0565">
      <w:pPr>
        <w:tabs>
          <w:tab w:val="left" w:pos="700"/>
        </w:tabs>
        <w:jc w:val="both"/>
      </w:pPr>
      <w:r w:rsidRPr="00D96CED">
        <w:tab/>
        <w:t>При оформлении адреса допускаются общепринятые сокращения</w:t>
      </w:r>
      <w:r w:rsidR="00987D32">
        <w:t>:</w:t>
      </w:r>
      <w:r w:rsidRPr="00D96CED">
        <w:t xml:space="preserve"> г. (город), </w:t>
      </w:r>
      <w:r w:rsidR="000C5725" w:rsidRPr="00D96CED">
        <w:t>пос. (</w:t>
      </w:r>
      <w:r w:rsidRPr="00D96CED">
        <w:t>пос</w:t>
      </w:r>
      <w:r w:rsidR="000C5725" w:rsidRPr="00D96CED">
        <w:t>елок)</w:t>
      </w:r>
      <w:r w:rsidRPr="00D96CED">
        <w:t>, с. (село), ул.</w:t>
      </w:r>
      <w:r w:rsidR="00E806D7" w:rsidRPr="00D96CED">
        <w:t xml:space="preserve"> (улица)</w:t>
      </w:r>
      <w:r w:rsidRPr="00D96CED">
        <w:t>, пер.</w:t>
      </w:r>
      <w:r w:rsidR="00E806D7" w:rsidRPr="00D96CED">
        <w:t xml:space="preserve"> (переулок)</w:t>
      </w:r>
      <w:r w:rsidRPr="00D96CED">
        <w:t>, наб.</w:t>
      </w:r>
      <w:r w:rsidR="00E806D7" w:rsidRPr="00D96CED">
        <w:t xml:space="preserve"> (набережная)</w:t>
      </w:r>
      <w:r w:rsidRPr="00D96CED">
        <w:t>, пр. или просп.</w:t>
      </w:r>
      <w:r w:rsidR="00E806D7" w:rsidRPr="00D96CED">
        <w:t xml:space="preserve"> (проспект)</w:t>
      </w:r>
      <w:r w:rsidRPr="00D96CED">
        <w:t>, корп.</w:t>
      </w:r>
      <w:r w:rsidR="00E806D7" w:rsidRPr="00D96CED">
        <w:t xml:space="preserve"> (корпус)</w:t>
      </w:r>
      <w:r w:rsidRPr="00D96CED">
        <w:t>, кв.</w:t>
      </w:r>
      <w:r w:rsidR="00E806D7" w:rsidRPr="00D96CED">
        <w:t xml:space="preserve"> (квартира).</w:t>
      </w:r>
    </w:p>
    <w:p w:rsidR="00EB0565" w:rsidRDefault="00EB0565" w:rsidP="00EB0565">
      <w:pPr>
        <w:tabs>
          <w:tab w:val="left" w:pos="700"/>
        </w:tabs>
        <w:jc w:val="both"/>
      </w:pPr>
      <w:r w:rsidRPr="00D96CED">
        <w:tab/>
        <w:t>В обозначениях номеров домов, корпусов, квартир знак «№» не ставят, при литерном написании номеров букву пишут слитно с цифрой (кв. 57а).</w:t>
      </w:r>
    </w:p>
    <w:p w:rsidR="002939B1" w:rsidRPr="00D96CED" w:rsidRDefault="00EB0565" w:rsidP="009D587B">
      <w:pPr>
        <w:tabs>
          <w:tab w:val="left" w:pos="700"/>
        </w:tabs>
        <w:jc w:val="both"/>
      </w:pPr>
      <w:r w:rsidRPr="00D96CED">
        <w:lastRenderedPageBreak/>
        <w:tab/>
      </w:r>
      <w:r w:rsidR="00A60F36" w:rsidRPr="00D96CED">
        <w:tab/>
      </w:r>
      <w:r w:rsidR="000B45F8" w:rsidRPr="00D96CED">
        <w:t>2</w:t>
      </w:r>
      <w:r w:rsidR="002939B1" w:rsidRPr="00D96CED">
        <w:t>.2.</w:t>
      </w:r>
      <w:r w:rsidR="00C142C4" w:rsidRPr="00D96CED">
        <w:t>1</w:t>
      </w:r>
      <w:r w:rsidR="0064620E">
        <w:t>3</w:t>
      </w:r>
      <w:r w:rsidR="002939B1" w:rsidRPr="00D96CED">
        <w:t xml:space="preserve">. </w:t>
      </w:r>
      <w:r w:rsidR="00C333C2">
        <w:t>У</w:t>
      </w:r>
      <w:r w:rsidR="00856818" w:rsidRPr="00D96CED">
        <w:t>тверждени</w:t>
      </w:r>
      <w:r w:rsidR="00C333C2">
        <w:t>е</w:t>
      </w:r>
      <w:r w:rsidR="00856818">
        <w:t xml:space="preserve"> документа</w:t>
      </w:r>
      <w:r w:rsidR="00FB640A">
        <w:t xml:space="preserve"> </w:t>
      </w:r>
      <w:r w:rsidR="00CE3CA8" w:rsidRPr="009B06BB">
        <w:t>(реквизит 16)</w:t>
      </w:r>
      <w:r w:rsidR="00FB640A">
        <w:t xml:space="preserve"> </w:t>
      </w:r>
      <w:r w:rsidR="00856818" w:rsidRPr="00D96CED">
        <w:t>проставляется справа на первом листе документ</w:t>
      </w:r>
      <w:r w:rsidR="00856818">
        <w:t>ов</w:t>
      </w:r>
      <w:r w:rsidR="002939B1" w:rsidRPr="00D96CED">
        <w:t>, подлежащих утверждению</w:t>
      </w:r>
      <w:r w:rsidR="007E5A76">
        <w:t xml:space="preserve"> (</w:t>
      </w:r>
      <w:r w:rsidR="00DA729A">
        <w:t>акты, задания, инструкции, отчеты, планы, сметы и др.)</w:t>
      </w:r>
      <w:r w:rsidR="002939B1" w:rsidRPr="00D96CED">
        <w:t xml:space="preserve">. При утверждении документа должностным лицом гриф утверждения документа должен состоять из слова </w:t>
      </w:r>
      <w:r w:rsidR="00987D32">
        <w:t>«</w:t>
      </w:r>
      <w:r w:rsidR="002939B1" w:rsidRPr="00D96CED">
        <w:t>УТВЕРЖДАЮ</w:t>
      </w:r>
      <w:r w:rsidR="00987D32">
        <w:t>»</w:t>
      </w:r>
      <w:r w:rsidR="002939B1" w:rsidRPr="00D96CED">
        <w:t xml:space="preserve"> (без кавычек и знаков препинания после этого слова)</w:t>
      </w:r>
      <w:r w:rsidR="00051511" w:rsidRPr="00D96CED">
        <w:t>, н</w:t>
      </w:r>
      <w:r w:rsidR="006F100B" w:rsidRPr="00D96CED">
        <w:t>аименовани</w:t>
      </w:r>
      <w:r w:rsidR="00DE4732" w:rsidRPr="00D96CED">
        <w:t>я</w:t>
      </w:r>
      <w:r w:rsidR="006F100B" w:rsidRPr="00D96CED">
        <w:t xml:space="preserve"> должност</w:t>
      </w:r>
      <w:r w:rsidR="00051511" w:rsidRPr="00D96CED">
        <w:t>и</w:t>
      </w:r>
      <w:r w:rsidR="006F100B" w:rsidRPr="00D96CED">
        <w:t xml:space="preserve"> лица, утверждающего документ, его подписи, инициалов, фамилии и даты утверждения</w:t>
      </w:r>
      <w:r w:rsidR="00D82F10" w:rsidRPr="00D96CED">
        <w:t>. Слово «УТВЕРЖДАЮ» п</w:t>
      </w:r>
      <w:r w:rsidR="000B45F8" w:rsidRPr="00D96CED">
        <w:t>ечатается прописными буквами, обычным шрифтом.</w:t>
      </w:r>
    </w:p>
    <w:p w:rsidR="006F100B" w:rsidRPr="00D96CED" w:rsidRDefault="006F100B" w:rsidP="009D587B">
      <w:pPr>
        <w:tabs>
          <w:tab w:val="left" w:pos="700"/>
        </w:tabs>
        <w:jc w:val="both"/>
      </w:pPr>
      <w:r w:rsidRPr="00D96CED">
        <w:tab/>
        <w:t>Элементы грифа утверждения отделяют друг от друга 1,5-2 интервалами.</w:t>
      </w:r>
    </w:p>
    <w:p w:rsidR="00AD5B5C" w:rsidRPr="00D96CED" w:rsidRDefault="005F0454" w:rsidP="009D587B">
      <w:pPr>
        <w:tabs>
          <w:tab w:val="left" w:pos="700"/>
        </w:tabs>
        <w:jc w:val="both"/>
      </w:pPr>
      <w:r w:rsidRPr="00D96CED">
        <w:tab/>
        <w:t>Если документ издается отдельно от утверждающего распорядительного документа (штатное расписание, смета расходов на содержание аппарата, представление к награждению)</w:t>
      </w:r>
      <w:r w:rsidR="00CD1E97">
        <w:t>,</w:t>
      </w:r>
      <w:r w:rsidRPr="00D96CED">
        <w:t xml:space="preserve"> на нем проставляется гриф утверждения, на который ставится гербовая печать организации</w:t>
      </w:r>
      <w:r w:rsidR="008A3C20">
        <w:t>.</w:t>
      </w:r>
    </w:p>
    <w:p w:rsidR="004A327B" w:rsidRDefault="006F100B" w:rsidP="009D587B">
      <w:pPr>
        <w:tabs>
          <w:tab w:val="left" w:pos="700"/>
        </w:tabs>
        <w:jc w:val="both"/>
      </w:pPr>
      <w:r w:rsidRPr="00D96CED">
        <w:tab/>
      </w:r>
    </w:p>
    <w:p w:rsidR="006F100B" w:rsidRPr="00D96CED" w:rsidRDefault="006F100B" w:rsidP="009D587B">
      <w:pPr>
        <w:tabs>
          <w:tab w:val="left" w:pos="700"/>
        </w:tabs>
        <w:jc w:val="both"/>
        <w:rPr>
          <w:i/>
        </w:rPr>
      </w:pPr>
      <w:r w:rsidRPr="00D96CED">
        <w:rPr>
          <w:i/>
        </w:rPr>
        <w:t>Например:</w:t>
      </w:r>
    </w:p>
    <w:tbl>
      <w:tblPr>
        <w:tblW w:w="0" w:type="auto"/>
        <w:jc w:val="center"/>
        <w:tblLook w:val="01E0"/>
      </w:tblPr>
      <w:tblGrid>
        <w:gridCol w:w="4678"/>
        <w:gridCol w:w="4892"/>
      </w:tblGrid>
      <w:tr w:rsidR="006F100B" w:rsidRPr="00DB20FA" w:rsidTr="00DB20FA">
        <w:trPr>
          <w:jc w:val="center"/>
        </w:trPr>
        <w:tc>
          <w:tcPr>
            <w:tcW w:w="5210" w:type="dxa"/>
          </w:tcPr>
          <w:p w:rsidR="006F100B" w:rsidRPr="00DB20FA" w:rsidRDefault="006F100B" w:rsidP="00DB20FA">
            <w:pPr>
              <w:tabs>
                <w:tab w:val="left" w:pos="700"/>
              </w:tabs>
              <w:jc w:val="both"/>
              <w:rPr>
                <w:i/>
              </w:rPr>
            </w:pPr>
          </w:p>
        </w:tc>
        <w:tc>
          <w:tcPr>
            <w:tcW w:w="5211" w:type="dxa"/>
          </w:tcPr>
          <w:p w:rsidR="006F100B" w:rsidRPr="00D96CED" w:rsidRDefault="006F100B" w:rsidP="00DB20FA">
            <w:pPr>
              <w:tabs>
                <w:tab w:val="left" w:pos="700"/>
              </w:tabs>
            </w:pPr>
            <w:r w:rsidRPr="00D96CED">
              <w:t>УТВЕРЖДАЮ</w:t>
            </w:r>
          </w:p>
          <w:p w:rsidR="006F100B" w:rsidRPr="00DB20FA" w:rsidRDefault="006F100B" w:rsidP="00DB20FA">
            <w:pPr>
              <w:tabs>
                <w:tab w:val="left" w:pos="700"/>
              </w:tabs>
              <w:rPr>
                <w:sz w:val="10"/>
                <w:szCs w:val="10"/>
              </w:rPr>
            </w:pPr>
          </w:p>
          <w:p w:rsidR="00784C0A" w:rsidRDefault="00784C0A" w:rsidP="00DB20FA">
            <w:pPr>
              <w:tabs>
                <w:tab w:val="left" w:pos="700"/>
              </w:tabs>
            </w:pPr>
            <w:r>
              <w:t xml:space="preserve">Глава </w:t>
            </w:r>
            <w:r w:rsidR="003838CD">
              <w:t>_________</w:t>
            </w:r>
            <w:r>
              <w:t xml:space="preserve"> </w:t>
            </w:r>
            <w:r w:rsidR="00FB640A">
              <w:t>сельского поселения</w:t>
            </w:r>
            <w:r w:rsidR="00FB640A" w:rsidRPr="005A38E4">
              <w:rPr>
                <w:color w:val="000000"/>
              </w:rPr>
              <w:t xml:space="preserve"> </w:t>
            </w:r>
            <w:r w:rsidR="004A327B">
              <w:t>Грибановского</w:t>
            </w:r>
            <w:r w:rsidR="003838CD">
              <w:t xml:space="preserve"> </w:t>
            </w:r>
            <w:r>
              <w:t xml:space="preserve">муниципального района </w:t>
            </w:r>
          </w:p>
          <w:p w:rsidR="006F100B" w:rsidRDefault="006F100B" w:rsidP="00DB20FA">
            <w:pPr>
              <w:tabs>
                <w:tab w:val="left" w:pos="700"/>
              </w:tabs>
            </w:pPr>
            <w:r w:rsidRPr="00D96CED">
              <w:t>Воронежской области</w:t>
            </w:r>
          </w:p>
          <w:p w:rsidR="00EA1EF5" w:rsidRPr="00D96CED" w:rsidRDefault="00EA1EF5" w:rsidP="00DB20FA">
            <w:pPr>
              <w:tabs>
                <w:tab w:val="left" w:pos="700"/>
              </w:tabs>
            </w:pPr>
          </w:p>
          <w:p w:rsidR="006F100B" w:rsidRPr="00DB20FA" w:rsidRDefault="006F100B" w:rsidP="00DB20FA">
            <w:pPr>
              <w:tabs>
                <w:tab w:val="left" w:pos="700"/>
              </w:tabs>
              <w:jc w:val="both"/>
              <w:rPr>
                <w:sz w:val="10"/>
                <w:szCs w:val="10"/>
              </w:rPr>
            </w:pPr>
          </w:p>
          <w:p w:rsidR="006F100B" w:rsidRPr="00D96CED" w:rsidRDefault="006F100B" w:rsidP="00DB20FA">
            <w:pPr>
              <w:tabs>
                <w:tab w:val="left" w:pos="700"/>
              </w:tabs>
              <w:jc w:val="both"/>
            </w:pPr>
            <w:r w:rsidRPr="00D96CED">
              <w:t xml:space="preserve">личная подпись        инициалы, фамилия </w:t>
            </w:r>
          </w:p>
          <w:p w:rsidR="00B226F2" w:rsidRPr="00D96CED" w:rsidRDefault="00E811C7" w:rsidP="00DB20FA">
            <w:pPr>
              <w:tabs>
                <w:tab w:val="left" w:pos="700"/>
              </w:tabs>
              <w:jc w:val="both"/>
            </w:pPr>
            <w:r w:rsidRPr="00D96CED">
              <w:t>00.</w:t>
            </w:r>
            <w:r w:rsidR="006F100B" w:rsidRPr="00D96CED">
              <w:t xml:space="preserve">00.0000        </w:t>
            </w:r>
          </w:p>
          <w:p w:rsidR="006F100B" w:rsidRPr="00D96CED" w:rsidRDefault="006F100B" w:rsidP="00DB20FA">
            <w:pPr>
              <w:tabs>
                <w:tab w:val="left" w:pos="700"/>
              </w:tabs>
              <w:jc w:val="both"/>
            </w:pPr>
          </w:p>
        </w:tc>
      </w:tr>
    </w:tbl>
    <w:p w:rsidR="006F100B" w:rsidRPr="00D96CED" w:rsidRDefault="00C15AE9" w:rsidP="009D587B">
      <w:pPr>
        <w:tabs>
          <w:tab w:val="left" w:pos="700"/>
        </w:tabs>
        <w:jc w:val="both"/>
      </w:pPr>
      <w:r w:rsidRPr="00D96CED">
        <w:tab/>
        <w:t>Допускается в реквизите «Гриф утверждения документа» центровать элементы относительно самой длинной строки.</w:t>
      </w:r>
    </w:p>
    <w:p w:rsidR="00C15AE9" w:rsidRPr="00D96CED" w:rsidRDefault="00C15AE9" w:rsidP="009D587B">
      <w:pPr>
        <w:tabs>
          <w:tab w:val="left" w:pos="700"/>
        </w:tabs>
        <w:jc w:val="both"/>
      </w:pPr>
      <w:r w:rsidRPr="00D96CED">
        <w:tab/>
        <w:t xml:space="preserve">При утверждении документа несколькими должностными лицами грифы утверждения располагают на одном уровне. </w:t>
      </w:r>
    </w:p>
    <w:p w:rsidR="00C15AE9" w:rsidRPr="00D96CED" w:rsidRDefault="00C15AE9" w:rsidP="009D587B">
      <w:pPr>
        <w:tabs>
          <w:tab w:val="left" w:pos="700"/>
        </w:tabs>
        <w:jc w:val="both"/>
      </w:pPr>
      <w:r w:rsidRPr="00D96CED">
        <w:tab/>
        <w:t>При утверждении документа постановлением, распоряжением, решением, приказом, протоколом гриф утверждения состоит из слов УТВЕРЖДЕНО (УТВЕРЖДЕНА, УТВЕРЖДЕНЫ или УТВЕРЖДЕН), наименовани</w:t>
      </w:r>
      <w:r w:rsidR="003D126E" w:rsidRPr="00D96CED">
        <w:t>я</w:t>
      </w:r>
      <w:r w:rsidRPr="00D96CED">
        <w:t xml:space="preserve"> утверждающего документа в творительном падеже, его даты и номера. Слово «УТВЕРЖДЕНО» согласуется в роде и числе с видом утверждаемого документа.</w:t>
      </w:r>
    </w:p>
    <w:p w:rsidR="00C15AE9" w:rsidRPr="00D96CED" w:rsidRDefault="00C15AE9" w:rsidP="009D587B">
      <w:pPr>
        <w:tabs>
          <w:tab w:val="left" w:pos="700"/>
        </w:tabs>
        <w:jc w:val="both"/>
        <w:rPr>
          <w:i/>
        </w:rPr>
      </w:pPr>
      <w:r w:rsidRPr="00D96CED">
        <w:tab/>
      </w:r>
      <w:r w:rsidRPr="00D96CED">
        <w:rPr>
          <w:i/>
        </w:rPr>
        <w:t>Например:</w:t>
      </w:r>
    </w:p>
    <w:tbl>
      <w:tblPr>
        <w:tblW w:w="0" w:type="auto"/>
        <w:jc w:val="center"/>
        <w:tblLook w:val="01E0"/>
      </w:tblPr>
      <w:tblGrid>
        <w:gridCol w:w="4524"/>
        <w:gridCol w:w="5046"/>
      </w:tblGrid>
      <w:tr w:rsidR="00C15AE9" w:rsidRPr="00DB20FA" w:rsidTr="00DB20FA">
        <w:trPr>
          <w:jc w:val="center"/>
        </w:trPr>
        <w:tc>
          <w:tcPr>
            <w:tcW w:w="5210" w:type="dxa"/>
          </w:tcPr>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center"/>
              <w:rPr>
                <w:i/>
                <w:color w:val="000000"/>
              </w:rPr>
            </w:pPr>
          </w:p>
        </w:tc>
        <w:tc>
          <w:tcPr>
            <w:tcW w:w="5211" w:type="dxa"/>
          </w:tcPr>
          <w:p w:rsidR="00C15AE9" w:rsidRPr="004032D4" w:rsidRDefault="00C15AE9" w:rsidP="00DB20FA">
            <w:pPr>
              <w:tabs>
                <w:tab w:val="left" w:pos="700"/>
              </w:tabs>
              <w:rPr>
                <w:color w:val="000000"/>
              </w:rPr>
            </w:pPr>
            <w:r w:rsidRPr="004032D4">
              <w:rPr>
                <w:color w:val="000000"/>
              </w:rPr>
              <w:t>УТВЕРЖДЕНО</w:t>
            </w:r>
          </w:p>
          <w:p w:rsidR="005261B6" w:rsidRDefault="002A0451" w:rsidP="00DB20FA">
            <w:pPr>
              <w:tabs>
                <w:tab w:val="left" w:pos="700"/>
              </w:tabs>
              <w:rPr>
                <w:color w:val="000000"/>
              </w:rPr>
            </w:pPr>
            <w:r>
              <w:rPr>
                <w:color w:val="000000"/>
              </w:rPr>
              <w:t>п</w:t>
            </w:r>
            <w:r w:rsidR="00C15AE9" w:rsidRPr="004032D4">
              <w:rPr>
                <w:color w:val="000000"/>
              </w:rPr>
              <w:t xml:space="preserve">остановлением  </w:t>
            </w:r>
            <w:r w:rsidR="005261B6">
              <w:rPr>
                <w:color w:val="000000"/>
              </w:rPr>
              <w:t>администрации</w:t>
            </w:r>
            <w:r w:rsidR="00900286">
              <w:t xml:space="preserve"> </w:t>
            </w:r>
            <w:r w:rsidR="00D56775">
              <w:t xml:space="preserve">___________ </w:t>
            </w:r>
            <w:r w:rsidR="00900286">
              <w:t>сельского поселения</w:t>
            </w:r>
          </w:p>
          <w:p w:rsidR="005261B6" w:rsidRDefault="00100F77" w:rsidP="00DB20FA">
            <w:pPr>
              <w:tabs>
                <w:tab w:val="left" w:pos="700"/>
              </w:tabs>
              <w:rPr>
                <w:color w:val="000000"/>
              </w:rPr>
            </w:pPr>
            <w:r>
              <w:rPr>
                <w:color w:val="000000"/>
              </w:rPr>
              <w:t>Грибановского</w:t>
            </w:r>
            <w:r w:rsidR="005261B6">
              <w:rPr>
                <w:color w:val="000000"/>
              </w:rPr>
              <w:t>муниципального района</w:t>
            </w:r>
          </w:p>
          <w:p w:rsidR="00C333C2" w:rsidRDefault="00C333C2" w:rsidP="00DB20FA">
            <w:pPr>
              <w:tabs>
                <w:tab w:val="left" w:pos="700"/>
              </w:tabs>
              <w:rPr>
                <w:color w:val="000000"/>
              </w:rPr>
            </w:pPr>
            <w:r>
              <w:rPr>
                <w:color w:val="000000"/>
              </w:rPr>
              <w:t>Воронежской области</w:t>
            </w:r>
          </w:p>
          <w:p w:rsidR="00C15AE9" w:rsidRPr="004032D4" w:rsidRDefault="00DE4732" w:rsidP="00DB20FA">
            <w:pPr>
              <w:tabs>
                <w:tab w:val="left" w:pos="700"/>
              </w:tabs>
              <w:rPr>
                <w:color w:val="000000"/>
              </w:rPr>
            </w:pPr>
            <w:r w:rsidRPr="004032D4">
              <w:rPr>
                <w:color w:val="000000"/>
              </w:rPr>
              <w:t>от 1</w:t>
            </w:r>
            <w:r w:rsidR="00CE7C60">
              <w:rPr>
                <w:color w:val="000000"/>
              </w:rPr>
              <w:t>5</w:t>
            </w:r>
            <w:r w:rsidR="00900286">
              <w:rPr>
                <w:color w:val="000000"/>
              </w:rPr>
              <w:t xml:space="preserve"> </w:t>
            </w:r>
            <w:r w:rsidR="00203CAC" w:rsidRPr="004032D4">
              <w:rPr>
                <w:color w:val="000000"/>
              </w:rPr>
              <w:t xml:space="preserve">января </w:t>
            </w:r>
            <w:r w:rsidR="00C15AE9" w:rsidRPr="004032D4">
              <w:rPr>
                <w:color w:val="000000"/>
              </w:rPr>
              <w:t>20</w:t>
            </w:r>
            <w:r w:rsidR="00E30B36" w:rsidRPr="004032D4">
              <w:rPr>
                <w:color w:val="000000"/>
              </w:rPr>
              <w:t>13</w:t>
            </w:r>
            <w:r w:rsidR="00900286">
              <w:rPr>
                <w:color w:val="000000"/>
              </w:rPr>
              <w:t xml:space="preserve"> </w:t>
            </w:r>
            <w:r w:rsidR="002A0451">
              <w:rPr>
                <w:color w:val="000000"/>
              </w:rPr>
              <w:t xml:space="preserve">г. </w:t>
            </w:r>
            <w:r w:rsidR="00C15AE9" w:rsidRPr="004032D4">
              <w:rPr>
                <w:color w:val="000000"/>
              </w:rPr>
              <w:t xml:space="preserve">№ </w:t>
            </w:r>
            <w:r w:rsidR="00203CAC" w:rsidRPr="004032D4">
              <w:rPr>
                <w:color w:val="000000"/>
              </w:rPr>
              <w:t>2</w:t>
            </w:r>
          </w:p>
          <w:p w:rsidR="00885B41" w:rsidRPr="004032D4" w:rsidRDefault="00885B41" w:rsidP="00DB20FA">
            <w:pPr>
              <w:tabs>
                <w:tab w:val="left" w:pos="700"/>
              </w:tabs>
              <w:rPr>
                <w:color w:val="000000"/>
              </w:rPr>
            </w:pPr>
          </w:p>
          <w:p w:rsidR="009F765F" w:rsidRPr="004032D4" w:rsidRDefault="009F765F" w:rsidP="00132056">
            <w:pPr>
              <w:tabs>
                <w:tab w:val="left" w:pos="700"/>
              </w:tabs>
              <w:rPr>
                <w:i/>
                <w:color w:val="000000"/>
              </w:rPr>
            </w:pPr>
          </w:p>
        </w:tc>
      </w:tr>
    </w:tbl>
    <w:p w:rsidR="00A47C54" w:rsidRPr="00432C85" w:rsidRDefault="000B45F8" w:rsidP="008D3EE8">
      <w:pPr>
        <w:tabs>
          <w:tab w:val="left" w:pos="700"/>
        </w:tabs>
        <w:ind w:firstLine="741"/>
        <w:jc w:val="both"/>
        <w:rPr>
          <w:color w:val="000000"/>
        </w:rPr>
      </w:pPr>
      <w:r w:rsidRPr="00D96CED">
        <w:lastRenderedPageBreak/>
        <w:t>2</w:t>
      </w:r>
      <w:r w:rsidR="0039048E" w:rsidRPr="00D96CED">
        <w:t>.2.1</w:t>
      </w:r>
      <w:r w:rsidR="00AB7144">
        <w:t>4</w:t>
      </w:r>
      <w:r w:rsidR="0039048E" w:rsidRPr="00D96CED">
        <w:t>.</w:t>
      </w:r>
      <w:r w:rsidR="002600E7" w:rsidRPr="00432C85">
        <w:rPr>
          <w:color w:val="000000"/>
        </w:rPr>
        <w:t xml:space="preserve">В состав резолюции </w:t>
      </w:r>
      <w:r w:rsidR="008D3EE8" w:rsidRPr="008D3EE8">
        <w:t>(реквизит 17)</w:t>
      </w:r>
      <w:r w:rsidR="00900286">
        <w:t xml:space="preserve"> </w:t>
      </w:r>
      <w:r w:rsidR="002600E7" w:rsidRPr="00432C85">
        <w:rPr>
          <w:color w:val="000000"/>
        </w:rPr>
        <w:t xml:space="preserve">входят </w:t>
      </w:r>
      <w:r w:rsidR="00D81847" w:rsidRPr="00432C85">
        <w:rPr>
          <w:color w:val="000000"/>
        </w:rPr>
        <w:t xml:space="preserve">следующие </w:t>
      </w:r>
      <w:r w:rsidR="00C94E59" w:rsidRPr="00432C85">
        <w:rPr>
          <w:color w:val="000000"/>
        </w:rPr>
        <w:t>элементы</w:t>
      </w:r>
      <w:r w:rsidR="00D81847" w:rsidRPr="00432C85">
        <w:rPr>
          <w:color w:val="000000"/>
        </w:rPr>
        <w:t>: инициалы и фамилия исполнителя (исполнителей),</w:t>
      </w:r>
      <w:r w:rsidR="00771C46">
        <w:rPr>
          <w:color w:val="000000"/>
        </w:rPr>
        <w:t xml:space="preserve"> </w:t>
      </w:r>
      <w:r w:rsidR="00C94E59" w:rsidRPr="00432C85">
        <w:rPr>
          <w:color w:val="000000"/>
        </w:rPr>
        <w:t xml:space="preserve">содержание поручения, срок исполнения, </w:t>
      </w:r>
      <w:r w:rsidR="0009133C" w:rsidRPr="00432C85">
        <w:rPr>
          <w:color w:val="000000"/>
        </w:rPr>
        <w:t>подпись, дата</w:t>
      </w:r>
      <w:r w:rsidR="00D81847" w:rsidRPr="00432C85">
        <w:rPr>
          <w:color w:val="000000"/>
        </w:rPr>
        <w:t>.</w:t>
      </w:r>
    </w:p>
    <w:p w:rsidR="00854B7E" w:rsidRPr="00432C85" w:rsidRDefault="00A47C54" w:rsidP="00854B7E">
      <w:pPr>
        <w:shd w:val="clear" w:color="auto" w:fill="FFFFFF"/>
        <w:spacing w:line="322" w:lineRule="exact"/>
        <w:ind w:right="29" w:firstLine="715"/>
        <w:jc w:val="both"/>
        <w:rPr>
          <w:color w:val="000000"/>
        </w:rPr>
      </w:pPr>
      <w:r w:rsidRPr="00432C85">
        <w:rPr>
          <w:color w:val="000000"/>
        </w:rPr>
        <w:t>Резолюция</w:t>
      </w:r>
      <w:r w:rsidR="002A0451">
        <w:rPr>
          <w:color w:val="000000"/>
        </w:rPr>
        <w:t xml:space="preserve"> оформляется между реквизитами «А</w:t>
      </w:r>
      <w:r w:rsidRPr="00432C85">
        <w:rPr>
          <w:color w:val="000000"/>
        </w:rPr>
        <w:t>дресат</w:t>
      </w:r>
      <w:r w:rsidR="002A0451">
        <w:rPr>
          <w:color w:val="000000"/>
        </w:rPr>
        <w:t>» и «Т</w:t>
      </w:r>
      <w:r w:rsidRPr="00432C85">
        <w:rPr>
          <w:color w:val="000000"/>
        </w:rPr>
        <w:t>екст документа</w:t>
      </w:r>
      <w:r w:rsidR="002A0451">
        <w:rPr>
          <w:color w:val="000000"/>
        </w:rPr>
        <w:t>»</w:t>
      </w:r>
      <w:r w:rsidR="00D56305">
        <w:rPr>
          <w:color w:val="000000"/>
        </w:rPr>
        <w:t>.</w:t>
      </w:r>
      <w:r w:rsidR="00771C46">
        <w:rPr>
          <w:color w:val="000000"/>
        </w:rPr>
        <w:t xml:space="preserve"> </w:t>
      </w:r>
      <w:r w:rsidR="00854B7E" w:rsidRPr="00432C85">
        <w:rPr>
          <w:color w:val="000000"/>
        </w:rPr>
        <w:t>При оформлении на бланке резолюции указывается регистрационный номер и дата документа, к которому составляется резолюция</w:t>
      </w:r>
      <w:r w:rsidR="00C44D9A">
        <w:rPr>
          <w:color w:val="000000"/>
        </w:rPr>
        <w:t xml:space="preserve"> (приложение № 5)</w:t>
      </w:r>
      <w:r w:rsidR="00854B7E" w:rsidRPr="00432C85">
        <w:rPr>
          <w:color w:val="000000"/>
        </w:rPr>
        <w:t>.</w:t>
      </w:r>
    </w:p>
    <w:p w:rsidR="00D56305" w:rsidRDefault="00A47C54" w:rsidP="00D56305">
      <w:pPr>
        <w:tabs>
          <w:tab w:val="left" w:pos="700"/>
        </w:tabs>
        <w:ind w:firstLine="684"/>
        <w:jc w:val="both"/>
        <w:rPr>
          <w:color w:val="000000"/>
        </w:rPr>
      </w:pPr>
      <w:r w:rsidRPr="00432C85">
        <w:rPr>
          <w:color w:val="000000"/>
        </w:rPr>
        <w:t>При наличии в резолюции</w:t>
      </w:r>
      <w:r w:rsidR="002A0451">
        <w:rPr>
          <w:color w:val="000000"/>
          <w:spacing w:val="4"/>
        </w:rPr>
        <w:t xml:space="preserve"> нескольких исполнителей</w:t>
      </w:r>
      <w:r w:rsidR="007C0B3D">
        <w:rPr>
          <w:color w:val="000000"/>
          <w:spacing w:val="4"/>
        </w:rPr>
        <w:t xml:space="preserve"> </w:t>
      </w:r>
      <w:r w:rsidR="00744667" w:rsidRPr="00432C85">
        <w:rPr>
          <w:color w:val="000000"/>
          <w:spacing w:val="4"/>
        </w:rPr>
        <w:t xml:space="preserve">ответственным </w:t>
      </w:r>
      <w:r w:rsidRPr="00432C85">
        <w:rPr>
          <w:color w:val="000000"/>
          <w:spacing w:val="4"/>
        </w:rPr>
        <w:t xml:space="preserve">исполнителем является </w:t>
      </w:r>
      <w:r w:rsidRPr="00432C85">
        <w:rPr>
          <w:color w:val="000000"/>
        </w:rPr>
        <w:t xml:space="preserve">лицо, указанное в резолюции первым, если не оговорено иное (на </w:t>
      </w:r>
      <w:r w:rsidR="00744667" w:rsidRPr="00432C85">
        <w:rPr>
          <w:color w:val="000000"/>
        </w:rPr>
        <w:t>ответственного</w:t>
      </w:r>
      <w:r w:rsidRPr="00432C85">
        <w:rPr>
          <w:color w:val="000000"/>
        </w:rPr>
        <w:t xml:space="preserve"> исполнителя мо</w:t>
      </w:r>
      <w:r w:rsidR="002A0451">
        <w:rPr>
          <w:color w:val="000000"/>
        </w:rPr>
        <w:t>гут</w:t>
      </w:r>
      <w:r w:rsidRPr="00432C85">
        <w:rPr>
          <w:color w:val="000000"/>
        </w:rPr>
        <w:t xml:space="preserve"> указывать слов</w:t>
      </w:r>
      <w:r w:rsidR="002A0451">
        <w:rPr>
          <w:color w:val="000000"/>
        </w:rPr>
        <w:t>а</w:t>
      </w:r>
      <w:r w:rsidRPr="00432C85">
        <w:rPr>
          <w:color w:val="000000"/>
        </w:rPr>
        <w:t xml:space="preserve"> «созыв», «свод» или «отв.»). </w:t>
      </w:r>
      <w:r w:rsidR="00744667" w:rsidRPr="00432C85">
        <w:rPr>
          <w:color w:val="000000"/>
        </w:rPr>
        <w:t xml:space="preserve">Иные исполнители будут являться соисполнителями поручения. Ответственному исполнителю </w:t>
      </w:r>
      <w:r w:rsidRPr="00432C85">
        <w:rPr>
          <w:color w:val="000000"/>
        </w:rPr>
        <w:t xml:space="preserve">предоставляется право созыва </w:t>
      </w:r>
      <w:r w:rsidR="00744667" w:rsidRPr="00432C85">
        <w:rPr>
          <w:color w:val="000000"/>
        </w:rPr>
        <w:t>со</w:t>
      </w:r>
      <w:r w:rsidRPr="00432C85">
        <w:rPr>
          <w:color w:val="000000"/>
        </w:rPr>
        <w:t>исполнителей и координация их деятельности по исполнению поручения.</w:t>
      </w:r>
    </w:p>
    <w:p w:rsidR="008D3EE8" w:rsidRDefault="00D56305" w:rsidP="008D3EE8">
      <w:pPr>
        <w:tabs>
          <w:tab w:val="left" w:pos="700"/>
        </w:tabs>
        <w:ind w:firstLine="684"/>
        <w:jc w:val="both"/>
        <w:rPr>
          <w:color w:val="000000"/>
        </w:rPr>
      </w:pPr>
      <w:r w:rsidRPr="00432C85">
        <w:rPr>
          <w:color w:val="000000"/>
        </w:rPr>
        <w:t>На документах, не требующих указаний по исполнению и имеющих типовые сроки исполнения, в резолюции указываются инициалы и фамилия исполнителя, подпись автора резолюции, дата резолюции.</w:t>
      </w:r>
    </w:p>
    <w:p w:rsidR="00137907" w:rsidRDefault="000B45F8" w:rsidP="008D3EE8">
      <w:pPr>
        <w:tabs>
          <w:tab w:val="left" w:pos="700"/>
        </w:tabs>
        <w:ind w:firstLine="684"/>
        <w:jc w:val="both"/>
      </w:pPr>
      <w:r w:rsidRPr="00432C85">
        <w:rPr>
          <w:color w:val="000000"/>
        </w:rPr>
        <w:t>2</w:t>
      </w:r>
      <w:r w:rsidR="0099795A" w:rsidRPr="00432C85">
        <w:rPr>
          <w:color w:val="000000"/>
        </w:rPr>
        <w:t>.2.1</w:t>
      </w:r>
      <w:r w:rsidR="00FD4E23">
        <w:rPr>
          <w:color w:val="000000"/>
        </w:rPr>
        <w:t>5</w:t>
      </w:r>
      <w:r w:rsidR="0099795A" w:rsidRPr="00432C85">
        <w:rPr>
          <w:color w:val="000000"/>
        </w:rPr>
        <w:t xml:space="preserve">. </w:t>
      </w:r>
      <w:r w:rsidR="0039675B" w:rsidRPr="00432C85">
        <w:rPr>
          <w:color w:val="000000"/>
        </w:rPr>
        <w:t>Заголовок к тексту документа</w:t>
      </w:r>
      <w:r w:rsidR="007C0B3D">
        <w:rPr>
          <w:color w:val="000000"/>
        </w:rPr>
        <w:t xml:space="preserve"> </w:t>
      </w:r>
      <w:r w:rsidR="008D3EE8" w:rsidRPr="008D3EE8">
        <w:rPr>
          <w:color w:val="000000"/>
        </w:rPr>
        <w:t>(реквизит 18)</w:t>
      </w:r>
      <w:r w:rsidR="007C0B3D">
        <w:rPr>
          <w:color w:val="000000"/>
        </w:rPr>
        <w:t xml:space="preserve"> </w:t>
      </w:r>
      <w:r w:rsidR="0099795A" w:rsidRPr="00432C85">
        <w:rPr>
          <w:color w:val="000000"/>
        </w:rPr>
        <w:t>должен быть кратким, точно передавать</w:t>
      </w:r>
      <w:r w:rsidR="0099795A" w:rsidRPr="00D96CED">
        <w:t xml:space="preserve"> содержание документа</w:t>
      </w:r>
      <w:r w:rsidR="00051511" w:rsidRPr="00D96CED">
        <w:t xml:space="preserve"> и</w:t>
      </w:r>
      <w:r w:rsidR="0099795A" w:rsidRPr="00D96CED">
        <w:t xml:space="preserve"> согласо</w:t>
      </w:r>
      <w:r w:rsidR="00CE3CA8" w:rsidRPr="00D96CED">
        <w:t>вываться</w:t>
      </w:r>
      <w:r w:rsidR="0099795A" w:rsidRPr="00D96CED">
        <w:t xml:space="preserve"> с наименованием вида документа.</w:t>
      </w:r>
    </w:p>
    <w:p w:rsidR="00DA6D7B" w:rsidRPr="00D96CED" w:rsidRDefault="0099795A" w:rsidP="009D587B">
      <w:pPr>
        <w:tabs>
          <w:tab w:val="left" w:pos="700"/>
        </w:tabs>
        <w:jc w:val="both"/>
      </w:pPr>
      <w:r w:rsidRPr="00D96CED">
        <w:tab/>
        <w:t>Заголовок должен отвечать на вопросы: «о чем?» («о ком</w:t>
      </w:r>
      <w:r w:rsidR="00051511" w:rsidRPr="00D96CED">
        <w:t>?</w:t>
      </w:r>
      <w:r w:rsidR="00DA6D7B" w:rsidRPr="00D96CED">
        <w:t>»).</w:t>
      </w:r>
    </w:p>
    <w:p w:rsidR="003F6762" w:rsidRPr="00D96CED" w:rsidRDefault="00DA6D7B" w:rsidP="009D587B">
      <w:pPr>
        <w:tabs>
          <w:tab w:val="left" w:pos="700"/>
        </w:tabs>
        <w:jc w:val="both"/>
      </w:pPr>
      <w:r w:rsidRPr="00D96CED">
        <w:tab/>
      </w:r>
      <w:r w:rsidR="003F6762" w:rsidRPr="00D96CED">
        <w:tab/>
      </w:r>
      <w:r w:rsidR="003F6762" w:rsidRPr="00D96CED">
        <w:rPr>
          <w:i/>
        </w:rPr>
        <w:t xml:space="preserve">Например: </w:t>
      </w:r>
      <w:r w:rsidR="005261B6">
        <w:rPr>
          <w:i/>
        </w:rPr>
        <w:t>«О подготовке проекта муниципального контракта</w:t>
      </w:r>
      <w:r w:rsidR="00F518B1" w:rsidRPr="00D96CED">
        <w:rPr>
          <w:i/>
        </w:rPr>
        <w:t>»; «Об отмене</w:t>
      </w:r>
      <w:r w:rsidR="00926DAC" w:rsidRPr="00D96CED">
        <w:rPr>
          <w:i/>
        </w:rPr>
        <w:t>…</w:t>
      </w:r>
      <w:r w:rsidR="00F518B1" w:rsidRPr="00D96CED">
        <w:rPr>
          <w:i/>
        </w:rPr>
        <w:t>».</w:t>
      </w:r>
      <w:r w:rsidR="00F518B1" w:rsidRPr="00D96CED">
        <w:t xml:space="preserve"> Заголовок составляет исполнитель документа.</w:t>
      </w:r>
    </w:p>
    <w:p w:rsidR="00926DAC" w:rsidRPr="00D96CED" w:rsidRDefault="00F518B1" w:rsidP="009D587B">
      <w:pPr>
        <w:tabs>
          <w:tab w:val="left" w:pos="700"/>
        </w:tabs>
        <w:jc w:val="both"/>
      </w:pPr>
      <w:r w:rsidRPr="00D96CED">
        <w:tab/>
      </w:r>
      <w:r w:rsidR="008A3C20">
        <w:t>Заголовок к тексту может занимать 4-5 строк по 28-30 знаков в строке.</w:t>
      </w:r>
      <w:r w:rsidR="00051511" w:rsidRPr="00D96CED">
        <w:t xml:space="preserve"> Каждая строка </w:t>
      </w:r>
      <w:r w:rsidRPr="00D96CED">
        <w:t xml:space="preserve">имеет законченный смысл. Строчки </w:t>
      </w:r>
      <w:r w:rsidR="00720E13" w:rsidRPr="00D96CED">
        <w:t xml:space="preserve">заголовка </w:t>
      </w:r>
      <w:r w:rsidR="00711993" w:rsidRPr="00D96CED">
        <w:t>печатают</w:t>
      </w:r>
      <w:r w:rsidR="00926DAC" w:rsidRPr="00D96CED">
        <w:t>ся</w:t>
      </w:r>
      <w:r w:rsidRPr="00D96CED">
        <w:t xml:space="preserve"> через 1 интервал, без переноса, без кавычек и знаков препинания в конце строки. Заголовок к тексту письма печатается от левой границы поля </w:t>
      </w:r>
      <w:r w:rsidR="00926DAC" w:rsidRPr="00D96CED">
        <w:t>в ограничительных отметках.</w:t>
      </w:r>
    </w:p>
    <w:p w:rsidR="000B45F8" w:rsidRPr="00D96CED" w:rsidRDefault="000B45F8" w:rsidP="009D587B">
      <w:pPr>
        <w:tabs>
          <w:tab w:val="left" w:pos="700"/>
        </w:tabs>
        <w:jc w:val="both"/>
      </w:pPr>
      <w:r w:rsidRPr="00D96CED">
        <w:tab/>
        <w:t>Для выделения заголовка может использоваться полужирный шрифт.</w:t>
      </w:r>
    </w:p>
    <w:p w:rsidR="00F816BD" w:rsidRPr="00D96CED" w:rsidRDefault="00F518B1" w:rsidP="009D587B">
      <w:pPr>
        <w:tabs>
          <w:tab w:val="left" w:pos="700"/>
        </w:tabs>
        <w:jc w:val="both"/>
      </w:pPr>
      <w:r w:rsidRPr="00D96CED">
        <w:tab/>
      </w:r>
      <w:r w:rsidRPr="00D96CED">
        <w:tab/>
      </w:r>
      <w:r w:rsidR="000B45F8" w:rsidRPr="00D96CED">
        <w:t>2</w:t>
      </w:r>
      <w:r w:rsidRPr="00D96CED">
        <w:t>.2.</w:t>
      </w:r>
      <w:r w:rsidR="0000171A" w:rsidRPr="00D96CED">
        <w:t>1</w:t>
      </w:r>
      <w:r w:rsidR="00FD4E23">
        <w:t>6</w:t>
      </w:r>
      <w:r w:rsidRPr="008D3EE8">
        <w:t xml:space="preserve">. </w:t>
      </w:r>
      <w:r w:rsidR="00F816BD" w:rsidRPr="008D3EE8">
        <w:t xml:space="preserve">Отметку о контроле </w:t>
      </w:r>
      <w:r w:rsidR="008D3EE8" w:rsidRPr="008D3EE8">
        <w:t>(реквизит 19)</w:t>
      </w:r>
      <w:r w:rsidR="002B7567">
        <w:t xml:space="preserve"> </w:t>
      </w:r>
      <w:r w:rsidR="00F816BD" w:rsidRPr="008D3EE8">
        <w:t>за исполнением</w:t>
      </w:r>
      <w:r w:rsidR="00F816BD" w:rsidRPr="00D96CED">
        <w:t xml:space="preserve"> документа обозначают буквой «К», словом или штампом «Контроль»</w:t>
      </w:r>
      <w:r w:rsidR="0000171A" w:rsidRPr="00D96CED">
        <w:t xml:space="preserve"> и дат</w:t>
      </w:r>
      <w:r w:rsidR="00CE3CA8" w:rsidRPr="00D96CED">
        <w:t>ой</w:t>
      </w:r>
      <w:r w:rsidR="0000171A" w:rsidRPr="00D96CED">
        <w:t xml:space="preserve"> исполнения поручения</w:t>
      </w:r>
      <w:r w:rsidR="00F816BD" w:rsidRPr="00D96CED">
        <w:t>.</w:t>
      </w:r>
    </w:p>
    <w:p w:rsidR="000B77BC" w:rsidRPr="00DE291C" w:rsidRDefault="000B45F8" w:rsidP="008D3EE8">
      <w:pPr>
        <w:ind w:firstLine="708"/>
        <w:jc w:val="both"/>
        <w:rPr>
          <w:color w:val="000000"/>
        </w:rPr>
      </w:pPr>
      <w:r w:rsidRPr="00D96CED">
        <w:t>2</w:t>
      </w:r>
      <w:r w:rsidR="006A21FC" w:rsidRPr="00D96CED">
        <w:t>.2.</w:t>
      </w:r>
      <w:r w:rsidR="0000171A" w:rsidRPr="00D96CED">
        <w:t>1</w:t>
      </w:r>
      <w:r w:rsidR="00FD4E23">
        <w:t>7</w:t>
      </w:r>
      <w:r w:rsidR="006A21FC" w:rsidRPr="00D96CED">
        <w:t xml:space="preserve">. </w:t>
      </w:r>
      <w:r w:rsidR="008D3EE8">
        <w:t xml:space="preserve">Текст документа </w:t>
      </w:r>
      <w:r w:rsidR="008D3EE8" w:rsidRPr="008D3EE8">
        <w:t>(реквизит 20)</w:t>
      </w:r>
      <w:r w:rsidR="00E658C6" w:rsidRPr="00D96CED">
        <w:t>,</w:t>
      </w:r>
      <w:r w:rsidR="006A21FC" w:rsidRPr="00D96CED">
        <w:t xml:space="preserve"> в зависимост</w:t>
      </w:r>
      <w:r w:rsidR="0096380F">
        <w:t>и от количества затронутых в нем</w:t>
      </w:r>
      <w:r w:rsidR="006A21FC" w:rsidRPr="00D96CED">
        <w:t xml:space="preserve"> вопросов</w:t>
      </w:r>
      <w:r w:rsidR="00E658C6" w:rsidRPr="00D96CED">
        <w:t>,</w:t>
      </w:r>
      <w:r w:rsidR="0096380F">
        <w:t xml:space="preserve"> може</w:t>
      </w:r>
      <w:r w:rsidR="006A21FC" w:rsidRPr="00D96CED">
        <w:t>т быть простым (содержат</w:t>
      </w:r>
      <w:r w:rsidR="0096380F">
        <w:t>ь один вопрос) и сложным</w:t>
      </w:r>
      <w:r w:rsidR="006A21FC" w:rsidRPr="00D96CED">
        <w:t xml:space="preserve"> (касат</w:t>
      </w:r>
      <w:r w:rsidR="0096380F">
        <w:t>ь</w:t>
      </w:r>
      <w:r w:rsidR="006A21FC" w:rsidRPr="00D96CED">
        <w:t xml:space="preserve">ся нескольких </w:t>
      </w:r>
      <w:r w:rsidR="006A21FC" w:rsidRPr="00DE291C">
        <w:rPr>
          <w:color w:val="000000"/>
        </w:rPr>
        <w:t>вопросов</w:t>
      </w:r>
      <w:r w:rsidR="00A660D8" w:rsidRPr="00DE291C">
        <w:rPr>
          <w:color w:val="000000"/>
        </w:rPr>
        <w:t>)</w:t>
      </w:r>
      <w:r w:rsidR="006A21FC" w:rsidRPr="00DE291C">
        <w:rPr>
          <w:color w:val="000000"/>
        </w:rPr>
        <w:t>.</w:t>
      </w:r>
      <w:r w:rsidR="00C14A31">
        <w:rPr>
          <w:color w:val="000000"/>
        </w:rPr>
        <w:t xml:space="preserve"> П</w:t>
      </w:r>
      <w:r w:rsidR="00C14A31" w:rsidRPr="00DE291C">
        <w:rPr>
          <w:color w:val="000000"/>
        </w:rPr>
        <w:t xml:space="preserve">о одному вопросу рекомендуется готовить </w:t>
      </w:r>
      <w:r w:rsidR="00C14A31">
        <w:rPr>
          <w:color w:val="000000"/>
        </w:rPr>
        <w:t>с</w:t>
      </w:r>
      <w:r w:rsidR="006A21FC" w:rsidRPr="00DE291C">
        <w:rPr>
          <w:color w:val="000000"/>
        </w:rPr>
        <w:t>правочно-информационные документы (письма, служебные записки, справки).</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В текст документа могут включаться фрагменты, оформленные в виде таблицы или анкеты.</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Если текст содержит несколько поручений, решений, выводов, в тексте выделяются разделы, подразделы, пункты, подпункты.</w:t>
      </w:r>
    </w:p>
    <w:p w:rsidR="006A21FC" w:rsidRPr="00DE291C" w:rsidRDefault="006A21FC" w:rsidP="000B77BC">
      <w:pPr>
        <w:ind w:firstLine="567"/>
        <w:jc w:val="both"/>
        <w:rPr>
          <w:color w:val="000000"/>
        </w:rPr>
      </w:pPr>
      <w:r w:rsidRPr="00DE291C">
        <w:rPr>
          <w:color w:val="000000"/>
        </w:rPr>
        <w:t>Заголовки разделов пишутся с прописной буквы</w:t>
      </w:r>
      <w:r w:rsidR="000B77BC" w:rsidRPr="00DE291C">
        <w:rPr>
          <w:color w:val="000000"/>
        </w:rPr>
        <w:t>,</w:t>
      </w:r>
      <w:r w:rsidRPr="00DE291C">
        <w:rPr>
          <w:color w:val="000000"/>
        </w:rPr>
        <w:t xml:space="preserve"> допускается и</w:t>
      </w:r>
      <w:r w:rsidR="00CE7C60">
        <w:rPr>
          <w:color w:val="000000"/>
        </w:rPr>
        <w:t>х написание прописными буквами,</w:t>
      </w:r>
      <w:r w:rsidRPr="00DE291C">
        <w:rPr>
          <w:color w:val="000000"/>
        </w:rPr>
        <w:t>подзаголовки – с прописной буквы.</w:t>
      </w:r>
    </w:p>
    <w:p w:rsidR="006A21FC" w:rsidRPr="00D96CED" w:rsidRDefault="006A21FC" w:rsidP="006A21FC">
      <w:pPr>
        <w:jc w:val="both"/>
      </w:pPr>
      <w:r w:rsidRPr="00DE291C">
        <w:rPr>
          <w:color w:val="000000"/>
        </w:rPr>
        <w:tab/>
        <w:t xml:space="preserve">Точка в конце заголовков и подзаголовков не </w:t>
      </w:r>
      <w:r w:rsidR="00201EC1" w:rsidRPr="00DE291C">
        <w:rPr>
          <w:color w:val="000000"/>
        </w:rPr>
        <w:t>стави</w:t>
      </w:r>
      <w:r w:rsidRPr="00DE291C">
        <w:rPr>
          <w:color w:val="000000"/>
        </w:rPr>
        <w:t>тся</w:t>
      </w:r>
      <w:r w:rsidRPr="00D96CED">
        <w:t>. Пункты и подпункты нумеруются арабскими цифрами, разделенными точками</w:t>
      </w:r>
      <w:r w:rsidR="00E658C6" w:rsidRPr="00D96CED">
        <w:t xml:space="preserve"> и </w:t>
      </w:r>
      <w:r w:rsidRPr="00D96CED">
        <w:t>с точкой на конце. (1.1., 1.2.).</w:t>
      </w:r>
    </w:p>
    <w:p w:rsidR="00E0000F" w:rsidRPr="00D96CED" w:rsidRDefault="006A21FC" w:rsidP="006A21FC">
      <w:pPr>
        <w:jc w:val="both"/>
      </w:pPr>
      <w:r w:rsidRPr="00D96CED">
        <w:lastRenderedPageBreak/>
        <w:tab/>
      </w:r>
      <w:r w:rsidR="000B77BC">
        <w:t>Текст документа</w:t>
      </w:r>
      <w:r w:rsidRPr="00D96CED">
        <w:t>, как правило, состоит из двух частей.</w:t>
      </w:r>
      <w:r w:rsidR="00FA7FDC">
        <w:t xml:space="preserve"> В первой, констатирующей</w:t>
      </w:r>
      <w:r w:rsidR="00D83FCC">
        <w:t>,</w:t>
      </w:r>
      <w:r w:rsidR="00FA7FDC">
        <w:t xml:space="preserve"> части</w:t>
      </w:r>
      <w:r w:rsidRPr="00D96CED">
        <w:t xml:space="preserve"> указываются причины, основания, цели составления документа. В этой части</w:t>
      </w:r>
      <w:r w:rsidR="00E658C6" w:rsidRPr="00D96CED">
        <w:t>,</w:t>
      </w:r>
      <w:r w:rsidRPr="00D96CED">
        <w:t xml:space="preserve"> при необходимости</w:t>
      </w:r>
      <w:r w:rsidR="00E658C6" w:rsidRPr="00D96CED">
        <w:t>,</w:t>
      </w:r>
      <w:r w:rsidRPr="00D96CED">
        <w:t xml:space="preserve"> могут быть названы ранее изданные нормативные акты или другие документы по данному вопросу, </w:t>
      </w:r>
      <w:r w:rsidR="00201EC1" w:rsidRPr="00D96CED">
        <w:t xml:space="preserve">реквизиты их </w:t>
      </w:r>
      <w:r w:rsidRPr="00D96CED">
        <w:t xml:space="preserve">указываются по следующей схеме: название вида документа, автор, дата, регистрационный </w:t>
      </w:r>
      <w:r w:rsidR="009E1546" w:rsidRPr="00D96CED">
        <w:t>номер</w:t>
      </w:r>
      <w:r w:rsidRPr="00D96CED">
        <w:t xml:space="preserve">, заголовок. </w:t>
      </w:r>
    </w:p>
    <w:p w:rsidR="006A21FC" w:rsidRPr="00D96CED" w:rsidRDefault="006A21FC" w:rsidP="00E0000F">
      <w:pPr>
        <w:ind w:firstLine="708"/>
        <w:jc w:val="both"/>
        <w:rPr>
          <w:i/>
        </w:rPr>
      </w:pPr>
      <w:r w:rsidRPr="00D96CED">
        <w:rPr>
          <w:i/>
        </w:rPr>
        <w:t xml:space="preserve">Например: </w:t>
      </w:r>
    </w:p>
    <w:p w:rsidR="006A21FC" w:rsidRPr="00D96CED" w:rsidRDefault="006A21FC" w:rsidP="006A21FC">
      <w:pPr>
        <w:jc w:val="both"/>
        <w:rPr>
          <w:i/>
        </w:rPr>
      </w:pPr>
      <w:r w:rsidRPr="00D96CED">
        <w:rPr>
          <w:i/>
        </w:rPr>
        <w:tab/>
        <w:t>В соответствии с Федеральным законом от 08 авгус</w:t>
      </w:r>
      <w:r w:rsidR="004032D4">
        <w:rPr>
          <w:i/>
        </w:rPr>
        <w:t xml:space="preserve">та </w:t>
      </w:r>
      <w:smartTag w:uri="urn:schemas-microsoft-com:office:smarttags" w:element="metricconverter">
        <w:smartTagPr>
          <w:attr w:name="ProductID" w:val="2001 г"/>
        </w:smartTagPr>
        <w:r w:rsidR="004032D4">
          <w:rPr>
            <w:i/>
          </w:rPr>
          <w:t>2001</w:t>
        </w:r>
        <w:r w:rsidR="00F77039">
          <w:rPr>
            <w:i/>
          </w:rPr>
          <w:t xml:space="preserve"> г</w:t>
        </w:r>
      </w:smartTag>
      <w:r w:rsidR="00F77039">
        <w:rPr>
          <w:i/>
        </w:rPr>
        <w:t>.</w:t>
      </w:r>
      <w:r w:rsidRPr="00D96CED">
        <w:rPr>
          <w:i/>
        </w:rPr>
        <w:t xml:space="preserve"> № 129-ФЗ «О государственной регистрации юридических лиц» и постановлением Правительства Росси</w:t>
      </w:r>
      <w:r w:rsidR="004032D4">
        <w:rPr>
          <w:i/>
        </w:rPr>
        <w:t xml:space="preserve">йской Федерации от 17 мая </w:t>
      </w:r>
      <w:smartTag w:uri="urn:schemas-microsoft-com:office:smarttags" w:element="metricconverter">
        <w:smartTagPr>
          <w:attr w:name="ProductID" w:val="2002 г"/>
        </w:smartTagPr>
        <w:r w:rsidR="004032D4">
          <w:rPr>
            <w:i/>
          </w:rPr>
          <w:t>2002</w:t>
        </w:r>
        <w:r w:rsidR="00F77039">
          <w:rPr>
            <w:i/>
          </w:rPr>
          <w:t>г</w:t>
        </w:r>
      </w:smartTag>
      <w:r w:rsidR="00F77039">
        <w:rPr>
          <w:i/>
        </w:rPr>
        <w:t xml:space="preserve">. </w:t>
      </w:r>
      <w:r w:rsidRPr="00D96CED">
        <w:rPr>
          <w:i/>
        </w:rPr>
        <w:t>№ 319 «Об уполномоченном федеральном органе исполнительной власти, осуществляющем государственную регистрацию юридических лиц»…</w:t>
      </w:r>
    </w:p>
    <w:p w:rsidR="006A21FC" w:rsidRPr="00D96CED" w:rsidRDefault="006A21FC" w:rsidP="006A21FC">
      <w:pPr>
        <w:jc w:val="both"/>
      </w:pPr>
      <w:r w:rsidRPr="00D96CED">
        <w:tab/>
        <w:t>Во второй части излагаются решения, поручения, распоряжения, выводы, просьбы, предложения, рекомендации.</w:t>
      </w:r>
    </w:p>
    <w:p w:rsidR="00E0000F" w:rsidRDefault="006A21FC" w:rsidP="006A21FC">
      <w:pPr>
        <w:jc w:val="both"/>
      </w:pPr>
      <w:r w:rsidRPr="00D96CED">
        <w:tab/>
        <w:t xml:space="preserve">Если содержание документа не нуждается в пояснении или обосновании, то текст может содержать только заключительную часть. </w:t>
      </w:r>
    </w:p>
    <w:p w:rsidR="006E55C2" w:rsidRPr="00D96CED" w:rsidRDefault="006A21FC" w:rsidP="00E0000F">
      <w:pPr>
        <w:ind w:firstLine="708"/>
        <w:jc w:val="both"/>
      </w:pPr>
      <w:r w:rsidRPr="00D96CED">
        <w:rPr>
          <w:i/>
        </w:rPr>
        <w:t xml:space="preserve">Например: </w:t>
      </w:r>
      <w:r w:rsidR="00E0000F" w:rsidRPr="00D96CED">
        <w:rPr>
          <w:i/>
        </w:rPr>
        <w:t>«П</w:t>
      </w:r>
      <w:r w:rsidRPr="00D96CED">
        <w:rPr>
          <w:i/>
        </w:rPr>
        <w:t>риказы, распоряжения – распорядительную часть без констатирующей; письма, за</w:t>
      </w:r>
      <w:r w:rsidR="00E0000F" w:rsidRPr="00D96CED">
        <w:rPr>
          <w:i/>
        </w:rPr>
        <w:t>явления – просьбу без пояснения».</w:t>
      </w:r>
    </w:p>
    <w:p w:rsidR="006A21FC" w:rsidRPr="00D96CED" w:rsidRDefault="006A21FC" w:rsidP="00E0000F">
      <w:pPr>
        <w:ind w:firstLine="708"/>
        <w:jc w:val="both"/>
      </w:pPr>
      <w:r w:rsidRPr="00D96CED">
        <w:t>Допускается начинать текст документа с его заключительной части, т.е. изложения существа вопроса, а затем подкреплять его обоснованием, доказательствами.</w:t>
      </w:r>
    </w:p>
    <w:p w:rsidR="006A21FC" w:rsidRPr="00D96CED" w:rsidRDefault="006A21FC" w:rsidP="003E6FBF">
      <w:pPr>
        <w:jc w:val="both"/>
      </w:pPr>
      <w:r w:rsidRPr="00D96CED">
        <w:tab/>
        <w:t>Изложение текста в документах осуществляется по следующим правилам:</w:t>
      </w:r>
    </w:p>
    <w:p w:rsidR="006A21FC" w:rsidRPr="00D96CED" w:rsidRDefault="006A21FC" w:rsidP="006A21FC">
      <w:pPr>
        <w:jc w:val="both"/>
      </w:pPr>
      <w:r w:rsidRPr="00D96CED">
        <w:tab/>
      </w:r>
      <w:r w:rsidR="003214A4" w:rsidRPr="00D96CED">
        <w:t xml:space="preserve">в </w:t>
      </w:r>
      <w:r w:rsidRPr="00D96CED">
        <w:t>документах</w:t>
      </w:r>
      <w:r w:rsidR="009E1546" w:rsidRPr="00D96CED">
        <w:t>,</w:t>
      </w:r>
      <w:r w:rsidRPr="00D96CED">
        <w:t xml:space="preserve"> адресованных руководству (заявлени</w:t>
      </w:r>
      <w:r w:rsidR="00297828" w:rsidRPr="00D96CED">
        <w:t>е</w:t>
      </w:r>
      <w:r w:rsidRPr="00D96CED">
        <w:t>, служебная записка, объяснительная записка)</w:t>
      </w:r>
      <w:r w:rsidR="00863A9B">
        <w:t>,</w:t>
      </w:r>
      <w:r w:rsidR="00931244">
        <w:t xml:space="preserve"> </w:t>
      </w:r>
      <w:r w:rsidR="00FB4FD6" w:rsidRPr="00D96CED">
        <w:t xml:space="preserve">текст печатается </w:t>
      </w:r>
      <w:r w:rsidRPr="00D96CED">
        <w:t>от первого лица единственного числа («предлагаю», «прошу», «считаю»);</w:t>
      </w:r>
    </w:p>
    <w:p w:rsidR="006A21FC" w:rsidRPr="00D96CED" w:rsidRDefault="006A21FC" w:rsidP="006A21FC">
      <w:pPr>
        <w:jc w:val="both"/>
      </w:pPr>
      <w:r w:rsidRPr="00D96CED">
        <w:tab/>
        <w:t>в документах коллегиальных органов текст излага</w:t>
      </w:r>
      <w:r w:rsidR="00FB4FD6" w:rsidRPr="00D96CED">
        <w:t>е</w:t>
      </w:r>
      <w:r w:rsidRPr="00D96CED">
        <w:t>т</w:t>
      </w:r>
      <w:r w:rsidR="00FB4FD6" w:rsidRPr="00D96CED">
        <w:t>ся</w:t>
      </w:r>
      <w:r w:rsidRPr="00D96CED">
        <w:t xml:space="preserve"> от третьего лица единственного числа («реш</w:t>
      </w:r>
      <w:r w:rsidR="003214A4" w:rsidRPr="00D96CED">
        <w:t>ил</w:t>
      </w:r>
      <w:r w:rsidRPr="00D96CED">
        <w:t>», «</w:t>
      </w:r>
      <w:r w:rsidR="003214A4" w:rsidRPr="00D96CED">
        <w:t>решила</w:t>
      </w:r>
      <w:r w:rsidRPr="00D96CED">
        <w:t>»);</w:t>
      </w:r>
    </w:p>
    <w:p w:rsidR="006A21FC" w:rsidRPr="00D96CED" w:rsidRDefault="006A21FC" w:rsidP="006A21FC">
      <w:pPr>
        <w:jc w:val="both"/>
      </w:pPr>
      <w:r w:rsidRPr="00D96CED">
        <w:tab/>
        <w:t xml:space="preserve">в совместных документах </w:t>
      </w:r>
      <w:r w:rsidR="00FB4FD6" w:rsidRPr="00D96CED">
        <w:t xml:space="preserve">текст излагается </w:t>
      </w:r>
      <w:r w:rsidRPr="00D96CED">
        <w:t>от первого лица множественного числа («</w:t>
      </w:r>
      <w:r w:rsidR="003214A4" w:rsidRPr="00D96CED">
        <w:t>решили</w:t>
      </w:r>
      <w:r w:rsidRPr="00D96CED">
        <w:t>», «просим»);</w:t>
      </w:r>
    </w:p>
    <w:p w:rsidR="006A21FC" w:rsidRPr="00D96CED" w:rsidRDefault="006A21FC" w:rsidP="006A21FC">
      <w:pPr>
        <w:jc w:val="both"/>
      </w:pPr>
      <w:r w:rsidRPr="00D96CED">
        <w:tab/>
        <w:t xml:space="preserve">в протоколах </w:t>
      </w:r>
      <w:r w:rsidR="00FB4FD6" w:rsidRPr="00D96CED">
        <w:t xml:space="preserve">текст излагается </w:t>
      </w:r>
      <w:r w:rsidRPr="00D96CED">
        <w:t>от третьего лица множественного числа («слушали», «выступили», «решили»);</w:t>
      </w:r>
    </w:p>
    <w:p w:rsidR="006A21FC" w:rsidRPr="00D96CED" w:rsidRDefault="006A21FC" w:rsidP="006A21FC">
      <w:pPr>
        <w:jc w:val="both"/>
      </w:pPr>
      <w:r w:rsidRPr="00D96CED">
        <w:tab/>
        <w:t xml:space="preserve">содержание выступлений </w:t>
      </w:r>
      <w:r w:rsidR="00FB4FD6" w:rsidRPr="00D96CED">
        <w:t xml:space="preserve">излагается </w:t>
      </w:r>
      <w:r w:rsidRPr="00D96CED">
        <w:t>от третьего лица единственного числа;</w:t>
      </w:r>
    </w:p>
    <w:p w:rsidR="006A21FC" w:rsidRPr="00D96CED" w:rsidRDefault="006A21FC" w:rsidP="006A21FC">
      <w:pPr>
        <w:jc w:val="both"/>
      </w:pPr>
      <w:r w:rsidRPr="00D96CED">
        <w:tab/>
        <w:t>в положениях, инструкциях, правилах, актах, справках</w:t>
      </w:r>
      <w:r w:rsidR="00FB4FD6" w:rsidRPr="00D96CED">
        <w:t xml:space="preserve"> текст излагается </w:t>
      </w:r>
      <w:r w:rsidRPr="00D96CED">
        <w:t>от третьего лица единственного или множественного числа («отдел осуществляет функции», «начальник отдела имеет право», «комиссия установила»).</w:t>
      </w:r>
    </w:p>
    <w:p w:rsidR="006A21FC" w:rsidRPr="00D96CED" w:rsidRDefault="006A21FC" w:rsidP="006A21FC">
      <w:pPr>
        <w:jc w:val="both"/>
      </w:pPr>
      <w:r w:rsidRPr="00D96CED">
        <w:tab/>
        <w:t>В письмах используют следующие формы изложения:</w:t>
      </w:r>
    </w:p>
    <w:p w:rsidR="006A21FC" w:rsidRPr="00D96CED" w:rsidRDefault="006A21FC" w:rsidP="006A21FC">
      <w:pPr>
        <w:jc w:val="both"/>
      </w:pPr>
      <w:r w:rsidRPr="00D96CED">
        <w:tab/>
        <w:t>от первого лица множественног</w:t>
      </w:r>
      <w:r w:rsidR="00B20E0A" w:rsidRPr="00D96CED">
        <w:t>о числа («просим предоставить»</w:t>
      </w:r>
      <w:r w:rsidRPr="00D96CED">
        <w:t>, «направляем в Ваш адрес», «направляем на р</w:t>
      </w:r>
      <w:r w:rsidR="00B20E0A" w:rsidRPr="00D96CED">
        <w:t>ассмотрение», «просим выделить»)</w:t>
      </w:r>
      <w:r w:rsidRPr="00D96CED">
        <w:t>;</w:t>
      </w:r>
    </w:p>
    <w:p w:rsidR="006A21FC" w:rsidRPr="00D96CED" w:rsidRDefault="006A21FC" w:rsidP="006A21FC">
      <w:pPr>
        <w:jc w:val="both"/>
      </w:pPr>
      <w:r w:rsidRPr="00D96CED">
        <w:tab/>
        <w:t>от первого лица единственного числа («прошу выслать», «считаю необходимым», «направляю», «предлагаю»);</w:t>
      </w:r>
    </w:p>
    <w:p w:rsidR="006A21FC" w:rsidRPr="00D96CED" w:rsidRDefault="006A21FC" w:rsidP="006A21FC">
      <w:pPr>
        <w:jc w:val="both"/>
      </w:pPr>
      <w:r w:rsidRPr="00D96CED">
        <w:lastRenderedPageBreak/>
        <w:tab/>
        <w:t>от треть</w:t>
      </w:r>
      <w:r w:rsidR="00B65354" w:rsidRPr="00D96CED">
        <w:t>его лица единст</w:t>
      </w:r>
      <w:r w:rsidR="0055162C" w:rsidRPr="00D96CED">
        <w:t>венного числа («</w:t>
      </w:r>
      <w:r w:rsidR="002D578C">
        <w:t xml:space="preserve">администрация </w:t>
      </w:r>
      <w:r w:rsidR="005B59AE">
        <w:t xml:space="preserve">__________ сельского поселения </w:t>
      </w:r>
      <w:r w:rsidR="002D578C">
        <w:t>Грибановского муниципального района</w:t>
      </w:r>
      <w:r w:rsidRPr="00D96CED">
        <w:t xml:space="preserve"> считает возможным», «</w:t>
      </w:r>
      <w:r w:rsidR="002D578C">
        <w:t xml:space="preserve">администрация </w:t>
      </w:r>
      <w:r w:rsidR="005B59AE">
        <w:t>сельского поселения</w:t>
      </w:r>
      <w:r w:rsidRPr="00D96CED">
        <w:t xml:space="preserve"> не возражает»).</w:t>
      </w:r>
    </w:p>
    <w:p w:rsidR="006A21FC" w:rsidRPr="00D96CED" w:rsidRDefault="006A21FC" w:rsidP="006A21FC">
      <w:pPr>
        <w:jc w:val="both"/>
      </w:pPr>
      <w:r w:rsidRPr="00D96CED">
        <w:tab/>
        <w:t>Табличные тексты применяются в плановых, отчетно-статистических, финансовых документах и др.</w:t>
      </w:r>
    </w:p>
    <w:p w:rsidR="006A21FC" w:rsidRPr="00D96CED" w:rsidRDefault="006A21FC" w:rsidP="006A21FC">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w:t>
      </w:r>
      <w:r w:rsidR="00297828" w:rsidRPr="00D96CED">
        <w:t>,а</w:t>
      </w:r>
      <w:r w:rsidRPr="00D96CED">
        <w:t xml:space="preserve"> на следующих страницах должны быть напечатаны только номера этих граф.</w:t>
      </w:r>
    </w:p>
    <w:p w:rsidR="006A21FC" w:rsidRDefault="006A21FC" w:rsidP="006A21FC">
      <w:pPr>
        <w:jc w:val="both"/>
      </w:pPr>
      <w:r w:rsidRPr="00D96CED">
        <w:tab/>
        <w:t>Заголовки граф пишутся с прописных букв, а подз</w:t>
      </w:r>
      <w:r w:rsidR="00955C15" w:rsidRPr="00D96CED">
        <w:t>аголовки – со строчных, если они</w:t>
      </w:r>
      <w:r w:rsidRPr="00D96CED">
        <w:t xml:space="preserve">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w:t>
      </w:r>
      <w:r w:rsidR="00955C15" w:rsidRPr="00D96CED">
        <w:t>а</w:t>
      </w:r>
      <w:r w:rsidRPr="00D96CED">
        <w:t xml:space="preserve">ф не </w:t>
      </w:r>
      <w:r w:rsidR="00564F67" w:rsidRPr="00D96CED">
        <w:t>став</w:t>
      </w:r>
      <w:r w:rsidR="00FB4FD6" w:rsidRPr="00D96CED">
        <w:t>я</w:t>
      </w:r>
      <w:r w:rsidR="00564F67" w:rsidRPr="00D96CED">
        <w:t>тся</w:t>
      </w:r>
      <w:r w:rsidRPr="00D96CED">
        <w:t xml:space="preserve">.  </w:t>
      </w:r>
    </w:p>
    <w:p w:rsidR="004D1BB6" w:rsidRPr="00D96CED" w:rsidRDefault="00A94260" w:rsidP="009D587B">
      <w:pPr>
        <w:tabs>
          <w:tab w:val="left" w:pos="700"/>
        </w:tabs>
        <w:jc w:val="both"/>
      </w:pPr>
      <w:r w:rsidRPr="00D96CED">
        <w:tab/>
      </w:r>
      <w:r w:rsidR="004D1BB6" w:rsidRPr="00D96CED">
        <w:t xml:space="preserve">При оформлении текста документа на </w:t>
      </w:r>
      <w:r w:rsidR="00051511" w:rsidRPr="00D96CED">
        <w:t>дв</w:t>
      </w:r>
      <w:r w:rsidR="006E5D57" w:rsidRPr="00D96CED">
        <w:t>ух</w:t>
      </w:r>
      <w:r w:rsidR="004D1BB6" w:rsidRPr="00D96CED">
        <w:t xml:space="preserve"> и более страницах</w:t>
      </w:r>
      <w:r w:rsidR="007C7BDB">
        <w:t xml:space="preserve"> 2-</w:t>
      </w:r>
      <w:r w:rsidR="004D1BB6" w:rsidRPr="00D96CED">
        <w:t>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4D1BB6" w:rsidRPr="00D96CED" w:rsidRDefault="004D1BB6" w:rsidP="009D587B">
      <w:pPr>
        <w:tabs>
          <w:tab w:val="left" w:pos="700"/>
        </w:tabs>
        <w:jc w:val="both"/>
      </w:pPr>
      <w:r w:rsidRPr="00D96CED">
        <w:tab/>
        <w:t>Текст документа печатается в установленных границах полей и отделяется от заголовка 1,5-2 интервал</w:t>
      </w:r>
      <w:r w:rsidR="00955C15" w:rsidRPr="00D96CED">
        <w:t>а</w:t>
      </w:r>
      <w:r w:rsidR="00677DE9">
        <w:t>ми</w:t>
      </w:r>
      <w:r w:rsidRPr="00D96CED">
        <w:t>.</w:t>
      </w:r>
    </w:p>
    <w:p w:rsidR="004D1BB6" w:rsidRPr="00D96CED" w:rsidRDefault="004D1BB6" w:rsidP="004D1BB6">
      <w:pPr>
        <w:tabs>
          <w:tab w:val="left" w:pos="700"/>
        </w:tabs>
        <w:jc w:val="both"/>
      </w:pPr>
      <w:r w:rsidRPr="00D96CED">
        <w:tab/>
        <w:t>Первая строка начинается</w:t>
      </w:r>
      <w:r w:rsidR="006F398A" w:rsidRPr="00D96CED">
        <w:t xml:space="preserve"> с абзаца (</w:t>
      </w:r>
      <w:r w:rsidRPr="00D96CED">
        <w:t xml:space="preserve">на расстоянии </w:t>
      </w:r>
      <w:smartTag w:uri="urn:schemas-microsoft-com:office:smarttags" w:element="metricconverter">
        <w:smartTagPr>
          <w:attr w:name="ProductID" w:val="1,25 см"/>
        </w:smartTagPr>
        <w:r w:rsidRPr="00D96CED">
          <w:t>1,25 см</w:t>
        </w:r>
      </w:smartTag>
      <w:r w:rsidR="006F398A" w:rsidRPr="00D96CED">
        <w:t>)</w:t>
      </w:r>
      <w:r w:rsidRPr="00D96CED">
        <w:t xml:space="preserve"> от левой границы текстового поля.</w:t>
      </w:r>
    </w:p>
    <w:p w:rsidR="00BD2DF9" w:rsidRPr="00D96CED" w:rsidRDefault="004D1BB6" w:rsidP="004D1BB6">
      <w:pPr>
        <w:tabs>
          <w:tab w:val="left" w:pos="700"/>
        </w:tabs>
        <w:jc w:val="both"/>
      </w:pPr>
      <w:r w:rsidRPr="00D96CED">
        <w:tab/>
      </w:r>
      <w:r w:rsidR="000B45F8" w:rsidRPr="00D96CED">
        <w:t>2</w:t>
      </w:r>
      <w:r w:rsidRPr="00D96CED">
        <w:t>.2.</w:t>
      </w:r>
      <w:r w:rsidR="00EF6926" w:rsidRPr="00D96CED">
        <w:t>1</w:t>
      </w:r>
      <w:r w:rsidR="00840F24">
        <w:t>8</w:t>
      </w:r>
      <w:r w:rsidRPr="00D96CED">
        <w:t xml:space="preserve">. </w:t>
      </w:r>
      <w:r w:rsidR="00877236" w:rsidRPr="00D96CED">
        <w:t>Отметка о наличии</w:t>
      </w:r>
      <w:r w:rsidR="009D414D">
        <w:t xml:space="preserve"> </w:t>
      </w:r>
      <w:r w:rsidR="00BD2DF9" w:rsidRPr="00DE291C">
        <w:rPr>
          <w:color w:val="000000"/>
        </w:rPr>
        <w:t>приложени</w:t>
      </w:r>
      <w:r w:rsidR="00877236" w:rsidRPr="00DE291C">
        <w:rPr>
          <w:color w:val="000000"/>
        </w:rPr>
        <w:t>я</w:t>
      </w:r>
      <w:r w:rsidR="009D414D">
        <w:rPr>
          <w:color w:val="000000"/>
        </w:rPr>
        <w:t xml:space="preserve"> </w:t>
      </w:r>
      <w:r w:rsidR="003E6FBF" w:rsidRPr="003E6FBF">
        <w:t>(реквизит 21)</w:t>
      </w:r>
      <w:r w:rsidR="00BD2DF9" w:rsidRPr="00DE291C">
        <w:rPr>
          <w:color w:val="000000"/>
        </w:rPr>
        <w:t xml:space="preserve"> в </w:t>
      </w:r>
      <w:r w:rsidR="00A612A9" w:rsidRPr="00DE291C">
        <w:rPr>
          <w:color w:val="000000"/>
        </w:rPr>
        <w:t xml:space="preserve">документе </w:t>
      </w:r>
      <w:r w:rsidR="00BD2DF9" w:rsidRPr="00DE291C">
        <w:rPr>
          <w:color w:val="000000"/>
        </w:rPr>
        <w:t>отделяется</w:t>
      </w:r>
      <w:r w:rsidR="00BD2DF9" w:rsidRPr="00D96CED">
        <w:t xml:space="preserve"> от текста </w:t>
      </w:r>
      <w:r w:rsidR="003D5A26" w:rsidRPr="00D96CED">
        <w:t>1,5-2</w:t>
      </w:r>
      <w:r w:rsidR="00BD2DF9" w:rsidRPr="00D96CED">
        <w:t xml:space="preserve"> интервалами.</w:t>
      </w:r>
    </w:p>
    <w:p w:rsidR="00E0000F" w:rsidRPr="00D96CED" w:rsidRDefault="00BD2DF9" w:rsidP="004D1BB6">
      <w:pPr>
        <w:tabs>
          <w:tab w:val="left" w:pos="700"/>
        </w:tabs>
        <w:jc w:val="both"/>
      </w:pPr>
      <w:r w:rsidRPr="00D96CED">
        <w:tab/>
        <w:t>Если письмо имеет приложени</w:t>
      </w:r>
      <w:r w:rsidR="00877236" w:rsidRPr="00D96CED">
        <w:t>е</w:t>
      </w:r>
      <w:r w:rsidRPr="00D96CED">
        <w:t>, названн</w:t>
      </w:r>
      <w:r w:rsidR="00877236" w:rsidRPr="00D96CED">
        <w:t>о</w:t>
      </w:r>
      <w:r w:rsidRPr="00D96CED">
        <w:t>е в тексте</w:t>
      </w:r>
      <w:r w:rsidR="006F398A" w:rsidRPr="00D96CED">
        <w:t>,</w:t>
      </w:r>
      <w:r w:rsidRPr="00D96CED">
        <w:t xml:space="preserve"> то отметка </w:t>
      </w:r>
      <w:r w:rsidR="00877236" w:rsidRPr="00D96CED">
        <w:t>о наличии приложения оформляется следующим образом:</w:t>
      </w:r>
    </w:p>
    <w:p w:rsidR="004D1BB6" w:rsidRPr="00D96CED" w:rsidRDefault="00E0000F" w:rsidP="004D1BB6">
      <w:pPr>
        <w:tabs>
          <w:tab w:val="left" w:pos="700"/>
        </w:tabs>
        <w:jc w:val="both"/>
        <w:rPr>
          <w:i/>
        </w:rPr>
      </w:pPr>
      <w:r w:rsidRPr="00D96CED">
        <w:tab/>
      </w:r>
      <w:r w:rsidR="00BD2DF9" w:rsidRPr="00D96CED">
        <w:rPr>
          <w:i/>
        </w:rPr>
        <w:tab/>
      </w:r>
      <w:r w:rsidR="004D1BB6" w:rsidRPr="00D96CED">
        <w:rPr>
          <w:i/>
        </w:rPr>
        <w:t>Приложение</w:t>
      </w:r>
      <w:r w:rsidR="00297828" w:rsidRPr="00D96CED">
        <w:rPr>
          <w:i/>
        </w:rPr>
        <w:t>:</w:t>
      </w:r>
      <w:r w:rsidR="004D1BB6" w:rsidRPr="00D96CED">
        <w:rPr>
          <w:i/>
        </w:rPr>
        <w:t xml:space="preserve"> на </w:t>
      </w:r>
      <w:smartTag w:uri="urn:schemas-microsoft-com:office:smarttags" w:element="metricconverter">
        <w:smartTagPr>
          <w:attr w:name="ProductID" w:val="5 л"/>
        </w:smartTagPr>
        <w:r w:rsidR="004D1BB6" w:rsidRPr="00D96CED">
          <w:rPr>
            <w:i/>
          </w:rPr>
          <w:t>5 л</w:t>
        </w:r>
      </w:smartTag>
      <w:r w:rsidR="004D1BB6" w:rsidRPr="00D96CED">
        <w:rPr>
          <w:i/>
        </w:rPr>
        <w:t>. в 2 экз.</w:t>
      </w:r>
    </w:p>
    <w:p w:rsidR="00154563" w:rsidRPr="00D96CED" w:rsidRDefault="004D1BB6" w:rsidP="004D1BB6">
      <w:pPr>
        <w:tabs>
          <w:tab w:val="left" w:pos="700"/>
        </w:tabs>
        <w:jc w:val="both"/>
      </w:pPr>
      <w:r w:rsidRPr="00D96CED">
        <w:tab/>
        <w:t>Если письмо имеет приложени</w:t>
      </w:r>
      <w:r w:rsidR="00154563" w:rsidRPr="00D96CED">
        <w:t>я</w:t>
      </w:r>
      <w:r w:rsidRPr="00D96CED">
        <w:t>, не названн</w:t>
      </w:r>
      <w:r w:rsidR="00154563" w:rsidRPr="00D96CED">
        <w:t>ы</w:t>
      </w:r>
      <w:r w:rsidRPr="00D96CED">
        <w:t>е в тексте, то</w:t>
      </w:r>
      <w:r w:rsidR="00154563" w:rsidRPr="00D96CED">
        <w:t xml:space="preserve"> наименования приложений перечисляются после текста с указанием количества </w:t>
      </w:r>
      <w:r w:rsidRPr="00D96CED">
        <w:t>листов и  экземпляров</w:t>
      </w:r>
      <w:r w:rsidR="00154563" w:rsidRPr="00D96CED">
        <w:t xml:space="preserve"> каждого документа</w:t>
      </w:r>
      <w:r w:rsidRPr="00D96CED">
        <w:t xml:space="preserve">. </w:t>
      </w:r>
    </w:p>
    <w:p w:rsidR="00E0000F" w:rsidRPr="00D96CED" w:rsidRDefault="00154563" w:rsidP="004D1BB6">
      <w:pPr>
        <w:tabs>
          <w:tab w:val="left" w:pos="700"/>
        </w:tabs>
        <w:jc w:val="both"/>
      </w:pPr>
      <w:r w:rsidRPr="00D96CED">
        <w:tab/>
      </w:r>
      <w:r w:rsidR="004D1BB6" w:rsidRPr="00D96CED">
        <w:t>При наличии нес</w:t>
      </w:r>
      <w:r w:rsidR="00E0000F" w:rsidRPr="00D96CED">
        <w:t>кольких приложений их нумеруют.</w:t>
      </w:r>
    </w:p>
    <w:p w:rsidR="004D1BB6" w:rsidRPr="00D96CED" w:rsidRDefault="00E0000F" w:rsidP="004D1BB6">
      <w:pPr>
        <w:tabs>
          <w:tab w:val="left" w:pos="700"/>
        </w:tabs>
        <w:jc w:val="both"/>
        <w:rPr>
          <w:i/>
        </w:rPr>
      </w:pPr>
      <w:r w:rsidRPr="00D96CED">
        <w:tab/>
      </w:r>
      <w:r w:rsidRPr="00D96CED">
        <w:rPr>
          <w:i/>
        </w:rPr>
        <w:t>Н</w:t>
      </w:r>
      <w:r w:rsidR="004D1BB6" w:rsidRPr="00D96CED">
        <w:rPr>
          <w:i/>
        </w:rPr>
        <w:t>апример:</w:t>
      </w:r>
    </w:p>
    <w:p w:rsidR="004D1BB6" w:rsidRPr="00D96CED" w:rsidRDefault="004D1BB6" w:rsidP="004D1BB6">
      <w:pPr>
        <w:tabs>
          <w:tab w:val="left" w:pos="700"/>
        </w:tabs>
        <w:jc w:val="both"/>
        <w:rPr>
          <w:i/>
        </w:rPr>
      </w:pPr>
      <w:r w:rsidRPr="00D96CED">
        <w:rPr>
          <w:i/>
        </w:rPr>
        <w:tab/>
        <w:t xml:space="preserve">Приложение: 1. Справка о состоянии … на </w:t>
      </w:r>
      <w:smartTag w:uri="urn:schemas-microsoft-com:office:smarttags" w:element="metricconverter">
        <w:smartTagPr>
          <w:attr w:name="ProductID" w:val="3 л"/>
        </w:smartTagPr>
        <w:r w:rsidRPr="00D96CED">
          <w:rPr>
            <w:i/>
          </w:rPr>
          <w:t>3л</w:t>
        </w:r>
      </w:smartTag>
      <w:r w:rsidRPr="00D96CED">
        <w:rPr>
          <w:i/>
        </w:rPr>
        <w:t>. в 2 экз.</w:t>
      </w:r>
    </w:p>
    <w:p w:rsidR="004D1BB6" w:rsidRPr="00D96CED" w:rsidRDefault="004D1BB6" w:rsidP="004D1BB6">
      <w:pPr>
        <w:tabs>
          <w:tab w:val="left" w:pos="700"/>
        </w:tabs>
        <w:jc w:val="both"/>
        <w:rPr>
          <w:i/>
        </w:rPr>
      </w:pPr>
      <w:r w:rsidRPr="00D96CED">
        <w:rPr>
          <w:i/>
        </w:rPr>
        <w:t xml:space="preserve">                                  2. Проект положения …  на </w:t>
      </w:r>
      <w:smartTag w:uri="urn:schemas-microsoft-com:office:smarttags" w:element="metricconverter">
        <w:smartTagPr>
          <w:attr w:name="ProductID" w:val="9 л"/>
        </w:smartTagPr>
        <w:r w:rsidRPr="00D96CED">
          <w:rPr>
            <w:i/>
          </w:rPr>
          <w:t>9л</w:t>
        </w:r>
      </w:smartTag>
      <w:r w:rsidRPr="00D96CED">
        <w:rPr>
          <w:i/>
        </w:rPr>
        <w:t>. в 3 экз.</w:t>
      </w:r>
    </w:p>
    <w:p w:rsidR="00ED20AB" w:rsidRPr="00D96CED" w:rsidRDefault="004D1BB6" w:rsidP="004D1BB6">
      <w:pPr>
        <w:tabs>
          <w:tab w:val="left" w:pos="700"/>
        </w:tabs>
        <w:jc w:val="both"/>
        <w:rPr>
          <w:i/>
        </w:rPr>
      </w:pPr>
      <w:r w:rsidRPr="00D96CED">
        <w:tab/>
        <w:t>Если приложения сброшюрованы, то число листов не указывают.</w:t>
      </w:r>
      <w:r w:rsidR="00ED20AB" w:rsidRPr="00D96CED">
        <w:tab/>
      </w:r>
      <w:r w:rsidR="00ED20AB" w:rsidRPr="00D96CED">
        <w:rPr>
          <w:i/>
        </w:rPr>
        <w:t>Например:</w:t>
      </w:r>
    </w:p>
    <w:p w:rsidR="00ED20AB" w:rsidRPr="00D96CED" w:rsidRDefault="00ED20AB" w:rsidP="004D1BB6">
      <w:pPr>
        <w:tabs>
          <w:tab w:val="left" w:pos="700"/>
        </w:tabs>
        <w:jc w:val="both"/>
        <w:rPr>
          <w:i/>
        </w:rPr>
      </w:pPr>
      <w:r w:rsidRPr="00D96CED">
        <w:rPr>
          <w:i/>
        </w:rPr>
        <w:tab/>
        <w:t>Приложение: в 3 экз.</w:t>
      </w:r>
    </w:p>
    <w:p w:rsidR="00ED20AB" w:rsidRPr="00D96CED" w:rsidRDefault="00ED20AB" w:rsidP="004D1BB6">
      <w:pPr>
        <w:tabs>
          <w:tab w:val="left" w:pos="700"/>
        </w:tabs>
        <w:jc w:val="both"/>
        <w:rPr>
          <w:i/>
        </w:rPr>
      </w:pPr>
      <w:r w:rsidRPr="00D96CED">
        <w:rPr>
          <w:i/>
        </w:rPr>
        <w:t>или</w:t>
      </w:r>
    </w:p>
    <w:p w:rsidR="00ED20AB" w:rsidRPr="00D96CED" w:rsidRDefault="00ED20AB" w:rsidP="004D1BB6">
      <w:pPr>
        <w:tabs>
          <w:tab w:val="left" w:pos="700"/>
        </w:tabs>
        <w:jc w:val="both"/>
        <w:rPr>
          <w:i/>
        </w:rPr>
      </w:pPr>
      <w:r w:rsidRPr="00D96CED">
        <w:rPr>
          <w:i/>
        </w:rPr>
        <w:tab/>
        <w:t>Приложение: Техническое задание на разработку … в 2 экз.</w:t>
      </w:r>
    </w:p>
    <w:p w:rsidR="00ED20AB" w:rsidRPr="00D96CED" w:rsidRDefault="00ED20AB" w:rsidP="004D1BB6">
      <w:pPr>
        <w:tabs>
          <w:tab w:val="left" w:pos="700"/>
        </w:tabs>
        <w:jc w:val="both"/>
      </w:pPr>
      <w:r w:rsidRPr="00D96CED">
        <w:tab/>
      </w:r>
      <w:r w:rsidRPr="00D96CED">
        <w:tab/>
        <w:t xml:space="preserve">Если к документу </w:t>
      </w:r>
      <w:r w:rsidR="00AB6058" w:rsidRPr="00D96CED">
        <w:t xml:space="preserve">прилагают другой документ, </w:t>
      </w:r>
      <w:r w:rsidR="00487813" w:rsidRPr="00D96CED">
        <w:t>также имеющий приложение, отметку о наличии приложения оформляют следующим образом:</w:t>
      </w:r>
    </w:p>
    <w:p w:rsidR="00487813" w:rsidRPr="00D96CED" w:rsidRDefault="00487813" w:rsidP="004D1BB6">
      <w:pPr>
        <w:tabs>
          <w:tab w:val="left" w:pos="700"/>
        </w:tabs>
        <w:jc w:val="both"/>
        <w:rPr>
          <w:i/>
        </w:rPr>
      </w:pPr>
      <w:r w:rsidRPr="00D96CED">
        <w:tab/>
      </w:r>
      <w:r w:rsidRPr="00D96CED">
        <w:rPr>
          <w:i/>
        </w:rPr>
        <w:t>Приложение: Письмо налоговой инспекции от 05.06.200</w:t>
      </w:r>
      <w:r w:rsidR="00A64644" w:rsidRPr="00D96CED">
        <w:rPr>
          <w:i/>
        </w:rPr>
        <w:t>8</w:t>
      </w:r>
      <w:r w:rsidRPr="00D96CED">
        <w:rPr>
          <w:i/>
        </w:rPr>
        <w:t xml:space="preserve"> № 02-08/185и</w:t>
      </w:r>
    </w:p>
    <w:p w:rsidR="00487813" w:rsidRPr="00D96CED" w:rsidRDefault="00487813" w:rsidP="004D1BB6">
      <w:pPr>
        <w:tabs>
          <w:tab w:val="left" w:pos="700"/>
        </w:tabs>
        <w:jc w:val="both"/>
        <w:rPr>
          <w:i/>
        </w:rPr>
      </w:pPr>
      <w:r w:rsidRPr="00D96CED">
        <w:rPr>
          <w:i/>
        </w:rPr>
        <w:t xml:space="preserve">                                  и приложение к нему, всего на </w:t>
      </w:r>
      <w:smartTag w:uri="urn:schemas-microsoft-com:office:smarttags" w:element="metricconverter">
        <w:smartTagPr>
          <w:attr w:name="ProductID" w:val="3 л"/>
        </w:smartTagPr>
        <w:r w:rsidRPr="00D96CED">
          <w:rPr>
            <w:i/>
          </w:rPr>
          <w:t>3 л</w:t>
        </w:r>
      </w:smartTag>
      <w:r w:rsidRPr="00D96CED">
        <w:rPr>
          <w:i/>
        </w:rPr>
        <w:t>.</w:t>
      </w:r>
    </w:p>
    <w:p w:rsidR="00487813" w:rsidRPr="00D96CED" w:rsidRDefault="00487813" w:rsidP="004D1BB6">
      <w:pPr>
        <w:tabs>
          <w:tab w:val="left" w:pos="700"/>
        </w:tabs>
        <w:jc w:val="both"/>
        <w:rPr>
          <w:sz w:val="10"/>
          <w:szCs w:val="10"/>
        </w:rPr>
      </w:pPr>
    </w:p>
    <w:p w:rsidR="00487813" w:rsidRPr="00D96CED" w:rsidRDefault="00487813" w:rsidP="004D1BB6">
      <w:pPr>
        <w:tabs>
          <w:tab w:val="left" w:pos="700"/>
        </w:tabs>
        <w:jc w:val="both"/>
      </w:pPr>
      <w:r w:rsidRPr="00D96CED">
        <w:lastRenderedPageBreak/>
        <w:tab/>
        <w:t>Если приложение направляют не во все указанные в документе адреса, то отметку о его наличии оформляют следующим образом:</w:t>
      </w:r>
    </w:p>
    <w:p w:rsidR="00487813" w:rsidRPr="00D96CED" w:rsidRDefault="00487813" w:rsidP="004D1BB6">
      <w:pPr>
        <w:tabs>
          <w:tab w:val="left" w:pos="700"/>
        </w:tabs>
        <w:jc w:val="both"/>
        <w:rPr>
          <w:i/>
        </w:rPr>
      </w:pPr>
      <w:r w:rsidRPr="00D96CED">
        <w:tab/>
      </w:r>
      <w:r w:rsidRPr="00D96CED">
        <w:rPr>
          <w:i/>
        </w:rPr>
        <w:t xml:space="preserve">Приложение: на </w:t>
      </w:r>
      <w:smartTag w:uri="urn:schemas-microsoft-com:office:smarttags" w:element="metricconverter">
        <w:smartTagPr>
          <w:attr w:name="ProductID" w:val="3 л"/>
        </w:smartTagPr>
        <w:r w:rsidRPr="00D96CED">
          <w:rPr>
            <w:i/>
          </w:rPr>
          <w:t>3 л</w:t>
        </w:r>
      </w:smartTag>
      <w:r w:rsidRPr="00D96CED">
        <w:rPr>
          <w:i/>
        </w:rPr>
        <w:t xml:space="preserve">. в 2 экз. только </w:t>
      </w:r>
      <w:r w:rsidR="00BD6E58">
        <w:rPr>
          <w:i/>
        </w:rPr>
        <w:t>в первый</w:t>
      </w:r>
      <w:r w:rsidR="007C7BDB">
        <w:rPr>
          <w:i/>
        </w:rPr>
        <w:t xml:space="preserve"> адрес</w:t>
      </w:r>
      <w:r w:rsidRPr="00D96CED">
        <w:rPr>
          <w:i/>
        </w:rPr>
        <w:t>.</w:t>
      </w:r>
    </w:p>
    <w:p w:rsidR="00487813" w:rsidRPr="00D96CED" w:rsidRDefault="006E5D57" w:rsidP="004D1BB6">
      <w:pPr>
        <w:tabs>
          <w:tab w:val="left" w:pos="700"/>
        </w:tabs>
        <w:jc w:val="both"/>
      </w:pPr>
      <w:r w:rsidRPr="00D96CED">
        <w:tab/>
        <w:t xml:space="preserve">Слово «Приложение» печатается с </w:t>
      </w:r>
      <w:r w:rsidR="00AA3D44" w:rsidRPr="00D96CED">
        <w:t>абзаца и заканчивается</w:t>
      </w:r>
      <w:r w:rsidRPr="00D96CED">
        <w:t xml:space="preserve"> двоеточие</w:t>
      </w:r>
      <w:r w:rsidR="00AA3D44" w:rsidRPr="00D96CED">
        <w:t>м</w:t>
      </w:r>
      <w:r w:rsidR="00C0307B">
        <w:t>.</w:t>
      </w:r>
    </w:p>
    <w:p w:rsidR="00BD2DF9" w:rsidRPr="00D96CED" w:rsidRDefault="00487813" w:rsidP="004D1BB6">
      <w:pPr>
        <w:tabs>
          <w:tab w:val="left" w:pos="700"/>
        </w:tabs>
        <w:jc w:val="both"/>
      </w:pPr>
      <w:r w:rsidRPr="00D96CED">
        <w:tab/>
      </w:r>
      <w:r w:rsidR="00BD2DF9" w:rsidRPr="00D96CED">
        <w:t xml:space="preserve">Текст </w:t>
      </w:r>
      <w:r w:rsidR="00877236" w:rsidRPr="00D96CED">
        <w:t>о наличии</w:t>
      </w:r>
      <w:r w:rsidR="00BD2DF9" w:rsidRPr="00D96CED">
        <w:t xml:space="preserve"> приложени</w:t>
      </w:r>
      <w:r w:rsidR="00877236" w:rsidRPr="00D96CED">
        <w:t>я</w:t>
      </w:r>
      <w:r w:rsidR="00BD2DF9" w:rsidRPr="00D96CED">
        <w:t xml:space="preserve"> печатается через 1 межстрочный интервал. </w:t>
      </w:r>
    </w:p>
    <w:p w:rsidR="005A79D1" w:rsidRPr="00D96CED" w:rsidRDefault="005326AC" w:rsidP="004D1BB6">
      <w:pPr>
        <w:tabs>
          <w:tab w:val="left" w:pos="700"/>
        </w:tabs>
        <w:jc w:val="both"/>
      </w:pPr>
      <w:r w:rsidRPr="00D96CED">
        <w:tab/>
      </w:r>
      <w:r w:rsidR="00BD2DF9" w:rsidRPr="00D96CED">
        <w:tab/>
      </w:r>
      <w:r w:rsidR="00487813" w:rsidRPr="00D96CED">
        <w:t>В приложении к распорядительному документу на первом листе в правом верхнем углу п</w:t>
      </w:r>
      <w:r w:rsidR="00166CA8" w:rsidRPr="00D96CED">
        <w:t>ечата</w:t>
      </w:r>
      <w:r w:rsidR="00800527" w:rsidRPr="00D96CED">
        <w:t>е</w:t>
      </w:r>
      <w:r w:rsidR="00487813" w:rsidRPr="00D96CED">
        <w:t>т</w:t>
      </w:r>
      <w:r w:rsidR="00800527" w:rsidRPr="00D96CED">
        <w:t>ся</w:t>
      </w:r>
      <w:r w:rsidR="00487813" w:rsidRPr="00D96CED">
        <w:t xml:space="preserve"> «Приложение №» с указанием наименования    </w:t>
      </w:r>
      <w:r w:rsidR="00CC0A41" w:rsidRPr="00D96CED">
        <w:t xml:space="preserve"> распорядительного документа, его</w:t>
      </w:r>
      <w:r w:rsidR="005A79D1" w:rsidRPr="00D96CED">
        <w:t xml:space="preserve"> даты и регистрационного номера.</w:t>
      </w:r>
    </w:p>
    <w:p w:rsidR="00C3272C" w:rsidRDefault="005A79D1" w:rsidP="004D1BB6">
      <w:pPr>
        <w:tabs>
          <w:tab w:val="left" w:pos="700"/>
        </w:tabs>
        <w:jc w:val="both"/>
      </w:pPr>
      <w:r w:rsidRPr="00D96CED">
        <w:tab/>
      </w:r>
      <w:r w:rsidR="00DE255E" w:rsidRPr="00D96CED">
        <w:tab/>
        <w:t>Слово «Приложение №</w:t>
      </w:r>
      <w:r w:rsidR="00166CA8" w:rsidRPr="00D96CED">
        <w:t>» печатае</w:t>
      </w:r>
      <w:r w:rsidR="00CC0A41" w:rsidRPr="00D96CED">
        <w:t>т</w:t>
      </w:r>
      <w:r w:rsidR="00166CA8" w:rsidRPr="00D96CED">
        <w:t>ся</w:t>
      </w:r>
      <w:r w:rsidR="00CC0A41" w:rsidRPr="00D96CED">
        <w:t xml:space="preserve"> от границы верхнего поля без кавычек, прописными буквами и отделя</w:t>
      </w:r>
      <w:r w:rsidR="00166CA8" w:rsidRPr="00D96CED">
        <w:t>е</w:t>
      </w:r>
      <w:r w:rsidR="00CC0A41" w:rsidRPr="00D96CED">
        <w:t>т</w:t>
      </w:r>
      <w:r w:rsidR="00166CA8" w:rsidRPr="00D96CED">
        <w:t>ся</w:t>
      </w:r>
      <w:r w:rsidR="00CC0A41" w:rsidRPr="00D96CED">
        <w:t xml:space="preserve"> от</w:t>
      </w:r>
      <w:r w:rsidR="00C0307B">
        <w:t xml:space="preserve"> последующих строк реквизита полуторным </w:t>
      </w:r>
      <w:r w:rsidR="00CC0A41" w:rsidRPr="00D96CED">
        <w:t>интервалом. Остальные строки печатают</w:t>
      </w:r>
      <w:r w:rsidR="00166CA8" w:rsidRPr="00D96CED">
        <w:t>ся</w:t>
      </w:r>
      <w:r w:rsidR="00CC0A41" w:rsidRPr="00D96CED">
        <w:t xml:space="preserve"> через 1 межстрочный интервал. </w:t>
      </w:r>
    </w:p>
    <w:p w:rsidR="005A79D1" w:rsidRPr="00D96CED" w:rsidRDefault="00051511" w:rsidP="00C3272C">
      <w:pPr>
        <w:tabs>
          <w:tab w:val="left" w:pos="700"/>
        </w:tabs>
        <w:ind w:firstLine="709"/>
        <w:jc w:val="both"/>
      </w:pPr>
      <w:r w:rsidRPr="00D96CED">
        <w:t>Допускается реквизит «Приложение</w:t>
      </w:r>
      <w:r w:rsidR="00CC0A41" w:rsidRPr="00D96CED">
        <w:t>» центрировать от</w:t>
      </w:r>
      <w:r w:rsidR="005A79D1" w:rsidRPr="00D96CED">
        <w:t>носительно самой длинной строки.</w:t>
      </w:r>
    </w:p>
    <w:p w:rsidR="00CC0A41" w:rsidRPr="00D96CED" w:rsidRDefault="005A79D1" w:rsidP="004D1BB6">
      <w:pPr>
        <w:tabs>
          <w:tab w:val="left" w:pos="700"/>
        </w:tabs>
        <w:jc w:val="both"/>
        <w:rPr>
          <w:i/>
        </w:rPr>
      </w:pPr>
      <w:r w:rsidRPr="00D96CED">
        <w:rPr>
          <w:i/>
        </w:rPr>
        <w:tab/>
        <w:t>Н</w:t>
      </w:r>
      <w:r w:rsidR="00CC0A41" w:rsidRPr="00D96CED">
        <w:rPr>
          <w:i/>
        </w:rPr>
        <w:t xml:space="preserve">апример:  </w:t>
      </w:r>
    </w:p>
    <w:tbl>
      <w:tblPr>
        <w:tblW w:w="0" w:type="auto"/>
        <w:tblLook w:val="01E0"/>
      </w:tblPr>
      <w:tblGrid>
        <w:gridCol w:w="4456"/>
        <w:gridCol w:w="5114"/>
      </w:tblGrid>
      <w:tr w:rsidR="00466847" w:rsidRPr="00DB20FA" w:rsidTr="00DB20FA">
        <w:tc>
          <w:tcPr>
            <w:tcW w:w="5124" w:type="dxa"/>
          </w:tcPr>
          <w:p w:rsidR="00466847" w:rsidRPr="00DB20FA" w:rsidRDefault="00466847" w:rsidP="00DB20FA">
            <w:pPr>
              <w:tabs>
                <w:tab w:val="left" w:pos="700"/>
              </w:tabs>
              <w:jc w:val="both"/>
              <w:rPr>
                <w:i/>
              </w:rPr>
            </w:pPr>
          </w:p>
        </w:tc>
        <w:tc>
          <w:tcPr>
            <w:tcW w:w="5297" w:type="dxa"/>
          </w:tcPr>
          <w:p w:rsidR="00375826" w:rsidRDefault="00466847" w:rsidP="002D578C">
            <w:pPr>
              <w:tabs>
                <w:tab w:val="left" w:pos="700"/>
              </w:tabs>
              <w:ind w:left="-65"/>
              <w:jc w:val="center"/>
            </w:pPr>
            <w:r w:rsidRPr="00D96CED">
              <w:t>Приложение № 2</w:t>
            </w:r>
          </w:p>
          <w:p w:rsidR="00466847" w:rsidRDefault="005261B6" w:rsidP="002D578C">
            <w:pPr>
              <w:tabs>
                <w:tab w:val="left" w:pos="700"/>
              </w:tabs>
              <w:ind w:left="-65"/>
              <w:jc w:val="center"/>
            </w:pPr>
            <w:r>
              <w:t>к постановлению</w:t>
            </w:r>
            <w:r w:rsidR="00AF52C5">
              <w:t xml:space="preserve"> администрации</w:t>
            </w:r>
            <w:r w:rsidR="001E1381">
              <w:t xml:space="preserve"> сельского поселения</w:t>
            </w:r>
          </w:p>
          <w:p w:rsidR="00AF52C5" w:rsidRPr="00BF11DB" w:rsidRDefault="00100F77" w:rsidP="002D578C">
            <w:pPr>
              <w:tabs>
                <w:tab w:val="left" w:pos="700"/>
              </w:tabs>
              <w:ind w:left="-65"/>
              <w:jc w:val="center"/>
              <w:rPr>
                <w:color w:val="000000"/>
              </w:rPr>
            </w:pPr>
            <w:r>
              <w:t>Грибановского</w:t>
            </w:r>
            <w:r w:rsidR="00AF52C5">
              <w:t>муниципального района</w:t>
            </w:r>
          </w:p>
          <w:p w:rsidR="00466847" w:rsidRPr="00D96CED" w:rsidRDefault="00466847" w:rsidP="002D578C">
            <w:pPr>
              <w:tabs>
                <w:tab w:val="left" w:pos="700"/>
              </w:tabs>
              <w:ind w:left="-65"/>
              <w:jc w:val="center"/>
            </w:pPr>
            <w:r w:rsidRPr="00BF11DB">
              <w:rPr>
                <w:color w:val="000000"/>
              </w:rPr>
              <w:t xml:space="preserve">от </w:t>
            </w:r>
            <w:r w:rsidR="00A64644" w:rsidRPr="00BF11DB">
              <w:rPr>
                <w:color w:val="000000"/>
              </w:rPr>
              <w:t xml:space="preserve">27 января </w:t>
            </w:r>
            <w:r w:rsidR="00AF52C5">
              <w:rPr>
                <w:color w:val="000000"/>
              </w:rPr>
              <w:t>2014</w:t>
            </w:r>
            <w:r w:rsidR="009C77D7" w:rsidRPr="00BF11DB">
              <w:rPr>
                <w:color w:val="000000"/>
              </w:rPr>
              <w:t xml:space="preserve"> г.</w:t>
            </w:r>
            <w:r w:rsidRPr="00D96CED">
              <w:t xml:space="preserve">№ </w:t>
            </w:r>
            <w:r w:rsidR="00A64644" w:rsidRPr="00D96CED">
              <w:t>5</w:t>
            </w:r>
          </w:p>
          <w:p w:rsidR="005326AC" w:rsidRPr="00DB20FA" w:rsidRDefault="005326AC" w:rsidP="00DB20FA">
            <w:pPr>
              <w:tabs>
                <w:tab w:val="left" w:pos="700"/>
              </w:tabs>
              <w:jc w:val="center"/>
              <w:rPr>
                <w:i/>
                <w:sz w:val="20"/>
                <w:szCs w:val="20"/>
              </w:rPr>
            </w:pPr>
          </w:p>
        </w:tc>
      </w:tr>
    </w:tbl>
    <w:p w:rsidR="00466847" w:rsidRPr="00D96CED" w:rsidRDefault="00466847" w:rsidP="004D1BB6">
      <w:pPr>
        <w:tabs>
          <w:tab w:val="left" w:pos="700"/>
        </w:tabs>
        <w:jc w:val="both"/>
      </w:pPr>
      <w:r w:rsidRPr="00D96CED">
        <w:tab/>
        <w:t xml:space="preserve">Если приложение к распорядительному документу одно, порядковый номер </w:t>
      </w:r>
      <w:r w:rsidR="0083433F" w:rsidRPr="00D96CED">
        <w:t xml:space="preserve">приложения </w:t>
      </w:r>
      <w:r w:rsidRPr="00D96CED">
        <w:t>не указывают.</w:t>
      </w:r>
    </w:p>
    <w:p w:rsidR="00466847" w:rsidRPr="00D96CED" w:rsidRDefault="00466847" w:rsidP="004D1BB6">
      <w:pPr>
        <w:tabs>
          <w:tab w:val="left" w:pos="700"/>
        </w:tabs>
        <w:jc w:val="both"/>
        <w:rPr>
          <w:i/>
        </w:rPr>
      </w:pPr>
      <w:r w:rsidRPr="00D96CED">
        <w:tab/>
      </w:r>
      <w:r w:rsidRPr="00D96CED">
        <w:rPr>
          <w:i/>
        </w:rPr>
        <w:t>Например:</w:t>
      </w:r>
    </w:p>
    <w:tbl>
      <w:tblPr>
        <w:tblW w:w="0" w:type="auto"/>
        <w:tblLook w:val="01E0"/>
      </w:tblPr>
      <w:tblGrid>
        <w:gridCol w:w="4539"/>
        <w:gridCol w:w="5031"/>
      </w:tblGrid>
      <w:tr w:rsidR="00466847" w:rsidRPr="00DB20FA" w:rsidTr="00DB20FA">
        <w:tc>
          <w:tcPr>
            <w:tcW w:w="5210" w:type="dxa"/>
          </w:tcPr>
          <w:p w:rsidR="00466847" w:rsidRPr="00DB20FA" w:rsidRDefault="00466847" w:rsidP="00DB20FA">
            <w:pPr>
              <w:tabs>
                <w:tab w:val="left" w:pos="700"/>
              </w:tabs>
              <w:jc w:val="both"/>
              <w:rPr>
                <w:i/>
              </w:rPr>
            </w:pPr>
          </w:p>
        </w:tc>
        <w:tc>
          <w:tcPr>
            <w:tcW w:w="5211" w:type="dxa"/>
          </w:tcPr>
          <w:p w:rsidR="00466847" w:rsidRPr="00D96CED" w:rsidRDefault="00466847" w:rsidP="00C333C2">
            <w:pPr>
              <w:tabs>
                <w:tab w:val="left" w:pos="700"/>
              </w:tabs>
              <w:jc w:val="center"/>
            </w:pPr>
            <w:r w:rsidRPr="00D96CED">
              <w:t>Приложение</w:t>
            </w:r>
          </w:p>
          <w:p w:rsidR="00AF52C5" w:rsidRDefault="00AF52C5" w:rsidP="00C333C2">
            <w:pPr>
              <w:tabs>
                <w:tab w:val="left" w:pos="700"/>
              </w:tabs>
              <w:jc w:val="center"/>
            </w:pPr>
            <w:r>
              <w:t>к постановлению администрации</w:t>
            </w:r>
            <w:r w:rsidR="00641D74">
              <w:t xml:space="preserve"> сельского поселения</w:t>
            </w:r>
          </w:p>
          <w:p w:rsidR="00AF52C5" w:rsidRPr="00BF11DB" w:rsidRDefault="00100F77" w:rsidP="002D578C">
            <w:pPr>
              <w:tabs>
                <w:tab w:val="left" w:pos="700"/>
              </w:tabs>
              <w:ind w:left="-142"/>
              <w:jc w:val="center"/>
              <w:rPr>
                <w:color w:val="000000"/>
              </w:rPr>
            </w:pPr>
            <w:r>
              <w:t>Грибановского</w:t>
            </w:r>
            <w:r w:rsidR="00AF52C5">
              <w:t>муниципального района</w:t>
            </w:r>
          </w:p>
          <w:p w:rsidR="00466847" w:rsidRPr="00DB20FA" w:rsidRDefault="00AF52C5" w:rsidP="00C333C2">
            <w:pPr>
              <w:tabs>
                <w:tab w:val="left" w:pos="700"/>
              </w:tabs>
              <w:jc w:val="center"/>
              <w:rPr>
                <w:i/>
                <w:sz w:val="20"/>
                <w:szCs w:val="20"/>
              </w:rPr>
            </w:pPr>
            <w:r w:rsidRPr="00BF11DB">
              <w:rPr>
                <w:color w:val="000000"/>
              </w:rPr>
              <w:t xml:space="preserve">от 27 января </w:t>
            </w:r>
            <w:r>
              <w:rPr>
                <w:color w:val="000000"/>
              </w:rPr>
              <w:t>2014</w:t>
            </w:r>
            <w:r w:rsidRPr="00BF11DB">
              <w:rPr>
                <w:color w:val="000000"/>
              </w:rPr>
              <w:t xml:space="preserve"> г.</w:t>
            </w:r>
            <w:r w:rsidRPr="00D96CED">
              <w:t>№ 5</w:t>
            </w:r>
          </w:p>
        </w:tc>
      </w:tr>
    </w:tbl>
    <w:p w:rsidR="00832646" w:rsidRDefault="00466847" w:rsidP="004D1BB6">
      <w:pPr>
        <w:tabs>
          <w:tab w:val="left" w:pos="700"/>
        </w:tabs>
        <w:jc w:val="both"/>
      </w:pPr>
      <w:r w:rsidRPr="00D96CED">
        <w:tab/>
      </w:r>
    </w:p>
    <w:p w:rsidR="005426EC" w:rsidRDefault="00B931EA" w:rsidP="00275D67">
      <w:pPr>
        <w:tabs>
          <w:tab w:val="left" w:pos="700"/>
        </w:tabs>
        <w:jc w:val="both"/>
      </w:pPr>
      <w:r w:rsidRPr="00D96CED">
        <w:tab/>
      </w:r>
      <w:r w:rsidR="000B45F8" w:rsidRPr="00D96CED">
        <w:t>2</w:t>
      </w:r>
      <w:r w:rsidRPr="00D96CED">
        <w:t>.2.</w:t>
      </w:r>
      <w:r w:rsidR="00840F24">
        <w:t>19</w:t>
      </w:r>
      <w:r w:rsidRPr="00275D67">
        <w:t>.</w:t>
      </w:r>
      <w:r w:rsidR="00E23FA8" w:rsidRPr="00D96CED">
        <w:t>П</w:t>
      </w:r>
      <w:r w:rsidR="00275D67">
        <w:t>одпись</w:t>
      </w:r>
      <w:r w:rsidR="00641D74">
        <w:t xml:space="preserve"> </w:t>
      </w:r>
      <w:r w:rsidR="00275D67" w:rsidRPr="00275D67">
        <w:t>(реквизит 22)</w:t>
      </w:r>
      <w:r w:rsidR="00641D74">
        <w:t xml:space="preserve"> </w:t>
      </w:r>
      <w:r w:rsidR="008C5C23" w:rsidRPr="00D96CED">
        <w:t>в</w:t>
      </w:r>
      <w:r w:rsidR="00275D67">
        <w:t>ключае</w:t>
      </w:r>
      <w:r w:rsidR="008C5C23" w:rsidRPr="00D96CED">
        <w:t>т: наименование должности лица, подписавшего документ</w:t>
      </w:r>
      <w:r w:rsidR="00641D74">
        <w:t xml:space="preserve"> </w:t>
      </w:r>
      <w:r w:rsidR="00EF6926" w:rsidRPr="00D96CED">
        <w:t>(</w:t>
      </w:r>
      <w:r w:rsidR="005426EC">
        <w:t>полное, если документ оформлен не на блан</w:t>
      </w:r>
      <w:r w:rsidR="00937F27">
        <w:t>ке документа, и сокращенное - в</w:t>
      </w:r>
      <w:r w:rsidR="005426EC">
        <w:t xml:space="preserve"> документе, оформленном на бланке); </w:t>
      </w:r>
      <w:r w:rsidR="00EF6926" w:rsidRPr="00D96CED">
        <w:t>личная подпис</w:t>
      </w:r>
      <w:r w:rsidR="005426EC">
        <w:t>ь;</w:t>
      </w:r>
      <w:r w:rsidR="00EF6926" w:rsidRPr="00D96CED">
        <w:t xml:space="preserve"> расшифровка</w:t>
      </w:r>
      <w:r w:rsidR="005426EC">
        <w:t xml:space="preserve"> подписи(</w:t>
      </w:r>
      <w:r w:rsidR="00EF6926" w:rsidRPr="00D96CED">
        <w:t>инициалы и фамилия</w:t>
      </w:r>
      <w:r w:rsidR="005426EC">
        <w:t>)</w:t>
      </w:r>
      <w:r w:rsidR="00EF6926" w:rsidRPr="00D96CED">
        <w:t>.</w:t>
      </w:r>
    </w:p>
    <w:p w:rsidR="000B66CC" w:rsidRDefault="000B66CC" w:rsidP="009A55C7">
      <w:pPr>
        <w:tabs>
          <w:tab w:val="left" w:pos="700"/>
        </w:tabs>
        <w:ind w:firstLine="684"/>
        <w:jc w:val="both"/>
        <w:rPr>
          <w:i/>
        </w:rPr>
      </w:pPr>
    </w:p>
    <w:p w:rsidR="005426EC" w:rsidRDefault="005426EC" w:rsidP="002D578C">
      <w:pPr>
        <w:tabs>
          <w:tab w:val="left" w:pos="-6804"/>
        </w:tabs>
        <w:jc w:val="both"/>
        <w:rPr>
          <w:i/>
        </w:rPr>
      </w:pPr>
      <w:r>
        <w:rPr>
          <w:i/>
        </w:rPr>
        <w:t>Например:</w:t>
      </w:r>
    </w:p>
    <w:p w:rsidR="00AF52C5" w:rsidRPr="00AF52C5" w:rsidRDefault="00641D74" w:rsidP="002D578C">
      <w:pPr>
        <w:tabs>
          <w:tab w:val="left" w:pos="-6804"/>
        </w:tabs>
        <w:rPr>
          <w:i/>
        </w:rPr>
      </w:pPr>
      <w:r>
        <w:rPr>
          <w:i/>
        </w:rPr>
        <w:t>Г</w:t>
      </w:r>
      <w:r w:rsidR="00AF52C5">
        <w:rPr>
          <w:i/>
        </w:rPr>
        <w:t>лав</w:t>
      </w:r>
      <w:r>
        <w:rPr>
          <w:i/>
        </w:rPr>
        <w:t>а</w:t>
      </w:r>
      <w:r w:rsidR="00AF52C5">
        <w:rPr>
          <w:i/>
        </w:rPr>
        <w:t xml:space="preserve"> </w:t>
      </w:r>
      <w:r w:rsidRPr="004A4EE8">
        <w:rPr>
          <w:i/>
        </w:rPr>
        <w:t>_________сельского поселения</w:t>
      </w:r>
    </w:p>
    <w:p w:rsidR="00495031" w:rsidRPr="00AF52C5" w:rsidRDefault="00100F77" w:rsidP="002D578C">
      <w:pPr>
        <w:tabs>
          <w:tab w:val="left" w:pos="-6804"/>
        </w:tabs>
        <w:rPr>
          <w:i/>
        </w:rPr>
      </w:pPr>
      <w:r>
        <w:rPr>
          <w:i/>
        </w:rPr>
        <w:t>Грибановског</w:t>
      </w:r>
      <w:r w:rsidR="004A4EE8">
        <w:rPr>
          <w:i/>
        </w:rPr>
        <w:t>о</w:t>
      </w:r>
      <w:r w:rsidR="00641D74">
        <w:rPr>
          <w:i/>
        </w:rPr>
        <w:t xml:space="preserve"> </w:t>
      </w:r>
      <w:r w:rsidR="00AF52C5" w:rsidRPr="00AF52C5">
        <w:rPr>
          <w:i/>
        </w:rPr>
        <w:t>муниципального района</w:t>
      </w:r>
      <w:r w:rsidR="002D578C">
        <w:rPr>
          <w:i/>
        </w:rPr>
        <w:tab/>
      </w:r>
      <w:r w:rsidR="00495031" w:rsidRPr="00AF52C5">
        <w:rPr>
          <w:i/>
        </w:rPr>
        <w:t>личная подпись          И.О. Фамилия</w:t>
      </w:r>
    </w:p>
    <w:p w:rsidR="00832646" w:rsidRPr="00AF52C5" w:rsidRDefault="00832646" w:rsidP="002D578C">
      <w:pPr>
        <w:tabs>
          <w:tab w:val="left" w:pos="-6804"/>
        </w:tabs>
        <w:jc w:val="both"/>
        <w:rPr>
          <w:i/>
        </w:rPr>
      </w:pPr>
    </w:p>
    <w:p w:rsidR="00BB393E" w:rsidRDefault="00BB393E" w:rsidP="00BB393E">
      <w:pPr>
        <w:tabs>
          <w:tab w:val="left" w:pos="700"/>
        </w:tabs>
        <w:ind w:firstLine="741"/>
        <w:jc w:val="both"/>
        <w:rPr>
          <w:color w:val="000000"/>
        </w:rPr>
      </w:pPr>
      <w:r w:rsidRPr="00BB393E">
        <w:t>П</w:t>
      </w:r>
      <w:r w:rsidRPr="00BB393E">
        <w:rPr>
          <w:color w:val="000000"/>
        </w:rPr>
        <w:t>ри оформлении документа на бланке должностного лица должность этого лица в подписи</w:t>
      </w:r>
      <w:r w:rsidR="00007794">
        <w:rPr>
          <w:color w:val="000000"/>
        </w:rPr>
        <w:t xml:space="preserve"> не указывают (п</w:t>
      </w:r>
      <w:r w:rsidR="00F74F9D">
        <w:rPr>
          <w:color w:val="000000"/>
        </w:rPr>
        <w:t>риложения №</w:t>
      </w:r>
      <w:r w:rsidR="004A4EE8">
        <w:rPr>
          <w:color w:val="000000"/>
        </w:rPr>
        <w:t xml:space="preserve"> </w:t>
      </w:r>
      <w:r w:rsidR="00BE367B">
        <w:rPr>
          <w:color w:val="000000"/>
        </w:rPr>
        <w:t>6</w:t>
      </w:r>
      <w:r w:rsidR="000C1C32">
        <w:rPr>
          <w:color w:val="000000"/>
        </w:rPr>
        <w:t xml:space="preserve">, </w:t>
      </w:r>
      <w:r w:rsidR="00BE367B">
        <w:rPr>
          <w:color w:val="000000"/>
        </w:rPr>
        <w:t>7</w:t>
      </w:r>
      <w:r w:rsidR="006310B4">
        <w:rPr>
          <w:color w:val="000000"/>
        </w:rPr>
        <w:t>)</w:t>
      </w:r>
      <w:r w:rsidR="003C3824">
        <w:rPr>
          <w:color w:val="000000"/>
        </w:rPr>
        <w:t>.</w:t>
      </w:r>
    </w:p>
    <w:p w:rsidR="00DE291C" w:rsidRPr="00E57FCC" w:rsidRDefault="00DE291C" w:rsidP="00DE291C">
      <w:pPr>
        <w:tabs>
          <w:tab w:val="left" w:pos="700"/>
        </w:tabs>
        <w:ind w:firstLine="709"/>
        <w:jc w:val="both"/>
        <w:rPr>
          <w:color w:val="000000"/>
        </w:rPr>
      </w:pPr>
      <w:r w:rsidRPr="00E57FCC">
        <w:rPr>
          <w:color w:val="000000"/>
        </w:rPr>
        <w:t xml:space="preserve">Если должностное лицо, </w:t>
      </w:r>
      <w:r w:rsidR="002F522F">
        <w:rPr>
          <w:color w:val="000000"/>
        </w:rPr>
        <w:t>фамилия</w:t>
      </w:r>
      <w:r w:rsidRPr="00E57FCC">
        <w:rPr>
          <w:color w:val="000000"/>
        </w:rPr>
        <w:t xml:space="preserve"> которого оформлена на проекте документа, отсутствует, документ подписывает иное должностное лицо, имеющее право подписи в соответствии </w:t>
      </w:r>
      <w:r w:rsidR="009F08B3" w:rsidRPr="00E57FCC">
        <w:rPr>
          <w:color w:val="000000"/>
        </w:rPr>
        <w:t>с распределением</w:t>
      </w:r>
      <w:r w:rsidRPr="00E57FCC">
        <w:rPr>
          <w:color w:val="000000"/>
        </w:rPr>
        <w:t xml:space="preserve"> обязанностей, при этом указывается фактическая должность лица, его </w:t>
      </w:r>
      <w:r w:rsidR="00ED309D">
        <w:rPr>
          <w:color w:val="000000"/>
        </w:rPr>
        <w:t xml:space="preserve">инициалы и </w:t>
      </w:r>
      <w:r w:rsidRPr="00E57FCC">
        <w:rPr>
          <w:color w:val="000000"/>
        </w:rPr>
        <w:t xml:space="preserve">фамилия. </w:t>
      </w:r>
      <w:r w:rsidRPr="00E57FCC">
        <w:rPr>
          <w:color w:val="000000"/>
        </w:rPr>
        <w:lastRenderedPageBreak/>
        <w:t>Исправления в подготовленный документ могут быть внесены от руки лицом, подписывающим документ.</w:t>
      </w:r>
    </w:p>
    <w:p w:rsidR="00502A24" w:rsidRDefault="00502A24" w:rsidP="008377A4">
      <w:pPr>
        <w:tabs>
          <w:tab w:val="left" w:pos="700"/>
        </w:tabs>
        <w:ind w:firstLine="709"/>
        <w:jc w:val="both"/>
        <w:rPr>
          <w:color w:val="000000"/>
        </w:rPr>
      </w:pPr>
      <w:r w:rsidRPr="00E57FCC">
        <w:rPr>
          <w:color w:val="000000"/>
        </w:rPr>
        <w:t xml:space="preserve">При </w:t>
      </w:r>
      <w:r w:rsidR="008377A4" w:rsidRPr="00E57FCC">
        <w:rPr>
          <w:color w:val="000000"/>
        </w:rPr>
        <w:t xml:space="preserve">подписании документа лицом, </w:t>
      </w:r>
      <w:r w:rsidR="00DA64CC" w:rsidRPr="00E57FCC">
        <w:rPr>
          <w:color w:val="000000"/>
        </w:rPr>
        <w:t xml:space="preserve">исполняющим обязанности временно отсутствующего руководителя (отпуск, болезнь, командировка), </w:t>
      </w:r>
      <w:r w:rsidR="008377A4" w:rsidRPr="00E57FCC">
        <w:rPr>
          <w:color w:val="000000"/>
        </w:rPr>
        <w:t>подпись оформляется следующим образом:</w:t>
      </w:r>
    </w:p>
    <w:p w:rsidR="00891C31" w:rsidRPr="00E57FCC" w:rsidRDefault="00891C31" w:rsidP="001645A9">
      <w:pPr>
        <w:tabs>
          <w:tab w:val="left" w:pos="700"/>
        </w:tabs>
        <w:ind w:firstLine="709"/>
        <w:jc w:val="both"/>
        <w:rPr>
          <w:i/>
          <w:color w:val="000000"/>
        </w:rPr>
      </w:pPr>
      <w:r w:rsidRPr="00E57FCC">
        <w:rPr>
          <w:i/>
          <w:color w:val="000000"/>
        </w:rPr>
        <w:t>Например:</w:t>
      </w:r>
    </w:p>
    <w:p w:rsidR="00E808DE" w:rsidRPr="00AF52C5" w:rsidRDefault="008377A4" w:rsidP="00E808DE">
      <w:pPr>
        <w:tabs>
          <w:tab w:val="left" w:pos="-6804"/>
        </w:tabs>
        <w:ind w:firstLine="709"/>
        <w:rPr>
          <w:i/>
        </w:rPr>
      </w:pPr>
      <w:r w:rsidRPr="00E57FCC">
        <w:rPr>
          <w:i/>
          <w:color w:val="000000"/>
        </w:rPr>
        <w:t xml:space="preserve">И.о. </w:t>
      </w:r>
      <w:r w:rsidR="00E808DE">
        <w:rPr>
          <w:i/>
          <w:color w:val="000000"/>
        </w:rPr>
        <w:t>г</w:t>
      </w:r>
      <w:r w:rsidR="00E808DE">
        <w:rPr>
          <w:i/>
        </w:rPr>
        <w:t xml:space="preserve">лавы </w:t>
      </w:r>
      <w:r w:rsidR="00E808DE" w:rsidRPr="004A4EE8">
        <w:rPr>
          <w:i/>
        </w:rPr>
        <w:t>_________сельского поселения</w:t>
      </w:r>
    </w:p>
    <w:p w:rsidR="008377A4" w:rsidRPr="00E57FCC" w:rsidRDefault="00E808DE" w:rsidP="00E808DE">
      <w:pPr>
        <w:tabs>
          <w:tab w:val="left" w:pos="700"/>
        </w:tabs>
        <w:ind w:firstLine="709"/>
        <w:rPr>
          <w:i/>
          <w:color w:val="000000"/>
        </w:rPr>
      </w:pPr>
      <w:r>
        <w:rPr>
          <w:i/>
        </w:rPr>
        <w:t xml:space="preserve">Грибановского </w:t>
      </w:r>
      <w:r w:rsidRPr="00AF52C5">
        <w:rPr>
          <w:i/>
        </w:rPr>
        <w:t>муниципального района</w:t>
      </w:r>
      <w:r w:rsidRPr="00E57FCC">
        <w:rPr>
          <w:i/>
          <w:color w:val="000000"/>
        </w:rPr>
        <w:t xml:space="preserve"> </w:t>
      </w:r>
      <w:r w:rsidR="00616CDD">
        <w:rPr>
          <w:i/>
          <w:color w:val="000000"/>
        </w:rPr>
        <w:t xml:space="preserve">                           </w:t>
      </w:r>
      <w:r w:rsidR="00996AC6" w:rsidRPr="00E57FCC">
        <w:rPr>
          <w:i/>
          <w:color w:val="000000"/>
        </w:rPr>
        <w:t>И.О. Фамилия</w:t>
      </w:r>
    </w:p>
    <w:p w:rsidR="00EA1EF5" w:rsidRDefault="00EA1EF5" w:rsidP="001645A9">
      <w:pPr>
        <w:tabs>
          <w:tab w:val="left" w:pos="700"/>
        </w:tabs>
        <w:ind w:firstLine="709"/>
        <w:jc w:val="both"/>
        <w:rPr>
          <w:i/>
          <w:color w:val="000000"/>
        </w:rPr>
      </w:pPr>
    </w:p>
    <w:p w:rsidR="00996AC6" w:rsidRPr="00E57FCC" w:rsidRDefault="00996AC6" w:rsidP="001645A9">
      <w:pPr>
        <w:tabs>
          <w:tab w:val="left" w:pos="700"/>
        </w:tabs>
        <w:ind w:firstLine="709"/>
        <w:jc w:val="both"/>
        <w:rPr>
          <w:i/>
          <w:color w:val="000000"/>
        </w:rPr>
      </w:pPr>
      <w:r w:rsidRPr="00E57FCC">
        <w:rPr>
          <w:i/>
          <w:color w:val="000000"/>
        </w:rPr>
        <w:t>или:</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190"/>
        <w:gridCol w:w="2480"/>
      </w:tblGrid>
      <w:tr w:rsidR="00616CDD" w:rsidTr="00616CDD">
        <w:tc>
          <w:tcPr>
            <w:tcW w:w="4077" w:type="dxa"/>
          </w:tcPr>
          <w:p w:rsidR="00616CDD" w:rsidRDefault="00616CDD" w:rsidP="00616CDD">
            <w:pPr>
              <w:tabs>
                <w:tab w:val="left" w:pos="700"/>
              </w:tabs>
              <w:ind w:right="-2"/>
              <w:jc w:val="both"/>
              <w:rPr>
                <w:i/>
                <w:color w:val="000000"/>
              </w:rPr>
            </w:pPr>
            <w:r w:rsidRPr="00E57FCC">
              <w:rPr>
                <w:i/>
                <w:color w:val="000000"/>
              </w:rPr>
              <w:t xml:space="preserve">Исполняющий обязанности </w:t>
            </w:r>
            <w:r>
              <w:rPr>
                <w:i/>
                <w:color w:val="000000"/>
              </w:rPr>
              <w:t>г</w:t>
            </w:r>
            <w:r>
              <w:rPr>
                <w:i/>
              </w:rPr>
              <w:t xml:space="preserve">лавы </w:t>
            </w:r>
            <w:r w:rsidRPr="004A4EE8">
              <w:rPr>
                <w:i/>
              </w:rPr>
              <w:t>_________сельского поселения</w:t>
            </w:r>
            <w:r>
              <w:rPr>
                <w:i/>
                <w:color w:val="000000"/>
              </w:rPr>
              <w:t xml:space="preserve"> Грибановского муниципального района              </w:t>
            </w:r>
            <w:r w:rsidRPr="00E57FCC">
              <w:rPr>
                <w:i/>
                <w:color w:val="000000"/>
              </w:rPr>
              <w:t xml:space="preserve">         </w:t>
            </w:r>
          </w:p>
        </w:tc>
        <w:tc>
          <w:tcPr>
            <w:tcW w:w="3190" w:type="dxa"/>
          </w:tcPr>
          <w:p w:rsidR="00616CDD" w:rsidRDefault="00616CDD" w:rsidP="00616CDD">
            <w:pPr>
              <w:tabs>
                <w:tab w:val="left" w:pos="700"/>
              </w:tabs>
              <w:ind w:right="-2"/>
              <w:jc w:val="both"/>
              <w:rPr>
                <w:i/>
                <w:color w:val="000000"/>
              </w:rPr>
            </w:pPr>
          </w:p>
        </w:tc>
        <w:tc>
          <w:tcPr>
            <w:tcW w:w="2480" w:type="dxa"/>
          </w:tcPr>
          <w:p w:rsidR="00CC5DDF" w:rsidRDefault="00CC5DDF" w:rsidP="00616CDD">
            <w:pPr>
              <w:tabs>
                <w:tab w:val="left" w:pos="700"/>
              </w:tabs>
              <w:ind w:right="-2" w:firstLine="709"/>
              <w:jc w:val="both"/>
              <w:rPr>
                <w:i/>
                <w:color w:val="000000"/>
              </w:rPr>
            </w:pPr>
          </w:p>
          <w:p w:rsidR="00CC5DDF" w:rsidRDefault="00CC5DDF" w:rsidP="00616CDD">
            <w:pPr>
              <w:tabs>
                <w:tab w:val="left" w:pos="700"/>
              </w:tabs>
              <w:ind w:right="-2" w:firstLine="709"/>
              <w:jc w:val="both"/>
              <w:rPr>
                <w:i/>
                <w:color w:val="000000"/>
              </w:rPr>
            </w:pPr>
          </w:p>
          <w:p w:rsidR="00616CDD" w:rsidRDefault="00616CDD" w:rsidP="00CC5DDF">
            <w:pPr>
              <w:tabs>
                <w:tab w:val="left" w:pos="700"/>
              </w:tabs>
              <w:ind w:right="-2"/>
              <w:jc w:val="both"/>
              <w:rPr>
                <w:i/>
                <w:color w:val="000000"/>
              </w:rPr>
            </w:pPr>
            <w:r w:rsidRPr="00E57FCC">
              <w:rPr>
                <w:i/>
                <w:color w:val="000000"/>
              </w:rPr>
              <w:t>И.О. Фамилия</w:t>
            </w:r>
          </w:p>
          <w:p w:rsidR="00616CDD" w:rsidRDefault="00616CDD" w:rsidP="00616CDD">
            <w:pPr>
              <w:tabs>
                <w:tab w:val="left" w:pos="700"/>
              </w:tabs>
              <w:ind w:right="-2"/>
              <w:jc w:val="both"/>
              <w:rPr>
                <w:i/>
                <w:color w:val="000000"/>
              </w:rPr>
            </w:pPr>
          </w:p>
        </w:tc>
      </w:tr>
    </w:tbl>
    <w:p w:rsidR="00616CDD" w:rsidRDefault="00616CDD" w:rsidP="00616CDD">
      <w:pPr>
        <w:tabs>
          <w:tab w:val="left" w:pos="700"/>
        </w:tabs>
        <w:ind w:right="-2" w:firstLine="709"/>
        <w:jc w:val="both"/>
        <w:rPr>
          <w:i/>
          <w:color w:val="000000"/>
        </w:rPr>
      </w:pPr>
    </w:p>
    <w:p w:rsidR="0096172D" w:rsidRPr="00E57FCC" w:rsidRDefault="00EE2762" w:rsidP="0034481B">
      <w:pPr>
        <w:tabs>
          <w:tab w:val="left" w:pos="700"/>
        </w:tabs>
        <w:jc w:val="both"/>
        <w:rPr>
          <w:color w:val="000000"/>
        </w:rPr>
      </w:pPr>
      <w:r w:rsidRPr="00E57FCC">
        <w:rPr>
          <w:color w:val="000000"/>
        </w:rPr>
        <w:tab/>
        <w:t xml:space="preserve">Не допускается подписывать документы с предлогом «за» или проставлением косой черты перед наименованием должности. </w:t>
      </w:r>
    </w:p>
    <w:p w:rsidR="001752CF" w:rsidRDefault="00EE2762" w:rsidP="00CC5DDF">
      <w:pPr>
        <w:tabs>
          <w:tab w:val="left" w:pos="700"/>
        </w:tabs>
        <w:jc w:val="both"/>
      </w:pPr>
      <w:r w:rsidRPr="00D96CED">
        <w:tab/>
      </w:r>
      <w:r w:rsidR="001752CF">
        <w:t>В документах, составленных комиссией, указывают не должности лиц, подписавших документ, а их обязанности в составе комиссии в соответствии с распределением</w:t>
      </w:r>
      <w:r w:rsidR="000E56CE">
        <w:t>.</w:t>
      </w:r>
    </w:p>
    <w:p w:rsidR="000E56CE" w:rsidRDefault="000E56CE" w:rsidP="001752CF">
      <w:pPr>
        <w:tabs>
          <w:tab w:val="left" w:pos="700"/>
        </w:tabs>
        <w:ind w:firstLine="798"/>
        <w:jc w:val="both"/>
        <w:rPr>
          <w:i/>
        </w:rPr>
      </w:pPr>
      <w:r>
        <w:rPr>
          <w:i/>
        </w:rPr>
        <w:t>Например:</w:t>
      </w:r>
    </w:p>
    <w:p w:rsidR="00BD68EC" w:rsidRDefault="00BD68EC" w:rsidP="001752CF">
      <w:pPr>
        <w:tabs>
          <w:tab w:val="left" w:pos="700"/>
        </w:tabs>
        <w:ind w:firstLine="798"/>
        <w:jc w:val="both"/>
        <w:rPr>
          <w:i/>
        </w:rPr>
      </w:pPr>
    </w:p>
    <w:p w:rsidR="000E56CE" w:rsidRDefault="000E56CE" w:rsidP="001752CF">
      <w:pPr>
        <w:tabs>
          <w:tab w:val="left" w:pos="700"/>
        </w:tabs>
        <w:ind w:firstLine="798"/>
        <w:jc w:val="both"/>
        <w:rPr>
          <w:i/>
        </w:rPr>
      </w:pPr>
      <w:r>
        <w:rPr>
          <w:i/>
        </w:rPr>
        <w:t>Председа</w:t>
      </w:r>
      <w:r w:rsidR="002D578C">
        <w:rPr>
          <w:i/>
        </w:rPr>
        <w:t xml:space="preserve">тель комиссии       </w:t>
      </w:r>
      <w:r>
        <w:rPr>
          <w:i/>
        </w:rPr>
        <w:t xml:space="preserve">  личная подпись     И.О. Фамилия</w:t>
      </w:r>
    </w:p>
    <w:p w:rsidR="000E56CE" w:rsidRDefault="000E56CE" w:rsidP="001752CF">
      <w:pPr>
        <w:tabs>
          <w:tab w:val="left" w:pos="700"/>
        </w:tabs>
        <w:ind w:firstLine="798"/>
        <w:jc w:val="both"/>
        <w:rPr>
          <w:i/>
        </w:rPr>
      </w:pPr>
      <w:r>
        <w:rPr>
          <w:i/>
        </w:rPr>
        <w:t>Члены комиссии                     личная подпись     И.О. Фамилия</w:t>
      </w:r>
    </w:p>
    <w:p w:rsidR="00BD68EC" w:rsidRDefault="00BD68EC" w:rsidP="001752CF">
      <w:pPr>
        <w:tabs>
          <w:tab w:val="left" w:pos="700"/>
        </w:tabs>
        <w:ind w:firstLine="798"/>
        <w:jc w:val="both"/>
      </w:pPr>
    </w:p>
    <w:p w:rsidR="000E56CE" w:rsidRDefault="000E56CE" w:rsidP="001752CF">
      <w:pPr>
        <w:tabs>
          <w:tab w:val="left" w:pos="700"/>
        </w:tabs>
        <w:ind w:firstLine="798"/>
        <w:jc w:val="both"/>
      </w:pPr>
      <w:r>
        <w:t xml:space="preserve">Возможно расположение </w:t>
      </w:r>
      <w:r w:rsidR="00BC0FA9">
        <w:t xml:space="preserve">фамилий </w:t>
      </w:r>
      <w:r>
        <w:t xml:space="preserve">подписей </w:t>
      </w:r>
      <w:r w:rsidR="00BC0FA9">
        <w:t>в алфавитном порядке</w:t>
      </w:r>
      <w:r>
        <w:t>.</w:t>
      </w:r>
    </w:p>
    <w:p w:rsidR="000E56CE" w:rsidRPr="000E56CE" w:rsidRDefault="000E56CE" w:rsidP="001752CF">
      <w:pPr>
        <w:tabs>
          <w:tab w:val="left" w:pos="700"/>
        </w:tabs>
        <w:ind w:firstLine="798"/>
        <w:jc w:val="both"/>
        <w:rPr>
          <w:i/>
        </w:rPr>
      </w:pPr>
      <w:r>
        <w:t>Документы коллегиального органа подписываются председателем этого органа и секретарем.</w:t>
      </w:r>
    </w:p>
    <w:p w:rsidR="00EE2762" w:rsidRPr="00D96CED" w:rsidRDefault="00EE2762" w:rsidP="004D1BB6">
      <w:pPr>
        <w:tabs>
          <w:tab w:val="left" w:pos="700"/>
        </w:tabs>
        <w:jc w:val="both"/>
      </w:pPr>
      <w:r w:rsidRPr="00D96CED">
        <w:tab/>
      </w:r>
      <w:r w:rsidR="0096172D" w:rsidRPr="00D96CED">
        <w:tab/>
      </w:r>
      <w:r w:rsidRPr="00D96CED">
        <w:t>Подпись отделяют от последней строки текста 2</w:t>
      </w:r>
      <w:r w:rsidR="004642F2" w:rsidRPr="00D96CED">
        <w:t>-3</w:t>
      </w:r>
      <w:r w:rsidR="00CF4D18" w:rsidRPr="00D96CED">
        <w:t xml:space="preserve"> интервалами</w:t>
      </w:r>
      <w:r w:rsidRPr="00D96CED">
        <w:t>.</w:t>
      </w:r>
    </w:p>
    <w:p w:rsidR="00EE2762" w:rsidRPr="00D96CED" w:rsidRDefault="00EE2762" w:rsidP="004D1BB6">
      <w:pPr>
        <w:tabs>
          <w:tab w:val="left" w:pos="700"/>
        </w:tabs>
        <w:jc w:val="both"/>
      </w:pPr>
      <w:r w:rsidRPr="00D96CED">
        <w:tab/>
        <w:t>Наиме</w:t>
      </w:r>
      <w:r w:rsidR="005608A0">
        <w:t>нование должности в реквизите «П</w:t>
      </w:r>
      <w:r w:rsidRPr="00D96CED">
        <w:t>одпись» печатается от левой границы текстового поля через 1 межстрочный интервал и центрируется относительно самой длинной строки.</w:t>
      </w:r>
    </w:p>
    <w:p w:rsidR="00EE2762" w:rsidRDefault="00EE2762" w:rsidP="004D1BB6">
      <w:pPr>
        <w:tabs>
          <w:tab w:val="left" w:pos="700"/>
        </w:tabs>
        <w:jc w:val="both"/>
      </w:pPr>
      <w:r w:rsidRPr="00D96CED">
        <w:tab/>
        <w:t>Расшифровка подписи в реквизите «</w:t>
      </w:r>
      <w:r w:rsidR="005608A0">
        <w:t>П</w:t>
      </w:r>
      <w:r w:rsidRPr="00D96CED">
        <w:t>одпись» располагается на уровне последней строки наименования должности</w:t>
      </w:r>
      <w:r w:rsidR="0077119D" w:rsidRPr="00D96CED">
        <w:t>,</w:t>
      </w:r>
      <w:r w:rsidR="00F73820" w:rsidRPr="00D96CED">
        <w:t>п</w:t>
      </w:r>
      <w:r w:rsidR="002510EA" w:rsidRPr="00D96CED">
        <w:t xml:space="preserve">ечатается </w:t>
      </w:r>
      <w:r w:rsidRPr="00D96CED">
        <w:t>без пробела между инициал</w:t>
      </w:r>
      <w:r w:rsidR="0077119D" w:rsidRPr="00D96CED">
        <w:t>а</w:t>
      </w:r>
      <w:r w:rsidRPr="00D96CED">
        <w:t>м</w:t>
      </w:r>
      <w:r w:rsidR="0077119D" w:rsidRPr="00D96CED">
        <w:t>и</w:t>
      </w:r>
      <w:r w:rsidRPr="00D96CED">
        <w:t xml:space="preserve"> имени</w:t>
      </w:r>
      <w:r w:rsidR="00E23FA8" w:rsidRPr="00D96CED">
        <w:t xml:space="preserve"> и отчества</w:t>
      </w:r>
      <w:r w:rsidR="0077119D" w:rsidRPr="00D96CED">
        <w:t>, с пробелом перед</w:t>
      </w:r>
      <w:r w:rsidRPr="00D96CED">
        <w:t xml:space="preserve"> фамилией. Последняя буква в расшифровке подписи ограничивается правым полем.</w:t>
      </w:r>
    </w:p>
    <w:p w:rsidR="00BD68EC" w:rsidRDefault="00BD68EC" w:rsidP="00F53554">
      <w:pPr>
        <w:ind w:firstLine="708"/>
        <w:jc w:val="both"/>
        <w:rPr>
          <w:i/>
        </w:rPr>
      </w:pPr>
    </w:p>
    <w:p w:rsidR="00F53554" w:rsidRPr="00F53554" w:rsidRDefault="00F53554" w:rsidP="00F53554">
      <w:pPr>
        <w:ind w:firstLine="708"/>
        <w:jc w:val="both"/>
        <w:rPr>
          <w:i/>
        </w:rPr>
      </w:pPr>
      <w:r w:rsidRPr="00F53554">
        <w:rPr>
          <w:i/>
        </w:rPr>
        <w:t>Примечание: подпись исполняется чернилами или шариковой ручкой фиолетовым (синим) цветом.</w:t>
      </w:r>
    </w:p>
    <w:p w:rsidR="00BD68EC" w:rsidRDefault="002551CA" w:rsidP="00275D67">
      <w:pPr>
        <w:tabs>
          <w:tab w:val="left" w:pos="700"/>
        </w:tabs>
        <w:jc w:val="both"/>
      </w:pPr>
      <w:r w:rsidRPr="00D96CED">
        <w:tab/>
      </w:r>
    </w:p>
    <w:p w:rsidR="00A46B7E" w:rsidRPr="00D96CED" w:rsidRDefault="002551CA" w:rsidP="00736A32">
      <w:pPr>
        <w:tabs>
          <w:tab w:val="left" w:pos="700"/>
        </w:tabs>
        <w:ind w:firstLine="709"/>
        <w:jc w:val="both"/>
      </w:pPr>
      <w:r w:rsidRPr="00D96CED">
        <w:t>2</w:t>
      </w:r>
      <w:r w:rsidR="00EE2762" w:rsidRPr="00D96CED">
        <w:t>.2.</w:t>
      </w:r>
      <w:r w:rsidR="007365A3" w:rsidRPr="00D96CED">
        <w:t>2</w:t>
      </w:r>
      <w:r w:rsidR="009C7082">
        <w:t>0</w:t>
      </w:r>
      <w:r w:rsidR="00EE2762" w:rsidRPr="00275D67">
        <w:t xml:space="preserve">. </w:t>
      </w:r>
      <w:r w:rsidR="008D6152" w:rsidRPr="00D96CED">
        <w:t>Согласование проекта документа</w:t>
      </w:r>
      <w:r w:rsidR="00736A32">
        <w:t xml:space="preserve"> </w:t>
      </w:r>
      <w:r w:rsidR="005E7AF9">
        <w:t>оформляется визой</w:t>
      </w:r>
      <w:r w:rsidR="008D6152" w:rsidRPr="00D96CED">
        <w:t xml:space="preserve"> на документе или </w:t>
      </w:r>
      <w:r w:rsidR="00B146AA" w:rsidRPr="00D96CED">
        <w:t xml:space="preserve">грифом согласования </w:t>
      </w:r>
      <w:r w:rsidR="00275D67" w:rsidRPr="00275D67">
        <w:t>(реквизит 23)</w:t>
      </w:r>
      <w:r w:rsidR="00736B15" w:rsidRPr="00D96CED">
        <w:t>.</w:t>
      </w:r>
    </w:p>
    <w:p w:rsidR="00EE2762" w:rsidRPr="00D96CED" w:rsidRDefault="00A46B7E" w:rsidP="004D1BB6">
      <w:pPr>
        <w:tabs>
          <w:tab w:val="left" w:pos="700"/>
        </w:tabs>
        <w:jc w:val="both"/>
      </w:pPr>
      <w:r w:rsidRPr="00D96CED">
        <w:tab/>
      </w:r>
      <w:r w:rsidR="00EE2762" w:rsidRPr="00D96CED">
        <w:t xml:space="preserve">Согласование проекта документа с органами государственной власти, </w:t>
      </w:r>
      <w:r w:rsidR="0077119D" w:rsidRPr="00D96CED">
        <w:t xml:space="preserve">учреждениями, </w:t>
      </w:r>
      <w:r w:rsidR="00EE2762" w:rsidRPr="00D96CED">
        <w:t>организациями, интересы которых в нем затрагиваются - внешнее согласование.</w:t>
      </w:r>
    </w:p>
    <w:p w:rsidR="000561E5" w:rsidRDefault="00EE2762" w:rsidP="004D1BB6">
      <w:pPr>
        <w:tabs>
          <w:tab w:val="left" w:pos="700"/>
        </w:tabs>
        <w:jc w:val="both"/>
      </w:pPr>
      <w:r w:rsidRPr="00D96CED">
        <w:lastRenderedPageBreak/>
        <w:tab/>
        <w:t xml:space="preserve">Внешнее согласование документа </w:t>
      </w:r>
      <w:r w:rsidR="00D47247" w:rsidRPr="00D96CED">
        <w:t>оформляется грифом согласовани</w:t>
      </w:r>
      <w:r w:rsidR="000561E5" w:rsidRPr="00D96CED">
        <w:t>я</w:t>
      </w:r>
      <w:r w:rsidR="0077119D" w:rsidRPr="00D96CED">
        <w:t>, который включает в себя:</w:t>
      </w:r>
      <w:r w:rsidR="006B197C">
        <w:t xml:space="preserve"> </w:t>
      </w:r>
      <w:r w:rsidR="0077119D" w:rsidRPr="00D96CED">
        <w:t>с</w:t>
      </w:r>
      <w:r w:rsidR="000561E5" w:rsidRPr="00D96CED">
        <w:t xml:space="preserve">лово </w:t>
      </w:r>
      <w:r w:rsidR="00B146AA" w:rsidRPr="00D96CED">
        <w:t>«</w:t>
      </w:r>
      <w:r w:rsidR="000561E5" w:rsidRPr="00D96CED">
        <w:t>СОГЛАСОВАНО</w:t>
      </w:r>
      <w:r w:rsidR="00B146AA" w:rsidRPr="00D96CED">
        <w:t>»</w:t>
      </w:r>
      <w:r w:rsidR="00736A32">
        <w:t xml:space="preserve"> </w:t>
      </w:r>
      <w:r w:rsidR="0077119D" w:rsidRPr="00D96CED">
        <w:t>(</w:t>
      </w:r>
      <w:r w:rsidRPr="00D96CED">
        <w:t>печата</w:t>
      </w:r>
      <w:r w:rsidR="0077119D" w:rsidRPr="00D96CED">
        <w:t>е</w:t>
      </w:r>
      <w:r w:rsidRPr="00D96CED">
        <w:t>т</w:t>
      </w:r>
      <w:r w:rsidR="0077119D" w:rsidRPr="00D96CED">
        <w:t>ся прописными</w:t>
      </w:r>
      <w:r w:rsidRPr="00D96CED">
        <w:t xml:space="preserve"> буквами без кавычек и знаков препинания в конце), наименование должности лица, с которым согласовывается документ (включая наименование организации), </w:t>
      </w:r>
      <w:r w:rsidR="0077119D" w:rsidRPr="00D96CED">
        <w:t>личную</w:t>
      </w:r>
      <w:r w:rsidR="00D00877" w:rsidRPr="00D96CED">
        <w:t xml:space="preserve"> подпис</w:t>
      </w:r>
      <w:r w:rsidR="0077119D" w:rsidRPr="00D96CED">
        <w:t>ь</w:t>
      </w:r>
      <w:r w:rsidR="00D00877" w:rsidRPr="00D96CED">
        <w:t>, расшифровк</w:t>
      </w:r>
      <w:r w:rsidR="0077119D" w:rsidRPr="00D96CED">
        <w:t>у</w:t>
      </w:r>
      <w:r w:rsidR="00D00877" w:rsidRPr="00D96CED">
        <w:t xml:space="preserve"> подписи и дат</w:t>
      </w:r>
      <w:r w:rsidR="000561E5" w:rsidRPr="00D96CED">
        <w:t>у</w:t>
      </w:r>
      <w:r w:rsidR="00D00877" w:rsidRPr="00D96CED">
        <w:t xml:space="preserve"> согласования</w:t>
      </w:r>
      <w:r w:rsidR="000561E5" w:rsidRPr="00D96CED">
        <w:t>.</w:t>
      </w:r>
    </w:p>
    <w:p w:rsidR="008F15E2" w:rsidRDefault="008F15E2" w:rsidP="004D1BB6">
      <w:pPr>
        <w:tabs>
          <w:tab w:val="left" w:pos="700"/>
        </w:tabs>
        <w:jc w:val="both"/>
      </w:pPr>
    </w:p>
    <w:p w:rsidR="00EE2762" w:rsidRPr="00D96CED" w:rsidRDefault="000561E5" w:rsidP="004D1BB6">
      <w:pPr>
        <w:tabs>
          <w:tab w:val="left" w:pos="700"/>
        </w:tabs>
        <w:jc w:val="both"/>
        <w:rPr>
          <w:i/>
        </w:rPr>
      </w:pPr>
      <w:r w:rsidRPr="00D96CED">
        <w:rPr>
          <w:i/>
        </w:rPr>
        <w:t>Н</w:t>
      </w:r>
      <w:r w:rsidR="00D00877" w:rsidRPr="00D96CED">
        <w:rPr>
          <w:i/>
        </w:rPr>
        <w:t>апример:</w:t>
      </w:r>
    </w:p>
    <w:p w:rsidR="00D00877" w:rsidRPr="00D96CED" w:rsidRDefault="00D00877" w:rsidP="004D1BB6">
      <w:pPr>
        <w:tabs>
          <w:tab w:val="left" w:pos="700"/>
        </w:tabs>
        <w:jc w:val="both"/>
      </w:pPr>
      <w:r w:rsidRPr="00D96CED">
        <w:t xml:space="preserve">СОГЛАСОВАНО </w:t>
      </w:r>
    </w:p>
    <w:p w:rsidR="00D00877" w:rsidRPr="00BF11DB" w:rsidRDefault="00D00877" w:rsidP="004D1BB6">
      <w:pPr>
        <w:tabs>
          <w:tab w:val="left" w:pos="700"/>
        </w:tabs>
        <w:jc w:val="both"/>
        <w:rPr>
          <w:color w:val="000000"/>
        </w:rPr>
      </w:pPr>
      <w:r w:rsidRPr="00BF11DB">
        <w:rPr>
          <w:color w:val="000000"/>
        </w:rPr>
        <w:t>Финансовый директор</w:t>
      </w:r>
    </w:p>
    <w:p w:rsidR="00D00877" w:rsidRPr="00BF11DB" w:rsidRDefault="008F15E2" w:rsidP="004D1BB6">
      <w:pPr>
        <w:tabs>
          <w:tab w:val="left" w:pos="700"/>
        </w:tabs>
        <w:jc w:val="both"/>
        <w:rPr>
          <w:color w:val="000000"/>
        </w:rPr>
      </w:pPr>
      <w:r>
        <w:rPr>
          <w:color w:val="000000"/>
        </w:rPr>
        <w:t>ООО «Ритм</w:t>
      </w:r>
      <w:r w:rsidR="00D00877" w:rsidRPr="00BF11DB">
        <w:rPr>
          <w:color w:val="000000"/>
        </w:rPr>
        <w:t>»</w:t>
      </w:r>
    </w:p>
    <w:p w:rsidR="00D00877" w:rsidRPr="00BF11DB" w:rsidRDefault="004F207B" w:rsidP="004D1BB6">
      <w:pPr>
        <w:tabs>
          <w:tab w:val="left" w:pos="700"/>
        </w:tabs>
        <w:jc w:val="both"/>
        <w:rPr>
          <w:color w:val="000000"/>
        </w:rPr>
      </w:pPr>
      <w:r w:rsidRPr="00BF11DB">
        <w:rPr>
          <w:color w:val="000000"/>
        </w:rPr>
        <w:t>Личная подпись</w:t>
      </w:r>
      <w:r w:rsidR="00ED432F" w:rsidRPr="00BF11DB">
        <w:rPr>
          <w:color w:val="000000"/>
        </w:rPr>
        <w:tab/>
        <w:t>И.О. Фамилия</w:t>
      </w:r>
    </w:p>
    <w:p w:rsidR="00D00877" w:rsidRDefault="00D00877" w:rsidP="004D1BB6">
      <w:pPr>
        <w:tabs>
          <w:tab w:val="left" w:pos="700"/>
        </w:tabs>
        <w:jc w:val="both"/>
        <w:rPr>
          <w:color w:val="000000"/>
        </w:rPr>
      </w:pPr>
      <w:r w:rsidRPr="00BF11DB">
        <w:rPr>
          <w:color w:val="000000"/>
        </w:rPr>
        <w:t>20.0</w:t>
      </w:r>
      <w:r w:rsidR="00A64644" w:rsidRPr="00BF11DB">
        <w:rPr>
          <w:color w:val="000000"/>
        </w:rPr>
        <w:t>1</w:t>
      </w:r>
      <w:r w:rsidRPr="00BF11DB">
        <w:rPr>
          <w:color w:val="000000"/>
        </w:rPr>
        <w:t>.</w:t>
      </w:r>
      <w:r w:rsidR="001645A9">
        <w:rPr>
          <w:color w:val="000000"/>
        </w:rPr>
        <w:t>2014</w:t>
      </w:r>
    </w:p>
    <w:p w:rsidR="008F15E2" w:rsidRPr="00BF11DB" w:rsidRDefault="008F15E2" w:rsidP="004D1BB6">
      <w:pPr>
        <w:tabs>
          <w:tab w:val="left" w:pos="700"/>
        </w:tabs>
        <w:jc w:val="both"/>
        <w:rPr>
          <w:color w:val="000000"/>
        </w:rPr>
      </w:pPr>
    </w:p>
    <w:p w:rsidR="00D00877" w:rsidRDefault="00D00877" w:rsidP="004D1BB6">
      <w:pPr>
        <w:tabs>
          <w:tab w:val="left" w:pos="700"/>
        </w:tabs>
        <w:jc w:val="both"/>
        <w:rPr>
          <w:color w:val="000000"/>
        </w:rPr>
      </w:pPr>
      <w:r w:rsidRPr="00BF11DB">
        <w:rPr>
          <w:color w:val="000000"/>
        </w:rPr>
        <w:tab/>
        <w:t>Если согласование осуществляют письмом, протоколом, гриф согласования оформляют следующим образом:</w:t>
      </w:r>
    </w:p>
    <w:p w:rsidR="008F15E2" w:rsidRPr="00BF11DB" w:rsidRDefault="008F15E2" w:rsidP="004D1BB6">
      <w:pPr>
        <w:tabs>
          <w:tab w:val="left" w:pos="700"/>
        </w:tabs>
        <w:jc w:val="both"/>
        <w:rPr>
          <w:color w:val="000000"/>
        </w:rPr>
      </w:pP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 xml:space="preserve">Письмо Министерства </w:t>
      </w:r>
    </w:p>
    <w:p w:rsidR="00D00877" w:rsidRPr="00BF11DB" w:rsidRDefault="00D00877" w:rsidP="004D1BB6">
      <w:pPr>
        <w:tabs>
          <w:tab w:val="left" w:pos="700"/>
        </w:tabs>
        <w:jc w:val="both"/>
        <w:rPr>
          <w:color w:val="000000"/>
        </w:rPr>
      </w:pPr>
      <w:r w:rsidRPr="00BF11DB">
        <w:rPr>
          <w:color w:val="000000"/>
        </w:rPr>
        <w:t>образования и науки</w:t>
      </w:r>
    </w:p>
    <w:p w:rsidR="00ED432F" w:rsidRPr="00BF11DB" w:rsidRDefault="00ED432F" w:rsidP="004D1BB6">
      <w:pPr>
        <w:tabs>
          <w:tab w:val="left" w:pos="700"/>
        </w:tabs>
        <w:jc w:val="both"/>
        <w:rPr>
          <w:color w:val="000000"/>
        </w:rPr>
      </w:pPr>
      <w:r w:rsidRPr="00BF11DB">
        <w:rPr>
          <w:color w:val="000000"/>
        </w:rPr>
        <w:t>Российской Федерации</w:t>
      </w:r>
    </w:p>
    <w:p w:rsidR="00E11845" w:rsidRPr="00BF11DB" w:rsidRDefault="00D00877" w:rsidP="00E11845">
      <w:pPr>
        <w:tabs>
          <w:tab w:val="left" w:pos="700"/>
        </w:tabs>
        <w:jc w:val="both"/>
        <w:rPr>
          <w:color w:val="000000"/>
        </w:rPr>
      </w:pPr>
      <w:r w:rsidRPr="00BF11DB">
        <w:rPr>
          <w:color w:val="000000"/>
        </w:rPr>
        <w:t xml:space="preserve">«О </w:t>
      </w:r>
      <w:r w:rsidR="00E11845" w:rsidRPr="00BF11DB">
        <w:rPr>
          <w:color w:val="000000"/>
        </w:rPr>
        <w:t>реализации приоритетного</w:t>
      </w:r>
    </w:p>
    <w:p w:rsidR="00E11845" w:rsidRPr="00BF11DB" w:rsidRDefault="00E11845" w:rsidP="00E11845">
      <w:pPr>
        <w:tabs>
          <w:tab w:val="left" w:pos="700"/>
        </w:tabs>
        <w:jc w:val="both"/>
        <w:rPr>
          <w:color w:val="000000"/>
        </w:rPr>
      </w:pPr>
      <w:r w:rsidRPr="00BF11DB">
        <w:rPr>
          <w:color w:val="000000"/>
        </w:rPr>
        <w:t>национального проекта</w:t>
      </w:r>
    </w:p>
    <w:p w:rsidR="00D00877" w:rsidRPr="00BF11DB" w:rsidRDefault="00E11845" w:rsidP="00E11845">
      <w:pPr>
        <w:tabs>
          <w:tab w:val="left" w:pos="700"/>
        </w:tabs>
        <w:jc w:val="both"/>
        <w:rPr>
          <w:color w:val="000000"/>
        </w:rPr>
      </w:pPr>
      <w:r w:rsidRPr="00BF11DB">
        <w:rPr>
          <w:color w:val="000000"/>
        </w:rPr>
        <w:t>«Образование</w:t>
      </w:r>
      <w:r w:rsidR="00D00877" w:rsidRPr="00BF11DB">
        <w:rPr>
          <w:color w:val="000000"/>
        </w:rPr>
        <w:t>»</w:t>
      </w:r>
      <w:r w:rsidRPr="00BF11DB">
        <w:rPr>
          <w:color w:val="000000"/>
        </w:rPr>
        <w:t xml:space="preserve"> в 2013 году»</w:t>
      </w:r>
    </w:p>
    <w:p w:rsidR="00D00877" w:rsidRPr="00BF11DB" w:rsidRDefault="00D00877" w:rsidP="004D1BB6">
      <w:pPr>
        <w:tabs>
          <w:tab w:val="left" w:pos="700"/>
        </w:tabs>
        <w:jc w:val="both"/>
        <w:rPr>
          <w:color w:val="000000"/>
        </w:rPr>
      </w:pPr>
      <w:r w:rsidRPr="00BF11DB">
        <w:rPr>
          <w:color w:val="000000"/>
        </w:rPr>
        <w:t xml:space="preserve">от </w:t>
      </w:r>
      <w:r w:rsidR="00A64644" w:rsidRPr="00BF11DB">
        <w:rPr>
          <w:color w:val="000000"/>
        </w:rPr>
        <w:t>20</w:t>
      </w:r>
      <w:r w:rsidRPr="00BF11DB">
        <w:rPr>
          <w:color w:val="000000"/>
        </w:rPr>
        <w:t>.0</w:t>
      </w:r>
      <w:r w:rsidR="00E11845" w:rsidRPr="00BF11DB">
        <w:rPr>
          <w:color w:val="000000"/>
        </w:rPr>
        <w:t>2</w:t>
      </w:r>
      <w:r w:rsidRPr="00BF11DB">
        <w:rPr>
          <w:color w:val="000000"/>
        </w:rPr>
        <w:t>.20</w:t>
      </w:r>
      <w:r w:rsidR="00E30B36" w:rsidRPr="00BF11DB">
        <w:rPr>
          <w:color w:val="000000"/>
        </w:rPr>
        <w:t>13</w:t>
      </w:r>
      <w:r w:rsidRPr="00BF11DB">
        <w:rPr>
          <w:color w:val="000000"/>
        </w:rPr>
        <w:t>№ 430-162</w:t>
      </w:r>
    </w:p>
    <w:p w:rsidR="00D00877" w:rsidRPr="00BF11DB" w:rsidRDefault="00D00877" w:rsidP="00BD68EC">
      <w:pPr>
        <w:tabs>
          <w:tab w:val="left" w:pos="700"/>
        </w:tabs>
        <w:jc w:val="center"/>
        <w:rPr>
          <w:i/>
          <w:color w:val="000000"/>
        </w:rPr>
      </w:pPr>
      <w:r w:rsidRPr="00BF11DB">
        <w:rPr>
          <w:i/>
          <w:color w:val="000000"/>
        </w:rPr>
        <w:t>или</w:t>
      </w: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Протокол заседания</w:t>
      </w:r>
    </w:p>
    <w:p w:rsidR="00D00877" w:rsidRDefault="00D00877" w:rsidP="004D1BB6">
      <w:pPr>
        <w:tabs>
          <w:tab w:val="left" w:pos="700"/>
        </w:tabs>
        <w:jc w:val="both"/>
        <w:rPr>
          <w:color w:val="000000"/>
        </w:rPr>
      </w:pPr>
      <w:r w:rsidRPr="00BF11DB">
        <w:rPr>
          <w:color w:val="000000"/>
        </w:rPr>
        <w:t>аттестационной комиссии</w:t>
      </w:r>
    </w:p>
    <w:p w:rsidR="00CF695D" w:rsidRDefault="001645A9" w:rsidP="004D1BB6">
      <w:pPr>
        <w:tabs>
          <w:tab w:val="left" w:pos="700"/>
        </w:tabs>
        <w:jc w:val="both"/>
      </w:pPr>
      <w:r w:rsidRPr="00DD56EF">
        <w:t xml:space="preserve">администрации </w:t>
      </w:r>
      <w:r w:rsidR="00CF695D">
        <w:t xml:space="preserve">_________ сельского поселения </w:t>
      </w:r>
    </w:p>
    <w:p w:rsidR="001645A9" w:rsidRDefault="002D578C" w:rsidP="004D1BB6">
      <w:pPr>
        <w:tabs>
          <w:tab w:val="left" w:pos="700"/>
        </w:tabs>
        <w:jc w:val="both"/>
      </w:pPr>
      <w:r>
        <w:t>Грибановского</w:t>
      </w:r>
    </w:p>
    <w:p w:rsidR="001645A9" w:rsidRPr="00BF11DB" w:rsidRDefault="001645A9" w:rsidP="004D1BB6">
      <w:pPr>
        <w:tabs>
          <w:tab w:val="left" w:pos="700"/>
        </w:tabs>
        <w:jc w:val="both"/>
        <w:rPr>
          <w:color w:val="000000"/>
        </w:rPr>
      </w:pPr>
      <w:r w:rsidRPr="00DD56EF">
        <w:t>муниципального района</w:t>
      </w:r>
    </w:p>
    <w:p w:rsidR="00D00877" w:rsidRDefault="00D00877" w:rsidP="004D1BB6">
      <w:pPr>
        <w:tabs>
          <w:tab w:val="left" w:pos="700"/>
        </w:tabs>
        <w:jc w:val="both"/>
        <w:rPr>
          <w:color w:val="000000"/>
        </w:rPr>
      </w:pPr>
      <w:r w:rsidRPr="00BF11DB">
        <w:rPr>
          <w:color w:val="000000"/>
        </w:rPr>
        <w:t xml:space="preserve">от </w:t>
      </w:r>
      <w:r w:rsidR="00A64644" w:rsidRPr="00BF11DB">
        <w:rPr>
          <w:color w:val="000000"/>
        </w:rPr>
        <w:t>13</w:t>
      </w:r>
      <w:r w:rsidR="001716EF">
        <w:rPr>
          <w:color w:val="000000"/>
        </w:rPr>
        <w:t xml:space="preserve"> </w:t>
      </w:r>
      <w:r w:rsidR="00451908" w:rsidRPr="00BF11DB">
        <w:rPr>
          <w:color w:val="000000"/>
        </w:rPr>
        <w:t>марта</w:t>
      </w:r>
      <w:r w:rsidR="001716EF">
        <w:rPr>
          <w:color w:val="000000"/>
        </w:rPr>
        <w:t xml:space="preserve"> </w:t>
      </w:r>
      <w:r w:rsidRPr="00BF11DB">
        <w:rPr>
          <w:color w:val="000000"/>
        </w:rPr>
        <w:t>20</w:t>
      </w:r>
      <w:r w:rsidR="00E30B36" w:rsidRPr="00BF11DB">
        <w:rPr>
          <w:color w:val="000000"/>
        </w:rPr>
        <w:t>13</w:t>
      </w:r>
      <w:r w:rsidR="001716EF">
        <w:rPr>
          <w:color w:val="000000"/>
        </w:rPr>
        <w:t xml:space="preserve"> </w:t>
      </w:r>
      <w:r w:rsidR="004914C8" w:rsidRPr="00BF11DB">
        <w:rPr>
          <w:color w:val="000000"/>
        </w:rPr>
        <w:t xml:space="preserve">г. </w:t>
      </w:r>
      <w:r w:rsidRPr="00BF11DB">
        <w:rPr>
          <w:color w:val="000000"/>
        </w:rPr>
        <w:t xml:space="preserve">№ </w:t>
      </w:r>
      <w:r w:rsidR="00A64644" w:rsidRPr="00BF11DB">
        <w:rPr>
          <w:color w:val="000000"/>
        </w:rPr>
        <w:t>2</w:t>
      </w:r>
    </w:p>
    <w:p w:rsidR="008F15E2" w:rsidRPr="00BF11DB" w:rsidRDefault="008F15E2" w:rsidP="004D1BB6">
      <w:pPr>
        <w:tabs>
          <w:tab w:val="left" w:pos="700"/>
        </w:tabs>
        <w:jc w:val="both"/>
        <w:rPr>
          <w:color w:val="000000"/>
        </w:rPr>
      </w:pPr>
    </w:p>
    <w:p w:rsidR="000561E5" w:rsidRPr="00BF11DB" w:rsidRDefault="00D00877" w:rsidP="004D1BB6">
      <w:pPr>
        <w:tabs>
          <w:tab w:val="left" w:pos="700"/>
        </w:tabs>
        <w:jc w:val="both"/>
        <w:rPr>
          <w:color w:val="000000"/>
        </w:rPr>
      </w:pPr>
      <w:r w:rsidRPr="00BF11DB">
        <w:rPr>
          <w:color w:val="000000"/>
        </w:rPr>
        <w:tab/>
        <w:t xml:space="preserve">Если грифов </w:t>
      </w:r>
      <w:r w:rsidR="00636EC8" w:rsidRPr="00BF11DB">
        <w:rPr>
          <w:color w:val="000000"/>
        </w:rPr>
        <w:t>согласования несколько, их оформляют параллельно от левого поля</w:t>
      </w:r>
      <w:r w:rsidR="000561E5" w:rsidRPr="00BF11DB">
        <w:rPr>
          <w:color w:val="000000"/>
        </w:rPr>
        <w:t>.</w:t>
      </w:r>
    </w:p>
    <w:p w:rsidR="00EA1EF5" w:rsidRDefault="00EA1EF5" w:rsidP="001632EC">
      <w:pPr>
        <w:tabs>
          <w:tab w:val="left" w:pos="700"/>
        </w:tabs>
        <w:jc w:val="center"/>
        <w:rPr>
          <w:i/>
          <w:color w:val="000000"/>
        </w:rPr>
      </w:pPr>
    </w:p>
    <w:p w:rsidR="00F91C03" w:rsidRDefault="000561E5" w:rsidP="001632EC">
      <w:pPr>
        <w:tabs>
          <w:tab w:val="left" w:pos="700"/>
        </w:tabs>
        <w:jc w:val="center"/>
        <w:rPr>
          <w:i/>
          <w:color w:val="000000"/>
        </w:rPr>
      </w:pPr>
      <w:r w:rsidRPr="00BF11DB">
        <w:rPr>
          <w:i/>
          <w:color w:val="000000"/>
        </w:rPr>
        <w:t>На</w:t>
      </w:r>
      <w:r w:rsidR="00636EC8" w:rsidRPr="00BF11DB">
        <w:rPr>
          <w:i/>
          <w:color w:val="000000"/>
        </w:rPr>
        <w:t>пример:</w:t>
      </w:r>
    </w:p>
    <w:p w:rsidR="00BD68EC" w:rsidRPr="00BF11DB" w:rsidRDefault="00BD68EC" w:rsidP="00BD68EC">
      <w:pPr>
        <w:tabs>
          <w:tab w:val="left" w:pos="700"/>
        </w:tabs>
        <w:jc w:val="center"/>
        <w:rPr>
          <w:i/>
          <w:color w:val="000000"/>
        </w:rPr>
      </w:pPr>
    </w:p>
    <w:tbl>
      <w:tblPr>
        <w:tblW w:w="0" w:type="auto"/>
        <w:tblLook w:val="01E0"/>
      </w:tblPr>
      <w:tblGrid>
        <w:gridCol w:w="4785"/>
        <w:gridCol w:w="4785"/>
      </w:tblGrid>
      <w:tr w:rsidR="00636EC8" w:rsidRPr="00BF11DB" w:rsidTr="00DB20FA">
        <w:trPr>
          <w:trHeight w:val="1685"/>
        </w:trPr>
        <w:tc>
          <w:tcPr>
            <w:tcW w:w="5207" w:type="dxa"/>
          </w:tcPr>
          <w:p w:rsidR="00636EC8" w:rsidRPr="00BF11DB" w:rsidRDefault="00636EC8" w:rsidP="00DB20FA">
            <w:pPr>
              <w:tabs>
                <w:tab w:val="left" w:pos="700"/>
              </w:tabs>
              <w:jc w:val="both"/>
              <w:rPr>
                <w:color w:val="000000"/>
              </w:rPr>
            </w:pPr>
            <w:r w:rsidRPr="00BF11DB">
              <w:rPr>
                <w:color w:val="000000"/>
              </w:rPr>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1632EC" w:rsidRDefault="00636EC8" w:rsidP="00DB20FA">
            <w:pPr>
              <w:tabs>
                <w:tab w:val="left" w:pos="700"/>
              </w:tabs>
              <w:jc w:val="both"/>
              <w:rPr>
                <w:color w:val="000000"/>
              </w:rPr>
            </w:pPr>
            <w:r w:rsidRPr="00BF11DB">
              <w:rPr>
                <w:color w:val="000000"/>
              </w:rPr>
              <w:t xml:space="preserve">Личная подпись               </w:t>
            </w:r>
          </w:p>
          <w:p w:rsidR="00636EC8" w:rsidRPr="00BF11DB" w:rsidRDefault="00636EC8" w:rsidP="00DB20FA">
            <w:pPr>
              <w:tabs>
                <w:tab w:val="left" w:pos="700"/>
              </w:tabs>
              <w:jc w:val="both"/>
              <w:rPr>
                <w:color w:val="000000"/>
              </w:rPr>
            </w:pPr>
            <w:r w:rsidRPr="00BF11DB">
              <w:rPr>
                <w:color w:val="000000"/>
              </w:rPr>
              <w:t>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c>
          <w:tcPr>
            <w:tcW w:w="5208" w:type="dxa"/>
          </w:tcPr>
          <w:p w:rsidR="00636EC8" w:rsidRPr="00BF11DB" w:rsidRDefault="00636EC8" w:rsidP="00DB20FA">
            <w:pPr>
              <w:tabs>
                <w:tab w:val="left" w:pos="700"/>
              </w:tabs>
              <w:jc w:val="both"/>
              <w:rPr>
                <w:color w:val="000000"/>
              </w:rPr>
            </w:pPr>
            <w:r w:rsidRPr="00BF11DB">
              <w:rPr>
                <w:color w:val="000000"/>
              </w:rPr>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jc w:val="both"/>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1632EC" w:rsidRDefault="00636EC8" w:rsidP="00DB20FA">
            <w:pPr>
              <w:tabs>
                <w:tab w:val="left" w:pos="700"/>
              </w:tabs>
              <w:jc w:val="both"/>
              <w:rPr>
                <w:color w:val="000000"/>
              </w:rPr>
            </w:pPr>
            <w:r w:rsidRPr="00BF11DB">
              <w:rPr>
                <w:color w:val="000000"/>
              </w:rPr>
              <w:t xml:space="preserve">Личная подпись               </w:t>
            </w:r>
          </w:p>
          <w:p w:rsidR="00636EC8" w:rsidRPr="00BF11DB" w:rsidRDefault="00636EC8" w:rsidP="00DB20FA">
            <w:pPr>
              <w:tabs>
                <w:tab w:val="left" w:pos="700"/>
              </w:tabs>
              <w:jc w:val="both"/>
              <w:rPr>
                <w:color w:val="000000"/>
              </w:rPr>
            </w:pPr>
            <w:r w:rsidRPr="00BF11DB">
              <w:rPr>
                <w:color w:val="000000"/>
              </w:rPr>
              <w:t>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r>
    </w:tbl>
    <w:p w:rsidR="00BD68EC" w:rsidRDefault="00AB2E11" w:rsidP="004D1BB6">
      <w:pPr>
        <w:tabs>
          <w:tab w:val="left" w:pos="700"/>
        </w:tabs>
        <w:jc w:val="both"/>
        <w:rPr>
          <w:color w:val="000000"/>
        </w:rPr>
      </w:pPr>
      <w:r w:rsidRPr="00BF11DB">
        <w:rPr>
          <w:color w:val="000000"/>
        </w:rPr>
        <w:tab/>
      </w:r>
    </w:p>
    <w:p w:rsidR="00F222F8" w:rsidRDefault="00F222F8" w:rsidP="004D1BB6">
      <w:pPr>
        <w:tabs>
          <w:tab w:val="left" w:pos="700"/>
        </w:tabs>
        <w:jc w:val="both"/>
        <w:rPr>
          <w:color w:val="000000"/>
        </w:rPr>
      </w:pPr>
      <w:r w:rsidRPr="00BF11DB">
        <w:rPr>
          <w:color w:val="000000"/>
        </w:rPr>
        <w:lastRenderedPageBreak/>
        <w:t>Гриф согласования располагают ниже реквизита «Подпись» в левом нижнем углу документа и печатают от подписи через 2-3 интервала.</w:t>
      </w:r>
    </w:p>
    <w:p w:rsidR="00EA1EF5" w:rsidRPr="00BF11DB" w:rsidRDefault="00EA1EF5" w:rsidP="004D1BB6">
      <w:pPr>
        <w:tabs>
          <w:tab w:val="left" w:pos="700"/>
        </w:tabs>
        <w:jc w:val="both"/>
        <w:rPr>
          <w:color w:val="000000"/>
        </w:rPr>
      </w:pPr>
    </w:p>
    <w:p w:rsidR="00EE2762" w:rsidRPr="00BF11DB" w:rsidRDefault="00F222F8" w:rsidP="004D1BB6">
      <w:pPr>
        <w:tabs>
          <w:tab w:val="left" w:pos="700"/>
        </w:tabs>
        <w:jc w:val="both"/>
        <w:rPr>
          <w:color w:val="000000"/>
        </w:rPr>
      </w:pPr>
      <w:r w:rsidRPr="00BF11DB">
        <w:rPr>
          <w:i/>
          <w:color w:val="000000"/>
        </w:rPr>
        <w:tab/>
      </w:r>
      <w:r w:rsidR="00533BD3" w:rsidRPr="00BF11DB">
        <w:rPr>
          <w:color w:val="000000"/>
        </w:rPr>
        <w:t>Гриф</w:t>
      </w:r>
      <w:r w:rsidR="00BC5E84" w:rsidRPr="00BF11DB">
        <w:rPr>
          <w:color w:val="000000"/>
        </w:rPr>
        <w:t>ы</w:t>
      </w:r>
      <w:r w:rsidR="00533BD3" w:rsidRPr="00BF11DB">
        <w:rPr>
          <w:color w:val="000000"/>
        </w:rPr>
        <w:t xml:space="preserve"> согласования </w:t>
      </w:r>
      <w:r w:rsidR="005D5492" w:rsidRPr="00BF11DB">
        <w:rPr>
          <w:color w:val="000000"/>
        </w:rPr>
        <w:t xml:space="preserve">могут </w:t>
      </w:r>
      <w:r w:rsidR="00BC5E84" w:rsidRPr="00BF11DB">
        <w:rPr>
          <w:color w:val="000000"/>
        </w:rPr>
        <w:t>располагат</w:t>
      </w:r>
      <w:r w:rsidR="00F37275" w:rsidRPr="00BF11DB">
        <w:rPr>
          <w:color w:val="000000"/>
        </w:rPr>
        <w:t>ь</w:t>
      </w:r>
      <w:r w:rsidR="00BC5E84" w:rsidRPr="00BF11DB">
        <w:rPr>
          <w:color w:val="000000"/>
        </w:rPr>
        <w:t>ся</w:t>
      </w:r>
      <w:r w:rsidR="00533BD3" w:rsidRPr="00BF11DB">
        <w:rPr>
          <w:color w:val="000000"/>
        </w:rPr>
        <w:t xml:space="preserve"> на отдельном </w:t>
      </w:r>
      <w:r w:rsidR="00BC5E84" w:rsidRPr="00BF11DB">
        <w:rPr>
          <w:color w:val="000000"/>
        </w:rPr>
        <w:t>«Л</w:t>
      </w:r>
      <w:r w:rsidR="00533BD3" w:rsidRPr="00BF11DB">
        <w:rPr>
          <w:color w:val="000000"/>
        </w:rPr>
        <w:t>исте согласования</w:t>
      </w:r>
      <w:r w:rsidR="00BC5E84" w:rsidRPr="00BF11DB">
        <w:rPr>
          <w:color w:val="000000"/>
        </w:rPr>
        <w:t>»</w:t>
      </w:r>
      <w:r w:rsidR="00533BD3" w:rsidRPr="00BF11DB">
        <w:rPr>
          <w:color w:val="000000"/>
        </w:rPr>
        <w:t xml:space="preserve">, в этом случае в документе перед подписью делается отметка: </w:t>
      </w:r>
      <w:r w:rsidR="00BC5E84" w:rsidRPr="00BF11DB">
        <w:rPr>
          <w:color w:val="000000"/>
        </w:rPr>
        <w:t>«Л</w:t>
      </w:r>
      <w:r w:rsidR="00533BD3" w:rsidRPr="00BF11DB">
        <w:rPr>
          <w:color w:val="000000"/>
        </w:rPr>
        <w:t>ист согласования прилагается</w:t>
      </w:r>
      <w:r w:rsidR="00BC5E84" w:rsidRPr="00BF11DB">
        <w:rPr>
          <w:color w:val="000000"/>
        </w:rPr>
        <w:t>»</w:t>
      </w:r>
      <w:r w:rsidR="00533BD3" w:rsidRPr="00BF11DB">
        <w:rPr>
          <w:color w:val="000000"/>
        </w:rPr>
        <w:t xml:space="preserve">. </w:t>
      </w:r>
    </w:p>
    <w:p w:rsidR="00AB2E11" w:rsidRPr="006340A3" w:rsidRDefault="00490488" w:rsidP="00490488">
      <w:pPr>
        <w:tabs>
          <w:tab w:val="left" w:pos="700"/>
        </w:tabs>
        <w:rPr>
          <w:color w:val="000000"/>
        </w:rPr>
      </w:pPr>
      <w:r w:rsidRPr="006340A3">
        <w:rPr>
          <w:color w:val="000000"/>
        </w:rPr>
        <w:tab/>
      </w:r>
      <w:r w:rsidR="00AB2E11" w:rsidRPr="006340A3">
        <w:rPr>
          <w:color w:val="000000"/>
        </w:rPr>
        <w:t>Лист согласования оформля</w:t>
      </w:r>
      <w:r w:rsidR="00F73820" w:rsidRPr="006340A3">
        <w:rPr>
          <w:color w:val="000000"/>
        </w:rPr>
        <w:t>е</w:t>
      </w:r>
      <w:r w:rsidR="00AB2E11" w:rsidRPr="006340A3">
        <w:rPr>
          <w:color w:val="000000"/>
        </w:rPr>
        <w:t>т</w:t>
      </w:r>
      <w:r w:rsidR="00F73820" w:rsidRPr="006340A3">
        <w:rPr>
          <w:color w:val="000000"/>
        </w:rPr>
        <w:t>ся</w:t>
      </w:r>
      <w:r w:rsidR="00AB2E11" w:rsidRPr="006340A3">
        <w:rPr>
          <w:color w:val="000000"/>
        </w:rPr>
        <w:t xml:space="preserve"> следующим образом:</w:t>
      </w:r>
    </w:p>
    <w:p w:rsidR="007B411F" w:rsidRDefault="007B411F" w:rsidP="000B66CC">
      <w:pPr>
        <w:tabs>
          <w:tab w:val="left" w:pos="700"/>
        </w:tabs>
        <w:jc w:val="center"/>
        <w:rPr>
          <w:color w:val="000000"/>
        </w:rPr>
      </w:pPr>
    </w:p>
    <w:p w:rsidR="00490488" w:rsidRPr="00BF11DB" w:rsidRDefault="00490488" w:rsidP="000B66CC">
      <w:pPr>
        <w:tabs>
          <w:tab w:val="left" w:pos="700"/>
        </w:tabs>
        <w:jc w:val="center"/>
        <w:rPr>
          <w:color w:val="000000"/>
        </w:rPr>
      </w:pPr>
      <w:r w:rsidRPr="00BF11DB">
        <w:rPr>
          <w:color w:val="000000"/>
        </w:rPr>
        <w:t>ЛИСТ СОГЛАСОВАНИЯ</w:t>
      </w:r>
    </w:p>
    <w:p w:rsidR="000168FE" w:rsidRPr="00BF11DB" w:rsidRDefault="00490488" w:rsidP="000168FE">
      <w:pPr>
        <w:tabs>
          <w:tab w:val="left" w:pos="700"/>
        </w:tabs>
        <w:jc w:val="center"/>
        <w:rPr>
          <w:color w:val="000000"/>
        </w:rPr>
      </w:pPr>
      <w:r w:rsidRPr="00BF11DB">
        <w:rPr>
          <w:color w:val="000000"/>
        </w:rPr>
        <w:t>проект</w:t>
      </w:r>
      <w:r w:rsidR="00F222F8" w:rsidRPr="00BF11DB">
        <w:rPr>
          <w:color w:val="000000"/>
        </w:rPr>
        <w:t xml:space="preserve">а </w:t>
      </w:r>
      <w:r w:rsidRPr="00BF11DB">
        <w:rPr>
          <w:color w:val="000000"/>
        </w:rPr>
        <w:t>Положения</w:t>
      </w:r>
      <w:r w:rsidR="000168FE" w:rsidRPr="00BF11DB">
        <w:rPr>
          <w:color w:val="000000"/>
        </w:rPr>
        <w:t xml:space="preserve"> об общих принципах сотрудничества</w:t>
      </w:r>
    </w:p>
    <w:p w:rsidR="00144592" w:rsidRPr="00BF11DB" w:rsidRDefault="00144592" w:rsidP="000168FE">
      <w:pPr>
        <w:tabs>
          <w:tab w:val="left" w:pos="700"/>
        </w:tabs>
        <w:jc w:val="center"/>
        <w:rPr>
          <w:i/>
          <w:color w:val="000000"/>
          <w:sz w:val="16"/>
          <w:szCs w:val="16"/>
        </w:rPr>
      </w:pPr>
    </w:p>
    <w:tbl>
      <w:tblPr>
        <w:tblW w:w="0" w:type="auto"/>
        <w:tblLook w:val="01E0"/>
      </w:tblPr>
      <w:tblGrid>
        <w:gridCol w:w="4785"/>
        <w:gridCol w:w="4785"/>
      </w:tblGrid>
      <w:tr w:rsidR="000168FE" w:rsidRPr="00BF11DB" w:rsidTr="00DB20FA">
        <w:tc>
          <w:tcPr>
            <w:tcW w:w="5210"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Генеральный директор О</w:t>
            </w:r>
            <w:r w:rsidR="002570BB" w:rsidRPr="00BF11DB">
              <w:rPr>
                <w:color w:val="000000"/>
              </w:rPr>
              <w:t>А</w:t>
            </w:r>
            <w:r w:rsidRPr="00BF11DB">
              <w:rPr>
                <w:color w:val="000000"/>
              </w:rPr>
              <w:t>О «РИК»</w:t>
            </w:r>
          </w:p>
          <w:p w:rsidR="000168FE" w:rsidRPr="00BF11DB" w:rsidRDefault="000168FE"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0168FE"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tc>
        <w:tc>
          <w:tcPr>
            <w:tcW w:w="5211"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Генеральный директор </w:t>
            </w:r>
          </w:p>
          <w:p w:rsidR="000168FE" w:rsidRPr="00BF11DB" w:rsidRDefault="000168FE" w:rsidP="00DB20FA">
            <w:pPr>
              <w:tabs>
                <w:tab w:val="left" w:pos="700"/>
              </w:tabs>
              <w:rPr>
                <w:color w:val="000000"/>
              </w:rPr>
            </w:pPr>
            <w:r w:rsidRPr="00BF11DB">
              <w:rPr>
                <w:color w:val="000000"/>
              </w:rPr>
              <w:t>АОЗТ «Торговый дом»</w:t>
            </w:r>
          </w:p>
          <w:p w:rsidR="000168FE" w:rsidRPr="00BF11DB" w:rsidRDefault="000168FE"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211BA7"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p w:rsidR="004914C8" w:rsidRPr="00BF11DB" w:rsidRDefault="004914C8" w:rsidP="00E30B36">
            <w:pPr>
              <w:tabs>
                <w:tab w:val="left" w:pos="700"/>
              </w:tabs>
              <w:rPr>
                <w:color w:val="000000"/>
              </w:rPr>
            </w:pPr>
          </w:p>
        </w:tc>
      </w:tr>
      <w:tr w:rsidR="00BE1DC4" w:rsidRPr="00BF11DB" w:rsidTr="00DB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8C53FA" w:rsidRPr="00BF11DB" w:rsidRDefault="008C53FA" w:rsidP="00DB20FA">
            <w:pPr>
              <w:tabs>
                <w:tab w:val="left" w:pos="700"/>
              </w:tabs>
              <w:rPr>
                <w:color w:val="000000"/>
              </w:rPr>
            </w:pPr>
            <w:r w:rsidRPr="00BF11DB">
              <w:rPr>
                <w:color w:val="000000"/>
              </w:rPr>
              <w:t>Генеральный директор</w:t>
            </w:r>
          </w:p>
          <w:p w:rsidR="00BE1DC4" w:rsidRPr="00BF11DB" w:rsidRDefault="008C53FA" w:rsidP="00DB20FA">
            <w:pPr>
              <w:tabs>
                <w:tab w:val="left" w:pos="700"/>
              </w:tabs>
              <w:rPr>
                <w:color w:val="000000"/>
              </w:rPr>
            </w:pPr>
            <w:r w:rsidRPr="00BF11DB">
              <w:rPr>
                <w:color w:val="000000"/>
              </w:rPr>
              <w:t>ООО «Гарант-Сервис</w:t>
            </w:r>
            <w:r w:rsidR="00E279BC" w:rsidRPr="00BF11DB">
              <w:rPr>
                <w:color w:val="000000"/>
              </w:rPr>
              <w:t>»</w:t>
            </w:r>
          </w:p>
          <w:p w:rsidR="00BE1DC4" w:rsidRPr="00BF11DB" w:rsidRDefault="00BE1DC4" w:rsidP="00DB20FA">
            <w:pPr>
              <w:tabs>
                <w:tab w:val="left" w:pos="700"/>
              </w:tabs>
              <w:rPr>
                <w:color w:val="000000"/>
                <w:sz w:val="20"/>
                <w:szCs w:val="20"/>
              </w:rPr>
            </w:pPr>
          </w:p>
          <w:p w:rsidR="00DF617F" w:rsidRPr="00BF11DB" w:rsidRDefault="00DF617F" w:rsidP="00DB20FA">
            <w:pPr>
              <w:tabs>
                <w:tab w:val="left" w:pos="700"/>
              </w:tabs>
              <w:rPr>
                <w:color w:val="000000"/>
              </w:rPr>
            </w:pPr>
          </w:p>
          <w:p w:rsidR="00BE1DC4" w:rsidRPr="00BF11DB" w:rsidRDefault="00BE1DC4" w:rsidP="00DB20FA">
            <w:pPr>
              <w:tabs>
                <w:tab w:val="left" w:pos="700"/>
              </w:tabs>
              <w:rPr>
                <w:color w:val="000000"/>
              </w:rPr>
            </w:pPr>
            <w:r w:rsidRPr="00BF11DB">
              <w:rPr>
                <w:color w:val="000000"/>
              </w:rPr>
              <w:t>Личная подпись           И.О.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c>
          <w:tcPr>
            <w:tcW w:w="5211"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BE1DC4" w:rsidRDefault="002D6936" w:rsidP="001645A9">
            <w:pPr>
              <w:tabs>
                <w:tab w:val="left" w:pos="700"/>
              </w:tabs>
              <w:rPr>
                <w:color w:val="000000"/>
              </w:rPr>
            </w:pPr>
            <w:r>
              <w:rPr>
                <w:color w:val="000000"/>
              </w:rPr>
              <w:t>Г</w:t>
            </w:r>
            <w:r w:rsidR="001645A9">
              <w:rPr>
                <w:color w:val="000000"/>
              </w:rPr>
              <w:t>лав</w:t>
            </w:r>
            <w:r>
              <w:rPr>
                <w:color w:val="000000"/>
              </w:rPr>
              <w:t>а ________ сельского поселения</w:t>
            </w:r>
          </w:p>
          <w:p w:rsidR="001645A9" w:rsidRPr="00BF11DB" w:rsidRDefault="00100F77" w:rsidP="001645A9">
            <w:pPr>
              <w:tabs>
                <w:tab w:val="left" w:pos="700"/>
              </w:tabs>
              <w:rPr>
                <w:color w:val="000000"/>
              </w:rPr>
            </w:pPr>
            <w:r>
              <w:t>Грибановского</w:t>
            </w:r>
            <w:r w:rsidR="00833999">
              <w:t xml:space="preserve"> </w:t>
            </w:r>
            <w:r w:rsidR="001645A9" w:rsidRPr="00DD56EF">
              <w:t>муниципального района</w:t>
            </w:r>
          </w:p>
          <w:p w:rsidR="00E279BC" w:rsidRPr="00BF11DB" w:rsidRDefault="00E279BC"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Личная подпись     И.О. 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r>
    </w:tbl>
    <w:p w:rsidR="00BD68EC" w:rsidRDefault="00E279BC" w:rsidP="00BE1DC4">
      <w:pPr>
        <w:tabs>
          <w:tab w:val="left" w:pos="700"/>
        </w:tabs>
        <w:jc w:val="both"/>
        <w:rPr>
          <w:color w:val="000000"/>
        </w:rPr>
      </w:pPr>
      <w:r w:rsidRPr="00BF11DB">
        <w:rPr>
          <w:color w:val="000000"/>
        </w:rPr>
        <w:tab/>
      </w:r>
    </w:p>
    <w:p w:rsidR="00E279BC" w:rsidRPr="00D96CED" w:rsidRDefault="00EB5663" w:rsidP="00BE1DC4">
      <w:pPr>
        <w:tabs>
          <w:tab w:val="left" w:pos="700"/>
        </w:tabs>
        <w:jc w:val="both"/>
      </w:pPr>
      <w:r w:rsidRPr="00BF11DB">
        <w:rPr>
          <w:color w:val="000000"/>
        </w:rPr>
        <w:tab/>
      </w:r>
      <w:r w:rsidR="00E279BC" w:rsidRPr="00BF11DB">
        <w:rPr>
          <w:color w:val="000000"/>
        </w:rPr>
        <w:t>Заполненный лист согласования</w:t>
      </w:r>
      <w:r w:rsidR="00E279BC" w:rsidRPr="00D96CED">
        <w:t xml:space="preserve"> подписывается и датируется ответственным исполнителем и прилагается к проекту документа. При наличии возражений по тексту документа </w:t>
      </w:r>
      <w:r w:rsidR="0071391C" w:rsidRPr="00D96CED">
        <w:t>лист</w:t>
      </w:r>
      <w:r w:rsidR="00E279BC" w:rsidRPr="00D96CED">
        <w:t xml:space="preserve"> согласования не подписывается.</w:t>
      </w:r>
    </w:p>
    <w:p w:rsidR="0009391D" w:rsidRPr="00085CF2" w:rsidRDefault="00AB2E11" w:rsidP="004D1BB6">
      <w:pPr>
        <w:tabs>
          <w:tab w:val="left" w:pos="700"/>
        </w:tabs>
        <w:jc w:val="both"/>
      </w:pPr>
      <w:r w:rsidRPr="00D96CED">
        <w:tab/>
      </w:r>
      <w:r w:rsidR="00BE1DC4" w:rsidRPr="00D96CED">
        <w:tab/>
      </w:r>
      <w:r w:rsidR="00E279BC" w:rsidRPr="00085CF2">
        <w:t>2</w:t>
      </w:r>
      <w:r w:rsidR="00BE1DC4" w:rsidRPr="00085CF2">
        <w:t>.2.2</w:t>
      </w:r>
      <w:r w:rsidR="00C14698">
        <w:t>1</w:t>
      </w:r>
      <w:r w:rsidR="00BE1DC4" w:rsidRPr="00085CF2">
        <w:t>. Виз</w:t>
      </w:r>
      <w:r w:rsidR="00AB2C0E" w:rsidRPr="00085CF2">
        <w:t>ы</w:t>
      </w:r>
      <w:r w:rsidR="00BE1DC4" w:rsidRPr="00085CF2">
        <w:t xml:space="preserve"> согласования документа</w:t>
      </w:r>
      <w:r w:rsidR="008D6152" w:rsidRPr="00085CF2">
        <w:t xml:space="preserve"> (реквизит 24</w:t>
      </w:r>
      <w:r w:rsidR="00CF4F9B" w:rsidRPr="00085CF2">
        <w:t>)</w:t>
      </w:r>
      <w:r w:rsidR="008D6152" w:rsidRPr="00085CF2">
        <w:t>-внутреннее согласование</w:t>
      </w:r>
      <w:r w:rsidR="00CE23E8" w:rsidRPr="00085CF2">
        <w:t>.</w:t>
      </w:r>
    </w:p>
    <w:p w:rsidR="00BE1DC4" w:rsidRPr="00085CF2" w:rsidRDefault="0009391D" w:rsidP="004D1BB6">
      <w:pPr>
        <w:tabs>
          <w:tab w:val="left" w:pos="700"/>
        </w:tabs>
        <w:jc w:val="both"/>
      </w:pPr>
      <w:r w:rsidRPr="00085CF2">
        <w:tab/>
        <w:t>Внутренне</w:t>
      </w:r>
      <w:r w:rsidR="006A3E6D" w:rsidRPr="00085CF2">
        <w:t>е</w:t>
      </w:r>
      <w:r w:rsidRPr="00085CF2">
        <w:t xml:space="preserve"> согласование </w:t>
      </w:r>
      <w:r w:rsidR="00BE1DC4" w:rsidRPr="00085CF2">
        <w:t>проводится при необходимости оценки обоснованности документа, соответствия его правовым актам и ранее принятым решениям.</w:t>
      </w:r>
    </w:p>
    <w:p w:rsidR="00BE1DC4" w:rsidRPr="00085CF2" w:rsidRDefault="00BE1DC4" w:rsidP="004D1BB6">
      <w:pPr>
        <w:tabs>
          <w:tab w:val="left" w:pos="700"/>
        </w:tabs>
        <w:jc w:val="both"/>
      </w:pPr>
      <w:r w:rsidRPr="00085CF2">
        <w:tab/>
        <w:t>Представляемые на подпись документы визируются исполнителем.</w:t>
      </w:r>
    </w:p>
    <w:p w:rsidR="009172CB" w:rsidRPr="00085CF2" w:rsidRDefault="00BE1DC4" w:rsidP="004D1BB6">
      <w:pPr>
        <w:tabs>
          <w:tab w:val="left" w:pos="700"/>
        </w:tabs>
        <w:jc w:val="both"/>
      </w:pPr>
      <w:r w:rsidRPr="00085CF2">
        <w:tab/>
      </w:r>
      <w:r w:rsidR="009172CB" w:rsidRPr="00085CF2">
        <w:tab/>
        <w:t>Согласование проекта документа оформляют визой на документе.</w:t>
      </w:r>
    </w:p>
    <w:p w:rsidR="009172CB" w:rsidRPr="00085CF2" w:rsidRDefault="009172CB" w:rsidP="004D1BB6">
      <w:pPr>
        <w:tabs>
          <w:tab w:val="left" w:pos="700"/>
        </w:tabs>
        <w:jc w:val="both"/>
      </w:pPr>
      <w:r w:rsidRPr="00085CF2">
        <w:tab/>
        <w:t>Виза включает в себя должность визирующего документ, личную подпись, расшифровку подписи (инициалы, фамилия) и дату подписания.</w:t>
      </w:r>
    </w:p>
    <w:p w:rsidR="007B411F" w:rsidRPr="00085CF2" w:rsidRDefault="009172CB" w:rsidP="004D1BB6">
      <w:pPr>
        <w:tabs>
          <w:tab w:val="left" w:pos="700"/>
        </w:tabs>
        <w:jc w:val="both"/>
      </w:pPr>
      <w:r w:rsidRPr="00085CF2">
        <w:tab/>
      </w:r>
    </w:p>
    <w:p w:rsidR="009172CB" w:rsidRPr="00CB5400" w:rsidRDefault="009172CB" w:rsidP="004D1BB6">
      <w:pPr>
        <w:tabs>
          <w:tab w:val="left" w:pos="700"/>
        </w:tabs>
        <w:jc w:val="both"/>
        <w:rPr>
          <w:i/>
        </w:rPr>
      </w:pPr>
      <w:r w:rsidRPr="00CB5400">
        <w:rPr>
          <w:i/>
        </w:rPr>
        <w:t>Например:</w:t>
      </w:r>
    </w:p>
    <w:p w:rsidR="00144592" w:rsidRPr="00CB5400" w:rsidRDefault="00144592" w:rsidP="004D1BB6">
      <w:pPr>
        <w:tabs>
          <w:tab w:val="left" w:pos="700"/>
        </w:tabs>
        <w:jc w:val="both"/>
        <w:rPr>
          <w:i/>
          <w:sz w:val="18"/>
          <w:szCs w:val="18"/>
        </w:rPr>
      </w:pPr>
    </w:p>
    <w:p w:rsidR="00D441AA" w:rsidRPr="00CB5400" w:rsidRDefault="00CB5400" w:rsidP="00D441AA">
      <w:pPr>
        <w:tabs>
          <w:tab w:val="left" w:pos="700"/>
        </w:tabs>
        <w:jc w:val="both"/>
        <w:rPr>
          <w:i/>
        </w:rPr>
      </w:pPr>
      <w:r>
        <w:rPr>
          <w:i/>
        </w:rPr>
        <w:t>Главный специалист</w:t>
      </w:r>
    </w:p>
    <w:p w:rsidR="00CB5400" w:rsidRDefault="00D441AA" w:rsidP="00D441AA">
      <w:pPr>
        <w:tabs>
          <w:tab w:val="left" w:pos="700"/>
        </w:tabs>
        <w:jc w:val="both"/>
        <w:rPr>
          <w:i/>
        </w:rPr>
      </w:pPr>
      <w:r w:rsidRPr="00CB5400">
        <w:rPr>
          <w:i/>
        </w:rPr>
        <w:t xml:space="preserve">администрации </w:t>
      </w:r>
      <w:r w:rsidR="00CB5400">
        <w:rPr>
          <w:i/>
        </w:rPr>
        <w:t xml:space="preserve">_________ сельского поселения </w:t>
      </w:r>
    </w:p>
    <w:p w:rsidR="00D441AA" w:rsidRPr="00CB5400" w:rsidRDefault="00AD28A2" w:rsidP="00D441AA">
      <w:pPr>
        <w:tabs>
          <w:tab w:val="left" w:pos="700"/>
        </w:tabs>
        <w:jc w:val="both"/>
        <w:rPr>
          <w:i/>
        </w:rPr>
      </w:pPr>
      <w:r w:rsidRPr="00CB5400">
        <w:rPr>
          <w:i/>
        </w:rPr>
        <w:t>Грибановского</w:t>
      </w:r>
    </w:p>
    <w:p w:rsidR="00C35C08" w:rsidRDefault="00D441AA" w:rsidP="004D1BB6">
      <w:pPr>
        <w:tabs>
          <w:tab w:val="left" w:pos="700"/>
        </w:tabs>
        <w:jc w:val="both"/>
        <w:rPr>
          <w:i/>
        </w:rPr>
      </w:pPr>
      <w:r w:rsidRPr="00CB5400">
        <w:rPr>
          <w:i/>
        </w:rPr>
        <w:lastRenderedPageBreak/>
        <w:t>муниципального района</w:t>
      </w:r>
      <w:r w:rsidRPr="00CB5400">
        <w:rPr>
          <w:i/>
        </w:rPr>
        <w:tab/>
      </w:r>
      <w:r w:rsidRPr="00CB5400">
        <w:rPr>
          <w:i/>
        </w:rPr>
        <w:tab/>
      </w:r>
      <w:r w:rsidR="00D4447C" w:rsidRPr="00CB5400">
        <w:rPr>
          <w:i/>
        </w:rPr>
        <w:tab/>
      </w:r>
    </w:p>
    <w:p w:rsidR="009172CB" w:rsidRPr="00CB5400" w:rsidRDefault="00BD2DF9" w:rsidP="004D1BB6">
      <w:pPr>
        <w:tabs>
          <w:tab w:val="left" w:pos="700"/>
        </w:tabs>
        <w:jc w:val="both"/>
        <w:rPr>
          <w:i/>
        </w:rPr>
      </w:pPr>
      <w:r w:rsidRPr="00CB5400">
        <w:rPr>
          <w:i/>
        </w:rPr>
        <w:t>личная подпись</w:t>
      </w:r>
      <w:r w:rsidR="00C35C08">
        <w:rPr>
          <w:i/>
        </w:rPr>
        <w:t xml:space="preserve"> </w:t>
      </w:r>
      <w:r w:rsidR="00CF4F9B" w:rsidRPr="00CB5400">
        <w:rPr>
          <w:i/>
        </w:rPr>
        <w:t>И.О. Фамилия</w:t>
      </w:r>
    </w:p>
    <w:p w:rsidR="009172CB" w:rsidRPr="00CB5400" w:rsidRDefault="009172CB" w:rsidP="004D1BB6">
      <w:pPr>
        <w:tabs>
          <w:tab w:val="left" w:pos="700"/>
        </w:tabs>
        <w:jc w:val="both"/>
        <w:rPr>
          <w:i/>
          <w:color w:val="000000"/>
        </w:rPr>
      </w:pPr>
      <w:r w:rsidRPr="00CB5400">
        <w:rPr>
          <w:i/>
        </w:rPr>
        <w:t>06.0</w:t>
      </w:r>
      <w:r w:rsidR="00A64644" w:rsidRPr="00CB5400">
        <w:rPr>
          <w:i/>
        </w:rPr>
        <w:t>2</w:t>
      </w:r>
      <w:r w:rsidR="00E30B36" w:rsidRPr="00CB5400">
        <w:rPr>
          <w:i/>
        </w:rPr>
        <w:t>.</w:t>
      </w:r>
      <w:r w:rsidR="00D441AA" w:rsidRPr="00CB5400">
        <w:rPr>
          <w:i/>
          <w:color w:val="000000"/>
        </w:rPr>
        <w:t>2014</w:t>
      </w:r>
    </w:p>
    <w:p w:rsidR="00BD68EC" w:rsidRPr="00CB5400" w:rsidRDefault="009172CB" w:rsidP="004D1BB6">
      <w:pPr>
        <w:tabs>
          <w:tab w:val="left" w:pos="700"/>
        </w:tabs>
        <w:jc w:val="both"/>
        <w:rPr>
          <w:color w:val="000000"/>
        </w:rPr>
      </w:pPr>
      <w:r w:rsidRPr="00CB5400">
        <w:rPr>
          <w:color w:val="000000"/>
        </w:rPr>
        <w:tab/>
      </w:r>
    </w:p>
    <w:p w:rsidR="00CF4F9B" w:rsidRPr="00CB5400" w:rsidRDefault="009172CB" w:rsidP="004D1BB6">
      <w:pPr>
        <w:tabs>
          <w:tab w:val="left" w:pos="700"/>
        </w:tabs>
        <w:jc w:val="both"/>
      </w:pPr>
      <w:r w:rsidRPr="00CB5400">
        <w:rPr>
          <w:color w:val="000000"/>
        </w:rPr>
        <w:t>Оформленная</w:t>
      </w:r>
      <w:r w:rsidRPr="00CB5400">
        <w:t xml:space="preserve"> таким образом виза означает согласие должностног</w:t>
      </w:r>
      <w:r w:rsidR="00CF4F9B" w:rsidRPr="00CB5400">
        <w:t>о лица с содержанием документа.</w:t>
      </w:r>
    </w:p>
    <w:p w:rsidR="009D2B30" w:rsidRPr="00CB5400" w:rsidRDefault="009172CB" w:rsidP="00CF4F9B">
      <w:pPr>
        <w:tabs>
          <w:tab w:val="left" w:pos="700"/>
        </w:tabs>
        <w:ind w:firstLine="709"/>
        <w:jc w:val="both"/>
        <w:rPr>
          <w:color w:val="000000"/>
        </w:rPr>
      </w:pPr>
      <w:r w:rsidRPr="00CB5400">
        <w:t>При наличии замечаний по документу</w:t>
      </w:r>
      <w:r w:rsidRPr="00CB5400">
        <w:rPr>
          <w:color w:val="000000"/>
        </w:rPr>
        <w:t xml:space="preserve"> визу оформляют следующим образом</w:t>
      </w:r>
      <w:r w:rsidR="009D2B30" w:rsidRPr="00CB5400">
        <w:rPr>
          <w:color w:val="000000"/>
        </w:rPr>
        <w:t>.</w:t>
      </w:r>
    </w:p>
    <w:p w:rsidR="00A775CE" w:rsidRPr="00CB5400" w:rsidRDefault="00A775CE" w:rsidP="004D1BB6">
      <w:pPr>
        <w:tabs>
          <w:tab w:val="left" w:pos="700"/>
        </w:tabs>
        <w:jc w:val="both"/>
        <w:rPr>
          <w:i/>
          <w:color w:val="000000"/>
        </w:rPr>
      </w:pPr>
    </w:p>
    <w:p w:rsidR="009D2B30" w:rsidRPr="00CB5400" w:rsidRDefault="009D2B30" w:rsidP="004D1BB6">
      <w:pPr>
        <w:tabs>
          <w:tab w:val="left" w:pos="700"/>
        </w:tabs>
        <w:jc w:val="both"/>
        <w:rPr>
          <w:i/>
          <w:color w:val="000000"/>
        </w:rPr>
      </w:pPr>
      <w:r w:rsidRPr="00CB5400">
        <w:rPr>
          <w:i/>
          <w:color w:val="000000"/>
        </w:rPr>
        <w:t>Например:</w:t>
      </w:r>
    </w:p>
    <w:p w:rsidR="009172CB" w:rsidRPr="00CB5400" w:rsidRDefault="009172CB" w:rsidP="004D1BB6">
      <w:pPr>
        <w:tabs>
          <w:tab w:val="left" w:pos="700"/>
        </w:tabs>
        <w:jc w:val="both"/>
        <w:rPr>
          <w:i/>
          <w:color w:val="000000"/>
        </w:rPr>
      </w:pPr>
      <w:r w:rsidRPr="00CB5400">
        <w:rPr>
          <w:i/>
          <w:color w:val="000000"/>
        </w:rPr>
        <w:t>С проектом не согласен, замечания прилагаются.</w:t>
      </w:r>
    </w:p>
    <w:p w:rsidR="00FB040D" w:rsidRPr="00CB5400" w:rsidRDefault="00BE7540" w:rsidP="00FB040D">
      <w:pPr>
        <w:tabs>
          <w:tab w:val="left" w:pos="700"/>
        </w:tabs>
        <w:jc w:val="both"/>
        <w:rPr>
          <w:i/>
        </w:rPr>
      </w:pPr>
      <w:r>
        <w:rPr>
          <w:i/>
        </w:rPr>
        <w:t>Глава _______ сельского поселения</w:t>
      </w:r>
    </w:p>
    <w:p w:rsidR="00FB040D" w:rsidRPr="00CB5400" w:rsidRDefault="00AD28A2" w:rsidP="00FB040D">
      <w:pPr>
        <w:tabs>
          <w:tab w:val="left" w:pos="700"/>
        </w:tabs>
        <w:jc w:val="both"/>
        <w:rPr>
          <w:i/>
        </w:rPr>
      </w:pPr>
      <w:r w:rsidRPr="00CB5400">
        <w:rPr>
          <w:i/>
        </w:rPr>
        <w:t>Грибановского</w:t>
      </w:r>
    </w:p>
    <w:p w:rsidR="00FB040D" w:rsidRPr="00CB5400" w:rsidRDefault="00FB040D" w:rsidP="00FB040D">
      <w:pPr>
        <w:tabs>
          <w:tab w:val="left" w:pos="700"/>
        </w:tabs>
        <w:jc w:val="both"/>
        <w:rPr>
          <w:i/>
        </w:rPr>
      </w:pPr>
      <w:r w:rsidRPr="00CB5400">
        <w:rPr>
          <w:i/>
        </w:rPr>
        <w:t>муниципального</w:t>
      </w:r>
      <w:r w:rsidR="00B92A38" w:rsidRPr="00CB5400">
        <w:rPr>
          <w:i/>
        </w:rPr>
        <w:t xml:space="preserve"> района                </w:t>
      </w:r>
      <w:r w:rsidR="00B92A38" w:rsidRPr="00CB5400">
        <w:rPr>
          <w:i/>
        </w:rPr>
        <w:tab/>
      </w:r>
      <w:r w:rsidR="00B92A38" w:rsidRPr="00CB5400">
        <w:rPr>
          <w:i/>
        </w:rPr>
        <w:tab/>
        <w:t xml:space="preserve">личная подпись       </w:t>
      </w:r>
      <w:r w:rsidRPr="00CB5400">
        <w:rPr>
          <w:i/>
        </w:rPr>
        <w:t xml:space="preserve">     И.О. Фамилия</w:t>
      </w:r>
    </w:p>
    <w:p w:rsidR="00FB040D" w:rsidRPr="00CB5400" w:rsidRDefault="00FB040D" w:rsidP="00FB040D">
      <w:pPr>
        <w:tabs>
          <w:tab w:val="left" w:pos="700"/>
        </w:tabs>
        <w:jc w:val="both"/>
        <w:rPr>
          <w:i/>
          <w:color w:val="000000"/>
        </w:rPr>
      </w:pPr>
      <w:r w:rsidRPr="00CB5400">
        <w:rPr>
          <w:i/>
        </w:rPr>
        <w:t>06.02.</w:t>
      </w:r>
      <w:r w:rsidRPr="00CB5400">
        <w:rPr>
          <w:i/>
          <w:color w:val="000000"/>
        </w:rPr>
        <w:t>2014</w:t>
      </w:r>
    </w:p>
    <w:p w:rsidR="009172CB" w:rsidRPr="00CB5400" w:rsidRDefault="009172CB" w:rsidP="00FB040D">
      <w:pPr>
        <w:tabs>
          <w:tab w:val="left" w:pos="700"/>
        </w:tabs>
        <w:jc w:val="both"/>
        <w:rPr>
          <w:i/>
          <w:color w:val="000000"/>
        </w:rPr>
      </w:pPr>
    </w:p>
    <w:p w:rsidR="009172CB" w:rsidRPr="00F95963" w:rsidRDefault="009172CB" w:rsidP="004D1BB6">
      <w:pPr>
        <w:tabs>
          <w:tab w:val="left" w:pos="700"/>
        </w:tabs>
        <w:jc w:val="both"/>
        <w:rPr>
          <w:i/>
          <w:color w:val="000000"/>
        </w:rPr>
      </w:pPr>
      <w:r w:rsidRPr="00F95963">
        <w:rPr>
          <w:i/>
          <w:color w:val="000000"/>
        </w:rPr>
        <w:t xml:space="preserve">      или</w:t>
      </w:r>
    </w:p>
    <w:p w:rsidR="009172CB" w:rsidRPr="00F95963" w:rsidRDefault="009172CB" w:rsidP="004D1BB6">
      <w:pPr>
        <w:tabs>
          <w:tab w:val="left" w:pos="700"/>
        </w:tabs>
        <w:jc w:val="both"/>
        <w:rPr>
          <w:i/>
          <w:color w:val="000000"/>
        </w:rPr>
      </w:pPr>
      <w:r w:rsidRPr="00F95963">
        <w:rPr>
          <w:i/>
          <w:color w:val="000000"/>
        </w:rPr>
        <w:t>С п. 7</w:t>
      </w:r>
      <w:r w:rsidR="009D2B30" w:rsidRPr="00F95963">
        <w:rPr>
          <w:i/>
          <w:color w:val="000000"/>
        </w:rPr>
        <w:t xml:space="preserve"> проекта</w:t>
      </w:r>
      <w:r w:rsidR="006625F6" w:rsidRPr="00F95963">
        <w:rPr>
          <w:i/>
          <w:color w:val="000000"/>
        </w:rPr>
        <w:t xml:space="preserve"> не согласен.</w:t>
      </w:r>
    </w:p>
    <w:p w:rsidR="00F95963" w:rsidRPr="00CB5400" w:rsidRDefault="00F95963" w:rsidP="00F95963">
      <w:pPr>
        <w:tabs>
          <w:tab w:val="left" w:pos="700"/>
        </w:tabs>
        <w:jc w:val="both"/>
        <w:rPr>
          <w:i/>
        </w:rPr>
      </w:pPr>
      <w:r>
        <w:rPr>
          <w:i/>
        </w:rPr>
        <w:t>Глава _______ сельского поселения</w:t>
      </w:r>
    </w:p>
    <w:p w:rsidR="00FB040D" w:rsidRPr="00F95963" w:rsidRDefault="00AD28A2" w:rsidP="00FB040D">
      <w:pPr>
        <w:tabs>
          <w:tab w:val="left" w:pos="700"/>
        </w:tabs>
        <w:jc w:val="both"/>
        <w:rPr>
          <w:i/>
        </w:rPr>
      </w:pPr>
      <w:r w:rsidRPr="00F95963">
        <w:rPr>
          <w:i/>
        </w:rPr>
        <w:t>Грибановского</w:t>
      </w:r>
    </w:p>
    <w:p w:rsidR="00FB040D" w:rsidRPr="00F95963" w:rsidRDefault="00FB040D" w:rsidP="00FB040D">
      <w:pPr>
        <w:tabs>
          <w:tab w:val="left" w:pos="700"/>
        </w:tabs>
        <w:jc w:val="both"/>
        <w:rPr>
          <w:i/>
        </w:rPr>
      </w:pPr>
      <w:r w:rsidRPr="00F95963">
        <w:rPr>
          <w:i/>
        </w:rPr>
        <w:t xml:space="preserve">муниципального района            </w:t>
      </w:r>
      <w:r w:rsidR="00B92A38" w:rsidRPr="00F95963">
        <w:rPr>
          <w:i/>
        </w:rPr>
        <w:tab/>
      </w:r>
      <w:r w:rsidR="00B92A38" w:rsidRPr="00F95963">
        <w:rPr>
          <w:i/>
        </w:rPr>
        <w:tab/>
        <w:t xml:space="preserve">личная подпись   </w:t>
      </w:r>
      <w:r w:rsidRPr="00F95963">
        <w:rPr>
          <w:i/>
        </w:rPr>
        <w:t xml:space="preserve">       И.О. Фамилия</w:t>
      </w:r>
    </w:p>
    <w:p w:rsidR="00FB040D" w:rsidRPr="00F95963" w:rsidRDefault="00FB040D" w:rsidP="00FB040D">
      <w:pPr>
        <w:tabs>
          <w:tab w:val="left" w:pos="700"/>
        </w:tabs>
        <w:jc w:val="both"/>
        <w:rPr>
          <w:i/>
          <w:color w:val="000000"/>
        </w:rPr>
      </w:pPr>
      <w:r w:rsidRPr="00F95963">
        <w:rPr>
          <w:i/>
        </w:rPr>
        <w:t>06.02.</w:t>
      </w:r>
      <w:r w:rsidRPr="00F95963">
        <w:rPr>
          <w:i/>
          <w:color w:val="000000"/>
        </w:rPr>
        <w:t>2014</w:t>
      </w:r>
    </w:p>
    <w:p w:rsidR="009172CB" w:rsidRPr="00F95963" w:rsidRDefault="009172CB" w:rsidP="009D587B">
      <w:pPr>
        <w:tabs>
          <w:tab w:val="left" w:pos="700"/>
        </w:tabs>
        <w:jc w:val="both"/>
        <w:rPr>
          <w:color w:val="000000"/>
        </w:rPr>
      </w:pPr>
      <w:r w:rsidRPr="00F95963">
        <w:rPr>
          <w:color w:val="000000"/>
        </w:rPr>
        <w:tab/>
        <w:t>Замечания могут быть представлены на отдельном листе, который подписывают, датируют и прилагают к проекту документа.</w:t>
      </w:r>
    </w:p>
    <w:p w:rsidR="007B58B1" w:rsidRPr="00F95963" w:rsidRDefault="009172CB" w:rsidP="009D587B">
      <w:pPr>
        <w:tabs>
          <w:tab w:val="left" w:pos="700"/>
        </w:tabs>
        <w:jc w:val="both"/>
        <w:rPr>
          <w:color w:val="000000"/>
        </w:rPr>
      </w:pPr>
      <w:r w:rsidRPr="00F95963">
        <w:rPr>
          <w:color w:val="000000"/>
        </w:rPr>
        <w:tab/>
        <w:t>Если в процессе</w:t>
      </w:r>
      <w:r w:rsidR="007B58B1" w:rsidRPr="00F95963">
        <w:rPr>
          <w:color w:val="000000"/>
        </w:rPr>
        <w:t xml:space="preserve">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w:t>
      </w:r>
      <w:r w:rsidR="009243B5" w:rsidRPr="00F95963">
        <w:rPr>
          <w:color w:val="000000"/>
        </w:rPr>
        <w:t>,</w:t>
      </w:r>
      <w:r w:rsidR="007B58B1" w:rsidRPr="00F95963">
        <w:rPr>
          <w:color w:val="000000"/>
        </w:rPr>
        <w:t xml:space="preserve"> не меняющие его сути.</w:t>
      </w:r>
    </w:p>
    <w:p w:rsidR="0099795A" w:rsidRPr="00F95963" w:rsidRDefault="007B58B1" w:rsidP="009D587B">
      <w:pPr>
        <w:tabs>
          <w:tab w:val="left" w:pos="700"/>
        </w:tabs>
        <w:jc w:val="both"/>
        <w:rPr>
          <w:color w:val="000000"/>
        </w:rPr>
      </w:pPr>
      <w:r w:rsidRPr="00F95963">
        <w:rPr>
          <w:color w:val="000000"/>
        </w:rPr>
        <w:tab/>
        <w:t xml:space="preserve">Замечания докладывают </w:t>
      </w:r>
      <w:r w:rsidR="00544890" w:rsidRPr="00544890">
        <w:rPr>
          <w:color w:val="000000"/>
        </w:rPr>
        <w:t>г</w:t>
      </w:r>
      <w:r w:rsidR="00544890" w:rsidRPr="00544890">
        <w:t>лаве  сельского поселения</w:t>
      </w:r>
      <w:r w:rsidR="0030428A" w:rsidRPr="00F95963">
        <w:rPr>
          <w:color w:val="000000"/>
        </w:rPr>
        <w:t>,</w:t>
      </w:r>
      <w:r w:rsidRPr="00F95963">
        <w:rPr>
          <w:color w:val="000000"/>
        </w:rPr>
        <w:t xml:space="preserve"> подписывающему документ.</w:t>
      </w:r>
      <w:r w:rsidR="0099795A" w:rsidRPr="00F95963">
        <w:rPr>
          <w:color w:val="000000"/>
        </w:rPr>
        <w:tab/>
      </w:r>
    </w:p>
    <w:p w:rsidR="007B58B1" w:rsidRPr="00F95963" w:rsidRDefault="007B58B1" w:rsidP="009D587B">
      <w:pPr>
        <w:tabs>
          <w:tab w:val="left" w:pos="700"/>
        </w:tabs>
        <w:jc w:val="both"/>
        <w:rPr>
          <w:color w:val="000000"/>
        </w:rPr>
      </w:pPr>
      <w:r w:rsidRPr="00F95963">
        <w:rPr>
          <w:color w:val="000000"/>
        </w:rPr>
        <w:tab/>
        <w:t>На документе, подлинник которого остается в организации, визы проставляют в нижней части оборотной стороны последнего листа подлинника документа.</w:t>
      </w:r>
    </w:p>
    <w:p w:rsidR="007B58B1" w:rsidRPr="00F95963" w:rsidRDefault="007B58B1" w:rsidP="009D587B">
      <w:pPr>
        <w:tabs>
          <w:tab w:val="left" w:pos="700"/>
        </w:tabs>
        <w:jc w:val="both"/>
        <w:rPr>
          <w:color w:val="000000"/>
        </w:rPr>
      </w:pPr>
      <w:r w:rsidRPr="00F95963">
        <w:rPr>
          <w:color w:val="000000"/>
        </w:rPr>
        <w:tab/>
        <w:t>На документе, подлинник которого отправляют из организации, визы проставляют</w:t>
      </w:r>
      <w:r w:rsidR="00451908" w:rsidRPr="00F95963">
        <w:rPr>
          <w:color w:val="000000"/>
        </w:rPr>
        <w:t>ся</w:t>
      </w:r>
      <w:r w:rsidR="00006A19">
        <w:rPr>
          <w:color w:val="000000"/>
        </w:rPr>
        <w:t xml:space="preserve"> </w:t>
      </w:r>
      <w:r w:rsidR="003F7930" w:rsidRPr="00F95963">
        <w:rPr>
          <w:color w:val="000000"/>
        </w:rPr>
        <w:t xml:space="preserve">на </w:t>
      </w:r>
      <w:r w:rsidR="00257C8D" w:rsidRPr="00F95963">
        <w:rPr>
          <w:color w:val="000000"/>
        </w:rPr>
        <w:t>лицевой</w:t>
      </w:r>
      <w:r w:rsidRPr="00F95963">
        <w:rPr>
          <w:color w:val="000000"/>
        </w:rPr>
        <w:t xml:space="preserve"> сторон</w:t>
      </w:r>
      <w:r w:rsidR="00257C8D" w:rsidRPr="00F95963">
        <w:rPr>
          <w:color w:val="000000"/>
        </w:rPr>
        <w:t>е</w:t>
      </w:r>
      <w:r w:rsidR="00006A19">
        <w:rPr>
          <w:color w:val="000000"/>
        </w:rPr>
        <w:t xml:space="preserve"> </w:t>
      </w:r>
      <w:r w:rsidR="00846DA0" w:rsidRPr="00F95963">
        <w:rPr>
          <w:color w:val="000000"/>
        </w:rPr>
        <w:t xml:space="preserve">в правом нижнем углу </w:t>
      </w:r>
      <w:r w:rsidRPr="00F95963">
        <w:rPr>
          <w:color w:val="000000"/>
        </w:rPr>
        <w:t>второго экз</w:t>
      </w:r>
      <w:r w:rsidR="00A648B2" w:rsidRPr="00F95963">
        <w:rPr>
          <w:color w:val="000000"/>
        </w:rPr>
        <w:t xml:space="preserve">емпляра </w:t>
      </w:r>
      <w:r w:rsidR="00846DA0" w:rsidRPr="00F95963">
        <w:rPr>
          <w:color w:val="000000"/>
        </w:rPr>
        <w:t>документа (остает</w:t>
      </w:r>
      <w:r w:rsidR="00A648B2" w:rsidRPr="00F95963">
        <w:rPr>
          <w:color w:val="000000"/>
        </w:rPr>
        <w:t>ся в организации на правах подлинника</w:t>
      </w:r>
      <w:r w:rsidR="00846DA0" w:rsidRPr="00F95963">
        <w:rPr>
          <w:color w:val="000000"/>
        </w:rPr>
        <w:t>)</w:t>
      </w:r>
      <w:r w:rsidR="000233D3">
        <w:rPr>
          <w:color w:val="000000"/>
        </w:rPr>
        <w:t xml:space="preserve"> </w:t>
      </w:r>
      <w:r w:rsidR="00451908" w:rsidRPr="00F95963">
        <w:rPr>
          <w:color w:val="000000"/>
        </w:rPr>
        <w:t>и состоя</w:t>
      </w:r>
      <w:r w:rsidR="007A034F" w:rsidRPr="00F95963">
        <w:rPr>
          <w:color w:val="000000"/>
        </w:rPr>
        <w:t>т из наименования должности, подписи и расшифровки подписи, даты. Печатается 10-12 шрифтом. В левом нижнем углу документа проставляетс</w:t>
      </w:r>
      <w:r w:rsidR="00C25331" w:rsidRPr="00F95963">
        <w:rPr>
          <w:color w:val="000000"/>
        </w:rPr>
        <w:t xml:space="preserve">я </w:t>
      </w:r>
      <w:r w:rsidR="0067543E" w:rsidRPr="00F95963">
        <w:rPr>
          <w:color w:val="000000"/>
        </w:rPr>
        <w:t xml:space="preserve">реквизит </w:t>
      </w:r>
      <w:r w:rsidR="006625F6" w:rsidRPr="00F95963">
        <w:rPr>
          <w:color w:val="000000"/>
        </w:rPr>
        <w:t>«О</w:t>
      </w:r>
      <w:r w:rsidR="0067543E" w:rsidRPr="00F95963">
        <w:rPr>
          <w:color w:val="000000"/>
        </w:rPr>
        <w:t>тметка об исполнителе</w:t>
      </w:r>
      <w:r w:rsidR="006625F6" w:rsidRPr="00F95963">
        <w:rPr>
          <w:color w:val="000000"/>
        </w:rPr>
        <w:t>»</w:t>
      </w:r>
      <w:r w:rsidR="007A034F" w:rsidRPr="00F95963">
        <w:rPr>
          <w:color w:val="000000"/>
        </w:rPr>
        <w:t xml:space="preserve"> (приложения</w:t>
      </w:r>
      <w:r w:rsidR="00F74F9D" w:rsidRPr="00F95963">
        <w:rPr>
          <w:color w:val="000000"/>
        </w:rPr>
        <w:t xml:space="preserve">№ </w:t>
      </w:r>
      <w:r w:rsidR="000C1C32" w:rsidRPr="00F95963">
        <w:rPr>
          <w:color w:val="000000"/>
        </w:rPr>
        <w:t>7, 8</w:t>
      </w:r>
      <w:r w:rsidR="00755B2F" w:rsidRPr="00F95963">
        <w:rPr>
          <w:color w:val="000000"/>
        </w:rPr>
        <w:t>)</w:t>
      </w:r>
      <w:r w:rsidR="00C25331" w:rsidRPr="00F95963">
        <w:rPr>
          <w:color w:val="000000"/>
        </w:rPr>
        <w:t>.</w:t>
      </w:r>
    </w:p>
    <w:p w:rsidR="008D6152" w:rsidRDefault="003A359B" w:rsidP="008D6152">
      <w:pPr>
        <w:tabs>
          <w:tab w:val="left" w:pos="700"/>
        </w:tabs>
        <w:jc w:val="both"/>
        <w:rPr>
          <w:color w:val="000000"/>
        </w:rPr>
      </w:pPr>
      <w:r w:rsidRPr="00F95963">
        <w:rPr>
          <w:color w:val="000000"/>
        </w:rPr>
        <w:tab/>
        <w:t>2.2.2</w:t>
      </w:r>
      <w:r w:rsidR="004804A1">
        <w:rPr>
          <w:color w:val="000000"/>
        </w:rPr>
        <w:t>2</w:t>
      </w:r>
      <w:r w:rsidRPr="00F95963">
        <w:rPr>
          <w:color w:val="000000"/>
        </w:rPr>
        <w:t>. Оттиск печати</w:t>
      </w:r>
      <w:r w:rsidR="008D6152" w:rsidRPr="00F95963">
        <w:rPr>
          <w:color w:val="000000"/>
        </w:rPr>
        <w:t xml:space="preserve"> (реквизит 25)</w:t>
      </w:r>
      <w:r w:rsidR="00E22E94" w:rsidRPr="00F95963">
        <w:rPr>
          <w:color w:val="000000"/>
        </w:rPr>
        <w:t>.</w:t>
      </w:r>
    </w:p>
    <w:p w:rsidR="00484E02" w:rsidRPr="00290B8C" w:rsidRDefault="00484E02" w:rsidP="008D6152">
      <w:pPr>
        <w:tabs>
          <w:tab w:val="left" w:pos="700"/>
        </w:tabs>
        <w:jc w:val="both"/>
        <w:rPr>
          <w:color w:val="000000"/>
        </w:rPr>
      </w:pPr>
    </w:p>
    <w:p w:rsidR="008D6152" w:rsidRPr="00834DB5" w:rsidRDefault="008D6152" w:rsidP="008D6152">
      <w:pPr>
        <w:tabs>
          <w:tab w:val="left" w:pos="700"/>
        </w:tabs>
        <w:jc w:val="both"/>
        <w:rPr>
          <w:color w:val="000000"/>
        </w:rPr>
      </w:pPr>
      <w:r w:rsidRPr="00834DB5">
        <w:rPr>
          <w:color w:val="000000"/>
        </w:rPr>
        <w:tab/>
        <w:t>Оттиск гербовой печати ставится на документах</w:t>
      </w:r>
      <w:r w:rsidR="006625F6">
        <w:rPr>
          <w:color w:val="000000"/>
        </w:rPr>
        <w:t>,</w:t>
      </w:r>
      <w:r w:rsidRPr="00834DB5">
        <w:rPr>
          <w:color w:val="000000"/>
        </w:rPr>
        <w:t xml:space="preserve"> требующих особого удостоверения их подлинности. Простые круглые печати ставятся на копиях документов для удостоверения их соответствия подлинникам.</w:t>
      </w:r>
    </w:p>
    <w:p w:rsidR="008D6152" w:rsidRPr="00834DB5" w:rsidRDefault="008D6152" w:rsidP="008D6152">
      <w:pPr>
        <w:tabs>
          <w:tab w:val="left" w:pos="700"/>
        </w:tabs>
        <w:jc w:val="both"/>
        <w:rPr>
          <w:i/>
          <w:color w:val="000000"/>
        </w:rPr>
      </w:pPr>
      <w:r w:rsidRPr="00834DB5">
        <w:rPr>
          <w:color w:val="000000"/>
        </w:rPr>
        <w:lastRenderedPageBreak/>
        <w:tab/>
        <w:t xml:space="preserve">Оттиск печати должен захватывать окончание наименования должности лица, подписавшего документ (полное описание о проставлении оттиска печати в </w:t>
      </w:r>
      <w:r w:rsidRPr="00286620">
        <w:rPr>
          <w:color w:val="000000"/>
        </w:rPr>
        <w:t>разделе</w:t>
      </w:r>
      <w:r w:rsidR="00833999">
        <w:rPr>
          <w:color w:val="000000"/>
        </w:rPr>
        <w:t xml:space="preserve"> </w:t>
      </w:r>
      <w:r w:rsidR="00286620" w:rsidRPr="00286620">
        <w:rPr>
          <w:color w:val="000000"/>
        </w:rPr>
        <w:t>8.2.5</w:t>
      </w:r>
      <w:r w:rsidR="00833999">
        <w:rPr>
          <w:color w:val="000000"/>
        </w:rPr>
        <w:t xml:space="preserve"> </w:t>
      </w:r>
      <w:r w:rsidR="00442D20" w:rsidRPr="00286620">
        <w:rPr>
          <w:color w:val="000000"/>
        </w:rPr>
        <w:t>Инструкции)</w:t>
      </w:r>
      <w:r w:rsidR="00183F7B" w:rsidRPr="00286620">
        <w:rPr>
          <w:color w:val="000000"/>
        </w:rPr>
        <w:t>.</w:t>
      </w:r>
    </w:p>
    <w:p w:rsidR="00BE16A6" w:rsidRDefault="003A359B" w:rsidP="00BE16A6">
      <w:pPr>
        <w:tabs>
          <w:tab w:val="left" w:pos="700"/>
        </w:tabs>
        <w:jc w:val="both"/>
      </w:pPr>
      <w:r w:rsidRPr="00834DB5">
        <w:rPr>
          <w:color w:val="000000"/>
        </w:rPr>
        <w:tab/>
        <w:t>2.2.2</w:t>
      </w:r>
      <w:r w:rsidR="004804A1">
        <w:rPr>
          <w:color w:val="000000"/>
        </w:rPr>
        <w:t>3</w:t>
      </w:r>
      <w:r w:rsidRPr="00290B8C">
        <w:rPr>
          <w:color w:val="000000"/>
        </w:rPr>
        <w:t>. Отметка о заверении копии</w:t>
      </w:r>
      <w:r w:rsidR="00833999">
        <w:rPr>
          <w:color w:val="000000"/>
        </w:rPr>
        <w:t xml:space="preserve"> </w:t>
      </w:r>
      <w:r w:rsidR="00442D20" w:rsidRPr="00290B8C">
        <w:rPr>
          <w:color w:val="000000"/>
        </w:rPr>
        <w:t>(реквизит 26)</w:t>
      </w:r>
      <w:r w:rsidR="00290B8C">
        <w:rPr>
          <w:color w:val="000000"/>
        </w:rPr>
        <w:t xml:space="preserve"> оформляется д</w:t>
      </w:r>
      <w:r w:rsidR="00E00334" w:rsidRPr="00834DB5">
        <w:rPr>
          <w:color w:val="000000"/>
        </w:rPr>
        <w:t>ля свидетельствования верности копии (выписки из документа) подлиннику документа</w:t>
      </w:r>
      <w:r w:rsidR="00BE16A6">
        <w:rPr>
          <w:color w:val="000000"/>
        </w:rPr>
        <w:t>.</w:t>
      </w:r>
      <w:r w:rsidR="00833999">
        <w:rPr>
          <w:color w:val="000000"/>
        </w:rPr>
        <w:t xml:space="preserve"> </w:t>
      </w:r>
      <w:r w:rsidR="00BE16A6">
        <w:t>Ниже реквизита «подпись»</w:t>
      </w:r>
      <w:r w:rsidR="00BE16A6" w:rsidRPr="00D96CED">
        <w:t xml:space="preserve"> проставляют заверительную надпись</w:t>
      </w:r>
      <w:r w:rsidR="00BE16A6">
        <w:t xml:space="preserve"> или штамп </w:t>
      </w:r>
      <w:r w:rsidR="00BE16A6" w:rsidRPr="00D96CED">
        <w:t xml:space="preserve"> «</w:t>
      </w:r>
      <w:r w:rsidR="00BE16A6">
        <w:t>Копия в</w:t>
      </w:r>
      <w:r w:rsidR="00BE16A6" w:rsidRPr="00D96CED">
        <w:t>ерн</w:t>
      </w:r>
      <w:r w:rsidR="00BE16A6">
        <w:t>а</w:t>
      </w:r>
      <w:r w:rsidR="00BE16A6" w:rsidRPr="00D96CED">
        <w:t>», должность лица, заверившего копию, личную подпись, расшифровку подписи (инициалы, фамилию), дату заверения.</w:t>
      </w:r>
    </w:p>
    <w:p w:rsidR="00034701" w:rsidRPr="00D96CED" w:rsidRDefault="00034701" w:rsidP="00BE16A6">
      <w:pPr>
        <w:tabs>
          <w:tab w:val="left" w:pos="700"/>
        </w:tabs>
        <w:jc w:val="both"/>
      </w:pPr>
    </w:p>
    <w:p w:rsidR="00BE16A6" w:rsidRPr="00D96CED" w:rsidRDefault="00BE16A6" w:rsidP="00BE16A6">
      <w:pPr>
        <w:tabs>
          <w:tab w:val="left" w:pos="700"/>
        </w:tabs>
        <w:jc w:val="both"/>
        <w:rPr>
          <w:i/>
        </w:rPr>
      </w:pPr>
      <w:r w:rsidRPr="00D96CED">
        <w:rPr>
          <w:i/>
        </w:rPr>
        <w:t xml:space="preserve">Например:  </w:t>
      </w:r>
    </w:p>
    <w:p w:rsidR="00BE16A6" w:rsidRPr="00D96CED" w:rsidRDefault="00BE16A6" w:rsidP="00BE16A6">
      <w:pPr>
        <w:tabs>
          <w:tab w:val="left" w:pos="700"/>
        </w:tabs>
        <w:jc w:val="both"/>
        <w:rPr>
          <w:i/>
        </w:rPr>
      </w:pPr>
      <w:r>
        <w:rPr>
          <w:i/>
        </w:rPr>
        <w:t>Копия  в</w:t>
      </w:r>
      <w:r w:rsidRPr="00D96CED">
        <w:rPr>
          <w:i/>
        </w:rPr>
        <w:t>ерн</w:t>
      </w:r>
      <w:r>
        <w:rPr>
          <w:i/>
        </w:rPr>
        <w:t>а</w:t>
      </w:r>
    </w:p>
    <w:p w:rsidR="008E0351" w:rsidRDefault="00833999" w:rsidP="00833999">
      <w:pPr>
        <w:tabs>
          <w:tab w:val="left" w:pos="700"/>
        </w:tabs>
        <w:rPr>
          <w:i/>
        </w:rPr>
      </w:pPr>
      <w:r>
        <w:rPr>
          <w:color w:val="000000"/>
        </w:rPr>
        <w:t>Глава ________ сельского поселения</w:t>
      </w:r>
      <w:r w:rsidR="00BE16A6">
        <w:rPr>
          <w:i/>
        </w:rPr>
        <w:tab/>
      </w:r>
      <w:r w:rsidR="00BE16A6" w:rsidRPr="00D96CED">
        <w:rPr>
          <w:i/>
        </w:rPr>
        <w:tab/>
      </w:r>
    </w:p>
    <w:p w:rsidR="008E0351" w:rsidRDefault="008E0351" w:rsidP="00833999">
      <w:pPr>
        <w:tabs>
          <w:tab w:val="left" w:pos="700"/>
        </w:tabs>
        <w:rPr>
          <w:i/>
        </w:rPr>
      </w:pPr>
      <w:r>
        <w:rPr>
          <w:i/>
        </w:rPr>
        <w:t xml:space="preserve">                                                         </w:t>
      </w:r>
    </w:p>
    <w:p w:rsidR="00BE16A6" w:rsidRPr="00D96CED" w:rsidRDefault="008E0351" w:rsidP="00833999">
      <w:pPr>
        <w:tabs>
          <w:tab w:val="left" w:pos="700"/>
        </w:tabs>
        <w:rPr>
          <w:i/>
        </w:rPr>
      </w:pPr>
      <w:r>
        <w:rPr>
          <w:i/>
        </w:rPr>
        <w:t xml:space="preserve">                                                         </w:t>
      </w:r>
      <w:r w:rsidR="00BE16A6">
        <w:rPr>
          <w:i/>
        </w:rPr>
        <w:t>л</w:t>
      </w:r>
      <w:r w:rsidR="00BE16A6" w:rsidRPr="00D96CED">
        <w:rPr>
          <w:i/>
        </w:rPr>
        <w:t>ичная подпись</w:t>
      </w:r>
      <w:r w:rsidR="00BE16A6" w:rsidRPr="00D96CED">
        <w:rPr>
          <w:i/>
        </w:rPr>
        <w:tab/>
      </w:r>
      <w:r w:rsidR="00034701">
        <w:rPr>
          <w:i/>
        </w:rPr>
        <w:tab/>
      </w:r>
      <w:r w:rsidR="00BE16A6" w:rsidRPr="00D96CED">
        <w:rPr>
          <w:i/>
        </w:rPr>
        <w:t>Т.С. Левченко</w:t>
      </w:r>
    </w:p>
    <w:p w:rsidR="00BE16A6" w:rsidRPr="00D96CED" w:rsidRDefault="00BE16A6" w:rsidP="00BE16A6">
      <w:pPr>
        <w:tabs>
          <w:tab w:val="left" w:pos="700"/>
        </w:tabs>
        <w:jc w:val="both"/>
        <w:rPr>
          <w:i/>
        </w:rPr>
      </w:pPr>
      <w:r w:rsidRPr="00D96CED">
        <w:rPr>
          <w:i/>
        </w:rPr>
        <w:t>Дата</w:t>
      </w:r>
    </w:p>
    <w:p w:rsidR="008A487E" w:rsidRPr="00BF11DB" w:rsidRDefault="008A487E" w:rsidP="00BE16A6">
      <w:pPr>
        <w:tabs>
          <w:tab w:val="left" w:pos="700"/>
        </w:tabs>
        <w:jc w:val="both"/>
        <w:rPr>
          <w:i/>
          <w:color w:val="000000"/>
        </w:rPr>
      </w:pPr>
    </w:p>
    <w:p w:rsidR="00E5088D" w:rsidRPr="00BF11DB" w:rsidRDefault="007B58B1" w:rsidP="009D587B">
      <w:pPr>
        <w:tabs>
          <w:tab w:val="left" w:pos="700"/>
        </w:tabs>
        <w:jc w:val="both"/>
        <w:rPr>
          <w:color w:val="000000"/>
        </w:rPr>
      </w:pPr>
      <w:r w:rsidRPr="00BF11DB">
        <w:rPr>
          <w:color w:val="000000"/>
        </w:rPr>
        <w:tab/>
      </w:r>
      <w:r w:rsidR="003A359B" w:rsidRPr="00BF11DB">
        <w:rPr>
          <w:color w:val="000000"/>
        </w:rPr>
        <w:t>2</w:t>
      </w:r>
      <w:r w:rsidR="00B75008" w:rsidRPr="00BF11DB">
        <w:rPr>
          <w:color w:val="000000"/>
        </w:rPr>
        <w:t>.2.2</w:t>
      </w:r>
      <w:r w:rsidR="004804A1">
        <w:rPr>
          <w:color w:val="000000"/>
        </w:rPr>
        <w:t>4</w:t>
      </w:r>
      <w:r w:rsidR="00B75008" w:rsidRPr="00391D19">
        <w:rPr>
          <w:color w:val="000000"/>
        </w:rPr>
        <w:t xml:space="preserve">. </w:t>
      </w:r>
      <w:r w:rsidR="00A40D1B" w:rsidRPr="00BF11DB">
        <w:rPr>
          <w:color w:val="000000"/>
        </w:rPr>
        <w:t>В</w:t>
      </w:r>
      <w:r w:rsidR="00B75008" w:rsidRPr="00BF11DB">
        <w:rPr>
          <w:color w:val="000000"/>
        </w:rPr>
        <w:t xml:space="preserve"> левом нижнем углу лицевой или оборотной стороны последнего листа подлинника документа</w:t>
      </w:r>
      <w:r w:rsidR="00A40D1B" w:rsidRPr="00BF11DB">
        <w:rPr>
          <w:color w:val="000000"/>
        </w:rPr>
        <w:t xml:space="preserve"> проставляют отметку об исполнителе документа</w:t>
      </w:r>
      <w:r w:rsidR="008E0351">
        <w:rPr>
          <w:color w:val="000000"/>
        </w:rPr>
        <w:t xml:space="preserve"> </w:t>
      </w:r>
      <w:r w:rsidR="00391D19" w:rsidRPr="00391D19">
        <w:rPr>
          <w:color w:val="000000"/>
        </w:rPr>
        <w:t>(реквизит 27)</w:t>
      </w:r>
      <w:r w:rsidR="00B75008" w:rsidRPr="00BF11DB">
        <w:rPr>
          <w:color w:val="000000"/>
        </w:rPr>
        <w:t>. Отметка включает инициалы, фамилию исполнителя и номер его телефона</w:t>
      </w:r>
      <w:r w:rsidR="0071391C" w:rsidRPr="00BF11DB">
        <w:rPr>
          <w:color w:val="000000"/>
        </w:rPr>
        <w:t xml:space="preserve"> или фамилию и номер его телефона</w:t>
      </w:r>
      <w:r w:rsidR="001C1DEF" w:rsidRPr="00BF11DB">
        <w:rPr>
          <w:color w:val="000000"/>
        </w:rPr>
        <w:t>.</w:t>
      </w:r>
    </w:p>
    <w:p w:rsidR="00B75008" w:rsidRPr="00BF11DB" w:rsidRDefault="001C1DEF" w:rsidP="009D587B">
      <w:pPr>
        <w:tabs>
          <w:tab w:val="left" w:pos="700"/>
        </w:tabs>
        <w:jc w:val="both"/>
        <w:rPr>
          <w:i/>
          <w:color w:val="000000"/>
        </w:rPr>
      </w:pPr>
      <w:r w:rsidRPr="00BF11DB">
        <w:rPr>
          <w:color w:val="000000"/>
        </w:rPr>
        <w:tab/>
      </w:r>
      <w:r w:rsidRPr="00BF11DB">
        <w:rPr>
          <w:i/>
          <w:color w:val="000000"/>
        </w:rPr>
        <w:t>Н</w:t>
      </w:r>
      <w:r w:rsidR="00B75008" w:rsidRPr="00BF11DB">
        <w:rPr>
          <w:i/>
          <w:color w:val="000000"/>
        </w:rPr>
        <w:t>апример:</w:t>
      </w:r>
    </w:p>
    <w:p w:rsidR="00B75008" w:rsidRPr="00BF11DB" w:rsidRDefault="00B75008" w:rsidP="009D587B">
      <w:pPr>
        <w:tabs>
          <w:tab w:val="left" w:pos="700"/>
        </w:tabs>
        <w:jc w:val="both"/>
        <w:rPr>
          <w:i/>
          <w:color w:val="000000"/>
        </w:rPr>
      </w:pPr>
      <w:r w:rsidRPr="00BF11DB">
        <w:rPr>
          <w:i/>
          <w:color w:val="000000"/>
        </w:rPr>
        <w:tab/>
      </w:r>
      <w:r w:rsidR="00E5088D" w:rsidRPr="00BF11DB">
        <w:rPr>
          <w:i/>
          <w:color w:val="000000"/>
        </w:rPr>
        <w:t xml:space="preserve">А.М. </w:t>
      </w:r>
      <w:r w:rsidRPr="00BF11DB">
        <w:rPr>
          <w:i/>
          <w:color w:val="000000"/>
        </w:rPr>
        <w:t xml:space="preserve">Максимова  </w:t>
      </w:r>
      <w:r w:rsidR="00E5088D" w:rsidRPr="00BF11DB">
        <w:rPr>
          <w:i/>
          <w:color w:val="000000"/>
        </w:rPr>
        <w:t xml:space="preserve">                      или                                Максимова </w:t>
      </w:r>
    </w:p>
    <w:p w:rsidR="00B75008" w:rsidRDefault="00FB040D" w:rsidP="00BF11DB">
      <w:pPr>
        <w:tabs>
          <w:tab w:val="left" w:pos="700"/>
        </w:tabs>
        <w:jc w:val="both"/>
        <w:rPr>
          <w:i/>
          <w:color w:val="000000"/>
        </w:rPr>
      </w:pPr>
      <w:r>
        <w:rPr>
          <w:i/>
          <w:color w:val="000000"/>
        </w:rPr>
        <w:tab/>
        <w:t>2</w:t>
      </w:r>
      <w:r w:rsidR="00BF11DB">
        <w:rPr>
          <w:i/>
          <w:color w:val="000000"/>
        </w:rPr>
        <w:t>-46-51</w:t>
      </w:r>
      <w:r w:rsidR="00DC11A2" w:rsidRPr="00BF11DB">
        <w:rPr>
          <w:i/>
          <w:color w:val="000000"/>
        </w:rPr>
        <w:t>2</w:t>
      </w:r>
      <w:r w:rsidR="00E5088D" w:rsidRPr="00BF11DB">
        <w:rPr>
          <w:i/>
          <w:color w:val="000000"/>
        </w:rPr>
        <w:t xml:space="preserve">-46-51  </w:t>
      </w:r>
    </w:p>
    <w:p w:rsidR="00B92A38" w:rsidRPr="00BF11DB" w:rsidRDefault="00B92A38" w:rsidP="00BF11DB">
      <w:pPr>
        <w:tabs>
          <w:tab w:val="left" w:pos="700"/>
        </w:tabs>
        <w:jc w:val="both"/>
        <w:rPr>
          <w:color w:val="000000"/>
        </w:rPr>
      </w:pPr>
    </w:p>
    <w:p w:rsidR="007C7CD9" w:rsidRPr="00752B15" w:rsidRDefault="00AF69A5" w:rsidP="00FB040D">
      <w:pPr>
        <w:tabs>
          <w:tab w:val="left" w:pos="700"/>
        </w:tabs>
        <w:jc w:val="both"/>
        <w:rPr>
          <w:i/>
          <w:color w:val="000000"/>
        </w:rPr>
      </w:pPr>
      <w:r w:rsidRPr="00BF11DB">
        <w:rPr>
          <w:color w:val="000000"/>
        </w:rPr>
        <w:tab/>
      </w:r>
      <w:r w:rsidR="00D02806" w:rsidRPr="00752B15">
        <w:rPr>
          <w:i/>
          <w:color w:val="000000"/>
        </w:rPr>
        <w:t xml:space="preserve">Примечание: </w:t>
      </w:r>
      <w:r w:rsidR="007C7CD9" w:rsidRPr="00752B15">
        <w:rPr>
          <w:i/>
          <w:color w:val="000000"/>
        </w:rPr>
        <w:t xml:space="preserve">Отметка об исполнителе может дополняться указанием </w:t>
      </w:r>
      <w:r w:rsidR="007C7CD9" w:rsidRPr="00A70FEF">
        <w:rPr>
          <w:i/>
          <w:color w:val="000000"/>
        </w:rPr>
        <w:t>должности</w:t>
      </w:r>
      <w:r w:rsidR="00FB040D" w:rsidRPr="00A70FEF">
        <w:rPr>
          <w:i/>
        </w:rPr>
        <w:t>.</w:t>
      </w:r>
    </w:p>
    <w:p w:rsidR="005527B3" w:rsidRDefault="005527B3" w:rsidP="00AF69A5">
      <w:pPr>
        <w:tabs>
          <w:tab w:val="left" w:pos="700"/>
        </w:tabs>
        <w:jc w:val="both"/>
        <w:rPr>
          <w:color w:val="000000"/>
        </w:rPr>
      </w:pPr>
      <w:r w:rsidRPr="00834DB5">
        <w:rPr>
          <w:color w:val="000000"/>
        </w:rPr>
        <w:tab/>
      </w:r>
      <w:r w:rsidR="00E42991" w:rsidRPr="00834DB5">
        <w:rPr>
          <w:color w:val="000000"/>
        </w:rPr>
        <w:t>Реквизит п</w:t>
      </w:r>
      <w:r w:rsidRPr="00834DB5">
        <w:rPr>
          <w:color w:val="000000"/>
        </w:rPr>
        <w:t>ечата</w:t>
      </w:r>
      <w:r w:rsidR="00E42991" w:rsidRPr="00834DB5">
        <w:rPr>
          <w:color w:val="000000"/>
        </w:rPr>
        <w:t>е</w:t>
      </w:r>
      <w:r w:rsidRPr="00834DB5">
        <w:rPr>
          <w:color w:val="000000"/>
        </w:rPr>
        <w:t>т</w:t>
      </w:r>
      <w:r w:rsidR="00E42991" w:rsidRPr="00834DB5">
        <w:rPr>
          <w:color w:val="000000"/>
        </w:rPr>
        <w:t>ся</w:t>
      </w:r>
      <w:r w:rsidR="004E53A2">
        <w:rPr>
          <w:color w:val="000000"/>
        </w:rPr>
        <w:t xml:space="preserve"> </w:t>
      </w:r>
      <w:r w:rsidR="005E6E6A" w:rsidRPr="00834DB5">
        <w:rPr>
          <w:color w:val="000000"/>
        </w:rPr>
        <w:t xml:space="preserve">размером </w:t>
      </w:r>
      <w:r w:rsidRPr="00834DB5">
        <w:rPr>
          <w:color w:val="000000"/>
        </w:rPr>
        <w:t>шрифт</w:t>
      </w:r>
      <w:r w:rsidR="00F47376" w:rsidRPr="00834DB5">
        <w:rPr>
          <w:color w:val="000000"/>
        </w:rPr>
        <w:t>а</w:t>
      </w:r>
      <w:r w:rsidRPr="00834DB5">
        <w:rPr>
          <w:color w:val="000000"/>
        </w:rPr>
        <w:t xml:space="preserve"> № 8</w:t>
      </w:r>
      <w:r w:rsidR="009B3404" w:rsidRPr="00834DB5">
        <w:rPr>
          <w:color w:val="000000"/>
        </w:rPr>
        <w:t>-10</w:t>
      </w:r>
      <w:r w:rsidRPr="00834DB5">
        <w:rPr>
          <w:color w:val="000000"/>
        </w:rPr>
        <w:t xml:space="preserve"> от границы левого поля.</w:t>
      </w:r>
    </w:p>
    <w:p w:rsidR="00AF3F66" w:rsidRDefault="005527B3" w:rsidP="00AF69A5">
      <w:pPr>
        <w:tabs>
          <w:tab w:val="left" w:pos="700"/>
        </w:tabs>
        <w:jc w:val="both"/>
        <w:rPr>
          <w:color w:val="000000"/>
        </w:rPr>
      </w:pPr>
      <w:r w:rsidRPr="00834DB5">
        <w:rPr>
          <w:color w:val="000000"/>
        </w:rPr>
        <w:tab/>
      </w:r>
      <w:r w:rsidR="00DC7A03" w:rsidRPr="00834DB5">
        <w:rPr>
          <w:color w:val="000000"/>
        </w:rPr>
        <w:t>2</w:t>
      </w:r>
      <w:r w:rsidR="00AF3F66" w:rsidRPr="00834DB5">
        <w:rPr>
          <w:color w:val="000000"/>
        </w:rPr>
        <w:t>.2.</w:t>
      </w:r>
      <w:r w:rsidR="00AF3F66" w:rsidRPr="00391D19">
        <w:rPr>
          <w:color w:val="000000"/>
        </w:rPr>
        <w:t>2</w:t>
      </w:r>
      <w:r w:rsidR="004804A1">
        <w:rPr>
          <w:color w:val="000000"/>
        </w:rPr>
        <w:t>5</w:t>
      </w:r>
      <w:r w:rsidR="00AF3F66" w:rsidRPr="00391D19">
        <w:rPr>
          <w:color w:val="000000"/>
        </w:rPr>
        <w:t xml:space="preserve">. </w:t>
      </w:r>
      <w:r w:rsidR="00AF3F66" w:rsidRPr="00834DB5">
        <w:rPr>
          <w:color w:val="000000"/>
        </w:rPr>
        <w:t xml:space="preserve">Отметка об исполнении документа </w:t>
      </w:r>
      <w:r w:rsidR="005E6E6A" w:rsidRPr="00834DB5">
        <w:rPr>
          <w:color w:val="000000"/>
        </w:rPr>
        <w:t>и направлении его в дело</w:t>
      </w:r>
      <w:r w:rsidR="004E53A2">
        <w:rPr>
          <w:color w:val="000000"/>
        </w:rPr>
        <w:t xml:space="preserve"> </w:t>
      </w:r>
      <w:r w:rsidR="00391D19" w:rsidRPr="00391D19">
        <w:rPr>
          <w:color w:val="000000"/>
        </w:rPr>
        <w:t>(реквизит 28)</w:t>
      </w:r>
      <w:r w:rsidR="004E53A2">
        <w:rPr>
          <w:color w:val="000000"/>
        </w:rPr>
        <w:t xml:space="preserve"> </w:t>
      </w:r>
      <w:r w:rsidR="00AF3F66" w:rsidRPr="00834DB5">
        <w:rPr>
          <w:color w:val="000000"/>
        </w:rPr>
        <w:t>включает в себя</w:t>
      </w:r>
      <w:r w:rsidR="005E6E6A" w:rsidRPr="00834DB5">
        <w:rPr>
          <w:color w:val="000000"/>
        </w:rPr>
        <w:t xml:space="preserve"> следующие данные</w:t>
      </w:r>
      <w:r w:rsidR="00AF3F66" w:rsidRPr="00834DB5">
        <w:rPr>
          <w:color w:val="000000"/>
        </w:rPr>
        <w:t>: ссылку на дату и номер документа</w:t>
      </w:r>
      <w:r w:rsidR="001C1DEF" w:rsidRPr="00834DB5">
        <w:rPr>
          <w:color w:val="000000"/>
        </w:rPr>
        <w:t>,</w:t>
      </w:r>
      <w:r w:rsidR="00AF3F66" w:rsidRPr="00834DB5">
        <w:rPr>
          <w:color w:val="000000"/>
        </w:rPr>
        <w:t xml:space="preserve"> свидетельствующего о его исполнении, или </w:t>
      </w:r>
      <w:r w:rsidR="00E715CB">
        <w:rPr>
          <w:color w:val="000000"/>
        </w:rPr>
        <w:t>(</w:t>
      </w:r>
      <w:r w:rsidR="00AF3F66" w:rsidRPr="00834DB5">
        <w:rPr>
          <w:color w:val="000000"/>
        </w:rPr>
        <w:t>при отсутствии т</w:t>
      </w:r>
      <w:r w:rsidR="00051511" w:rsidRPr="00834DB5">
        <w:rPr>
          <w:color w:val="000000"/>
        </w:rPr>
        <w:t>а</w:t>
      </w:r>
      <w:r w:rsidR="00AF3F66" w:rsidRPr="00834DB5">
        <w:rPr>
          <w:color w:val="000000"/>
        </w:rPr>
        <w:t>кового документа</w:t>
      </w:r>
      <w:r w:rsidR="00E715CB">
        <w:rPr>
          <w:color w:val="000000"/>
        </w:rPr>
        <w:t>)</w:t>
      </w:r>
      <w:r w:rsidR="00D75677">
        <w:rPr>
          <w:color w:val="000000"/>
        </w:rPr>
        <w:t xml:space="preserve"> </w:t>
      </w:r>
      <w:r w:rsidR="00AF3F66" w:rsidRPr="00834DB5">
        <w:rPr>
          <w:color w:val="000000"/>
        </w:rPr>
        <w:t>краткие сведени</w:t>
      </w:r>
      <w:r w:rsidR="00E5088D" w:rsidRPr="00834DB5">
        <w:rPr>
          <w:color w:val="000000"/>
        </w:rPr>
        <w:t>я об исполнении</w:t>
      </w:r>
      <w:r w:rsidR="00E715CB">
        <w:rPr>
          <w:color w:val="000000"/>
        </w:rPr>
        <w:t>,</w:t>
      </w:r>
      <w:r w:rsidR="006D1948" w:rsidRPr="00834DB5">
        <w:rPr>
          <w:color w:val="000000"/>
        </w:rPr>
        <w:t xml:space="preserve"> слова «В дело»</w:t>
      </w:r>
      <w:r w:rsidR="000D3B0D" w:rsidRPr="00834DB5">
        <w:rPr>
          <w:color w:val="000000"/>
        </w:rPr>
        <w:t xml:space="preserve"> и</w:t>
      </w:r>
      <w:r w:rsidR="005E6E6A" w:rsidRPr="00834DB5">
        <w:rPr>
          <w:color w:val="000000"/>
        </w:rPr>
        <w:t>н</w:t>
      </w:r>
      <w:r w:rsidR="00AF3F66" w:rsidRPr="00834DB5">
        <w:rPr>
          <w:color w:val="000000"/>
        </w:rPr>
        <w:t>омер дела, в котором будет хранит</w:t>
      </w:r>
      <w:r w:rsidR="009B3404" w:rsidRPr="00834DB5">
        <w:rPr>
          <w:color w:val="000000"/>
        </w:rPr>
        <w:t>ь</w:t>
      </w:r>
      <w:r w:rsidR="00AF3F66" w:rsidRPr="00834DB5">
        <w:rPr>
          <w:color w:val="000000"/>
        </w:rPr>
        <w:t>ся документ. Отметка об исполнении документа и направлении его в дело подписывает</w:t>
      </w:r>
      <w:r w:rsidR="00051511" w:rsidRPr="00834DB5">
        <w:rPr>
          <w:color w:val="000000"/>
        </w:rPr>
        <w:t>ся</w:t>
      </w:r>
      <w:r w:rsidR="00AF3F66" w:rsidRPr="00834DB5">
        <w:rPr>
          <w:color w:val="000000"/>
        </w:rPr>
        <w:t xml:space="preserve"> и датирует</w:t>
      </w:r>
      <w:r w:rsidR="00051511" w:rsidRPr="00834DB5">
        <w:rPr>
          <w:color w:val="000000"/>
        </w:rPr>
        <w:t>ся</w:t>
      </w:r>
      <w:r w:rsidR="00AF3F66" w:rsidRPr="00834DB5">
        <w:rPr>
          <w:color w:val="000000"/>
        </w:rPr>
        <w:t xml:space="preserve"> </w:t>
      </w:r>
      <w:r w:rsidR="00AF3F66" w:rsidRPr="007C6700">
        <w:rPr>
          <w:color w:val="000000"/>
        </w:rPr>
        <w:t>исполнител</w:t>
      </w:r>
      <w:r w:rsidR="00051511" w:rsidRPr="007C6700">
        <w:rPr>
          <w:color w:val="000000"/>
        </w:rPr>
        <w:t>ем</w:t>
      </w:r>
      <w:r w:rsidR="00AF3F66" w:rsidRPr="007C6700">
        <w:rPr>
          <w:color w:val="000000"/>
        </w:rPr>
        <w:t xml:space="preserve"> документа</w:t>
      </w:r>
      <w:r w:rsidR="007C6700" w:rsidRPr="007C6700">
        <w:rPr>
          <w:color w:val="000000"/>
        </w:rPr>
        <w:t>.</w:t>
      </w:r>
      <w:r w:rsidR="00AF3F66" w:rsidRPr="007C6700">
        <w:rPr>
          <w:color w:val="000000"/>
        </w:rPr>
        <w:t xml:space="preserve"> </w:t>
      </w:r>
    </w:p>
    <w:p w:rsidR="00484E02" w:rsidRDefault="00484E02" w:rsidP="00AF69A5">
      <w:pPr>
        <w:tabs>
          <w:tab w:val="left" w:pos="700"/>
        </w:tabs>
        <w:jc w:val="both"/>
        <w:rPr>
          <w:color w:val="000000"/>
        </w:rPr>
      </w:pPr>
    </w:p>
    <w:p w:rsidR="001C1DEF" w:rsidRPr="00834DB5" w:rsidRDefault="001C1DEF" w:rsidP="00AF69A5">
      <w:pPr>
        <w:tabs>
          <w:tab w:val="left" w:pos="700"/>
        </w:tabs>
        <w:jc w:val="both"/>
        <w:rPr>
          <w:i/>
          <w:color w:val="000000"/>
        </w:rPr>
      </w:pPr>
      <w:r w:rsidRPr="00834DB5">
        <w:rPr>
          <w:color w:val="000000"/>
        </w:rPr>
        <w:tab/>
      </w:r>
      <w:r w:rsidRPr="00834DB5">
        <w:rPr>
          <w:i/>
          <w:color w:val="000000"/>
        </w:rPr>
        <w:t xml:space="preserve">Например: </w:t>
      </w:r>
    </w:p>
    <w:p w:rsidR="001F2C54" w:rsidRPr="004C6AD1" w:rsidRDefault="001C1DEF" w:rsidP="00AF69A5">
      <w:pPr>
        <w:tabs>
          <w:tab w:val="left" w:pos="700"/>
        </w:tabs>
        <w:jc w:val="both"/>
        <w:rPr>
          <w:color w:val="000000"/>
        </w:rPr>
      </w:pPr>
      <w:r w:rsidRPr="00834DB5">
        <w:rPr>
          <w:i/>
          <w:color w:val="000000"/>
        </w:rPr>
        <w:tab/>
      </w:r>
      <w:r w:rsidR="001F2C54" w:rsidRPr="004C6AD1">
        <w:rPr>
          <w:color w:val="000000"/>
        </w:rPr>
        <w:t>Направлен ответ</w:t>
      </w:r>
    </w:p>
    <w:p w:rsidR="001F2C54" w:rsidRPr="004C6AD1" w:rsidRDefault="000B66CC" w:rsidP="00AF69A5">
      <w:pPr>
        <w:tabs>
          <w:tab w:val="left" w:pos="700"/>
        </w:tabs>
        <w:jc w:val="both"/>
        <w:rPr>
          <w:color w:val="000000"/>
        </w:rPr>
      </w:pPr>
      <w:r w:rsidRPr="004C6AD1">
        <w:rPr>
          <w:color w:val="000000"/>
        </w:rPr>
        <w:tab/>
      </w:r>
      <w:r w:rsidR="00E30B36" w:rsidRPr="004C6AD1">
        <w:rPr>
          <w:color w:val="000000"/>
        </w:rPr>
        <w:t>30.05.2013</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w:t>
      </w:r>
      <w:r w:rsidR="00E30B36" w:rsidRPr="004C6AD1">
        <w:rPr>
          <w:color w:val="000000"/>
        </w:rPr>
        <w:t xml:space="preserve"> 17-</w:t>
      </w:r>
      <w:r w:rsidR="001F2C54" w:rsidRPr="004C6AD1">
        <w:rPr>
          <w:color w:val="000000"/>
        </w:rPr>
        <w:t>01-5/И-103</w:t>
      </w:r>
    </w:p>
    <w:p w:rsidR="001F2C54" w:rsidRPr="004C6AD1" w:rsidRDefault="000B66CC" w:rsidP="00AF69A5">
      <w:pPr>
        <w:tabs>
          <w:tab w:val="left" w:pos="700"/>
        </w:tabs>
        <w:jc w:val="both"/>
        <w:rPr>
          <w:color w:val="000000"/>
        </w:rPr>
      </w:pPr>
      <w:r w:rsidRPr="004C6AD1">
        <w:rPr>
          <w:color w:val="000000"/>
        </w:rPr>
        <w:tab/>
      </w:r>
      <w:r w:rsidR="00645285" w:rsidRPr="004C6AD1">
        <w:rPr>
          <w:color w:val="000000"/>
        </w:rPr>
        <w:t>«В дело» №17-5/И</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Личная подпись</w:t>
      </w:r>
    </w:p>
    <w:p w:rsidR="001C1DEF" w:rsidRPr="00834DB5" w:rsidRDefault="000B66CC" w:rsidP="00AF69A5">
      <w:pPr>
        <w:tabs>
          <w:tab w:val="left" w:pos="700"/>
        </w:tabs>
        <w:jc w:val="both"/>
        <w:rPr>
          <w:color w:val="000000"/>
        </w:rPr>
      </w:pPr>
      <w:r w:rsidRPr="00834DB5">
        <w:rPr>
          <w:color w:val="000000"/>
        </w:rPr>
        <w:tab/>
      </w:r>
      <w:r w:rsidR="008459B5" w:rsidRPr="00834DB5">
        <w:rPr>
          <w:color w:val="000000"/>
        </w:rPr>
        <w:t>Дата</w:t>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p>
    <w:p w:rsidR="009B3404" w:rsidRPr="00834DB5" w:rsidRDefault="000D3B0D" w:rsidP="00AF69A5">
      <w:pPr>
        <w:tabs>
          <w:tab w:val="left" w:pos="700"/>
        </w:tabs>
        <w:jc w:val="both"/>
        <w:rPr>
          <w:color w:val="000000"/>
        </w:rPr>
      </w:pPr>
      <w:r w:rsidRPr="00834DB5">
        <w:rPr>
          <w:color w:val="000000"/>
        </w:rPr>
        <w:tab/>
      </w:r>
      <w:r w:rsidRPr="00834DB5">
        <w:rPr>
          <w:color w:val="000000"/>
        </w:rPr>
        <w:tab/>
      </w:r>
      <w:r w:rsidR="00DC7A03" w:rsidRPr="00834DB5">
        <w:rPr>
          <w:color w:val="000000"/>
        </w:rPr>
        <w:t>2</w:t>
      </w:r>
      <w:r w:rsidR="009B3404" w:rsidRPr="00834DB5">
        <w:rPr>
          <w:color w:val="000000"/>
        </w:rPr>
        <w:t>.2.</w:t>
      </w:r>
      <w:r w:rsidR="001D2A03" w:rsidRPr="00834DB5">
        <w:rPr>
          <w:color w:val="000000"/>
        </w:rPr>
        <w:t>2</w:t>
      </w:r>
      <w:r w:rsidR="004804A1">
        <w:rPr>
          <w:color w:val="000000"/>
        </w:rPr>
        <w:t>6</w:t>
      </w:r>
      <w:r w:rsidR="009B3404" w:rsidRPr="00391D19">
        <w:rPr>
          <w:color w:val="000000"/>
        </w:rPr>
        <w:t>. Отметка</w:t>
      </w:r>
      <w:r w:rsidR="004C38B2" w:rsidRPr="00391D19">
        <w:rPr>
          <w:color w:val="000000"/>
        </w:rPr>
        <w:t xml:space="preserve"> о посту</w:t>
      </w:r>
      <w:r w:rsidR="009204AE" w:rsidRPr="00391D19">
        <w:rPr>
          <w:color w:val="000000"/>
        </w:rPr>
        <w:t>плении документа (реквизит 29)</w:t>
      </w:r>
      <w:r w:rsidR="00F42B32">
        <w:rPr>
          <w:color w:val="000000"/>
        </w:rPr>
        <w:t xml:space="preserve"> </w:t>
      </w:r>
      <w:r w:rsidR="004C38B2" w:rsidRPr="00834DB5">
        <w:rPr>
          <w:color w:val="000000"/>
        </w:rPr>
        <w:t>содержит очередной пор</w:t>
      </w:r>
      <w:r w:rsidR="00BC749A" w:rsidRPr="00834DB5">
        <w:rPr>
          <w:color w:val="000000"/>
        </w:rPr>
        <w:t>ядковый номер и дату поступления</w:t>
      </w:r>
      <w:r w:rsidR="004C38B2" w:rsidRPr="00834DB5">
        <w:rPr>
          <w:color w:val="000000"/>
        </w:rPr>
        <w:t xml:space="preserve"> документа. Допускается </w:t>
      </w:r>
      <w:r w:rsidR="004C38B2" w:rsidRPr="00834DB5">
        <w:rPr>
          <w:color w:val="000000"/>
        </w:rPr>
        <w:lastRenderedPageBreak/>
        <w:t>проставлять отметку о посту</w:t>
      </w:r>
      <w:r w:rsidR="002E22AE" w:rsidRPr="00834DB5">
        <w:rPr>
          <w:color w:val="000000"/>
        </w:rPr>
        <w:t xml:space="preserve">плении </w:t>
      </w:r>
      <w:r w:rsidR="001C1DEF" w:rsidRPr="00834DB5">
        <w:rPr>
          <w:color w:val="000000"/>
        </w:rPr>
        <w:t>документа в виде штампа в правом нижнем углу лицевой стороны первого листа документа</w:t>
      </w:r>
      <w:r w:rsidR="002E22AE" w:rsidRPr="00834DB5">
        <w:rPr>
          <w:color w:val="000000"/>
        </w:rPr>
        <w:t xml:space="preserve"> и штрих-код</w:t>
      </w:r>
      <w:r w:rsidR="001C1DEF" w:rsidRPr="00834DB5">
        <w:rPr>
          <w:color w:val="000000"/>
        </w:rPr>
        <w:t xml:space="preserve">. </w:t>
      </w:r>
    </w:p>
    <w:p w:rsidR="004C1968" w:rsidRDefault="0042046B" w:rsidP="00AF69A5">
      <w:pPr>
        <w:tabs>
          <w:tab w:val="left" w:pos="700"/>
        </w:tabs>
        <w:jc w:val="both"/>
        <w:rPr>
          <w:color w:val="000000"/>
        </w:rPr>
      </w:pPr>
      <w:r w:rsidRPr="00834DB5">
        <w:rPr>
          <w:color w:val="000000"/>
        </w:rPr>
        <w:tab/>
      </w:r>
      <w:r w:rsidR="004C38B2" w:rsidRPr="00834DB5">
        <w:rPr>
          <w:color w:val="000000"/>
        </w:rPr>
        <w:tab/>
      </w:r>
      <w:r w:rsidR="00DC7A03" w:rsidRPr="00834DB5">
        <w:rPr>
          <w:color w:val="000000"/>
        </w:rPr>
        <w:t>2</w:t>
      </w:r>
      <w:r w:rsidR="004C38B2" w:rsidRPr="00834DB5">
        <w:rPr>
          <w:color w:val="000000"/>
        </w:rPr>
        <w:t>.2.</w:t>
      </w:r>
      <w:r w:rsidR="001D2A03" w:rsidRPr="00834DB5">
        <w:rPr>
          <w:color w:val="000000"/>
        </w:rPr>
        <w:t>2</w:t>
      </w:r>
      <w:r w:rsidR="004804A1">
        <w:rPr>
          <w:color w:val="000000"/>
        </w:rPr>
        <w:t>7</w:t>
      </w:r>
      <w:r w:rsidR="004C38B2" w:rsidRPr="00391D19">
        <w:rPr>
          <w:color w:val="000000"/>
        </w:rPr>
        <w:t>. Идентификатором электронной копии документа (реквизит 30) является отметка (колонтитул), проставляе</w:t>
      </w:r>
      <w:r w:rsidR="00321B9F" w:rsidRPr="00391D19">
        <w:rPr>
          <w:color w:val="000000"/>
        </w:rPr>
        <w:t>ма</w:t>
      </w:r>
      <w:r w:rsidR="004C38B2" w:rsidRPr="00391D19">
        <w:rPr>
          <w:color w:val="000000"/>
        </w:rPr>
        <w:t>я в левом нижнем углу</w:t>
      </w:r>
      <w:r w:rsidR="004C38B2" w:rsidRPr="00834DB5">
        <w:rPr>
          <w:color w:val="000000"/>
        </w:rPr>
        <w:t xml:space="preserve"> каждой страницы документа и содержа</w:t>
      </w:r>
      <w:r w:rsidR="00321B9F" w:rsidRPr="00834DB5">
        <w:rPr>
          <w:color w:val="000000"/>
        </w:rPr>
        <w:t>щая</w:t>
      </w:r>
      <w:r w:rsidR="004C38B2" w:rsidRPr="00834DB5">
        <w:rPr>
          <w:color w:val="000000"/>
        </w:rPr>
        <w:t xml:space="preserve"> наименование файла на машинном носителе, дату и другие поисковые данные</w:t>
      </w:r>
      <w:r w:rsidR="009204AE" w:rsidRPr="00834DB5">
        <w:rPr>
          <w:color w:val="000000"/>
        </w:rPr>
        <w:t>,</w:t>
      </w:r>
      <w:r w:rsidR="004C38B2" w:rsidRPr="00834DB5">
        <w:rPr>
          <w:color w:val="000000"/>
        </w:rPr>
        <w:t xml:space="preserve"> устан</w:t>
      </w:r>
      <w:r w:rsidR="004C1968" w:rsidRPr="00834DB5">
        <w:rPr>
          <w:color w:val="000000"/>
        </w:rPr>
        <w:t>а</w:t>
      </w:r>
      <w:r w:rsidR="004C38B2" w:rsidRPr="00834DB5">
        <w:rPr>
          <w:color w:val="000000"/>
        </w:rPr>
        <w:t>вл</w:t>
      </w:r>
      <w:r w:rsidR="004C1968" w:rsidRPr="00834DB5">
        <w:rPr>
          <w:color w:val="000000"/>
        </w:rPr>
        <w:t>иваемые</w:t>
      </w:r>
      <w:r w:rsidR="004C38B2" w:rsidRPr="00834DB5">
        <w:rPr>
          <w:color w:val="000000"/>
        </w:rPr>
        <w:t xml:space="preserve"> в</w:t>
      </w:r>
      <w:r w:rsidR="004C1968" w:rsidRPr="00834DB5">
        <w:rPr>
          <w:color w:val="000000"/>
        </w:rPr>
        <w:t xml:space="preserve"> организациях.</w:t>
      </w:r>
    </w:p>
    <w:p w:rsidR="00AD5D20" w:rsidRDefault="00AD5D20" w:rsidP="00416F5C">
      <w:pPr>
        <w:tabs>
          <w:tab w:val="left" w:pos="700"/>
        </w:tabs>
        <w:jc w:val="both"/>
        <w:rPr>
          <w:color w:val="000000"/>
        </w:rPr>
      </w:pPr>
    </w:p>
    <w:p w:rsidR="00491134" w:rsidRDefault="00491134" w:rsidP="00416F5C">
      <w:pPr>
        <w:tabs>
          <w:tab w:val="left" w:pos="700"/>
        </w:tabs>
        <w:jc w:val="both"/>
        <w:rPr>
          <w:color w:val="000000"/>
        </w:rPr>
      </w:pPr>
    </w:p>
    <w:p w:rsidR="00D156B0" w:rsidRPr="00AF35CB" w:rsidRDefault="00D156B0" w:rsidP="00416F5C">
      <w:pPr>
        <w:tabs>
          <w:tab w:val="left" w:pos="700"/>
        </w:tabs>
        <w:jc w:val="both"/>
        <w:rPr>
          <w:b/>
          <w:caps/>
          <w:color w:val="000000"/>
        </w:rPr>
      </w:pPr>
      <w:r w:rsidRPr="00AF35CB">
        <w:rPr>
          <w:b/>
          <w:caps/>
          <w:color w:val="000000"/>
        </w:rPr>
        <w:t xml:space="preserve">3. </w:t>
      </w:r>
      <w:r w:rsidR="004E5E13" w:rsidRPr="00AF35CB">
        <w:rPr>
          <w:b/>
          <w:caps/>
          <w:color w:val="000000"/>
        </w:rPr>
        <w:t xml:space="preserve">Правила </w:t>
      </w:r>
      <w:r w:rsidRPr="00AF35CB">
        <w:rPr>
          <w:b/>
          <w:caps/>
          <w:color w:val="000000"/>
        </w:rPr>
        <w:t xml:space="preserve">подготовки и оформления </w:t>
      </w:r>
      <w:r w:rsidR="00D74CE4" w:rsidRPr="00AF35CB">
        <w:rPr>
          <w:b/>
          <w:caps/>
          <w:color w:val="000000"/>
        </w:rPr>
        <w:t xml:space="preserve">отдельных видов </w:t>
      </w:r>
      <w:r w:rsidR="00F51CF7" w:rsidRPr="00AF35CB">
        <w:rPr>
          <w:b/>
          <w:caps/>
          <w:color w:val="000000"/>
        </w:rPr>
        <w:t>документов</w:t>
      </w:r>
    </w:p>
    <w:p w:rsidR="00AD5D20" w:rsidRDefault="00AD5D20" w:rsidP="007041C9">
      <w:pPr>
        <w:jc w:val="center"/>
        <w:rPr>
          <w:b/>
        </w:rPr>
      </w:pPr>
    </w:p>
    <w:p w:rsidR="00AD5D20" w:rsidRDefault="00AD5D20" w:rsidP="007041C9">
      <w:pPr>
        <w:jc w:val="center"/>
        <w:rPr>
          <w:b/>
        </w:rPr>
      </w:pPr>
    </w:p>
    <w:p w:rsidR="007041C9" w:rsidRDefault="007041C9" w:rsidP="007041C9">
      <w:pPr>
        <w:jc w:val="center"/>
        <w:rPr>
          <w:b/>
        </w:rPr>
      </w:pPr>
      <w:r>
        <w:rPr>
          <w:b/>
        </w:rPr>
        <w:t xml:space="preserve">3.1. Подготовка и оформление проектов постановлений и распоряжений администрации </w:t>
      </w:r>
      <w:r w:rsidR="00BF6CEC">
        <w:rPr>
          <w:b/>
        </w:rPr>
        <w:t>сельского поселения</w:t>
      </w:r>
    </w:p>
    <w:p w:rsidR="00AD5D20" w:rsidRDefault="00AD5D20" w:rsidP="007041C9">
      <w:pPr>
        <w:jc w:val="center"/>
        <w:rPr>
          <w:b/>
        </w:rPr>
      </w:pPr>
    </w:p>
    <w:p w:rsidR="006E22E6" w:rsidRDefault="006E22E6" w:rsidP="006E22E6">
      <w:pPr>
        <w:jc w:val="both"/>
      </w:pPr>
      <w:r w:rsidRPr="00D96CED">
        <w:tab/>
        <w:t xml:space="preserve">3.1.1. </w:t>
      </w:r>
      <w:r>
        <w:t xml:space="preserve">При подготовке проектов постановлений и распоряжений администрации </w:t>
      </w:r>
      <w:r w:rsidR="00BF6CEC">
        <w:t>сельского поселения</w:t>
      </w:r>
      <w:r>
        <w:t xml:space="preserve"> должностные лица администрации </w:t>
      </w:r>
      <w:r w:rsidR="0005334A">
        <w:t>сельского поселения</w:t>
      </w:r>
      <w:r>
        <w:t xml:space="preserve"> руководствуются настоящей Инструкцией.</w:t>
      </w:r>
    </w:p>
    <w:p w:rsidR="006E22E6" w:rsidRPr="00D96CED" w:rsidRDefault="006E22E6" w:rsidP="006E22E6">
      <w:pPr>
        <w:jc w:val="both"/>
      </w:pPr>
      <w:r w:rsidRPr="00D96CED">
        <w:tab/>
        <w:t xml:space="preserve">3.1.2. </w:t>
      </w:r>
      <w:r>
        <w:t xml:space="preserve">Проекты постановлений и распоряжений администрации </w:t>
      </w:r>
      <w:r w:rsidR="0005334A">
        <w:t xml:space="preserve">сельского поселения </w:t>
      </w:r>
      <w:r w:rsidRPr="00D96CED">
        <w:t>печатаются на бланк</w:t>
      </w:r>
      <w:r>
        <w:t>ах установленного образца</w:t>
      </w:r>
      <w:r w:rsidRPr="00D96CED">
        <w:t xml:space="preserve">. Текст печатается шрифтом </w:t>
      </w:r>
      <w:r w:rsidRPr="00D96CED">
        <w:rPr>
          <w:lang w:val="en-US"/>
        </w:rPr>
        <w:t>TimesNewRoman</w:t>
      </w:r>
      <w:r w:rsidRPr="00D96CED">
        <w:t xml:space="preserve"> размером № 14 на одной стороне листа.  При оформлении</w:t>
      </w:r>
      <w:r>
        <w:t xml:space="preserve"> документов</w:t>
      </w:r>
      <w:r w:rsidRPr="00D96CED">
        <w:t xml:space="preserve">  на двух и более страницах, текст печатается на стандартных листах бумаги формата А4. Верхнее поле второй и последующих страниц составляет не менее </w:t>
      </w:r>
      <w:smartTag w:uri="urn:schemas-microsoft-com:office:smarttags" w:element="metricconverter">
        <w:smartTagPr>
          <w:attr w:name="ProductID" w:val="20 мм"/>
        </w:smartTagPr>
        <w:r w:rsidRPr="00D96CED">
          <w:t>20 мм</w:t>
        </w:r>
      </w:smartTag>
      <w:r w:rsidRPr="00D96CED">
        <w:t>.</w:t>
      </w:r>
    </w:p>
    <w:p w:rsidR="006E22E6" w:rsidRPr="00861C18" w:rsidRDefault="006E22E6" w:rsidP="006E22E6">
      <w:pPr>
        <w:jc w:val="both"/>
      </w:pPr>
      <w:r w:rsidRPr="00E64B9F">
        <w:tab/>
      </w:r>
      <w:r w:rsidRPr="00861C18">
        <w:t>3.1.3. Правовые акты имеют следующие реквизиты:</w:t>
      </w:r>
    </w:p>
    <w:p w:rsidR="006E22E6" w:rsidRPr="00861C18" w:rsidRDefault="006E22E6" w:rsidP="006E22E6">
      <w:pPr>
        <w:jc w:val="both"/>
      </w:pPr>
      <w:r w:rsidRPr="00861C18">
        <w:tab/>
        <w:t xml:space="preserve">-наименование вида документа (постановление, распоряжение администрации </w:t>
      </w:r>
      <w:r w:rsidR="0005334A">
        <w:t>сельского поселения</w:t>
      </w:r>
      <w:r w:rsidRPr="00861C18">
        <w:t>);</w:t>
      </w:r>
    </w:p>
    <w:p w:rsidR="006E22E6" w:rsidRPr="00D96CED" w:rsidRDefault="006E22E6" w:rsidP="006E22E6">
      <w:pPr>
        <w:jc w:val="both"/>
      </w:pPr>
      <w:r w:rsidRPr="00861C18">
        <w:tab/>
      </w:r>
      <w:r>
        <w:t>-</w:t>
      </w:r>
      <w:r w:rsidRPr="00D96CED">
        <w:t>дата акта - отделяется от наименования вида акта 2-мя межстрочными интервалами, оформляется словесно-цифровым способом, печатается от левой границы текстового поля;</w:t>
      </w:r>
    </w:p>
    <w:p w:rsidR="006E22E6" w:rsidRPr="00D96CED" w:rsidRDefault="006E22E6" w:rsidP="006E22E6">
      <w:pPr>
        <w:jc w:val="both"/>
      </w:pPr>
      <w:r w:rsidRPr="00D96CED">
        <w:tab/>
      </w:r>
      <w:r>
        <w:t>-н</w:t>
      </w:r>
      <w:r w:rsidRPr="00D96CED">
        <w:t>омер акта печатается арабскими цифрами и состоит из знака «№» и порядкового номера документа.</w:t>
      </w:r>
    </w:p>
    <w:p w:rsidR="006E22E6" w:rsidRDefault="006E22E6" w:rsidP="006E22E6">
      <w:pPr>
        <w:ind w:firstLine="708"/>
        <w:jc w:val="both"/>
        <w:rPr>
          <w:i/>
        </w:rPr>
      </w:pPr>
      <w:r>
        <w:rPr>
          <w:i/>
        </w:rPr>
        <w:t>Например: № 159</w:t>
      </w:r>
      <w:r w:rsidRPr="00D96CED">
        <w:rPr>
          <w:i/>
        </w:rPr>
        <w:t xml:space="preserve">. </w:t>
      </w:r>
    </w:p>
    <w:p w:rsidR="00484E02" w:rsidRDefault="00484E02" w:rsidP="006E22E6">
      <w:pPr>
        <w:ind w:firstLine="708"/>
        <w:jc w:val="both"/>
        <w:rPr>
          <w:i/>
        </w:rPr>
      </w:pPr>
    </w:p>
    <w:p w:rsidR="006E22E6" w:rsidRPr="00D96CED" w:rsidRDefault="006E22E6" w:rsidP="006E22E6">
      <w:pPr>
        <w:ind w:firstLine="708"/>
        <w:jc w:val="both"/>
      </w:pPr>
      <w:r w:rsidRPr="00D96CED">
        <w:t>К порядковому номеру распоряжения через дефис добавляется буква «р».</w:t>
      </w:r>
    </w:p>
    <w:p w:rsidR="006E22E6" w:rsidRPr="00D96CED" w:rsidRDefault="006E22E6" w:rsidP="006E22E6">
      <w:pPr>
        <w:ind w:firstLine="708"/>
        <w:jc w:val="both"/>
        <w:rPr>
          <w:i/>
        </w:rPr>
      </w:pPr>
      <w:r>
        <w:rPr>
          <w:i/>
        </w:rPr>
        <w:t>Например: № 159</w:t>
      </w:r>
      <w:r w:rsidRPr="00D96CED">
        <w:rPr>
          <w:i/>
        </w:rPr>
        <w:t>-р;</w:t>
      </w:r>
    </w:p>
    <w:p w:rsidR="006E22E6" w:rsidRPr="00D96CED" w:rsidRDefault="006E22E6" w:rsidP="006E22E6">
      <w:pPr>
        <w:jc w:val="both"/>
      </w:pPr>
      <w:r w:rsidRPr="00D96CED">
        <w:tab/>
      </w:r>
      <w:r>
        <w:t>-</w:t>
      </w:r>
      <w:r w:rsidRPr="00D96CED">
        <w:t xml:space="preserve">место издания – </w:t>
      </w:r>
      <w:r w:rsidR="002B04FE">
        <w:t>с. __________</w:t>
      </w:r>
      <w:r w:rsidRPr="00D96CED">
        <w:t>, отделяется от реквизитов «дата» и «номер» межстрочным интервалом и оформляется центрованным способом, печатается размером шрифта № 10;</w:t>
      </w:r>
    </w:p>
    <w:p w:rsidR="006E22E6" w:rsidRPr="00D96CED" w:rsidRDefault="006E22E6" w:rsidP="006E22E6">
      <w:pPr>
        <w:jc w:val="both"/>
      </w:pPr>
      <w:r w:rsidRPr="00D96CED">
        <w:tab/>
      </w:r>
      <w:r>
        <w:t>-</w:t>
      </w:r>
      <w:r w:rsidRPr="00D96CED">
        <w:t xml:space="preserve">заголовок печатается в ограничительных отметках с прописной буквы, </w:t>
      </w:r>
      <w:r>
        <w:t xml:space="preserve">может </w:t>
      </w:r>
      <w:r w:rsidRPr="00D96CED">
        <w:t>выделят</w:t>
      </w:r>
      <w:r>
        <w:t>ь</w:t>
      </w:r>
      <w:r w:rsidRPr="00D96CED">
        <w:t xml:space="preserve">ся полужирным шрифтом. Точка в конце заголовка не ставится. Заголовок, состоящий из двух и более строк, печатается через 1 межстрочный интервал. </w:t>
      </w:r>
    </w:p>
    <w:p w:rsidR="006E22E6" w:rsidRPr="00D96CED" w:rsidRDefault="006E22E6" w:rsidP="006E22E6">
      <w:pPr>
        <w:jc w:val="both"/>
      </w:pPr>
      <w:r w:rsidRPr="00D96CED">
        <w:tab/>
        <w:t>3.</w:t>
      </w:r>
      <w:r>
        <w:t>1</w:t>
      </w:r>
      <w:r w:rsidRPr="00D96CED">
        <w:t xml:space="preserve">.4. Текст отделяется от заголовка </w:t>
      </w:r>
      <w:r>
        <w:t>двойным</w:t>
      </w:r>
      <w:r w:rsidRPr="00D96CED">
        <w:t xml:space="preserve"> интервал</w:t>
      </w:r>
      <w:r>
        <w:t>ом</w:t>
      </w:r>
      <w:r w:rsidRPr="00D96CED">
        <w:t xml:space="preserve"> и печатается размером шрифта № 14, </w:t>
      </w:r>
      <w:r>
        <w:t>через 1 интервал</w:t>
      </w:r>
      <w:r w:rsidRPr="00D96CED">
        <w:t xml:space="preserve">. Текст печатается от левой границы </w:t>
      </w:r>
      <w:r w:rsidRPr="00D96CED">
        <w:lastRenderedPageBreak/>
        <w:t>текстового поля и выравнивается по левой и правой границам текстового поля. Первая строка начинается с абзаца от левой границы поля.</w:t>
      </w:r>
    </w:p>
    <w:p w:rsidR="006E22E6" w:rsidRPr="00D96CED" w:rsidRDefault="006E22E6" w:rsidP="006E22E6">
      <w:pPr>
        <w:jc w:val="both"/>
      </w:pPr>
      <w:r w:rsidRPr="00D96CED">
        <w:tab/>
        <w:t>Текст может подразделяться на констатирующую часть (преамбула) и постановляющую часть (в распоряжениях – распорядительную).</w:t>
      </w:r>
    </w:p>
    <w:p w:rsidR="006E22E6" w:rsidRPr="00D96CED" w:rsidRDefault="006E22E6" w:rsidP="006E22E6">
      <w:pPr>
        <w:jc w:val="both"/>
      </w:pPr>
      <w:r w:rsidRPr="00D96CED">
        <w:tab/>
        <w:t xml:space="preserve">Преамбула в проектах постановлений </w:t>
      </w:r>
      <w:r>
        <w:t xml:space="preserve">администрации </w:t>
      </w:r>
      <w:r w:rsidR="00E95AC9">
        <w:t>сельского поселения</w:t>
      </w:r>
      <w:r w:rsidRPr="00D96CED">
        <w:t xml:space="preserve"> завершается словами: «</w:t>
      </w:r>
      <w:r>
        <w:t xml:space="preserve">администрация </w:t>
      </w:r>
      <w:r w:rsidR="00E95AC9">
        <w:t xml:space="preserve">сельского поселения </w:t>
      </w:r>
      <w:r>
        <w:t>постановляе</w:t>
      </w:r>
      <w:r w:rsidRPr="00D96CED">
        <w:t>т:», слов</w:t>
      </w:r>
      <w:r>
        <w:t xml:space="preserve">о «постановляет» печатается </w:t>
      </w:r>
      <w:r w:rsidRPr="00D96CED">
        <w:t>жирным шрифтом, строчными буквами.</w:t>
      </w:r>
    </w:p>
    <w:p w:rsidR="006E22E6" w:rsidRPr="00D96CED" w:rsidRDefault="006E22E6" w:rsidP="006E22E6">
      <w:pPr>
        <w:jc w:val="both"/>
      </w:pPr>
      <w:r w:rsidRPr="00D96CED">
        <w:tab/>
        <w:t>Преамбула может отсутствовать, если предписываемые действия не нуждаются в разъяснении.</w:t>
      </w:r>
    </w:p>
    <w:p w:rsidR="006E22E6" w:rsidRPr="00D96CED" w:rsidRDefault="006E22E6" w:rsidP="006E22E6">
      <w:pPr>
        <w:jc w:val="both"/>
      </w:pPr>
      <w:r w:rsidRPr="00D96CED">
        <w:tab/>
        <w:t xml:space="preserve">Постановляющая (распорядительная) часть проектов постановлений (распоряжений) </w:t>
      </w:r>
      <w:r>
        <w:t xml:space="preserve">администрации </w:t>
      </w:r>
      <w:r w:rsidR="00513C03">
        <w:t>сельского поселения</w:t>
      </w:r>
      <w:r w:rsidRPr="00D96CED">
        <w:t>, как правило, подразделяется на пункты.</w:t>
      </w:r>
    </w:p>
    <w:p w:rsidR="006E22E6" w:rsidRPr="00D96CED" w:rsidRDefault="006E22E6" w:rsidP="006E22E6">
      <w:pPr>
        <w:jc w:val="both"/>
      </w:pPr>
      <w:r w:rsidRPr="00D96CED">
        <w:tab/>
        <w:t xml:space="preserve">Пункты нумеруются арабскими цифрами с точкой и заголовков не имеют. </w:t>
      </w:r>
    </w:p>
    <w:p w:rsidR="006E22E6" w:rsidRPr="00D96CED" w:rsidRDefault="006E22E6" w:rsidP="006E22E6">
      <w:pPr>
        <w:jc w:val="both"/>
      </w:pPr>
      <w:r w:rsidRPr="00D96CED">
        <w:tab/>
        <w:t>Тексты пункта и его самостоятельных подпунктов пишутся с прописной буквы и заканчиваются точкой.</w:t>
      </w:r>
    </w:p>
    <w:p w:rsidR="006E22E6" w:rsidRPr="00D96CED" w:rsidRDefault="006E22E6" w:rsidP="006E22E6">
      <w:pPr>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6E22E6" w:rsidRPr="00D96CED" w:rsidRDefault="006E22E6" w:rsidP="006E22E6">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6E22E6" w:rsidRPr="00D96CED" w:rsidRDefault="006E22E6" w:rsidP="006E22E6">
      <w:pPr>
        <w:jc w:val="both"/>
      </w:pPr>
      <w:r w:rsidRPr="00D96CED">
        <w:tab/>
        <w:t>Абзацы в пределах подпункта не нумеруются.</w:t>
      </w:r>
    </w:p>
    <w:p w:rsidR="006E22E6" w:rsidRPr="00D96CED" w:rsidRDefault="006E22E6" w:rsidP="00D20DA6">
      <w:pPr>
        <w:tabs>
          <w:tab w:val="left" w:pos="708"/>
          <w:tab w:val="left" w:pos="1416"/>
          <w:tab w:val="left" w:pos="2124"/>
          <w:tab w:val="left" w:pos="2832"/>
          <w:tab w:val="left" w:pos="3540"/>
          <w:tab w:val="left" w:pos="4248"/>
          <w:tab w:val="left" w:pos="5910"/>
        </w:tabs>
        <w:jc w:val="both"/>
      </w:pPr>
      <w:r w:rsidRPr="00D96CED">
        <w:tab/>
        <w:t>3.</w:t>
      </w:r>
      <w:r>
        <w:t>1</w:t>
      </w:r>
      <w:r w:rsidRPr="00D96CED">
        <w:t>.5.</w:t>
      </w:r>
      <w:r w:rsidRPr="00D96CED">
        <w:tab/>
        <w:t>Содержащиеся даты в тексте допускается оформлять двумя способами: цифровым и словесно-цифровым.</w:t>
      </w:r>
    </w:p>
    <w:p w:rsidR="006E22E6" w:rsidRDefault="006E22E6" w:rsidP="006E22E6">
      <w:pPr>
        <w:jc w:val="both"/>
      </w:pPr>
      <w:r w:rsidRPr="00D96CED">
        <w:tab/>
        <w:t xml:space="preserve">При цифровом способе оформления элементы даты приводятся арабскими цифрами в одной строке в последовательности: день месяца, месяц, год, или год, месяц, день месяца. </w:t>
      </w:r>
    </w:p>
    <w:p w:rsidR="006E22E6" w:rsidRPr="00D96CED" w:rsidRDefault="006E22E6" w:rsidP="006E22E6">
      <w:pPr>
        <w:jc w:val="both"/>
      </w:pPr>
      <w:r w:rsidRPr="00D96CED">
        <w:tab/>
        <w:t>Если порядковый номер месяца или числа состоит из одной цифры, то перед ними проставляется ноль.</w:t>
      </w:r>
    </w:p>
    <w:p w:rsidR="006E22E6" w:rsidRPr="00D96CED" w:rsidRDefault="006E22E6" w:rsidP="006E22E6">
      <w:pPr>
        <w:ind w:firstLine="708"/>
        <w:jc w:val="both"/>
        <w:rPr>
          <w:i/>
        </w:rPr>
      </w:pPr>
      <w:r w:rsidRPr="00D96CED">
        <w:rPr>
          <w:i/>
        </w:rPr>
        <w:t>Например: дату 9 февраля 20</w:t>
      </w:r>
      <w:r>
        <w:rPr>
          <w:i/>
        </w:rPr>
        <w:t>12</w:t>
      </w:r>
      <w:r w:rsidRPr="00D96CED">
        <w:rPr>
          <w:i/>
        </w:rPr>
        <w:t xml:space="preserve"> года следует оформлять: 09.02.20</w:t>
      </w:r>
      <w:r>
        <w:rPr>
          <w:i/>
        </w:rPr>
        <w:t>12</w:t>
      </w:r>
      <w:r w:rsidRPr="00D96CED">
        <w:rPr>
          <w:i/>
        </w:rPr>
        <w:t>.</w:t>
      </w:r>
    </w:p>
    <w:p w:rsidR="006E22E6" w:rsidRPr="00D96CED" w:rsidRDefault="006E22E6" w:rsidP="006E22E6">
      <w:pPr>
        <w:jc w:val="both"/>
      </w:pPr>
      <w:r w:rsidRPr="00D96CED">
        <w:tab/>
        <w:t xml:space="preserve">Календарные сроки в текстах проектов актов рекомендуется оформлять следующим образом: </w:t>
      </w:r>
      <w:r w:rsidRPr="00D96CED">
        <w:rPr>
          <w:i/>
        </w:rPr>
        <w:t>в первом полугодии 20</w:t>
      </w:r>
      <w:r>
        <w:rPr>
          <w:i/>
        </w:rPr>
        <w:t>12</w:t>
      </w:r>
      <w:r w:rsidRPr="00D96CED">
        <w:rPr>
          <w:i/>
        </w:rPr>
        <w:t xml:space="preserve">г., в </w:t>
      </w:r>
      <w:r w:rsidRPr="00D96CED">
        <w:rPr>
          <w:i/>
          <w:lang w:val="en-US"/>
        </w:rPr>
        <w:t>III</w:t>
      </w:r>
      <w:r w:rsidRPr="00D96CED">
        <w:rPr>
          <w:i/>
        </w:rPr>
        <w:t xml:space="preserve"> квартале </w:t>
      </w:r>
      <w:smartTag w:uri="urn:schemas-microsoft-com:office:smarttags" w:element="metricconverter">
        <w:smartTagPr>
          <w:attr w:name="ProductID" w:val="2012 г"/>
        </w:smartTagPr>
        <w:r w:rsidRPr="00D96CED">
          <w:rPr>
            <w:i/>
          </w:rPr>
          <w:t>20</w:t>
        </w:r>
        <w:r>
          <w:rPr>
            <w:i/>
          </w:rPr>
          <w:t>12</w:t>
        </w:r>
        <w:r w:rsidRPr="00D96CED">
          <w:rPr>
            <w:i/>
          </w:rPr>
          <w:t xml:space="preserve"> г</w:t>
        </w:r>
      </w:smartTag>
      <w:r w:rsidRPr="00D96CED">
        <w:rPr>
          <w:i/>
        </w:rPr>
        <w:t>., за 9 месяцев 20</w:t>
      </w:r>
      <w:r>
        <w:rPr>
          <w:i/>
        </w:rPr>
        <w:t>12</w:t>
      </w:r>
      <w:r w:rsidRPr="00D96CED">
        <w:rPr>
          <w:i/>
        </w:rPr>
        <w:t xml:space="preserve"> года, в 20</w:t>
      </w:r>
      <w:r>
        <w:rPr>
          <w:i/>
        </w:rPr>
        <w:t>12</w:t>
      </w:r>
      <w:r w:rsidRPr="00D96CED">
        <w:rPr>
          <w:i/>
        </w:rPr>
        <w:t xml:space="preserve"> году, бюджет на 20</w:t>
      </w:r>
      <w:r>
        <w:rPr>
          <w:i/>
        </w:rPr>
        <w:t>12</w:t>
      </w:r>
      <w:r w:rsidRPr="00D96CED">
        <w:rPr>
          <w:i/>
        </w:rPr>
        <w:t xml:space="preserve"> год.</w:t>
      </w:r>
    </w:p>
    <w:p w:rsidR="006E22E6" w:rsidRPr="00D96CED" w:rsidRDefault="006E22E6" w:rsidP="006E22E6">
      <w:pPr>
        <w:jc w:val="both"/>
        <w:rPr>
          <w:i/>
        </w:rPr>
      </w:pPr>
      <w:r w:rsidRPr="00D96CED">
        <w:tab/>
        <w:t>3.</w:t>
      </w:r>
      <w:r>
        <w:t>1</w:t>
      </w:r>
      <w:r w:rsidRPr="00D96CED">
        <w:t xml:space="preserve">.6. </w:t>
      </w:r>
      <w:r w:rsidRPr="00D96CED">
        <w:rPr>
          <w:i/>
        </w:rPr>
        <w:t>Подпись правового акта (постановление, распоряжение).</w:t>
      </w:r>
    </w:p>
    <w:p w:rsidR="006E22E6" w:rsidRPr="00D96CED" w:rsidRDefault="006E22E6" w:rsidP="00F04989">
      <w:pPr>
        <w:tabs>
          <w:tab w:val="left" w:pos="5670"/>
        </w:tabs>
        <w:jc w:val="both"/>
      </w:pPr>
      <w:r w:rsidRPr="00D96CED">
        <w:t xml:space="preserve"> Подпись отделяется от текста 3 интервалами и состоит из слов «Г</w:t>
      </w:r>
      <w:r>
        <w:t xml:space="preserve">лава </w:t>
      </w:r>
      <w:r w:rsidR="00780139">
        <w:t>сельского поселения</w:t>
      </w:r>
      <w:r w:rsidRPr="00D96CED">
        <w:t>». Слова «</w:t>
      </w:r>
      <w:r w:rsidR="00151896">
        <w:t>сельского поселения</w:t>
      </w:r>
      <w:r w:rsidRPr="00D96CED">
        <w:t xml:space="preserve">» печатаются в </w:t>
      </w:r>
      <w:r w:rsidR="00151896">
        <w:t>одну</w:t>
      </w:r>
      <w:r w:rsidRPr="00D96CED">
        <w:t xml:space="preserve"> строк</w:t>
      </w:r>
      <w:r w:rsidR="00151896">
        <w:t>у</w:t>
      </w:r>
      <w:r w:rsidRPr="00D96CED">
        <w:t xml:space="preserve"> от левой гран</w:t>
      </w:r>
      <w:r w:rsidR="00CF4109">
        <w:t>ицы текстового поля</w:t>
      </w:r>
      <w:r w:rsidRPr="00D96CED">
        <w:t>. Инициалы и фамилия печатаются у правой границы текстового поля.</w:t>
      </w:r>
    </w:p>
    <w:p w:rsidR="00A775CE" w:rsidRDefault="00A775CE" w:rsidP="006E22E6">
      <w:pPr>
        <w:ind w:firstLine="684"/>
        <w:jc w:val="both"/>
        <w:rPr>
          <w:i/>
        </w:rPr>
      </w:pPr>
    </w:p>
    <w:p w:rsidR="006E22E6" w:rsidRDefault="006E22E6" w:rsidP="006E22E6">
      <w:pPr>
        <w:ind w:firstLine="684"/>
        <w:jc w:val="both"/>
        <w:rPr>
          <w:i/>
        </w:rPr>
      </w:pPr>
      <w:r w:rsidRPr="00D96CED">
        <w:rPr>
          <w:i/>
        </w:rPr>
        <w:t xml:space="preserve">Например: </w:t>
      </w:r>
    </w:p>
    <w:p w:rsidR="00A775CE" w:rsidRPr="00D96CED" w:rsidRDefault="00A775CE" w:rsidP="006E22E6">
      <w:pPr>
        <w:ind w:firstLine="684"/>
        <w:jc w:val="both"/>
        <w:rPr>
          <w:i/>
        </w:rPr>
      </w:pPr>
    </w:p>
    <w:p w:rsidR="006E22E6" w:rsidRPr="00D96CED" w:rsidRDefault="006E22E6" w:rsidP="00151896">
      <w:pPr>
        <w:jc w:val="both"/>
        <w:rPr>
          <w:i/>
        </w:rPr>
      </w:pPr>
      <w:r w:rsidRPr="00D96CED">
        <w:rPr>
          <w:i/>
        </w:rPr>
        <w:t xml:space="preserve"> Г</w:t>
      </w:r>
      <w:r>
        <w:rPr>
          <w:i/>
        </w:rPr>
        <w:t xml:space="preserve">лава </w:t>
      </w:r>
      <w:r w:rsidR="00151896" w:rsidRPr="005A04A8">
        <w:rPr>
          <w:i/>
        </w:rPr>
        <w:t>сельского поселения</w:t>
      </w:r>
      <w:r w:rsidR="00CF4109">
        <w:rPr>
          <w:i/>
        </w:rPr>
        <w:tab/>
      </w:r>
      <w:r w:rsidR="00CF4109">
        <w:rPr>
          <w:i/>
        </w:rPr>
        <w:tab/>
      </w:r>
      <w:r w:rsidR="00151896">
        <w:rPr>
          <w:i/>
        </w:rPr>
        <w:t xml:space="preserve">                                    </w:t>
      </w:r>
      <w:r w:rsidRPr="00D96CED">
        <w:rPr>
          <w:i/>
        </w:rPr>
        <w:t>И.О. Фамилия</w:t>
      </w:r>
    </w:p>
    <w:p w:rsidR="006E22E6" w:rsidRDefault="006E22E6" w:rsidP="006E22E6">
      <w:pPr>
        <w:jc w:val="both"/>
      </w:pPr>
      <w:r w:rsidRPr="00D96CED">
        <w:tab/>
      </w:r>
    </w:p>
    <w:p w:rsidR="006E22E6" w:rsidRPr="00D96CED" w:rsidRDefault="006E22E6" w:rsidP="00D20DA6">
      <w:pPr>
        <w:ind w:firstLine="720"/>
        <w:jc w:val="both"/>
      </w:pPr>
      <w:r w:rsidRPr="00D96CED">
        <w:lastRenderedPageBreak/>
        <w:t>3.</w:t>
      </w:r>
      <w:r>
        <w:t>1</w:t>
      </w:r>
      <w:r w:rsidRPr="00D96CED">
        <w:t>.7. Приложения к проектам правовых актов оформляются на отдельных листах бумаги.</w:t>
      </w:r>
    </w:p>
    <w:p w:rsidR="006E22E6" w:rsidRPr="00D96CED" w:rsidRDefault="006E22E6" w:rsidP="006E22E6">
      <w:pPr>
        <w:jc w:val="both"/>
      </w:pPr>
      <w:r w:rsidRPr="00D96CED">
        <w:tab/>
        <w:t>Размеры полей, шрифты и межстрочные интервалы при печатании приложений идентичны размерам, применяемым при печатании текстов правовых актов.</w:t>
      </w:r>
    </w:p>
    <w:p w:rsidR="006E22E6" w:rsidRPr="00D96CED" w:rsidRDefault="006E22E6" w:rsidP="006E22E6">
      <w:pPr>
        <w:jc w:val="both"/>
      </w:pPr>
      <w:r w:rsidRPr="00D96CED">
        <w:tab/>
        <w:t>Приложениями могут являться положения, регламенты, перечни, списки, графики, таблицы и др.</w:t>
      </w:r>
    </w:p>
    <w:p w:rsidR="006E22E6" w:rsidRPr="00D96CED" w:rsidRDefault="006E22E6" w:rsidP="006E22E6">
      <w:pPr>
        <w:jc w:val="both"/>
      </w:pPr>
      <w:r w:rsidRPr="00D96CED">
        <w:tab/>
        <w:t>Существует несколько способов оформления приложений.</w:t>
      </w:r>
    </w:p>
    <w:p w:rsidR="006E22E6" w:rsidRPr="00D96CED" w:rsidRDefault="006E22E6" w:rsidP="006E22E6">
      <w:pPr>
        <w:jc w:val="both"/>
      </w:pPr>
      <w:r w:rsidRPr="00D96CED">
        <w:tab/>
        <w:t xml:space="preserve">Если в тексте проекта постановления (распоряжения) дается ссылка «согласно приложению», то на первой странице приложения в правом верхнем углу печатается слово «Приложение», ниже, через один межстрочный интервал дается ссылка на постановление (распоряжение). </w:t>
      </w:r>
    </w:p>
    <w:p w:rsidR="006E22E6" w:rsidRDefault="006E22E6" w:rsidP="006E22E6">
      <w:pPr>
        <w:tabs>
          <w:tab w:val="left" w:pos="570"/>
        </w:tabs>
        <w:jc w:val="both"/>
      </w:pPr>
      <w:r w:rsidRPr="00D96CED">
        <w:tab/>
      </w:r>
    </w:p>
    <w:p w:rsidR="006E22E6" w:rsidRPr="00D1350E" w:rsidRDefault="006E22E6" w:rsidP="00B92A38">
      <w:pPr>
        <w:tabs>
          <w:tab w:val="left" w:pos="570"/>
        </w:tabs>
        <w:jc w:val="center"/>
        <w:rPr>
          <w:i/>
        </w:rPr>
      </w:pPr>
      <w:r w:rsidRPr="00D96CED">
        <w:rPr>
          <w:i/>
        </w:rPr>
        <w:t xml:space="preserve">Например: </w:t>
      </w:r>
      <w:r w:rsidRPr="00D96CED">
        <w:rPr>
          <w:i/>
        </w:rPr>
        <w:tab/>
      </w:r>
      <w:r w:rsidRPr="00D96CED">
        <w:tab/>
      </w:r>
      <w:r w:rsidRPr="00D96CED">
        <w:tab/>
      </w:r>
      <w:r w:rsidRPr="00D96CED">
        <w:tab/>
      </w:r>
      <w:r w:rsidRPr="00D96CED">
        <w:tab/>
      </w:r>
      <w:r w:rsidRPr="00D96CED">
        <w:tab/>
      </w:r>
      <w:r w:rsidRPr="00D96CED">
        <w:tab/>
      </w:r>
      <w:r w:rsidRPr="00D96CED">
        <w:tab/>
      </w:r>
      <w:r w:rsidRPr="00D1350E">
        <w:rPr>
          <w:i/>
        </w:rPr>
        <w:t>Приложение</w:t>
      </w:r>
    </w:p>
    <w:p w:rsidR="006E22E6" w:rsidRDefault="006E22E6" w:rsidP="00B92A38">
      <w:pPr>
        <w:ind w:left="4956" w:firstLine="81"/>
        <w:jc w:val="center"/>
        <w:rPr>
          <w:i/>
        </w:rPr>
      </w:pPr>
      <w:r w:rsidRPr="00D1350E">
        <w:rPr>
          <w:i/>
        </w:rPr>
        <w:t>к постановлению</w:t>
      </w:r>
      <w:r>
        <w:rPr>
          <w:i/>
        </w:rPr>
        <w:t xml:space="preserve"> администрации</w:t>
      </w:r>
    </w:p>
    <w:p w:rsidR="00F451EF" w:rsidRPr="00F451EF" w:rsidRDefault="00F451EF" w:rsidP="00B92A38">
      <w:pPr>
        <w:jc w:val="center"/>
        <w:rPr>
          <w:i/>
        </w:rPr>
      </w:pPr>
      <w:r>
        <w:t xml:space="preserve">                                                               </w:t>
      </w:r>
      <w:r w:rsidRPr="00F451EF">
        <w:rPr>
          <w:i/>
        </w:rPr>
        <w:t xml:space="preserve">______________ сельского поселения  </w:t>
      </w:r>
    </w:p>
    <w:p w:rsidR="006E22E6" w:rsidRPr="00D1350E" w:rsidRDefault="00F451EF" w:rsidP="00B92A38">
      <w:pPr>
        <w:jc w:val="center"/>
        <w:rPr>
          <w:i/>
        </w:rPr>
      </w:pPr>
      <w:r>
        <w:t xml:space="preserve">                                                 </w:t>
      </w:r>
      <w:r w:rsidR="006E22E6" w:rsidRPr="00D1350E">
        <w:rPr>
          <w:i/>
        </w:rPr>
        <w:t xml:space="preserve">от  </w:t>
      </w:r>
      <w:r w:rsidR="00F04989">
        <w:rPr>
          <w:i/>
        </w:rPr>
        <w:t>_________</w:t>
      </w:r>
      <w:r w:rsidR="006E22E6" w:rsidRPr="00D1350E">
        <w:rPr>
          <w:i/>
        </w:rPr>
        <w:t xml:space="preserve">   №</w:t>
      </w:r>
      <w:r w:rsidR="00F04989">
        <w:rPr>
          <w:i/>
        </w:rPr>
        <w:t>_____</w:t>
      </w:r>
    </w:p>
    <w:p w:rsidR="006E22E6" w:rsidRPr="00D96CED" w:rsidRDefault="006E22E6" w:rsidP="006E22E6">
      <w:pPr>
        <w:ind w:left="6372" w:firstLine="708"/>
        <w:jc w:val="both"/>
      </w:pPr>
    </w:p>
    <w:p w:rsidR="006E22E6" w:rsidRPr="00D96CED" w:rsidRDefault="006E22E6" w:rsidP="006E22E6">
      <w:pPr>
        <w:ind w:firstLine="708"/>
        <w:jc w:val="both"/>
      </w:pPr>
      <w:r w:rsidRPr="00D96CED">
        <w:t>При наличии нескольких приложений, они нумеруются.</w:t>
      </w:r>
    </w:p>
    <w:p w:rsidR="006E22E6" w:rsidRDefault="006E22E6" w:rsidP="006E22E6">
      <w:pPr>
        <w:tabs>
          <w:tab w:val="left" w:pos="570"/>
        </w:tabs>
        <w:jc w:val="both"/>
        <w:rPr>
          <w:i/>
        </w:rPr>
      </w:pPr>
    </w:p>
    <w:p w:rsidR="006E22E6" w:rsidRPr="00D1350E" w:rsidRDefault="006E22E6" w:rsidP="00F04989">
      <w:pPr>
        <w:tabs>
          <w:tab w:val="left" w:pos="570"/>
        </w:tabs>
        <w:ind w:firstLine="720"/>
        <w:jc w:val="right"/>
        <w:rPr>
          <w:i/>
        </w:rPr>
      </w:pPr>
      <w:r w:rsidRPr="00D96CED">
        <w:rPr>
          <w:i/>
        </w:rPr>
        <w:t xml:space="preserve"> Например:</w:t>
      </w:r>
      <w:r w:rsidRPr="00D96CED">
        <w:rPr>
          <w:i/>
        </w:rPr>
        <w:tab/>
      </w:r>
      <w:r w:rsidRPr="00D96CED">
        <w:rPr>
          <w:i/>
        </w:rPr>
        <w:tab/>
      </w:r>
      <w:r w:rsidRPr="00D96CED">
        <w:rPr>
          <w:i/>
        </w:rPr>
        <w:tab/>
      </w:r>
      <w:r w:rsidRPr="00D96CED">
        <w:rPr>
          <w:i/>
        </w:rPr>
        <w:tab/>
      </w:r>
      <w:r w:rsidRPr="00D96CED">
        <w:rPr>
          <w:i/>
        </w:rPr>
        <w:tab/>
      </w:r>
      <w:r w:rsidRPr="00D96CED">
        <w:rPr>
          <w:i/>
        </w:rPr>
        <w:tab/>
      </w:r>
      <w:r w:rsidRPr="00D1350E">
        <w:rPr>
          <w:i/>
        </w:rPr>
        <w:t xml:space="preserve">         Приложение № 1 </w:t>
      </w:r>
    </w:p>
    <w:p w:rsidR="00CF4109" w:rsidRDefault="006E22E6" w:rsidP="00F04989">
      <w:pPr>
        <w:jc w:val="right"/>
        <w:rPr>
          <w:i/>
        </w:rPr>
      </w:pPr>
      <w:r w:rsidRPr="00D1350E">
        <w:rPr>
          <w:i/>
        </w:rPr>
        <w:tab/>
      </w:r>
      <w:r w:rsidRPr="00D1350E">
        <w:rPr>
          <w:i/>
        </w:rPr>
        <w:tab/>
      </w:r>
      <w:r w:rsidRPr="00D1350E">
        <w:rPr>
          <w:i/>
        </w:rPr>
        <w:tab/>
      </w:r>
      <w:r w:rsidRPr="00D1350E">
        <w:rPr>
          <w:i/>
        </w:rPr>
        <w:tab/>
      </w:r>
      <w:r w:rsidRPr="00D1350E">
        <w:rPr>
          <w:i/>
        </w:rPr>
        <w:tab/>
      </w:r>
      <w:r w:rsidR="00CF4109" w:rsidRPr="00D1350E">
        <w:rPr>
          <w:i/>
        </w:rPr>
        <w:t>к постановлению</w:t>
      </w:r>
      <w:r w:rsidR="00CF4109">
        <w:rPr>
          <w:i/>
        </w:rPr>
        <w:t xml:space="preserve"> администрации </w:t>
      </w:r>
    </w:p>
    <w:p w:rsidR="00484E02" w:rsidRDefault="00F451EF" w:rsidP="00F04989">
      <w:pPr>
        <w:jc w:val="right"/>
        <w:rPr>
          <w:i/>
        </w:rPr>
      </w:pPr>
      <w:r w:rsidRPr="00F451EF">
        <w:rPr>
          <w:i/>
        </w:rPr>
        <w:t xml:space="preserve">______________ сельского поселения  </w:t>
      </w:r>
    </w:p>
    <w:p w:rsidR="00CF4109" w:rsidRPr="00D1350E" w:rsidRDefault="00CF4109" w:rsidP="00F04989">
      <w:pPr>
        <w:jc w:val="right"/>
        <w:rPr>
          <w:i/>
        </w:rPr>
      </w:pPr>
      <w:r w:rsidRPr="00D1350E">
        <w:rPr>
          <w:i/>
        </w:rPr>
        <w:t xml:space="preserve">от   </w:t>
      </w:r>
      <w:r w:rsidR="00F04989">
        <w:rPr>
          <w:i/>
        </w:rPr>
        <w:t>_____________</w:t>
      </w:r>
      <w:r w:rsidRPr="00D1350E">
        <w:rPr>
          <w:i/>
        </w:rPr>
        <w:t xml:space="preserve">  №</w:t>
      </w:r>
      <w:r w:rsidR="00F04989">
        <w:rPr>
          <w:i/>
        </w:rPr>
        <w:t>_________</w:t>
      </w:r>
    </w:p>
    <w:p w:rsidR="006E22E6" w:rsidRPr="00D96CED" w:rsidRDefault="006E22E6" w:rsidP="006E22E6">
      <w:pPr>
        <w:ind w:left="6372" w:firstLine="708"/>
        <w:jc w:val="both"/>
      </w:pPr>
    </w:p>
    <w:p w:rsidR="006E22E6" w:rsidRPr="00D96CED" w:rsidRDefault="006E22E6" w:rsidP="006E22E6">
      <w:pPr>
        <w:jc w:val="both"/>
      </w:pPr>
      <w:r w:rsidRPr="00D96CED">
        <w:tab/>
        <w:t>При наличии в тексте постановления (распоряжения) формулировки «утвердить» (прилагаемое положение, состав комиссии и т.д.), на самом приложении, в правом верхнем углу, печатается слово УТВЕРЖДЕНО или УТВЕРЖДЕН, со ссылкой на правовой акт, его дату и номер.</w:t>
      </w:r>
    </w:p>
    <w:p w:rsidR="006E22E6" w:rsidRPr="00D96CED" w:rsidRDefault="006E22E6" w:rsidP="006E22E6">
      <w:pPr>
        <w:jc w:val="both"/>
        <w:rPr>
          <w:i/>
        </w:rPr>
      </w:pPr>
      <w:r w:rsidRPr="00D96CED">
        <w:tab/>
      </w:r>
      <w:r w:rsidRPr="00D96CED">
        <w:rPr>
          <w:i/>
        </w:rPr>
        <w:t>Например:</w:t>
      </w:r>
    </w:p>
    <w:p w:rsidR="006E22E6" w:rsidRPr="00491071" w:rsidRDefault="006E22E6" w:rsidP="006E22E6">
      <w:pPr>
        <w:jc w:val="both"/>
        <w:rPr>
          <w:i/>
        </w:rPr>
      </w:pP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491071">
        <w:rPr>
          <w:i/>
        </w:rPr>
        <w:t>УТВЕРЖДЕНО</w:t>
      </w:r>
    </w:p>
    <w:p w:rsidR="006E22E6" w:rsidRPr="00491071" w:rsidRDefault="006E22E6" w:rsidP="006E22E6">
      <w:pPr>
        <w:jc w:val="both"/>
        <w:rPr>
          <w:i/>
        </w:rPr>
      </w:pPr>
      <w:r w:rsidRPr="00491071">
        <w:rPr>
          <w:i/>
        </w:rPr>
        <w:tab/>
      </w:r>
      <w:r w:rsidRPr="00491071">
        <w:rPr>
          <w:i/>
        </w:rPr>
        <w:tab/>
      </w:r>
      <w:r w:rsidRPr="00491071">
        <w:rPr>
          <w:i/>
        </w:rPr>
        <w:tab/>
      </w:r>
      <w:r w:rsidR="00CF4109">
        <w:rPr>
          <w:i/>
        </w:rPr>
        <w:tab/>
      </w:r>
      <w:r w:rsidR="00CF4109">
        <w:rPr>
          <w:i/>
        </w:rPr>
        <w:tab/>
      </w:r>
      <w:r w:rsidRPr="00491071">
        <w:rPr>
          <w:i/>
        </w:rPr>
        <w:t>Постановлением</w:t>
      </w:r>
      <w:r>
        <w:rPr>
          <w:i/>
        </w:rPr>
        <w:t xml:space="preserve"> администрации</w:t>
      </w:r>
    </w:p>
    <w:p w:rsidR="006E22E6" w:rsidRPr="00491071" w:rsidRDefault="00CF4109" w:rsidP="006E22E6">
      <w:pPr>
        <w:jc w:val="both"/>
        <w:rPr>
          <w:i/>
        </w:rPr>
      </w:pPr>
      <w:r>
        <w:rPr>
          <w:i/>
        </w:rPr>
        <w:tab/>
      </w:r>
      <w:r>
        <w:rPr>
          <w:i/>
        </w:rPr>
        <w:tab/>
      </w:r>
      <w:r>
        <w:rPr>
          <w:i/>
        </w:rPr>
        <w:tab/>
      </w:r>
      <w:r>
        <w:rPr>
          <w:i/>
        </w:rPr>
        <w:tab/>
      </w:r>
      <w:r>
        <w:rPr>
          <w:i/>
        </w:rPr>
        <w:tab/>
      </w:r>
      <w:r w:rsidR="00082F06" w:rsidRPr="00F451EF">
        <w:rPr>
          <w:i/>
        </w:rPr>
        <w:t xml:space="preserve">______________ сельского поселения  </w:t>
      </w:r>
    </w:p>
    <w:p w:rsidR="006E22E6" w:rsidRPr="00491071" w:rsidRDefault="005D6540" w:rsidP="006E22E6">
      <w:pPr>
        <w:jc w:val="both"/>
        <w:rPr>
          <w:i/>
        </w:rPr>
      </w:pPr>
      <w:r>
        <w:rPr>
          <w:i/>
        </w:rPr>
        <w:tab/>
      </w:r>
      <w:r>
        <w:rPr>
          <w:i/>
        </w:rPr>
        <w:tab/>
      </w:r>
      <w:r>
        <w:rPr>
          <w:i/>
        </w:rPr>
        <w:tab/>
      </w:r>
      <w:r>
        <w:rPr>
          <w:i/>
        </w:rPr>
        <w:tab/>
      </w:r>
      <w:r>
        <w:rPr>
          <w:i/>
        </w:rPr>
        <w:tab/>
      </w:r>
      <w:r w:rsidR="006E22E6" w:rsidRPr="00491071">
        <w:rPr>
          <w:i/>
        </w:rPr>
        <w:t xml:space="preserve">от </w:t>
      </w:r>
      <w:r>
        <w:rPr>
          <w:i/>
        </w:rPr>
        <w:t>___________</w:t>
      </w:r>
      <w:r w:rsidR="006E22E6" w:rsidRPr="00491071">
        <w:rPr>
          <w:i/>
        </w:rPr>
        <w:t xml:space="preserve">               №</w:t>
      </w:r>
      <w:r>
        <w:rPr>
          <w:i/>
        </w:rPr>
        <w:t>_______</w:t>
      </w:r>
    </w:p>
    <w:p w:rsidR="00C50233" w:rsidRDefault="006E22E6" w:rsidP="006E22E6">
      <w:pPr>
        <w:jc w:val="both"/>
      </w:pPr>
      <w:r w:rsidRPr="00D96CED">
        <w:tab/>
      </w:r>
    </w:p>
    <w:p w:rsidR="006E22E6" w:rsidRPr="00D96CED" w:rsidRDefault="006E22E6" w:rsidP="006E22E6">
      <w:pPr>
        <w:jc w:val="both"/>
      </w:pPr>
      <w:r w:rsidRPr="00D96CED">
        <w:t>Слово «Приложение №» в данном случае не пишется. Слова «УТВЕРЖДЕНО» или «УТВЕРЖДЕН»</w:t>
      </w:r>
      <w:r w:rsidRPr="00D96CED">
        <w:tab/>
        <w:t>согласуются в роде и числе с видом утверждаемого документа: положение – УТВЕРЖДЕНО; программа – УТВЕРЖДЕНА.</w:t>
      </w:r>
      <w:r w:rsidRPr="00D96CED">
        <w:tab/>
      </w:r>
    </w:p>
    <w:p w:rsidR="006E22E6" w:rsidRPr="00D96CED" w:rsidRDefault="006E22E6" w:rsidP="006E22E6">
      <w:pPr>
        <w:jc w:val="both"/>
      </w:pPr>
      <w:r w:rsidRPr="00D96CED">
        <w:tab/>
      </w:r>
      <w:r w:rsidRPr="00D20DA6">
        <w:t xml:space="preserve">Заголовок к тексту приложения печатается центрованным </w:t>
      </w:r>
      <w:r w:rsidR="005D6540" w:rsidRPr="00D20DA6">
        <w:t>способам</w:t>
      </w:r>
      <w:r w:rsidR="005D6540" w:rsidRPr="00D96CED">
        <w:t>и</w:t>
      </w:r>
      <w:r w:rsidRPr="00D96CED">
        <w:t xml:space="preserve"> выделяется прописными буквами, </w:t>
      </w:r>
      <w:r>
        <w:t>и полужирным шрифтом</w:t>
      </w:r>
      <w:r w:rsidRPr="00D96CED">
        <w:t>. Строки заголовка печатаются через один межстрочный интервал.</w:t>
      </w:r>
    </w:p>
    <w:p w:rsidR="006E22E6" w:rsidRPr="00D96CED" w:rsidRDefault="006E22E6" w:rsidP="006E22E6">
      <w:pPr>
        <w:jc w:val="both"/>
      </w:pPr>
      <w:r w:rsidRPr="00D96CED">
        <w:tab/>
        <w:t>Заголовок приложения отделяется от текста двумя интервалами.</w:t>
      </w:r>
    </w:p>
    <w:p w:rsidR="006E22E6" w:rsidRPr="00D96CED" w:rsidRDefault="006E22E6" w:rsidP="006E22E6">
      <w:pPr>
        <w:jc w:val="both"/>
      </w:pPr>
      <w:r w:rsidRPr="00D96CED">
        <w:tab/>
        <w:t xml:space="preserve">При наличии в тексте приложения нескольких разделов, подразделов,  их заголовки печатаются прописными буквами, центрованным способом </w:t>
      </w:r>
      <w:r w:rsidRPr="00D96CED">
        <w:lastRenderedPageBreak/>
        <w:t>(относительно границ текста). Допускается выделять заголовки разделов полужирным шрифтом.</w:t>
      </w:r>
    </w:p>
    <w:p w:rsidR="006E22E6" w:rsidRPr="00D96CED" w:rsidRDefault="006E22E6" w:rsidP="006E22E6">
      <w:pPr>
        <w:jc w:val="both"/>
      </w:pPr>
      <w:r w:rsidRPr="00D96CED">
        <w:tab/>
        <w:t xml:space="preserve">Текст приложения может быть оформлен в виде таблицы. </w:t>
      </w:r>
    </w:p>
    <w:p w:rsidR="006E22E6" w:rsidRPr="00D96CED" w:rsidRDefault="006E22E6" w:rsidP="006E22E6">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а на следующих страницах должны быть напечатаны только номера этих граф.</w:t>
      </w:r>
    </w:p>
    <w:p w:rsidR="006E22E6" w:rsidRPr="00D96CED" w:rsidRDefault="006E22E6" w:rsidP="006E22E6">
      <w:pPr>
        <w:jc w:val="both"/>
      </w:pPr>
      <w:r w:rsidRPr="00D96CED">
        <w:tab/>
        <w:t>Заголовки граф пишутся с прописных букв, а подзаголовки – со строчных, если они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аф не ставятся.</w:t>
      </w:r>
    </w:p>
    <w:p w:rsidR="00484E02" w:rsidRDefault="006E22E6" w:rsidP="006E22E6">
      <w:pPr>
        <w:ind w:firstLine="708"/>
        <w:jc w:val="both"/>
      </w:pPr>
      <w:r w:rsidRPr="00D96CED">
        <w:t>3.</w:t>
      </w:r>
      <w:r>
        <w:t>1</w:t>
      </w:r>
      <w:r w:rsidRPr="00D96CED">
        <w:t xml:space="preserve">.8.При наличии в тексте постановления (распоряжения) или в тексте приложения ссылки на сноски, они оформляются надстрочными знаками, в </w:t>
      </w:r>
    </w:p>
    <w:p w:rsidR="006E22E6" w:rsidRPr="00D96CED" w:rsidRDefault="006E22E6" w:rsidP="00A21405">
      <w:pPr>
        <w:jc w:val="both"/>
      </w:pPr>
      <w:r w:rsidRPr="00D96CED">
        <w:t>виде звездочки, или арабской цифрой. Текст сноски печатается через 1 межстрочный интервал в конце каждой страницы или после текста в целом, под чертой.</w:t>
      </w:r>
    </w:p>
    <w:p w:rsidR="006E22E6" w:rsidRPr="00D96CED" w:rsidRDefault="006E22E6" w:rsidP="006E22E6">
      <w:pPr>
        <w:jc w:val="both"/>
      </w:pPr>
      <w:r w:rsidRPr="00D96CED">
        <w:tab/>
        <w:t>После символа сноски ее текст печатается с прописной буквы. В конце текста сноски ставится точка.</w:t>
      </w:r>
    </w:p>
    <w:p w:rsidR="006E22E6" w:rsidRPr="00D96CED" w:rsidRDefault="006E22E6" w:rsidP="006E22E6">
      <w:pPr>
        <w:jc w:val="both"/>
        <w:rPr>
          <w:i/>
        </w:rPr>
      </w:pPr>
      <w:r w:rsidRPr="00D96CED">
        <w:rPr>
          <w:i/>
        </w:rPr>
        <w:t>Например:</w:t>
      </w:r>
    </w:p>
    <w:p w:rsidR="006E22E6" w:rsidRPr="00D96CED" w:rsidRDefault="006E22E6" w:rsidP="006E22E6">
      <w:pPr>
        <w:jc w:val="both"/>
        <w:rPr>
          <w:i/>
        </w:rPr>
      </w:pPr>
      <w:r w:rsidRPr="00D96CED">
        <w:rPr>
          <w:i/>
        </w:rPr>
        <w:t>_________________________________________</w:t>
      </w:r>
    </w:p>
    <w:p w:rsidR="006E22E6" w:rsidRPr="00D96CED" w:rsidRDefault="006E22E6" w:rsidP="006E22E6">
      <w:pPr>
        <w:jc w:val="both"/>
        <w:rPr>
          <w:i/>
        </w:rPr>
      </w:pPr>
      <w:r w:rsidRPr="00D96CED">
        <w:rPr>
          <w:i/>
        </w:rPr>
        <w:t>* или</w:t>
      </w:r>
      <w:r w:rsidRPr="00D96CED">
        <w:rPr>
          <w:i/>
          <w:vertAlign w:val="superscript"/>
        </w:rPr>
        <w:t xml:space="preserve"> 1</w:t>
      </w:r>
      <w:r w:rsidRPr="00D96CED">
        <w:rPr>
          <w:i/>
        </w:rPr>
        <w:t xml:space="preserve"> Только  для учреждений культуры.</w:t>
      </w:r>
    </w:p>
    <w:p w:rsidR="006E22E6" w:rsidRPr="00D96CED" w:rsidRDefault="006E22E6" w:rsidP="001D6B5E">
      <w:pPr>
        <w:jc w:val="both"/>
      </w:pPr>
      <w:r w:rsidRPr="00D96CED">
        <w:tab/>
        <w:t>На протяжении всего документа следует применять один вид знака сноски.</w:t>
      </w:r>
    </w:p>
    <w:p w:rsidR="006E22E6" w:rsidRPr="00A21405" w:rsidRDefault="006E22E6" w:rsidP="006E22E6">
      <w:pPr>
        <w:jc w:val="both"/>
      </w:pPr>
      <w:r w:rsidRPr="00D96CED">
        <w:tab/>
      </w:r>
      <w:r w:rsidRPr="00A21405">
        <w:t>3.1.9.Оформление реквизита «виза согласования» проектов постановлений (распоряжений).</w:t>
      </w:r>
    </w:p>
    <w:p w:rsidR="006E22E6" w:rsidRPr="00A21405" w:rsidRDefault="006E22E6" w:rsidP="006E22E6">
      <w:pPr>
        <w:jc w:val="both"/>
      </w:pPr>
      <w:r w:rsidRPr="00A21405">
        <w:tab/>
        <w:t>Визы оформляются на оборотной стороне последнего листа проекта поста</w:t>
      </w:r>
      <w:r w:rsidR="002E1C30" w:rsidRPr="00A21405">
        <w:t>новления (распоряжения) в верхней</w:t>
      </w:r>
      <w:r w:rsidRPr="00A21405">
        <w:t xml:space="preserve"> его части.</w:t>
      </w:r>
    </w:p>
    <w:p w:rsidR="002E1C30" w:rsidRDefault="006E22E6" w:rsidP="002E1C30">
      <w:pPr>
        <w:ind w:firstLine="709"/>
        <w:jc w:val="both"/>
      </w:pPr>
      <w:r w:rsidRPr="00A21405">
        <w:t>Реквизит «виза согласования» печатается от левой границы текстового поля и состоит из слова «Визирование» после него ставится двоеточие.Ниже через два интервала от левой границы текстового поля печатается наименование должности визирующего, от правой границы текстового поля печатаются инициалы имени и отчества, фамилия визирующего и дата</w:t>
      </w:r>
      <w:r w:rsidR="002E1C30" w:rsidRPr="00A21405">
        <w:t xml:space="preserve"> (ставится подпись)</w:t>
      </w:r>
      <w:r w:rsidRPr="00A21405">
        <w:t>.</w:t>
      </w:r>
      <w:r w:rsidR="002E1C30" w:rsidRPr="00A21405">
        <w:t xml:space="preserve"> В нижней части листа визирования указывается фамилия и инициалы имени и отчества исполнителя (ставится подпись).</w:t>
      </w:r>
    </w:p>
    <w:p w:rsidR="006E22E6" w:rsidRPr="00D96CED" w:rsidRDefault="006E22E6" w:rsidP="006E22E6">
      <w:pPr>
        <w:jc w:val="both"/>
      </w:pPr>
      <w:r w:rsidRPr="00D96CED">
        <w:tab/>
        <w:t>3.</w:t>
      </w:r>
      <w:r>
        <w:t>1</w:t>
      </w:r>
      <w:r w:rsidRPr="00D96CED">
        <w:t xml:space="preserve">.10. </w:t>
      </w:r>
      <w:r w:rsidRPr="00D96CED">
        <w:tab/>
        <w:t>Поясните</w:t>
      </w:r>
      <w:r w:rsidR="00D20DA6">
        <w:t>льная записка к проекту постановления или распоряжения</w:t>
      </w:r>
      <w:r w:rsidRPr="00D96CED">
        <w:t xml:space="preserve"> оформляется на стандартных листах бумаги формата А4 и имеет следующие реквизиты:</w:t>
      </w:r>
    </w:p>
    <w:p w:rsidR="006E22E6" w:rsidRPr="00D96CED" w:rsidRDefault="006E22E6" w:rsidP="006E22E6">
      <w:pPr>
        <w:jc w:val="both"/>
      </w:pPr>
      <w:r w:rsidRPr="00D96CED">
        <w:tab/>
        <w:t>наименование вида документа – «ПОЯСНИТЕЛЬНАЯ ЗАПИСКА» печатается прописными буквами ниже границы</w:t>
      </w:r>
      <w:r>
        <w:t xml:space="preserve"> верхнего</w:t>
      </w:r>
      <w:r w:rsidRPr="00D96CED">
        <w:t xml:space="preserve"> поля</w:t>
      </w:r>
      <w:r>
        <w:t xml:space="preserve"> страницы на 2 интервала</w:t>
      </w:r>
      <w:r w:rsidRPr="00D96CED">
        <w:t>, выделяется полужирным шрифтом и выравнивается по центру.</w:t>
      </w:r>
    </w:p>
    <w:p w:rsidR="006E22E6" w:rsidRPr="00D96CED" w:rsidRDefault="006E22E6" w:rsidP="006E22E6">
      <w:pPr>
        <w:jc w:val="both"/>
      </w:pPr>
      <w:r w:rsidRPr="00D96CED">
        <w:tab/>
        <w:t xml:space="preserve">Заголовок отделяется от предыдущего реквизита </w:t>
      </w:r>
      <w:r>
        <w:t>двойным</w:t>
      </w:r>
      <w:r w:rsidRPr="00D96CED">
        <w:t xml:space="preserve"> интервал</w:t>
      </w:r>
      <w:r>
        <w:t>ом</w:t>
      </w:r>
      <w:r w:rsidRPr="00D96CED">
        <w:t>, печатается строчными буквами через 1 интервал, выделяется полужирным шрифтом и выравнивается по центру, точка в конце заголовка не ставится.</w:t>
      </w:r>
    </w:p>
    <w:p w:rsidR="006E22E6" w:rsidRPr="00D96CED" w:rsidRDefault="006E22E6" w:rsidP="006E22E6">
      <w:pPr>
        <w:jc w:val="both"/>
      </w:pPr>
      <w:r w:rsidRPr="00D96CED">
        <w:lastRenderedPageBreak/>
        <w:tab/>
        <w:t xml:space="preserve">В заголовке указывается полное название проекта правового акта (постановления, распоряжения), к которому подготовлена пояснительная записка. Текст отделяется от заголовка </w:t>
      </w:r>
      <w:r>
        <w:t>двойным</w:t>
      </w:r>
      <w:r w:rsidRPr="00D96CED">
        <w:t xml:space="preserve"> интервал</w:t>
      </w:r>
      <w:r>
        <w:t>ом</w:t>
      </w:r>
      <w:r w:rsidRPr="00D96CED">
        <w:t>, печатается шрифтом размером № 14</w:t>
      </w:r>
      <w:r>
        <w:t>,</w:t>
      </w:r>
      <w:r w:rsidR="00090C02">
        <w:t xml:space="preserve"> </w:t>
      </w:r>
      <w:r>
        <w:t>полуторным межстрочным интервалом</w:t>
      </w:r>
      <w:r w:rsidRPr="00D96CED">
        <w:t>.</w:t>
      </w:r>
    </w:p>
    <w:p w:rsidR="006E22E6" w:rsidRPr="00D96CED" w:rsidRDefault="006E22E6" w:rsidP="006E22E6">
      <w:pPr>
        <w:jc w:val="both"/>
      </w:pPr>
      <w:r w:rsidRPr="00D96CED">
        <w:tab/>
        <w:t>Первая строка абзаца печатается от левой границы текстового поля.</w:t>
      </w:r>
    </w:p>
    <w:p w:rsidR="006E22E6" w:rsidRDefault="006E22E6" w:rsidP="006E22E6">
      <w:pPr>
        <w:jc w:val="both"/>
      </w:pPr>
      <w:r w:rsidRPr="00D96CED">
        <w:tab/>
      </w:r>
      <w:r w:rsidRPr="000B66CC">
        <w:t xml:space="preserve">Текст пояснительной записки излагается  в соответствии с требованиями </w:t>
      </w:r>
      <w:r>
        <w:t>настоящей Инструкции.</w:t>
      </w:r>
    </w:p>
    <w:p w:rsidR="006E22E6" w:rsidRPr="000B66CC" w:rsidRDefault="006E22E6" w:rsidP="006E22E6">
      <w:pPr>
        <w:ind w:firstLine="741"/>
        <w:jc w:val="both"/>
      </w:pPr>
      <w:r w:rsidRPr="000B66CC">
        <w:t xml:space="preserve">Пояснительная записка подписывается </w:t>
      </w:r>
      <w:r w:rsidR="007C1455">
        <w:t>должностным лицом _________ сельского поселения</w:t>
      </w:r>
      <w:r w:rsidRPr="000B66CC">
        <w:t>, подготовившим проект правового акта.</w:t>
      </w:r>
    </w:p>
    <w:p w:rsidR="006E22E6" w:rsidRPr="00D96CED" w:rsidRDefault="006E22E6" w:rsidP="006E22E6">
      <w:pPr>
        <w:jc w:val="both"/>
      </w:pPr>
      <w:r w:rsidRPr="00D96CED">
        <w:tab/>
        <w:t>Подпись отделяется от текста 3 межстрочными интервалами. Подпись включает наименование должности лица, подписавшего пояснительную записку, его личную подпись и расшифровку подписи (инициалы и фамилию).</w:t>
      </w:r>
    </w:p>
    <w:p w:rsidR="006E22E6" w:rsidRPr="00D96CED" w:rsidRDefault="006E22E6" w:rsidP="006E22E6">
      <w:pPr>
        <w:jc w:val="both"/>
      </w:pPr>
      <w:r w:rsidRPr="00D96CED">
        <w:tab/>
        <w:t>Наименование должности печатается от левой границы текстового поля через 1 межстрочный интервал и центруется относительно самой длинной строки.</w:t>
      </w:r>
    </w:p>
    <w:p w:rsidR="006E22E6" w:rsidRPr="00D96CED" w:rsidRDefault="006E22E6" w:rsidP="006E22E6">
      <w:pPr>
        <w:jc w:val="both"/>
      </w:pPr>
      <w:r w:rsidRPr="00D96CED">
        <w:tab/>
        <w:t>Расшифровка подписи располагается на уровне последней строки наименования должности и печатается без пробела между инициалами и фамилией.</w:t>
      </w:r>
    </w:p>
    <w:p w:rsidR="006E22E6" w:rsidRDefault="006E22E6" w:rsidP="006E22E6">
      <w:pPr>
        <w:ind w:hanging="57"/>
        <w:jc w:val="both"/>
      </w:pPr>
      <w:r>
        <w:t>П</w:t>
      </w:r>
      <w:r w:rsidRPr="00D96CED">
        <w:t>оследняя буква в расшифровке подписи ограничивается правым полем.</w:t>
      </w:r>
    </w:p>
    <w:p w:rsidR="006E22E6" w:rsidRPr="000B66CC" w:rsidRDefault="006E22E6" w:rsidP="006E22E6">
      <w:pPr>
        <w:ind w:firstLine="708"/>
        <w:jc w:val="both"/>
      </w:pPr>
      <w:r w:rsidRPr="000B66CC">
        <w:t xml:space="preserve">Ниже подписи </w:t>
      </w:r>
      <w:r w:rsidR="00ED61C7">
        <w:t xml:space="preserve">главы </w:t>
      </w:r>
      <w:r w:rsidRPr="000B66CC">
        <w:t xml:space="preserve"> </w:t>
      </w:r>
      <w:r w:rsidR="00ED61C7">
        <w:t xml:space="preserve">сельского поселения </w:t>
      </w:r>
      <w:r w:rsidRPr="000B66CC">
        <w:t>в левом нижнем углу печатается шрифтом размером 10-12 должность ответственного исполнителя</w:t>
      </w:r>
      <w:r>
        <w:t xml:space="preserve">, </w:t>
      </w:r>
      <w:r w:rsidRPr="000B66CC">
        <w:t>инициалы имени, отчества, фамилия, дата и номер служебного телефона.</w:t>
      </w:r>
    </w:p>
    <w:p w:rsidR="006E22E6" w:rsidRPr="00ED317A" w:rsidRDefault="006E22E6" w:rsidP="006E22E6">
      <w:pPr>
        <w:ind w:firstLine="855"/>
        <w:jc w:val="both"/>
      </w:pPr>
      <w:r w:rsidRPr="00ED317A">
        <w:rPr>
          <w:i/>
        </w:rPr>
        <w:t>Например:</w:t>
      </w:r>
    </w:p>
    <w:p w:rsidR="006E22E6" w:rsidRPr="00ED317A" w:rsidRDefault="00ED317A" w:rsidP="006E22E6">
      <w:pPr>
        <w:rPr>
          <w:i/>
        </w:rPr>
      </w:pPr>
      <w:r w:rsidRPr="00ED317A">
        <w:rPr>
          <w:i/>
        </w:rPr>
        <w:t>Главный специалист</w:t>
      </w:r>
    </w:p>
    <w:p w:rsidR="00ED317A" w:rsidRPr="00ED317A" w:rsidRDefault="00ED317A" w:rsidP="00ED317A">
      <w:r w:rsidRPr="00ED317A">
        <w:rPr>
          <w:i/>
        </w:rPr>
        <w:t>А</w:t>
      </w:r>
      <w:r w:rsidR="006E22E6" w:rsidRPr="00ED317A">
        <w:rPr>
          <w:i/>
        </w:rPr>
        <w:t>дминистрации</w:t>
      </w:r>
      <w:r w:rsidRPr="00ED317A">
        <w:rPr>
          <w:i/>
        </w:rPr>
        <w:t xml:space="preserve"> сельского поселения</w:t>
      </w:r>
      <w:r w:rsidRPr="00ED317A">
        <w:t xml:space="preserve"> </w:t>
      </w:r>
    </w:p>
    <w:p w:rsidR="006E22E6" w:rsidRPr="00ED317A" w:rsidRDefault="006E22E6" w:rsidP="00ED317A">
      <w:pPr>
        <w:rPr>
          <w:i/>
        </w:rPr>
      </w:pPr>
      <w:r w:rsidRPr="00ED317A">
        <w:rPr>
          <w:i/>
        </w:rPr>
        <w:t>В.И.Петров</w:t>
      </w:r>
    </w:p>
    <w:p w:rsidR="006E22E6" w:rsidRPr="00ED317A" w:rsidRDefault="006E22E6" w:rsidP="006E22E6">
      <w:pPr>
        <w:jc w:val="both"/>
        <w:rPr>
          <w:i/>
        </w:rPr>
      </w:pPr>
      <w:r w:rsidRPr="00ED317A">
        <w:rPr>
          <w:i/>
        </w:rPr>
        <w:t>15.07.2012</w:t>
      </w:r>
    </w:p>
    <w:p w:rsidR="006E22E6" w:rsidRPr="00ED317A" w:rsidRDefault="006E22E6" w:rsidP="006E22E6">
      <w:pPr>
        <w:jc w:val="both"/>
        <w:rPr>
          <w:i/>
        </w:rPr>
      </w:pPr>
      <w:r w:rsidRPr="00ED317A">
        <w:rPr>
          <w:i/>
        </w:rPr>
        <w:t>51-5-79</w:t>
      </w:r>
    </w:p>
    <w:p w:rsidR="00AF35CB" w:rsidRDefault="00AF35CB" w:rsidP="001D1EAD">
      <w:pPr>
        <w:ind w:firstLine="684"/>
        <w:jc w:val="both"/>
        <w:rPr>
          <w:b/>
        </w:rPr>
      </w:pPr>
    </w:p>
    <w:p w:rsidR="00AF35CB" w:rsidRDefault="001D1EAD" w:rsidP="001D1EAD">
      <w:pPr>
        <w:ind w:firstLine="684"/>
        <w:jc w:val="both"/>
        <w:rPr>
          <w:sz w:val="32"/>
        </w:rPr>
      </w:pPr>
      <w:r w:rsidRPr="00AF35CB">
        <w:rPr>
          <w:b/>
          <w:smallCaps/>
        </w:rPr>
        <w:t>3.2. Подготовка и оформление протоколов</w:t>
      </w:r>
      <w:r w:rsidR="003D2E91" w:rsidRPr="00AF35CB">
        <w:rPr>
          <w:b/>
          <w:smallCaps/>
        </w:rPr>
        <w:t xml:space="preserve"> совещаний,</w:t>
      </w:r>
      <w:r w:rsidRPr="00AF35CB">
        <w:rPr>
          <w:b/>
          <w:smallCaps/>
        </w:rPr>
        <w:t xml:space="preserve"> заседаний комиссий, советов, иных коллегиальных и совещательных органов при администрации </w:t>
      </w:r>
      <w:r w:rsidR="00ED61C7" w:rsidRPr="00ED61C7">
        <w:rPr>
          <w:b/>
          <w:sz w:val="24"/>
          <w:szCs w:val="24"/>
        </w:rPr>
        <w:t>СЕЛЬСКОГО ПОСЕЛЕНИЯ</w:t>
      </w:r>
      <w:r w:rsidR="00ED61C7" w:rsidRPr="00ED61C7">
        <w:rPr>
          <w:sz w:val="32"/>
        </w:rPr>
        <w:t xml:space="preserve"> </w:t>
      </w:r>
    </w:p>
    <w:p w:rsidR="00AB7B1A" w:rsidRPr="00AF35CB" w:rsidRDefault="00AB7B1A" w:rsidP="001D1EAD">
      <w:pPr>
        <w:ind w:firstLine="684"/>
        <w:jc w:val="both"/>
        <w:rPr>
          <w:b/>
          <w:smallCaps/>
        </w:rPr>
      </w:pPr>
    </w:p>
    <w:p w:rsidR="001D1EAD" w:rsidRDefault="001D1EAD" w:rsidP="001D1EAD">
      <w:pPr>
        <w:ind w:firstLine="708"/>
        <w:jc w:val="both"/>
        <w:rPr>
          <w:b/>
        </w:rPr>
      </w:pPr>
      <w:r w:rsidRPr="00AF35CB">
        <w:rPr>
          <w:b/>
        </w:rPr>
        <w:t>3.</w:t>
      </w:r>
      <w:r w:rsidR="00D02CA0" w:rsidRPr="00AF35CB">
        <w:rPr>
          <w:b/>
        </w:rPr>
        <w:t>2</w:t>
      </w:r>
      <w:r w:rsidRPr="00AF35CB">
        <w:rPr>
          <w:b/>
        </w:rPr>
        <w:t>.1. Подготовка и оформление протоколов</w:t>
      </w:r>
      <w:r w:rsidR="003D2E91" w:rsidRPr="00AF35CB">
        <w:rPr>
          <w:b/>
        </w:rPr>
        <w:t xml:space="preserve"> совещаний,</w:t>
      </w:r>
      <w:r w:rsidRPr="00AF35CB">
        <w:rPr>
          <w:b/>
        </w:rPr>
        <w:t xml:space="preserve"> заседаний комиссий, советов, иных совещательных органов.</w:t>
      </w:r>
    </w:p>
    <w:p w:rsidR="00AF35CB" w:rsidRPr="00AF35CB" w:rsidRDefault="00AF35CB" w:rsidP="001D1EAD">
      <w:pPr>
        <w:ind w:firstLine="708"/>
        <w:jc w:val="both"/>
        <w:rPr>
          <w:b/>
        </w:rPr>
      </w:pPr>
    </w:p>
    <w:p w:rsidR="001D1EAD" w:rsidRDefault="001D1EAD" w:rsidP="001D1EAD">
      <w:pPr>
        <w:ind w:firstLine="708"/>
        <w:jc w:val="both"/>
      </w:pPr>
      <w:r>
        <w:t>Протокол составляется на основании записей, произведённых во время совещаний (заседаний) представленных тезисов докладов и выступлений, справок проектов решений и других материалов.</w:t>
      </w:r>
    </w:p>
    <w:p w:rsidR="001D1EAD" w:rsidRDefault="001D1EAD" w:rsidP="001D1EAD">
      <w:pPr>
        <w:ind w:firstLine="708"/>
        <w:jc w:val="both"/>
      </w:pPr>
      <w:r>
        <w:t>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1D1EAD" w:rsidRDefault="001D1EAD" w:rsidP="001D1EAD">
      <w:pPr>
        <w:ind w:firstLine="708"/>
        <w:jc w:val="both"/>
      </w:pPr>
      <w:r>
        <w:t xml:space="preserve">Протоколы постоянно действующих и временных комиссий (советов) и иных коллегиальных, совещательных органов при администрации  </w:t>
      </w:r>
      <w:r w:rsidR="00377460">
        <w:t>сельского поселения</w:t>
      </w:r>
      <w:r>
        <w:t xml:space="preserve">  оформляются на стандартных листах бумаги формата А4.</w:t>
      </w:r>
    </w:p>
    <w:p w:rsidR="001D1EAD" w:rsidRDefault="001D1EAD" w:rsidP="001D1EAD">
      <w:pPr>
        <w:ind w:firstLine="708"/>
        <w:jc w:val="both"/>
      </w:pPr>
      <w:r>
        <w:lastRenderedPageBreak/>
        <w:t xml:space="preserve">Оформление протоколов  осуществляется </w:t>
      </w:r>
      <w:r w:rsidR="00A94586">
        <w:t>должностным лицом</w:t>
      </w:r>
      <w:r>
        <w:t xml:space="preserve"> администрации </w:t>
      </w:r>
      <w:r w:rsidR="00A94586">
        <w:t>сельского поселения</w:t>
      </w:r>
      <w:r>
        <w:t>, на котор</w:t>
      </w:r>
      <w:r w:rsidR="00A94586">
        <w:t>ого</w:t>
      </w:r>
      <w:r>
        <w:t xml:space="preserve"> возложена организационно-техническая работа деятельности комиссии (совета) или подготовки совещания.</w:t>
      </w:r>
    </w:p>
    <w:p w:rsidR="001D1EAD" w:rsidRPr="00D96CED" w:rsidRDefault="001D1EAD" w:rsidP="001D1EAD">
      <w:pPr>
        <w:ind w:firstLine="708"/>
        <w:jc w:val="both"/>
      </w:pPr>
      <w:r w:rsidRPr="00D96CED">
        <w:t>Протокол</w:t>
      </w:r>
      <w:r>
        <w:t xml:space="preserve"> совещания, заседания комиссии (совета) </w:t>
      </w:r>
      <w:r w:rsidRPr="00D96CED">
        <w:t xml:space="preserve"> включает следующие реквизиты:</w:t>
      </w:r>
    </w:p>
    <w:p w:rsidR="001D1EAD" w:rsidRPr="00D96CED" w:rsidRDefault="001D1EAD" w:rsidP="001D1EAD">
      <w:pPr>
        <w:ind w:firstLine="708"/>
        <w:jc w:val="both"/>
      </w:pPr>
      <w:r>
        <w:t xml:space="preserve">- </w:t>
      </w:r>
      <w:r w:rsidRPr="00D96CED">
        <w:t xml:space="preserve">наименование вида документа – слово </w:t>
      </w:r>
      <w:r w:rsidRPr="007538FC">
        <w:t>«</w:t>
      </w:r>
      <w:r w:rsidRPr="007538FC">
        <w:rPr>
          <w:spacing w:val="80"/>
        </w:rPr>
        <w:t>ПРОТОКОЛ»</w:t>
      </w:r>
      <w:r w:rsidRPr="00D96CED">
        <w:t xml:space="preserve"> печатается от границы верхнего поля прописными буквами вразрядку, полужирным шрифтом размером 16 и выравнивается по центру;</w:t>
      </w:r>
    </w:p>
    <w:p w:rsidR="001D1EAD" w:rsidRPr="00D96CED" w:rsidRDefault="001D1EAD" w:rsidP="001D1EAD">
      <w:pPr>
        <w:ind w:firstLine="708"/>
        <w:jc w:val="both"/>
      </w:pPr>
      <w:r>
        <w:t>-</w:t>
      </w:r>
      <w:r w:rsidRPr="00D96CED">
        <w:t>вид заседания – отделяется от предыдущего реквизита 2 межстрочными интервалами, печатается через 1 межстрочный интервал полужирным шрифтом размером 16 и выравнивается по центру.</w:t>
      </w:r>
    </w:p>
    <w:p w:rsidR="001D1EAD" w:rsidRPr="00D96CED" w:rsidRDefault="001D1EAD" w:rsidP="001D1EAD">
      <w:pPr>
        <w:ind w:firstLine="708"/>
        <w:jc w:val="both"/>
        <w:rPr>
          <w:i/>
        </w:rPr>
      </w:pPr>
      <w:r w:rsidRPr="00D96CED">
        <w:rPr>
          <w:i/>
        </w:rPr>
        <w:t xml:space="preserve">Например: </w:t>
      </w:r>
    </w:p>
    <w:p w:rsidR="00AB7B1A" w:rsidRDefault="001D1EAD" w:rsidP="002C05EE">
      <w:pPr>
        <w:ind w:firstLine="709"/>
        <w:jc w:val="center"/>
        <w:rPr>
          <w:b/>
          <w:spacing w:val="60"/>
          <w:sz w:val="32"/>
          <w:szCs w:val="32"/>
        </w:rPr>
      </w:pPr>
      <w:r w:rsidRPr="007538FC">
        <w:rPr>
          <w:b/>
          <w:spacing w:val="60"/>
          <w:sz w:val="32"/>
          <w:szCs w:val="32"/>
        </w:rPr>
        <w:t>П Р О Т О К О Л</w:t>
      </w:r>
    </w:p>
    <w:p w:rsidR="002C05EE" w:rsidRDefault="001D1EAD" w:rsidP="002C05EE">
      <w:pPr>
        <w:ind w:firstLine="709"/>
        <w:jc w:val="center"/>
        <w:rPr>
          <w:b/>
          <w:sz w:val="32"/>
          <w:szCs w:val="32"/>
        </w:rPr>
      </w:pPr>
      <w:r w:rsidRPr="009D6A65">
        <w:rPr>
          <w:b/>
          <w:sz w:val="32"/>
          <w:szCs w:val="32"/>
        </w:rPr>
        <w:t xml:space="preserve">заседания комиссии по безопасности дорожного </w:t>
      </w:r>
    </w:p>
    <w:p w:rsidR="001D1EAD" w:rsidRPr="009D6A65" w:rsidRDefault="001D1EAD" w:rsidP="002C05EE">
      <w:pPr>
        <w:ind w:firstLine="709"/>
        <w:jc w:val="center"/>
        <w:rPr>
          <w:b/>
          <w:sz w:val="32"/>
          <w:szCs w:val="32"/>
        </w:rPr>
      </w:pPr>
      <w:r w:rsidRPr="009D6A65">
        <w:rPr>
          <w:b/>
          <w:sz w:val="32"/>
          <w:szCs w:val="32"/>
        </w:rPr>
        <w:t xml:space="preserve">движения при администрации </w:t>
      </w:r>
      <w:r w:rsidR="00A94586">
        <w:rPr>
          <w:b/>
          <w:sz w:val="32"/>
          <w:szCs w:val="32"/>
        </w:rPr>
        <w:t>_______ сельского поселения</w:t>
      </w:r>
    </w:p>
    <w:p w:rsidR="001D1EAD" w:rsidRPr="009D6A65" w:rsidRDefault="00100F77" w:rsidP="002C05EE">
      <w:pPr>
        <w:ind w:firstLine="709"/>
        <w:jc w:val="center"/>
        <w:rPr>
          <w:b/>
          <w:sz w:val="32"/>
          <w:szCs w:val="32"/>
        </w:rPr>
      </w:pPr>
      <w:r w:rsidRPr="009D6A65">
        <w:rPr>
          <w:b/>
          <w:sz w:val="32"/>
          <w:szCs w:val="32"/>
        </w:rPr>
        <w:t>Грибановского</w:t>
      </w:r>
      <w:r w:rsidR="001D1EAD" w:rsidRPr="009D6A65">
        <w:rPr>
          <w:b/>
          <w:sz w:val="32"/>
          <w:szCs w:val="32"/>
        </w:rPr>
        <w:t>муниципального  района</w:t>
      </w:r>
    </w:p>
    <w:p w:rsidR="001D1EAD" w:rsidRPr="00034701" w:rsidRDefault="001D1EAD" w:rsidP="001D1EAD">
      <w:pPr>
        <w:ind w:firstLine="708"/>
        <w:jc w:val="center"/>
        <w:rPr>
          <w:b/>
          <w:sz w:val="32"/>
          <w:szCs w:val="32"/>
        </w:rPr>
      </w:pPr>
    </w:p>
    <w:p w:rsidR="001D1EAD" w:rsidRPr="00D96CED" w:rsidRDefault="001D1EAD" w:rsidP="001D1EAD">
      <w:pPr>
        <w:ind w:firstLine="708"/>
        <w:jc w:val="both"/>
      </w:pPr>
      <w:r w:rsidRPr="00D96CED">
        <w:rPr>
          <w:i/>
        </w:rPr>
        <w:t>Дата и номер протокола</w:t>
      </w:r>
      <w:r w:rsidRPr="00D96CED">
        <w:t>. Дата оформляется словесно-цифровым способом и печатается через 2 интервала ниже предыдущего реквизита от</w:t>
      </w:r>
      <w:r>
        <w:t xml:space="preserve"> левой</w:t>
      </w:r>
      <w:r w:rsidRPr="00D96CED">
        <w:t xml:space="preserve"> границы </w:t>
      </w:r>
      <w:r>
        <w:t>текстового</w:t>
      </w:r>
      <w:r w:rsidRPr="00D96CED">
        <w:t xml:space="preserve"> поля. </w:t>
      </w:r>
      <w:r>
        <w:t>Дата протокола является датой заседания.</w:t>
      </w:r>
    </w:p>
    <w:p w:rsidR="001D1EAD" w:rsidRPr="00D96CED" w:rsidRDefault="001D1EAD" w:rsidP="001D1EAD">
      <w:pPr>
        <w:ind w:firstLine="708"/>
        <w:jc w:val="both"/>
      </w:pPr>
      <w:r w:rsidRPr="00D96CED">
        <w:t xml:space="preserve">Номера протоколов </w:t>
      </w:r>
      <w:r>
        <w:t>совещаний, заседаний комиссий (советов)</w:t>
      </w:r>
      <w:r w:rsidRPr="00D96CED">
        <w:t xml:space="preserve"> состоят из знака № и порядкового номера протокола. Печатаются от правой границы текстового поля. </w:t>
      </w:r>
    </w:p>
    <w:p w:rsidR="001D1EAD" w:rsidRPr="00D96CED" w:rsidRDefault="001D1EAD" w:rsidP="001D1EAD">
      <w:pPr>
        <w:ind w:firstLine="708"/>
        <w:jc w:val="both"/>
      </w:pPr>
      <w:r w:rsidRPr="00D96CED">
        <w:t>Протоколы нумеруются арабскими цифрами в пределах календарного года</w:t>
      </w:r>
      <w:r>
        <w:t xml:space="preserve"> отдельно по каждой группе протоколов: протоколы совещаний, протоколы заседаний комиссий, протоколы советов и.т.д.</w:t>
      </w:r>
    </w:p>
    <w:p w:rsidR="00D02CA0" w:rsidRPr="00416F5C" w:rsidRDefault="00D02CA0" w:rsidP="00D02CA0">
      <w:pPr>
        <w:ind w:firstLine="708"/>
        <w:jc w:val="both"/>
        <w:rPr>
          <w:color w:val="000000"/>
        </w:rPr>
      </w:pPr>
      <w:r w:rsidRPr="000B58FE">
        <w:rPr>
          <w:color w:val="000000"/>
        </w:rPr>
        <w:t>Текст протокола</w:t>
      </w:r>
      <w:r w:rsidR="0015764E">
        <w:rPr>
          <w:color w:val="000000"/>
        </w:rPr>
        <w:t xml:space="preserve"> </w:t>
      </w:r>
      <w:r w:rsidRPr="00416F5C">
        <w:rPr>
          <w:color w:val="000000"/>
        </w:rPr>
        <w:t xml:space="preserve">состоит из двух частей: вводной и основной. </w:t>
      </w:r>
    </w:p>
    <w:p w:rsidR="00D02CA0" w:rsidRPr="00416F5C" w:rsidRDefault="00D02CA0" w:rsidP="00D02CA0">
      <w:pPr>
        <w:ind w:firstLine="708"/>
        <w:jc w:val="both"/>
        <w:rPr>
          <w:color w:val="000000"/>
        </w:rPr>
      </w:pPr>
      <w:r w:rsidRPr="00416F5C">
        <w:rPr>
          <w:color w:val="000000"/>
        </w:rPr>
        <w:t>В в</w:t>
      </w:r>
      <w:r>
        <w:rPr>
          <w:color w:val="000000"/>
        </w:rPr>
        <w:t>водной части указываю</w:t>
      </w:r>
      <w:r w:rsidRPr="00416F5C">
        <w:rPr>
          <w:color w:val="000000"/>
        </w:rPr>
        <w:t>тся фамилия и инициалы председательствующего.</w:t>
      </w:r>
    </w:p>
    <w:p w:rsidR="00D02CA0" w:rsidRPr="00416F5C" w:rsidRDefault="00D02CA0" w:rsidP="00D02CA0">
      <w:pPr>
        <w:ind w:firstLine="708"/>
        <w:jc w:val="both"/>
        <w:rPr>
          <w:color w:val="000000"/>
        </w:rPr>
      </w:pPr>
      <w:r w:rsidRPr="00416F5C">
        <w:rPr>
          <w:color w:val="000000"/>
        </w:rPr>
        <w:t xml:space="preserve">Слово «ПРЕДСЕДАТЕЛЬСТВОВАЛ» печатается </w:t>
      </w:r>
      <w:r w:rsidR="005D6540" w:rsidRPr="00416F5C">
        <w:rPr>
          <w:color w:val="000000"/>
        </w:rPr>
        <w:t>центрова</w:t>
      </w:r>
      <w:r w:rsidR="005D6540">
        <w:rPr>
          <w:color w:val="000000"/>
        </w:rPr>
        <w:t>но</w:t>
      </w:r>
      <w:r w:rsidRPr="00416F5C">
        <w:rPr>
          <w:color w:val="000000"/>
        </w:rPr>
        <w:t>, прописными буквами. Под ним через межстрочный интервал должность председательствующего, ниже через межстрочный интервал также центровано прописными буквами инициалы и фамилия председательствующего.</w:t>
      </w:r>
    </w:p>
    <w:p w:rsidR="00D02CA0" w:rsidRPr="00416F5C" w:rsidRDefault="00D02CA0" w:rsidP="00D02CA0">
      <w:pPr>
        <w:ind w:firstLine="708"/>
        <w:jc w:val="both"/>
        <w:rPr>
          <w:color w:val="000000"/>
        </w:rPr>
      </w:pPr>
      <w:r w:rsidRPr="00416F5C">
        <w:rPr>
          <w:color w:val="000000"/>
        </w:rPr>
        <w:t>Слова «Присутствовали», «Приглашенны</w:t>
      </w:r>
      <w:r>
        <w:rPr>
          <w:color w:val="000000"/>
        </w:rPr>
        <w:t>е» печатаются с прописной буквы</w:t>
      </w:r>
      <w:r w:rsidRPr="00416F5C">
        <w:rPr>
          <w:color w:val="000000"/>
        </w:rPr>
        <w:t xml:space="preserve"> от границы левого поля, в конце слова ставится двоеточие.</w:t>
      </w:r>
    </w:p>
    <w:p w:rsidR="00D02CA0" w:rsidRPr="00AB2B0F" w:rsidRDefault="00D02CA0" w:rsidP="00D02CA0">
      <w:pPr>
        <w:ind w:firstLine="708"/>
        <w:jc w:val="both"/>
        <w:rPr>
          <w:color w:val="000000"/>
          <w:spacing w:val="2"/>
        </w:rPr>
      </w:pPr>
      <w:r w:rsidRPr="00AB2B0F">
        <w:rPr>
          <w:color w:val="000000"/>
          <w:spacing w:val="2"/>
        </w:rPr>
        <w:t>Наименования должностей персонального состава печатаются от левой границы текстового поля, справа от наименования должностей – их инициалы и фамилия.</w:t>
      </w:r>
    </w:p>
    <w:p w:rsidR="00D02CA0" w:rsidRPr="00416F5C" w:rsidRDefault="00D02CA0" w:rsidP="00D02CA0">
      <w:pPr>
        <w:ind w:firstLine="708"/>
        <w:jc w:val="both"/>
        <w:rPr>
          <w:color w:val="000000"/>
        </w:rPr>
      </w:pPr>
      <w:r w:rsidRPr="00416F5C">
        <w:rPr>
          <w:color w:val="000000"/>
        </w:rPr>
        <w:t xml:space="preserve">Основная часть протокола печатается полуторным межстрочным интервалом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 печатается центровано </w:t>
      </w:r>
      <w:r w:rsidRPr="00416F5C">
        <w:rPr>
          <w:color w:val="000000"/>
        </w:rPr>
        <w:lastRenderedPageBreak/>
        <w:t xml:space="preserve">полужирном шрифтом размером </w:t>
      </w:r>
      <w:r>
        <w:rPr>
          <w:color w:val="000000"/>
        </w:rPr>
        <w:t xml:space="preserve">№ </w:t>
      </w:r>
      <w:r w:rsidRPr="00416F5C">
        <w:rPr>
          <w:color w:val="000000"/>
        </w:rPr>
        <w:t>14 и подчеркивается одной чертой после последней строки. Под чертой, 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D02CA0" w:rsidRPr="00416F5C" w:rsidRDefault="00D02CA0" w:rsidP="00D02CA0">
      <w:pPr>
        <w:ind w:firstLine="708"/>
        <w:jc w:val="both"/>
        <w:rPr>
          <w:i/>
          <w:color w:val="000000"/>
        </w:rPr>
      </w:pPr>
      <w:r w:rsidRPr="00416F5C">
        <w:rPr>
          <w:i/>
          <w:color w:val="000000"/>
        </w:rPr>
        <w:t>Например:</w:t>
      </w:r>
    </w:p>
    <w:p w:rsidR="00D02CA0" w:rsidRPr="00416F5C" w:rsidRDefault="00D02CA0" w:rsidP="00D02CA0">
      <w:pPr>
        <w:ind w:firstLine="708"/>
        <w:jc w:val="both"/>
        <w:rPr>
          <w:color w:val="000000"/>
        </w:rPr>
      </w:pPr>
      <w:r w:rsidRPr="00416F5C">
        <w:rPr>
          <w:color w:val="000000"/>
        </w:rPr>
        <w:t>1.</w:t>
      </w:r>
    </w:p>
    <w:p w:rsidR="00D02CA0" w:rsidRPr="00416F5C" w:rsidRDefault="00D02CA0" w:rsidP="00D02CA0">
      <w:pPr>
        <w:ind w:firstLine="708"/>
        <w:jc w:val="both"/>
        <w:rPr>
          <w:color w:val="000000"/>
        </w:rPr>
      </w:pPr>
      <w:r w:rsidRPr="00416F5C">
        <w:rPr>
          <w:color w:val="000000"/>
        </w:rPr>
        <w:t>2.</w:t>
      </w:r>
    </w:p>
    <w:p w:rsidR="00D02CA0" w:rsidRPr="00D96CED" w:rsidRDefault="00D02CA0" w:rsidP="00D02CA0">
      <w:pPr>
        <w:ind w:firstLine="708"/>
        <w:jc w:val="both"/>
      </w:pPr>
      <w:r w:rsidRPr="00D96CED">
        <w:t>3.</w:t>
      </w:r>
    </w:p>
    <w:p w:rsidR="00D02CA0" w:rsidRPr="00D96CED" w:rsidRDefault="00D02CA0" w:rsidP="00D02CA0">
      <w:pPr>
        <w:ind w:firstLine="708"/>
        <w:jc w:val="both"/>
      </w:pPr>
      <w:r w:rsidRPr="00D96CED">
        <w:t>3.1.</w:t>
      </w:r>
    </w:p>
    <w:p w:rsidR="00D02CA0" w:rsidRPr="00D96CED" w:rsidRDefault="00D02CA0" w:rsidP="00D02CA0">
      <w:pPr>
        <w:ind w:firstLine="708"/>
        <w:jc w:val="both"/>
      </w:pPr>
      <w:r w:rsidRPr="00D96CED">
        <w:t>3.2.</w:t>
      </w:r>
    </w:p>
    <w:p w:rsidR="00D02CA0" w:rsidRPr="00D96CED" w:rsidRDefault="00D02CA0" w:rsidP="00D02CA0">
      <w:pPr>
        <w:ind w:firstLine="708"/>
        <w:jc w:val="both"/>
      </w:pPr>
      <w:r w:rsidRPr="00D96CED">
        <w:t>3.3.</w:t>
      </w:r>
    </w:p>
    <w:p w:rsidR="00D02CA0" w:rsidRDefault="00D02CA0" w:rsidP="00D02CA0">
      <w:pPr>
        <w:ind w:firstLine="708"/>
        <w:jc w:val="both"/>
      </w:pPr>
      <w:r w:rsidRPr="00D96CED">
        <w:t>3.3.1.</w:t>
      </w:r>
    </w:p>
    <w:p w:rsidR="00436460" w:rsidRDefault="00436460" w:rsidP="00D02CA0">
      <w:pPr>
        <w:ind w:firstLine="708"/>
        <w:jc w:val="both"/>
      </w:pPr>
    </w:p>
    <w:p w:rsidR="00D02CA0" w:rsidRPr="00D96CED" w:rsidRDefault="00D02CA0" w:rsidP="00D02CA0">
      <w:pPr>
        <w:ind w:firstLine="708"/>
        <w:jc w:val="both"/>
      </w:pPr>
      <w:r w:rsidRPr="00D96CED">
        <w:t>Подпись отделяется от текста 3 интервалами и включает наименование должности лица, председательствующего на заседании, его личную подпись и расшифровку подписи (инициалы имени, отчества и фамилию).</w:t>
      </w:r>
    </w:p>
    <w:p w:rsidR="00D02CA0" w:rsidRDefault="00D02CA0" w:rsidP="00D02CA0">
      <w:pPr>
        <w:ind w:firstLine="708"/>
        <w:jc w:val="both"/>
      </w:pPr>
      <w:r w:rsidRPr="00D96CED">
        <w:t xml:space="preserve">Наименование должности печатается от левой границы текстового поля через </w:t>
      </w:r>
      <w:r>
        <w:t>одинарный</w:t>
      </w:r>
      <w:r w:rsidRPr="00D96CED">
        <w:t xml:space="preserve">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w:t>
      </w:r>
      <w:r>
        <w:t>ности без пробела между инициалами имени и</w:t>
      </w:r>
      <w:r w:rsidRPr="00D96CED">
        <w:t xml:space="preserve"> отчества</w:t>
      </w:r>
      <w:r>
        <w:t>, с пробелом перед</w:t>
      </w:r>
      <w:r w:rsidRPr="00D96CED">
        <w:t xml:space="preserve"> фамилией. Последняя буква в расшифровке подписи ограничивается правым полем.</w:t>
      </w:r>
    </w:p>
    <w:p w:rsidR="006E67C8" w:rsidRPr="00D96CED" w:rsidRDefault="006E67C8" w:rsidP="006E67C8">
      <w:pPr>
        <w:ind w:firstLine="684"/>
        <w:jc w:val="both"/>
      </w:pPr>
      <w:r w:rsidRPr="00D96CED">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D02CA0" w:rsidRPr="00D96CED" w:rsidRDefault="00D02CA0" w:rsidP="00D02CA0">
      <w:pPr>
        <w:ind w:firstLine="708"/>
        <w:jc w:val="both"/>
      </w:pPr>
      <w:r>
        <w:t xml:space="preserve">3.2.2. </w:t>
      </w:r>
      <w:r w:rsidRPr="00D96CED">
        <w:t xml:space="preserve">Выписки из протокола </w:t>
      </w:r>
      <w:r w:rsidRPr="00D02CA0">
        <w:t xml:space="preserve">заседаний комиссий, советов, иных коллегиальных и совещательных органов при администрации </w:t>
      </w:r>
      <w:r w:rsidR="000238BC">
        <w:t xml:space="preserve">сельского поселения </w:t>
      </w:r>
      <w:r w:rsidRPr="00D96CED">
        <w:t>оформляются на общем бланке</w:t>
      </w:r>
      <w:r>
        <w:t xml:space="preserve"> администрации </w:t>
      </w:r>
      <w:r w:rsidR="00591BD7">
        <w:t>сельского поселения</w:t>
      </w:r>
      <w:r w:rsidRPr="00D96CED">
        <w:t>. Наименование вида документа «Выписка из протокола», дата, номер, мес</w:t>
      </w:r>
      <w:r>
        <w:t>то проведения заседания оформляю</w:t>
      </w:r>
      <w:r w:rsidRPr="00D96CED">
        <w:t>тся аналогично реквизитам протокола.</w:t>
      </w:r>
    </w:p>
    <w:p w:rsidR="00D02CA0" w:rsidRPr="00D96CED" w:rsidRDefault="00D02CA0" w:rsidP="00D02CA0">
      <w:pPr>
        <w:ind w:firstLine="708"/>
        <w:jc w:val="both"/>
      </w:pPr>
      <w:r>
        <w:t>Наименование вида документа -</w:t>
      </w:r>
      <w:r w:rsidRPr="00D96CED">
        <w:t xml:space="preserve"> слова «</w:t>
      </w:r>
      <w:r w:rsidRPr="00D96CED">
        <w:rPr>
          <w:spacing w:val="60"/>
        </w:rPr>
        <w:t>ВЫПИСКА ИЗ ПРОТОКОЛА</w:t>
      </w:r>
      <w:r w:rsidRPr="00D96CED">
        <w:t xml:space="preserve">» </w:t>
      </w:r>
      <w:r>
        <w:t xml:space="preserve">- </w:t>
      </w:r>
      <w:r w:rsidRPr="00D96CED">
        <w:t xml:space="preserve">печатается прописными буквами </w:t>
      </w:r>
      <w:r>
        <w:t>в</w:t>
      </w:r>
      <w:r w:rsidRPr="00D96CED">
        <w:t>разрядку.</w:t>
      </w:r>
    </w:p>
    <w:p w:rsidR="00D02CA0" w:rsidRPr="00D96CED" w:rsidRDefault="00D02CA0" w:rsidP="00D02CA0">
      <w:pPr>
        <w:ind w:firstLine="708"/>
        <w:jc w:val="both"/>
      </w:pPr>
      <w:r w:rsidRPr="00D96CED">
        <w:t>Вводная часть протокола оформляется полностью, а из составной части берется та информация (обсуждаемый вопрос и принятые по нему решения), которую необходимо довести до сведения заинтересованных лиц.</w:t>
      </w:r>
    </w:p>
    <w:p w:rsidR="00D02CA0" w:rsidRPr="00416F5C" w:rsidRDefault="00D02CA0" w:rsidP="00D02CA0">
      <w:pPr>
        <w:ind w:firstLine="708"/>
        <w:jc w:val="both"/>
        <w:rPr>
          <w:color w:val="000000"/>
        </w:rPr>
      </w:pPr>
      <w:r>
        <w:t xml:space="preserve">3.2.3. </w:t>
      </w:r>
      <w:r w:rsidRPr="00D96CED">
        <w:t xml:space="preserve">Копии протоколов </w:t>
      </w:r>
      <w:r w:rsidR="003D2E91">
        <w:t xml:space="preserve">совещаний, </w:t>
      </w:r>
      <w:r w:rsidRPr="00D02CA0">
        <w:t xml:space="preserve">заседаний комиссий, советов, иных коллегиальных и совещательных органов при администрации </w:t>
      </w:r>
      <w:r w:rsidR="00C60E4D">
        <w:t xml:space="preserve">сельского поселения </w:t>
      </w:r>
      <w:r w:rsidRPr="00D96CED">
        <w:t>направляются</w:t>
      </w:r>
      <w:r>
        <w:t xml:space="preserve"> заместител</w:t>
      </w:r>
      <w:r w:rsidR="002B050A">
        <w:t>ю</w:t>
      </w:r>
      <w:r>
        <w:t xml:space="preserve"> главы </w:t>
      </w:r>
      <w:r w:rsidR="002B050A">
        <w:t>сельского поселения</w:t>
      </w:r>
      <w:r w:rsidRPr="00D96CED">
        <w:t>,</w:t>
      </w:r>
      <w:r w:rsidR="006E67C8">
        <w:t xml:space="preserve"> а также </w:t>
      </w:r>
      <w:r w:rsidRPr="00416F5C">
        <w:rPr>
          <w:color w:val="000000"/>
        </w:rPr>
        <w:t>должностным лицам, которым определены протокольные по</w:t>
      </w:r>
      <w:r>
        <w:rPr>
          <w:color w:val="000000"/>
        </w:rPr>
        <w:t>ручения</w:t>
      </w:r>
      <w:r w:rsidRPr="00416F5C">
        <w:rPr>
          <w:color w:val="000000"/>
        </w:rPr>
        <w:t>.</w:t>
      </w:r>
    </w:p>
    <w:p w:rsidR="00D02CA0" w:rsidRDefault="00D02CA0" w:rsidP="00D02CA0">
      <w:pPr>
        <w:ind w:firstLine="708"/>
        <w:jc w:val="both"/>
        <w:rPr>
          <w:color w:val="000000"/>
        </w:rPr>
      </w:pPr>
      <w:r w:rsidRPr="00416F5C">
        <w:rPr>
          <w:color w:val="000000"/>
        </w:rPr>
        <w:t>Рассылка осуществляется</w:t>
      </w:r>
      <w:r w:rsidR="002B050A">
        <w:rPr>
          <w:color w:val="000000"/>
        </w:rPr>
        <w:t xml:space="preserve"> </w:t>
      </w:r>
      <w:r w:rsidRPr="00A32E89">
        <w:rPr>
          <w:color w:val="000000"/>
        </w:rPr>
        <w:t>на бумажных носителях.</w:t>
      </w:r>
    </w:p>
    <w:p w:rsidR="001D1EAD" w:rsidRDefault="006E67C8" w:rsidP="001D1EAD">
      <w:pPr>
        <w:ind w:firstLine="708"/>
        <w:jc w:val="both"/>
      </w:pPr>
      <w:r w:rsidRPr="006E67C8">
        <w:lastRenderedPageBreak/>
        <w:t>3.2.</w:t>
      </w:r>
      <w:r w:rsidR="00A02E0A">
        <w:t>4</w:t>
      </w:r>
      <w:r w:rsidR="001D1EAD" w:rsidRPr="006E67C8">
        <w:t>.</w:t>
      </w:r>
      <w:r w:rsidR="001D1EAD">
        <w:t>Документы комиссий (советов) формируются в дела секретарём комиссии (совета) или лицом, назначенным ответственным  за делопроизводство в комиссии (совете).</w:t>
      </w:r>
    </w:p>
    <w:p w:rsidR="003D2E91" w:rsidRPr="00D96CED" w:rsidRDefault="003D2E91" w:rsidP="003D2E91">
      <w:pPr>
        <w:jc w:val="both"/>
        <w:rPr>
          <w:b/>
          <w:sz w:val="20"/>
          <w:szCs w:val="20"/>
        </w:rPr>
      </w:pPr>
      <w:r w:rsidRPr="00D96CED">
        <w:tab/>
      </w:r>
      <w:r w:rsidRPr="00D96CED">
        <w:rPr>
          <w:b/>
        </w:rPr>
        <w:t>3.</w:t>
      </w:r>
      <w:r>
        <w:rPr>
          <w:b/>
        </w:rPr>
        <w:t>3</w:t>
      </w:r>
      <w:r w:rsidRPr="00D96CED">
        <w:rPr>
          <w:b/>
        </w:rPr>
        <w:t>. Подготовка и оформление служебных писем</w:t>
      </w:r>
    </w:p>
    <w:p w:rsidR="003D2E91" w:rsidRDefault="003D2E91" w:rsidP="003D2E91">
      <w:pPr>
        <w:jc w:val="both"/>
      </w:pPr>
      <w:r w:rsidRPr="00D96CED">
        <w:tab/>
        <w:t>3.</w:t>
      </w:r>
      <w:r>
        <w:t>3</w:t>
      </w:r>
      <w:r w:rsidRPr="00D96CED">
        <w:t>.1. Служебные письма в</w:t>
      </w:r>
      <w:r>
        <w:t xml:space="preserve"> администрации </w:t>
      </w:r>
      <w:r w:rsidR="00FA0F82">
        <w:t>сельского поселения</w:t>
      </w:r>
      <w:r w:rsidRPr="00D96CED">
        <w:t xml:space="preserve">  готовятся: </w:t>
      </w:r>
    </w:p>
    <w:p w:rsidR="003D2E91" w:rsidRPr="00D96CED" w:rsidRDefault="003D2E91" w:rsidP="003D2E91">
      <w:pPr>
        <w:ind w:firstLine="708"/>
        <w:jc w:val="both"/>
      </w:pPr>
      <w:r>
        <w:t xml:space="preserve">- </w:t>
      </w:r>
      <w:r w:rsidRPr="00D96CED">
        <w:t>как ответы о выполнении поручений Президента Российской Федерации, Правительства Российской Федерации</w:t>
      </w:r>
      <w:r>
        <w:t xml:space="preserve">, губернатора и правительства Воронежской области; </w:t>
      </w:r>
    </w:p>
    <w:p w:rsidR="003D2E91" w:rsidRPr="00D96CED" w:rsidRDefault="003D2E91" w:rsidP="003D2E91">
      <w:pPr>
        <w:jc w:val="both"/>
      </w:pPr>
      <w:r w:rsidRPr="00D96CED">
        <w:tab/>
      </w:r>
      <w:r>
        <w:t xml:space="preserve">- </w:t>
      </w:r>
      <w:r w:rsidRPr="00D96CED">
        <w:t>как ответы на запросы федеральных</w:t>
      </w:r>
      <w:r>
        <w:t xml:space="preserve"> и иных</w:t>
      </w:r>
      <w:r w:rsidRPr="00D96CED">
        <w:t xml:space="preserve"> органов исполнительной власти, органов местного самоуправления, организаций, учреждений, частных лиц;</w:t>
      </w:r>
    </w:p>
    <w:p w:rsidR="003D2E91" w:rsidRPr="00D96CED" w:rsidRDefault="003D2E91" w:rsidP="003D2E91">
      <w:pPr>
        <w:jc w:val="both"/>
      </w:pPr>
      <w:r w:rsidRPr="00D96CED">
        <w:tab/>
      </w:r>
      <w:r>
        <w:t xml:space="preserve">- </w:t>
      </w:r>
      <w:r w:rsidRPr="00D96CED">
        <w:t>как сопроводительные письма к направляемым документам;</w:t>
      </w:r>
    </w:p>
    <w:p w:rsidR="003D2E91" w:rsidRPr="00D96CED" w:rsidRDefault="003D2E91" w:rsidP="003D2E91">
      <w:pPr>
        <w:jc w:val="both"/>
      </w:pPr>
      <w:r w:rsidRPr="00D96CED">
        <w:tab/>
      </w:r>
      <w:r>
        <w:t xml:space="preserve">- </w:t>
      </w:r>
      <w:r w:rsidRPr="00D96CED">
        <w:t>как инициативные письма.</w:t>
      </w:r>
    </w:p>
    <w:p w:rsidR="003D2E91" w:rsidRPr="00D96CED" w:rsidRDefault="003D2E91" w:rsidP="003D2E91">
      <w:pPr>
        <w:jc w:val="both"/>
      </w:pPr>
      <w:r w:rsidRPr="00D96CED">
        <w:tab/>
        <w:t>3.</w:t>
      </w:r>
      <w:r>
        <w:t>3</w:t>
      </w:r>
      <w:r w:rsidRPr="00D96CED">
        <w:t xml:space="preserve">.2. Сроки подготовки ответных писем устанавливаются резолюцией </w:t>
      </w:r>
      <w:r>
        <w:t xml:space="preserve">главы  </w:t>
      </w:r>
      <w:r w:rsidR="003D33B1">
        <w:t>сельского поселения</w:t>
      </w:r>
      <w:r>
        <w:t>, его заместител</w:t>
      </w:r>
      <w:r w:rsidR="003D33B1">
        <w:t>я</w:t>
      </w:r>
      <w:r w:rsidRPr="00D96CED">
        <w:t xml:space="preserve"> на основании имеющихся сроков исполнения поручений</w:t>
      </w:r>
      <w:r>
        <w:t>.</w:t>
      </w:r>
    </w:p>
    <w:p w:rsidR="003D2E91" w:rsidRPr="00D96CED" w:rsidRDefault="003D2E91" w:rsidP="003D2E91">
      <w:pPr>
        <w:jc w:val="both"/>
      </w:pPr>
      <w:r w:rsidRPr="00D96CED">
        <w:tab/>
      </w:r>
      <w:r>
        <w:t>Содержание</w:t>
      </w:r>
      <w:r w:rsidRPr="00D96CED">
        <w:t xml:space="preserve"> ответных писем должн</w:t>
      </w:r>
      <w:r>
        <w:t>о</w:t>
      </w:r>
      <w:r w:rsidRPr="00D96CED">
        <w:t xml:space="preserve"> точно соответствовать поручениям, зафиксированным в резолюции руководителя.</w:t>
      </w:r>
    </w:p>
    <w:p w:rsidR="003D2E91" w:rsidRDefault="003D2E91" w:rsidP="003D2E91">
      <w:pPr>
        <w:ind w:firstLine="684"/>
        <w:jc w:val="both"/>
      </w:pPr>
      <w:r w:rsidRPr="00D96CED">
        <w:t>Сроки подготовки инициативных писем определяются</w:t>
      </w:r>
      <w:r>
        <w:t xml:space="preserve"> главой  администрации </w:t>
      </w:r>
      <w:r w:rsidR="003D33B1">
        <w:t>сельского поселения</w:t>
      </w:r>
      <w:r>
        <w:t>.</w:t>
      </w:r>
    </w:p>
    <w:p w:rsidR="003D2E91" w:rsidRPr="00D96CED" w:rsidRDefault="003D2E91" w:rsidP="003D2E91">
      <w:pPr>
        <w:ind w:firstLine="684"/>
        <w:jc w:val="both"/>
      </w:pPr>
      <w:r w:rsidRPr="00D96CED">
        <w:t>3.</w:t>
      </w:r>
      <w:r>
        <w:t>3</w:t>
      </w:r>
      <w:r w:rsidR="00FF52B7">
        <w:t>.3</w:t>
      </w:r>
      <w:r w:rsidRPr="00D96CED">
        <w:t>. Все письма должны иметь заголовок. Исключение могут составлять письма, текст которых занимает до 5-6 строк, или оформленные на бланках формата А5.</w:t>
      </w:r>
    </w:p>
    <w:p w:rsidR="003D2E91" w:rsidRPr="00D96CED" w:rsidRDefault="003D2E91" w:rsidP="003D2E91">
      <w:pPr>
        <w:ind w:firstLine="684"/>
        <w:jc w:val="both"/>
      </w:pPr>
      <w:r w:rsidRPr="00D96CED">
        <w:t>Заголовок письма отвечает на вопрос «о чем?» и печатается вверху слева шрифтом № 14 через один интервал, выравнивается по левому краю. Величина заголовка, как правило, одна-две строки длиною 8-</w:t>
      </w:r>
      <w:smartTag w:uri="urn:schemas-microsoft-com:office:smarttags" w:element="metricconverter">
        <w:smartTagPr>
          <w:attr w:name="ProductID" w:val="9 см"/>
        </w:smartTagPr>
        <w:r w:rsidRPr="00D96CED">
          <w:t>9 см</w:t>
        </w:r>
      </w:smartTag>
      <w:r w:rsidRPr="00D96CED">
        <w:t>.</w:t>
      </w:r>
    </w:p>
    <w:p w:rsidR="003D2E91" w:rsidRPr="00D96CED" w:rsidRDefault="003D2E91" w:rsidP="003D2E91">
      <w:pPr>
        <w:ind w:firstLine="684"/>
        <w:jc w:val="both"/>
      </w:pPr>
      <w:r w:rsidRPr="00D96CED">
        <w:t>3.</w:t>
      </w:r>
      <w:r>
        <w:t>3</w:t>
      </w:r>
      <w:r w:rsidR="00FF52B7">
        <w:t>.4</w:t>
      </w:r>
      <w:r w:rsidRPr="00D96CED">
        <w:t>. При оформлении письма на двух и более страницах вторая и последующие страницы нумеруются по центру верхнег</w:t>
      </w:r>
      <w:r>
        <w:t>о поля листа арабскими цифрами.</w:t>
      </w:r>
    </w:p>
    <w:p w:rsidR="003D2E91" w:rsidRPr="00D96CED" w:rsidRDefault="003D2E91" w:rsidP="003D2E91">
      <w:pPr>
        <w:ind w:firstLine="684"/>
        <w:jc w:val="both"/>
      </w:pPr>
      <w:r>
        <w:t>Содержание</w:t>
      </w:r>
      <w:r w:rsidRPr="00D96CED">
        <w:t xml:space="preserve"> письма состоит из двух частей. В первой, констатирующей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 </w:t>
      </w:r>
    </w:p>
    <w:p w:rsidR="003D2E91" w:rsidRPr="00D96CED" w:rsidRDefault="003D2E91" w:rsidP="003D2E91">
      <w:pPr>
        <w:ind w:firstLine="684"/>
        <w:jc w:val="both"/>
      </w:pPr>
      <w:r w:rsidRPr="00D96CED">
        <w:t>Во второй части помещаются выводы, предложения, просьбы, решения и т.д.</w:t>
      </w:r>
    </w:p>
    <w:p w:rsidR="003D2E91" w:rsidRPr="00D96CED" w:rsidRDefault="003D2E91" w:rsidP="003D2E91">
      <w:pPr>
        <w:ind w:firstLine="684"/>
        <w:jc w:val="both"/>
      </w:pPr>
      <w:r>
        <w:t>Содержание</w:t>
      </w:r>
      <w:r w:rsidRPr="00D96CED">
        <w:t xml:space="preserve"> ответных писем должны точно соответствовать поручениям, зафиксированным в резолюции руководителя.</w:t>
      </w:r>
    </w:p>
    <w:p w:rsidR="003D2E91" w:rsidRPr="00D96CED" w:rsidRDefault="003D2E91" w:rsidP="003D2E91">
      <w:pPr>
        <w:ind w:firstLine="684"/>
        <w:jc w:val="both"/>
      </w:pPr>
      <w:r w:rsidRPr="00D96CED">
        <w:t>Текст писем излагается от 3-го лица единственного числа.</w:t>
      </w:r>
    </w:p>
    <w:p w:rsidR="003D2E91" w:rsidRPr="00D96CED" w:rsidRDefault="003D2E91" w:rsidP="003D2E91">
      <w:pPr>
        <w:ind w:firstLine="684"/>
        <w:jc w:val="both"/>
      </w:pPr>
      <w:r w:rsidRPr="00D96CED">
        <w:t>Если письмо оформлено на бланке должностного лица, то текст излагается от 1-го лица единственного числа: «прошу…», «направляю…».</w:t>
      </w:r>
    </w:p>
    <w:p w:rsidR="003D2E91" w:rsidRPr="00D96CED" w:rsidRDefault="003D2E91" w:rsidP="003D2E91">
      <w:pPr>
        <w:jc w:val="both"/>
      </w:pPr>
      <w:r w:rsidRPr="00D96CED">
        <w:tab/>
      </w:r>
      <w:r w:rsidRPr="003D2E91">
        <w:t>3.3.</w:t>
      </w:r>
      <w:r w:rsidR="00FF52B7">
        <w:t>5</w:t>
      </w:r>
      <w:r w:rsidRPr="003D2E91">
        <w:t xml:space="preserve">. </w:t>
      </w:r>
      <w:r w:rsidRPr="003D2E91">
        <w:tab/>
      </w:r>
      <w:r w:rsidRPr="00D96CED">
        <w:t>На последней странице письма</w:t>
      </w:r>
      <w:r>
        <w:t xml:space="preserve"> за подписью главы </w:t>
      </w:r>
      <w:r w:rsidR="00C10244">
        <w:t xml:space="preserve">сельского поселения </w:t>
      </w:r>
      <w:r w:rsidRPr="00D96CED">
        <w:t>в нижнем левом углу лицевой или оборотной стороны последнего листа письма делается отметка об</w:t>
      </w:r>
      <w:r>
        <w:t xml:space="preserve"> ответственном исполнителе</w:t>
      </w:r>
      <w:r w:rsidR="00C10244">
        <w:t xml:space="preserve"> </w:t>
      </w:r>
      <w:r>
        <w:t>документа,</w:t>
      </w:r>
      <w:r w:rsidRPr="00D96CED">
        <w:t xml:space="preserve"> которая включает фамилию</w:t>
      </w:r>
      <w:r>
        <w:t xml:space="preserve"> и</w:t>
      </w:r>
      <w:r w:rsidRPr="00D96CED">
        <w:t xml:space="preserve"> номер его служебного телефона</w:t>
      </w:r>
      <w:r>
        <w:t>.</w:t>
      </w:r>
    </w:p>
    <w:p w:rsidR="003D2E91" w:rsidRPr="00B02906" w:rsidRDefault="003D2E91" w:rsidP="003D2E91">
      <w:pPr>
        <w:ind w:firstLine="708"/>
        <w:jc w:val="both"/>
        <w:rPr>
          <w:i/>
          <w:color w:val="000000"/>
        </w:rPr>
      </w:pPr>
      <w:r w:rsidRPr="00B02906">
        <w:rPr>
          <w:i/>
          <w:color w:val="000000"/>
        </w:rPr>
        <w:lastRenderedPageBreak/>
        <w:t>Например:</w:t>
      </w:r>
    </w:p>
    <w:p w:rsidR="003D2E91" w:rsidRPr="00B02906" w:rsidRDefault="003D2E91" w:rsidP="003D2E91">
      <w:pPr>
        <w:jc w:val="both"/>
        <w:rPr>
          <w:i/>
          <w:color w:val="000000"/>
          <w:sz w:val="20"/>
          <w:szCs w:val="20"/>
        </w:rPr>
      </w:pPr>
      <w:r w:rsidRPr="00B02906">
        <w:rPr>
          <w:color w:val="000000"/>
        </w:rPr>
        <w:tab/>
      </w:r>
      <w:r w:rsidRPr="00B02906">
        <w:rPr>
          <w:i/>
          <w:color w:val="000000"/>
          <w:sz w:val="20"/>
          <w:szCs w:val="20"/>
        </w:rPr>
        <w:t>Иванов</w:t>
      </w:r>
      <w:r w:rsidRPr="00B02906">
        <w:rPr>
          <w:i/>
          <w:color w:val="000000"/>
          <w:sz w:val="20"/>
          <w:szCs w:val="20"/>
        </w:rPr>
        <w:tab/>
      </w:r>
      <w:r w:rsidRPr="00B02906">
        <w:rPr>
          <w:i/>
          <w:color w:val="000000"/>
          <w:sz w:val="20"/>
          <w:szCs w:val="20"/>
        </w:rPr>
        <w:tab/>
      </w:r>
      <w:r w:rsidRPr="00B02906">
        <w:rPr>
          <w:i/>
          <w:color w:val="000000"/>
          <w:sz w:val="20"/>
          <w:szCs w:val="20"/>
        </w:rPr>
        <w:tab/>
      </w:r>
      <w:r w:rsidRPr="00B02906">
        <w:rPr>
          <w:i/>
          <w:color w:val="000000"/>
          <w:sz w:val="20"/>
          <w:szCs w:val="20"/>
        </w:rPr>
        <w:tab/>
        <w:t>или          И.И. Иванов</w:t>
      </w:r>
    </w:p>
    <w:p w:rsidR="003D2E91" w:rsidRPr="00B02906" w:rsidRDefault="003D2E91" w:rsidP="003D2E91">
      <w:pPr>
        <w:ind w:left="708"/>
        <w:jc w:val="both"/>
        <w:rPr>
          <w:i/>
          <w:color w:val="000000"/>
          <w:sz w:val="20"/>
          <w:szCs w:val="20"/>
        </w:rPr>
      </w:pPr>
      <w:r>
        <w:rPr>
          <w:i/>
          <w:color w:val="000000"/>
          <w:sz w:val="20"/>
          <w:szCs w:val="20"/>
        </w:rPr>
        <w:t>2</w:t>
      </w:r>
      <w:r w:rsidRPr="00B02906">
        <w:rPr>
          <w:i/>
          <w:color w:val="000000"/>
          <w:sz w:val="20"/>
          <w:szCs w:val="20"/>
        </w:rPr>
        <w:t>-14-05</w:t>
      </w:r>
      <w:r w:rsidRPr="00B02906">
        <w:rPr>
          <w:i/>
          <w:color w:val="000000"/>
          <w:sz w:val="20"/>
          <w:szCs w:val="20"/>
        </w:rPr>
        <w:tab/>
      </w:r>
      <w:r w:rsidRPr="00B02906">
        <w:rPr>
          <w:i/>
          <w:color w:val="000000"/>
          <w:sz w:val="20"/>
          <w:szCs w:val="20"/>
        </w:rPr>
        <w:tab/>
      </w:r>
      <w:r w:rsidRPr="00B02906">
        <w:rPr>
          <w:i/>
          <w:color w:val="000000"/>
          <w:sz w:val="20"/>
          <w:szCs w:val="20"/>
        </w:rPr>
        <w:tab/>
      </w:r>
      <w:r>
        <w:rPr>
          <w:i/>
          <w:color w:val="000000"/>
          <w:sz w:val="20"/>
          <w:szCs w:val="20"/>
        </w:rPr>
        <w:tab/>
      </w:r>
      <w:r w:rsidRPr="00B02906">
        <w:rPr>
          <w:i/>
          <w:color w:val="000000"/>
          <w:sz w:val="20"/>
          <w:szCs w:val="20"/>
        </w:rPr>
        <w:t>2-</w:t>
      </w:r>
      <w:r>
        <w:rPr>
          <w:i/>
          <w:color w:val="000000"/>
          <w:sz w:val="20"/>
          <w:szCs w:val="20"/>
        </w:rPr>
        <w:t>14-05</w:t>
      </w:r>
    </w:p>
    <w:p w:rsidR="003D2E91" w:rsidRPr="00D96CED" w:rsidRDefault="003D2E91" w:rsidP="003D2E91">
      <w:pPr>
        <w:jc w:val="both"/>
        <w:rPr>
          <w:i/>
          <w:sz w:val="20"/>
          <w:szCs w:val="20"/>
        </w:rPr>
      </w:pPr>
    </w:p>
    <w:p w:rsidR="003D2E91" w:rsidRPr="00D96CED" w:rsidRDefault="003D2E91" w:rsidP="003D2E91">
      <w:pPr>
        <w:ind w:firstLine="708"/>
        <w:jc w:val="both"/>
      </w:pPr>
      <w:r w:rsidRPr="00D96CED">
        <w:t>Служебны</w:t>
      </w:r>
      <w:r w:rsidR="00FF52B7">
        <w:t>е письма</w:t>
      </w:r>
      <w:r w:rsidRPr="00D96CED">
        <w:t xml:space="preserve"> оформляются в двух экземплярах. Первый экземпляр направляется адресату, второй остается</w:t>
      </w:r>
      <w:r w:rsidR="00EE0F9C">
        <w:t xml:space="preserve"> </w:t>
      </w:r>
      <w:r w:rsidR="0015612A">
        <w:t xml:space="preserve">в администрации </w:t>
      </w:r>
      <w:r w:rsidR="00EE0F9C">
        <w:t>сельского поселения</w:t>
      </w:r>
      <w:r>
        <w:t>.</w:t>
      </w:r>
      <w:r w:rsidRPr="00D96CED">
        <w:t xml:space="preserve"> При необходимости копия зарегистрированного письма передается исполнителю.</w:t>
      </w:r>
    </w:p>
    <w:p w:rsidR="00FF52B7" w:rsidRPr="002945CD" w:rsidRDefault="00FF52B7" w:rsidP="00FF52B7">
      <w:pPr>
        <w:ind w:firstLine="684"/>
        <w:jc w:val="both"/>
        <w:rPr>
          <w:b/>
        </w:rPr>
      </w:pPr>
      <w:r>
        <w:rPr>
          <w:b/>
        </w:rPr>
        <w:t>3.4.</w:t>
      </w:r>
      <w:r w:rsidRPr="002945CD">
        <w:rPr>
          <w:b/>
        </w:rPr>
        <w:t xml:space="preserve"> Записка (аналитическая, докладная, служебная, объяснительная)</w:t>
      </w:r>
    </w:p>
    <w:p w:rsidR="00FF52B7" w:rsidRPr="002945CD" w:rsidRDefault="00FF52B7" w:rsidP="00FF52B7">
      <w:pPr>
        <w:ind w:firstLine="684"/>
        <w:jc w:val="both"/>
      </w:pPr>
      <w:r w:rsidRPr="002945CD">
        <w:t>Служебные (докладные) записки используются для информационного обмена между должностными ли</w:t>
      </w:r>
      <w:r w:rsidR="0015612A">
        <w:t xml:space="preserve">цами и </w:t>
      </w:r>
      <w:r w:rsidRPr="002945CD">
        <w:t>специалистами</w:t>
      </w:r>
      <w:r w:rsidR="004C0A47">
        <w:t xml:space="preserve"> администрации сельского поселения</w:t>
      </w:r>
      <w:r w:rsidRPr="002945CD">
        <w:t>.</w:t>
      </w:r>
    </w:p>
    <w:p w:rsidR="00FF52B7" w:rsidRPr="002945CD" w:rsidRDefault="00FF52B7" w:rsidP="00FF52B7">
      <w:pPr>
        <w:ind w:firstLine="684"/>
        <w:jc w:val="both"/>
      </w:pPr>
      <w:r w:rsidRPr="002945CD">
        <w:t xml:space="preserve">Служебные (докладные) записки готовятся </w:t>
      </w:r>
      <w:r>
        <w:t xml:space="preserve">на </w:t>
      </w:r>
      <w:r w:rsidRPr="00D96CED">
        <w:t xml:space="preserve">стандартных листах </w:t>
      </w:r>
      <w:r>
        <w:t>формата</w:t>
      </w:r>
      <w:r w:rsidRPr="00D96CED">
        <w:t xml:space="preserve"> А4 </w:t>
      </w:r>
      <w:r w:rsidRPr="002945CD">
        <w:t>в электронном виде и имеют следующие реквизиты:</w:t>
      </w:r>
    </w:p>
    <w:p w:rsidR="00FF52B7" w:rsidRPr="002945CD" w:rsidRDefault="00FF52B7" w:rsidP="00FF52B7">
      <w:pPr>
        <w:ind w:firstLine="684"/>
        <w:jc w:val="both"/>
      </w:pPr>
      <w:r w:rsidRPr="002945CD">
        <w:t>вид документа;</w:t>
      </w:r>
    </w:p>
    <w:p w:rsidR="00FF52B7" w:rsidRPr="002945CD" w:rsidRDefault="00FF52B7" w:rsidP="00FF52B7">
      <w:pPr>
        <w:ind w:firstLine="684"/>
        <w:jc w:val="both"/>
      </w:pPr>
      <w:r>
        <w:t>дата</w:t>
      </w:r>
      <w:r w:rsidRPr="002945CD">
        <w:t xml:space="preserve"> документа;</w:t>
      </w:r>
    </w:p>
    <w:p w:rsidR="00FF52B7" w:rsidRPr="002945CD" w:rsidRDefault="00FF52B7" w:rsidP="00FF52B7">
      <w:pPr>
        <w:ind w:firstLine="684"/>
        <w:jc w:val="both"/>
      </w:pPr>
      <w:r w:rsidRPr="002945CD">
        <w:t>регистрационный номер;</w:t>
      </w:r>
    </w:p>
    <w:p w:rsidR="00FF52B7" w:rsidRPr="002945CD" w:rsidRDefault="00FF52B7" w:rsidP="00FF52B7">
      <w:pPr>
        <w:ind w:firstLine="684"/>
        <w:jc w:val="both"/>
      </w:pPr>
      <w:r w:rsidRPr="002945CD">
        <w:t>название документа (заголовок к тексту), если текст более 4-5 строк;</w:t>
      </w:r>
    </w:p>
    <w:p w:rsidR="00FF52B7" w:rsidRPr="002945CD" w:rsidRDefault="00FF52B7" w:rsidP="00FF52B7">
      <w:pPr>
        <w:ind w:firstLine="684"/>
        <w:jc w:val="both"/>
      </w:pPr>
      <w:r w:rsidRPr="002945CD">
        <w:t>адресат;</w:t>
      </w:r>
    </w:p>
    <w:p w:rsidR="00FF52B7" w:rsidRDefault="00FF52B7" w:rsidP="00FF52B7">
      <w:pPr>
        <w:ind w:firstLine="684"/>
        <w:jc w:val="both"/>
      </w:pPr>
      <w:r w:rsidRPr="002945CD">
        <w:t>подпись.</w:t>
      </w:r>
    </w:p>
    <w:p w:rsidR="003D2E91" w:rsidRDefault="003D2E91" w:rsidP="003D2E91">
      <w:pPr>
        <w:ind w:firstLine="708"/>
        <w:jc w:val="both"/>
        <w:rPr>
          <w:b/>
        </w:rPr>
      </w:pPr>
    </w:p>
    <w:p w:rsidR="003D2E91" w:rsidRPr="00D96CED" w:rsidRDefault="003D2E91" w:rsidP="003D2E91">
      <w:pPr>
        <w:ind w:firstLine="708"/>
        <w:jc w:val="both"/>
        <w:rPr>
          <w:sz w:val="20"/>
          <w:szCs w:val="20"/>
        </w:rPr>
      </w:pPr>
      <w:r w:rsidRPr="00D96CED">
        <w:rPr>
          <w:b/>
        </w:rPr>
        <w:t>3.</w:t>
      </w:r>
      <w:r w:rsidR="00FF52B7">
        <w:rPr>
          <w:b/>
        </w:rPr>
        <w:t>5</w:t>
      </w:r>
      <w:r w:rsidRPr="00D96CED">
        <w:rPr>
          <w:b/>
        </w:rPr>
        <w:t>. Особенности подготовки и оформления служебных писем при переписке с зарубежными адресатами</w:t>
      </w:r>
    </w:p>
    <w:p w:rsidR="003D2E91" w:rsidRPr="00D96CED" w:rsidRDefault="003D2E91" w:rsidP="003D2E91">
      <w:pPr>
        <w:jc w:val="both"/>
      </w:pPr>
      <w:r w:rsidRPr="00D96CED">
        <w:tab/>
        <w:t>3.</w:t>
      </w:r>
      <w:r w:rsidR="00FF52B7">
        <w:t>5</w:t>
      </w:r>
      <w:r w:rsidRPr="00D96CED">
        <w:t>.1.</w:t>
      </w:r>
      <w:r w:rsidRPr="00D96CED">
        <w:tab/>
        <w:t>Оформление служебных писем, направляемых за рубеж, осуществляется в соответствии с правилами переписки  в пределах Российской Федерации.</w:t>
      </w:r>
    </w:p>
    <w:p w:rsidR="003D2E91" w:rsidRPr="00D96CED" w:rsidRDefault="003D2E91" w:rsidP="003D2E91">
      <w:pPr>
        <w:jc w:val="both"/>
      </w:pPr>
      <w:r w:rsidRPr="00D96CED">
        <w:tab/>
        <w:t>В бланках писем для международной переписки почтовый адрес в реквизите «Справочные данные об организации» содержит название страны «Россия».</w:t>
      </w:r>
    </w:p>
    <w:p w:rsidR="003D2E91" w:rsidRPr="00D96CED" w:rsidRDefault="003D2E91" w:rsidP="003D2E91">
      <w:pPr>
        <w:jc w:val="both"/>
      </w:pPr>
      <w:r w:rsidRPr="00D96CED">
        <w:tab/>
        <w:t xml:space="preserve">Служебные письма, направляемые в правительства иностранных государств, посольства, генеральные консульства, консульства на территории Российской Федерации, а также руководителям международных организаций, </w:t>
      </w:r>
      <w:r>
        <w:t xml:space="preserve">оформляются в соответствии с требованиями, установленными  </w:t>
      </w:r>
      <w:r w:rsidR="00FF52B7">
        <w:t xml:space="preserve">настоящей Инструкцией, </w:t>
      </w:r>
      <w:r>
        <w:t>и подписываются гла</w:t>
      </w:r>
      <w:r w:rsidR="00FF52B7">
        <w:t xml:space="preserve">вой </w:t>
      </w:r>
      <w:r w:rsidR="005F02BF">
        <w:t>сельского поселения</w:t>
      </w:r>
      <w:r>
        <w:t>.</w:t>
      </w:r>
    </w:p>
    <w:p w:rsidR="003D2E91" w:rsidRDefault="003D2E91" w:rsidP="001D1EAD">
      <w:pPr>
        <w:ind w:firstLine="708"/>
        <w:jc w:val="both"/>
      </w:pPr>
    </w:p>
    <w:p w:rsidR="00D87243" w:rsidRDefault="00D87243" w:rsidP="00D87243">
      <w:pPr>
        <w:ind w:firstLine="708"/>
        <w:jc w:val="both"/>
        <w:rPr>
          <w:b/>
        </w:rPr>
      </w:pPr>
      <w:r w:rsidRPr="00D96CED">
        <w:rPr>
          <w:b/>
        </w:rPr>
        <w:t>3.</w:t>
      </w:r>
      <w:r w:rsidR="0015612A">
        <w:rPr>
          <w:b/>
        </w:rPr>
        <w:t>6</w:t>
      </w:r>
      <w:r w:rsidR="004540CA">
        <w:rPr>
          <w:b/>
        </w:rPr>
        <w:t>. Порядок подготовки, оформления, регистрации</w:t>
      </w:r>
      <w:r w:rsidRPr="00D96CED">
        <w:rPr>
          <w:b/>
        </w:rPr>
        <w:t xml:space="preserve"> и хранени</w:t>
      </w:r>
      <w:r w:rsidR="004540CA">
        <w:rPr>
          <w:b/>
        </w:rPr>
        <w:t>я</w:t>
      </w:r>
      <w:r w:rsidRPr="00D96CED">
        <w:rPr>
          <w:b/>
        </w:rPr>
        <w:t xml:space="preserve"> договоров (</w:t>
      </w:r>
      <w:r w:rsidR="00221571">
        <w:rPr>
          <w:b/>
        </w:rPr>
        <w:t xml:space="preserve">контрактов, </w:t>
      </w:r>
      <w:r w:rsidRPr="00D96CED">
        <w:rPr>
          <w:b/>
        </w:rPr>
        <w:t>соглашений)</w:t>
      </w:r>
    </w:p>
    <w:p w:rsidR="0078650E" w:rsidRPr="00D96CED" w:rsidRDefault="0078650E" w:rsidP="00D87243">
      <w:pPr>
        <w:ind w:firstLine="708"/>
        <w:jc w:val="both"/>
        <w:rPr>
          <w:sz w:val="20"/>
          <w:szCs w:val="20"/>
        </w:rPr>
      </w:pPr>
    </w:p>
    <w:p w:rsidR="00FF52B7" w:rsidRPr="00D96CED" w:rsidRDefault="00D87243" w:rsidP="00FF52B7">
      <w:pPr>
        <w:jc w:val="both"/>
      </w:pPr>
      <w:r w:rsidRPr="00D96CED">
        <w:tab/>
      </w:r>
      <w:r w:rsidR="00FF52B7" w:rsidRPr="00D96CED">
        <w:t>3.</w:t>
      </w:r>
      <w:r w:rsidR="00FF52B7">
        <w:t>6</w:t>
      </w:r>
      <w:r w:rsidR="00FF52B7" w:rsidRPr="00D96CED">
        <w:t xml:space="preserve">.1. </w:t>
      </w:r>
      <w:r w:rsidR="00FF52B7" w:rsidRPr="00D96CED">
        <w:tab/>
        <w:t>Основные требования и порядок подготовки, оформление, регистрация и хранение договоров</w:t>
      </w:r>
      <w:r w:rsidR="00221571">
        <w:t xml:space="preserve">, контрактов </w:t>
      </w:r>
      <w:r w:rsidR="00FF52B7" w:rsidRPr="00D96CED">
        <w:t xml:space="preserve"> и соглашений (далее – договор) определены  настоящей Инструкцией. </w:t>
      </w:r>
    </w:p>
    <w:p w:rsidR="00FF52B7" w:rsidRPr="00D96CED" w:rsidRDefault="00FF52B7" w:rsidP="00FF52B7">
      <w:pPr>
        <w:jc w:val="both"/>
      </w:pPr>
      <w:r w:rsidRPr="00D96CED">
        <w:tab/>
        <w:t>Договор оформляется на стандартном листе бумаги формата А4.</w:t>
      </w:r>
    </w:p>
    <w:p w:rsidR="00436460" w:rsidRDefault="00FF52B7" w:rsidP="00FF52B7">
      <w:pPr>
        <w:jc w:val="both"/>
      </w:pPr>
      <w:r w:rsidRPr="00D96CED">
        <w:tab/>
        <w:t>3.</w:t>
      </w:r>
      <w:r>
        <w:t>6</w:t>
      </w:r>
      <w:r w:rsidRPr="00D96CED">
        <w:t xml:space="preserve">.2. Название вида документа – слово «Договор» печатается через 2 межстрочных интервала от границы верхнего поля, прописными буквами или </w:t>
      </w:r>
    </w:p>
    <w:p w:rsidR="00FF52B7" w:rsidRPr="00D96CED" w:rsidRDefault="00FF52B7" w:rsidP="00FF52B7">
      <w:pPr>
        <w:jc w:val="both"/>
      </w:pPr>
      <w:r w:rsidRPr="00D96CED">
        <w:t>с прописной буквы, полужирным шрифтом, центрируется относительно границ текстового поля.</w:t>
      </w:r>
    </w:p>
    <w:p w:rsidR="00FF52B7" w:rsidRPr="00D96CED" w:rsidRDefault="00FF52B7" w:rsidP="00FF52B7">
      <w:pPr>
        <w:jc w:val="both"/>
      </w:pPr>
      <w:r w:rsidRPr="00D96CED">
        <w:lastRenderedPageBreak/>
        <w:tab/>
        <w:t>3.</w:t>
      </w:r>
      <w:r>
        <w:t>6</w:t>
      </w:r>
      <w:r w:rsidRPr="00D96CED">
        <w:t xml:space="preserve">.3. Заголовок договора печатается полужирным шрифтом со строчной буквы, в конце заголовка точка не ставится. </w:t>
      </w:r>
    </w:p>
    <w:p w:rsidR="00FF52B7" w:rsidRPr="00D96CED" w:rsidRDefault="00FF52B7" w:rsidP="00FF52B7">
      <w:pPr>
        <w:ind w:firstLine="708"/>
        <w:jc w:val="both"/>
      </w:pPr>
      <w:r w:rsidRPr="00D96CED">
        <w:t>Место составления или издания договора печатается от левой границы текстового поля, через 2 интервала от заголовка.</w:t>
      </w:r>
    </w:p>
    <w:p w:rsidR="00FF52B7" w:rsidRPr="00D96CED" w:rsidRDefault="00FF52B7" w:rsidP="00FF52B7">
      <w:pPr>
        <w:ind w:firstLine="708"/>
        <w:jc w:val="both"/>
      </w:pPr>
    </w:p>
    <w:p w:rsidR="00FF52B7" w:rsidRPr="00D96CED" w:rsidRDefault="00FF52B7" w:rsidP="00FF52B7">
      <w:pPr>
        <w:jc w:val="both"/>
        <w:rPr>
          <w:i/>
        </w:rPr>
      </w:pPr>
      <w:r w:rsidRPr="00D96CED">
        <w:rPr>
          <w:i/>
        </w:rPr>
        <w:t>Например:</w:t>
      </w:r>
    </w:p>
    <w:p w:rsidR="00FF52B7" w:rsidRPr="007538FC" w:rsidRDefault="00FF52B7" w:rsidP="00FF52B7">
      <w:pPr>
        <w:jc w:val="center"/>
        <w:rPr>
          <w:b/>
        </w:rPr>
      </w:pPr>
      <w:r w:rsidRPr="007538FC">
        <w:rPr>
          <w:b/>
        </w:rPr>
        <w:t xml:space="preserve">ДОГОВОР </w:t>
      </w:r>
    </w:p>
    <w:p w:rsidR="00FF52B7" w:rsidRPr="007538FC" w:rsidRDefault="00FF52B7" w:rsidP="00FF52B7">
      <w:pPr>
        <w:jc w:val="center"/>
        <w:rPr>
          <w:b/>
        </w:rPr>
      </w:pPr>
      <w:r w:rsidRPr="007538FC">
        <w:rPr>
          <w:b/>
        </w:rPr>
        <w:t xml:space="preserve">между администрацией </w:t>
      </w:r>
      <w:r w:rsidR="0064687F">
        <w:rPr>
          <w:b/>
        </w:rPr>
        <w:t>_________</w:t>
      </w:r>
      <w:r w:rsidR="0064687F" w:rsidRPr="0064687F">
        <w:rPr>
          <w:b/>
        </w:rPr>
        <w:t>сельского поселения</w:t>
      </w:r>
      <w:r w:rsidR="0064687F">
        <w:t xml:space="preserve"> </w:t>
      </w:r>
      <w:r w:rsidR="00100F77">
        <w:rPr>
          <w:b/>
        </w:rPr>
        <w:t>Грибановского</w:t>
      </w:r>
      <w:r w:rsidR="0064687F">
        <w:rPr>
          <w:b/>
        </w:rPr>
        <w:t xml:space="preserve"> </w:t>
      </w:r>
      <w:r w:rsidRPr="007538FC">
        <w:rPr>
          <w:b/>
        </w:rPr>
        <w:t xml:space="preserve">муниципального </w:t>
      </w:r>
    </w:p>
    <w:p w:rsidR="00FF52B7" w:rsidRPr="007538FC" w:rsidRDefault="00FF52B7" w:rsidP="00FF52B7">
      <w:pPr>
        <w:jc w:val="center"/>
        <w:rPr>
          <w:b/>
        </w:rPr>
      </w:pPr>
      <w:r w:rsidRPr="007538FC">
        <w:rPr>
          <w:b/>
        </w:rPr>
        <w:t xml:space="preserve">района Воронежской области и федеральным государственным предприятием«Почта России» о взаимодействии в сфере развития почтовой связи на территории </w:t>
      </w:r>
      <w:r w:rsidR="0064687F">
        <w:rPr>
          <w:b/>
        </w:rPr>
        <w:t>_________</w:t>
      </w:r>
      <w:r w:rsidR="0064687F" w:rsidRPr="0064687F">
        <w:rPr>
          <w:b/>
        </w:rPr>
        <w:t>сельского поселения</w:t>
      </w:r>
      <w:r w:rsidR="0064687F">
        <w:t xml:space="preserve"> </w:t>
      </w:r>
      <w:r w:rsidR="00100F77">
        <w:rPr>
          <w:b/>
        </w:rPr>
        <w:t>Грибановского</w:t>
      </w:r>
      <w:r w:rsidR="00AE342D">
        <w:rPr>
          <w:b/>
        </w:rPr>
        <w:t xml:space="preserve"> </w:t>
      </w:r>
      <w:r w:rsidRPr="007538FC">
        <w:rPr>
          <w:b/>
        </w:rPr>
        <w:t>муниципального района</w:t>
      </w:r>
    </w:p>
    <w:p w:rsidR="00FF52B7" w:rsidRDefault="00FF52B7" w:rsidP="00FF52B7">
      <w:pPr>
        <w:jc w:val="both"/>
      </w:pPr>
    </w:p>
    <w:p w:rsidR="00FF52B7" w:rsidRPr="00D96CED" w:rsidRDefault="00FF52B7" w:rsidP="00FF52B7">
      <w:pPr>
        <w:jc w:val="both"/>
      </w:pPr>
      <w:r w:rsidRPr="00D96CED">
        <w:tab/>
        <w:t>3.</w:t>
      </w:r>
      <w:r>
        <w:t>6</w:t>
      </w:r>
      <w:r w:rsidRPr="00D96CED">
        <w:t>.4. Дата заключения договора печатается от правой границы текстового поля словесно-цифровым способом (месяц и год).</w:t>
      </w:r>
    </w:p>
    <w:p w:rsidR="00FF52B7" w:rsidRPr="00D96CED" w:rsidRDefault="00FF52B7" w:rsidP="00FF52B7">
      <w:pPr>
        <w:jc w:val="both"/>
      </w:pPr>
      <w:r w:rsidRPr="00D96CED">
        <w:tab/>
        <w:t>Если договор подписывается несколькими сторонами, то датой подписания договора является наиболее поздняя дата.</w:t>
      </w:r>
    </w:p>
    <w:p w:rsidR="00FF52B7" w:rsidRPr="00D96CED" w:rsidRDefault="00FF52B7" w:rsidP="00FF52B7">
      <w:pPr>
        <w:jc w:val="both"/>
      </w:pPr>
      <w:r w:rsidRPr="00D96CED">
        <w:tab/>
        <w:t>Дата договора проставляется ответственным исполнителем после подписания его сторонами.</w:t>
      </w:r>
    </w:p>
    <w:p w:rsidR="00FF52B7" w:rsidRPr="00D96CED" w:rsidRDefault="00FF52B7" w:rsidP="00FF52B7">
      <w:pPr>
        <w:jc w:val="both"/>
      </w:pPr>
      <w:r w:rsidRPr="00D96CED">
        <w:tab/>
        <w:t xml:space="preserve"> 3.</w:t>
      </w:r>
      <w:r>
        <w:t>6</w:t>
      </w:r>
      <w:r w:rsidRPr="00D96CED">
        <w:t>.5. Ряд вопросов договора может быть вынесен в приложения. В этом случае все документы должны рассматриваться как составные части договора.</w:t>
      </w:r>
    </w:p>
    <w:p w:rsidR="00FF52B7" w:rsidRPr="00D96CED" w:rsidRDefault="00FF52B7" w:rsidP="00FF52B7">
      <w:pPr>
        <w:jc w:val="both"/>
      </w:pPr>
      <w:r w:rsidRPr="00D96CED">
        <w:tab/>
        <w:t xml:space="preserve">В договоре и в приложениях к нему делается оговорка, что все приложенные документы являются неотъемлемой частью договора. </w:t>
      </w:r>
    </w:p>
    <w:p w:rsidR="00FF52B7" w:rsidRPr="00D96CED" w:rsidRDefault="00FF52B7" w:rsidP="00FF52B7">
      <w:pPr>
        <w:jc w:val="both"/>
      </w:pPr>
      <w:r w:rsidRPr="00D96CED">
        <w:tab/>
        <w:t>3.</w:t>
      </w:r>
      <w:r>
        <w:t>6</w:t>
      </w:r>
      <w:r w:rsidRPr="00D96CED">
        <w:t>.6. Перед подписанием, проект договора передается на согласование.</w:t>
      </w:r>
      <w:r w:rsidRPr="00D96CED">
        <w:tab/>
        <w:t>Виза включает: должность визирующего, подпись, расшифровку подписи (инициалы, фамилию) дату.</w:t>
      </w:r>
    </w:p>
    <w:p w:rsidR="00FF52B7" w:rsidRPr="00D96CED" w:rsidRDefault="00FF52B7" w:rsidP="00FF52B7">
      <w:pPr>
        <w:jc w:val="both"/>
      </w:pPr>
      <w:r w:rsidRPr="00D96CED">
        <w:tab/>
        <w:t>Визы проставляются на оборотной стороне последнего листа проекта договора.</w:t>
      </w:r>
    </w:p>
    <w:p w:rsidR="00FF52B7" w:rsidRPr="00D96CED" w:rsidRDefault="00FF52B7" w:rsidP="00FF52B7">
      <w:pPr>
        <w:jc w:val="both"/>
      </w:pPr>
      <w:r w:rsidRPr="00D96CED">
        <w:tab/>
        <w:t>3.</w:t>
      </w:r>
      <w:r>
        <w:t>6</w:t>
      </w:r>
      <w:r w:rsidRPr="00D96CED">
        <w:t>.7.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как правило, имеют заголовки.</w:t>
      </w:r>
    </w:p>
    <w:p w:rsidR="00FF52B7" w:rsidRPr="00D96CED" w:rsidRDefault="00FF52B7" w:rsidP="00FF52B7">
      <w:pPr>
        <w:jc w:val="both"/>
      </w:pPr>
      <w:r w:rsidRPr="00D96CED">
        <w:tab/>
        <w:t>Преамбула содержит следующую информацию: наименование сторон (полные и сокращенные), кто их представляет и на основании каких документов действуют их представители.</w:t>
      </w:r>
    </w:p>
    <w:p w:rsidR="00FF52B7" w:rsidRDefault="00FF52B7" w:rsidP="00FF52B7">
      <w:pPr>
        <w:jc w:val="both"/>
      </w:pPr>
      <w:r w:rsidRPr="00D96CED">
        <w:tab/>
        <w:t xml:space="preserve"> Число разделов – статей текста договора может быть различным в зависимости от условий договора и согласия сторон. 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w:t>
      </w:r>
    </w:p>
    <w:p w:rsidR="00FF52B7" w:rsidRPr="00D96CED" w:rsidRDefault="00FF52B7" w:rsidP="00FF52B7">
      <w:pPr>
        <w:jc w:val="both"/>
      </w:pPr>
      <w:r w:rsidRPr="00D96CED">
        <w:tab/>
        <w:t>Заключительная часть содержит юридические адреса сторон с указанием почтового адреса, банковских реквизитов и подписи.</w:t>
      </w:r>
    </w:p>
    <w:p w:rsidR="00FF52B7" w:rsidRPr="00D96CED" w:rsidRDefault="00FF52B7" w:rsidP="00FF52B7">
      <w:pPr>
        <w:jc w:val="both"/>
      </w:pPr>
      <w:r w:rsidRPr="00D96CED">
        <w:lastRenderedPageBreak/>
        <w:tab/>
        <w:t>3.</w:t>
      </w:r>
      <w:r>
        <w:t>6</w:t>
      </w:r>
      <w:r w:rsidRPr="00D96CED">
        <w:t>.8. Г</w:t>
      </w:r>
      <w:r>
        <w:t xml:space="preserve">лава </w:t>
      </w:r>
      <w:r w:rsidR="00586B52" w:rsidRPr="00586B52">
        <w:t>сельского поселения</w:t>
      </w:r>
      <w:r w:rsidRPr="00586B52">
        <w:t xml:space="preserve"> </w:t>
      </w:r>
      <w:r w:rsidRPr="00D96CED">
        <w:t>подписывает договор, подготовленный и согласованный в установленном</w:t>
      </w:r>
      <w:r>
        <w:t xml:space="preserve"> порядке</w:t>
      </w:r>
      <w:r w:rsidRPr="00D96CED">
        <w:t>, как правило, одновременно с уполномоченным на то представителем другой стороны.</w:t>
      </w:r>
    </w:p>
    <w:p w:rsidR="00FF52B7" w:rsidRPr="00D96CED" w:rsidRDefault="00FF52B7" w:rsidP="00FF52B7">
      <w:pPr>
        <w:jc w:val="both"/>
      </w:pPr>
      <w:r w:rsidRPr="00D96CED">
        <w:tab/>
        <w:t xml:space="preserve"> Количество экземпляров договора обусловлено количеством сторон, их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FF52B7" w:rsidRPr="00D96CED" w:rsidRDefault="00FF52B7" w:rsidP="00FF52B7">
      <w:pPr>
        <w:ind w:firstLine="708"/>
        <w:jc w:val="both"/>
      </w:pPr>
      <w:r w:rsidRPr="00D96CED">
        <w:t>Подпись состоит из наименовани</w:t>
      </w:r>
      <w:r>
        <w:t>я</w:t>
      </w:r>
      <w:r w:rsidRPr="00D96CED">
        <w:t xml:space="preserve"> должности лица, уполномоченного подписать договор, его личной подписи и расшифровки подписи.</w:t>
      </w:r>
    </w:p>
    <w:p w:rsidR="0015612A" w:rsidRPr="00D96CED" w:rsidRDefault="00FF52B7" w:rsidP="009109D8">
      <w:pPr>
        <w:jc w:val="both"/>
      </w:pPr>
      <w:r w:rsidRPr="00034701">
        <w:tab/>
      </w:r>
      <w:r w:rsidR="0015612A" w:rsidRPr="00D96CED">
        <w:t>3.</w:t>
      </w:r>
      <w:r w:rsidR="0015612A">
        <w:t>6</w:t>
      </w:r>
      <w:r w:rsidR="0015612A" w:rsidRPr="00D96CED">
        <w:t>.</w:t>
      </w:r>
      <w:r w:rsidR="009109D8">
        <w:t>9</w:t>
      </w:r>
      <w:r w:rsidR="0015612A" w:rsidRPr="00D96CED">
        <w:t>. Регистрация договоров, соглашений, контрактов осуществляется порядковой нумерацией в пределах календарного года в журнале регистрации.</w:t>
      </w:r>
    </w:p>
    <w:p w:rsidR="0015612A" w:rsidRPr="0015612A" w:rsidRDefault="0015612A" w:rsidP="0015612A">
      <w:pPr>
        <w:jc w:val="both"/>
        <w:rPr>
          <w:color w:val="FF0000"/>
        </w:rPr>
      </w:pPr>
    </w:p>
    <w:p w:rsidR="0015612A" w:rsidRPr="001B38FB" w:rsidRDefault="0015612A" w:rsidP="0015612A">
      <w:pPr>
        <w:ind w:firstLine="708"/>
        <w:jc w:val="both"/>
        <w:rPr>
          <w:color w:val="000000"/>
          <w:sz w:val="20"/>
          <w:szCs w:val="20"/>
        </w:rPr>
      </w:pPr>
      <w:r w:rsidRPr="001B38FB">
        <w:rPr>
          <w:b/>
          <w:color w:val="000000"/>
        </w:rPr>
        <w:t>3.</w:t>
      </w:r>
      <w:r>
        <w:rPr>
          <w:b/>
          <w:color w:val="000000"/>
        </w:rPr>
        <w:t>7</w:t>
      </w:r>
      <w:r w:rsidRPr="001B38FB">
        <w:rPr>
          <w:b/>
          <w:color w:val="000000"/>
        </w:rPr>
        <w:t>. Подготовка и оформление документов</w:t>
      </w:r>
      <w:r>
        <w:rPr>
          <w:b/>
          <w:color w:val="000000"/>
        </w:rPr>
        <w:t>,</w:t>
      </w:r>
      <w:r w:rsidRPr="001B38FB">
        <w:rPr>
          <w:b/>
          <w:color w:val="000000"/>
        </w:rPr>
        <w:t xml:space="preserve"> передаваемых по каналам электросвязи (телеграммы, телефонограммы)</w:t>
      </w:r>
    </w:p>
    <w:p w:rsidR="00684ED4" w:rsidRDefault="00FF52B7" w:rsidP="00FF52B7">
      <w:pPr>
        <w:jc w:val="both"/>
      </w:pPr>
      <w:r w:rsidRPr="00D96CED">
        <w:tab/>
      </w:r>
    </w:p>
    <w:p w:rsidR="0015612A" w:rsidRPr="0015612A" w:rsidRDefault="0015612A" w:rsidP="00491134">
      <w:pPr>
        <w:ind w:firstLine="709"/>
        <w:jc w:val="both"/>
      </w:pPr>
      <w:r w:rsidRPr="00D96CED">
        <w:t>3.</w:t>
      </w:r>
      <w:r>
        <w:t>7</w:t>
      </w:r>
      <w:r w:rsidRPr="00D96CED">
        <w:t>.1.</w:t>
      </w:r>
      <w:r w:rsidRPr="0015612A">
        <w:t>Порядок подготовки и оформления телеграмм.</w:t>
      </w:r>
    </w:p>
    <w:p w:rsidR="0015612A" w:rsidRPr="00D96CED" w:rsidRDefault="0015612A" w:rsidP="0015612A">
      <w:pPr>
        <w:jc w:val="both"/>
      </w:pPr>
      <w:r w:rsidRPr="00D96CED">
        <w:tab/>
        <w:t>Телеграммы подразделяются на следующие категории: срочные, обыкновенные.</w:t>
      </w:r>
    </w:p>
    <w:p w:rsidR="0015612A" w:rsidRPr="00D96CED" w:rsidRDefault="0015612A" w:rsidP="0015612A">
      <w:pPr>
        <w:jc w:val="both"/>
      </w:pPr>
      <w:r w:rsidRPr="00D96CED">
        <w:tab/>
        <w:t>Текст телеграммы оформляется</w:t>
      </w:r>
      <w:r w:rsidR="00832F8C">
        <w:t xml:space="preserve"> </w:t>
      </w:r>
      <w:r w:rsidRPr="00D96CED">
        <w:t>на стандартных листах бумаги формата А4 в двух экземплярах.</w:t>
      </w:r>
    </w:p>
    <w:p w:rsidR="0015612A" w:rsidRPr="00D96CED" w:rsidRDefault="0015612A" w:rsidP="0015612A">
      <w:pPr>
        <w:jc w:val="both"/>
      </w:pPr>
      <w:r w:rsidRPr="00D96CED">
        <w:tab/>
        <w:t>Первый экземпляр телеграммы</w:t>
      </w:r>
      <w:r>
        <w:t xml:space="preserve"> после её регистрации отправляется адресату,</w:t>
      </w:r>
      <w:r w:rsidR="00042D2B">
        <w:t xml:space="preserve"> </w:t>
      </w:r>
      <w:r>
        <w:t>в</w:t>
      </w:r>
      <w:r w:rsidRPr="00D96CED">
        <w:t>торой</w:t>
      </w:r>
      <w:r>
        <w:t xml:space="preserve"> - </w:t>
      </w:r>
      <w:r w:rsidRPr="00D96CED">
        <w:t xml:space="preserve"> направляется в дело.</w:t>
      </w:r>
    </w:p>
    <w:p w:rsidR="0015612A" w:rsidRPr="00D96CED" w:rsidRDefault="0015612A" w:rsidP="0015612A">
      <w:pPr>
        <w:jc w:val="both"/>
      </w:pPr>
      <w:r w:rsidRPr="00D96CED">
        <w:tab/>
        <w:t>При подготовке телеграмм необходимо руководствоваться следующими требованиями: в реквизите «адресат» указывается полный телеграфный адрес (печатается отдельной строкой) и наименование адресата.</w:t>
      </w:r>
    </w:p>
    <w:p w:rsidR="0015612A" w:rsidRPr="00D96CED" w:rsidRDefault="0015612A" w:rsidP="0015612A">
      <w:pPr>
        <w:jc w:val="both"/>
      </w:pPr>
      <w:r w:rsidRPr="00D96CED">
        <w:tab/>
        <w:t>В адресах телеграмм перед номерами домов, корпусов, квартир указываются слова «дом», «корпус», «квартира» или их сокращенные обозначения (д., корп., кв.). Слово «улица» указывается полностью или сокращенно «ул.». Остальные слова, используемые при написании адреса, такие, как область, район, проспект и т.п. указываются полностью.</w:t>
      </w:r>
    </w:p>
    <w:p w:rsidR="0015612A" w:rsidRDefault="0015612A" w:rsidP="0015612A">
      <w:pPr>
        <w:jc w:val="both"/>
      </w:pPr>
      <w:r w:rsidRPr="00D96CED">
        <w:tab/>
        <w:t>Номера домов, строений, корпусов, квартир указываются цифрами, наименование номерных улиц и номерных организаций словами.</w:t>
      </w:r>
    </w:p>
    <w:p w:rsidR="0015612A" w:rsidRPr="00D96CED" w:rsidRDefault="0015612A" w:rsidP="0015612A">
      <w:pPr>
        <w:jc w:val="both"/>
      </w:pPr>
      <w:r w:rsidRPr="00D96CED">
        <w:tab/>
        <w:t>В качестве адресата могут быть организации, их структурные подразделения, должностные или физические лица.</w:t>
      </w:r>
    </w:p>
    <w:p w:rsidR="0015612A" w:rsidRPr="00D96CED" w:rsidRDefault="0015612A" w:rsidP="0015612A">
      <w:pPr>
        <w:ind w:firstLine="708"/>
        <w:jc w:val="both"/>
      </w:pPr>
      <w:r w:rsidRPr="00D96CED">
        <w:t>В наименовании адресата фамилия, имя, отчество и должность адресата указываются в дательном падеже, название организации – в именительном. В реквизите «Адресат» не должно быть кавычек.</w:t>
      </w:r>
    </w:p>
    <w:p w:rsidR="0015612A" w:rsidRPr="00D96CED" w:rsidRDefault="0015612A" w:rsidP="0015612A">
      <w:pPr>
        <w:jc w:val="both"/>
        <w:rPr>
          <w:i/>
        </w:rPr>
      </w:pPr>
      <w:r w:rsidRPr="00D96CED">
        <w:tab/>
      </w:r>
      <w:r w:rsidRPr="00D96CED">
        <w:rPr>
          <w:i/>
        </w:rPr>
        <w:t>Примеры оформления реквизита «адресат».</w:t>
      </w:r>
    </w:p>
    <w:p w:rsidR="0015612A" w:rsidRPr="00D96CED" w:rsidRDefault="0015612A" w:rsidP="0015612A">
      <w:pPr>
        <w:jc w:val="both"/>
        <w:rPr>
          <w:sz w:val="8"/>
          <w:szCs w:val="8"/>
        </w:rPr>
      </w:pPr>
    </w:p>
    <w:p w:rsidR="0015612A" w:rsidRPr="00D96CED" w:rsidRDefault="0015612A" w:rsidP="0015612A">
      <w:pPr>
        <w:jc w:val="both"/>
      </w:pPr>
      <w:r w:rsidRPr="00D96CED">
        <w:t>ВАСИЛЬЕВКА ВОРОНЕЖСКОЙ ОБЛАСТИ</w:t>
      </w:r>
    </w:p>
    <w:p w:rsidR="0015612A" w:rsidRPr="00D96CED" w:rsidRDefault="0015612A" w:rsidP="0015612A">
      <w:pPr>
        <w:jc w:val="both"/>
      </w:pPr>
      <w:r w:rsidRPr="00D96CED">
        <w:t>АННИНСКОГО РАЙОНА</w:t>
      </w:r>
    </w:p>
    <w:p w:rsidR="0015612A" w:rsidRPr="00D96CED" w:rsidRDefault="0015612A" w:rsidP="0015612A">
      <w:pPr>
        <w:jc w:val="both"/>
      </w:pPr>
      <w:r w:rsidRPr="00D96CED">
        <w:t>УЛИЦА МИРА ДОМ 55 КВ 25</w:t>
      </w:r>
    </w:p>
    <w:p w:rsidR="0015612A" w:rsidRPr="00D96CED" w:rsidRDefault="0015612A" w:rsidP="0015612A">
      <w:pPr>
        <w:jc w:val="both"/>
      </w:pPr>
      <w:r w:rsidRPr="00D96CED">
        <w:t>ИВАНОВУ ИГОРЮ МИХАЙЛОВИЧУ</w:t>
      </w:r>
    </w:p>
    <w:p w:rsidR="0015612A" w:rsidRPr="00D96CED" w:rsidRDefault="0015612A" w:rsidP="0015612A">
      <w:pPr>
        <w:jc w:val="both"/>
      </w:pPr>
    </w:p>
    <w:p w:rsidR="0015612A" w:rsidRPr="00D96CED" w:rsidRDefault="0015612A" w:rsidP="0015612A">
      <w:pPr>
        <w:jc w:val="both"/>
      </w:pPr>
      <w:r w:rsidRPr="00D96CED">
        <w:t>АННА ВОРОНЕЖСКОЙ ОБЛАСТИ</w:t>
      </w:r>
    </w:p>
    <w:p w:rsidR="0015612A" w:rsidRPr="00D96CED" w:rsidRDefault="0015612A" w:rsidP="0015612A">
      <w:pPr>
        <w:jc w:val="both"/>
      </w:pPr>
      <w:r w:rsidRPr="00D96CED">
        <w:lastRenderedPageBreak/>
        <w:t>УЛИЦА СОВЕТСКАЯ ДОМ 22</w:t>
      </w:r>
    </w:p>
    <w:p w:rsidR="0015612A" w:rsidRPr="00D96CED" w:rsidRDefault="0015612A" w:rsidP="0015612A">
      <w:pPr>
        <w:jc w:val="both"/>
      </w:pPr>
      <w:r w:rsidRPr="00D96CED">
        <w:t>ГЛАВЕ АДМИНИСТРАЦИИ</w:t>
      </w:r>
    </w:p>
    <w:p w:rsidR="0015612A" w:rsidRPr="00D96CED" w:rsidRDefault="0015612A" w:rsidP="0015612A">
      <w:pPr>
        <w:jc w:val="both"/>
      </w:pPr>
      <w:r w:rsidRPr="00D96CED">
        <w:t>АННИНСКОГО МУНИЦИПАЛЬНОГО РАЙОНА</w:t>
      </w:r>
    </w:p>
    <w:p w:rsidR="0015612A" w:rsidRPr="00D96CED" w:rsidRDefault="0015612A" w:rsidP="0015612A">
      <w:pPr>
        <w:jc w:val="both"/>
      </w:pPr>
      <w:r w:rsidRPr="00D96CED">
        <w:t>ФАМИЛИЯ  И.О.</w:t>
      </w:r>
    </w:p>
    <w:p w:rsidR="0015612A" w:rsidRPr="00D96CED" w:rsidRDefault="0015612A" w:rsidP="0015612A">
      <w:pPr>
        <w:jc w:val="both"/>
      </w:pPr>
    </w:p>
    <w:p w:rsidR="0015612A" w:rsidRPr="00D96CED" w:rsidRDefault="0015612A" w:rsidP="0015612A">
      <w:pPr>
        <w:jc w:val="both"/>
      </w:pPr>
      <w:r w:rsidRPr="00D96CED">
        <w:t xml:space="preserve">МОСКВА </w:t>
      </w:r>
    </w:p>
    <w:p w:rsidR="0015612A" w:rsidRPr="00D96CED" w:rsidRDefault="0015612A" w:rsidP="0015612A">
      <w:pPr>
        <w:jc w:val="both"/>
      </w:pPr>
      <w:r w:rsidRPr="00D96CED">
        <w:t>УЛИЦА РОЖДЕСТВЕНКА ДОМ 4 СТРОЕНИЕ 1</w:t>
      </w:r>
    </w:p>
    <w:p w:rsidR="0015612A" w:rsidRPr="00D96CED" w:rsidRDefault="006426E5" w:rsidP="0015612A">
      <w:pPr>
        <w:jc w:val="both"/>
      </w:pPr>
      <w:r>
        <w:t>МИНИСТ</w:t>
      </w:r>
      <w:r w:rsidR="0015612A" w:rsidRPr="00D96CED">
        <w:t>Е</w:t>
      </w:r>
      <w:r>
        <w:t>Р</w:t>
      </w:r>
      <w:r w:rsidR="0015612A" w:rsidRPr="00D96CED">
        <w:t>СТВО ТРАНСПОРТА</w:t>
      </w:r>
    </w:p>
    <w:p w:rsidR="0015612A" w:rsidRPr="00D96CED" w:rsidRDefault="0015612A" w:rsidP="0015612A">
      <w:pPr>
        <w:jc w:val="both"/>
      </w:pPr>
      <w:r w:rsidRPr="00D96CED">
        <w:t>РОССИЙСКОЙ ФЕДЕРАЦИИ</w:t>
      </w:r>
    </w:p>
    <w:p w:rsidR="0015612A" w:rsidRPr="00D96CED" w:rsidRDefault="0015612A" w:rsidP="0015612A">
      <w:pPr>
        <w:jc w:val="both"/>
      </w:pPr>
      <w:r w:rsidRPr="00D96CED">
        <w:t xml:space="preserve">МИНИСТРУ </w:t>
      </w:r>
    </w:p>
    <w:p w:rsidR="0015612A" w:rsidRPr="00D96CED" w:rsidRDefault="0015612A" w:rsidP="0015612A">
      <w:pPr>
        <w:jc w:val="both"/>
      </w:pPr>
      <w:r w:rsidRPr="00D96CED">
        <w:t>ФАМИЛИЯ И.О.</w:t>
      </w:r>
    </w:p>
    <w:p w:rsidR="0015612A" w:rsidRPr="00D96CED" w:rsidRDefault="0015612A" w:rsidP="0015612A">
      <w:pPr>
        <w:jc w:val="both"/>
      </w:pPr>
      <w:r w:rsidRPr="00D96CED">
        <w:tab/>
        <w:t>Текст телеграммы излагается кратко и не должен содержать более 300 слов. Текст печатается без переноса слов прописными буквами без союзов и предлогов, если при этом не искажается содержание.</w:t>
      </w:r>
    </w:p>
    <w:p w:rsidR="0015612A" w:rsidRPr="00D96CED" w:rsidRDefault="0015612A" w:rsidP="0015612A">
      <w:pPr>
        <w:jc w:val="both"/>
      </w:pPr>
      <w:r w:rsidRPr="00D96CED">
        <w:tab/>
        <w:t>Текст ответной телеграммы следует начинать с указания номера или названия документа, на который дается ответ, без добавления слов «номер», «Вам», «на Ваш».</w:t>
      </w:r>
    </w:p>
    <w:p w:rsidR="0015612A" w:rsidRPr="00D96CED" w:rsidRDefault="0015612A" w:rsidP="0015612A">
      <w:pPr>
        <w:jc w:val="both"/>
      </w:pPr>
      <w:r w:rsidRPr="00D96CED">
        <w:tab/>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15612A" w:rsidRPr="00D96CED" w:rsidRDefault="0015612A" w:rsidP="0015612A">
      <w:pPr>
        <w:jc w:val="both"/>
      </w:pPr>
      <w:r w:rsidRPr="00D96CED">
        <w:tab/>
        <w:t xml:space="preserve">Конец текста телеграммы заканчивается точкой («тчк»). Текст телеграммы не должен заканчиваться цифрой. </w:t>
      </w:r>
    </w:p>
    <w:p w:rsidR="0015612A" w:rsidRPr="00D96CED" w:rsidRDefault="0015612A" w:rsidP="0015612A">
      <w:pPr>
        <w:jc w:val="both"/>
      </w:pPr>
      <w:r w:rsidRPr="00D96CED">
        <w:tab/>
        <w:t>Подпись в телеграмме оформляется отдельной строкой и состоит из наименования должности подписавшего телеграмму, его личной подписи и расшифровки подписи.</w:t>
      </w:r>
    </w:p>
    <w:p w:rsidR="0015612A" w:rsidRPr="00D96CED" w:rsidRDefault="0015612A" w:rsidP="0015612A">
      <w:pPr>
        <w:jc w:val="both"/>
      </w:pPr>
      <w:r w:rsidRPr="00D96CED">
        <w:tab/>
        <w:t>Под чертой, в левой части текста телеграммы, указываются: полный почтовый адрес отправителя, наименование организации, дата (печатается словесно-цифровым способом)</w:t>
      </w:r>
      <w:r>
        <w:t>.</w:t>
      </w:r>
    </w:p>
    <w:p w:rsidR="0015612A" w:rsidRPr="00D96CED" w:rsidRDefault="0015612A" w:rsidP="00CB649E">
      <w:pPr>
        <w:jc w:val="both"/>
        <w:rPr>
          <w:b/>
          <w:i/>
          <w:sz w:val="10"/>
          <w:szCs w:val="10"/>
        </w:rPr>
      </w:pPr>
      <w:r w:rsidRPr="00D96CED">
        <w:tab/>
        <w:t>3.</w:t>
      </w:r>
      <w:r>
        <w:t>7</w:t>
      </w:r>
      <w:r w:rsidRPr="00D96CED">
        <w:t>.2.</w:t>
      </w:r>
      <w:r w:rsidRPr="00D96CED">
        <w:rPr>
          <w:i/>
        </w:rPr>
        <w:t xml:space="preserve"> Телефонограммы.</w:t>
      </w:r>
    </w:p>
    <w:p w:rsidR="0015612A" w:rsidRPr="00D96CED" w:rsidRDefault="0015612A" w:rsidP="0015612A">
      <w:pPr>
        <w:jc w:val="both"/>
      </w:pPr>
      <w:r w:rsidRPr="00D96CED">
        <w:tab/>
        <w:t>Текст телефонограммы (до 50 слов) передается устно по каналам телефонной связи и записывается получателем.</w:t>
      </w:r>
    </w:p>
    <w:p w:rsidR="0015612A" w:rsidRPr="00D96CED" w:rsidRDefault="0015612A" w:rsidP="0015612A">
      <w:pPr>
        <w:jc w:val="both"/>
      </w:pPr>
      <w:r w:rsidRPr="00D96CED">
        <w:tab/>
        <w:t>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е, заседание и т.д.).</w:t>
      </w:r>
    </w:p>
    <w:p w:rsidR="0015612A" w:rsidRPr="00D96CED" w:rsidRDefault="0015612A" w:rsidP="0015612A">
      <w:pPr>
        <w:jc w:val="both"/>
      </w:pPr>
      <w:r w:rsidRPr="00D96CED">
        <w:tab/>
        <w:t>Исходящая телефонограмма оформляется на чистом листе бумаги, с указанием всех необходимых реквизитов, составляется в одном экземпляре и подписывается руководителем или ответственным исполнителем.</w:t>
      </w:r>
    </w:p>
    <w:p w:rsidR="0015612A" w:rsidRPr="00D96CED" w:rsidRDefault="0015612A" w:rsidP="0015612A">
      <w:pPr>
        <w:jc w:val="both"/>
        <w:rPr>
          <w:i/>
        </w:rPr>
      </w:pPr>
      <w:r w:rsidRPr="00D96CED">
        <w:tab/>
      </w:r>
      <w:r w:rsidRPr="00D96CED">
        <w:rPr>
          <w:i/>
        </w:rPr>
        <w:t>При оформлении телефонограммы указываются:</w:t>
      </w:r>
    </w:p>
    <w:p w:rsidR="0015612A" w:rsidRPr="00D96CED" w:rsidRDefault="0015612A" w:rsidP="0015612A">
      <w:pPr>
        <w:jc w:val="both"/>
      </w:pPr>
      <w:r w:rsidRPr="00D96CED">
        <w:tab/>
      </w:r>
      <w:r>
        <w:t xml:space="preserve">- </w:t>
      </w:r>
      <w:r w:rsidRPr="00D96CED">
        <w:t>наименование организации-отправителя;</w:t>
      </w:r>
    </w:p>
    <w:p w:rsidR="0015612A" w:rsidRPr="00D96CED" w:rsidRDefault="0015612A" w:rsidP="0015612A">
      <w:pPr>
        <w:jc w:val="both"/>
      </w:pPr>
      <w:r w:rsidRPr="00D96CED">
        <w:tab/>
      </w:r>
      <w:r>
        <w:t xml:space="preserve">- </w:t>
      </w:r>
      <w:r w:rsidRPr="00D96CED">
        <w:t>регистрационный номер и дата;</w:t>
      </w:r>
    </w:p>
    <w:p w:rsidR="0015612A" w:rsidRPr="00D96CED" w:rsidRDefault="0015612A" w:rsidP="0015612A">
      <w:pPr>
        <w:jc w:val="both"/>
      </w:pPr>
      <w:r w:rsidRPr="00D96CED">
        <w:tab/>
      </w:r>
      <w:r>
        <w:t xml:space="preserve">- </w:t>
      </w:r>
      <w:r w:rsidRPr="00D96CED">
        <w:t>время приема-передачи;</w:t>
      </w:r>
    </w:p>
    <w:p w:rsidR="0015612A" w:rsidRPr="00D96CED" w:rsidRDefault="0015612A" w:rsidP="0015612A">
      <w:pPr>
        <w:jc w:val="both"/>
      </w:pPr>
      <w:r w:rsidRPr="00D96CED">
        <w:tab/>
      </w:r>
      <w:r>
        <w:t xml:space="preserve">- </w:t>
      </w:r>
      <w:r w:rsidRPr="00D96CED">
        <w:t>адресат;</w:t>
      </w:r>
    </w:p>
    <w:p w:rsidR="0015612A" w:rsidRPr="00D96CED" w:rsidRDefault="0015612A" w:rsidP="0015612A">
      <w:pPr>
        <w:jc w:val="both"/>
      </w:pPr>
      <w:r w:rsidRPr="00D96CED">
        <w:tab/>
      </w:r>
      <w:r>
        <w:t xml:space="preserve">- </w:t>
      </w:r>
      <w:r w:rsidRPr="00D96CED">
        <w:t>текст;</w:t>
      </w:r>
    </w:p>
    <w:p w:rsidR="0015612A" w:rsidRPr="00D96CED" w:rsidRDefault="0015612A" w:rsidP="0015612A">
      <w:pPr>
        <w:jc w:val="both"/>
      </w:pPr>
      <w:r w:rsidRPr="00D96CED">
        <w:tab/>
      </w:r>
      <w:r>
        <w:t xml:space="preserve">- </w:t>
      </w:r>
      <w:r w:rsidRPr="00D96CED">
        <w:t>подпись.</w:t>
      </w:r>
    </w:p>
    <w:p w:rsidR="0015612A" w:rsidRPr="00D96CED" w:rsidRDefault="0015612A" w:rsidP="0015612A">
      <w:pPr>
        <w:jc w:val="both"/>
      </w:pPr>
      <w:r w:rsidRPr="00D96CED">
        <w:lastRenderedPageBreak/>
        <w:tab/>
        <w:t>В левом верхнем углу печатаются наименование организации – отправителя: наименование вида документа – ТЕЛЕФОНОГРАММА (печатается прописными буквами), регистрационный номер, дата (датой телефонограммы является дата ее передачи).</w:t>
      </w:r>
    </w:p>
    <w:p w:rsidR="0015612A" w:rsidRPr="00D96CED" w:rsidRDefault="0015612A" w:rsidP="0015612A">
      <w:pPr>
        <w:jc w:val="both"/>
      </w:pPr>
      <w:r w:rsidRPr="00D96CED">
        <w:tab/>
        <w:t>В правом верхнем углу печатается адрес получателя.</w:t>
      </w:r>
    </w:p>
    <w:p w:rsidR="0015612A" w:rsidRPr="00D96CED" w:rsidRDefault="0015612A" w:rsidP="0015612A">
      <w:pPr>
        <w:jc w:val="both"/>
      </w:pPr>
      <w:r w:rsidRPr="00D96CED">
        <w:tab/>
        <w:t>Если телефонограмма передается нескольким адресатам, то к ней прилагается их список с указанием номеров телефонов, а в телефонограмме делается отметка «Передано согласно списку (список прилагается)».</w:t>
      </w:r>
    </w:p>
    <w:p w:rsidR="0015612A" w:rsidRPr="00D96CED" w:rsidRDefault="0015612A" w:rsidP="0015612A">
      <w:pPr>
        <w:jc w:val="both"/>
      </w:pPr>
      <w:r w:rsidRPr="00D96CED">
        <w:tab/>
        <w:t>Текст телефонограммы оформляется с абзаца. В тексте следует избегать труднопроизносимых слов и сложных оборотов. В телефонограмме не должно быть более 50 слов.</w:t>
      </w:r>
    </w:p>
    <w:p w:rsidR="0015612A" w:rsidRPr="00D96CED" w:rsidRDefault="0015612A" w:rsidP="0015612A">
      <w:pPr>
        <w:jc w:val="both"/>
      </w:pPr>
      <w:r w:rsidRPr="00D96CED">
        <w:tab/>
      </w:r>
      <w:r w:rsidRPr="00D96CED">
        <w:rPr>
          <w:i/>
        </w:rPr>
        <w:t>Реквизит «Подпись»</w:t>
      </w:r>
      <w:r w:rsidRPr="00D96CED">
        <w:t xml:space="preserve"> состоит из наименования должности лица, подписавшего телефонограмму, его инициалов и фамилии для входящих телефонограмм, а также личной подписи для исходящих телефонограмм.</w:t>
      </w:r>
    </w:p>
    <w:p w:rsidR="0015612A" w:rsidRDefault="0015612A" w:rsidP="0015612A">
      <w:pPr>
        <w:jc w:val="both"/>
      </w:pPr>
      <w:r w:rsidRPr="00D96CED">
        <w:tab/>
      </w:r>
      <w:r>
        <w:t xml:space="preserve">Исходящую телефонограмму может подписывать глава </w:t>
      </w:r>
      <w:r w:rsidR="00573F34">
        <w:t>сельского поселения</w:t>
      </w:r>
      <w:r>
        <w:t>, его заместител</w:t>
      </w:r>
      <w:r w:rsidR="00573F34">
        <w:t>ь.</w:t>
      </w:r>
      <w:r>
        <w:t xml:space="preserve"> </w:t>
      </w:r>
    </w:p>
    <w:p w:rsidR="0015612A" w:rsidRPr="00D96CED" w:rsidRDefault="0015612A" w:rsidP="0015612A">
      <w:pPr>
        <w:ind w:firstLine="684"/>
        <w:jc w:val="both"/>
      </w:pPr>
      <w:r w:rsidRPr="00D96CED">
        <w:t>Отметка о приеме телефонограмм оформляется от границы левого поля и состоит из слова «Принял», наименование должности, инициалов и фамилии лица, принявшего телефонограмму; номера телефона, по которому принята телефонограмма.</w:t>
      </w:r>
    </w:p>
    <w:p w:rsidR="0015612A" w:rsidRDefault="0015612A" w:rsidP="0015612A">
      <w:pPr>
        <w:jc w:val="both"/>
      </w:pPr>
      <w:r w:rsidRPr="00D96CED">
        <w:tab/>
        <w:t xml:space="preserve">Входящая телефонограмма записывается принимающим </w:t>
      </w:r>
      <w:r>
        <w:t>в журнале приёма телефонограмм</w:t>
      </w:r>
      <w:r w:rsidRPr="00D96CED">
        <w:t xml:space="preserve"> с соблюдением стандартных правил оформления.</w:t>
      </w:r>
    </w:p>
    <w:p w:rsidR="0015612A" w:rsidRPr="00D96CED" w:rsidRDefault="009424EC" w:rsidP="0015612A">
      <w:pPr>
        <w:jc w:val="both"/>
      </w:pPr>
      <w:r>
        <w:t xml:space="preserve">          </w:t>
      </w:r>
      <w:r w:rsidR="0015612A" w:rsidRPr="00D96CED">
        <w:t xml:space="preserve">Входящие и исходящие телефонограммы регистрируются. Первый экземпляр передается на рассмотрение </w:t>
      </w:r>
      <w:r>
        <w:t>главе сельского поселения</w:t>
      </w:r>
      <w:r w:rsidR="0015612A" w:rsidRPr="00D96CED">
        <w:t>, которому она адресована, второй экземпляр телефонограммы направляется в дело.</w:t>
      </w:r>
    </w:p>
    <w:p w:rsidR="00504CE5" w:rsidRPr="00D96CED" w:rsidRDefault="00504CE5" w:rsidP="00504CE5">
      <w:pPr>
        <w:jc w:val="center"/>
        <w:rPr>
          <w:b/>
        </w:rPr>
      </w:pPr>
      <w:r w:rsidRPr="0045710D">
        <w:rPr>
          <w:b/>
        </w:rPr>
        <w:t>4. Организация</w:t>
      </w:r>
      <w:r w:rsidR="002F0513" w:rsidRPr="0045710D">
        <w:rPr>
          <w:b/>
        </w:rPr>
        <w:t xml:space="preserve"> работы с документами</w:t>
      </w:r>
    </w:p>
    <w:p w:rsidR="00D304AF" w:rsidRPr="00D96CED" w:rsidRDefault="00D304AF" w:rsidP="00504CE5">
      <w:pPr>
        <w:rPr>
          <w:sz w:val="20"/>
          <w:szCs w:val="20"/>
        </w:rPr>
      </w:pPr>
    </w:p>
    <w:p w:rsidR="00504CE5" w:rsidRDefault="00504CE5" w:rsidP="00504CE5">
      <w:pPr>
        <w:rPr>
          <w:b/>
        </w:rPr>
      </w:pPr>
      <w:r w:rsidRPr="00D96CED">
        <w:tab/>
      </w:r>
      <w:r w:rsidRPr="00D96CED">
        <w:rPr>
          <w:b/>
        </w:rPr>
        <w:t>4.</w:t>
      </w:r>
      <w:r w:rsidR="002F0513" w:rsidRPr="00D96CED">
        <w:rPr>
          <w:b/>
        </w:rPr>
        <w:t>1. Организация документооборота</w:t>
      </w:r>
    </w:p>
    <w:p w:rsidR="0053112D" w:rsidRPr="00D96CED" w:rsidRDefault="0053112D" w:rsidP="0053112D">
      <w:pPr>
        <w:jc w:val="both"/>
      </w:pPr>
      <w:r w:rsidRPr="00D96CED">
        <w:tab/>
        <w:t xml:space="preserve">4.1.1. Движение документов в </w:t>
      </w:r>
      <w:r>
        <w:t xml:space="preserve">администрации </w:t>
      </w:r>
      <w:r w:rsidR="001C10AB">
        <w:t>сельского поселения</w:t>
      </w:r>
      <w:r>
        <w:t xml:space="preserve"> </w:t>
      </w:r>
      <w:r w:rsidRPr="00D96CED">
        <w:t>с момента их</w:t>
      </w:r>
      <w:r>
        <w:t xml:space="preserve"> (документов)</w:t>
      </w:r>
      <w:r w:rsidRPr="00D96CED">
        <w:t xml:space="preserve"> создания или получения  до завершения исполнения или отправки образует документооборот.</w:t>
      </w:r>
    </w:p>
    <w:p w:rsidR="0053112D" w:rsidRPr="00D96CED" w:rsidRDefault="0053112D" w:rsidP="0053112D">
      <w:pPr>
        <w:jc w:val="both"/>
      </w:pPr>
      <w:r w:rsidRPr="00D96CED">
        <w:tab/>
        <w:t>4.1.2. Порядок прохождения документов и операции</w:t>
      </w:r>
      <w:r>
        <w:t>,</w:t>
      </w:r>
      <w:r w:rsidRPr="00D96CED">
        <w:t xml:space="preserve"> производимые с ними в </w:t>
      </w:r>
      <w:r>
        <w:t xml:space="preserve">администрации </w:t>
      </w:r>
      <w:r w:rsidR="001C10AB">
        <w:t xml:space="preserve">сельского поселения </w:t>
      </w:r>
      <w:r>
        <w:t xml:space="preserve">определяется регламентом работы </w:t>
      </w:r>
      <w:r w:rsidRPr="00D96CED">
        <w:t>и настоящей Инструкцией.</w:t>
      </w:r>
    </w:p>
    <w:p w:rsidR="0053112D" w:rsidRPr="00D96CED" w:rsidRDefault="0053112D" w:rsidP="0053112D">
      <w:pPr>
        <w:ind w:firstLine="684"/>
        <w:jc w:val="both"/>
      </w:pPr>
      <w:r w:rsidRPr="00D96CED">
        <w:tab/>
        <w:t xml:space="preserve">В </w:t>
      </w:r>
      <w:r>
        <w:t xml:space="preserve">администрации </w:t>
      </w:r>
      <w:r w:rsidR="00F03F81">
        <w:t>сельского поселения</w:t>
      </w:r>
      <w:r w:rsidRPr="00D96CED">
        <w:t xml:space="preserve"> различают три основных потока документации:</w:t>
      </w:r>
    </w:p>
    <w:p w:rsidR="0053112D" w:rsidRPr="00D96CED" w:rsidRDefault="0053112D" w:rsidP="0053112D">
      <w:pPr>
        <w:jc w:val="both"/>
      </w:pPr>
      <w:r w:rsidRPr="00D96CED">
        <w:tab/>
      </w:r>
      <w:r>
        <w:t xml:space="preserve">- </w:t>
      </w:r>
      <w:r w:rsidRPr="00D96CED">
        <w:t>документы, поступившие из сторонних организаций (входящие);</w:t>
      </w:r>
    </w:p>
    <w:p w:rsidR="0053112D" w:rsidRPr="00D96CED" w:rsidRDefault="0053112D" w:rsidP="0053112D">
      <w:pPr>
        <w:jc w:val="both"/>
      </w:pPr>
      <w:r w:rsidRPr="00D96CED">
        <w:tab/>
      </w:r>
      <w:r>
        <w:t xml:space="preserve">- </w:t>
      </w:r>
      <w:r w:rsidRPr="00D96CED">
        <w:t>документы, отправляемые в другие организации (исходящие);</w:t>
      </w:r>
    </w:p>
    <w:p w:rsidR="00126E7D" w:rsidRDefault="0053112D" w:rsidP="00504CE5">
      <w:pPr>
        <w:jc w:val="both"/>
      </w:pPr>
      <w:r w:rsidRPr="00D96CED">
        <w:tab/>
      </w:r>
      <w:r>
        <w:t>-</w:t>
      </w:r>
      <w:r w:rsidRPr="00D96CED">
        <w:t xml:space="preserve">документы, создаваемые в </w:t>
      </w:r>
      <w:r>
        <w:t xml:space="preserve">администрации </w:t>
      </w:r>
      <w:r w:rsidR="00F03F81">
        <w:t>сельского поселения</w:t>
      </w:r>
      <w:r w:rsidRPr="00D96CED">
        <w:t xml:space="preserve"> и используемые работниками в управленческом процессе (внутренние).</w:t>
      </w:r>
      <w:r w:rsidR="00504CE5" w:rsidRPr="00D96CED">
        <w:tab/>
      </w:r>
    </w:p>
    <w:p w:rsidR="0078183E" w:rsidRPr="00D96CED" w:rsidRDefault="0078183E" w:rsidP="00504CE5">
      <w:pPr>
        <w:jc w:val="both"/>
      </w:pPr>
    </w:p>
    <w:p w:rsidR="004D78CB" w:rsidRPr="00D96CED" w:rsidRDefault="00504CE5" w:rsidP="00504CE5">
      <w:pPr>
        <w:jc w:val="both"/>
        <w:rPr>
          <w:b/>
          <w:sz w:val="20"/>
          <w:szCs w:val="20"/>
        </w:rPr>
      </w:pPr>
      <w:r w:rsidRPr="00D96CED">
        <w:tab/>
      </w:r>
      <w:r w:rsidRPr="00D96CED">
        <w:rPr>
          <w:b/>
        </w:rPr>
        <w:t>4.2. Прием, обработка и распределение поступающих документов</w:t>
      </w:r>
    </w:p>
    <w:p w:rsidR="0053112D" w:rsidRPr="00D96CED" w:rsidRDefault="0053112D" w:rsidP="0053112D">
      <w:pPr>
        <w:jc w:val="both"/>
      </w:pPr>
      <w:r w:rsidRPr="00D96CED">
        <w:tab/>
        <w:t xml:space="preserve">4.2.1. Доставка документов в </w:t>
      </w:r>
      <w:r>
        <w:t xml:space="preserve">администрацию </w:t>
      </w:r>
      <w:r w:rsidR="00F03F81">
        <w:t>сельского поселения</w:t>
      </w:r>
      <w:r w:rsidRPr="00D96CED">
        <w:t xml:space="preserve"> осуществляется средствами почтовой, фельдъегерской и электронной связи.</w:t>
      </w:r>
    </w:p>
    <w:p w:rsidR="004D2AF6" w:rsidRDefault="0053112D" w:rsidP="0053112D">
      <w:pPr>
        <w:jc w:val="both"/>
      </w:pPr>
      <w:r w:rsidRPr="00D96CED">
        <w:lastRenderedPageBreak/>
        <w:tab/>
        <w:t>4.2.2. Прием, первоначальная обработка, предварительное рассмотрение и распределение входящей корреспонденции производится</w:t>
      </w:r>
      <w:r w:rsidR="00786E48">
        <w:t xml:space="preserve"> должностным лицом администрации сельского поселения</w:t>
      </w:r>
      <w:r w:rsidR="007635C8">
        <w:t>.</w:t>
      </w:r>
      <w:r w:rsidRPr="00D96CED">
        <w:tab/>
      </w:r>
      <w:r w:rsidRPr="00D96CED">
        <w:tab/>
      </w:r>
    </w:p>
    <w:p w:rsidR="0053112D" w:rsidRPr="00D96CED" w:rsidRDefault="0053112D" w:rsidP="004D2AF6">
      <w:pPr>
        <w:ind w:firstLine="709"/>
        <w:jc w:val="both"/>
      </w:pPr>
      <w:r w:rsidRPr="00D96CED">
        <w:t>4.2.3. При приеме корреспонденции проверяется сохранность упаковки и правильность адресования.</w:t>
      </w:r>
    </w:p>
    <w:p w:rsidR="0053112D" w:rsidRPr="00D96CED" w:rsidRDefault="0053112D" w:rsidP="0053112D">
      <w:pPr>
        <w:jc w:val="both"/>
      </w:pPr>
      <w:r w:rsidRPr="00D96CED">
        <w:tab/>
        <w:t>Ошибочно доставленная корреспонденция возвращается почтовому отделению.</w:t>
      </w:r>
    </w:p>
    <w:p w:rsidR="0053112D" w:rsidRDefault="0053112D" w:rsidP="0053112D">
      <w:pPr>
        <w:jc w:val="both"/>
      </w:pPr>
      <w:r w:rsidRPr="00D96CED">
        <w:tab/>
        <w:t>Конверты (бандероли) с документами (за исключением с пометкой «лично») вскрываются, проверяется их комплектность, целостность документов и приложений к ним.</w:t>
      </w:r>
    </w:p>
    <w:p w:rsidR="0053112D" w:rsidRPr="00D96CED" w:rsidRDefault="0053112D" w:rsidP="0053112D">
      <w:pPr>
        <w:jc w:val="both"/>
      </w:pPr>
      <w:r w:rsidRPr="00D96CED">
        <w:tab/>
        <w:t>При несоответствии адресата, указанного в документе, почтовому адресу на конверте, документ пересылается по принадлежности или возвращается отправителю.</w:t>
      </w:r>
    </w:p>
    <w:p w:rsidR="0053112D" w:rsidRPr="00D96CED" w:rsidRDefault="0053112D" w:rsidP="0053112D">
      <w:pPr>
        <w:jc w:val="both"/>
      </w:pPr>
      <w:r w:rsidRPr="00D96CED">
        <w:tab/>
        <w:t>Конверты поступивших документов уничтожаются, кроме случаев, когда только по ним можно установить адрес отправителя, дату отправки и получения документов.</w:t>
      </w:r>
    </w:p>
    <w:p w:rsidR="0053112D" w:rsidRDefault="0053112D" w:rsidP="001018CD">
      <w:pPr>
        <w:jc w:val="both"/>
      </w:pPr>
      <w:r w:rsidRPr="00D96CED">
        <w:tab/>
        <w:t xml:space="preserve">4.2.4. </w:t>
      </w:r>
      <w:r>
        <w:t>Документы, обращения граждан, поступившие по почте, личные обращения граждан регистрируются в день поступления.</w:t>
      </w:r>
    </w:p>
    <w:p w:rsidR="0053112D" w:rsidRPr="00D96CED" w:rsidRDefault="0053112D" w:rsidP="0053112D">
      <w:pPr>
        <w:ind w:firstLine="709"/>
        <w:jc w:val="both"/>
      </w:pPr>
      <w:r w:rsidRPr="00D96CED">
        <w:t xml:space="preserve">Документы, </w:t>
      </w:r>
      <w:r w:rsidRPr="002B40EA">
        <w:t xml:space="preserve">полученные от курьеров, телеграммы, поступившие в администрацию </w:t>
      </w:r>
      <w:r w:rsidR="005A2DEA">
        <w:t>сельского поселения</w:t>
      </w:r>
      <w:r w:rsidRPr="002B40EA">
        <w:t xml:space="preserve"> в вечернее и нерабочее время, передаются в первый рабочий день на регистрацию.</w:t>
      </w:r>
    </w:p>
    <w:p w:rsidR="00971714" w:rsidRPr="00CD672A" w:rsidRDefault="0053112D" w:rsidP="00971714">
      <w:pPr>
        <w:jc w:val="both"/>
        <w:rPr>
          <w:b/>
          <w:sz w:val="20"/>
          <w:szCs w:val="20"/>
        </w:rPr>
      </w:pPr>
      <w:r w:rsidRPr="00034701">
        <w:tab/>
      </w:r>
      <w:r w:rsidR="00971714" w:rsidRPr="00CD672A">
        <w:rPr>
          <w:b/>
        </w:rPr>
        <w:t>4.3. Порядок рассмотрения документов</w:t>
      </w:r>
    </w:p>
    <w:p w:rsidR="00DA3150" w:rsidRPr="00D96CED" w:rsidRDefault="00971714" w:rsidP="00DA3150">
      <w:pPr>
        <w:jc w:val="both"/>
      </w:pPr>
      <w:r w:rsidRPr="00CD672A">
        <w:tab/>
        <w:t xml:space="preserve">4.3.1. </w:t>
      </w:r>
      <w:r w:rsidR="00DA3150" w:rsidRPr="00CD672A">
        <w:t xml:space="preserve"> Глава</w:t>
      </w:r>
      <w:r w:rsidR="00DA3150">
        <w:t xml:space="preserve"> </w:t>
      </w:r>
      <w:r w:rsidR="003065FD">
        <w:t>сельского поселения</w:t>
      </w:r>
      <w:r w:rsidR="003065FD" w:rsidRPr="00D96CED">
        <w:t xml:space="preserve"> </w:t>
      </w:r>
      <w:r w:rsidR="00DA3150" w:rsidRPr="00D96CED">
        <w:t>при рассмотрении входящих документов:</w:t>
      </w:r>
    </w:p>
    <w:p w:rsidR="00DA3150" w:rsidRPr="00D96CED" w:rsidRDefault="00DA3150" w:rsidP="00DA3150">
      <w:pPr>
        <w:jc w:val="both"/>
      </w:pPr>
      <w:r w:rsidRPr="00D96CED">
        <w:tab/>
      </w:r>
      <w:r>
        <w:t xml:space="preserve">- </w:t>
      </w:r>
      <w:r w:rsidRPr="00D96CED">
        <w:t>определя</w:t>
      </w:r>
      <w:r>
        <w:t>е</w:t>
      </w:r>
      <w:r w:rsidRPr="00D96CED">
        <w:t>т исполнителя и да</w:t>
      </w:r>
      <w:r>
        <w:t>е</w:t>
      </w:r>
      <w:r w:rsidRPr="00D96CED">
        <w:t>т указание в резолюции по исполнению документов;</w:t>
      </w:r>
    </w:p>
    <w:p w:rsidR="00DA3150" w:rsidRPr="00D96CED" w:rsidRDefault="00DA3150" w:rsidP="00DA3150">
      <w:pPr>
        <w:jc w:val="both"/>
      </w:pPr>
      <w:r w:rsidRPr="00D96CED">
        <w:tab/>
      </w:r>
      <w:r>
        <w:t xml:space="preserve">- </w:t>
      </w:r>
      <w:r w:rsidRPr="00D96CED">
        <w:t>подписыва</w:t>
      </w:r>
      <w:r>
        <w:t>е</w:t>
      </w:r>
      <w:r w:rsidRPr="00D96CED">
        <w:t>т подготовленные письма или, при наличии замечаний, возвраща</w:t>
      </w:r>
      <w:r>
        <w:t>е</w:t>
      </w:r>
      <w:r w:rsidRPr="00D96CED">
        <w:t>т проект письма исполнителю для доработки;</w:t>
      </w:r>
    </w:p>
    <w:p w:rsidR="00DA3150" w:rsidRPr="00D96CED" w:rsidRDefault="00DA3150" w:rsidP="00DA3150">
      <w:pPr>
        <w:jc w:val="both"/>
      </w:pPr>
      <w:r w:rsidRPr="00D96CED">
        <w:tab/>
      </w:r>
      <w:r>
        <w:t xml:space="preserve">- </w:t>
      </w:r>
      <w:r w:rsidRPr="00D96CED">
        <w:t>оформля</w:t>
      </w:r>
      <w:r>
        <w:t>е</w:t>
      </w:r>
      <w:r w:rsidRPr="00D96CED">
        <w:t>т отметку о списании документа в дело.</w:t>
      </w:r>
    </w:p>
    <w:p w:rsidR="00DA3150" w:rsidRPr="00D96CED" w:rsidRDefault="00DA3150" w:rsidP="00DA3150">
      <w:pPr>
        <w:jc w:val="both"/>
      </w:pPr>
      <w:r w:rsidRPr="00D96CED">
        <w:tab/>
        <w:t>4.3.</w:t>
      </w:r>
      <w:r>
        <w:t>2</w:t>
      </w:r>
      <w:r w:rsidRPr="00D96CED">
        <w:t>. Документы должны рассматриваться в день их поступления.</w:t>
      </w:r>
    </w:p>
    <w:p w:rsidR="00DA3150" w:rsidRDefault="00DA3150" w:rsidP="00DA3150">
      <w:pPr>
        <w:ind w:firstLine="684"/>
        <w:jc w:val="both"/>
      </w:pPr>
      <w:r w:rsidRPr="00D96CED">
        <w:t xml:space="preserve">При рассмотрении документов, </w:t>
      </w:r>
      <w:r>
        <w:t xml:space="preserve">глава </w:t>
      </w:r>
      <w:r w:rsidR="008D2703">
        <w:t>сельского поселения</w:t>
      </w:r>
      <w:r w:rsidRPr="00D96CED">
        <w:t xml:space="preserve"> выделяет документы, требующие срочного исполнения. Срочные документы передаются на исполнение немедленно.</w:t>
      </w:r>
    </w:p>
    <w:p w:rsidR="00DA3150" w:rsidRPr="00D96CED" w:rsidRDefault="00DA3150" w:rsidP="00DA3150">
      <w:pPr>
        <w:jc w:val="both"/>
      </w:pPr>
      <w:r w:rsidRPr="00D96CED">
        <w:tab/>
        <w:t>4.3.</w:t>
      </w:r>
      <w:r>
        <w:t>3</w:t>
      </w:r>
      <w:r w:rsidRPr="00D96CED">
        <w:t xml:space="preserve">. </w:t>
      </w:r>
      <w:r w:rsidR="00867AA4">
        <w:t>Должностные лица</w:t>
      </w:r>
      <w:r w:rsidRPr="00D96CED">
        <w:t xml:space="preserve"> </w:t>
      </w:r>
      <w:r>
        <w:t xml:space="preserve">администрации </w:t>
      </w:r>
      <w:r w:rsidR="00867AA4">
        <w:t>сельского поселения</w:t>
      </w:r>
      <w:r w:rsidR="00867AA4" w:rsidRPr="00D96CED">
        <w:t xml:space="preserve"> </w:t>
      </w:r>
      <w:r w:rsidRPr="00D96CED">
        <w:t>организуют работу с поступившими на исполнение документами, обеспечивают подготовку (при необходимости) ответных документов, контролируют качество и своевременность исполнения поручений.</w:t>
      </w:r>
    </w:p>
    <w:p w:rsidR="009910C2" w:rsidRPr="00BF0D2D" w:rsidRDefault="00971714" w:rsidP="00DA3150">
      <w:pPr>
        <w:jc w:val="both"/>
        <w:rPr>
          <w:color w:val="000000"/>
          <w:sz w:val="20"/>
          <w:szCs w:val="20"/>
        </w:rPr>
      </w:pPr>
      <w:r w:rsidRPr="00432C85">
        <w:rPr>
          <w:color w:val="000000"/>
        </w:rPr>
        <w:tab/>
      </w:r>
      <w:r w:rsidRPr="00432C85">
        <w:rPr>
          <w:color w:val="000000"/>
        </w:rPr>
        <w:tab/>
      </w:r>
      <w:r w:rsidR="009910C2" w:rsidRPr="00BF0D2D">
        <w:rPr>
          <w:b/>
          <w:color w:val="000000"/>
        </w:rPr>
        <w:t>4.4. Контроль исполнения документов и поручений</w:t>
      </w:r>
    </w:p>
    <w:p w:rsidR="0064465F" w:rsidRDefault="009910C2" w:rsidP="0064465F">
      <w:pPr>
        <w:jc w:val="both"/>
        <w:rPr>
          <w:color w:val="000000"/>
        </w:rPr>
      </w:pPr>
      <w:r w:rsidRPr="00BF0D2D">
        <w:rPr>
          <w:color w:val="000000"/>
        </w:rPr>
        <w:tab/>
        <w:t>4.4.1.</w:t>
      </w:r>
      <w:r w:rsidRPr="00BF0D2D">
        <w:rPr>
          <w:color w:val="000000"/>
        </w:rPr>
        <w:tab/>
      </w:r>
      <w:r w:rsidR="0064465F" w:rsidRPr="00BF0D2D">
        <w:rPr>
          <w:color w:val="000000"/>
        </w:rPr>
        <w:t>Общий контроль исполнения документов осуществляют</w:t>
      </w:r>
      <w:r w:rsidR="00DA3150">
        <w:rPr>
          <w:color w:val="000000"/>
        </w:rPr>
        <w:t xml:space="preserve"> глава </w:t>
      </w:r>
      <w:r w:rsidR="00C82E30">
        <w:t>сельского поселения</w:t>
      </w:r>
      <w:r w:rsidR="0064465F" w:rsidRPr="00BF0D2D">
        <w:rPr>
          <w:color w:val="000000"/>
        </w:rPr>
        <w:t>, заместител</w:t>
      </w:r>
      <w:r w:rsidR="00C82E30">
        <w:rPr>
          <w:color w:val="000000"/>
        </w:rPr>
        <w:t xml:space="preserve">ь </w:t>
      </w:r>
      <w:r w:rsidR="00DA3150">
        <w:rPr>
          <w:color w:val="000000"/>
        </w:rPr>
        <w:t xml:space="preserve">главы </w:t>
      </w:r>
      <w:r w:rsidR="00C82E30">
        <w:t>сельского поселения</w:t>
      </w:r>
      <w:r w:rsidR="00C82E30">
        <w:rPr>
          <w:color w:val="000000"/>
        </w:rPr>
        <w:t>.</w:t>
      </w:r>
    </w:p>
    <w:p w:rsidR="00CD672A" w:rsidRPr="00D96CED" w:rsidRDefault="00CD672A" w:rsidP="00CD672A">
      <w:pPr>
        <w:ind w:firstLine="709"/>
        <w:jc w:val="both"/>
      </w:pPr>
      <w:r w:rsidRPr="00D96CED">
        <w:t>Контроль исполнения документов включает:</w:t>
      </w:r>
    </w:p>
    <w:p w:rsidR="00CD672A" w:rsidRPr="00D96CED" w:rsidRDefault="00CD672A" w:rsidP="00CD672A">
      <w:pPr>
        <w:jc w:val="both"/>
      </w:pPr>
      <w:r w:rsidRPr="00D96CED">
        <w:tab/>
      </w:r>
      <w:r>
        <w:t xml:space="preserve">- </w:t>
      </w:r>
      <w:r w:rsidRPr="00D96CED">
        <w:t>постановку документа на контроль;</w:t>
      </w:r>
    </w:p>
    <w:p w:rsidR="00CD672A" w:rsidRPr="00D96CED" w:rsidRDefault="00CD672A" w:rsidP="00CD672A">
      <w:pPr>
        <w:jc w:val="both"/>
      </w:pPr>
      <w:r w:rsidRPr="00D96CED">
        <w:tab/>
      </w:r>
      <w:r>
        <w:t xml:space="preserve">- </w:t>
      </w:r>
      <w:r w:rsidRPr="00D96CED">
        <w:t>предварительную проверку и регулирование хода исполнения;</w:t>
      </w:r>
    </w:p>
    <w:p w:rsidR="00CD672A" w:rsidRPr="00D96CED" w:rsidRDefault="00CD672A" w:rsidP="00CD672A">
      <w:pPr>
        <w:jc w:val="both"/>
      </w:pPr>
      <w:r w:rsidRPr="00D96CED">
        <w:tab/>
      </w:r>
      <w:r>
        <w:t xml:space="preserve">- </w:t>
      </w:r>
      <w:r w:rsidRPr="00D96CED">
        <w:t>снятие исполненного документа с контроля;</w:t>
      </w:r>
    </w:p>
    <w:p w:rsidR="00CD672A" w:rsidRPr="00D96CED" w:rsidRDefault="00CD672A" w:rsidP="00CD672A">
      <w:pPr>
        <w:jc w:val="both"/>
      </w:pPr>
      <w:r w:rsidRPr="00D96CED">
        <w:tab/>
      </w:r>
      <w:r>
        <w:t xml:space="preserve">- </w:t>
      </w:r>
      <w:r w:rsidRPr="00D96CED">
        <w:t>направление исполненного документа в дело;</w:t>
      </w:r>
    </w:p>
    <w:p w:rsidR="00CD672A" w:rsidRPr="00D96CED" w:rsidRDefault="00CD672A" w:rsidP="00CD672A">
      <w:pPr>
        <w:jc w:val="both"/>
      </w:pPr>
      <w:r w:rsidRPr="00D96CED">
        <w:tab/>
      </w:r>
      <w:r>
        <w:t xml:space="preserve">- </w:t>
      </w:r>
      <w:r w:rsidRPr="00D96CED">
        <w:t>учет, обобщение результатов исполнения документов</w:t>
      </w:r>
      <w:r w:rsidR="002C46F8">
        <w:t>.</w:t>
      </w:r>
      <w:r w:rsidRPr="00D96CED">
        <w:t xml:space="preserve"> </w:t>
      </w:r>
    </w:p>
    <w:p w:rsidR="009910C2" w:rsidRPr="00BF0D2D" w:rsidRDefault="009910C2" w:rsidP="009910C2">
      <w:pPr>
        <w:jc w:val="both"/>
        <w:rPr>
          <w:color w:val="000000"/>
        </w:rPr>
      </w:pPr>
      <w:r w:rsidRPr="00BF0D2D">
        <w:rPr>
          <w:color w:val="000000"/>
        </w:rPr>
        <w:lastRenderedPageBreak/>
        <w:tab/>
        <w:t>4.4.2.</w:t>
      </w:r>
      <w:r w:rsidRPr="00BF0D2D">
        <w:rPr>
          <w:color w:val="000000"/>
        </w:rPr>
        <w:tab/>
        <w:t>Контролю подлежат все зарегистрированные документы, требующие исполнения.</w:t>
      </w:r>
    </w:p>
    <w:p w:rsidR="00CD672A" w:rsidRPr="00D96CED" w:rsidRDefault="009910C2" w:rsidP="002C46F8">
      <w:pPr>
        <w:jc w:val="both"/>
      </w:pPr>
      <w:r w:rsidRPr="00D96CED">
        <w:tab/>
      </w:r>
      <w:r w:rsidR="004B6AEC" w:rsidRPr="00055105">
        <w:rPr>
          <w:color w:val="000000"/>
        </w:rPr>
        <w:t>4.4.</w:t>
      </w:r>
      <w:r w:rsidR="008F439D" w:rsidRPr="00055105">
        <w:rPr>
          <w:color w:val="000000"/>
        </w:rPr>
        <w:t>3</w:t>
      </w:r>
      <w:r w:rsidR="00CD672A" w:rsidRPr="00D96CED">
        <w:t>. Работа исполнителей с документами.</w:t>
      </w:r>
    </w:p>
    <w:p w:rsidR="00CD672A" w:rsidRPr="00D96CED" w:rsidRDefault="00CD672A" w:rsidP="00CD672A">
      <w:pPr>
        <w:jc w:val="both"/>
      </w:pPr>
      <w:r w:rsidRPr="00D96CED">
        <w:tab/>
      </w:r>
      <w:r>
        <w:t xml:space="preserve">Исполнителями </w:t>
      </w:r>
      <w:r w:rsidRPr="00D96CED">
        <w:t>срочные документы рассматриваются в день их поступления, остальные не позднее следующего дня.</w:t>
      </w:r>
    </w:p>
    <w:p w:rsidR="00CD672A" w:rsidRPr="00D96CED" w:rsidRDefault="00CD672A" w:rsidP="00CD672A">
      <w:pPr>
        <w:jc w:val="both"/>
      </w:pPr>
      <w:r w:rsidRPr="00D96CED">
        <w:tab/>
        <w:t xml:space="preserve">Исполнение документа предусматривает: </w:t>
      </w:r>
    </w:p>
    <w:p w:rsidR="00CD672A" w:rsidRPr="00D96CED" w:rsidRDefault="00CD672A" w:rsidP="00CD672A">
      <w:pPr>
        <w:jc w:val="both"/>
      </w:pPr>
      <w:r w:rsidRPr="00D96CED">
        <w:tab/>
      </w:r>
      <w:r>
        <w:t xml:space="preserve">- </w:t>
      </w:r>
      <w:r w:rsidRPr="00D96CED">
        <w:t>сбор, обработку и обобщение поступающей информации;</w:t>
      </w:r>
    </w:p>
    <w:p w:rsidR="00CD672A" w:rsidRPr="00D96CED" w:rsidRDefault="00CD672A" w:rsidP="00CD672A">
      <w:pPr>
        <w:jc w:val="both"/>
      </w:pPr>
      <w:r w:rsidRPr="00D96CED">
        <w:tab/>
      </w:r>
      <w:r>
        <w:t>-</w:t>
      </w:r>
      <w:r w:rsidRPr="00D96CED">
        <w:t xml:space="preserve">подготовку проекта документа, его оформление, согласование и представление на подписание </w:t>
      </w:r>
      <w:r w:rsidR="00DF668E">
        <w:t>главе сельского поселения</w:t>
      </w:r>
      <w:r w:rsidRPr="00D96CED">
        <w:t>, подготовку к пересылке адресату.</w:t>
      </w:r>
    </w:p>
    <w:p w:rsidR="00CD672A" w:rsidRPr="00D96CED" w:rsidRDefault="00CD672A" w:rsidP="00CD672A">
      <w:pPr>
        <w:jc w:val="both"/>
      </w:pPr>
      <w:r w:rsidRPr="00D96CED">
        <w:tab/>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CD672A" w:rsidRPr="00D96CED" w:rsidRDefault="00CD672A" w:rsidP="00CD672A">
      <w:pPr>
        <w:jc w:val="both"/>
      </w:pPr>
      <w:r w:rsidRPr="00D96CED">
        <w:tab/>
      </w:r>
      <w:r w:rsidR="0024164E">
        <w:t>4.4.4</w:t>
      </w:r>
      <w:r w:rsidRPr="00D96CED">
        <w:t xml:space="preserve">. </w:t>
      </w:r>
      <w:r w:rsidRPr="00D96CED">
        <w:tab/>
        <w:t>Сроки исполнения документов определяются г</w:t>
      </w:r>
      <w:r>
        <w:t xml:space="preserve">лавой </w:t>
      </w:r>
      <w:r w:rsidR="00DF668E">
        <w:t xml:space="preserve">сельского поселения </w:t>
      </w:r>
      <w:r>
        <w:t>или его заместител</w:t>
      </w:r>
      <w:r w:rsidR="00DF668E">
        <w:t>ем</w:t>
      </w:r>
      <w:r w:rsidRPr="00D96CED">
        <w:t xml:space="preserve"> и исчисляются в календарных днях.</w:t>
      </w:r>
    </w:p>
    <w:p w:rsidR="00CD672A" w:rsidRPr="00D96CED" w:rsidRDefault="00CD672A" w:rsidP="00CD672A">
      <w:pPr>
        <w:jc w:val="both"/>
      </w:pPr>
      <w:r w:rsidRPr="00D96CED">
        <w:tab/>
        <w:t>Документы подлежат исполнению в следующие сроки:</w:t>
      </w:r>
    </w:p>
    <w:p w:rsidR="00CD672A" w:rsidRPr="00D96CED" w:rsidRDefault="00CD672A" w:rsidP="00CD672A">
      <w:pPr>
        <w:jc w:val="both"/>
      </w:pPr>
      <w:r w:rsidRPr="00D96CED">
        <w:tab/>
      </w:r>
      <w:r>
        <w:t xml:space="preserve">- </w:t>
      </w:r>
      <w:r w:rsidRPr="00D96CED">
        <w:t>содержащие конкретную дату исполнения – в назначенный срок;</w:t>
      </w:r>
    </w:p>
    <w:p w:rsidR="00CD672A" w:rsidRDefault="00CD672A" w:rsidP="00CD672A">
      <w:pPr>
        <w:jc w:val="both"/>
      </w:pPr>
      <w:r w:rsidRPr="00D96CED">
        <w:tab/>
      </w:r>
      <w:r>
        <w:t xml:space="preserve">- </w:t>
      </w:r>
      <w:r w:rsidRPr="00D96CED">
        <w:t xml:space="preserve">имеющие пометку «весьма срочно»- в суточный срок; </w:t>
      </w:r>
    </w:p>
    <w:p w:rsidR="00CD672A" w:rsidRPr="00D96CED" w:rsidRDefault="00CD672A" w:rsidP="00CD672A">
      <w:pPr>
        <w:jc w:val="both"/>
      </w:pPr>
      <w:r>
        <w:t xml:space="preserve">          - имеющие пометку </w:t>
      </w:r>
      <w:r w:rsidRPr="00D96CED">
        <w:t>«срочно» - в 3-хдневный срок;</w:t>
      </w:r>
    </w:p>
    <w:p w:rsidR="00CD672A" w:rsidRPr="00D96CED" w:rsidRDefault="00CD672A" w:rsidP="00CD672A">
      <w:pPr>
        <w:jc w:val="both"/>
      </w:pPr>
      <w:r w:rsidRPr="00D96CED">
        <w:tab/>
      </w:r>
      <w:r>
        <w:t xml:space="preserve">- </w:t>
      </w:r>
      <w:r w:rsidRPr="00D96CED">
        <w:t>имеющие пометку «оперативно» - в 10 – дневный срок;</w:t>
      </w:r>
    </w:p>
    <w:p w:rsidR="00CD672A" w:rsidRPr="00D96CED" w:rsidRDefault="00CD672A" w:rsidP="00CD672A">
      <w:pPr>
        <w:jc w:val="both"/>
      </w:pPr>
      <w:r w:rsidRPr="00D96CED">
        <w:tab/>
      </w:r>
      <w:r>
        <w:t xml:space="preserve">- </w:t>
      </w:r>
      <w:r w:rsidRPr="00D96CED">
        <w:t>без указания конкретной даты исполнения – в срок не более месяца с даты регистрации документа;</w:t>
      </w:r>
    </w:p>
    <w:p w:rsidR="00CD672A" w:rsidRPr="00D96CED" w:rsidRDefault="00CD672A" w:rsidP="00CD672A">
      <w:pPr>
        <w:jc w:val="both"/>
      </w:pPr>
      <w:r w:rsidRPr="00D96CED">
        <w:tab/>
      </w:r>
      <w:r>
        <w:t xml:space="preserve">- </w:t>
      </w:r>
      <w:r w:rsidRPr="00D96CED">
        <w:t>запросы депутатов Государственной Думы, членов Совета Федерации</w:t>
      </w:r>
      <w:r>
        <w:t>, депутатов Воронежской областной Думы</w:t>
      </w:r>
      <w:r w:rsidRPr="00D96CED">
        <w:t xml:space="preserve"> – в 30 – дневный срок со дня получения;</w:t>
      </w:r>
    </w:p>
    <w:p w:rsidR="00CD672A" w:rsidRPr="00D96CED" w:rsidRDefault="00CD672A" w:rsidP="00CD672A">
      <w:pPr>
        <w:jc w:val="both"/>
      </w:pPr>
      <w:r w:rsidRPr="00D96CED">
        <w:tab/>
        <w:t xml:space="preserve">протесты прокуратуры </w:t>
      </w:r>
      <w:r w:rsidR="00100F77">
        <w:t>Грибановского</w:t>
      </w:r>
      <w:r w:rsidR="00DF668E">
        <w:t xml:space="preserve"> </w:t>
      </w:r>
      <w:r>
        <w:t>района</w:t>
      </w:r>
      <w:r w:rsidRPr="00D96CED">
        <w:t xml:space="preserve"> – в 10</w:t>
      </w:r>
      <w:r>
        <w:t xml:space="preserve"> -</w:t>
      </w:r>
      <w:r w:rsidRPr="00D96CED">
        <w:t>дневный срок со дня получения;</w:t>
      </w:r>
    </w:p>
    <w:p w:rsidR="00CD672A" w:rsidRDefault="00CD672A" w:rsidP="00CD672A">
      <w:pPr>
        <w:jc w:val="both"/>
      </w:pPr>
      <w:r w:rsidRPr="00D96CED">
        <w:tab/>
        <w:t xml:space="preserve">представления прокуратуры </w:t>
      </w:r>
      <w:r w:rsidR="00100F77">
        <w:t>Грибановского</w:t>
      </w:r>
      <w:r>
        <w:t>района</w:t>
      </w:r>
      <w:r w:rsidRPr="00D96CED">
        <w:t xml:space="preserve"> – в срок не более месяца со дня получения.</w:t>
      </w:r>
    </w:p>
    <w:p w:rsidR="00CD672A" w:rsidRPr="0024164E" w:rsidRDefault="00CD672A" w:rsidP="0024164E">
      <w:pPr>
        <w:ind w:firstLine="709"/>
        <w:jc w:val="both"/>
      </w:pPr>
      <w:r w:rsidRPr="0024164E">
        <w:t>Днём получения считается дата регистрации документа.</w:t>
      </w:r>
    </w:p>
    <w:p w:rsidR="00CD672A" w:rsidRDefault="00CD672A" w:rsidP="00CD672A">
      <w:pPr>
        <w:jc w:val="both"/>
      </w:pPr>
      <w:r w:rsidRPr="00D96CED">
        <w:tab/>
        <w:t>По нормативным актам</w:t>
      </w:r>
      <w:r w:rsidR="001112EE">
        <w:t xml:space="preserve"> </w:t>
      </w:r>
      <w:r w:rsidRPr="00D96CED">
        <w:t>Президента РФ, Федерального Собрания РФ, Правительства РФ, Воронежской областной Думы,</w:t>
      </w:r>
      <w:r w:rsidR="001112EE">
        <w:t xml:space="preserve"> </w:t>
      </w:r>
      <w:r>
        <w:t xml:space="preserve">Правительства Воронежской области, </w:t>
      </w:r>
      <w:r w:rsidRPr="00D96CED">
        <w:t xml:space="preserve"> в которых определены сроки представления информации,</w:t>
      </w:r>
      <w:r>
        <w:t xml:space="preserve"> исполнители</w:t>
      </w:r>
      <w:r w:rsidRPr="00D96CED">
        <w:t xml:space="preserve">  готовят информацию в их адрес  не позднее, чем за 5 дней до установленного срока</w:t>
      </w:r>
      <w:r>
        <w:t xml:space="preserve"> и</w:t>
      </w:r>
      <w:r w:rsidRPr="00D96CED">
        <w:t xml:space="preserve"> передают</w:t>
      </w:r>
      <w:r>
        <w:t xml:space="preserve"> её на подпись</w:t>
      </w:r>
      <w:r w:rsidR="001112EE">
        <w:t xml:space="preserve"> </w:t>
      </w:r>
      <w:r>
        <w:t xml:space="preserve">главе </w:t>
      </w:r>
      <w:r w:rsidR="001112EE">
        <w:t>сельского поселения</w:t>
      </w:r>
      <w:r>
        <w:t>.</w:t>
      </w:r>
    </w:p>
    <w:p w:rsidR="00CD672A" w:rsidRPr="00D96CED" w:rsidRDefault="00CD672A" w:rsidP="00CD672A">
      <w:pPr>
        <w:jc w:val="both"/>
      </w:pPr>
      <w:r w:rsidRPr="00D96CED">
        <w:tab/>
        <w:t>Если установленный срок исполнения документа приходится на выходные или праздничные дни, сроком их исполнения считается последний рабочий день перед выходными и праздничными днями.</w:t>
      </w:r>
    </w:p>
    <w:p w:rsidR="00CD672A" w:rsidRPr="00D96CED" w:rsidRDefault="0024164E" w:rsidP="00CD672A">
      <w:pPr>
        <w:jc w:val="both"/>
      </w:pPr>
      <w:r>
        <w:tab/>
        <w:t>4.4.5</w:t>
      </w:r>
      <w:r w:rsidR="00CD672A" w:rsidRPr="00D96CED">
        <w:t xml:space="preserve">. </w:t>
      </w:r>
      <w:r w:rsidR="00CD672A" w:rsidRPr="00D96CED">
        <w:tab/>
        <w:t xml:space="preserve">Изменение или продление сроков исполнения документов допускается с письменного разрешения </w:t>
      </w:r>
      <w:r w:rsidR="00904E60">
        <w:t>главы сельского поселения</w:t>
      </w:r>
      <w:r w:rsidR="00CD672A" w:rsidRPr="00D96CED">
        <w:t xml:space="preserve">, </w:t>
      </w:r>
      <w:r w:rsidR="00904E60">
        <w:t xml:space="preserve"> его заместителя </w:t>
      </w:r>
      <w:r w:rsidR="00CD672A" w:rsidRPr="00D96CED">
        <w:t>установивш</w:t>
      </w:r>
      <w:r w:rsidR="00904E60">
        <w:t>его</w:t>
      </w:r>
      <w:r w:rsidR="00CD672A" w:rsidRPr="00D96CED">
        <w:t xml:space="preserve"> эти сроки.</w:t>
      </w:r>
    </w:p>
    <w:p w:rsidR="00CD672A" w:rsidRPr="00D96CED" w:rsidRDefault="00CD672A" w:rsidP="00CD672A">
      <w:pPr>
        <w:jc w:val="both"/>
      </w:pPr>
      <w:r w:rsidRPr="00D96CED">
        <w:tab/>
        <w:t>При необходимости изменения срока исполнения документа ответственный исполнитель не позднее, чем за 3 дня до истечения срока исполнения представляет на имя руководителя, установившего этот срок, мотивированную просьбу о его продлении с указанием нового срока.</w:t>
      </w:r>
    </w:p>
    <w:p w:rsidR="00CD672A" w:rsidRPr="00D96CED" w:rsidRDefault="00CD672A" w:rsidP="00CD672A">
      <w:pPr>
        <w:jc w:val="both"/>
      </w:pPr>
      <w:r w:rsidRPr="00D96CED">
        <w:lastRenderedPageBreak/>
        <w:tab/>
      </w:r>
      <w:r>
        <w:t>Д</w:t>
      </w:r>
      <w:r w:rsidRPr="00D96CED">
        <w:t>окументы, по которым срок исполнения своевременно не был продлен, считаются не исполненными в срок.</w:t>
      </w:r>
    </w:p>
    <w:p w:rsidR="00CD672A" w:rsidRPr="00D96CED" w:rsidRDefault="0024164E" w:rsidP="00CD672A">
      <w:pPr>
        <w:jc w:val="both"/>
      </w:pPr>
      <w:r>
        <w:tab/>
        <w:t>4.4.6</w:t>
      </w:r>
      <w:r w:rsidR="00CD672A" w:rsidRPr="00D96CED">
        <w:t>. Порядок исполнения и снятия документов с контроля.</w:t>
      </w:r>
    </w:p>
    <w:p w:rsidR="00CD672A" w:rsidRPr="00D96CED" w:rsidRDefault="00CD672A" w:rsidP="00CD672A">
      <w:pPr>
        <w:jc w:val="both"/>
      </w:pPr>
      <w:r w:rsidRPr="00D96CED">
        <w:tab/>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ли лицам и, списания его в дело.</w:t>
      </w:r>
    </w:p>
    <w:p w:rsidR="00CD672A" w:rsidRDefault="00CD672A" w:rsidP="00CD672A">
      <w:pPr>
        <w:jc w:val="both"/>
      </w:pPr>
      <w:r w:rsidRPr="00D96CED">
        <w:tab/>
        <w:t>Проект письма-ответа представляется исполнителем (ответственным исполнителем) не позднее, чем за 3 дня до истечения установленного срока исполнения</w:t>
      </w:r>
      <w:r>
        <w:t>.</w:t>
      </w:r>
    </w:p>
    <w:p w:rsidR="00CD672A" w:rsidRPr="00D96CED" w:rsidRDefault="00CD672A" w:rsidP="00CD672A">
      <w:pPr>
        <w:jc w:val="both"/>
      </w:pPr>
      <w:r w:rsidRPr="00D96CED">
        <w:tab/>
        <w:t xml:space="preserve">При недокументированном решении вопроса (подготовка ответа не предусмотрена) исполнителем (ответственным исполнителем) оформляется на первом листе документа в нижнем левом углу отметка об исполнении документа, которая содержит краткие сведения о его исполнении (например, «проведено совещание», «принято распоряжение </w:t>
      </w:r>
      <w:r>
        <w:t xml:space="preserve">администрации </w:t>
      </w:r>
      <w:r w:rsidR="00FB6BE6">
        <w:t>сельского поселения</w:t>
      </w:r>
      <w:r w:rsidR="00FB6BE6" w:rsidRPr="00D96CED">
        <w:t xml:space="preserve"> </w:t>
      </w:r>
      <w:r w:rsidRPr="00D96CED">
        <w:t>от … № …» и т.п.), подпись исполнителя, дата, или готовится служебная записка об исполнении документа.</w:t>
      </w:r>
    </w:p>
    <w:p w:rsidR="0024164E" w:rsidRPr="00055105" w:rsidRDefault="00CD672A" w:rsidP="0024164E">
      <w:pPr>
        <w:jc w:val="both"/>
        <w:rPr>
          <w:color w:val="000000"/>
        </w:rPr>
      </w:pPr>
      <w:r w:rsidRPr="00D96CED">
        <w:tab/>
      </w:r>
      <w:r w:rsidR="0024164E" w:rsidRPr="00055105">
        <w:rPr>
          <w:color w:val="000000"/>
        </w:rPr>
        <w:t>Документы, по которым срок исполнения своевременно не был продлен, считаются не исполненными в срок.</w:t>
      </w:r>
    </w:p>
    <w:p w:rsidR="00CD672A" w:rsidRPr="00D96CED" w:rsidRDefault="00CD672A" w:rsidP="00CD672A">
      <w:pPr>
        <w:jc w:val="both"/>
      </w:pPr>
      <w:r w:rsidRPr="00D96CED">
        <w:tab/>
        <w:t>4.4.</w:t>
      </w:r>
      <w:r w:rsidR="0024164E">
        <w:t>7</w:t>
      </w:r>
      <w:r w:rsidRPr="00D96CED">
        <w:t>.</w:t>
      </w:r>
      <w:r w:rsidRPr="00D96CED">
        <w:tab/>
        <w:t xml:space="preserve">За неисполнение или ненадлежащее исполнение документов, нарушения установленных сроков их исполнения к </w:t>
      </w:r>
      <w:r>
        <w:t xml:space="preserve">муниципальным служащим, сотрудникам администрации </w:t>
      </w:r>
      <w:r w:rsidR="00266532">
        <w:t>сельского поселения</w:t>
      </w:r>
      <w:r w:rsidR="00266532" w:rsidRPr="00D96CED">
        <w:t xml:space="preserve"> </w:t>
      </w:r>
      <w:r w:rsidRPr="00D96CED">
        <w:t>в установленном порядке могут быть приняты меры дисциплинарного воздействия.</w:t>
      </w:r>
    </w:p>
    <w:p w:rsidR="0024164E" w:rsidRPr="00D96CED" w:rsidRDefault="009910C2" w:rsidP="0024164E">
      <w:pPr>
        <w:jc w:val="both"/>
      </w:pPr>
      <w:r w:rsidRPr="00055105">
        <w:rPr>
          <w:color w:val="000000"/>
        </w:rPr>
        <w:tab/>
      </w:r>
    </w:p>
    <w:p w:rsidR="00971714" w:rsidRDefault="00971714" w:rsidP="00971714">
      <w:pPr>
        <w:ind w:firstLine="708"/>
        <w:rPr>
          <w:b/>
          <w:color w:val="000000"/>
        </w:rPr>
      </w:pPr>
      <w:r w:rsidRPr="00055105">
        <w:rPr>
          <w:b/>
          <w:color w:val="000000"/>
        </w:rPr>
        <w:t>4.5. Регистрация, обработка и отправка исходящих документов</w:t>
      </w:r>
    </w:p>
    <w:p w:rsidR="0024164E" w:rsidRPr="00D96CED" w:rsidRDefault="0024164E" w:rsidP="0024164E">
      <w:pPr>
        <w:ind w:firstLine="709"/>
        <w:jc w:val="both"/>
      </w:pPr>
      <w:r w:rsidRPr="00D96CED">
        <w:t xml:space="preserve">4.5.1. Исходящими документами </w:t>
      </w:r>
      <w:r>
        <w:t xml:space="preserve">администрации </w:t>
      </w:r>
      <w:r w:rsidR="00706611">
        <w:t>сельского поселения</w:t>
      </w:r>
      <w:r w:rsidRPr="00D96CED">
        <w:t xml:space="preserve"> являются служебные документы, направляемые в организации, должностным лицам и гражданам.</w:t>
      </w:r>
    </w:p>
    <w:p w:rsidR="0024164E" w:rsidRPr="00D96CED" w:rsidRDefault="0024164E" w:rsidP="0024164E">
      <w:pPr>
        <w:jc w:val="both"/>
      </w:pPr>
      <w:r w:rsidRPr="00D96CED">
        <w:tab/>
        <w:t xml:space="preserve">4.5.2. Регистрация исходящих служебных писем и телеграмм, подписанных </w:t>
      </w:r>
      <w:r>
        <w:t xml:space="preserve">главой </w:t>
      </w:r>
      <w:r w:rsidR="00CD09D2">
        <w:t>сельского поселения</w:t>
      </w:r>
      <w:r w:rsidRPr="00D96CED">
        <w:t>,</w:t>
      </w:r>
      <w:r>
        <w:t xml:space="preserve"> его</w:t>
      </w:r>
      <w:r w:rsidRPr="00D96CED">
        <w:t xml:space="preserve"> заместител</w:t>
      </w:r>
      <w:r w:rsidR="00CD09D2">
        <w:t>ем</w:t>
      </w:r>
      <w:r>
        <w:t>, о</w:t>
      </w:r>
      <w:r w:rsidRPr="00D96CED">
        <w:t>существляет</w:t>
      </w:r>
      <w:r w:rsidR="00CD09D2">
        <w:t xml:space="preserve">ся </w:t>
      </w:r>
      <w:r>
        <w:t>в специальном журнале.</w:t>
      </w:r>
    </w:p>
    <w:p w:rsidR="0024164E" w:rsidRPr="00D96CED" w:rsidRDefault="0024164E" w:rsidP="00343A06">
      <w:pPr>
        <w:jc w:val="both"/>
      </w:pPr>
      <w:r w:rsidRPr="00D96CED">
        <w:tab/>
      </w:r>
      <w:r>
        <w:t>4.5.3.</w:t>
      </w:r>
      <w:r w:rsidRPr="00D96CED">
        <w:t xml:space="preserve">Документы за подписью </w:t>
      </w:r>
      <w:r w:rsidR="00343A06">
        <w:t>главы</w:t>
      </w:r>
      <w:r w:rsidRPr="00D96CED">
        <w:t xml:space="preserve"> </w:t>
      </w:r>
      <w:r w:rsidR="00343A06">
        <w:t>сельского поселения</w:t>
      </w:r>
      <w:r w:rsidRPr="00D96CED">
        <w:t>, предназначенные для отправки, должны быть полностью оформленными, зарегистрированными, скомплектованными со всеми приложениями, законвертированы с указанием на конвертах почтового адреса корреспондента и обратного адреса.</w:t>
      </w:r>
    </w:p>
    <w:p w:rsidR="0024164E" w:rsidRPr="00D96CED" w:rsidRDefault="0024164E" w:rsidP="0024164E">
      <w:pPr>
        <w:ind w:firstLine="684"/>
        <w:jc w:val="both"/>
      </w:pPr>
      <w:r w:rsidRPr="00D96CED">
        <w:t>4.5.</w:t>
      </w:r>
      <w:r w:rsidR="009D7CD1">
        <w:t>4</w:t>
      </w:r>
      <w:r w:rsidRPr="00D96CED">
        <w:t>. В зависимости от содержания и срочности, документы доставляются адресатам почтой, фельдсвязью, электронной почтой, передаются по факсу.</w:t>
      </w:r>
    </w:p>
    <w:p w:rsidR="0024164E" w:rsidRPr="00D96CED" w:rsidRDefault="0024164E" w:rsidP="0024164E">
      <w:pPr>
        <w:jc w:val="both"/>
      </w:pPr>
      <w:r w:rsidRPr="00D96CED">
        <w:tab/>
        <w:t xml:space="preserve">Заказными письмами и бандеролями отправляются организационно-распорядительные документы </w:t>
      </w:r>
      <w:r>
        <w:t xml:space="preserve">администрации </w:t>
      </w:r>
      <w:r w:rsidR="009D7CD1">
        <w:t>сельского поселения</w:t>
      </w:r>
      <w:r w:rsidRPr="00D96CED">
        <w:t xml:space="preserve">, служебные письма за подписью </w:t>
      </w:r>
      <w:r>
        <w:t xml:space="preserve">главы </w:t>
      </w:r>
      <w:r w:rsidR="009D7CD1">
        <w:t>сельского поселения</w:t>
      </w:r>
      <w:r>
        <w:t xml:space="preserve"> и его заместител</w:t>
      </w:r>
      <w:r w:rsidR="009D7CD1">
        <w:t>я</w:t>
      </w:r>
      <w:r>
        <w:t>.</w:t>
      </w:r>
    </w:p>
    <w:p w:rsidR="0024164E" w:rsidRDefault="0024164E" w:rsidP="0024164E">
      <w:pPr>
        <w:jc w:val="both"/>
      </w:pPr>
      <w:r w:rsidRPr="00D96CED">
        <w:tab/>
        <w:t>Заказные документы, отправляемые одновременно в один адрес, вкладываются в один конверт.</w:t>
      </w:r>
    </w:p>
    <w:p w:rsidR="0024164E" w:rsidRDefault="0024164E" w:rsidP="0024164E">
      <w:pPr>
        <w:ind w:firstLine="684"/>
        <w:jc w:val="both"/>
      </w:pPr>
      <w:r>
        <w:lastRenderedPageBreak/>
        <w:t>Ответы на обращения граждан отправляются простой корреспонденцией.</w:t>
      </w:r>
    </w:p>
    <w:p w:rsidR="0052221D" w:rsidRPr="00777EDF" w:rsidRDefault="0052221D" w:rsidP="00455510">
      <w:pPr>
        <w:ind w:firstLine="709"/>
        <w:jc w:val="both"/>
        <w:rPr>
          <w:color w:val="000000"/>
        </w:rPr>
      </w:pPr>
    </w:p>
    <w:p w:rsidR="002E42CB" w:rsidRDefault="00F579CC" w:rsidP="009E6B15">
      <w:pPr>
        <w:ind w:firstLine="708"/>
        <w:jc w:val="both"/>
        <w:rPr>
          <w:b/>
        </w:rPr>
      </w:pPr>
      <w:r w:rsidRPr="0037066D">
        <w:rPr>
          <w:b/>
        </w:rPr>
        <w:t>4.6. Порядок прохождения внутренних документов</w:t>
      </w:r>
    </w:p>
    <w:p w:rsidR="00F77101" w:rsidRDefault="00432416" w:rsidP="00F77101">
      <w:pPr>
        <w:ind w:firstLine="709"/>
        <w:jc w:val="both"/>
        <w:rPr>
          <w:color w:val="000000"/>
        </w:rPr>
      </w:pPr>
      <w:r w:rsidRPr="00D96CED">
        <w:t xml:space="preserve">Работа с внутренними документами на этапе их подготовки и оформления организуется </w:t>
      </w:r>
      <w:r w:rsidRPr="000B2AC5">
        <w:rPr>
          <w:color w:val="000000"/>
        </w:rPr>
        <w:t>так же, как с исходящими документами, а на этапе исполнения – с входящими документами.</w:t>
      </w:r>
    </w:p>
    <w:p w:rsidR="005E7359" w:rsidRPr="00D64666" w:rsidRDefault="009A6031" w:rsidP="005E7359">
      <w:pPr>
        <w:ind w:firstLine="708"/>
        <w:jc w:val="both"/>
        <w:rPr>
          <w:b/>
          <w:sz w:val="20"/>
          <w:szCs w:val="20"/>
        </w:rPr>
      </w:pPr>
      <w:r w:rsidRPr="00D64666">
        <w:rPr>
          <w:b/>
        </w:rPr>
        <w:t>4.</w:t>
      </w:r>
      <w:r w:rsidR="00100890">
        <w:rPr>
          <w:b/>
        </w:rPr>
        <w:t>7</w:t>
      </w:r>
      <w:r w:rsidR="005E7359" w:rsidRPr="00D64666">
        <w:rPr>
          <w:b/>
        </w:rPr>
        <w:t>. Учет объема документооборота</w:t>
      </w:r>
    </w:p>
    <w:p w:rsidR="005E7359" w:rsidRPr="00D64666" w:rsidRDefault="005E7359" w:rsidP="005E7359">
      <w:pPr>
        <w:jc w:val="both"/>
      </w:pPr>
      <w:r w:rsidRPr="00D64666">
        <w:tab/>
        <w:t xml:space="preserve">Объем документооборота составляет количество документов, поступивших в </w:t>
      </w:r>
      <w:r w:rsidR="00B45478" w:rsidRPr="00D64666">
        <w:t xml:space="preserve">администрацию </w:t>
      </w:r>
      <w:r w:rsidR="00100890">
        <w:t>сельского поселения</w:t>
      </w:r>
      <w:r w:rsidR="00B45478" w:rsidRPr="00D64666">
        <w:t xml:space="preserve"> </w:t>
      </w:r>
      <w:r w:rsidRPr="00D64666">
        <w:t xml:space="preserve">и созданных в </w:t>
      </w:r>
      <w:r w:rsidR="00B45478" w:rsidRPr="00D64666">
        <w:t xml:space="preserve">администрации </w:t>
      </w:r>
      <w:r w:rsidR="00100890">
        <w:t>сельского поселения</w:t>
      </w:r>
      <w:r w:rsidR="00B45478" w:rsidRPr="00D64666">
        <w:t xml:space="preserve"> </w:t>
      </w:r>
      <w:r w:rsidRPr="00D64666">
        <w:t>за определенный период времени. В объеме документооборота учитываются все входящие, исходящие и внутренние документы (как регистрируемые, так и нерегистрируемые).</w:t>
      </w:r>
    </w:p>
    <w:p w:rsidR="005E7359" w:rsidRPr="00D64666" w:rsidRDefault="005E7359" w:rsidP="005E7359">
      <w:pPr>
        <w:jc w:val="both"/>
      </w:pPr>
      <w:r w:rsidRPr="00D64666">
        <w:tab/>
        <w:t>Подсчет объема документооборота проводится в местах регистрации документов. За единицу учета принимается сам документ, без учета копий.</w:t>
      </w:r>
    </w:p>
    <w:p w:rsidR="005E7359" w:rsidRPr="00D64666" w:rsidRDefault="005E7359" w:rsidP="005E7359">
      <w:pPr>
        <w:jc w:val="both"/>
      </w:pPr>
      <w:r w:rsidRPr="00D64666">
        <w:tab/>
        <w:t>Входящие, исходящие, внутренние документы подсчитываются раздельно.</w:t>
      </w:r>
    </w:p>
    <w:p w:rsidR="00E92845" w:rsidRPr="00411827" w:rsidRDefault="005E7359" w:rsidP="00D95E78">
      <w:pPr>
        <w:jc w:val="both"/>
        <w:rPr>
          <w:b/>
          <w:sz w:val="20"/>
          <w:szCs w:val="20"/>
        </w:rPr>
      </w:pPr>
      <w:r w:rsidRPr="00D64666">
        <w:tab/>
      </w:r>
      <w:r w:rsidR="00EC53E1" w:rsidRPr="00411827">
        <w:rPr>
          <w:b/>
        </w:rPr>
        <w:t>4.</w:t>
      </w:r>
      <w:r w:rsidR="00D241EA">
        <w:rPr>
          <w:b/>
        </w:rPr>
        <w:t>8</w:t>
      </w:r>
      <w:r w:rsidR="00EC53E1" w:rsidRPr="00411827">
        <w:rPr>
          <w:b/>
        </w:rPr>
        <w:t>. Порядок приема, обработки и передачи документов по электронной почте</w:t>
      </w:r>
    </w:p>
    <w:p w:rsidR="00FA5FD1" w:rsidRPr="00D96CED" w:rsidRDefault="00EC53E1" w:rsidP="00EC53E1">
      <w:pPr>
        <w:jc w:val="both"/>
      </w:pPr>
      <w:r w:rsidRPr="00B45478">
        <w:rPr>
          <w:color w:val="943634" w:themeColor="accent2" w:themeShade="BF"/>
        </w:rPr>
        <w:tab/>
      </w:r>
      <w:r w:rsidR="00390A65" w:rsidRPr="00411827">
        <w:t>4.</w:t>
      </w:r>
      <w:r w:rsidR="00D241EA">
        <w:t>8</w:t>
      </w:r>
      <w:r w:rsidR="00390A65" w:rsidRPr="00411827">
        <w:t>.1.</w:t>
      </w:r>
      <w:r w:rsidRPr="00D96CED">
        <w:tab/>
      </w:r>
      <w:r w:rsidR="00E012B5" w:rsidRPr="00AF09D9">
        <w:t xml:space="preserve">В </w:t>
      </w:r>
      <w:r w:rsidR="00390A65" w:rsidRPr="00AF09D9">
        <w:t xml:space="preserve">администрации </w:t>
      </w:r>
      <w:r w:rsidR="00842D2E">
        <w:t>сельского поселения</w:t>
      </w:r>
      <w:r w:rsidR="00390A65" w:rsidRPr="00AF09D9">
        <w:t xml:space="preserve"> </w:t>
      </w:r>
      <w:r w:rsidR="00E012B5" w:rsidRPr="00AF09D9">
        <w:t>прием</w:t>
      </w:r>
      <w:r w:rsidR="00E012B5" w:rsidRPr="00D96CED">
        <w:t xml:space="preserve"> электронных копий документов для отправки и отправка с официального электронного адреса </w:t>
      </w:r>
      <w:r w:rsidR="00150B45">
        <w:t xml:space="preserve">_____________ </w:t>
      </w:r>
      <w:r w:rsidR="00E012B5" w:rsidRPr="00D96CED">
        <w:t xml:space="preserve">осуществляется </w:t>
      </w:r>
      <w:r w:rsidR="00631139">
        <w:t xml:space="preserve">в </w:t>
      </w:r>
      <w:r w:rsidR="00E012B5" w:rsidRPr="00D96CED">
        <w:t>течение рабочего дня</w:t>
      </w:r>
      <w:r w:rsidR="00150B45">
        <w:t>.</w:t>
      </w:r>
      <w:r w:rsidR="00D90020">
        <w:t xml:space="preserve"> </w:t>
      </w:r>
    </w:p>
    <w:p w:rsidR="00390A65" w:rsidRPr="00D96CED" w:rsidRDefault="00390A65" w:rsidP="00390A65">
      <w:pPr>
        <w:ind w:firstLine="708"/>
        <w:jc w:val="both"/>
      </w:pPr>
      <w:r w:rsidRPr="00D96CED">
        <w:t xml:space="preserve">С официального адреса электронной почты </w:t>
      </w:r>
      <w:r>
        <w:t xml:space="preserve">администрации </w:t>
      </w:r>
      <w:r w:rsidR="00150B45">
        <w:t>сельского поселения</w:t>
      </w:r>
      <w:r w:rsidR="00150B45" w:rsidRPr="00D96CED">
        <w:t xml:space="preserve"> </w:t>
      </w:r>
      <w:r w:rsidRPr="00D96CED">
        <w:t xml:space="preserve">служебные письма направляются за подписью </w:t>
      </w:r>
      <w:r w:rsidR="00866835">
        <w:t>главы сельского поселения,</w:t>
      </w:r>
      <w:r>
        <w:t xml:space="preserve"> его</w:t>
      </w:r>
      <w:r w:rsidRPr="00D96CED">
        <w:t xml:space="preserve"> заместител</w:t>
      </w:r>
      <w:r w:rsidR="00866835">
        <w:t>я</w:t>
      </w:r>
      <w:r w:rsidR="00726C32">
        <w:t>.</w:t>
      </w:r>
      <w:r>
        <w:t xml:space="preserve"> </w:t>
      </w:r>
    </w:p>
    <w:p w:rsidR="00390A65" w:rsidRPr="00D96CED" w:rsidRDefault="00390A65" w:rsidP="00726C32">
      <w:pPr>
        <w:jc w:val="both"/>
      </w:pPr>
      <w:r>
        <w:tab/>
        <w:t>4.</w:t>
      </w:r>
      <w:r w:rsidR="00D241EA">
        <w:t>8</w:t>
      </w:r>
      <w:r w:rsidRPr="00D96CED">
        <w:t>.</w:t>
      </w:r>
      <w:r w:rsidR="00726C32">
        <w:t>2</w:t>
      </w:r>
      <w:r w:rsidRPr="00D96CED">
        <w:t>. Ответственность за ненадлежащую подготовку информации к передаче по электронной почте не</w:t>
      </w:r>
      <w:r w:rsidR="00631139">
        <w:t>сет исполнитель</w:t>
      </w:r>
      <w:r w:rsidR="004F434C">
        <w:t>.</w:t>
      </w:r>
      <w:r w:rsidR="00631139">
        <w:t xml:space="preserve"> </w:t>
      </w:r>
    </w:p>
    <w:p w:rsidR="00390A65" w:rsidRPr="00D96CED" w:rsidRDefault="00390A65" w:rsidP="00390A65">
      <w:pPr>
        <w:ind w:firstLine="708"/>
        <w:jc w:val="both"/>
      </w:pPr>
      <w:r>
        <w:t>4.</w:t>
      </w:r>
      <w:r w:rsidR="00D241EA">
        <w:t>8</w:t>
      </w:r>
      <w:r w:rsidRPr="00D96CED">
        <w:t>.</w:t>
      </w:r>
      <w:r w:rsidR="00726C32">
        <w:t>3</w:t>
      </w:r>
      <w:r w:rsidRPr="00D96CED">
        <w:t>. Передаваемые с помощью электронной почты официальные документы должны иметь подлинник документа на бумажном носителе.</w:t>
      </w:r>
    </w:p>
    <w:p w:rsidR="00390A65" w:rsidRPr="00D96CED" w:rsidRDefault="00390A65" w:rsidP="00390A65">
      <w:pPr>
        <w:jc w:val="both"/>
      </w:pPr>
      <w:r w:rsidRPr="00D96CED">
        <w:tab/>
        <w:t xml:space="preserve">Исполнитель оформляет документ в соответствии с требованиями, предъявляемыми к оформлению служебных документов, и представляет электронную копию документа </w:t>
      </w:r>
      <w:r w:rsidR="0044563F">
        <w:t>для отправки</w:t>
      </w:r>
      <w:r w:rsidRPr="00D96CED">
        <w:t>.</w:t>
      </w:r>
    </w:p>
    <w:p w:rsidR="00390A65" w:rsidRPr="00D96CED" w:rsidRDefault="00390A65" w:rsidP="00390A65">
      <w:pPr>
        <w:jc w:val="both"/>
      </w:pPr>
      <w:r>
        <w:tab/>
        <w:t>4.</w:t>
      </w:r>
      <w:r w:rsidR="00D241EA">
        <w:t>8</w:t>
      </w:r>
      <w:r w:rsidRPr="00D96CED">
        <w:t>.</w:t>
      </w:r>
      <w:r w:rsidR="0044563F">
        <w:t>4</w:t>
      </w:r>
      <w:r w:rsidRPr="00D96CED">
        <w:t>. Электронные копии справочно-информационных материалов, не имеющие исходящего регистрационного номера, при отправлении электронной почтой могут не иметь бумажной копии и должны передаваться с сопроводительным письмом, подписанным должностным лицом.</w:t>
      </w:r>
    </w:p>
    <w:p w:rsidR="00390A65" w:rsidRPr="00D96CED" w:rsidRDefault="00390A65" w:rsidP="00390A65">
      <w:pPr>
        <w:jc w:val="both"/>
      </w:pPr>
      <w:r>
        <w:tab/>
        <w:t>4.</w:t>
      </w:r>
      <w:r w:rsidR="00F23545">
        <w:t>8</w:t>
      </w:r>
      <w:r w:rsidRPr="00D96CED">
        <w:t>.</w:t>
      </w:r>
      <w:r w:rsidR="00660706">
        <w:t>5</w:t>
      </w:r>
      <w:r w:rsidRPr="00D96CED">
        <w:t xml:space="preserve">. </w:t>
      </w:r>
      <w:r w:rsidR="00660706">
        <w:t>Специалист,</w:t>
      </w:r>
      <w:r w:rsidRPr="00D96CED">
        <w:t xml:space="preserve"> отправля</w:t>
      </w:r>
      <w:r w:rsidR="00660706">
        <w:t>ющий</w:t>
      </w:r>
      <w:r w:rsidRPr="00D96CED">
        <w:t xml:space="preserve"> документ адресату, указывает дату и время отправки в журнале учета электронной почты.</w:t>
      </w:r>
    </w:p>
    <w:p w:rsidR="00390A65" w:rsidRPr="00D96CED" w:rsidRDefault="00390A65" w:rsidP="00390A65">
      <w:pPr>
        <w:jc w:val="both"/>
      </w:pPr>
      <w:r w:rsidRPr="00D96CED">
        <w:tab/>
        <w:t>Переданная электронная копия документа в течение месяца хранится на жестком диске компьютера.</w:t>
      </w:r>
    </w:p>
    <w:p w:rsidR="00390A65" w:rsidRPr="00D96CED" w:rsidRDefault="00390A65" w:rsidP="00390A65">
      <w:pPr>
        <w:jc w:val="both"/>
      </w:pPr>
      <w:r>
        <w:tab/>
        <w:t>4.</w:t>
      </w:r>
      <w:r w:rsidR="00F23545">
        <w:t>8</w:t>
      </w:r>
      <w:r w:rsidRPr="00D96CED">
        <w:t>.</w:t>
      </w:r>
      <w:r w:rsidR="00F23545">
        <w:t>6</w:t>
      </w:r>
      <w:r w:rsidRPr="00D96CED">
        <w:t xml:space="preserve">. При получении электронного сообщения на официальный адрес электронной почты </w:t>
      </w:r>
      <w:r>
        <w:t xml:space="preserve">администрации </w:t>
      </w:r>
      <w:r w:rsidR="00A32BDA">
        <w:t>сельского поселения, специалист</w:t>
      </w:r>
      <w:r w:rsidRPr="00D96CED">
        <w:t xml:space="preserve">: </w:t>
      </w:r>
    </w:p>
    <w:p w:rsidR="00390A65" w:rsidRPr="00D96CED" w:rsidRDefault="00390A65" w:rsidP="00390A65">
      <w:pPr>
        <w:ind w:firstLine="708"/>
        <w:jc w:val="both"/>
      </w:pPr>
      <w:r>
        <w:t xml:space="preserve">- </w:t>
      </w:r>
      <w:r w:rsidRPr="00D96CED">
        <w:t xml:space="preserve">осуществляет предварительное рассмотрение и, исходя из оценки содержания, передает копию документа на бумажном носителе </w:t>
      </w:r>
      <w:r w:rsidR="00631139">
        <w:t>глав</w:t>
      </w:r>
      <w:r w:rsidR="00A32BDA">
        <w:t>е</w:t>
      </w:r>
      <w:r w:rsidR="00631139">
        <w:t xml:space="preserve"> </w:t>
      </w:r>
      <w:r w:rsidR="00F1691B">
        <w:t>сельского поселения</w:t>
      </w:r>
      <w:r w:rsidR="00F1691B" w:rsidRPr="00D96CED">
        <w:t xml:space="preserve"> </w:t>
      </w:r>
      <w:r w:rsidRPr="00D96CED">
        <w:t xml:space="preserve">для передачи на рассмотрение </w:t>
      </w:r>
      <w:r>
        <w:t>должностным лицам</w:t>
      </w:r>
      <w:r w:rsidRPr="00D96CED">
        <w:t xml:space="preserve">, </w:t>
      </w:r>
      <w:r w:rsidR="00C3650C">
        <w:t xml:space="preserve">и дальнейшей </w:t>
      </w:r>
      <w:r w:rsidR="00C3650C" w:rsidRPr="00D96CED">
        <w:t>регистрации</w:t>
      </w:r>
      <w:r w:rsidRPr="00D96CED">
        <w:t>;</w:t>
      </w:r>
    </w:p>
    <w:p w:rsidR="00390A65" w:rsidRPr="00D96CED" w:rsidRDefault="00390A65" w:rsidP="00390A65">
      <w:pPr>
        <w:ind w:firstLine="708"/>
        <w:jc w:val="both"/>
      </w:pPr>
      <w:r>
        <w:lastRenderedPageBreak/>
        <w:t>-</w:t>
      </w:r>
      <w:r w:rsidRPr="00D96CED">
        <w:t>передает уведомление отправителю о получении документа. В случае невозможности распечатывания документа, уведомляет об этом отправителя.</w:t>
      </w:r>
    </w:p>
    <w:p w:rsidR="00390A65" w:rsidRPr="00D96CED" w:rsidRDefault="00390A65" w:rsidP="00390A65">
      <w:pPr>
        <w:ind w:firstLine="708"/>
        <w:jc w:val="both"/>
      </w:pPr>
      <w:r>
        <w:t>4.</w:t>
      </w:r>
      <w:r w:rsidR="00F23545">
        <w:t>8</w:t>
      </w:r>
      <w:r w:rsidRPr="00D96CED">
        <w:t>.</w:t>
      </w:r>
      <w:r w:rsidR="00F23545">
        <w:t>7</w:t>
      </w:r>
      <w:r w:rsidRPr="00390A65">
        <w:t>.</w:t>
      </w:r>
      <w:r w:rsidRPr="00D96CED">
        <w:t xml:space="preserve"> Полученная электронная копия документа в течение месяца хранится на жестком диске компьютера.</w:t>
      </w:r>
    </w:p>
    <w:p w:rsidR="00626D19" w:rsidRDefault="00626D19" w:rsidP="00723A44">
      <w:pPr>
        <w:pStyle w:val="ConsPlusNormal"/>
        <w:ind w:firstLine="709"/>
        <w:jc w:val="both"/>
        <w:outlineLvl w:val="2"/>
        <w:rPr>
          <w:rFonts w:ascii="Times New Roman" w:hAnsi="Times New Roman" w:cs="Times New Roman"/>
          <w:b/>
          <w:sz w:val="28"/>
          <w:szCs w:val="28"/>
        </w:rPr>
      </w:pPr>
    </w:p>
    <w:p w:rsidR="009B1D5B" w:rsidRPr="00D96CED" w:rsidRDefault="004F434C" w:rsidP="009B1D5B">
      <w:pPr>
        <w:jc w:val="center"/>
        <w:rPr>
          <w:b/>
        </w:rPr>
      </w:pPr>
      <w:r>
        <w:rPr>
          <w:b/>
        </w:rPr>
        <w:t>5</w:t>
      </w:r>
      <w:r w:rsidR="009B1D5B" w:rsidRPr="00D96CED">
        <w:rPr>
          <w:b/>
        </w:rPr>
        <w:t xml:space="preserve">. Организация документооборота и исполнения </w:t>
      </w:r>
    </w:p>
    <w:p w:rsidR="009B1D5B" w:rsidRPr="00D96CED" w:rsidRDefault="009B1D5B" w:rsidP="009B1D5B">
      <w:pPr>
        <w:jc w:val="center"/>
        <w:rPr>
          <w:b/>
        </w:rPr>
      </w:pPr>
      <w:r w:rsidRPr="00D96CED">
        <w:rPr>
          <w:b/>
        </w:rPr>
        <w:t>документов по обращениям граждан</w:t>
      </w:r>
    </w:p>
    <w:p w:rsidR="009B1D5B" w:rsidRPr="00D96CED" w:rsidRDefault="009B1D5B" w:rsidP="009B1D5B">
      <w:pPr>
        <w:ind w:firstLine="709"/>
        <w:rPr>
          <w:sz w:val="20"/>
          <w:szCs w:val="20"/>
        </w:rPr>
      </w:pPr>
    </w:p>
    <w:p w:rsidR="009B1D5B" w:rsidRPr="00D96CED" w:rsidRDefault="004F434C" w:rsidP="009B1D5B">
      <w:pPr>
        <w:ind w:firstLine="709"/>
      </w:pPr>
      <w:r>
        <w:rPr>
          <w:b/>
        </w:rPr>
        <w:t>5</w:t>
      </w:r>
      <w:r w:rsidR="009B1D5B" w:rsidRPr="00D96CED">
        <w:rPr>
          <w:b/>
        </w:rPr>
        <w:t>.1. Регистрация и рассмотрение обращений граждан</w:t>
      </w:r>
    </w:p>
    <w:p w:rsidR="009B1D5B" w:rsidRPr="00D96CED" w:rsidRDefault="004F434C" w:rsidP="009B1D5B">
      <w:pPr>
        <w:ind w:firstLine="709"/>
        <w:jc w:val="both"/>
      </w:pPr>
      <w:r>
        <w:t>5</w:t>
      </w:r>
      <w:r w:rsidR="009B1D5B" w:rsidRPr="00D96CED">
        <w:t xml:space="preserve">.1.1. Делопроизводство по обращениям граждан ведется в соответствии с </w:t>
      </w:r>
      <w:r w:rsidR="009B1D5B">
        <w:t>Федеральным законом от 02.05.2006 № 59-ФЗ «О порядке рассмотрения обращений граждан Российской Федерации» и настоящей Инструкцией.</w:t>
      </w:r>
    </w:p>
    <w:p w:rsidR="009B1D5B" w:rsidRPr="00DC5BDF" w:rsidRDefault="004F434C" w:rsidP="009B1D5B">
      <w:pPr>
        <w:ind w:firstLine="709"/>
        <w:jc w:val="both"/>
        <w:rPr>
          <w:color w:val="000000"/>
        </w:rPr>
      </w:pPr>
      <w:r>
        <w:t>5</w:t>
      </w:r>
      <w:r w:rsidR="009B1D5B" w:rsidRPr="00D96CED">
        <w:t xml:space="preserve">.1.2. </w:t>
      </w:r>
      <w:r w:rsidR="009B1D5B">
        <w:t>Поступившие</w:t>
      </w:r>
      <w:r w:rsidR="009B1D5B" w:rsidRPr="00D96CED">
        <w:t xml:space="preserve"> в </w:t>
      </w:r>
      <w:r w:rsidR="004F7185">
        <w:t xml:space="preserve">администрацию </w:t>
      </w:r>
      <w:r w:rsidR="00F95021">
        <w:t>сельского поселения</w:t>
      </w:r>
      <w:r w:rsidR="004F7185">
        <w:t xml:space="preserve"> </w:t>
      </w:r>
      <w:r w:rsidR="009B1D5B">
        <w:t>письменные обращения граждан</w:t>
      </w:r>
      <w:r w:rsidR="009B1D5B" w:rsidRPr="00D96CED">
        <w:t xml:space="preserve"> регистрируются в течение трех дней с момента поступления</w:t>
      </w:r>
      <w:r w:rsidR="0088120E">
        <w:t xml:space="preserve"> в журнале регистрации обращений граждан</w:t>
      </w:r>
      <w:r w:rsidR="009B1D5B" w:rsidRPr="00D2045D">
        <w:rPr>
          <w:color w:val="000000"/>
        </w:rPr>
        <w:t>.</w:t>
      </w:r>
    </w:p>
    <w:p w:rsidR="009B1D5B" w:rsidRDefault="009B1D5B" w:rsidP="009B1D5B">
      <w:pPr>
        <w:ind w:firstLine="709"/>
        <w:jc w:val="both"/>
      </w:pPr>
      <w:r w:rsidRPr="00D96CED">
        <w:t>Конверты к обращениям сохраняют</w:t>
      </w:r>
      <w:r>
        <w:t xml:space="preserve">ся в тех случаях, когда только по </w:t>
      </w:r>
      <w:r w:rsidRPr="00D96CED">
        <w:t>конвертам можно установить адрес отправителя или когда дата почтового штемпеля необходима для подтверждения времени отпра</w:t>
      </w:r>
      <w:r>
        <w:t>вления и получения обращения.</w:t>
      </w:r>
    </w:p>
    <w:p w:rsidR="009B1D5B" w:rsidRDefault="009B1D5B" w:rsidP="009B1D5B">
      <w:pPr>
        <w:ind w:firstLine="709"/>
        <w:jc w:val="both"/>
      </w:pPr>
      <w:r w:rsidRPr="0021538A">
        <w:rPr>
          <w:color w:val="000000"/>
        </w:rPr>
        <w:t>Регистрация письменных обращений граждан, поступивших на бумажном носителе,</w:t>
      </w:r>
      <w:r>
        <w:rPr>
          <w:color w:val="000000"/>
        </w:rPr>
        <w:t xml:space="preserve"> а также в форме</w:t>
      </w:r>
      <w:r w:rsidR="009D2202">
        <w:rPr>
          <w:color w:val="000000"/>
        </w:rPr>
        <w:t xml:space="preserve"> </w:t>
      </w:r>
      <w:r>
        <w:rPr>
          <w:color w:val="000000"/>
        </w:rPr>
        <w:t xml:space="preserve">электронного документа, </w:t>
      </w:r>
      <w:r w:rsidRPr="0021538A">
        <w:rPr>
          <w:color w:val="000000"/>
        </w:rPr>
        <w:t>производится с прикреплением отсканированного электронного образа обращения</w:t>
      </w:r>
      <w:r w:rsidR="009D2202">
        <w:rPr>
          <w:color w:val="000000"/>
        </w:rPr>
        <w:t xml:space="preserve"> </w:t>
      </w:r>
      <w:r>
        <w:rPr>
          <w:color w:val="000000"/>
        </w:rPr>
        <w:t xml:space="preserve">в </w:t>
      </w:r>
      <w:r w:rsidRPr="008A797B">
        <w:rPr>
          <w:color w:val="000000"/>
        </w:rPr>
        <w:t>регистрационн</w:t>
      </w:r>
      <w:r>
        <w:rPr>
          <w:color w:val="000000"/>
        </w:rPr>
        <w:t>ой</w:t>
      </w:r>
      <w:r w:rsidRPr="008A797B">
        <w:rPr>
          <w:color w:val="000000"/>
        </w:rPr>
        <w:t xml:space="preserve"> карточк</w:t>
      </w:r>
      <w:r>
        <w:rPr>
          <w:color w:val="000000"/>
        </w:rPr>
        <w:t>е</w:t>
      </w:r>
      <w:r w:rsidRPr="008A797B">
        <w:rPr>
          <w:color w:val="000000"/>
        </w:rPr>
        <w:t xml:space="preserve"> обращения.</w:t>
      </w:r>
    </w:p>
    <w:p w:rsidR="009B1D5B" w:rsidRDefault="009B1D5B" w:rsidP="009B1D5B">
      <w:pPr>
        <w:ind w:firstLine="709"/>
        <w:jc w:val="both"/>
      </w:pPr>
      <w:r>
        <w:t>Обращениям присваивают</w:t>
      </w:r>
      <w:r w:rsidR="0041669B">
        <w:t>ся порядковые номера в автоматическ</w:t>
      </w:r>
      <w:r>
        <w:t>ом режиме в пределах календарного года.</w:t>
      </w:r>
    </w:p>
    <w:p w:rsidR="009B1D5B" w:rsidRDefault="009B1D5B" w:rsidP="009B1D5B">
      <w:pPr>
        <w:ind w:firstLine="709"/>
        <w:jc w:val="both"/>
      </w:pPr>
      <w:r>
        <w:t>В правом нижнем углу первого листа обращения проставляется регистрационный штамп с указанием номера и даты регистрации.</w:t>
      </w:r>
    </w:p>
    <w:p w:rsidR="009B1D5B" w:rsidRDefault="008A7326" w:rsidP="009B1D5B">
      <w:pPr>
        <w:ind w:firstLine="709"/>
        <w:jc w:val="both"/>
      </w:pPr>
      <w:r>
        <w:t>5</w:t>
      </w:r>
      <w:r w:rsidR="009B1D5B" w:rsidRPr="00D96CED">
        <w:t>.1.</w:t>
      </w:r>
      <w:r>
        <w:t>3</w:t>
      </w:r>
      <w:r w:rsidR="009B1D5B" w:rsidRPr="00D96CED">
        <w:t>.</w:t>
      </w:r>
      <w:r w:rsidR="009B1D5B" w:rsidRPr="00AC4DBC">
        <w:rPr>
          <w:color w:val="000000"/>
        </w:rPr>
        <w:t xml:space="preserve">Сроки </w:t>
      </w:r>
      <w:r w:rsidR="009B1D5B">
        <w:rPr>
          <w:color w:val="000000"/>
        </w:rPr>
        <w:t>рассмотрения</w:t>
      </w:r>
      <w:r w:rsidR="00475F10">
        <w:rPr>
          <w:color w:val="000000"/>
        </w:rPr>
        <w:t xml:space="preserve"> </w:t>
      </w:r>
      <w:r w:rsidR="009B1D5B">
        <w:t xml:space="preserve">обращений </w:t>
      </w:r>
      <w:r w:rsidR="009B1D5B" w:rsidRPr="002543B4">
        <w:rPr>
          <w:color w:val="000000"/>
        </w:rPr>
        <w:t>исчисляются с даты регистрации обращения в</w:t>
      </w:r>
      <w:r w:rsidR="0045290B">
        <w:rPr>
          <w:color w:val="000000"/>
        </w:rPr>
        <w:t xml:space="preserve"> администрации </w:t>
      </w:r>
      <w:r w:rsidR="00475F10">
        <w:t>сельского поселения</w:t>
      </w:r>
      <w:r w:rsidR="009B1D5B">
        <w:rPr>
          <w:color w:val="000000"/>
        </w:rPr>
        <w:t>.</w:t>
      </w:r>
    </w:p>
    <w:p w:rsidR="009B1D5B" w:rsidRPr="00F6200A" w:rsidRDefault="009B1D5B" w:rsidP="009B1D5B">
      <w:pPr>
        <w:pStyle w:val="af5"/>
        <w:spacing w:before="0" w:after="0"/>
        <w:ind w:firstLine="709"/>
        <w:jc w:val="both"/>
        <w:rPr>
          <w:color w:val="000000"/>
          <w:sz w:val="28"/>
          <w:szCs w:val="28"/>
        </w:rPr>
      </w:pPr>
      <w:r w:rsidRPr="00F6200A">
        <w:rPr>
          <w:color w:val="000000"/>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B1D5B" w:rsidRDefault="009B1D5B" w:rsidP="009B1D5B">
      <w:pPr>
        <w:ind w:firstLine="709"/>
        <w:jc w:val="both"/>
        <w:rPr>
          <w:rFonts w:eastAsia="BatangChe"/>
        </w:rPr>
      </w:pPr>
      <w:r w:rsidRPr="00F679DD">
        <w:rPr>
          <w:rFonts w:eastAsia="BatangChe"/>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B1D5B" w:rsidRDefault="009B1D5B" w:rsidP="009B1D5B">
      <w:pPr>
        <w:ind w:firstLine="709"/>
        <w:jc w:val="both"/>
      </w:pPr>
      <w:r w:rsidRPr="00F679DD">
        <w:rPr>
          <w:color w:val="000000"/>
        </w:rPr>
        <w:t>В тексте поручения могут быть указания «срочно» или «оперативно», которые</w:t>
      </w:r>
      <w:r w:rsidR="00214CC5">
        <w:rPr>
          <w:color w:val="000000"/>
        </w:rPr>
        <w:t xml:space="preserve"> </w:t>
      </w:r>
      <w:r w:rsidRPr="00F679DD">
        <w:rPr>
          <w:color w:val="000000"/>
        </w:rPr>
        <w:t>предусматривают соответственно 3-дневный или 10-дневный сроки исполнения поручения, считая от даты его подписания</w:t>
      </w:r>
      <w:r>
        <w:rPr>
          <w:color w:val="000000"/>
        </w:rPr>
        <w:t>.</w:t>
      </w:r>
    </w:p>
    <w:p w:rsidR="009B1D5B" w:rsidRPr="00F679DD" w:rsidRDefault="009B1D5B" w:rsidP="009B1D5B">
      <w:pPr>
        <w:ind w:firstLine="709"/>
        <w:jc w:val="both"/>
        <w:rPr>
          <w:color w:val="000000"/>
        </w:rPr>
      </w:pPr>
      <w:r>
        <w:t xml:space="preserve">Срок рассмотрения обращения </w:t>
      </w:r>
      <w:r w:rsidRPr="00D96CED">
        <w:t xml:space="preserve">может быть продлен не более чем на 30 дней </w:t>
      </w:r>
      <w:r>
        <w:t>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w:t>
      </w:r>
      <w:r w:rsidRPr="00D96CED">
        <w:t xml:space="preserve"> о чем гражданин уведомляется должностным л</w:t>
      </w:r>
      <w:r>
        <w:t>ицом, принявшим такое решение.</w:t>
      </w:r>
    </w:p>
    <w:p w:rsidR="009B1D5B" w:rsidRDefault="008A7326" w:rsidP="009B1D5B">
      <w:pPr>
        <w:ind w:firstLine="709"/>
        <w:jc w:val="both"/>
      </w:pPr>
      <w:r>
        <w:t>5</w:t>
      </w:r>
      <w:r w:rsidR="009B1D5B" w:rsidRPr="00D96CED">
        <w:t>.1.</w:t>
      </w:r>
      <w:r>
        <w:t>4</w:t>
      </w:r>
      <w:r w:rsidR="009B1D5B" w:rsidRPr="00D96CED">
        <w:t xml:space="preserve">. Ответственность за </w:t>
      </w:r>
      <w:r w:rsidR="009B1D5B">
        <w:t xml:space="preserve">объективное, всестороннее и своевременное </w:t>
      </w:r>
      <w:r w:rsidR="009B1D5B" w:rsidRPr="00D96CED">
        <w:t>рассмотрени</w:t>
      </w:r>
      <w:r w:rsidR="009B1D5B">
        <w:t>е</w:t>
      </w:r>
      <w:r w:rsidR="009B1D5B" w:rsidRPr="00D96CED">
        <w:t xml:space="preserve"> обращени</w:t>
      </w:r>
      <w:r w:rsidR="009B1D5B">
        <w:t>й</w:t>
      </w:r>
      <w:r w:rsidR="009B1D5B" w:rsidRPr="00D96CED">
        <w:t xml:space="preserve"> граждан возлагается на должностное лицо </w:t>
      </w:r>
      <w:r w:rsidR="007567DC">
        <w:lastRenderedPageBreak/>
        <w:t xml:space="preserve">администрации </w:t>
      </w:r>
      <w:r w:rsidR="00214CC5">
        <w:t>сельского поселения</w:t>
      </w:r>
      <w:r w:rsidR="009B1D5B" w:rsidRPr="00D96CED">
        <w:t>,</w:t>
      </w:r>
      <w:r w:rsidR="00214CC5">
        <w:t xml:space="preserve"> </w:t>
      </w:r>
      <w:r w:rsidR="009B1D5B" w:rsidRPr="00D96CED">
        <w:t>обеспечивающе</w:t>
      </w:r>
      <w:r w:rsidR="009B1D5B">
        <w:t>го</w:t>
      </w:r>
      <w:r w:rsidR="009B1D5B" w:rsidRPr="00D96CED">
        <w:t xml:space="preserve"> решение вопросов, затронутых в обращении.</w:t>
      </w:r>
    </w:p>
    <w:p w:rsidR="009B1D5B" w:rsidRDefault="008A7326" w:rsidP="009B1D5B">
      <w:pPr>
        <w:ind w:firstLine="709"/>
        <w:jc w:val="both"/>
        <w:rPr>
          <w:rFonts w:ascii="Arial" w:hAnsi="Arial" w:cs="Arial"/>
          <w:color w:val="5C5B5B"/>
          <w:sz w:val="21"/>
          <w:szCs w:val="21"/>
        </w:rPr>
      </w:pPr>
      <w:r>
        <w:t>5</w:t>
      </w:r>
      <w:r w:rsidR="009B1D5B" w:rsidRPr="00D96CED">
        <w:t>.1.</w:t>
      </w:r>
      <w:r>
        <w:t>5</w:t>
      </w:r>
      <w:r w:rsidR="009B1D5B" w:rsidRPr="00D96CED">
        <w:t xml:space="preserve">. </w:t>
      </w:r>
      <w:r w:rsidR="009B1D5B" w:rsidRPr="0023087A">
        <w:rPr>
          <w:color w:val="000000"/>
        </w:rPr>
        <w:t>В случае если обращение направлено не по принадлежности, исполнитель в течение 2 дней с даты получения обращения возвращает его.</w:t>
      </w:r>
    </w:p>
    <w:p w:rsidR="00626D19" w:rsidRDefault="00626D19" w:rsidP="009B1D5B">
      <w:pPr>
        <w:ind w:firstLine="709"/>
        <w:jc w:val="both"/>
      </w:pPr>
    </w:p>
    <w:p w:rsidR="009B1D5B" w:rsidRDefault="009B1D5B" w:rsidP="009B1D5B">
      <w:pPr>
        <w:ind w:firstLine="709"/>
        <w:jc w:val="both"/>
        <w:rPr>
          <w:b/>
        </w:rPr>
      </w:pPr>
      <w:r>
        <w:rPr>
          <w:b/>
        </w:rPr>
        <w:t>6</w:t>
      </w:r>
      <w:r w:rsidRPr="008B142C">
        <w:rPr>
          <w:b/>
        </w:rPr>
        <w:t>.</w:t>
      </w:r>
      <w:r>
        <w:rPr>
          <w:b/>
        </w:rPr>
        <w:t>2</w:t>
      </w:r>
      <w:r w:rsidRPr="008B142C">
        <w:rPr>
          <w:b/>
        </w:rPr>
        <w:t xml:space="preserve">. </w:t>
      </w:r>
      <w:r w:rsidR="00002AE8">
        <w:rPr>
          <w:b/>
        </w:rPr>
        <w:t>Личный прием граждан</w:t>
      </w:r>
    </w:p>
    <w:p w:rsidR="004C138C" w:rsidRDefault="007567DC" w:rsidP="007567DC">
      <w:pPr>
        <w:ind w:firstLine="709"/>
        <w:jc w:val="both"/>
      </w:pPr>
      <w:r>
        <w:t xml:space="preserve">6.2.1. </w:t>
      </w:r>
      <w:r w:rsidRPr="00D96CED">
        <w:t>Личный прием граждан осуществляется</w:t>
      </w:r>
      <w:r>
        <w:t xml:space="preserve"> главой </w:t>
      </w:r>
      <w:r w:rsidR="00EB39E2">
        <w:t>сельского поселения</w:t>
      </w:r>
      <w:r>
        <w:t>, его</w:t>
      </w:r>
      <w:r w:rsidRPr="00D96CED">
        <w:t xml:space="preserve"> заместител</w:t>
      </w:r>
      <w:r w:rsidR="00EB39E2">
        <w:t>ем.</w:t>
      </w:r>
      <w:r>
        <w:t xml:space="preserve"> </w:t>
      </w:r>
    </w:p>
    <w:p w:rsidR="007567DC" w:rsidRPr="00D96CED" w:rsidRDefault="007567DC" w:rsidP="007567DC">
      <w:pPr>
        <w:ind w:firstLine="709"/>
        <w:jc w:val="both"/>
      </w:pPr>
      <w:r>
        <w:t>6.2</w:t>
      </w:r>
      <w:r w:rsidRPr="00D96CED">
        <w:t>.</w:t>
      </w:r>
      <w:r>
        <w:t>2</w:t>
      </w:r>
      <w:r w:rsidRPr="00D96CED">
        <w:t xml:space="preserve">. При личном приеме гражданин предъявляет документ, удостоверяющий его личность. </w:t>
      </w:r>
    </w:p>
    <w:p w:rsidR="007567DC" w:rsidRPr="0055604A" w:rsidRDefault="007567DC" w:rsidP="007567DC">
      <w:pPr>
        <w:ind w:firstLine="709"/>
        <w:jc w:val="both"/>
      </w:pPr>
      <w:r>
        <w:t>6.2</w:t>
      </w:r>
      <w:r w:rsidRPr="00D96CED">
        <w:t>.</w:t>
      </w:r>
      <w:r>
        <w:t>3.</w:t>
      </w:r>
      <w:r w:rsidRPr="00D96CED">
        <w:t xml:space="preserve"> Содержание устного обращения заносится в карточку личного приема </w:t>
      </w:r>
      <w:r>
        <w:t>граждан.</w:t>
      </w:r>
    </w:p>
    <w:p w:rsidR="007567DC" w:rsidRPr="00D96CED" w:rsidRDefault="007567DC" w:rsidP="007567DC">
      <w:pPr>
        <w:ind w:firstLine="709"/>
        <w:jc w:val="both"/>
      </w:pPr>
      <w:r>
        <w:t>6.2</w:t>
      </w:r>
      <w:r w:rsidRPr="00D96CED">
        <w:t>.</w:t>
      </w:r>
      <w:r w:rsidR="00860245">
        <w:t>4</w:t>
      </w:r>
      <w:r w:rsidRPr="00D96CED">
        <w:t>. Регистрационный индекс обращения проставляется в правом нижнем углу первой страницы документа. Индекс состоит из порядкового номера поступившего письма и буквы Л, например: 121-Л.</w:t>
      </w:r>
    </w:p>
    <w:p w:rsidR="007567DC" w:rsidRPr="00D96CED" w:rsidRDefault="007567DC" w:rsidP="007567DC">
      <w:pPr>
        <w:ind w:firstLine="709"/>
        <w:jc w:val="both"/>
      </w:pPr>
      <w:r>
        <w:t>6.2</w:t>
      </w:r>
      <w:r w:rsidRPr="00D96CED">
        <w:t>.</w:t>
      </w:r>
      <w:r w:rsidR="00860245">
        <w:t>5</w:t>
      </w:r>
      <w:r>
        <w:t xml:space="preserve">. </w:t>
      </w:r>
      <w:r w:rsidRPr="00D96CED">
        <w:t>Повторные предложения, заявления, жалобы граждан, поступившие от одного и того же лица по одному и тому же вопросу, учитываются под регистрационным номером первого обращения с добавлением порядкового номера, проставляемого через дробь: 121/1-Л, 121/2-Л и т.д. На регистрационно-контрольной карточке  делается отметка "Повторно".</w:t>
      </w:r>
    </w:p>
    <w:p w:rsidR="007567DC" w:rsidRPr="00D96CED" w:rsidRDefault="007567DC" w:rsidP="007567DC">
      <w:pPr>
        <w:ind w:firstLine="709"/>
        <w:jc w:val="both"/>
      </w:pPr>
      <w:r>
        <w:t>6.2</w:t>
      </w:r>
      <w:r w:rsidRPr="00D96CED">
        <w:t>.</w:t>
      </w:r>
      <w:r w:rsidR="00456F7E">
        <w:t>6</w:t>
      </w:r>
      <w:r w:rsidRPr="00D96CED">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7567DC" w:rsidRPr="00D96CED" w:rsidRDefault="007567DC" w:rsidP="007567DC">
      <w:pPr>
        <w:ind w:firstLine="709"/>
        <w:jc w:val="both"/>
      </w:pPr>
      <w:r>
        <w:t>6.2.</w:t>
      </w:r>
      <w:r w:rsidR="002B6411">
        <w:t>7</w:t>
      </w:r>
      <w:r w:rsidRPr="00D96CED">
        <w:t xml:space="preserve">. По итогам личного приема гражданину, обратившемуся с письменным обращением, направляется письменный ответ о принятых мерах по его личному обращению. Ответ на обращение подписывается руководителем, проводившим личный прием, либо уполномоченным на то должностным лицом.  </w:t>
      </w:r>
    </w:p>
    <w:p w:rsidR="007567DC" w:rsidRPr="00D96CED" w:rsidRDefault="007567DC" w:rsidP="007567DC">
      <w:pPr>
        <w:ind w:firstLine="709"/>
        <w:jc w:val="both"/>
      </w:pPr>
      <w:r>
        <w:t>6.2.</w:t>
      </w:r>
      <w:r w:rsidR="002B6411">
        <w:t>8</w:t>
      </w:r>
      <w:r w:rsidRPr="00D96CED">
        <w:t xml:space="preserve">. По просьбе гражданина ему могут быть выданы копии письменных ответов о результатах рассмотрения его обращения, если указанные письменные ответы не были получены гражданином по независящим от него обстоятельствам. </w:t>
      </w:r>
    </w:p>
    <w:p w:rsidR="009B1D5B" w:rsidRDefault="009B1D5B" w:rsidP="009B1D5B">
      <w:pPr>
        <w:ind w:firstLine="709"/>
        <w:jc w:val="both"/>
        <w:rPr>
          <w:b/>
          <w:color w:val="000000"/>
        </w:rPr>
      </w:pPr>
      <w:r w:rsidRPr="002716C2">
        <w:rPr>
          <w:b/>
          <w:color w:val="000000"/>
        </w:rPr>
        <w:t>6.3.</w:t>
      </w:r>
      <w:r w:rsidRPr="00047E19">
        <w:rPr>
          <w:b/>
          <w:color w:val="000000"/>
        </w:rPr>
        <w:t xml:space="preserve"> Работа с отдельными видами обращений</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6.3.1. Рассмотрение обращений депутатов Государственной Думы, Воронежской областной Думы, представительных органов муниципального образования, губернатора и членов правительства Воронежской области</w:t>
      </w:r>
      <w:r w:rsidR="00316881" w:rsidRPr="00316881">
        <w:rPr>
          <w:sz w:val="28"/>
          <w:szCs w:val="28"/>
        </w:rPr>
        <w:t>,</w:t>
      </w:r>
      <w:r w:rsidRPr="00316881">
        <w:rPr>
          <w:sz w:val="28"/>
          <w:szCs w:val="28"/>
        </w:rPr>
        <w:t xml:space="preserve"> к которым приложены обращения граждан, осуществляется в первоочередном порядке с выполнением контрольных сроков рассмотрения и  ответов депутату, губернатору, членам правительства Воронежской области и заявителю.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2</w:t>
      </w:r>
      <w:r w:rsidR="007567DC" w:rsidRPr="00316881">
        <w:rPr>
          <w:sz w:val="28"/>
          <w:szCs w:val="28"/>
        </w:rPr>
        <w:t xml:space="preserve">. Письменные обращения, содержащие вопросы, решение которых не входит в компетенцию администрации </w:t>
      </w:r>
      <w:r w:rsidR="00FE2D2F">
        <w:t>сельского поселения</w:t>
      </w:r>
      <w:r w:rsidR="007567DC" w:rsidRPr="00316881">
        <w:rPr>
          <w:sz w:val="28"/>
          <w:szCs w:val="28"/>
        </w:rPr>
        <w:t xml:space="preserve">, </w:t>
      </w:r>
      <w:r w:rsidR="007567DC" w:rsidRPr="00316881">
        <w:rPr>
          <w:sz w:val="28"/>
          <w:szCs w:val="28"/>
        </w:rPr>
        <w:lastRenderedPageBreak/>
        <w:t xml:space="preserve">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й.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3</w:t>
      </w:r>
      <w:r w:rsidR="007567DC" w:rsidRPr="00316881">
        <w:rPr>
          <w:sz w:val="28"/>
          <w:szCs w:val="28"/>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ются  в соответствующие государственные органы, органы, местного самоуправления или должностным лица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4</w:t>
      </w:r>
      <w:r w:rsidR="007567DC" w:rsidRPr="00316881">
        <w:rPr>
          <w:sz w:val="28"/>
          <w:szCs w:val="28"/>
        </w:rPr>
        <w:t xml:space="preserve">. Обращения, в которых обжалуются судебные решения, возвращаются гражданам, направившим обращение, с разъяснением порядка  обжалования данного судебного решения.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5</w:t>
      </w:r>
      <w:r w:rsidR="007567DC" w:rsidRPr="00316881">
        <w:rPr>
          <w:sz w:val="28"/>
          <w:szCs w:val="28"/>
        </w:rPr>
        <w:t>. Оставляются без ответа и не подлежат рассмотрению по существу вопроса обращения граждан:</w:t>
      </w:r>
    </w:p>
    <w:p w:rsidR="007567DC" w:rsidRPr="00316881" w:rsidRDefault="007567DC" w:rsidP="007567DC">
      <w:pPr>
        <w:pStyle w:val="20"/>
        <w:shd w:val="clear" w:color="auto" w:fill="FFFFFF"/>
        <w:tabs>
          <w:tab w:val="left" w:pos="845"/>
        </w:tabs>
        <w:spacing w:line="240" w:lineRule="auto"/>
        <w:ind w:left="709" w:firstLine="0"/>
        <w:rPr>
          <w:sz w:val="28"/>
          <w:szCs w:val="28"/>
        </w:rPr>
      </w:pPr>
      <w:r w:rsidRPr="00316881">
        <w:rPr>
          <w:sz w:val="28"/>
          <w:szCs w:val="28"/>
        </w:rPr>
        <w:t>а) из которых не представляется возможным понять смысл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б) в которых не содержится информация о фамилии и (или) почтовом адресе автора обращения (за исключением случаев, когда в обращении содержится информация о подготавливаемом или совершенном противоправном деянии);  </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г) ответ на которые не может быть дан без разглашения сведений, составляющих  государственную или иную охраняемую федеральным законом тайн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В случаях, указанных в подпунктах  «а», «в», «г» настоящего пункта, при наличии возможности  (когда известны фамилия и почтовый адрес автора обращения) гражданин письменно уведомляется об основаниях принятого решения. При наличии оснований, указанных в подпункте «в» настоящего пункта, гражданин письменно предупреждается о недопустимости злоупотребления право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290908">
        <w:rPr>
          <w:sz w:val="28"/>
          <w:szCs w:val="28"/>
        </w:rPr>
        <w:t>.3.6</w:t>
      </w:r>
      <w:r w:rsidR="007567DC" w:rsidRPr="00316881">
        <w:rPr>
          <w:sz w:val="28"/>
          <w:szCs w:val="28"/>
        </w:rPr>
        <w:t>. Принимаются к сведению, учитываются в статистических данных, информационных отчетах и подлежат списанию «в дело» с уведомлением автора письменного обращения о принятии к сведению изложенной им информации, следующие письменные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а)  не содержащие конкретных предложений, заявлений или жалоб;</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б) не содержащие сведений о нарушенном праве гражданина (объединениях  граждан) и основанные на общих рассуждениях автора по проблемам внутренней и внешней политики государства.</w:t>
      </w:r>
    </w:p>
    <w:p w:rsidR="007567DC" w:rsidRPr="00316881" w:rsidRDefault="00316881" w:rsidP="007567DC">
      <w:pPr>
        <w:pStyle w:val="20"/>
        <w:shd w:val="clear" w:color="auto" w:fill="FFFFFF"/>
        <w:tabs>
          <w:tab w:val="left" w:pos="845"/>
        </w:tabs>
        <w:spacing w:line="240" w:lineRule="auto"/>
        <w:ind w:firstLine="709"/>
        <w:rPr>
          <w:sz w:val="28"/>
          <w:szCs w:val="28"/>
        </w:rPr>
      </w:pPr>
      <w:r w:rsidRPr="00EA71B3">
        <w:rPr>
          <w:sz w:val="28"/>
          <w:szCs w:val="28"/>
        </w:rPr>
        <w:t>6</w:t>
      </w:r>
      <w:r w:rsidR="007567DC" w:rsidRPr="00EA71B3">
        <w:rPr>
          <w:sz w:val="28"/>
          <w:szCs w:val="28"/>
        </w:rPr>
        <w:t>.</w:t>
      </w:r>
      <w:r w:rsidR="003066DA" w:rsidRPr="00EA71B3">
        <w:rPr>
          <w:sz w:val="28"/>
          <w:szCs w:val="28"/>
        </w:rPr>
        <w:t>3.7</w:t>
      </w:r>
      <w:r w:rsidR="007567DC" w:rsidRPr="00EA71B3">
        <w:rPr>
          <w:sz w:val="28"/>
          <w:szCs w:val="28"/>
        </w:rPr>
        <w:t xml:space="preserve">. Глава </w:t>
      </w:r>
      <w:r w:rsidR="003066DA" w:rsidRPr="00EA71B3">
        <w:rPr>
          <w:sz w:val="28"/>
          <w:szCs w:val="28"/>
        </w:rPr>
        <w:t>сельского поселения</w:t>
      </w:r>
      <w:r w:rsidR="007567DC" w:rsidRPr="00EA71B3">
        <w:rPr>
          <w:sz w:val="28"/>
          <w:szCs w:val="28"/>
        </w:rPr>
        <w:t>, его заместител</w:t>
      </w:r>
      <w:r w:rsidR="003066DA" w:rsidRPr="00EA71B3">
        <w:rPr>
          <w:sz w:val="28"/>
          <w:szCs w:val="28"/>
        </w:rPr>
        <w:t>ь</w:t>
      </w:r>
      <w:r w:rsidR="007567DC" w:rsidRPr="00EA71B3">
        <w:rPr>
          <w:sz w:val="28"/>
          <w:szCs w:val="28"/>
        </w:rPr>
        <w:t xml:space="preserve"> администрации </w:t>
      </w:r>
      <w:r w:rsidR="003066DA" w:rsidRPr="00EA71B3">
        <w:rPr>
          <w:sz w:val="28"/>
          <w:szCs w:val="28"/>
        </w:rPr>
        <w:t>сельского поселения</w:t>
      </w:r>
      <w:r w:rsidR="003066DA">
        <w:t xml:space="preserve"> </w:t>
      </w:r>
      <w:r w:rsidR="007567DC" w:rsidRPr="00316881">
        <w:rPr>
          <w:sz w:val="28"/>
          <w:szCs w:val="28"/>
        </w:rPr>
        <w:t xml:space="preserve">могут признать очередное обращение  гражданина безосновательным и принять решение о прекращении с ним переписки в случае, если в письменном обращении гражданина содержится вопрос, на который ему многократно давались письменные ответы по существу в связи </w:t>
      </w:r>
      <w:r w:rsidR="007567DC" w:rsidRPr="00316881">
        <w:rPr>
          <w:sz w:val="28"/>
          <w:szCs w:val="28"/>
        </w:rPr>
        <w:lastRenderedPageBreak/>
        <w:t>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 </w:t>
      </w:r>
    </w:p>
    <w:p w:rsidR="007567DC" w:rsidRPr="00316881" w:rsidRDefault="007567DC" w:rsidP="007567DC">
      <w:pPr>
        <w:pStyle w:val="20"/>
        <w:shd w:val="clear" w:color="auto" w:fill="FFFFFF"/>
        <w:tabs>
          <w:tab w:val="left" w:pos="845"/>
        </w:tabs>
        <w:spacing w:line="240" w:lineRule="auto"/>
        <w:ind w:firstLine="709"/>
        <w:rPr>
          <w:b/>
          <w:sz w:val="28"/>
          <w:szCs w:val="28"/>
        </w:rPr>
      </w:pPr>
      <w:r w:rsidRPr="00316881">
        <w:rPr>
          <w:sz w:val="28"/>
          <w:szCs w:val="28"/>
        </w:rPr>
        <w:t>О принятом решении по прекращению переписки автор обращения уведомляется в письменном виде.</w:t>
      </w:r>
    </w:p>
    <w:p w:rsidR="009B1D5B" w:rsidRPr="00047E19" w:rsidRDefault="009B1D5B" w:rsidP="009B1D5B">
      <w:pPr>
        <w:ind w:firstLine="709"/>
        <w:jc w:val="both"/>
        <w:rPr>
          <w:b/>
          <w:color w:val="000000"/>
        </w:rPr>
      </w:pPr>
      <w:r>
        <w:rPr>
          <w:b/>
          <w:color w:val="000000"/>
        </w:rPr>
        <w:t>6</w:t>
      </w:r>
      <w:r w:rsidRPr="00047E19">
        <w:rPr>
          <w:b/>
          <w:color w:val="000000"/>
        </w:rPr>
        <w:t>.4. Работа с обращениями, поставленными на контроль</w:t>
      </w:r>
    </w:p>
    <w:p w:rsidR="00316881" w:rsidRDefault="00316881" w:rsidP="00316881">
      <w:pPr>
        <w:ind w:firstLine="709"/>
        <w:jc w:val="both"/>
      </w:pPr>
      <w:r>
        <w:t xml:space="preserve">6.4.1. </w:t>
      </w:r>
      <w:r w:rsidRPr="00D96CED">
        <w:t xml:space="preserve">Обращения граждан, в которых сообщается о конкретных нарушениях их законных прав, ставятся на контроль </w:t>
      </w:r>
      <w:r>
        <w:t xml:space="preserve">в администрации </w:t>
      </w:r>
      <w:r w:rsidR="00BC6CC7">
        <w:t>сельского поселения</w:t>
      </w:r>
      <w:r>
        <w:t>.</w:t>
      </w:r>
    </w:p>
    <w:p w:rsidR="00316881" w:rsidRPr="00D96CED" w:rsidRDefault="00316881" w:rsidP="00316881">
      <w:pPr>
        <w:ind w:firstLine="709"/>
        <w:jc w:val="both"/>
      </w:pPr>
      <w:r w:rsidRPr="00D96CED">
        <w:t>На контрольном письме проставляется</w:t>
      </w:r>
      <w:r>
        <w:t xml:space="preserve"> буква «К» или штамп «КОНТРОЛЬ».</w:t>
      </w:r>
      <w:r w:rsidRPr="00D96CED">
        <w:t xml:space="preserve">  С контрольных писем при необходимости делаются копии.</w:t>
      </w:r>
    </w:p>
    <w:p w:rsidR="00316881" w:rsidRDefault="00316881" w:rsidP="00316881">
      <w:pPr>
        <w:ind w:firstLine="709"/>
        <w:jc w:val="both"/>
      </w:pPr>
      <w:r>
        <w:t>6.4</w:t>
      </w:r>
      <w:r w:rsidRPr="00D96CED">
        <w:t>.2. Контроль осуществляется:</w:t>
      </w:r>
    </w:p>
    <w:p w:rsidR="00316881" w:rsidRPr="00D96CED" w:rsidRDefault="008E2DF9" w:rsidP="00316881">
      <w:pPr>
        <w:ind w:firstLine="709"/>
        <w:jc w:val="both"/>
      </w:pPr>
      <w:r>
        <w:t>-</w:t>
      </w:r>
      <w:r w:rsidR="00316881" w:rsidRPr="00D96CED">
        <w:t xml:space="preserve">за рассмотрением обращений граждан, поставленных на контроль  </w:t>
      </w:r>
      <w:r w:rsidR="00316881">
        <w:t xml:space="preserve">главой </w:t>
      </w:r>
      <w:r>
        <w:t>сельского поселения</w:t>
      </w:r>
      <w:r w:rsidR="00316881">
        <w:t>, его заместител</w:t>
      </w:r>
      <w:r>
        <w:t>ем</w:t>
      </w:r>
      <w:r w:rsidR="00316881">
        <w:t>,</w:t>
      </w:r>
    </w:p>
    <w:p w:rsidR="00316881" w:rsidRPr="00D96CED" w:rsidRDefault="00316881" w:rsidP="00316881">
      <w:pPr>
        <w:ind w:firstLine="709"/>
        <w:jc w:val="both"/>
      </w:pPr>
      <w:r>
        <w:t xml:space="preserve">- </w:t>
      </w:r>
      <w:r w:rsidRPr="00D96CED">
        <w:t>за выполнением обращений депутатов Государственной Думы,</w:t>
      </w:r>
      <w:r>
        <w:t xml:space="preserve"> Воронежской</w:t>
      </w:r>
      <w:r w:rsidRPr="00D96CED">
        <w:t xml:space="preserve"> областной Думы, представительного органа </w:t>
      </w:r>
      <w:r w:rsidR="00624E8F">
        <w:t xml:space="preserve">сельского поселения </w:t>
      </w:r>
      <w:r w:rsidRPr="00D96CED">
        <w:t>по обращениям граждан;</w:t>
      </w:r>
    </w:p>
    <w:p w:rsidR="00316881" w:rsidRPr="00D96CED" w:rsidRDefault="00316881" w:rsidP="00316881">
      <w:pPr>
        <w:ind w:firstLine="709"/>
        <w:jc w:val="both"/>
      </w:pPr>
      <w:r>
        <w:t xml:space="preserve">- </w:t>
      </w:r>
      <w:r w:rsidRPr="00D96CED">
        <w:t>за исполнением обращений, направленных на рассмотрение с контролем</w:t>
      </w:r>
      <w:r>
        <w:t xml:space="preserve"> от Губернатора Воронежской области,</w:t>
      </w:r>
      <w:r w:rsidRPr="00D96CED">
        <w:t xml:space="preserve"> из федеральных органов государственной власти</w:t>
      </w:r>
      <w:r>
        <w:t xml:space="preserve"> и органов государственной власти Воронежской области</w:t>
      </w:r>
      <w:r w:rsidRPr="00D96CED">
        <w:t>;</w:t>
      </w:r>
    </w:p>
    <w:p w:rsidR="00316881" w:rsidRPr="00D96CED" w:rsidRDefault="00316881" w:rsidP="00316881">
      <w:pPr>
        <w:ind w:firstLine="709"/>
        <w:jc w:val="both"/>
      </w:pPr>
      <w:r>
        <w:t xml:space="preserve">- </w:t>
      </w:r>
      <w:r w:rsidRPr="00D96CED">
        <w:t>как правило, за исполнением коллективных и повторных обращений граждан.</w:t>
      </w:r>
    </w:p>
    <w:p w:rsidR="00624E8F" w:rsidRDefault="00316881" w:rsidP="00316881">
      <w:pPr>
        <w:ind w:firstLine="709"/>
        <w:jc w:val="both"/>
      </w:pPr>
      <w:r>
        <w:t>6.4</w:t>
      </w:r>
      <w:r w:rsidRPr="00D96CED">
        <w:t>.3. Ответы на контрольные обращения анализируются на полноту и качество решения поставленных в обращениях граждан вопросов</w:t>
      </w:r>
      <w:r>
        <w:t xml:space="preserve"> главой </w:t>
      </w:r>
      <w:r w:rsidR="00624E8F">
        <w:t>сельского поселения</w:t>
      </w:r>
      <w:r>
        <w:t>, его заместител</w:t>
      </w:r>
      <w:r w:rsidR="00624E8F">
        <w:t>ем.</w:t>
      </w:r>
    </w:p>
    <w:p w:rsidR="009B1D5B" w:rsidRPr="00047E19" w:rsidRDefault="009B1D5B" w:rsidP="00316881">
      <w:pPr>
        <w:ind w:firstLine="709"/>
        <w:jc w:val="both"/>
        <w:rPr>
          <w:b/>
          <w:color w:val="000000"/>
        </w:rPr>
      </w:pPr>
      <w:r>
        <w:rPr>
          <w:b/>
          <w:color w:val="000000"/>
        </w:rPr>
        <w:t>6</w:t>
      </w:r>
      <w:r w:rsidRPr="00047E19">
        <w:rPr>
          <w:b/>
          <w:color w:val="000000"/>
        </w:rPr>
        <w:t>.5. Организация работы архива обращений граждан</w:t>
      </w:r>
    </w:p>
    <w:p w:rsidR="0069561C" w:rsidRDefault="0069561C" w:rsidP="000A31DD">
      <w:pPr>
        <w:ind w:firstLine="709"/>
        <w:jc w:val="both"/>
      </w:pPr>
    </w:p>
    <w:p w:rsidR="009B1D5B" w:rsidRPr="00AA5007" w:rsidRDefault="009B1D5B" w:rsidP="000A31DD">
      <w:pPr>
        <w:ind w:firstLine="709"/>
        <w:jc w:val="both"/>
      </w:pPr>
      <w:r w:rsidRPr="00AA5007">
        <w:t xml:space="preserve">6.5.1. </w:t>
      </w:r>
      <w:r w:rsidR="00CD0393">
        <w:t>Р</w:t>
      </w:r>
      <w:r w:rsidR="000A31DD" w:rsidRPr="00CD0393">
        <w:t>ассмотренные</w:t>
      </w:r>
      <w:r w:rsidR="000A31DD" w:rsidRPr="00AA5007">
        <w:t xml:space="preserve"> обращения и приложенные к ним документы, списанные в дело должностными лицами</w:t>
      </w:r>
      <w:r w:rsidR="00316881" w:rsidRPr="00AA5007">
        <w:t xml:space="preserve"> администрации </w:t>
      </w:r>
      <w:r w:rsidR="00774178">
        <w:t>сельского поселения</w:t>
      </w:r>
      <w:r w:rsidR="000A31DD" w:rsidRPr="00AA5007">
        <w:t xml:space="preserve">, хранятся течение </w:t>
      </w:r>
      <w:r w:rsidR="001D7165">
        <w:t>пяти</w:t>
      </w:r>
      <w:r w:rsidR="000A31DD" w:rsidRPr="00AA5007">
        <w:t xml:space="preserve"> лет. </w:t>
      </w:r>
    </w:p>
    <w:p w:rsidR="004E63AE" w:rsidRPr="00D96CED" w:rsidRDefault="009B3AAD" w:rsidP="001D7165">
      <w:pPr>
        <w:ind w:firstLine="708"/>
        <w:rPr>
          <w:b/>
        </w:rPr>
      </w:pPr>
      <w:r>
        <w:rPr>
          <w:b/>
          <w:color w:val="000000"/>
        </w:rPr>
        <w:t>7</w:t>
      </w:r>
      <w:r w:rsidR="00FD2E99" w:rsidRPr="00047E19">
        <w:rPr>
          <w:b/>
          <w:color w:val="000000"/>
        </w:rPr>
        <w:t xml:space="preserve">. </w:t>
      </w:r>
      <w:r w:rsidR="004E63AE" w:rsidRPr="00D96CED">
        <w:rPr>
          <w:b/>
        </w:rPr>
        <w:t xml:space="preserve"> Организация работы с документами в делопроизводстве</w:t>
      </w:r>
    </w:p>
    <w:p w:rsidR="004E63AE" w:rsidRDefault="004E63AE" w:rsidP="004E63AE">
      <w:pPr>
        <w:jc w:val="both"/>
      </w:pPr>
      <w:r w:rsidRPr="00D96CED">
        <w:t xml:space="preserve">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на делопроизводственной стадии и их передачу в </w:t>
      </w:r>
      <w:r>
        <w:t>муниципальный архив района</w:t>
      </w:r>
      <w:r w:rsidRPr="00D96CED">
        <w:t xml:space="preserve"> в соответствии с</w:t>
      </w:r>
      <w:r>
        <w:t xml:space="preserve"> требованиями, установленными нормативно-методическими документами по архивному делу и делопроизводству.</w:t>
      </w:r>
    </w:p>
    <w:p w:rsidR="00FD2E99" w:rsidRPr="00047E19" w:rsidRDefault="009B3AAD" w:rsidP="00524B54">
      <w:pPr>
        <w:ind w:firstLine="708"/>
        <w:rPr>
          <w:color w:val="000000"/>
          <w:sz w:val="20"/>
          <w:szCs w:val="20"/>
        </w:rPr>
      </w:pPr>
      <w:r>
        <w:rPr>
          <w:b/>
          <w:color w:val="000000"/>
        </w:rPr>
        <w:t>7</w:t>
      </w:r>
      <w:r w:rsidR="00FD2E99" w:rsidRPr="00047E19">
        <w:rPr>
          <w:b/>
          <w:color w:val="000000"/>
        </w:rPr>
        <w:t>.1. Составление номенклатур дел</w:t>
      </w:r>
    </w:p>
    <w:p w:rsidR="00FD2E99" w:rsidRPr="00047E19" w:rsidRDefault="00FD2E99" w:rsidP="00FD2E99">
      <w:pPr>
        <w:jc w:val="both"/>
        <w:rPr>
          <w:color w:val="000000"/>
        </w:rPr>
      </w:pPr>
      <w:r w:rsidRPr="00047E19">
        <w:rPr>
          <w:color w:val="000000"/>
        </w:rPr>
        <w:lastRenderedPageBreak/>
        <w:tab/>
        <w:t>Правильная организация документов в делопроизводстве обеспечивается составлением номенклатуры дел и формированием документов в дела.</w:t>
      </w:r>
    </w:p>
    <w:p w:rsidR="00FD2E99" w:rsidRDefault="00FD2E99" w:rsidP="00FD2E99">
      <w:pPr>
        <w:jc w:val="both"/>
        <w:rPr>
          <w:color w:val="000000"/>
        </w:rPr>
      </w:pPr>
      <w:r w:rsidRPr="00047E19">
        <w:rPr>
          <w:color w:val="000000"/>
        </w:rPr>
        <w:tab/>
      </w:r>
      <w:r w:rsidR="009B3AAD">
        <w:rPr>
          <w:color w:val="000000"/>
        </w:rPr>
        <w:t>7</w:t>
      </w:r>
      <w:r w:rsidRPr="00047E19">
        <w:rPr>
          <w:color w:val="000000"/>
        </w:rPr>
        <w:t xml:space="preserve">.1.1. Номенклатура дел - систематизированный перечень заголовков (наименований) дел, заводимых в </w:t>
      </w:r>
      <w:r w:rsidR="004D1C6C">
        <w:rPr>
          <w:color w:val="000000"/>
        </w:rPr>
        <w:t>администрации сельского поселения</w:t>
      </w:r>
      <w:r w:rsidRPr="00047E19">
        <w:rPr>
          <w:color w:val="000000"/>
        </w:rPr>
        <w:t>,</w:t>
      </w:r>
      <w:r w:rsidR="00333938" w:rsidRPr="00047E19">
        <w:rPr>
          <w:color w:val="000000"/>
        </w:rPr>
        <w:t xml:space="preserve"> с указанием сроков их хранения</w:t>
      </w:r>
      <w:r w:rsidR="00E53555">
        <w:rPr>
          <w:color w:val="000000"/>
        </w:rPr>
        <w:t>, оформленный в установленном порядке</w:t>
      </w:r>
      <w:r w:rsidR="00241F0C" w:rsidRPr="00047E19">
        <w:rPr>
          <w:color w:val="000000"/>
        </w:rPr>
        <w:t>.</w:t>
      </w:r>
    </w:p>
    <w:p w:rsidR="00733EBB" w:rsidRDefault="00FD2E99" w:rsidP="00733EBB">
      <w:pPr>
        <w:ind w:firstLine="709"/>
        <w:jc w:val="both"/>
        <w:rPr>
          <w:color w:val="000000"/>
        </w:rPr>
      </w:pPr>
      <w:r w:rsidRPr="00047E19">
        <w:rPr>
          <w:color w:val="000000"/>
        </w:rPr>
        <w:t>Номенклатура дел предназначена для группировки исполненных документов в дела, систематизации и учета дел</w:t>
      </w:r>
      <w:r w:rsidR="003043C5" w:rsidRPr="00047E19">
        <w:rPr>
          <w:color w:val="000000"/>
        </w:rPr>
        <w:t>,</w:t>
      </w:r>
      <w:r w:rsidRPr="00047E19">
        <w:rPr>
          <w:color w:val="000000"/>
        </w:rPr>
        <w:t xml:space="preserve"> определения сроков </w:t>
      </w:r>
      <w:r w:rsidR="00965DC9" w:rsidRPr="00047E19">
        <w:rPr>
          <w:color w:val="000000"/>
        </w:rPr>
        <w:t xml:space="preserve">их </w:t>
      </w:r>
      <w:r w:rsidRPr="00047E19">
        <w:rPr>
          <w:color w:val="000000"/>
        </w:rPr>
        <w:t>хранения и является основой для составления описей дел постоянного, долговременного (свыше 10 лет) хранения и дел по личному составу, а также для учета дел временного (до 10 лет) хранения.</w:t>
      </w:r>
    </w:p>
    <w:p w:rsidR="004E63AE" w:rsidRPr="00D96CED" w:rsidRDefault="004E63AE" w:rsidP="002969AC">
      <w:pPr>
        <w:ind w:firstLine="709"/>
        <w:jc w:val="both"/>
      </w:pPr>
      <w:r>
        <w:t>7</w:t>
      </w:r>
      <w:r w:rsidRPr="00D96CED">
        <w:t>.1.2. При составлении номенклатуры дел следует руководствоваться положениями и штатным расписанием</w:t>
      </w:r>
      <w:r>
        <w:t xml:space="preserve"> администрации </w:t>
      </w:r>
      <w:r w:rsidR="0017011B">
        <w:t>сельского поселения</w:t>
      </w:r>
      <w:r w:rsidRPr="00D96CED">
        <w:t xml:space="preserve">, перечнями документов с указанием сроков их хранения. </w:t>
      </w:r>
    </w:p>
    <w:p w:rsidR="004E63AE" w:rsidRDefault="004E63AE" w:rsidP="004E63AE">
      <w:pPr>
        <w:jc w:val="both"/>
      </w:pPr>
      <w:r>
        <w:tab/>
        <w:t>7</w:t>
      </w:r>
      <w:r w:rsidRPr="00D96CED">
        <w:t xml:space="preserve">.1.3. В </w:t>
      </w:r>
      <w:r>
        <w:t xml:space="preserve"> администрации </w:t>
      </w:r>
      <w:r w:rsidR="0017011B">
        <w:t>сельского поселения</w:t>
      </w:r>
      <w:r>
        <w:t xml:space="preserve"> составляется</w:t>
      </w:r>
      <w:r w:rsidRPr="00D96CED">
        <w:t xml:space="preserve"> номенклатур</w:t>
      </w:r>
      <w:r>
        <w:t>а</w:t>
      </w:r>
      <w:r w:rsidRPr="00D96CED">
        <w:t xml:space="preserve"> дел</w:t>
      </w:r>
      <w:r>
        <w:t xml:space="preserve"> администрации </w:t>
      </w:r>
      <w:r w:rsidR="00016422">
        <w:t>сельского поселения</w:t>
      </w:r>
      <w:r>
        <w:t>.</w:t>
      </w:r>
    </w:p>
    <w:p w:rsidR="004E63AE" w:rsidRDefault="004E63AE" w:rsidP="004E63AE">
      <w:pPr>
        <w:jc w:val="both"/>
      </w:pPr>
      <w:r w:rsidRPr="00D96CED">
        <w:tab/>
      </w:r>
      <w:r>
        <w:t>7</w:t>
      </w:r>
      <w:r w:rsidRPr="00D96CED">
        <w:t>.1.</w:t>
      </w:r>
      <w:r w:rsidR="0091241D">
        <w:t>4</w:t>
      </w:r>
      <w:r w:rsidRPr="00D96CED">
        <w:t>.</w:t>
      </w:r>
      <w:r>
        <w:t>Н</w:t>
      </w:r>
      <w:r w:rsidRPr="00D96CED">
        <w:t xml:space="preserve">оменклатура дел </w:t>
      </w:r>
      <w:r>
        <w:t xml:space="preserve">администрации </w:t>
      </w:r>
      <w:r w:rsidR="00016422">
        <w:t>сельского поселения</w:t>
      </w:r>
      <w:r>
        <w:t xml:space="preserve"> по</w:t>
      </w:r>
      <w:r w:rsidRPr="00D96CED">
        <w:t xml:space="preserve">дписывается </w:t>
      </w:r>
      <w:r>
        <w:t>и</w:t>
      </w:r>
      <w:r w:rsidRPr="00D96CED">
        <w:t xml:space="preserve"> утверждается </w:t>
      </w:r>
      <w:r>
        <w:t xml:space="preserve">главой </w:t>
      </w:r>
      <w:r w:rsidR="00A86C55">
        <w:t>сельского поселения</w:t>
      </w:r>
      <w:r>
        <w:t>.</w:t>
      </w:r>
    </w:p>
    <w:p w:rsidR="004E63AE" w:rsidRPr="00AF09D9" w:rsidRDefault="004E63AE" w:rsidP="004E63AE">
      <w:pPr>
        <w:jc w:val="both"/>
      </w:pPr>
      <w:r>
        <w:tab/>
      </w:r>
      <w:r w:rsidRPr="00AF09D9">
        <w:t>7.1.</w:t>
      </w:r>
      <w:r w:rsidR="0091241D">
        <w:t>5</w:t>
      </w:r>
      <w:r w:rsidRPr="00AF09D9">
        <w:t xml:space="preserve">. Номенклатура дел администрации </w:t>
      </w:r>
      <w:r w:rsidR="00A86C55">
        <w:t>сельского поселения</w:t>
      </w:r>
      <w:r w:rsidRPr="00AF09D9">
        <w:t xml:space="preserve"> составляется на 5 лет. Номенклатура дел составляется заново (ранее 5 лет) в случае коренных изменений функций и структуры администрации </w:t>
      </w:r>
      <w:r w:rsidR="00627575">
        <w:t>сельского поселения</w:t>
      </w:r>
      <w:r w:rsidRPr="00AF09D9">
        <w:t>.</w:t>
      </w:r>
    </w:p>
    <w:p w:rsidR="004E63AE" w:rsidRPr="00D96CED" w:rsidRDefault="004E63AE" w:rsidP="004E63AE">
      <w:pPr>
        <w:jc w:val="both"/>
      </w:pPr>
      <w:r>
        <w:tab/>
        <w:t>7</w:t>
      </w:r>
      <w:r w:rsidRPr="00D96CED">
        <w:t>.1.</w:t>
      </w:r>
      <w:r w:rsidR="0091241D">
        <w:t>6</w:t>
      </w:r>
      <w:r w:rsidRPr="00D96CED">
        <w:t xml:space="preserve">. В номенклатуру дел включаются заголовки дел, отражающие все документируемые участки работы </w:t>
      </w:r>
      <w:r>
        <w:t xml:space="preserve">администрации </w:t>
      </w:r>
      <w:r w:rsidR="00A86C55">
        <w:t>сельского поселения</w:t>
      </w:r>
      <w:r w:rsidRPr="00D96CED">
        <w:t xml:space="preserve">. </w:t>
      </w:r>
    </w:p>
    <w:p w:rsidR="004E63AE" w:rsidRPr="003A284F" w:rsidRDefault="004E63AE" w:rsidP="004E63AE">
      <w:pPr>
        <w:jc w:val="both"/>
      </w:pPr>
      <w:r w:rsidRPr="00D96CED">
        <w:tab/>
      </w:r>
      <w:r>
        <w:t>7</w:t>
      </w:r>
      <w:r w:rsidRPr="003A284F">
        <w:t>.1.</w:t>
      </w:r>
      <w:r w:rsidR="0091241D">
        <w:t>7</w:t>
      </w:r>
      <w:r w:rsidRPr="003A284F">
        <w:t>. Графы номенклатуры дел заполняются следующим образом.</w:t>
      </w:r>
    </w:p>
    <w:p w:rsidR="004E63AE" w:rsidRPr="00D96CED" w:rsidRDefault="004E63AE" w:rsidP="004E63AE">
      <w:pPr>
        <w:jc w:val="both"/>
      </w:pPr>
      <w:r w:rsidRPr="00056FC1">
        <w:rPr>
          <w:b/>
        </w:rPr>
        <w:tab/>
      </w:r>
      <w:r w:rsidRPr="003A284F">
        <w:rPr>
          <w:i/>
        </w:rPr>
        <w:t>В графе 1 номенклатуры дел</w:t>
      </w:r>
      <w:r w:rsidRPr="003A284F">
        <w:t xml:space="preserve"> проставляются</w:t>
      </w:r>
      <w:r w:rsidRPr="00D96CED">
        <w:t xml:space="preserve"> индексы каждого дела, включенного в номенклатуру. Индекс дела состоит из установленного в </w:t>
      </w:r>
      <w:r>
        <w:t xml:space="preserve">администрации </w:t>
      </w:r>
      <w:r w:rsidR="00A86C55">
        <w:t xml:space="preserve">сельского поселения </w:t>
      </w:r>
      <w:r w:rsidRPr="00D96CED">
        <w:t xml:space="preserve">порядкового номера заголовка дела по номенклатуре в пределах </w:t>
      </w:r>
      <w:r>
        <w:t xml:space="preserve">администрации </w:t>
      </w:r>
      <w:r w:rsidR="00EF276C">
        <w:t>сельского поселения</w:t>
      </w:r>
      <w:r w:rsidRPr="00D96CED">
        <w:t xml:space="preserve">. Индексы дел обозначаются арабскими цифрами. </w:t>
      </w:r>
    </w:p>
    <w:p w:rsidR="004E63AE" w:rsidRPr="00D96CED" w:rsidRDefault="004E63AE" w:rsidP="004E63AE">
      <w:pPr>
        <w:ind w:firstLine="708"/>
        <w:jc w:val="both"/>
        <w:rPr>
          <w:i/>
        </w:rPr>
      </w:pPr>
      <w:r w:rsidRPr="00D96CED">
        <w:rPr>
          <w:i/>
        </w:rPr>
        <w:t>Например: 02, где 02 - порядковый номер заголовка дела.</w:t>
      </w:r>
    </w:p>
    <w:p w:rsidR="004E63AE" w:rsidRDefault="004E63AE" w:rsidP="004E63AE">
      <w:pPr>
        <w:jc w:val="both"/>
        <w:rPr>
          <w:i/>
        </w:rPr>
      </w:pPr>
      <w:r>
        <w:tab/>
      </w:r>
      <w:r w:rsidRPr="00D96CED">
        <w:rPr>
          <w:i/>
        </w:rPr>
        <w:t>В графу 2 номенклатуры дел включаются заголовки дел.</w:t>
      </w:r>
    </w:p>
    <w:p w:rsidR="004E63AE" w:rsidRPr="00D96CED" w:rsidRDefault="004E63AE" w:rsidP="004E63AE">
      <w:pPr>
        <w:jc w:val="both"/>
      </w:pPr>
      <w:r w:rsidRPr="00D96CED">
        <w:tab/>
        <w:t>Заголовок дела должен четко, в обобщенной форме, отражать основное содержание и состав документов дела.</w:t>
      </w:r>
    </w:p>
    <w:p w:rsidR="004E63AE" w:rsidRPr="00D96CED" w:rsidRDefault="004E63AE" w:rsidP="004E63AE">
      <w:pPr>
        <w:jc w:val="both"/>
      </w:pPr>
      <w:r w:rsidRPr="00D96CED">
        <w:tab/>
        <w:t>Порядок расположения заголовков дел внутри разделов и подразделов номенклатуры дел определяется степенью важности документов. В начале располагаются заголовки дел, содержащие правовые акты, после них документы о деятельности коллегиальных органов, положения и должностные регламенты, плановые и отчетные документы, переписка, номенклатура дел, контрольные карточки или другие учетные документы.</w:t>
      </w:r>
    </w:p>
    <w:p w:rsidR="004E63AE" w:rsidRPr="00D96CED" w:rsidRDefault="004E63AE" w:rsidP="004E63AE">
      <w:pPr>
        <w:jc w:val="both"/>
      </w:pPr>
      <w:r w:rsidRPr="00D96CED">
        <w:tab/>
        <w:t>Не допускается употребление в заголовке дела неконкретных формулировок («разные материалы», «общая переписка»).</w:t>
      </w:r>
    </w:p>
    <w:p w:rsidR="004E63AE" w:rsidRPr="00D96CED" w:rsidRDefault="004E63AE" w:rsidP="004E63AE">
      <w:pPr>
        <w:jc w:val="both"/>
      </w:pPr>
      <w:r w:rsidRPr="00D96CED">
        <w:tab/>
        <w:t>В заголовках дел, содержащих нормативную правовую, организационно-распорядительную деятельность, указывается вид документа и автор.</w:t>
      </w:r>
    </w:p>
    <w:p w:rsidR="004E63AE" w:rsidRDefault="004E63AE" w:rsidP="004E63AE">
      <w:pPr>
        <w:jc w:val="both"/>
        <w:rPr>
          <w:i/>
        </w:rPr>
      </w:pPr>
    </w:p>
    <w:p w:rsidR="004E63AE" w:rsidRPr="00D96CED" w:rsidRDefault="004E63AE" w:rsidP="004E63AE">
      <w:pPr>
        <w:ind w:firstLine="684"/>
        <w:jc w:val="both"/>
        <w:rPr>
          <w:i/>
        </w:rPr>
      </w:pPr>
      <w:r w:rsidRPr="00D96CED">
        <w:rPr>
          <w:i/>
        </w:rPr>
        <w:lastRenderedPageBreak/>
        <w:t xml:space="preserve">Например: </w:t>
      </w:r>
    </w:p>
    <w:p w:rsidR="004E63AE" w:rsidRPr="00D96CED" w:rsidRDefault="004E63AE" w:rsidP="004E63AE">
      <w:pPr>
        <w:ind w:firstLine="708"/>
        <w:jc w:val="both"/>
        <w:rPr>
          <w:i/>
        </w:rPr>
      </w:pPr>
      <w:r w:rsidRPr="00D96CED">
        <w:rPr>
          <w:i/>
        </w:rPr>
        <w:t xml:space="preserve">«Постановления </w:t>
      </w:r>
      <w:r>
        <w:rPr>
          <w:i/>
        </w:rPr>
        <w:t xml:space="preserve">администрации </w:t>
      </w:r>
      <w:r w:rsidR="00F70CDB">
        <w:rPr>
          <w:i/>
        </w:rPr>
        <w:t>сельского поселения</w:t>
      </w:r>
      <w:r w:rsidRPr="00D96CED">
        <w:rPr>
          <w:i/>
        </w:rPr>
        <w:t xml:space="preserve"> за 20</w:t>
      </w:r>
      <w:r>
        <w:rPr>
          <w:i/>
        </w:rPr>
        <w:t>11</w:t>
      </w:r>
      <w:r w:rsidRPr="00D96CED">
        <w:rPr>
          <w:i/>
        </w:rPr>
        <w:t xml:space="preserve"> год»</w:t>
      </w:r>
      <w:r w:rsidR="00F70CDB">
        <w:rPr>
          <w:i/>
        </w:rPr>
        <w:t>.</w:t>
      </w:r>
      <w:r w:rsidRPr="00D96CED">
        <w:rPr>
          <w:i/>
        </w:rPr>
        <w:t xml:space="preserve"> </w:t>
      </w:r>
    </w:p>
    <w:p w:rsidR="004E63AE" w:rsidRPr="00D96CED" w:rsidRDefault="004E63AE" w:rsidP="004E63AE">
      <w:pPr>
        <w:jc w:val="both"/>
      </w:pPr>
      <w:r w:rsidRPr="00D96CED">
        <w:tab/>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4E63AE" w:rsidRDefault="004E63AE" w:rsidP="004E63AE">
      <w:pPr>
        <w:jc w:val="both"/>
      </w:pPr>
    </w:p>
    <w:p w:rsidR="004E63AE" w:rsidRPr="00D96CED" w:rsidRDefault="004E63AE" w:rsidP="004E63AE">
      <w:pPr>
        <w:jc w:val="both"/>
        <w:rPr>
          <w:i/>
        </w:rPr>
      </w:pPr>
      <w:r w:rsidRPr="00D96CED">
        <w:tab/>
      </w:r>
      <w:r w:rsidRPr="00D96CED">
        <w:rPr>
          <w:i/>
        </w:rPr>
        <w:t xml:space="preserve">Например: </w:t>
      </w:r>
    </w:p>
    <w:p w:rsidR="004E63AE" w:rsidRPr="00D96CED" w:rsidRDefault="004E63AE" w:rsidP="004E63AE">
      <w:pPr>
        <w:ind w:firstLine="708"/>
        <w:jc w:val="both"/>
        <w:rPr>
          <w:i/>
        </w:rPr>
      </w:pPr>
      <w:r w:rsidRPr="00D96CED">
        <w:rPr>
          <w:i/>
        </w:rPr>
        <w:t>«Документы о проведении семинаров по охране труда» (планы, отчеты, информаци</w:t>
      </w:r>
      <w:r>
        <w:rPr>
          <w:i/>
        </w:rPr>
        <w:t>и</w:t>
      </w:r>
      <w:r w:rsidRPr="00D96CED">
        <w:rPr>
          <w:i/>
        </w:rPr>
        <w:t xml:space="preserve">). </w:t>
      </w:r>
    </w:p>
    <w:p w:rsidR="004E63AE" w:rsidRPr="00D96CED" w:rsidRDefault="004E63AE" w:rsidP="004E63AE">
      <w:pPr>
        <w:jc w:val="both"/>
      </w:pPr>
      <w:r w:rsidRPr="00D96CED">
        <w:tab/>
        <w:t>В заголовках дел, содержащих переписку, указывается с кем и по какому вопросу она ведется.</w:t>
      </w:r>
    </w:p>
    <w:p w:rsidR="004E63AE" w:rsidRPr="00D96CED" w:rsidRDefault="004E63AE" w:rsidP="004E63AE">
      <w:pPr>
        <w:jc w:val="both"/>
      </w:pPr>
      <w:r w:rsidRPr="00D96CED">
        <w:tab/>
        <w:t>В заголовках дел, содержащих переписку с однородными корреспондентами, последние не указываются, а указывается их общее видовое название.</w:t>
      </w:r>
    </w:p>
    <w:p w:rsidR="004E63AE" w:rsidRDefault="004E63AE" w:rsidP="004E63AE">
      <w:pPr>
        <w:jc w:val="both"/>
      </w:pPr>
      <w:r w:rsidRPr="00D96CED">
        <w:tab/>
      </w: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Переписка с архивными учреждениями по вопросам сохранности документов».</w:t>
      </w:r>
    </w:p>
    <w:p w:rsidR="004E63AE" w:rsidRPr="00D96CED" w:rsidRDefault="004E63AE" w:rsidP="004E63AE">
      <w:pPr>
        <w:jc w:val="both"/>
      </w:pPr>
      <w:r w:rsidRPr="00D96CED">
        <w:tab/>
        <w:t xml:space="preserve">В заголовках дел, содержащих плановую или отчетную документацию, указывается период, (квартал, год) на (за) который составлены планы (отчеты). </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Годовой бухгалтерский отчет </w:t>
      </w:r>
      <w:r w:rsidR="00F70CDB">
        <w:rPr>
          <w:i/>
        </w:rPr>
        <w:t xml:space="preserve">_________ сельского поселения </w:t>
      </w:r>
      <w:r>
        <w:rPr>
          <w:i/>
        </w:rPr>
        <w:t>за 2011 год».</w:t>
      </w:r>
    </w:p>
    <w:p w:rsidR="004E63AE" w:rsidRDefault="004E63AE" w:rsidP="004E63AE">
      <w:pPr>
        <w:jc w:val="both"/>
      </w:pPr>
    </w:p>
    <w:p w:rsidR="004E63AE" w:rsidRPr="00D96CED" w:rsidRDefault="004E63AE" w:rsidP="004E63AE">
      <w:pPr>
        <w:jc w:val="both"/>
      </w:pPr>
      <w:r w:rsidRPr="00D96CED">
        <w:tab/>
        <w:t>Заголовки дел могут уточняться в процессе формирования и оформления дел.</w:t>
      </w:r>
    </w:p>
    <w:p w:rsidR="004E63AE" w:rsidRPr="00D96CED" w:rsidRDefault="004E63AE" w:rsidP="004E63AE">
      <w:pPr>
        <w:jc w:val="both"/>
      </w:pPr>
      <w:r w:rsidRPr="00D96CED">
        <w:tab/>
      </w:r>
      <w:r w:rsidRPr="00D96CED">
        <w:rPr>
          <w:i/>
        </w:rPr>
        <w:t>Графа 3</w:t>
      </w:r>
      <w:r w:rsidRPr="00D96CED">
        <w:t xml:space="preserve"> номенклатуры дел заполняется по окончании года.</w:t>
      </w:r>
    </w:p>
    <w:p w:rsidR="004E63AE" w:rsidRPr="00D96CED" w:rsidRDefault="004E63AE" w:rsidP="004E63AE">
      <w:pPr>
        <w:jc w:val="both"/>
      </w:pPr>
      <w:r w:rsidRPr="00D96CED">
        <w:tab/>
      </w:r>
      <w:r w:rsidRPr="00D96CED">
        <w:rPr>
          <w:i/>
        </w:rPr>
        <w:t>В графе 4</w:t>
      </w:r>
      <w:r w:rsidRPr="00D96CED">
        <w:t xml:space="preserve"> указывается срок хранения дела, номера статей по типовому или ведомственному перечням документов с указанием сроков хранения и год издания перечня.</w:t>
      </w:r>
    </w:p>
    <w:p w:rsidR="004E63AE" w:rsidRPr="00D96CED" w:rsidRDefault="004E63AE" w:rsidP="004E63AE">
      <w:pPr>
        <w:jc w:val="both"/>
      </w:pPr>
      <w:r w:rsidRPr="00D96CED">
        <w:tab/>
      </w:r>
      <w:r w:rsidRPr="00D96CED">
        <w:rPr>
          <w:i/>
        </w:rPr>
        <w:t>В графе 5</w:t>
      </w:r>
      <w:r w:rsidRPr="00D96CED">
        <w:t xml:space="preserve"> проставляются отметки о заведении дел, о переходящих делах </w:t>
      </w:r>
      <w:r w:rsidRPr="00D96CED">
        <w:rPr>
          <w:i/>
        </w:rPr>
        <w:t>(например: переходящие с 200</w:t>
      </w:r>
      <w:r>
        <w:rPr>
          <w:i/>
        </w:rPr>
        <w:t>9</w:t>
      </w:r>
      <w:r w:rsidRPr="00D96CED">
        <w:rPr>
          <w:i/>
        </w:rPr>
        <w:t>г.),</w:t>
      </w:r>
      <w:r w:rsidRPr="00D96CED">
        <w:t xml:space="preserve"> о лицах, ответственных за формирование дел.</w:t>
      </w:r>
    </w:p>
    <w:p w:rsidR="004E63AE" w:rsidRPr="00D96CED" w:rsidRDefault="004E63AE" w:rsidP="004E63AE">
      <w:pPr>
        <w:jc w:val="both"/>
      </w:pPr>
      <w:r w:rsidRPr="00D96CED">
        <w:tab/>
        <w:t xml:space="preserve">Если в течение года в </w:t>
      </w:r>
      <w:r>
        <w:t xml:space="preserve">администрации  </w:t>
      </w:r>
      <w:r w:rsidR="00A463D6">
        <w:t xml:space="preserve">сельского поселения </w:t>
      </w:r>
      <w:r>
        <w:t xml:space="preserve">возникают новые документированные </w:t>
      </w:r>
      <w:r w:rsidRPr="00D96CED">
        <w:t>участки работы, они дополнительно вносятся в номенклатуру дел. Для вновь заводимых дел в каждом разделе номенклатуры дел оставляются резервные номера.</w:t>
      </w:r>
    </w:p>
    <w:p w:rsidR="00733EBB" w:rsidRDefault="004E63AE" w:rsidP="00AF09D9">
      <w:pPr>
        <w:jc w:val="both"/>
        <w:rPr>
          <w:color w:val="000000"/>
        </w:rPr>
      </w:pPr>
      <w:r w:rsidRPr="00D96CED">
        <w:tab/>
      </w:r>
    </w:p>
    <w:p w:rsidR="00FD2E99" w:rsidRPr="00047E19" w:rsidRDefault="009B3AAD" w:rsidP="00524B54">
      <w:pPr>
        <w:ind w:firstLine="708"/>
        <w:rPr>
          <w:color w:val="000000"/>
          <w:sz w:val="20"/>
          <w:szCs w:val="20"/>
        </w:rPr>
      </w:pPr>
      <w:r>
        <w:rPr>
          <w:b/>
          <w:color w:val="000000"/>
        </w:rPr>
        <w:t>7</w:t>
      </w:r>
      <w:r w:rsidR="00FD2E99" w:rsidRPr="00047E19">
        <w:rPr>
          <w:b/>
          <w:color w:val="000000"/>
        </w:rPr>
        <w:t>.2. Формирование и оформлени</w:t>
      </w:r>
      <w:r w:rsidR="005C50AE" w:rsidRPr="00047E19">
        <w:rPr>
          <w:b/>
          <w:color w:val="000000"/>
        </w:rPr>
        <w:t>е</w:t>
      </w:r>
      <w:r w:rsidR="00FD2E99" w:rsidRPr="00047E19">
        <w:rPr>
          <w:b/>
          <w:color w:val="000000"/>
        </w:rPr>
        <w:t xml:space="preserve"> дел</w:t>
      </w:r>
    </w:p>
    <w:p w:rsidR="00D6097C" w:rsidRDefault="009B3AAD" w:rsidP="00D6097C">
      <w:pPr>
        <w:ind w:firstLine="709"/>
        <w:jc w:val="both"/>
        <w:rPr>
          <w:color w:val="000000"/>
        </w:rPr>
      </w:pPr>
      <w:r>
        <w:rPr>
          <w:color w:val="000000"/>
        </w:rPr>
        <w:t>7</w:t>
      </w:r>
      <w:r w:rsidR="00FD2E99" w:rsidRPr="00047E19">
        <w:rPr>
          <w:color w:val="000000"/>
        </w:rPr>
        <w:t>.2.1. Законченные делопроизводство</w:t>
      </w:r>
      <w:r w:rsidR="00D6097C">
        <w:rPr>
          <w:color w:val="000000"/>
        </w:rPr>
        <w:t>м документы формируются в дела.</w:t>
      </w:r>
    </w:p>
    <w:p w:rsidR="00FD2E99" w:rsidRPr="00047E19" w:rsidRDefault="00FD2E99" w:rsidP="00D6097C">
      <w:pPr>
        <w:ind w:firstLine="709"/>
        <w:jc w:val="both"/>
        <w:rPr>
          <w:color w:val="000000"/>
        </w:rPr>
      </w:pPr>
      <w:r w:rsidRPr="00047E19">
        <w:rPr>
          <w:color w:val="000000"/>
        </w:rPr>
        <w:lastRenderedPageBreak/>
        <w:t>Формирование дел - группировка исполненных документов в дела в соответствии с номенклатурой дел и систематизация документов внутри дела.</w:t>
      </w:r>
    </w:p>
    <w:p w:rsidR="00A27235" w:rsidRPr="00047E19" w:rsidRDefault="009B3AAD" w:rsidP="00FD2E99">
      <w:pPr>
        <w:jc w:val="both"/>
        <w:rPr>
          <w:color w:val="000000"/>
        </w:rPr>
      </w:pPr>
      <w:r>
        <w:rPr>
          <w:color w:val="000000"/>
        </w:rPr>
        <w:tab/>
      </w:r>
      <w:r w:rsidR="006E4FD1">
        <w:rPr>
          <w:color w:val="000000"/>
        </w:rPr>
        <w:t xml:space="preserve">7.2.2. </w:t>
      </w:r>
      <w:r w:rsidR="00FD2E99" w:rsidRPr="00047E19">
        <w:rPr>
          <w:color w:val="000000"/>
        </w:rPr>
        <w:t xml:space="preserve">При формировании дел необходимо </w:t>
      </w:r>
      <w:r w:rsidR="00BA019C" w:rsidRPr="00047E19">
        <w:rPr>
          <w:color w:val="000000"/>
        </w:rPr>
        <w:t>соблюдать следующие общие правила:</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помещать в дело только исполненные документы, в соответствии с заголовками дел по номенклатуре; </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группировать в дело документы одного календарного года, за исключением переходящих дел; </w:t>
      </w:r>
    </w:p>
    <w:p w:rsidR="00A27235" w:rsidRPr="00047E19" w:rsidRDefault="00D6097C" w:rsidP="00A27235">
      <w:pPr>
        <w:ind w:firstLine="741"/>
        <w:jc w:val="both"/>
        <w:rPr>
          <w:color w:val="000000"/>
        </w:rPr>
      </w:pPr>
      <w:r>
        <w:rPr>
          <w:color w:val="000000"/>
        </w:rPr>
        <w:t xml:space="preserve">- </w:t>
      </w:r>
      <w:r w:rsidR="00666FFB" w:rsidRPr="00047E19">
        <w:rPr>
          <w:color w:val="000000"/>
        </w:rPr>
        <w:t>раздельно группировать в дела документы постоянного и временн</w:t>
      </w:r>
      <w:r w:rsidR="00170E95" w:rsidRPr="00047E19">
        <w:rPr>
          <w:color w:val="000000"/>
        </w:rPr>
        <w:t>ого</w:t>
      </w:r>
      <w:r w:rsidR="00666FFB" w:rsidRPr="00047E19">
        <w:rPr>
          <w:color w:val="000000"/>
        </w:rPr>
        <w:t xml:space="preserve"> сроков</w:t>
      </w:r>
      <w:r w:rsidR="00FE6F64" w:rsidRPr="00047E19">
        <w:rPr>
          <w:color w:val="000000"/>
        </w:rPr>
        <w:t xml:space="preserve"> хранения; помещать в дела </w:t>
      </w:r>
      <w:r w:rsidR="00666FFB" w:rsidRPr="00047E19">
        <w:rPr>
          <w:color w:val="000000"/>
        </w:rPr>
        <w:t>копии факсограмм, телефонограммы на общих основаниях</w:t>
      </w:r>
      <w:r w:rsidR="00170E95" w:rsidRPr="00047E19">
        <w:rPr>
          <w:color w:val="000000"/>
        </w:rPr>
        <w:t xml:space="preserve">. </w:t>
      </w:r>
    </w:p>
    <w:p w:rsidR="00FD2E99" w:rsidRDefault="00170E95" w:rsidP="00A27235">
      <w:pPr>
        <w:ind w:firstLine="741"/>
        <w:jc w:val="both"/>
        <w:rPr>
          <w:color w:val="000000"/>
        </w:rPr>
      </w:pPr>
      <w:r w:rsidRPr="00047E19">
        <w:rPr>
          <w:color w:val="000000"/>
        </w:rPr>
        <w:t>В</w:t>
      </w:r>
      <w:r w:rsidR="00666FFB" w:rsidRPr="00047E19">
        <w:rPr>
          <w:color w:val="000000"/>
        </w:rPr>
        <w:t xml:space="preserve"> дело не должны помещаться документы, подлежащие возврат</w:t>
      </w:r>
      <w:r w:rsidRPr="00047E19">
        <w:rPr>
          <w:color w:val="000000"/>
        </w:rPr>
        <w:t xml:space="preserve">у, </w:t>
      </w:r>
      <w:r w:rsidR="005A3E13">
        <w:rPr>
          <w:color w:val="000000"/>
        </w:rPr>
        <w:t>дублетные</w:t>
      </w:r>
      <w:r w:rsidRPr="00047E19">
        <w:rPr>
          <w:color w:val="000000"/>
        </w:rPr>
        <w:t xml:space="preserve"> экземпляры, черновики.П</w:t>
      </w:r>
      <w:r w:rsidR="00666FFB" w:rsidRPr="00047E19">
        <w:rPr>
          <w:color w:val="000000"/>
        </w:rPr>
        <w:t xml:space="preserve">о объему дело не должно превышать 250 листов, при наличии </w:t>
      </w:r>
      <w:r w:rsidR="0085361C" w:rsidRPr="00047E19">
        <w:rPr>
          <w:color w:val="000000"/>
        </w:rPr>
        <w:t xml:space="preserve">нескольких томов </w:t>
      </w:r>
      <w:r w:rsidR="00666FFB" w:rsidRPr="00047E19">
        <w:rPr>
          <w:color w:val="000000"/>
        </w:rPr>
        <w:t>дел</w:t>
      </w:r>
      <w:r w:rsidR="0085361C" w:rsidRPr="00047E19">
        <w:rPr>
          <w:color w:val="000000"/>
        </w:rPr>
        <w:t>а</w:t>
      </w:r>
      <w:r w:rsidR="00666FFB" w:rsidRPr="00047E19">
        <w:rPr>
          <w:color w:val="000000"/>
        </w:rPr>
        <w:t xml:space="preserve"> (частей)</w:t>
      </w:r>
      <w:r w:rsidRPr="00047E19">
        <w:rPr>
          <w:color w:val="000000"/>
        </w:rPr>
        <w:t>,</w:t>
      </w:r>
      <w:r w:rsidR="00666FFB" w:rsidRPr="00047E19">
        <w:rPr>
          <w:color w:val="000000"/>
        </w:rPr>
        <w:t xml:space="preserve"> номер (индекс) и заголовок дела проставляются на каждом томе с доб</w:t>
      </w:r>
      <w:r w:rsidR="005750C5" w:rsidRPr="00047E19">
        <w:rPr>
          <w:color w:val="000000"/>
        </w:rPr>
        <w:t>авлением «т. 1», «т. 2» и т.д.</w:t>
      </w:r>
    </w:p>
    <w:p w:rsidR="00FD2E99" w:rsidRPr="00047E19" w:rsidRDefault="00FD2E99" w:rsidP="00FD2E99">
      <w:pPr>
        <w:jc w:val="both"/>
        <w:rPr>
          <w:color w:val="000000"/>
        </w:rPr>
      </w:pPr>
      <w:r w:rsidRPr="00047E19">
        <w:rPr>
          <w:color w:val="000000"/>
        </w:rPr>
        <w:tab/>
        <w:t>Распорядительные документы группируются в дела по видам и хронологии с относящимися к ним приложениями.</w:t>
      </w:r>
    </w:p>
    <w:p w:rsidR="0098244D" w:rsidRDefault="00FD2E99" w:rsidP="00FD2E99">
      <w:pPr>
        <w:jc w:val="both"/>
        <w:rPr>
          <w:color w:val="000000"/>
        </w:rPr>
      </w:pPr>
      <w:r w:rsidRPr="00047E19">
        <w:rPr>
          <w:color w:val="000000"/>
        </w:rPr>
        <w:tab/>
        <w:t>Положения, инструкции, утвержденные нормативными правовыми актами, являются приложениями к ним и группируются вместе с указан</w:t>
      </w:r>
      <w:r w:rsidR="00170E95" w:rsidRPr="00047E19">
        <w:rPr>
          <w:color w:val="000000"/>
        </w:rPr>
        <w:t>ными</w:t>
      </w:r>
    </w:p>
    <w:p w:rsidR="00FD2E99" w:rsidRPr="00047E19" w:rsidRDefault="00170E95" w:rsidP="00FD2E99">
      <w:pPr>
        <w:jc w:val="both"/>
        <w:rPr>
          <w:color w:val="000000"/>
        </w:rPr>
      </w:pPr>
      <w:r w:rsidRPr="00047E19">
        <w:rPr>
          <w:color w:val="000000"/>
        </w:rPr>
        <w:t xml:space="preserve"> актами,</w:t>
      </w:r>
      <w:r w:rsidR="00FB0842">
        <w:rPr>
          <w:color w:val="000000"/>
        </w:rPr>
        <w:t xml:space="preserve"> </w:t>
      </w:r>
      <w:r w:rsidRPr="00047E19">
        <w:rPr>
          <w:color w:val="000000"/>
        </w:rPr>
        <w:t>ес</w:t>
      </w:r>
      <w:r w:rsidR="00FD2E99" w:rsidRPr="00047E19">
        <w:rPr>
          <w:color w:val="000000"/>
        </w:rPr>
        <w:t>ли они утверждены в качестве самостоятельного документа, то их группируют в самостоятельные дела.</w:t>
      </w:r>
    </w:p>
    <w:p w:rsidR="00FD2E99" w:rsidRPr="00047E19" w:rsidRDefault="00FD2E99" w:rsidP="00FD2E99">
      <w:pPr>
        <w:jc w:val="both"/>
        <w:rPr>
          <w:color w:val="000000"/>
        </w:rPr>
      </w:pPr>
      <w:r w:rsidRPr="00047E19">
        <w:rPr>
          <w:color w:val="000000"/>
        </w:rPr>
        <w:tab/>
        <w:t xml:space="preserve">Распоряжения (приказы) по личному составу регистрируются и формируются в дела </w:t>
      </w:r>
      <w:r w:rsidR="005F6614" w:rsidRPr="00047E19">
        <w:rPr>
          <w:color w:val="000000"/>
        </w:rPr>
        <w:t xml:space="preserve">отдельно от распоряжений (приказов) по основной деятельности </w:t>
      </w:r>
      <w:r w:rsidRPr="00047E19">
        <w:rPr>
          <w:color w:val="000000"/>
        </w:rPr>
        <w:t xml:space="preserve">с учетом сроков их хранения: </w:t>
      </w:r>
    </w:p>
    <w:p w:rsidR="00FD2E99" w:rsidRPr="00047E19" w:rsidRDefault="00FD2E99" w:rsidP="00FD2E99">
      <w:pPr>
        <w:jc w:val="both"/>
        <w:rPr>
          <w:color w:val="000000"/>
        </w:rPr>
      </w:pPr>
      <w:r w:rsidRPr="00047E19">
        <w:rPr>
          <w:color w:val="000000"/>
        </w:rPr>
        <w:tab/>
        <w:t xml:space="preserve">распоряжения (приказы) о назначении, освобождении от должности, перемещении, </w:t>
      </w:r>
      <w:r w:rsidR="004A3F2C" w:rsidRPr="00047E19">
        <w:rPr>
          <w:color w:val="000000"/>
        </w:rPr>
        <w:t>награждении</w:t>
      </w:r>
      <w:r w:rsidRPr="00047E19">
        <w:rPr>
          <w:color w:val="000000"/>
        </w:rPr>
        <w:t xml:space="preserve"> (срок хранения </w:t>
      </w:r>
      <w:r w:rsidR="00214984">
        <w:rPr>
          <w:color w:val="000000"/>
        </w:rPr>
        <w:t xml:space="preserve">- </w:t>
      </w:r>
      <w:r w:rsidRPr="00047E19">
        <w:rPr>
          <w:color w:val="000000"/>
        </w:rPr>
        <w:t>75 лет</w:t>
      </w:r>
      <w:r w:rsidR="00C5036D" w:rsidRPr="00047E19">
        <w:rPr>
          <w:color w:val="000000"/>
        </w:rPr>
        <w:t>, ст. 19б Перечня</w:t>
      </w:r>
      <w:r w:rsidRPr="00047E19">
        <w:rPr>
          <w:color w:val="000000"/>
        </w:rPr>
        <w:t xml:space="preserve">) формируются отдельно от распоряжений (приказов) о предоставлении основных, учебных отпусков, взысканиях, командировках (срок хранения </w:t>
      </w:r>
      <w:r w:rsidR="00214984">
        <w:rPr>
          <w:color w:val="000000"/>
        </w:rPr>
        <w:t xml:space="preserve">- </w:t>
      </w:r>
      <w:r w:rsidRPr="00047E19">
        <w:rPr>
          <w:color w:val="000000"/>
        </w:rPr>
        <w:t>5 лет</w:t>
      </w:r>
      <w:r w:rsidR="00C5036D" w:rsidRPr="00047E19">
        <w:rPr>
          <w:color w:val="000000"/>
        </w:rPr>
        <w:t>, ст. 19б Перечня</w:t>
      </w:r>
      <w:r w:rsidRPr="00047E19">
        <w:rPr>
          <w:color w:val="000000"/>
        </w:rPr>
        <w:t>).</w:t>
      </w:r>
    </w:p>
    <w:p w:rsidR="00FD2E99" w:rsidRPr="00047E19" w:rsidRDefault="00FD2E99" w:rsidP="00FD2E99">
      <w:pPr>
        <w:jc w:val="both"/>
        <w:rPr>
          <w:color w:val="000000"/>
        </w:rPr>
      </w:pPr>
      <w:r w:rsidRPr="00047E19">
        <w:rPr>
          <w:color w:val="000000"/>
        </w:rPr>
        <w:tab/>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D2E99" w:rsidRPr="00047E19" w:rsidRDefault="00FD2E99" w:rsidP="00FD2E99">
      <w:pPr>
        <w:jc w:val="both"/>
        <w:rPr>
          <w:color w:val="000000"/>
        </w:rPr>
      </w:pPr>
      <w:r w:rsidRPr="00047E19">
        <w:rPr>
          <w:color w:val="000000"/>
        </w:rPr>
        <w:tab/>
        <w:t>Утвержденные планы, отчеты, сметы, программы и другие документы группируются отдельно от их проектов.</w:t>
      </w:r>
    </w:p>
    <w:p w:rsidR="00FD2E99" w:rsidRPr="00047E19" w:rsidRDefault="00FD2E99" w:rsidP="00FD2E99">
      <w:pPr>
        <w:jc w:val="both"/>
        <w:rPr>
          <w:color w:val="000000"/>
        </w:rPr>
      </w:pPr>
      <w:r w:rsidRPr="00047E19">
        <w:rPr>
          <w:color w:val="000000"/>
        </w:rPr>
        <w:tab/>
        <w:t>Переписка группируется за календарный год и систематизируется в хронологической последовательности</w:t>
      </w:r>
      <w:r w:rsidR="00A44E1F" w:rsidRPr="00047E19">
        <w:rPr>
          <w:color w:val="000000"/>
        </w:rPr>
        <w:t>:</w:t>
      </w:r>
      <w:r w:rsidRPr="00047E19">
        <w:rPr>
          <w:color w:val="000000"/>
        </w:rPr>
        <w:t xml:space="preserve"> документ - ответ помещается за документом</w:t>
      </w:r>
      <w:r w:rsidR="00214984">
        <w:rPr>
          <w:color w:val="000000"/>
        </w:rPr>
        <w:t>-</w:t>
      </w:r>
      <w:r w:rsidRPr="00047E19">
        <w:rPr>
          <w:color w:val="000000"/>
        </w:rPr>
        <w:t xml:space="preserve"> запросом. При возобновлении переписки по определенному вопросу, начавшейся в предыдущем году, документы группируются в дела текущего года</w:t>
      </w:r>
      <w:r w:rsidR="00C678FD">
        <w:rPr>
          <w:color w:val="000000"/>
        </w:rPr>
        <w:t xml:space="preserve"> с указанием индекса дела предыдущего года</w:t>
      </w:r>
      <w:r w:rsidRPr="00047E19">
        <w:rPr>
          <w:color w:val="000000"/>
        </w:rPr>
        <w:t>.</w:t>
      </w:r>
    </w:p>
    <w:p w:rsidR="00FD2E99" w:rsidRPr="00D96CED" w:rsidRDefault="00FD2E99" w:rsidP="00FD2E99">
      <w:pPr>
        <w:jc w:val="both"/>
        <w:rPr>
          <w:b/>
          <w:i/>
        </w:rPr>
      </w:pPr>
      <w:r w:rsidRPr="00047E19">
        <w:rPr>
          <w:color w:val="000000"/>
        </w:rPr>
        <w:tab/>
      </w:r>
      <w:r w:rsidR="006E4FD1">
        <w:rPr>
          <w:color w:val="000000"/>
        </w:rPr>
        <w:t xml:space="preserve">7.2.3. </w:t>
      </w:r>
      <w:r w:rsidRPr="00047E19">
        <w:rPr>
          <w:color w:val="000000"/>
        </w:rPr>
        <w:t>Дела подлежат оформлению при их заведении и по завершении года</w:t>
      </w:r>
      <w:r w:rsidRPr="00D96CED">
        <w:t>.</w:t>
      </w:r>
    </w:p>
    <w:p w:rsidR="00FD2E99" w:rsidRPr="00D96CED" w:rsidRDefault="00FD2E99" w:rsidP="00FD2E99">
      <w:pPr>
        <w:jc w:val="both"/>
      </w:pPr>
      <w:r w:rsidRPr="00D96CED">
        <w:tab/>
        <w:t xml:space="preserve">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w:t>
      </w:r>
      <w:r w:rsidRPr="00D96CED">
        <w:lastRenderedPageBreak/>
        <w:t>(распоряжения, приказы о приеме, увольнении, перемещении), лицевые счета по заработной плате,  личные дела уволенных</w:t>
      </w:r>
      <w:r w:rsidR="0061336E">
        <w:t>.</w:t>
      </w:r>
      <w:r w:rsidR="00DD125A" w:rsidRPr="00D96CED">
        <w:t xml:space="preserve"> Полное оформление дел предусматривает:</w:t>
      </w:r>
      <w:r w:rsidRPr="00D96CED">
        <w:t xml:space="preserve"> нумераци</w:t>
      </w:r>
      <w:r w:rsidR="00DD125A" w:rsidRPr="00D96CED">
        <w:t>ю</w:t>
      </w:r>
      <w:r w:rsidRPr="00D96CED">
        <w:t xml:space="preserve">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FD2E99" w:rsidRPr="002969AC" w:rsidRDefault="00FD2E99" w:rsidP="00FD2E99">
      <w:pPr>
        <w:jc w:val="both"/>
      </w:pPr>
      <w:r w:rsidRPr="00D96CED">
        <w:tab/>
      </w:r>
      <w:r w:rsidRPr="002969AC">
        <w:t>Обложка дела постоянного хранения оформляется по установленной форме</w:t>
      </w:r>
      <w:r w:rsidR="00CF459F" w:rsidRPr="002969AC">
        <w:t>.</w:t>
      </w:r>
    </w:p>
    <w:p w:rsidR="0098244D" w:rsidRDefault="00FD2E99" w:rsidP="00FD2E99">
      <w:pPr>
        <w:jc w:val="both"/>
      </w:pPr>
      <w:r w:rsidRPr="00D96CED">
        <w:tab/>
      </w:r>
      <w:r w:rsidR="003A4791" w:rsidRPr="00D96CED">
        <w:t>И</w:t>
      </w:r>
      <w:r w:rsidRPr="00D96CED">
        <w:t>ндекс дела и заголовок дела переносятся из номенклатуры</w:t>
      </w:r>
      <w:r w:rsidR="003A4791" w:rsidRPr="00D96CED">
        <w:t xml:space="preserve"> дел на обложку</w:t>
      </w:r>
      <w:r w:rsidRPr="00D96CED">
        <w:t xml:space="preserve">, в необходимых случаях </w:t>
      </w:r>
      <w:r w:rsidR="00A44E1F" w:rsidRPr="00D96CED">
        <w:t xml:space="preserve">- </w:t>
      </w:r>
      <w:r w:rsidRPr="00D96CED">
        <w:t>в заголовок вносятся уточнения (номера приказов, протоколов и др</w:t>
      </w:r>
      <w:r w:rsidR="00681FE5" w:rsidRPr="00D96CED">
        <w:t>.</w:t>
      </w:r>
      <w:r w:rsidRPr="00D96CED">
        <w:t xml:space="preserve">). В тех случаях, когда дело состоит из нескольких </w:t>
      </w:r>
    </w:p>
    <w:p w:rsidR="00FD2E99" w:rsidRPr="00D96CED" w:rsidRDefault="00FD2E99" w:rsidP="00FD2E99">
      <w:pPr>
        <w:jc w:val="both"/>
      </w:pPr>
      <w:r w:rsidRPr="00D96CED">
        <w:t>томов</w:t>
      </w:r>
      <w:r w:rsidR="00CF459F" w:rsidRPr="00D96CED">
        <w:t>,</w:t>
      </w:r>
      <w:r w:rsidRPr="00D96CED">
        <w:t xml:space="preserve"> на обложку каждого тома вносится общий заголовок дела и заголовок каждого тома. </w:t>
      </w:r>
    </w:p>
    <w:p w:rsidR="00FD2E99" w:rsidRPr="00D96CED" w:rsidRDefault="00FD2E99" w:rsidP="00FD2E99">
      <w:pPr>
        <w:jc w:val="both"/>
      </w:pPr>
      <w:r w:rsidRPr="00D96CED">
        <w:tab/>
        <w:t>В заголовках дел, содержащих копии документов, указывается их копийность. Подлинность документов дела в заголовке не указывается.</w:t>
      </w:r>
    </w:p>
    <w:p w:rsidR="00FD2E99" w:rsidRPr="00D96CED" w:rsidRDefault="00FD2E99" w:rsidP="00FD2E99">
      <w:pPr>
        <w:jc w:val="both"/>
      </w:pPr>
      <w:r w:rsidRPr="00D96CED">
        <w:tab/>
      </w:r>
      <w:r w:rsidR="00A44E1F" w:rsidRPr="00D96CED">
        <w:t>Дата</w:t>
      </w:r>
      <w:r w:rsidR="007F7B94">
        <w:t xml:space="preserve"> (число и год)</w:t>
      </w:r>
      <w:r w:rsidR="00A44E1F" w:rsidRPr="00D96CED">
        <w:t xml:space="preserve"> н</w:t>
      </w:r>
      <w:r w:rsidRPr="00D96CED">
        <w:t>а обложке дела указыва</w:t>
      </w:r>
      <w:r w:rsidR="00A44E1F" w:rsidRPr="00D96CED">
        <w:t>е</w:t>
      </w:r>
      <w:r w:rsidRPr="00D96CED">
        <w:t>тся арабскими цифрами</w:t>
      </w:r>
      <w:r w:rsidR="007F7B94">
        <w:t>,</w:t>
      </w:r>
      <w:r w:rsidR="001F288F">
        <w:t xml:space="preserve"> </w:t>
      </w:r>
      <w:r w:rsidR="00A44E1F" w:rsidRPr="00D96CED">
        <w:t>название месяца</w:t>
      </w:r>
      <w:r w:rsidR="001F288F">
        <w:t xml:space="preserve"> </w:t>
      </w:r>
      <w:r w:rsidR="00A44E1F" w:rsidRPr="00D96CED">
        <w:t xml:space="preserve">пишется полностью словами. </w:t>
      </w:r>
      <w:r w:rsidRPr="00D96CED">
        <w:t>Даты дела не указываются на обложках дел, содержащих годовые планы и отчеты, так как они отражены в заголовках дел</w:t>
      </w:r>
      <w:r w:rsidR="00C4340D" w:rsidRPr="00D96CED">
        <w:t>.</w:t>
      </w:r>
    </w:p>
    <w:p w:rsidR="00FD2E99" w:rsidRPr="00D96CED" w:rsidRDefault="00FD2E99" w:rsidP="00FD2E99">
      <w:pPr>
        <w:jc w:val="both"/>
      </w:pPr>
      <w:r w:rsidRPr="00D96CED">
        <w:tab/>
        <w:t>Надписи на обложке дела следует выполнять четко, светоустойчивыми чернилами.</w:t>
      </w:r>
    </w:p>
    <w:p w:rsidR="00FD2E99" w:rsidRPr="00D96CED" w:rsidRDefault="00FD2E99" w:rsidP="00FD2E99">
      <w:pPr>
        <w:jc w:val="both"/>
      </w:pPr>
      <w:r w:rsidRPr="00D96CED">
        <w:tab/>
      </w:r>
      <w:r w:rsidR="00C4340D" w:rsidRPr="00D96CED">
        <w:t>Д</w:t>
      </w:r>
      <w:r w:rsidRPr="00D96CED">
        <w:t xml:space="preserve">окументы, составляющие дело, подшиваются на четыре прокола в твердую обложку или переплетаются. </w:t>
      </w:r>
    </w:p>
    <w:p w:rsidR="00FD2E99" w:rsidRPr="00D96CED" w:rsidRDefault="00FD2E99" w:rsidP="00FD2E99">
      <w:pPr>
        <w:jc w:val="both"/>
      </w:pPr>
      <w:r w:rsidRPr="00D96CED">
        <w:tab/>
      </w:r>
      <w:r w:rsidR="00C4340D" w:rsidRPr="00D96CED">
        <w:t>В</w:t>
      </w:r>
      <w:r w:rsidRPr="00D96CED">
        <w:t xml:space="preserve"> целях обеспечения сохранности </w:t>
      </w:r>
      <w:r w:rsidR="00DE6ECE">
        <w:t>и</w:t>
      </w:r>
      <w:r w:rsidRPr="00D96CED">
        <w:t xml:space="preserve"> порядка расположения документов, включенных в дело, все его листы, кроме листа</w:t>
      </w:r>
      <w:r w:rsidR="00C4340D" w:rsidRPr="00D96CED">
        <w:t xml:space="preserve"> - </w:t>
      </w:r>
      <w:r w:rsidRPr="00D96CED">
        <w:t>заверителя и внутренней описи, нумеруются. Листы нумеруются простым карандашом, цифры проставляю</w:t>
      </w:r>
      <w:r w:rsidR="00C4340D" w:rsidRPr="00D96CED">
        <w:t xml:space="preserve">тся в правом верхнем углу листа, </w:t>
      </w:r>
      <w:r w:rsidRPr="00D96CED">
        <w:t>листы дел, состоящих из нескольких томов, нуме</w:t>
      </w:r>
      <w:r w:rsidR="00C4340D" w:rsidRPr="00D96CED">
        <w:t>руются по каждому тому отдельно.</w:t>
      </w:r>
    </w:p>
    <w:p w:rsidR="00FD2E99" w:rsidRPr="00D96CED" w:rsidRDefault="00FD2E99" w:rsidP="00FD2E99">
      <w:pPr>
        <w:jc w:val="both"/>
      </w:pPr>
      <w:r w:rsidRPr="00D96CED">
        <w:tab/>
      </w:r>
      <w:r w:rsidR="00C4340D" w:rsidRPr="00D96CED">
        <w:t>П</w:t>
      </w:r>
      <w:r w:rsidRPr="00D96CED">
        <w:t>осле завершения нумерации листов составляется заверительная надпись</w:t>
      </w:r>
      <w:r w:rsidR="007D0E76">
        <w:t xml:space="preserve"> </w:t>
      </w:r>
      <w:r w:rsidR="00C4340D" w:rsidRPr="00D96CED">
        <w:t>и</w:t>
      </w:r>
      <w:r w:rsidR="007D0E76">
        <w:t xml:space="preserve"> </w:t>
      </w:r>
      <w:r w:rsidR="00242E4F" w:rsidRPr="00D96CED">
        <w:t>оформляется</w:t>
      </w:r>
      <w:r w:rsidRPr="00D96CED">
        <w:t xml:space="preserve"> в деле на отдельном листе. В заверительной надписи цифрами и прописью указывается </w:t>
      </w:r>
      <w:r w:rsidR="00242E4F" w:rsidRPr="00D96CED">
        <w:t xml:space="preserve">количество листов в данном деле, должность и </w:t>
      </w:r>
      <w:r w:rsidRPr="00D96CED">
        <w:t>подпис</w:t>
      </w:r>
      <w:r w:rsidR="00242E4F" w:rsidRPr="00D96CED">
        <w:t>ь</w:t>
      </w:r>
      <w:r w:rsidRPr="00D96CED">
        <w:t xml:space="preserve"> ее составител</w:t>
      </w:r>
      <w:r w:rsidR="00242E4F" w:rsidRPr="00D96CED">
        <w:t>я</w:t>
      </w:r>
      <w:r w:rsidRPr="00D96CED">
        <w:t xml:space="preserve"> с </w:t>
      </w:r>
      <w:r w:rsidR="00242E4F" w:rsidRPr="00D96CED">
        <w:t>расшифровк</w:t>
      </w:r>
      <w:r w:rsidR="0091382C" w:rsidRPr="00D96CED">
        <w:t>ой</w:t>
      </w:r>
      <w:r w:rsidR="00242E4F" w:rsidRPr="00D96CED">
        <w:t xml:space="preserve"> подписи, </w:t>
      </w:r>
      <w:r w:rsidRPr="00D96CED">
        <w:t>дат</w:t>
      </w:r>
      <w:r w:rsidR="002F6284" w:rsidRPr="00D96CED">
        <w:t>а</w:t>
      </w:r>
      <w:r w:rsidRPr="00D96CED">
        <w:t xml:space="preserve"> составления.</w:t>
      </w:r>
    </w:p>
    <w:p w:rsidR="00FD2E99" w:rsidRPr="00D96CED" w:rsidRDefault="009B3AAD" w:rsidP="00DE79CF">
      <w:pPr>
        <w:ind w:firstLine="708"/>
        <w:rPr>
          <w:sz w:val="20"/>
          <w:szCs w:val="20"/>
        </w:rPr>
      </w:pPr>
      <w:r>
        <w:rPr>
          <w:b/>
        </w:rPr>
        <w:t>7</w:t>
      </w:r>
      <w:r w:rsidR="00FD2E99" w:rsidRPr="00D96CED">
        <w:rPr>
          <w:b/>
        </w:rPr>
        <w:t>.3. Организация оперативного хранения документов</w:t>
      </w:r>
    </w:p>
    <w:p w:rsidR="00FD2E99" w:rsidRPr="00D96CED" w:rsidRDefault="00FD2E99" w:rsidP="00FC6520">
      <w:pPr>
        <w:jc w:val="both"/>
      </w:pPr>
      <w:r w:rsidRPr="00D96CED">
        <w:tab/>
      </w:r>
      <w:r w:rsidR="009B3AAD">
        <w:t>7</w:t>
      </w:r>
      <w:r w:rsidR="00F05FCD">
        <w:t xml:space="preserve">.3.1. </w:t>
      </w:r>
      <w:r w:rsidRPr="00D96CED">
        <w:t xml:space="preserve">С момента заведения и до передачи на архивное хранение или уничтожение дела хранятся по месту их </w:t>
      </w:r>
      <w:r w:rsidR="006F65B7" w:rsidRPr="00D96CED">
        <w:t>создания</w:t>
      </w:r>
      <w:r w:rsidRPr="00D96CED">
        <w:t>.</w:t>
      </w:r>
    </w:p>
    <w:p w:rsidR="00FD2E99" w:rsidRDefault="00D83A4A" w:rsidP="00FD2E99">
      <w:pPr>
        <w:jc w:val="both"/>
      </w:pPr>
      <w:r w:rsidRPr="00D96CED">
        <w:tab/>
      </w:r>
      <w:r w:rsidR="00CC65E1">
        <w:t>Должностные лица</w:t>
      </w:r>
      <w:r w:rsidR="00FD2E99" w:rsidRPr="00D96CED">
        <w:t xml:space="preserve"> </w:t>
      </w:r>
      <w:r w:rsidR="002969AC" w:rsidRPr="002969AC">
        <w:t xml:space="preserve">администрации </w:t>
      </w:r>
      <w:r w:rsidR="00CC65E1">
        <w:t xml:space="preserve">сельского поселения </w:t>
      </w:r>
      <w:r w:rsidR="00FD2E99" w:rsidRPr="00D96CED">
        <w:t>обязаны обеспечивать сохранность документов и дел.</w:t>
      </w:r>
    </w:p>
    <w:p w:rsidR="00C00417" w:rsidRPr="00047E19" w:rsidRDefault="00C00417" w:rsidP="00C00417">
      <w:pPr>
        <w:ind w:firstLine="709"/>
        <w:jc w:val="both"/>
        <w:rPr>
          <w:color w:val="000000"/>
        </w:rPr>
      </w:pPr>
      <w:r>
        <w:t>Д</w:t>
      </w:r>
      <w:r w:rsidRPr="00D96CED">
        <w:t xml:space="preserve">ела </w:t>
      </w:r>
      <w:r w:rsidRPr="00047E19">
        <w:rPr>
          <w:color w:val="000000"/>
        </w:rPr>
        <w:t xml:space="preserve">временного хранения (до 10 лет) остаются в </w:t>
      </w:r>
      <w:r w:rsidR="002969AC" w:rsidRPr="002969AC">
        <w:t xml:space="preserve">администрации </w:t>
      </w:r>
      <w:r w:rsidR="00CC65E1">
        <w:t xml:space="preserve">сельского поселения </w:t>
      </w:r>
      <w:r w:rsidRPr="00047E19">
        <w:rPr>
          <w:color w:val="000000"/>
        </w:rPr>
        <w:t>для использования в работе</w:t>
      </w:r>
      <w:r>
        <w:rPr>
          <w:color w:val="000000"/>
        </w:rPr>
        <w:t>. По истечении срока</w:t>
      </w:r>
      <w:r w:rsidR="009318A7">
        <w:rPr>
          <w:color w:val="000000"/>
        </w:rPr>
        <w:t xml:space="preserve"> хранения дел</w:t>
      </w:r>
      <w:r w:rsidRPr="00047E19">
        <w:rPr>
          <w:color w:val="000000"/>
        </w:rPr>
        <w:t xml:space="preserve"> ответственным за делопроизводство составляется акт о выделении к уничтожению дел. Акт п</w:t>
      </w:r>
      <w:r w:rsidR="00850350">
        <w:rPr>
          <w:color w:val="000000"/>
        </w:rPr>
        <w:t xml:space="preserve">редставляется на согласование </w:t>
      </w:r>
      <w:r w:rsidR="00CC65E1">
        <w:rPr>
          <w:color w:val="000000"/>
        </w:rPr>
        <w:t>главе сельского поселения</w:t>
      </w:r>
      <w:r w:rsidRPr="00FE6EA4">
        <w:rPr>
          <w:color w:val="000000"/>
        </w:rPr>
        <w:t>.</w:t>
      </w:r>
    </w:p>
    <w:p w:rsidR="00FD2E99" w:rsidRPr="00D96CED" w:rsidRDefault="00FD2E99" w:rsidP="00FD2E99">
      <w:pPr>
        <w:jc w:val="both"/>
      </w:pPr>
      <w:r w:rsidRPr="00D96CED">
        <w:tab/>
      </w:r>
      <w:r w:rsidR="00B90992">
        <w:t>З</w:t>
      </w:r>
      <w:r w:rsidR="00005CE6">
        <w:t xml:space="preserve">авершенные делопроизводством </w:t>
      </w:r>
      <w:r w:rsidR="00626BC3" w:rsidRPr="00D96CED">
        <w:t xml:space="preserve">дела постоянного, временного </w:t>
      </w:r>
      <w:r w:rsidR="00984AA0" w:rsidRPr="00D96CED">
        <w:t xml:space="preserve">хранения и </w:t>
      </w:r>
      <w:r w:rsidR="00626BC3" w:rsidRPr="00D96CED">
        <w:t>по л</w:t>
      </w:r>
      <w:r w:rsidR="002C5E6C" w:rsidRPr="00D96CED">
        <w:t xml:space="preserve">ичному </w:t>
      </w:r>
      <w:r w:rsidR="00626BC3" w:rsidRPr="00D96CED">
        <w:t xml:space="preserve">составу </w:t>
      </w:r>
      <w:r w:rsidR="00170E95" w:rsidRPr="00D96CED">
        <w:t>хранятся</w:t>
      </w:r>
      <w:r w:rsidR="009318A7">
        <w:t xml:space="preserve"> в течение 2</w:t>
      </w:r>
      <w:r w:rsidRPr="00D96CED">
        <w:t xml:space="preserve"> лет</w:t>
      </w:r>
      <w:r w:rsidR="002C5E6C" w:rsidRPr="00D96CED">
        <w:t>.</w:t>
      </w:r>
      <w:r w:rsidR="00984AA0" w:rsidRPr="00D96CED">
        <w:t xml:space="preserve"> П</w:t>
      </w:r>
      <w:r w:rsidRPr="00D96CED">
        <w:t xml:space="preserve">о истечении срока </w:t>
      </w:r>
      <w:r w:rsidR="00C00417">
        <w:t xml:space="preserve">хранения </w:t>
      </w:r>
      <w:r w:rsidR="002C5E6C" w:rsidRPr="00D96CED">
        <w:t xml:space="preserve">дела </w:t>
      </w:r>
      <w:r w:rsidRPr="00D96CED">
        <w:t>сдаются по описям в архив</w:t>
      </w:r>
      <w:r w:rsidR="00850350">
        <w:t xml:space="preserve"> района</w:t>
      </w:r>
      <w:r w:rsidR="00005CE6">
        <w:t>.</w:t>
      </w:r>
    </w:p>
    <w:p w:rsidR="00FD2E99" w:rsidRDefault="00FD2E99" w:rsidP="008A6B73">
      <w:pPr>
        <w:jc w:val="both"/>
        <w:rPr>
          <w:b/>
          <w:color w:val="000000"/>
        </w:rPr>
      </w:pPr>
      <w:r w:rsidRPr="00D96CED">
        <w:lastRenderedPageBreak/>
        <w:tab/>
      </w:r>
      <w:r w:rsidR="009B3AAD">
        <w:rPr>
          <w:b/>
          <w:color w:val="000000"/>
        </w:rPr>
        <w:t>8</w:t>
      </w:r>
      <w:r w:rsidR="009C0B58" w:rsidRPr="00047E19">
        <w:rPr>
          <w:b/>
          <w:color w:val="000000"/>
        </w:rPr>
        <w:t>. Порядок изготовления</w:t>
      </w:r>
      <w:r w:rsidR="007A18EA" w:rsidRPr="00047E19">
        <w:rPr>
          <w:b/>
          <w:color w:val="000000"/>
        </w:rPr>
        <w:t>, использования,</w:t>
      </w:r>
      <w:r w:rsidR="008A6B73">
        <w:rPr>
          <w:b/>
          <w:color w:val="000000"/>
        </w:rPr>
        <w:t xml:space="preserve"> </w:t>
      </w:r>
      <w:r w:rsidR="00426D7F" w:rsidRPr="00047E19">
        <w:rPr>
          <w:b/>
          <w:color w:val="000000"/>
        </w:rPr>
        <w:t>учета</w:t>
      </w:r>
      <w:r w:rsidR="007A18EA" w:rsidRPr="00047E19">
        <w:rPr>
          <w:b/>
          <w:color w:val="000000"/>
        </w:rPr>
        <w:t xml:space="preserve"> и хранения</w:t>
      </w:r>
      <w:r w:rsidR="008A6B73">
        <w:rPr>
          <w:b/>
          <w:color w:val="000000"/>
        </w:rPr>
        <w:t xml:space="preserve"> </w:t>
      </w:r>
      <w:r w:rsidRPr="00047E19">
        <w:rPr>
          <w:b/>
          <w:color w:val="000000"/>
        </w:rPr>
        <w:t>печатей и штампов</w:t>
      </w:r>
    </w:p>
    <w:p w:rsidR="00615F54" w:rsidRDefault="00615F54" w:rsidP="008F2833">
      <w:pPr>
        <w:ind w:firstLine="709"/>
        <w:jc w:val="center"/>
        <w:rPr>
          <w:b/>
          <w:color w:val="000000"/>
        </w:rPr>
      </w:pPr>
    </w:p>
    <w:p w:rsidR="00FA788F" w:rsidRDefault="00B12365" w:rsidP="00FA788F">
      <w:pPr>
        <w:ind w:firstLine="741"/>
        <w:rPr>
          <w:b/>
          <w:color w:val="000000"/>
        </w:rPr>
      </w:pPr>
      <w:r>
        <w:rPr>
          <w:b/>
          <w:color w:val="000000"/>
        </w:rPr>
        <w:t>8</w:t>
      </w:r>
      <w:r w:rsidR="00FA788F" w:rsidRPr="00047E19">
        <w:rPr>
          <w:b/>
          <w:color w:val="000000"/>
        </w:rPr>
        <w:t>.1</w:t>
      </w:r>
      <w:r w:rsidR="008F2833">
        <w:rPr>
          <w:b/>
          <w:color w:val="000000"/>
        </w:rPr>
        <w:t>.</w:t>
      </w:r>
      <w:r w:rsidR="00FA788F" w:rsidRPr="00047E19">
        <w:rPr>
          <w:b/>
          <w:color w:val="000000"/>
        </w:rPr>
        <w:t xml:space="preserve"> Порядок изготовления печатей и штампов</w:t>
      </w:r>
    </w:p>
    <w:p w:rsidR="00FD2E99" w:rsidRPr="000A1D6A" w:rsidRDefault="00FD2E99" w:rsidP="00FD2E99">
      <w:pPr>
        <w:jc w:val="both"/>
        <w:rPr>
          <w:color w:val="000000"/>
          <w:position w:val="2"/>
        </w:rPr>
      </w:pPr>
      <w:r w:rsidRPr="00047E19">
        <w:rPr>
          <w:color w:val="000000"/>
        </w:rPr>
        <w:tab/>
      </w:r>
      <w:r w:rsidR="00B12365" w:rsidRPr="000A1D6A">
        <w:rPr>
          <w:color w:val="000000"/>
          <w:position w:val="2"/>
        </w:rPr>
        <w:t>8</w:t>
      </w:r>
      <w:r w:rsidR="002F053D" w:rsidRPr="000A1D6A">
        <w:rPr>
          <w:color w:val="000000"/>
          <w:position w:val="2"/>
        </w:rPr>
        <w:t>.1.</w:t>
      </w:r>
      <w:r w:rsidR="007A18EA" w:rsidRPr="000A1D6A">
        <w:rPr>
          <w:color w:val="000000"/>
          <w:position w:val="2"/>
        </w:rPr>
        <w:t>1.</w:t>
      </w:r>
      <w:r w:rsidR="002F053D" w:rsidRPr="000A1D6A">
        <w:rPr>
          <w:color w:val="000000"/>
          <w:position w:val="2"/>
        </w:rPr>
        <w:t xml:space="preserve"> Порядокизготовления </w:t>
      </w:r>
      <w:r w:rsidRPr="000A1D6A">
        <w:rPr>
          <w:color w:val="000000"/>
          <w:position w:val="2"/>
        </w:rPr>
        <w:t>гербовых печатей</w:t>
      </w:r>
      <w:r w:rsidR="002157EF" w:rsidRPr="000A1D6A">
        <w:rPr>
          <w:color w:val="000000"/>
          <w:position w:val="2"/>
        </w:rPr>
        <w:t xml:space="preserve"> регламентируется ГОСТ </w:t>
      </w:r>
      <w:r w:rsidRPr="000A1D6A">
        <w:rPr>
          <w:color w:val="000000"/>
          <w:position w:val="2"/>
        </w:rPr>
        <w:t>Р 5151</w:t>
      </w:r>
      <w:r w:rsidR="00E80B57" w:rsidRPr="000A1D6A">
        <w:rPr>
          <w:color w:val="000000"/>
          <w:position w:val="2"/>
        </w:rPr>
        <w:t>1</w:t>
      </w:r>
      <w:r w:rsidRPr="000A1D6A">
        <w:rPr>
          <w:color w:val="000000"/>
          <w:position w:val="2"/>
        </w:rPr>
        <w:t>-2001 «Печати с воспроизведением Государственного герба Российской Федерации. Форма, размеры и технические требования».</w:t>
      </w:r>
    </w:p>
    <w:p w:rsidR="00FD2E99" w:rsidRPr="00047E19" w:rsidRDefault="00FD2E99" w:rsidP="00FD2E99">
      <w:pPr>
        <w:jc w:val="both"/>
        <w:rPr>
          <w:color w:val="000000"/>
        </w:rPr>
      </w:pPr>
      <w:r w:rsidRPr="00047E19">
        <w:rPr>
          <w:color w:val="000000"/>
        </w:rPr>
        <w:tab/>
        <w:t xml:space="preserve">Размещение заказов на изготовление </w:t>
      </w:r>
      <w:r w:rsidR="006776FE" w:rsidRPr="00047E19">
        <w:rPr>
          <w:color w:val="000000"/>
        </w:rPr>
        <w:t xml:space="preserve">гербовых </w:t>
      </w:r>
      <w:r w:rsidRPr="00047E19">
        <w:rPr>
          <w:color w:val="000000"/>
        </w:rPr>
        <w:t xml:space="preserve">печатей </w:t>
      </w:r>
      <w:r w:rsidR="00426D7F" w:rsidRPr="00047E19">
        <w:rPr>
          <w:color w:val="000000"/>
        </w:rPr>
        <w:t>осуществл</w:t>
      </w:r>
      <w:r w:rsidR="004B1CF6">
        <w:rPr>
          <w:color w:val="000000"/>
        </w:rPr>
        <w:t>яет</w:t>
      </w:r>
      <w:r w:rsidR="00426D7F" w:rsidRPr="00047E19">
        <w:rPr>
          <w:color w:val="000000"/>
        </w:rPr>
        <w:t>ся только на предприятиях, имеющих сертификат соответствия.</w:t>
      </w:r>
    </w:p>
    <w:p w:rsidR="00E804BF" w:rsidRPr="00047E19" w:rsidRDefault="00F624E8" w:rsidP="00E804BF">
      <w:pPr>
        <w:jc w:val="both"/>
        <w:rPr>
          <w:color w:val="000000"/>
        </w:rPr>
      </w:pPr>
      <w:r w:rsidRPr="00047E19">
        <w:rPr>
          <w:color w:val="000000"/>
        </w:rPr>
        <w:tab/>
      </w:r>
      <w:r w:rsidR="00E804BF" w:rsidRPr="00047E19">
        <w:rPr>
          <w:color w:val="000000"/>
        </w:rPr>
        <w:t xml:space="preserve">Гербовые печати изготавливаются в строго ограниченном количестве. Решение о необходимости изготовления гербовых печатей и их количество принимает губернатор </w:t>
      </w:r>
      <w:r w:rsidR="004B1CF6">
        <w:rPr>
          <w:color w:val="000000"/>
        </w:rPr>
        <w:t xml:space="preserve">Воронежской </w:t>
      </w:r>
      <w:r w:rsidR="00E804BF" w:rsidRPr="00047E19">
        <w:rPr>
          <w:color w:val="000000"/>
        </w:rPr>
        <w:t>области.</w:t>
      </w:r>
    </w:p>
    <w:p w:rsidR="00CD6044" w:rsidRPr="00D96CED" w:rsidRDefault="00E804BF" w:rsidP="00CD6044">
      <w:pPr>
        <w:jc w:val="both"/>
      </w:pPr>
      <w:r w:rsidRPr="00047E19">
        <w:rPr>
          <w:color w:val="000000"/>
        </w:rPr>
        <w:tab/>
      </w:r>
      <w:r w:rsidR="00CD6044" w:rsidRPr="00D96CED">
        <w:t>8.1.</w:t>
      </w:r>
      <w:r w:rsidR="00544919">
        <w:t>2</w:t>
      </w:r>
      <w:r w:rsidR="00CD6044" w:rsidRPr="00D96CED">
        <w:t xml:space="preserve">.Необходимость изготовления штампов с факсимильным воспроизведением подписи </w:t>
      </w:r>
      <w:r w:rsidR="00CD6044">
        <w:t xml:space="preserve">главы </w:t>
      </w:r>
      <w:r w:rsidR="008B56F7">
        <w:t xml:space="preserve">сельского поселения </w:t>
      </w:r>
      <w:r w:rsidR="00CD6044" w:rsidRPr="00D96CED">
        <w:t xml:space="preserve">определяется </w:t>
      </w:r>
      <w:r w:rsidR="00CD6044">
        <w:t xml:space="preserve">главой </w:t>
      </w:r>
      <w:r w:rsidR="008B56F7">
        <w:t>сельского поселения</w:t>
      </w:r>
      <w:r w:rsidR="00CD6044" w:rsidRPr="00D96CED">
        <w:t>.</w:t>
      </w:r>
    </w:p>
    <w:p w:rsidR="00E804BF" w:rsidRDefault="00B12365" w:rsidP="00E804BF">
      <w:pPr>
        <w:ind w:firstLine="708"/>
        <w:jc w:val="both"/>
        <w:rPr>
          <w:b/>
          <w:color w:val="000000"/>
        </w:rPr>
      </w:pPr>
      <w:r>
        <w:rPr>
          <w:b/>
          <w:color w:val="000000"/>
        </w:rPr>
        <w:t>8</w:t>
      </w:r>
      <w:r w:rsidR="00E804BF" w:rsidRPr="00047E19">
        <w:rPr>
          <w:b/>
          <w:color w:val="000000"/>
        </w:rPr>
        <w:t>.</w:t>
      </w:r>
      <w:r w:rsidR="007A18EA" w:rsidRPr="00047E19">
        <w:rPr>
          <w:b/>
          <w:color w:val="000000"/>
        </w:rPr>
        <w:t>2</w:t>
      </w:r>
      <w:r w:rsidR="00E804BF" w:rsidRPr="00047E19">
        <w:rPr>
          <w:b/>
          <w:color w:val="000000"/>
        </w:rPr>
        <w:t>. Использование печатей и штампов</w:t>
      </w:r>
    </w:p>
    <w:p w:rsidR="00000DBA" w:rsidRDefault="00000DBA" w:rsidP="00000DBA">
      <w:pPr>
        <w:ind w:firstLine="709"/>
        <w:jc w:val="both"/>
      </w:pPr>
      <w:r w:rsidRPr="00D96CED">
        <w:t xml:space="preserve">8.2.1. </w:t>
      </w:r>
      <w:r>
        <w:t>П</w:t>
      </w:r>
      <w:r w:rsidRPr="00D96CED">
        <w:t>ечатью</w:t>
      </w:r>
      <w:r>
        <w:t xml:space="preserve"> администрации </w:t>
      </w:r>
      <w:r w:rsidR="008B56F7">
        <w:t>сельского поселения</w:t>
      </w:r>
      <w:r>
        <w:t xml:space="preserve"> с изображением герба </w:t>
      </w:r>
      <w:r w:rsidRPr="00D96CED">
        <w:t>удостоверяются</w:t>
      </w:r>
      <w:r>
        <w:t xml:space="preserve"> правовые документы, издаваемые в администрации </w:t>
      </w:r>
      <w:r w:rsidR="00104437">
        <w:t>сельского поселения</w:t>
      </w:r>
      <w:r>
        <w:t>,</w:t>
      </w:r>
      <w:r w:rsidRPr="00D96CED">
        <w:t xml:space="preserve">  документы, отражающие информацию о фактах, имеющих особое юридическое значение (договора,</w:t>
      </w:r>
      <w:r w:rsidR="0069561C">
        <w:t xml:space="preserve"> контракты, </w:t>
      </w:r>
      <w:r w:rsidRPr="00D96CED">
        <w:t xml:space="preserve"> соглашения); права организации или отдельных лиц, финансовые документы. </w:t>
      </w:r>
      <w:r w:rsidRPr="00D96CED">
        <w:tab/>
      </w:r>
    </w:p>
    <w:p w:rsidR="00000DBA" w:rsidRPr="00D96CED" w:rsidRDefault="00000DBA" w:rsidP="00000DBA">
      <w:pPr>
        <w:ind w:firstLine="684"/>
        <w:jc w:val="both"/>
      </w:pPr>
      <w:r w:rsidRPr="00D96CED">
        <w:t>8.2.</w:t>
      </w:r>
      <w:r>
        <w:t>2</w:t>
      </w:r>
      <w:r w:rsidRPr="00D96CED">
        <w:t>.</w:t>
      </w:r>
      <w:r>
        <w:t>П</w:t>
      </w:r>
      <w:r w:rsidRPr="00D96CED">
        <w:t>ечат</w:t>
      </w:r>
      <w:r>
        <w:t>ь</w:t>
      </w:r>
      <w:r w:rsidR="009C4FA3">
        <w:t xml:space="preserve"> </w:t>
      </w:r>
      <w:r>
        <w:t xml:space="preserve">администрации </w:t>
      </w:r>
      <w:r w:rsidR="009C4FA3">
        <w:t>сельского поселения</w:t>
      </w:r>
      <w:r>
        <w:t xml:space="preserve"> </w:t>
      </w:r>
      <w:r w:rsidRPr="00D96CED">
        <w:t xml:space="preserve"> с изображением Герба проставля</w:t>
      </w:r>
      <w:r>
        <w:t>ется</w:t>
      </w:r>
      <w:r w:rsidRPr="00D96CED">
        <w:t xml:space="preserve"> на документах</w:t>
      </w:r>
      <w:r>
        <w:t>,</w:t>
      </w:r>
      <w:r w:rsidRPr="00D96CED">
        <w:t xml:space="preserve"> подписанных </w:t>
      </w:r>
      <w:r>
        <w:t xml:space="preserve">главой </w:t>
      </w:r>
      <w:r w:rsidR="009C4FA3">
        <w:t>сельского поселения</w:t>
      </w:r>
      <w:r w:rsidRPr="00D96CED">
        <w:t>,</w:t>
      </w:r>
      <w:r>
        <w:t xml:space="preserve"> его заместител</w:t>
      </w:r>
      <w:r w:rsidR="009C4FA3">
        <w:t>ем</w:t>
      </w:r>
      <w:r w:rsidRPr="00D96CED">
        <w:t>.</w:t>
      </w:r>
    </w:p>
    <w:p w:rsidR="00000DBA" w:rsidRPr="00D96CED" w:rsidRDefault="00000DBA" w:rsidP="00000DBA">
      <w:pPr>
        <w:jc w:val="both"/>
      </w:pPr>
      <w:r w:rsidRPr="00D96CED">
        <w:tab/>
        <w:t>8.2.</w:t>
      </w:r>
      <w:r w:rsidR="00544919">
        <w:t>3</w:t>
      </w:r>
      <w:r w:rsidRPr="00D96CED">
        <w:t>.</w:t>
      </w:r>
      <w:r>
        <w:t>П</w:t>
      </w:r>
      <w:r w:rsidRPr="00D96CED">
        <w:t>ечать</w:t>
      </w:r>
      <w:r>
        <w:t xml:space="preserve"> администрации </w:t>
      </w:r>
      <w:r w:rsidR="009C4FA3">
        <w:t xml:space="preserve">сельского поселения </w:t>
      </w:r>
      <w:r>
        <w:t xml:space="preserve">с изображением герба </w:t>
      </w:r>
      <w:r w:rsidRPr="00D96CED">
        <w:t xml:space="preserve">ставится на копиях </w:t>
      </w:r>
      <w:r>
        <w:t xml:space="preserve">постановлений, распоряжений, </w:t>
      </w:r>
      <w:r w:rsidRPr="00D96CED">
        <w:t xml:space="preserve">договоров, соглашений, доверенностей и иных актов </w:t>
      </w:r>
      <w:r>
        <w:t xml:space="preserve">администрации </w:t>
      </w:r>
      <w:r w:rsidR="00EF15FD">
        <w:t>сельского поселения</w:t>
      </w:r>
      <w:r>
        <w:t>,</w:t>
      </w:r>
      <w:r w:rsidRPr="00D96CED">
        <w:t xml:space="preserve"> содержащих оригинальную печать, в целях свидетельствования верности копий документов для представления в судебные и иные органы</w:t>
      </w:r>
      <w:r>
        <w:t>, проставляется на командировочных удостоверениях и при их отметке</w:t>
      </w:r>
      <w:r w:rsidRPr="00D96CED">
        <w:t xml:space="preserve">. </w:t>
      </w:r>
    </w:p>
    <w:p w:rsidR="00000DBA" w:rsidRPr="00D96CED" w:rsidRDefault="00000DBA" w:rsidP="00000DBA">
      <w:pPr>
        <w:ind w:firstLine="708"/>
        <w:jc w:val="both"/>
      </w:pPr>
      <w:r w:rsidRPr="00D96CED">
        <w:t>Оттиск всех элементов печати проставляется таким образом, чтобы он захватывал часть наименования должности лица, подписавшего документ.</w:t>
      </w:r>
    </w:p>
    <w:p w:rsidR="00000DBA" w:rsidRPr="00D96CED" w:rsidRDefault="00000DBA" w:rsidP="00000DBA">
      <w:pPr>
        <w:jc w:val="both"/>
      </w:pPr>
      <w:r w:rsidRPr="00D96CED">
        <w:tab/>
        <w:t xml:space="preserve">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м.п.» без наименования должности и подписи. Оттиск печати должен быть хорошо читаемым. </w:t>
      </w:r>
    </w:p>
    <w:p w:rsidR="00000DBA" w:rsidRDefault="00000DBA" w:rsidP="00000DBA">
      <w:pPr>
        <w:jc w:val="both"/>
      </w:pPr>
      <w:r w:rsidRPr="00D96CED">
        <w:tab/>
        <w:t>8.2.</w:t>
      </w:r>
      <w:r w:rsidR="00544919">
        <w:t>4</w:t>
      </w:r>
      <w:r w:rsidRPr="00D96CED">
        <w:t xml:space="preserve">. </w:t>
      </w:r>
      <w:r w:rsidRPr="00AA565E">
        <w:t xml:space="preserve">В </w:t>
      </w:r>
      <w:r w:rsidR="00AA565E" w:rsidRPr="00AA565E">
        <w:t xml:space="preserve">администрации </w:t>
      </w:r>
      <w:r w:rsidR="00551CFC">
        <w:t xml:space="preserve">сельского поселения </w:t>
      </w:r>
      <w:r w:rsidRPr="00AA565E">
        <w:t>для</w:t>
      </w:r>
      <w:r w:rsidR="00551CFC">
        <w:t xml:space="preserve"> </w:t>
      </w:r>
      <w:r w:rsidRPr="00D96CED">
        <w:t xml:space="preserve">проставления отметок о получении, регистрации, прохождении и исполнении документов </w:t>
      </w:r>
      <w:r w:rsidR="00551CFC">
        <w:t xml:space="preserve">могут </w:t>
      </w:r>
      <w:r w:rsidRPr="00D96CED">
        <w:t>применят</w:t>
      </w:r>
      <w:r w:rsidR="00544919">
        <w:t>ь</w:t>
      </w:r>
      <w:r w:rsidRPr="00D96CED">
        <w:t xml:space="preserve">ся соответствующие штампы: </w:t>
      </w:r>
      <w:r>
        <w:t xml:space="preserve">«Администрация </w:t>
      </w:r>
      <w:r w:rsidR="005F51F6">
        <w:t xml:space="preserve">________ сельского поселения </w:t>
      </w:r>
      <w:r w:rsidR="00100F77">
        <w:t>Грибановского</w:t>
      </w:r>
      <w:r w:rsidR="005F51F6">
        <w:t xml:space="preserve"> </w:t>
      </w:r>
      <w:r>
        <w:t>муниципального района», «Контроль», «Копия верна», «Регистрационный штамп» (на входящие документы).</w:t>
      </w:r>
    </w:p>
    <w:p w:rsidR="00000DBA" w:rsidRPr="00966815" w:rsidRDefault="00000DBA" w:rsidP="00000DBA">
      <w:pPr>
        <w:jc w:val="both"/>
        <w:rPr>
          <w:color w:val="365F91" w:themeColor="accent1" w:themeShade="BF"/>
        </w:rPr>
      </w:pPr>
      <w:r w:rsidRPr="00D96CED">
        <w:tab/>
        <w:t>8.2</w:t>
      </w:r>
      <w:r>
        <w:t>.</w:t>
      </w:r>
      <w:r w:rsidR="00544919">
        <w:t>5</w:t>
      </w:r>
      <w:r w:rsidRPr="00D96CED">
        <w:t>. Штампы с факсимильным воспроизведением подписи г</w:t>
      </w:r>
      <w:r>
        <w:t xml:space="preserve">лавы </w:t>
      </w:r>
      <w:r w:rsidR="000C36D5">
        <w:t xml:space="preserve">сельского поселения </w:t>
      </w:r>
      <w:r w:rsidRPr="00D96CED">
        <w:t>разрешается использовать на копиях, подписанных в установленном порядке документов, при подготовке поздравительных адресов, открыток и иных документов в случаях, когда один и тот же документ направляется более чем в четыре адреса.</w:t>
      </w:r>
    </w:p>
    <w:p w:rsidR="00000DBA" w:rsidRPr="00D96CED" w:rsidRDefault="00000DBA" w:rsidP="00000DBA">
      <w:pPr>
        <w:jc w:val="both"/>
      </w:pPr>
      <w:r w:rsidRPr="00D96CED">
        <w:lastRenderedPageBreak/>
        <w:tab/>
        <w:t>Использование указанных штампов при оформлении подлинников документов запрещается.</w:t>
      </w:r>
    </w:p>
    <w:p w:rsidR="00000DBA" w:rsidRPr="00D96CED" w:rsidRDefault="00000DBA" w:rsidP="00000DBA">
      <w:pPr>
        <w:ind w:firstLine="708"/>
        <w:jc w:val="both"/>
        <w:rPr>
          <w:sz w:val="20"/>
          <w:szCs w:val="20"/>
        </w:rPr>
      </w:pPr>
      <w:r w:rsidRPr="00D96CED">
        <w:rPr>
          <w:b/>
        </w:rPr>
        <w:t>8.3. Учет и хранение гербовых печатей</w:t>
      </w:r>
    </w:p>
    <w:p w:rsidR="00000DBA" w:rsidRPr="0055604A" w:rsidRDefault="00000DBA" w:rsidP="00000DBA">
      <w:pPr>
        <w:jc w:val="both"/>
      </w:pPr>
      <w:r w:rsidRPr="00D96CED">
        <w:tab/>
        <w:t xml:space="preserve">8.3.1. Все изготовленные печати и штампы учитываются </w:t>
      </w:r>
      <w:r w:rsidR="00966815">
        <w:t xml:space="preserve">в </w:t>
      </w:r>
      <w:r>
        <w:t xml:space="preserve">администрации </w:t>
      </w:r>
      <w:r w:rsidR="000C36D5">
        <w:t>сельского поселения</w:t>
      </w:r>
      <w:r w:rsidRPr="00D96CED">
        <w:t xml:space="preserve"> в специальном журнале учета выдачи печатей и штампов</w:t>
      </w:r>
      <w:r w:rsidR="00D13DD9">
        <w:t>.</w:t>
      </w:r>
      <w:r w:rsidRPr="00D96CED">
        <w:t xml:space="preserve"> </w:t>
      </w:r>
    </w:p>
    <w:p w:rsidR="00000DBA" w:rsidRPr="00D96CED" w:rsidRDefault="00000DBA" w:rsidP="00000DBA">
      <w:pPr>
        <w:ind w:firstLine="684"/>
        <w:jc w:val="both"/>
      </w:pPr>
      <w:r w:rsidRPr="00D96CED">
        <w:t xml:space="preserve">8.3.2. Пришедшие в негодность и аннулированные печати и штампы  уничтожаются </w:t>
      </w:r>
      <w:r w:rsidRPr="00AA565E">
        <w:t>по акту комиссией по уничтожению печатей, штампов и бланков и оформляются протоколом.</w:t>
      </w:r>
    </w:p>
    <w:p w:rsidR="00000DBA" w:rsidRPr="00D96CED" w:rsidRDefault="00000DBA" w:rsidP="00000DBA">
      <w:pPr>
        <w:ind w:firstLine="684"/>
        <w:jc w:val="both"/>
      </w:pPr>
      <w:r w:rsidRPr="00D96CED">
        <w:t>8.3.</w:t>
      </w:r>
      <w:r w:rsidR="00FB5283">
        <w:t>3</w:t>
      </w:r>
      <w:r w:rsidRPr="00D96CED">
        <w:t xml:space="preserve">. Контроль использования печатей и штампов возлагается на </w:t>
      </w:r>
      <w:r w:rsidR="00D13DD9">
        <w:t>главу сельского поселения</w:t>
      </w:r>
      <w:r w:rsidRPr="00D96CED">
        <w:t>.</w:t>
      </w:r>
    </w:p>
    <w:p w:rsidR="00000DBA" w:rsidRPr="00D96CED" w:rsidRDefault="00000DBA" w:rsidP="00000DBA">
      <w:pPr>
        <w:jc w:val="both"/>
      </w:pPr>
      <w:r w:rsidRPr="00D96CED">
        <w:t xml:space="preserve">         8.3.</w:t>
      </w:r>
      <w:r w:rsidR="00FB5283">
        <w:t>4</w:t>
      </w:r>
      <w:r w:rsidRPr="00D96CED">
        <w:t>. Печати и штампы хранятся в надежно закрываемых и опечатываемых сейфах или шкафах.</w:t>
      </w:r>
    </w:p>
    <w:p w:rsidR="004B3BF4" w:rsidRDefault="004B3BF4">
      <w:r>
        <w:br w:type="page"/>
      </w:r>
    </w:p>
    <w:p w:rsidR="00056EC8" w:rsidRPr="004B3BF4" w:rsidRDefault="00ED3E50" w:rsidP="004B3BF4">
      <w:pPr>
        <w:jc w:val="right"/>
      </w:pPr>
      <w:r w:rsidRPr="00ED3E50">
        <w:rPr>
          <w:color w:val="000000"/>
        </w:rPr>
        <w:lastRenderedPageBreak/>
        <w:t>ПРИЛОЖЕНИЕ №1</w:t>
      </w:r>
    </w:p>
    <w:p w:rsidR="00AD499A" w:rsidRPr="00204DD9" w:rsidRDefault="00056EC8" w:rsidP="00CE4267">
      <w:pPr>
        <w:ind w:right="140" w:firstLine="708"/>
        <w:jc w:val="right"/>
        <w:rPr>
          <w:color w:val="000000"/>
        </w:rPr>
      </w:pPr>
      <w:r>
        <w:rPr>
          <w:color w:val="000000"/>
        </w:rPr>
        <w:t>О</w:t>
      </w:r>
      <w:r w:rsidR="00ED3E50" w:rsidRPr="00ED3E50">
        <w:rPr>
          <w:color w:val="000000"/>
        </w:rPr>
        <w:t>бразец оформления постановления администрации</w:t>
      </w:r>
    </w:p>
    <w:p w:rsidR="00CE4267" w:rsidRPr="00204DD9" w:rsidRDefault="00CE4267" w:rsidP="00CE4267">
      <w:pPr>
        <w:ind w:right="140" w:firstLine="708"/>
        <w:jc w:val="right"/>
        <w:rPr>
          <w:color w:val="000000"/>
        </w:rPr>
      </w:pPr>
    </w:p>
    <w:p w:rsidR="00ED3E50" w:rsidRPr="00AC1594" w:rsidRDefault="00ED3E50" w:rsidP="00ED3E50">
      <w:pPr>
        <w:jc w:val="center"/>
        <w:rPr>
          <w:b/>
          <w:noProof/>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7F4D23" w:rsidRDefault="00ED3E50" w:rsidP="00ED0DD1">
      <w:pPr>
        <w:jc w:val="center"/>
        <w:rPr>
          <w:b/>
          <w:spacing w:val="20"/>
          <w:sz w:val="24"/>
          <w:szCs w:val="24"/>
        </w:rPr>
      </w:pPr>
      <w:r w:rsidRPr="00AC1594">
        <w:rPr>
          <w:b/>
          <w:spacing w:val="20"/>
          <w:sz w:val="24"/>
          <w:szCs w:val="24"/>
        </w:rPr>
        <w:t>АДМИНИСТРАЦИЯ</w:t>
      </w:r>
    </w:p>
    <w:p w:rsidR="007F4D23" w:rsidRDefault="00F44E45" w:rsidP="00ED0DD1">
      <w:pPr>
        <w:jc w:val="center"/>
        <w:rPr>
          <w:b/>
          <w:spacing w:val="20"/>
          <w:sz w:val="24"/>
          <w:szCs w:val="24"/>
        </w:rPr>
      </w:pPr>
      <w:r>
        <w:rPr>
          <w:b/>
          <w:spacing w:val="20"/>
          <w:sz w:val="24"/>
          <w:szCs w:val="24"/>
        </w:rPr>
        <w:t xml:space="preserve">_____________ </w:t>
      </w:r>
      <w:r w:rsidR="007F4D23">
        <w:rPr>
          <w:b/>
          <w:spacing w:val="20"/>
          <w:sz w:val="24"/>
          <w:szCs w:val="24"/>
        </w:rPr>
        <w:t>СЕЛЬСКОГО ПОСЕЛЕНИЯ</w:t>
      </w:r>
    </w:p>
    <w:p w:rsidR="00ED3E50" w:rsidRPr="00AC1594" w:rsidRDefault="00A66AE7" w:rsidP="00ED0DD1">
      <w:pPr>
        <w:jc w:val="center"/>
        <w:rPr>
          <w:b/>
          <w:spacing w:val="20"/>
          <w:sz w:val="24"/>
          <w:szCs w:val="24"/>
        </w:rPr>
      </w:pPr>
      <w:r>
        <w:rPr>
          <w:b/>
          <w:spacing w:val="20"/>
          <w:sz w:val="24"/>
          <w:szCs w:val="24"/>
        </w:rPr>
        <w:t>ГРИБАНОВСКОГО</w:t>
      </w:r>
      <w:r w:rsidR="007F4D23">
        <w:rPr>
          <w:b/>
          <w:spacing w:val="20"/>
          <w:sz w:val="24"/>
          <w:szCs w:val="24"/>
        </w:rPr>
        <w:t xml:space="preserve"> </w:t>
      </w:r>
      <w:r w:rsidR="00ED3E50" w:rsidRPr="00AC1594">
        <w:rPr>
          <w:b/>
          <w:spacing w:val="20"/>
          <w:sz w:val="24"/>
          <w:szCs w:val="24"/>
        </w:rPr>
        <w:t>МУНИЦИПАЛЬНОГО РАЙОНА</w:t>
      </w:r>
    </w:p>
    <w:p w:rsidR="00ED3E50" w:rsidRPr="00AC1594" w:rsidRDefault="00ED3E50" w:rsidP="00ED0DD1">
      <w:pPr>
        <w:jc w:val="center"/>
        <w:rPr>
          <w:b/>
          <w:spacing w:val="20"/>
          <w:sz w:val="24"/>
          <w:szCs w:val="24"/>
        </w:rPr>
      </w:pPr>
      <w:r w:rsidRPr="00AC1594">
        <w:rPr>
          <w:b/>
          <w:spacing w:val="20"/>
          <w:sz w:val="24"/>
          <w:szCs w:val="24"/>
        </w:rPr>
        <w:t>ВОРОНЕЖСКОЙ ОБЛАСТИ</w:t>
      </w:r>
    </w:p>
    <w:p w:rsidR="00ED3E50" w:rsidRPr="00AC1594" w:rsidRDefault="00ED3E50" w:rsidP="00ED0DD1">
      <w:pPr>
        <w:jc w:val="center"/>
        <w:rPr>
          <w:b/>
          <w:sz w:val="24"/>
          <w:szCs w:val="24"/>
        </w:rPr>
      </w:pPr>
    </w:p>
    <w:p w:rsidR="00ED3E50" w:rsidRPr="00CE3926" w:rsidRDefault="00ED3E50" w:rsidP="00ED0DD1">
      <w:pPr>
        <w:jc w:val="center"/>
        <w:rPr>
          <w:b/>
          <w:sz w:val="24"/>
          <w:szCs w:val="24"/>
        </w:rPr>
      </w:pPr>
    </w:p>
    <w:p w:rsidR="00ED3E50" w:rsidRDefault="00ED3E50" w:rsidP="00ED0DD1">
      <w:pPr>
        <w:jc w:val="center"/>
        <w:rPr>
          <w:b/>
          <w:sz w:val="24"/>
          <w:szCs w:val="24"/>
        </w:rPr>
      </w:pPr>
      <w:r w:rsidRPr="00CE3926">
        <w:rPr>
          <w:b/>
          <w:sz w:val="24"/>
          <w:szCs w:val="24"/>
        </w:rPr>
        <w:t>ПОСТАНОВЛЕНИЕ</w:t>
      </w:r>
    </w:p>
    <w:p w:rsidR="00D76D18" w:rsidRDefault="00D76D18" w:rsidP="00ED0DD1">
      <w:pPr>
        <w:jc w:val="center"/>
        <w:rPr>
          <w:b/>
          <w:sz w:val="24"/>
          <w:szCs w:val="24"/>
        </w:rPr>
      </w:pPr>
    </w:p>
    <w:p w:rsidR="00D76D18" w:rsidRPr="00CE3926" w:rsidRDefault="00D76D18" w:rsidP="00ED0DD1">
      <w:pPr>
        <w:jc w:val="center"/>
        <w:rPr>
          <w:b/>
          <w:sz w:val="24"/>
          <w:szCs w:val="24"/>
        </w:rPr>
      </w:pPr>
    </w:p>
    <w:p w:rsidR="00ED3E50" w:rsidRPr="00CE3926" w:rsidRDefault="00ED3E50" w:rsidP="00ED0DD1">
      <w:r w:rsidRPr="00CE3926">
        <w:t>от  02 февраля</w:t>
      </w:r>
      <w:r>
        <w:t xml:space="preserve"> 201</w:t>
      </w:r>
      <w:r w:rsidR="007F4D23">
        <w:t>7</w:t>
      </w:r>
      <w:r>
        <w:t xml:space="preserve"> г.№ 41</w:t>
      </w:r>
    </w:p>
    <w:p w:rsidR="00ED3E50" w:rsidRPr="00D76D18" w:rsidRDefault="00AD7AD7" w:rsidP="00ED0DD1">
      <w:pPr>
        <w:ind w:right="5952"/>
        <w:rPr>
          <w:sz w:val="20"/>
          <w:szCs w:val="20"/>
        </w:rPr>
      </w:pPr>
      <w:r>
        <w:rPr>
          <w:sz w:val="20"/>
          <w:szCs w:val="20"/>
        </w:rPr>
        <w:t>С.______________</w:t>
      </w:r>
    </w:p>
    <w:p w:rsidR="00A66AE7" w:rsidRPr="00CE3926" w:rsidRDefault="00A66AE7" w:rsidP="00ED0DD1"/>
    <w:p w:rsidR="00ED3E50" w:rsidRDefault="00ED3E50" w:rsidP="00ED0DD1">
      <w:pPr>
        <w:ind w:right="5244"/>
        <w:rPr>
          <w:b/>
        </w:rPr>
      </w:pPr>
      <w:r w:rsidRPr="00CE3926">
        <w:rPr>
          <w:b/>
        </w:rPr>
        <w:t xml:space="preserve">О </w:t>
      </w:r>
      <w:r>
        <w:rPr>
          <w:b/>
        </w:rPr>
        <w:t>материальном обеспечении</w:t>
      </w:r>
    </w:p>
    <w:p w:rsidR="00ED3E50" w:rsidRDefault="00ED3E50" w:rsidP="00ED0DD1">
      <w:pPr>
        <w:ind w:right="5244"/>
        <w:rPr>
          <w:b/>
        </w:rPr>
      </w:pPr>
      <w:r>
        <w:rPr>
          <w:b/>
        </w:rPr>
        <w:t>спортивных мероприятий</w:t>
      </w:r>
    </w:p>
    <w:p w:rsidR="00ED3E50" w:rsidRDefault="00ED3E50" w:rsidP="00ED0DD1">
      <w:pPr>
        <w:ind w:right="5244"/>
        <w:rPr>
          <w:b/>
        </w:rPr>
      </w:pPr>
    </w:p>
    <w:p w:rsidR="00ED3E50" w:rsidRDefault="00ED3E50" w:rsidP="00ED0DD1">
      <w:pPr>
        <w:ind w:right="5244"/>
        <w:rPr>
          <w:b/>
        </w:rPr>
      </w:pPr>
    </w:p>
    <w:p w:rsidR="00ED3E50" w:rsidRPr="000F7A77" w:rsidRDefault="00ED3E50" w:rsidP="00ED0DD1">
      <w:pPr>
        <w:ind w:right="-2" w:firstLine="709"/>
        <w:jc w:val="both"/>
        <w:rPr>
          <w:b/>
          <w:color w:val="000000"/>
        </w:rPr>
      </w:pPr>
      <w:r w:rsidRPr="00CE3926">
        <w:t>Принимая во внимание рекомен</w:t>
      </w:r>
      <w:r>
        <w:t xml:space="preserve">дации Федерального агентства по физической культуре и спорту и рост цен на потребительском рынке, администрация </w:t>
      </w:r>
      <w:r w:rsidR="00AD7AD7">
        <w:t xml:space="preserve"> сельского постановления </w:t>
      </w:r>
      <w:r w:rsidRPr="000F7A77">
        <w:rPr>
          <w:b/>
        </w:rPr>
        <w:t>п о с т а н о в л я е т:</w:t>
      </w:r>
    </w:p>
    <w:p w:rsidR="00ED3E50" w:rsidRDefault="00ED3E50" w:rsidP="00ED0DD1">
      <w:pPr>
        <w:pStyle w:val="af4"/>
        <w:numPr>
          <w:ilvl w:val="0"/>
          <w:numId w:val="4"/>
        </w:numPr>
        <w:spacing w:after="200"/>
        <w:ind w:left="0" w:firstLine="709"/>
        <w:jc w:val="both"/>
        <w:rPr>
          <w:sz w:val="28"/>
          <w:szCs w:val="28"/>
        </w:rPr>
      </w:pPr>
      <w:r>
        <w:rPr>
          <w:sz w:val="28"/>
          <w:szCs w:val="28"/>
        </w:rPr>
        <w:t xml:space="preserve">Утвердить прилагаемый порядок материального обеспечения спортивных мероприятий, проводимых на территории  </w:t>
      </w:r>
      <w:r w:rsidR="00AD7AD7">
        <w:rPr>
          <w:sz w:val="28"/>
          <w:szCs w:val="28"/>
        </w:rPr>
        <w:t xml:space="preserve">___________ сельского поселения </w:t>
      </w:r>
      <w:r w:rsidR="00100F77">
        <w:rPr>
          <w:sz w:val="28"/>
          <w:szCs w:val="28"/>
        </w:rPr>
        <w:t>Грибановского</w:t>
      </w:r>
      <w:r w:rsidR="0093607C">
        <w:rPr>
          <w:sz w:val="28"/>
          <w:szCs w:val="28"/>
        </w:rPr>
        <w:t xml:space="preserve"> </w:t>
      </w:r>
      <w:r>
        <w:rPr>
          <w:sz w:val="28"/>
          <w:szCs w:val="28"/>
        </w:rPr>
        <w:t>муниципального района.</w:t>
      </w:r>
    </w:p>
    <w:p w:rsidR="00ED3E50" w:rsidRDefault="00ED3E50" w:rsidP="00ED0DD1">
      <w:pPr>
        <w:pStyle w:val="af4"/>
        <w:numPr>
          <w:ilvl w:val="0"/>
          <w:numId w:val="4"/>
        </w:numPr>
        <w:ind w:left="0" w:firstLine="709"/>
        <w:jc w:val="both"/>
        <w:rPr>
          <w:sz w:val="28"/>
          <w:szCs w:val="28"/>
        </w:rPr>
      </w:pPr>
      <w:r>
        <w:rPr>
          <w:sz w:val="28"/>
          <w:szCs w:val="28"/>
        </w:rPr>
        <w:t xml:space="preserve">Контроль за исполнением настоящего постановления возложить на заместителя главы администрации </w:t>
      </w:r>
      <w:r w:rsidR="0093607C">
        <w:rPr>
          <w:sz w:val="28"/>
          <w:szCs w:val="28"/>
        </w:rPr>
        <w:t>сельского поселения</w:t>
      </w:r>
      <w:r>
        <w:rPr>
          <w:sz w:val="28"/>
          <w:szCs w:val="28"/>
        </w:rPr>
        <w:t xml:space="preserve"> Фамилия И.О.</w:t>
      </w:r>
    </w:p>
    <w:p w:rsidR="00C20B75" w:rsidRDefault="00C20B75" w:rsidP="00ED0DD1">
      <w:pPr>
        <w:pStyle w:val="af4"/>
        <w:ind w:left="709"/>
        <w:jc w:val="both"/>
        <w:rPr>
          <w:sz w:val="28"/>
          <w:szCs w:val="28"/>
        </w:rPr>
      </w:pPr>
    </w:p>
    <w:p w:rsidR="00ED0DD1" w:rsidRDefault="00ED0DD1" w:rsidP="00ED0DD1">
      <w:pPr>
        <w:pStyle w:val="af4"/>
        <w:ind w:left="709"/>
        <w:jc w:val="both"/>
        <w:rPr>
          <w:sz w:val="28"/>
          <w:szCs w:val="28"/>
        </w:rPr>
      </w:pPr>
    </w:p>
    <w:p w:rsidR="00ED0DD1" w:rsidRDefault="00ED0DD1" w:rsidP="00ED0DD1">
      <w:pPr>
        <w:pStyle w:val="af4"/>
        <w:ind w:left="709"/>
        <w:jc w:val="both"/>
        <w:rPr>
          <w:sz w:val="28"/>
          <w:szCs w:val="28"/>
        </w:rPr>
      </w:pPr>
    </w:p>
    <w:p w:rsidR="00195D8F" w:rsidRDefault="00ED3E50" w:rsidP="00ED0DD1">
      <w:pPr>
        <w:jc w:val="both"/>
      </w:pPr>
      <w:r w:rsidRPr="00CE4267">
        <w:t xml:space="preserve">Глава </w:t>
      </w:r>
      <w:r w:rsidR="00F44E45">
        <w:t>сельского поселения</w:t>
      </w:r>
      <w:r w:rsidR="00C20B75">
        <w:tab/>
      </w:r>
      <w:r w:rsidR="00C20B75">
        <w:tab/>
      </w:r>
      <w:r w:rsidR="00C20B75">
        <w:tab/>
      </w:r>
      <w:r w:rsidR="00F44E45">
        <w:t xml:space="preserve">                        </w:t>
      </w:r>
      <w:r w:rsidRPr="00CE4267">
        <w:t>И.О. Фамилия</w:t>
      </w:r>
    </w:p>
    <w:p w:rsidR="00CE4267" w:rsidRPr="00195D8F" w:rsidRDefault="00CE4267" w:rsidP="00195D8F">
      <w:pPr>
        <w:jc w:val="right"/>
      </w:pPr>
      <w:r>
        <w:rPr>
          <w:color w:val="000000"/>
        </w:rPr>
        <w:br w:type="page"/>
      </w:r>
    </w:p>
    <w:p w:rsidR="00963383" w:rsidRPr="00AD499A" w:rsidRDefault="00963383" w:rsidP="00AD499A">
      <w:pPr>
        <w:jc w:val="right"/>
        <w:rPr>
          <w:color w:val="000000"/>
        </w:rPr>
      </w:pPr>
      <w:r w:rsidRPr="00AD499A">
        <w:rPr>
          <w:color w:val="000000"/>
        </w:rPr>
        <w:lastRenderedPageBreak/>
        <w:t>ПРИЛОЖЕНИЕ №2</w:t>
      </w:r>
    </w:p>
    <w:p w:rsidR="00963383" w:rsidRPr="00204DD9" w:rsidRDefault="00963383" w:rsidP="00963383">
      <w:pPr>
        <w:ind w:firstLine="708"/>
        <w:jc w:val="right"/>
        <w:rPr>
          <w:color w:val="000000"/>
        </w:rPr>
      </w:pPr>
      <w:r w:rsidRPr="00AD499A">
        <w:rPr>
          <w:color w:val="000000"/>
        </w:rPr>
        <w:t>Образец оформления распоряжения администрации</w:t>
      </w:r>
    </w:p>
    <w:p w:rsidR="00AD499A" w:rsidRPr="00204DD9" w:rsidRDefault="00AD499A" w:rsidP="00963383">
      <w:pPr>
        <w:ind w:firstLine="708"/>
        <w:jc w:val="right"/>
        <w:rPr>
          <w:color w:val="000000"/>
        </w:rPr>
      </w:pPr>
    </w:p>
    <w:p w:rsidR="00963383" w:rsidRPr="00AC1594" w:rsidRDefault="00963383" w:rsidP="00963383">
      <w:pPr>
        <w:jc w:val="center"/>
        <w:rPr>
          <w:b/>
          <w:noProof/>
          <w:sz w:val="24"/>
          <w:szCs w:val="24"/>
        </w:rPr>
      </w:pPr>
    </w:p>
    <w:p w:rsidR="00A66AE7" w:rsidRDefault="00A66AE7" w:rsidP="00963383">
      <w:pPr>
        <w:jc w:val="center"/>
        <w:rPr>
          <w:b/>
          <w:spacing w:val="20"/>
          <w:sz w:val="24"/>
          <w:szCs w:val="24"/>
        </w:rPr>
      </w:pPr>
    </w:p>
    <w:p w:rsidR="00A66AE7" w:rsidRDefault="00A66AE7" w:rsidP="00963383">
      <w:pPr>
        <w:jc w:val="center"/>
        <w:rPr>
          <w:b/>
          <w:spacing w:val="20"/>
          <w:sz w:val="24"/>
          <w:szCs w:val="24"/>
        </w:rPr>
      </w:pPr>
    </w:p>
    <w:p w:rsidR="00A66AE7" w:rsidRDefault="00A66AE7" w:rsidP="00963383">
      <w:pPr>
        <w:jc w:val="center"/>
        <w:rPr>
          <w:b/>
          <w:spacing w:val="20"/>
          <w:sz w:val="24"/>
          <w:szCs w:val="24"/>
        </w:rPr>
      </w:pPr>
    </w:p>
    <w:p w:rsidR="00ED0DD1" w:rsidRDefault="00A66AE7" w:rsidP="00ED0DD1">
      <w:pPr>
        <w:jc w:val="center"/>
        <w:rPr>
          <w:b/>
          <w:spacing w:val="20"/>
          <w:sz w:val="24"/>
          <w:szCs w:val="24"/>
        </w:rPr>
      </w:pPr>
      <w:r w:rsidRPr="00AC1594">
        <w:rPr>
          <w:b/>
          <w:spacing w:val="20"/>
          <w:sz w:val="24"/>
          <w:szCs w:val="24"/>
        </w:rPr>
        <w:t>АДМИНИСТРАЦИЯ</w:t>
      </w:r>
    </w:p>
    <w:p w:rsidR="00ED0DD1" w:rsidRDefault="00ED0DD1" w:rsidP="00ED0DD1">
      <w:pPr>
        <w:jc w:val="center"/>
        <w:rPr>
          <w:b/>
          <w:spacing w:val="20"/>
          <w:sz w:val="24"/>
          <w:szCs w:val="24"/>
        </w:rPr>
      </w:pPr>
      <w:r>
        <w:rPr>
          <w:b/>
          <w:spacing w:val="20"/>
          <w:sz w:val="24"/>
          <w:szCs w:val="24"/>
        </w:rPr>
        <w:t>_________СЕЛЬСКОГО ПОСЕЛЕНИЯ</w:t>
      </w:r>
    </w:p>
    <w:p w:rsidR="00A66AE7" w:rsidRPr="00AC1594" w:rsidRDefault="00A66AE7" w:rsidP="00ED0DD1">
      <w:pPr>
        <w:jc w:val="center"/>
        <w:rPr>
          <w:b/>
          <w:spacing w:val="20"/>
          <w:sz w:val="24"/>
          <w:szCs w:val="24"/>
        </w:rPr>
      </w:pPr>
      <w:r>
        <w:rPr>
          <w:b/>
          <w:spacing w:val="20"/>
          <w:sz w:val="24"/>
          <w:szCs w:val="24"/>
        </w:rPr>
        <w:t>ГРИБАНОВСКОГО</w:t>
      </w:r>
      <w:r w:rsidR="00ED0DD1">
        <w:rPr>
          <w:b/>
          <w:spacing w:val="20"/>
          <w:sz w:val="24"/>
          <w:szCs w:val="24"/>
        </w:rPr>
        <w:t xml:space="preserve"> </w:t>
      </w:r>
      <w:r w:rsidRPr="00AC1594">
        <w:rPr>
          <w:b/>
          <w:spacing w:val="20"/>
          <w:sz w:val="24"/>
          <w:szCs w:val="24"/>
        </w:rPr>
        <w:t>МУНИЦИПАЛЬНОГО РАЙОНА</w:t>
      </w:r>
    </w:p>
    <w:p w:rsidR="00A66AE7" w:rsidRPr="00AC1594" w:rsidRDefault="00A66AE7" w:rsidP="00ED0DD1">
      <w:pPr>
        <w:jc w:val="center"/>
        <w:rPr>
          <w:b/>
          <w:spacing w:val="20"/>
          <w:sz w:val="24"/>
          <w:szCs w:val="24"/>
        </w:rPr>
      </w:pPr>
      <w:r w:rsidRPr="00AC1594">
        <w:rPr>
          <w:b/>
          <w:spacing w:val="20"/>
          <w:sz w:val="24"/>
          <w:szCs w:val="24"/>
        </w:rPr>
        <w:t>ВОРОНЕЖСКОЙ ОБЛАСТИ</w:t>
      </w:r>
    </w:p>
    <w:p w:rsidR="00963383" w:rsidRPr="00CE3926" w:rsidRDefault="00963383" w:rsidP="00ED0DD1">
      <w:pPr>
        <w:jc w:val="center"/>
        <w:rPr>
          <w:b/>
          <w:sz w:val="24"/>
          <w:szCs w:val="24"/>
        </w:rPr>
      </w:pPr>
    </w:p>
    <w:p w:rsidR="00963383" w:rsidRDefault="00963383" w:rsidP="00ED0DD1">
      <w:pPr>
        <w:jc w:val="center"/>
        <w:rPr>
          <w:b/>
          <w:sz w:val="24"/>
          <w:szCs w:val="24"/>
        </w:rPr>
      </w:pPr>
      <w:r>
        <w:rPr>
          <w:b/>
          <w:sz w:val="24"/>
          <w:szCs w:val="24"/>
        </w:rPr>
        <w:t>РАСПОРЯЖЕНИЕ</w:t>
      </w:r>
    </w:p>
    <w:p w:rsidR="00195D8F" w:rsidRDefault="00195D8F" w:rsidP="00963383">
      <w:pPr>
        <w:jc w:val="center"/>
        <w:rPr>
          <w:b/>
          <w:sz w:val="24"/>
          <w:szCs w:val="24"/>
        </w:rPr>
      </w:pPr>
    </w:p>
    <w:p w:rsidR="00195D8F" w:rsidRPr="00CE3926" w:rsidRDefault="00195D8F" w:rsidP="00963383">
      <w:pPr>
        <w:jc w:val="center"/>
        <w:rPr>
          <w:b/>
          <w:sz w:val="24"/>
          <w:szCs w:val="24"/>
        </w:rPr>
      </w:pPr>
    </w:p>
    <w:p w:rsidR="00963383" w:rsidRPr="00CE3926" w:rsidRDefault="00963383" w:rsidP="00963383">
      <w:r w:rsidRPr="00CE3926">
        <w:t>от  02 февраля</w:t>
      </w:r>
      <w:r>
        <w:t xml:space="preserve"> 201</w:t>
      </w:r>
      <w:r w:rsidR="0085795E">
        <w:t>7</w:t>
      </w:r>
      <w:r>
        <w:t xml:space="preserve"> г.№ 41</w:t>
      </w:r>
    </w:p>
    <w:p w:rsidR="00A66AE7" w:rsidRPr="00195D8F" w:rsidRDefault="005047E3" w:rsidP="005047E3">
      <w:pPr>
        <w:ind w:right="5810"/>
        <w:rPr>
          <w:sz w:val="20"/>
          <w:szCs w:val="20"/>
        </w:rPr>
      </w:pPr>
      <w:r>
        <w:rPr>
          <w:sz w:val="20"/>
          <w:szCs w:val="20"/>
        </w:rPr>
        <w:t>С. _______________</w:t>
      </w:r>
    </w:p>
    <w:p w:rsidR="008B70E1" w:rsidRPr="00CE3926" w:rsidRDefault="008B70E1" w:rsidP="00963383">
      <w:pPr>
        <w:rPr>
          <w:sz w:val="24"/>
          <w:szCs w:val="24"/>
        </w:rPr>
      </w:pPr>
    </w:p>
    <w:p w:rsidR="00A26B08" w:rsidRPr="00A26B08" w:rsidRDefault="00A26B08" w:rsidP="00A26B08">
      <w:pPr>
        <w:ind w:right="-5"/>
        <w:jc w:val="both"/>
        <w:rPr>
          <w:szCs w:val="24"/>
        </w:rPr>
      </w:pPr>
      <w:r w:rsidRPr="00A26B08">
        <w:rPr>
          <w:sz w:val="24"/>
          <w:szCs w:val="24"/>
        </w:rPr>
        <w:t xml:space="preserve">О </w:t>
      </w:r>
      <w:r w:rsidRPr="00A26B08">
        <w:rPr>
          <w:szCs w:val="24"/>
        </w:rPr>
        <w:t>возложении обязанностей</w:t>
      </w:r>
    </w:p>
    <w:p w:rsidR="00A26B08" w:rsidRPr="00A26B08" w:rsidRDefault="00A26B08" w:rsidP="00A26B08">
      <w:pPr>
        <w:ind w:right="-5"/>
        <w:jc w:val="both"/>
        <w:rPr>
          <w:szCs w:val="24"/>
        </w:rPr>
      </w:pPr>
    </w:p>
    <w:p w:rsidR="00A26B08" w:rsidRPr="00A26B08" w:rsidRDefault="00A26B08" w:rsidP="00A26B08">
      <w:pPr>
        <w:autoSpaceDE w:val="0"/>
        <w:autoSpaceDN w:val="0"/>
        <w:adjustRightInd w:val="0"/>
        <w:jc w:val="both"/>
      </w:pPr>
      <w:r w:rsidRPr="00A26B08">
        <w:t xml:space="preserve">        Руководствуясь Законом Воронежской области от 30.03.2009 N 15-ОЗ "О регистре муниципальных нормативных правовых актов Воронежской области",</w:t>
      </w:r>
    </w:p>
    <w:p w:rsidR="00A26B08" w:rsidRPr="00A26B08" w:rsidRDefault="00A26B08" w:rsidP="00A26B08">
      <w:pPr>
        <w:ind w:right="-5"/>
        <w:jc w:val="both"/>
      </w:pPr>
      <w:r w:rsidRPr="00A26B08">
        <w:tab/>
        <w:t>1. Возложить обязанности по обеспечению полноты и достоверности сведений, подлежащих включению в регистр муниципальных нормативных правовых актов, по направлению в администрацию Грибановского муниципального района копий, а также электронного вида нормативных правовых актов _______ сельского поселения Грибановского муниципального района, сведений об изданиях, в которых опубликованы указанные акты, а так же дополнительных сведений, подлежащих включению в регистр (решения и постановления судов, информации о мерах прокурорского реагирования) в сроки, установленные Законом Воронежской области от 30.03.2009 N 15-ОЗ "О регистре муниципальных нормативных правовых актов Воронежской области" на заместителя главы  администрации _______________ сельского поселения Грибановского муниципального района – ___________.</w:t>
      </w:r>
    </w:p>
    <w:p w:rsidR="00A26B08" w:rsidRPr="00A26B08" w:rsidRDefault="00A26B08" w:rsidP="00A26B08">
      <w:pPr>
        <w:ind w:right="-5"/>
        <w:jc w:val="both"/>
      </w:pPr>
      <w:r w:rsidRPr="00A26B08">
        <w:t xml:space="preserve">        2. Контроль за исполнением настоящего распоряжения оставляю за собой. </w:t>
      </w:r>
    </w:p>
    <w:p w:rsidR="00A26B08" w:rsidRPr="00A26B08" w:rsidRDefault="00A26B08" w:rsidP="00A26B08">
      <w:pPr>
        <w:ind w:right="-5"/>
        <w:jc w:val="both"/>
      </w:pPr>
    </w:p>
    <w:p w:rsidR="00A26B08" w:rsidRPr="00A26B08" w:rsidRDefault="00A26B08" w:rsidP="00A26B08">
      <w:pPr>
        <w:ind w:right="-5"/>
        <w:jc w:val="both"/>
      </w:pPr>
    </w:p>
    <w:p w:rsidR="00A26B08" w:rsidRPr="00A26B08" w:rsidRDefault="00A26B08" w:rsidP="00A26B08">
      <w:pPr>
        <w:ind w:right="-5"/>
        <w:jc w:val="both"/>
      </w:pPr>
      <w:r w:rsidRPr="00A26B08">
        <w:t>Глава сельского поселения                                                        __________</w:t>
      </w:r>
    </w:p>
    <w:p w:rsidR="00963383" w:rsidRDefault="00963383" w:rsidP="00963383">
      <w:pPr>
        <w:jc w:val="both"/>
      </w:pPr>
    </w:p>
    <w:p w:rsidR="00963383" w:rsidRDefault="00963383" w:rsidP="00963383">
      <w:pPr>
        <w:ind w:firstLine="708"/>
        <w:jc w:val="right"/>
        <w:rPr>
          <w:color w:val="000000"/>
        </w:rPr>
      </w:pPr>
    </w:p>
    <w:p w:rsidR="00963383" w:rsidRDefault="00963383" w:rsidP="00963383">
      <w:pPr>
        <w:ind w:firstLine="708"/>
        <w:jc w:val="right"/>
        <w:rPr>
          <w:color w:val="000000"/>
        </w:rPr>
      </w:pPr>
    </w:p>
    <w:p w:rsidR="00C20B75" w:rsidRDefault="000A5EFA" w:rsidP="00C20B75">
      <w:pPr>
        <w:ind w:firstLine="708"/>
        <w:jc w:val="right"/>
        <w:rPr>
          <w:color w:val="7F7F7F" w:themeColor="text1" w:themeTint="80"/>
        </w:rPr>
      </w:pPr>
      <w:r w:rsidRPr="000A5EFA">
        <w:rPr>
          <w:color w:val="7F7F7F" w:themeColor="text1" w:themeTint="80"/>
        </w:rPr>
        <w:t>Визы на оборотной стороне.</w:t>
      </w:r>
      <w:r w:rsidR="00C20B75">
        <w:rPr>
          <w:color w:val="7F7F7F" w:themeColor="text1" w:themeTint="80"/>
        </w:rPr>
        <w:br w:type="page"/>
      </w:r>
    </w:p>
    <w:p w:rsidR="009B1157" w:rsidRPr="00C20B75" w:rsidRDefault="009B1157" w:rsidP="00C20B75">
      <w:pPr>
        <w:ind w:firstLine="708"/>
        <w:jc w:val="right"/>
        <w:rPr>
          <w:color w:val="7F7F7F" w:themeColor="text1" w:themeTint="80"/>
        </w:rPr>
      </w:pPr>
      <w:r w:rsidRPr="00C20B75">
        <w:rPr>
          <w:color w:val="000000"/>
        </w:rPr>
        <w:lastRenderedPageBreak/>
        <w:t>ПРИЛОЖЕНИЕ №3</w:t>
      </w:r>
    </w:p>
    <w:p w:rsidR="009B1157" w:rsidRPr="00C20B75" w:rsidRDefault="009B1157" w:rsidP="009B1157">
      <w:pPr>
        <w:ind w:firstLine="708"/>
        <w:jc w:val="right"/>
        <w:rPr>
          <w:color w:val="000000"/>
        </w:rPr>
      </w:pPr>
      <w:r w:rsidRPr="00C20B75">
        <w:rPr>
          <w:color w:val="000000"/>
        </w:rPr>
        <w:t>Образец оформления углового банка письма администрации</w:t>
      </w:r>
    </w:p>
    <w:p w:rsidR="000A0282" w:rsidRDefault="000A0282" w:rsidP="00ED3E50">
      <w:pPr>
        <w:ind w:firstLine="708"/>
        <w:jc w:val="right"/>
        <w:rPr>
          <w:color w:val="000000"/>
        </w:rPr>
      </w:pPr>
    </w:p>
    <w:tbl>
      <w:tblPr>
        <w:tblW w:w="9900" w:type="dxa"/>
        <w:tblInd w:w="288" w:type="dxa"/>
        <w:tblLayout w:type="fixed"/>
        <w:tblLook w:val="04A0"/>
      </w:tblPr>
      <w:tblGrid>
        <w:gridCol w:w="4450"/>
        <w:gridCol w:w="5450"/>
      </w:tblGrid>
      <w:tr w:rsidR="000A0282" w:rsidTr="00425F82">
        <w:trPr>
          <w:trHeight w:val="3510"/>
        </w:trPr>
        <w:tc>
          <w:tcPr>
            <w:tcW w:w="4450" w:type="dxa"/>
          </w:tcPr>
          <w:p w:rsidR="00C20B75" w:rsidRDefault="00C20B75" w:rsidP="00C20B75">
            <w:pPr>
              <w:pStyle w:val="4"/>
              <w:spacing w:before="0" w:after="0"/>
              <w:jc w:val="center"/>
              <w:rPr>
                <w:noProof/>
              </w:rPr>
            </w:pPr>
          </w:p>
          <w:p w:rsidR="000A0282" w:rsidRDefault="000A0282" w:rsidP="00C20B75">
            <w:pPr>
              <w:pStyle w:val="4"/>
              <w:spacing w:before="0" w:after="0"/>
              <w:jc w:val="center"/>
            </w:pPr>
            <w:r>
              <w:t>АДМИНИСТРАЦИЯ</w:t>
            </w:r>
          </w:p>
          <w:p w:rsidR="008112BE" w:rsidRPr="00AF2575" w:rsidRDefault="006426E5" w:rsidP="006426E5">
            <w:pPr>
              <w:rPr>
                <w:b/>
              </w:rPr>
            </w:pPr>
            <w:r>
              <w:rPr>
                <w:b/>
              </w:rPr>
              <w:t>НОВОГОЛЬЕЛАНСКОГО СЕЛЬСКОГО ПОСЕЛЕНИ</w:t>
            </w:r>
            <w:r w:rsidR="008112BE" w:rsidRPr="00AF2575">
              <w:rPr>
                <w:b/>
              </w:rPr>
              <w:t>Я</w:t>
            </w:r>
          </w:p>
          <w:p w:rsidR="00AF2575" w:rsidRDefault="00100F77" w:rsidP="00425F82">
            <w:pPr>
              <w:ind w:right="-1"/>
              <w:jc w:val="center"/>
              <w:rPr>
                <w:b/>
                <w:bCs/>
                <w:spacing w:val="20"/>
              </w:rPr>
            </w:pPr>
            <w:r>
              <w:rPr>
                <w:b/>
                <w:bCs/>
                <w:spacing w:val="20"/>
              </w:rPr>
              <w:t>ГРИБАНОВСКОГО</w:t>
            </w:r>
          </w:p>
          <w:p w:rsidR="000A0282" w:rsidRDefault="000A0282" w:rsidP="00425F82">
            <w:pPr>
              <w:ind w:right="-1"/>
              <w:jc w:val="center"/>
              <w:rPr>
                <w:b/>
                <w:bCs/>
                <w:spacing w:val="20"/>
              </w:rPr>
            </w:pPr>
            <w:r>
              <w:rPr>
                <w:b/>
                <w:bCs/>
                <w:spacing w:val="20"/>
              </w:rPr>
              <w:t>МУНИЦИПАЛЬНОГО РАЙОНА</w:t>
            </w:r>
          </w:p>
          <w:p w:rsidR="000A0282" w:rsidRDefault="000A0282" w:rsidP="00425F82">
            <w:pPr>
              <w:ind w:right="-1"/>
              <w:jc w:val="center"/>
              <w:rPr>
                <w:b/>
                <w:bCs/>
                <w:spacing w:val="20"/>
              </w:rPr>
            </w:pPr>
            <w:r>
              <w:rPr>
                <w:b/>
                <w:bCs/>
                <w:spacing w:val="20"/>
              </w:rPr>
              <w:t>ВОРОНЕЖСКОЙ ОБЛАСТИ</w:t>
            </w:r>
          </w:p>
          <w:p w:rsidR="006426E5" w:rsidRDefault="006426E5" w:rsidP="006426E5">
            <w:pPr>
              <w:jc w:val="center"/>
            </w:pPr>
            <w:r>
              <w:rPr>
                <w:sz w:val="22"/>
                <w:szCs w:val="22"/>
              </w:rPr>
              <w:t xml:space="preserve"> </w:t>
            </w:r>
            <w:r>
              <w:t>ул. Октябрьская, д.63, село Новогольелань, 397226, тел. (47348) 32-6-18, 32-6-17,</w:t>
            </w:r>
          </w:p>
          <w:p w:rsidR="006426E5" w:rsidRDefault="006426E5" w:rsidP="006426E5">
            <w:pPr>
              <w:jc w:val="center"/>
            </w:pPr>
            <w:r>
              <w:t>ОГРН 1023600607249,   ИНН/КПП 3609001704/360901001</w:t>
            </w:r>
          </w:p>
          <w:p w:rsidR="006426E5" w:rsidRDefault="006426E5" w:rsidP="006426E5"/>
          <w:p w:rsidR="006426E5" w:rsidRDefault="006426E5" w:rsidP="006426E5"/>
          <w:p w:rsidR="00745505" w:rsidRPr="0035586E" w:rsidRDefault="00745505" w:rsidP="00745505">
            <w:pPr>
              <w:jc w:val="center"/>
              <w:rPr>
                <w:sz w:val="22"/>
                <w:szCs w:val="22"/>
              </w:rPr>
            </w:pPr>
          </w:p>
          <w:p w:rsidR="000A0282" w:rsidRPr="0035586E" w:rsidRDefault="000A0282" w:rsidP="00425F82">
            <w:pPr>
              <w:tabs>
                <w:tab w:val="left" w:pos="7938"/>
              </w:tabs>
              <w:ind w:right="-1"/>
              <w:jc w:val="center"/>
              <w:rPr>
                <w:highlight w:val="yellow"/>
              </w:rPr>
            </w:pPr>
          </w:p>
          <w:p w:rsidR="000A0282" w:rsidRDefault="000A0282" w:rsidP="00425F82">
            <w:pPr>
              <w:tabs>
                <w:tab w:val="left" w:pos="7938"/>
              </w:tabs>
              <w:ind w:right="-1"/>
              <w:rPr>
                <w:b/>
                <w:bCs/>
                <w:spacing w:val="-12"/>
                <w:sz w:val="18"/>
                <w:szCs w:val="18"/>
              </w:rPr>
            </w:pPr>
            <w:r w:rsidRPr="00745505">
              <w:t>№от</w:t>
            </w:r>
          </w:p>
          <w:p w:rsidR="000A0282" w:rsidRDefault="00C20B75" w:rsidP="00C20B75">
            <w:pPr>
              <w:pStyle w:val="a4"/>
              <w:tabs>
                <w:tab w:val="left" w:pos="2268"/>
                <w:tab w:val="left" w:pos="5670"/>
              </w:tabs>
              <w:spacing w:line="276" w:lineRule="auto"/>
              <w:rPr>
                <w:i/>
                <w:iCs/>
              </w:rPr>
            </w:pPr>
            <w:r>
              <w:t xml:space="preserve">На №                 </w:t>
            </w:r>
            <w:r w:rsidR="000A0282">
              <w:t xml:space="preserve">от   </w:t>
            </w:r>
            <w:r w:rsidR="000A0282">
              <w:tab/>
            </w:r>
            <w:r w:rsidR="008026C2" w:rsidRPr="008026C2">
              <w:rPr>
                <w:noProof/>
              </w:rPr>
              <w:pict>
                <v:group id="Группа 4" o:spid="_x0000_s1026" style="position:absolute;margin-left:-5.5pt;margin-top:.1pt;width:208pt;height:23.55pt;z-index:251659264;mso-position-horizontal-relative:margin;mso-position-vertical-relative:text" coordsize="2000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">
                  <v:line id="Line 3" o:spid="_x0000_s1027" style="position:absolute;flip:x;visibility:visible" from="0,0" to="199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DRsEAAADaAAAADwAAAGRycy9kb3ducmV2LnhtbESPUWvCMBSF34X9h3AHe9Nkg02pRhnC&#10;cIWBWP0Bl+baVpubkkRb//0iCD4ezjnf4SxWg23FlXxoHGt4nygQxKUzDVcaDvuf8QxEiMgGW8ek&#10;4UYBVsuX0QIz43re0bWIlUgQDhlqqGPsMilDWZPFMHEdcfKOzluMSfpKGo99gttWfij1JS02nBZq&#10;7GhdU3kuLlYD+06pTZ73U/yzTcnbtT3lN63fXofvOYhIQ3yGH+1fo+ET7lfSD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wNGwQAAANoAAAAPAAAAAAAAAAAAAAAA&#10;AKECAABkcnMvZG93bnJldi54bWxQSwUGAAAAAAQABAD5AAAAjwMAAAAA&#10;" strokeweight=".25pt">
                    <v:stroke startarrowwidth="narrow" startarrowlength="short" endarrowwidth="narrow" endarrowlength="short"/>
                  </v:line>
                  <v:line id="Line 4" o:spid="_x0000_s1028" style="position:absolute;flip:x;visibility:visible" from="0,20020" to="20000,2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w10:wrap anchorx="margin"/>
                </v:group>
              </w:pict>
            </w:r>
          </w:p>
        </w:tc>
        <w:tc>
          <w:tcPr>
            <w:tcW w:w="5450" w:type="dxa"/>
          </w:tcPr>
          <w:p w:rsidR="009B1157" w:rsidRDefault="009B1157" w:rsidP="00425F82">
            <w:pPr>
              <w:jc w:val="both"/>
            </w:pPr>
          </w:p>
          <w:p w:rsidR="009A6CE0" w:rsidRDefault="000A0282" w:rsidP="009A6CE0">
            <w:pPr>
              <w:jc w:val="center"/>
            </w:pPr>
            <w:r>
              <w:t xml:space="preserve">Прокурору </w:t>
            </w:r>
            <w:r w:rsidR="009A6CE0">
              <w:t xml:space="preserve">Грибановского </w:t>
            </w:r>
            <w:r>
              <w:t>района</w:t>
            </w:r>
          </w:p>
          <w:p w:rsidR="000A0282" w:rsidRDefault="000A0282" w:rsidP="009A6CE0">
            <w:pPr>
              <w:jc w:val="center"/>
            </w:pPr>
            <w:r>
              <w:t>Воронежской области</w:t>
            </w:r>
          </w:p>
          <w:p w:rsidR="009B1157" w:rsidRDefault="009B1157" w:rsidP="009A6CE0">
            <w:pPr>
              <w:jc w:val="center"/>
            </w:pPr>
          </w:p>
          <w:p w:rsidR="000A0282" w:rsidRDefault="009B1157" w:rsidP="009A6CE0">
            <w:pPr>
              <w:spacing w:line="360" w:lineRule="auto"/>
              <w:jc w:val="center"/>
            </w:pPr>
            <w:r>
              <w:t>И.О. Фамилия</w:t>
            </w:r>
          </w:p>
          <w:p w:rsidR="000A0282" w:rsidRDefault="000A0282" w:rsidP="009A6CE0">
            <w:pPr>
              <w:jc w:val="center"/>
            </w:pPr>
            <w:r>
              <w:t xml:space="preserve">ул. </w:t>
            </w:r>
            <w:r w:rsidR="00745505">
              <w:t>Комарова</w:t>
            </w:r>
            <w:r w:rsidR="009A6CE0">
              <w:t>, д. 1</w:t>
            </w:r>
          </w:p>
          <w:p w:rsidR="000A0282" w:rsidRDefault="00A66AE7" w:rsidP="009A6CE0">
            <w:pPr>
              <w:jc w:val="center"/>
            </w:pPr>
            <w:r w:rsidRPr="00A66AE7">
              <w:t>пгт  Грибановский</w:t>
            </w:r>
          </w:p>
          <w:p w:rsidR="009A6CE0" w:rsidRDefault="009A6CE0" w:rsidP="009A6CE0">
            <w:pPr>
              <w:jc w:val="center"/>
            </w:pPr>
            <w:r>
              <w:t>Воронежская обл.</w:t>
            </w:r>
          </w:p>
          <w:p w:rsidR="000A0282" w:rsidRDefault="000A0282" w:rsidP="009A6CE0">
            <w:pPr>
              <w:jc w:val="center"/>
            </w:pPr>
            <w:r>
              <w:t>3</w:t>
            </w:r>
            <w:r w:rsidR="00745505">
              <w:t>97240</w:t>
            </w:r>
          </w:p>
        </w:tc>
      </w:tr>
    </w:tbl>
    <w:p w:rsidR="009B1157" w:rsidRDefault="009B1157" w:rsidP="000A0282">
      <w:pPr>
        <w:jc w:val="center"/>
      </w:pPr>
    </w:p>
    <w:p w:rsidR="009B1157" w:rsidRDefault="009B1157" w:rsidP="000A0282">
      <w:pPr>
        <w:jc w:val="center"/>
      </w:pPr>
    </w:p>
    <w:p w:rsidR="000A0282" w:rsidRDefault="000A0282" w:rsidP="00AF2575">
      <w:pPr>
        <w:jc w:val="center"/>
      </w:pPr>
      <w:r>
        <w:t>Уважаемый</w:t>
      </w:r>
      <w:r w:rsidR="009B1157">
        <w:t xml:space="preserve"> И.О </w:t>
      </w:r>
      <w:r w:rsidRPr="00541709">
        <w:t>!</w:t>
      </w:r>
    </w:p>
    <w:p w:rsidR="009B1157" w:rsidRDefault="009B1157" w:rsidP="00AF2575">
      <w:pPr>
        <w:jc w:val="center"/>
      </w:pPr>
    </w:p>
    <w:p w:rsidR="000A0282" w:rsidRDefault="000A0282" w:rsidP="00AF2575">
      <w:pPr>
        <w:ind w:firstLine="709"/>
        <w:jc w:val="both"/>
      </w:pPr>
      <w:r>
        <w:t xml:space="preserve">Администрация </w:t>
      </w:r>
      <w:r w:rsidR="00AF2575">
        <w:t xml:space="preserve">________ сельского поселения </w:t>
      </w:r>
      <w:r w:rsidR="00100F77">
        <w:t>Грибановского</w:t>
      </w:r>
      <w:r w:rsidR="00AF2575">
        <w:t xml:space="preserve"> </w:t>
      </w:r>
      <w:r>
        <w:t xml:space="preserve">муниципального района просит </w:t>
      </w:r>
      <w:r w:rsidR="009B1157">
        <w:t>провести поверку по факту …. и принять меры прокурорского реагирования.</w:t>
      </w:r>
    </w:p>
    <w:p w:rsidR="009B1157" w:rsidRDefault="009B1157" w:rsidP="00AF2575">
      <w:pPr>
        <w:jc w:val="both"/>
      </w:pPr>
    </w:p>
    <w:p w:rsidR="009B1157" w:rsidRDefault="009B1157" w:rsidP="009B1157">
      <w:pPr>
        <w:spacing w:line="360" w:lineRule="auto"/>
        <w:jc w:val="both"/>
      </w:pPr>
    </w:p>
    <w:p w:rsidR="000A0282" w:rsidRDefault="000A0282" w:rsidP="00AF2575">
      <w:pPr>
        <w:spacing w:line="360" w:lineRule="auto"/>
        <w:jc w:val="both"/>
      </w:pPr>
      <w:r>
        <w:t xml:space="preserve">Глава </w:t>
      </w:r>
      <w:r w:rsidR="00AF2575">
        <w:t xml:space="preserve">сельского поселения                                        </w:t>
      </w:r>
      <w:r w:rsidR="009B1157">
        <w:t>И.О. Фамилия</w:t>
      </w:r>
    </w:p>
    <w:p w:rsidR="000A0282" w:rsidRDefault="000A0282" w:rsidP="009B1157">
      <w:pPr>
        <w:spacing w:line="360" w:lineRule="auto"/>
        <w:jc w:val="both"/>
      </w:pPr>
    </w:p>
    <w:p w:rsidR="000A0282" w:rsidRDefault="000A0282" w:rsidP="009B1157">
      <w:pPr>
        <w:spacing w:line="360" w:lineRule="auto"/>
        <w:jc w:val="both"/>
      </w:pPr>
    </w:p>
    <w:p w:rsidR="000A0282" w:rsidRDefault="000A0282" w:rsidP="009B1157">
      <w:pPr>
        <w:spacing w:line="360" w:lineRule="auto"/>
        <w:jc w:val="both"/>
      </w:pPr>
    </w:p>
    <w:p w:rsidR="000A0282" w:rsidRDefault="000A0282" w:rsidP="000A0282">
      <w:pPr>
        <w:jc w:val="both"/>
      </w:pPr>
    </w:p>
    <w:p w:rsidR="000A0282" w:rsidRDefault="000A0282" w:rsidP="000A0282">
      <w:pPr>
        <w:jc w:val="both"/>
      </w:pPr>
    </w:p>
    <w:p w:rsidR="000A0282" w:rsidRDefault="000A0282" w:rsidP="000A0282">
      <w:pPr>
        <w:jc w:val="both"/>
      </w:pPr>
    </w:p>
    <w:p w:rsidR="000A0282" w:rsidRDefault="000A0282" w:rsidP="000A0282">
      <w:pPr>
        <w:jc w:val="both"/>
      </w:pPr>
    </w:p>
    <w:p w:rsidR="009A6CE0" w:rsidRDefault="009A6CE0" w:rsidP="000A0282">
      <w:pPr>
        <w:jc w:val="both"/>
      </w:pPr>
    </w:p>
    <w:p w:rsidR="009A6CE0" w:rsidRDefault="009A6CE0" w:rsidP="000A0282">
      <w:pPr>
        <w:jc w:val="both"/>
      </w:pPr>
    </w:p>
    <w:p w:rsidR="000A0282" w:rsidRPr="009A6CE0" w:rsidRDefault="009B1157" w:rsidP="000A0282">
      <w:pPr>
        <w:jc w:val="both"/>
        <w:rPr>
          <w:sz w:val="20"/>
          <w:szCs w:val="20"/>
        </w:rPr>
      </w:pPr>
      <w:r w:rsidRPr="009A6CE0">
        <w:rPr>
          <w:sz w:val="20"/>
          <w:szCs w:val="20"/>
        </w:rPr>
        <w:t>Фамилия</w:t>
      </w:r>
    </w:p>
    <w:p w:rsidR="00C20B75" w:rsidRDefault="009B1157" w:rsidP="00C20B75">
      <w:pPr>
        <w:jc w:val="both"/>
        <w:rPr>
          <w:rFonts w:asciiTheme="minorHAnsi" w:hAnsiTheme="minorHAnsi" w:cstheme="minorHAnsi"/>
          <w:color w:val="000000"/>
        </w:rPr>
      </w:pPr>
      <w:r w:rsidRPr="009A6CE0">
        <w:rPr>
          <w:sz w:val="20"/>
          <w:szCs w:val="20"/>
        </w:rPr>
        <w:t>Телефон</w:t>
      </w:r>
      <w:r w:rsidR="00C20B75">
        <w:rPr>
          <w:rFonts w:asciiTheme="minorHAnsi" w:hAnsiTheme="minorHAnsi" w:cstheme="minorHAnsi"/>
          <w:color w:val="000000"/>
        </w:rPr>
        <w:br w:type="page"/>
      </w:r>
    </w:p>
    <w:p w:rsidR="009B1157" w:rsidRPr="00C20B75" w:rsidRDefault="009B1157" w:rsidP="00C20B75">
      <w:pPr>
        <w:jc w:val="right"/>
        <w:rPr>
          <w:color w:val="000000"/>
        </w:rPr>
      </w:pPr>
      <w:r w:rsidRPr="00C20B75">
        <w:rPr>
          <w:color w:val="000000"/>
        </w:rPr>
        <w:lastRenderedPageBreak/>
        <w:t>ПРИЛОЖЕНИЕ №</w:t>
      </w:r>
      <w:r w:rsidR="0068526C" w:rsidRPr="00C20B75">
        <w:rPr>
          <w:color w:val="000000"/>
        </w:rPr>
        <w:t>4</w:t>
      </w:r>
    </w:p>
    <w:p w:rsidR="009B1157" w:rsidRPr="00C20B75" w:rsidRDefault="009B1157" w:rsidP="009B1157">
      <w:pPr>
        <w:ind w:firstLine="708"/>
        <w:jc w:val="right"/>
        <w:rPr>
          <w:color w:val="000000"/>
        </w:rPr>
      </w:pPr>
      <w:r w:rsidRPr="00C20B75">
        <w:rPr>
          <w:color w:val="000000"/>
        </w:rPr>
        <w:t xml:space="preserve">Образец оформления </w:t>
      </w:r>
      <w:r w:rsidR="0068526C" w:rsidRPr="00C20B75">
        <w:rPr>
          <w:color w:val="000000"/>
        </w:rPr>
        <w:t>продольн</w:t>
      </w:r>
      <w:r w:rsidRPr="00C20B75">
        <w:rPr>
          <w:color w:val="000000"/>
        </w:rPr>
        <w:t>ого банка письма администрации</w:t>
      </w:r>
    </w:p>
    <w:p w:rsidR="00C20B75" w:rsidRPr="00963383" w:rsidRDefault="00C20B75" w:rsidP="009B1157">
      <w:pPr>
        <w:ind w:firstLine="708"/>
        <w:jc w:val="right"/>
        <w:rPr>
          <w:rFonts w:asciiTheme="minorHAnsi" w:hAnsiTheme="minorHAnsi" w:cstheme="minorHAnsi"/>
          <w:color w:val="000000"/>
        </w:rPr>
      </w:pPr>
    </w:p>
    <w:p w:rsidR="009B1157" w:rsidRPr="009B1157" w:rsidRDefault="009B1157" w:rsidP="000A0282">
      <w:pPr>
        <w:jc w:val="both"/>
        <w:rPr>
          <w:sz w:val="22"/>
          <w:szCs w:val="22"/>
        </w:rPr>
      </w:pPr>
    </w:p>
    <w:p w:rsidR="00E95DBB" w:rsidRDefault="009B1157" w:rsidP="00E95DBB">
      <w:pPr>
        <w:pStyle w:val="4"/>
        <w:spacing w:before="0" w:after="0"/>
        <w:jc w:val="center"/>
      </w:pPr>
      <w:r>
        <w:t>АДМИНИСТРАЦИЯ</w:t>
      </w:r>
    </w:p>
    <w:p w:rsidR="00E95DBB" w:rsidRDefault="00E95DBB" w:rsidP="00E95DBB">
      <w:pPr>
        <w:pStyle w:val="4"/>
        <w:spacing w:before="0" w:after="0"/>
        <w:jc w:val="center"/>
      </w:pPr>
      <w:r>
        <w:t>___________ СЕЛЬСКОГО ПОСЕЛЕНИЯ</w:t>
      </w:r>
    </w:p>
    <w:p w:rsidR="009B1157" w:rsidRDefault="00A66AE7" w:rsidP="00E95DBB">
      <w:pPr>
        <w:pStyle w:val="4"/>
        <w:spacing w:before="0" w:after="0"/>
        <w:jc w:val="center"/>
        <w:rPr>
          <w:spacing w:val="20"/>
        </w:rPr>
      </w:pPr>
      <w:r>
        <w:rPr>
          <w:spacing w:val="20"/>
        </w:rPr>
        <w:t>ГРИБАНОВСКОГО</w:t>
      </w:r>
      <w:r w:rsidR="00E95DBB">
        <w:rPr>
          <w:spacing w:val="20"/>
        </w:rPr>
        <w:t xml:space="preserve"> </w:t>
      </w:r>
      <w:r w:rsidR="009B1157">
        <w:rPr>
          <w:spacing w:val="20"/>
        </w:rPr>
        <w:t>МУНИЦИПАЛЬНОГО РАЙОНА ВОРОНЕЖСКОЙ ОБЛАСТИ</w:t>
      </w:r>
    </w:p>
    <w:p w:rsidR="009B1157" w:rsidRPr="009B1157" w:rsidRDefault="009B1157" w:rsidP="009B1157">
      <w:r>
        <w:t>_______________________________________</w:t>
      </w:r>
      <w:r w:rsidR="00AA5007">
        <w:t>___________________________</w:t>
      </w:r>
    </w:p>
    <w:p w:rsidR="006426E5" w:rsidRDefault="006426E5" w:rsidP="006426E5">
      <w:pPr>
        <w:jc w:val="center"/>
      </w:pPr>
      <w:r>
        <w:t xml:space="preserve">ул. Октябрьская, д.63, село Новогольелань, 397226, тел. (47348) 32-6-18, </w:t>
      </w:r>
    </w:p>
    <w:p w:rsidR="006426E5" w:rsidRDefault="006426E5" w:rsidP="006426E5">
      <w:pPr>
        <w:jc w:val="center"/>
      </w:pPr>
      <w:r>
        <w:t>32-6-17,  ОГРН 1023600607249,   ИНН/КПП 3609001704/360901001</w:t>
      </w:r>
    </w:p>
    <w:p w:rsidR="006426E5" w:rsidRDefault="006426E5" w:rsidP="006426E5"/>
    <w:p w:rsidR="006426E5" w:rsidRDefault="006426E5" w:rsidP="006426E5"/>
    <w:p w:rsidR="009A6CE0" w:rsidRDefault="006426E5" w:rsidP="009B1157">
      <w:pPr>
        <w:tabs>
          <w:tab w:val="left" w:pos="7938"/>
        </w:tabs>
        <w:ind w:right="-1"/>
        <w:jc w:val="center"/>
        <w:rPr>
          <w:sz w:val="22"/>
          <w:szCs w:val="22"/>
        </w:rPr>
        <w:sectPr w:rsidR="009A6CE0" w:rsidSect="005F05E5">
          <w:headerReference w:type="even" r:id="rId8"/>
          <w:headerReference w:type="default" r:id="rId9"/>
          <w:headerReference w:type="first" r:id="rId10"/>
          <w:pgSz w:w="11906" w:h="16838" w:code="9"/>
          <w:pgMar w:top="1134" w:right="567" w:bottom="851" w:left="1985" w:header="0" w:footer="0" w:gutter="0"/>
          <w:cols w:space="708"/>
          <w:titlePg/>
          <w:docGrid w:linePitch="360"/>
        </w:sectPr>
      </w:pPr>
      <w:r>
        <w:rPr>
          <w:sz w:val="22"/>
          <w:szCs w:val="22"/>
        </w:rPr>
        <w:t xml:space="preserve"> </w:t>
      </w:r>
    </w:p>
    <w:p w:rsidR="0068526C" w:rsidRPr="00DA6A2A" w:rsidRDefault="0068526C" w:rsidP="009B1157">
      <w:pPr>
        <w:tabs>
          <w:tab w:val="left" w:pos="7938"/>
        </w:tabs>
        <w:ind w:right="-1"/>
        <w:jc w:val="center"/>
        <w:rPr>
          <w:sz w:val="22"/>
          <w:szCs w:val="22"/>
        </w:rPr>
      </w:pPr>
    </w:p>
    <w:p w:rsidR="00FA6F22" w:rsidRPr="00DA6A2A" w:rsidRDefault="00FA6F22" w:rsidP="009B1157">
      <w:pPr>
        <w:tabs>
          <w:tab w:val="left" w:pos="7938"/>
        </w:tabs>
        <w:ind w:right="-1"/>
        <w:jc w:val="center"/>
        <w:rPr>
          <w:sz w:val="22"/>
          <w:szCs w:val="22"/>
        </w:rPr>
      </w:pPr>
    </w:p>
    <w:p w:rsidR="009A6CE0" w:rsidRDefault="009A6CE0" w:rsidP="008E76DC">
      <w:pPr>
        <w:tabs>
          <w:tab w:val="left" w:pos="7938"/>
        </w:tabs>
        <w:ind w:right="-1"/>
        <w:sectPr w:rsidR="009A6CE0" w:rsidSect="009A6CE0">
          <w:type w:val="continuous"/>
          <w:pgSz w:w="11906" w:h="16838" w:code="9"/>
          <w:pgMar w:top="1134" w:right="567" w:bottom="1701" w:left="1985" w:header="0" w:footer="0" w:gutter="0"/>
          <w:pgNumType w:start="1"/>
          <w:cols w:space="708"/>
          <w:titlePg/>
          <w:docGrid w:linePitch="360"/>
        </w:sectPr>
      </w:pPr>
    </w:p>
    <w:p w:rsidR="008E76DC" w:rsidRDefault="009B1157" w:rsidP="008E76DC">
      <w:pPr>
        <w:tabs>
          <w:tab w:val="left" w:pos="7938"/>
        </w:tabs>
        <w:ind w:right="-1"/>
        <w:rPr>
          <w:b/>
          <w:bCs/>
          <w:spacing w:val="-12"/>
          <w:sz w:val="18"/>
          <w:szCs w:val="18"/>
        </w:rPr>
      </w:pPr>
      <w:r>
        <w:lastRenderedPageBreak/>
        <w:t xml:space="preserve">№ </w:t>
      </w:r>
      <w:r w:rsidR="0068526C" w:rsidRPr="0068526C">
        <w:t>______</w:t>
      </w:r>
      <w:r>
        <w:t>от</w:t>
      </w:r>
      <w:r w:rsidR="0068526C" w:rsidRPr="0068526C">
        <w:t xml:space="preserve"> _______</w:t>
      </w:r>
    </w:p>
    <w:p w:rsidR="000A0282" w:rsidRDefault="009B1157" w:rsidP="009B1157">
      <w:pPr>
        <w:jc w:val="both"/>
      </w:pPr>
      <w:r>
        <w:t xml:space="preserve">На №                      от   </w:t>
      </w:r>
      <w:r>
        <w:tab/>
      </w:r>
    </w:p>
    <w:p w:rsidR="009A6CE0" w:rsidRDefault="009A6CE0" w:rsidP="009B1157">
      <w:pPr>
        <w:jc w:val="both"/>
      </w:pPr>
    </w:p>
    <w:p w:rsidR="009A6CE0" w:rsidRDefault="009A6CE0" w:rsidP="009A6CE0">
      <w:pPr>
        <w:jc w:val="center"/>
      </w:pPr>
    </w:p>
    <w:p w:rsidR="009A6CE0" w:rsidRDefault="009A6CE0" w:rsidP="009A6CE0">
      <w:pPr>
        <w:jc w:val="center"/>
      </w:pPr>
    </w:p>
    <w:p w:rsidR="009A6CE0" w:rsidRDefault="009A6CE0" w:rsidP="009A6CE0">
      <w:pPr>
        <w:jc w:val="center"/>
      </w:pPr>
      <w:r>
        <w:lastRenderedPageBreak/>
        <w:t>Департамент образования, науки</w:t>
      </w:r>
    </w:p>
    <w:p w:rsidR="0068526C" w:rsidRDefault="009A6CE0" w:rsidP="009A6CE0">
      <w:pPr>
        <w:jc w:val="center"/>
      </w:pPr>
      <w:r>
        <w:t xml:space="preserve">и молодежной политики </w:t>
      </w:r>
      <w:r w:rsidR="0068526C">
        <w:t>Воронежской области</w:t>
      </w:r>
    </w:p>
    <w:p w:rsidR="009A6CE0" w:rsidRDefault="009A6CE0" w:rsidP="009B1157">
      <w:pPr>
        <w:jc w:val="both"/>
      </w:pPr>
    </w:p>
    <w:p w:rsidR="009A6CE0" w:rsidRDefault="009A6CE0" w:rsidP="009A6CE0">
      <w:pPr>
        <w:jc w:val="center"/>
        <w:sectPr w:rsidR="009A6CE0" w:rsidSect="009A6CE0">
          <w:type w:val="continuous"/>
          <w:pgSz w:w="11906" w:h="16838" w:code="9"/>
          <w:pgMar w:top="1134" w:right="567" w:bottom="1701" w:left="1985" w:header="0" w:footer="0" w:gutter="0"/>
          <w:pgNumType w:start="1"/>
          <w:cols w:num="2" w:space="708"/>
          <w:titlePg/>
          <w:docGrid w:linePitch="360"/>
        </w:sectPr>
      </w:pPr>
      <w:r>
        <w:t>И.О. Фамилия</w:t>
      </w:r>
    </w:p>
    <w:p w:rsidR="009A6CE0" w:rsidRDefault="009A6CE0" w:rsidP="009B1157">
      <w:pPr>
        <w:jc w:val="both"/>
      </w:pPr>
    </w:p>
    <w:p w:rsidR="0068526C" w:rsidRPr="008E76DC" w:rsidRDefault="0068526C" w:rsidP="0068526C">
      <w:pPr>
        <w:rPr>
          <w:b/>
          <w:color w:val="000000"/>
        </w:rPr>
      </w:pPr>
      <w:r w:rsidRPr="008E76DC">
        <w:rPr>
          <w:b/>
          <w:color w:val="000000"/>
        </w:rPr>
        <w:t>О реализации национального проекта</w:t>
      </w:r>
    </w:p>
    <w:p w:rsidR="0068526C" w:rsidRDefault="0068526C" w:rsidP="009B1157">
      <w:pPr>
        <w:jc w:val="both"/>
      </w:pPr>
    </w:p>
    <w:p w:rsidR="009A6CE0" w:rsidRDefault="009A6CE0" w:rsidP="009B1157">
      <w:pPr>
        <w:jc w:val="both"/>
      </w:pPr>
    </w:p>
    <w:p w:rsidR="0068526C" w:rsidRDefault="0068526C" w:rsidP="00AF0787">
      <w:pPr>
        <w:jc w:val="center"/>
      </w:pPr>
      <w:r>
        <w:t>Уважаемый И.О</w:t>
      </w:r>
      <w:r w:rsidRPr="00541709">
        <w:t>!</w:t>
      </w:r>
    </w:p>
    <w:p w:rsidR="000A0282" w:rsidRDefault="0068526C" w:rsidP="00AF0787">
      <w:pPr>
        <w:ind w:firstLine="709"/>
        <w:jc w:val="both"/>
        <w:rPr>
          <w:color w:val="000000"/>
        </w:rPr>
      </w:pPr>
      <w:r>
        <w:rPr>
          <w:color w:val="000000"/>
        </w:rPr>
        <w:t xml:space="preserve">Направляем информацию о реализации национального проекта «Образование» в </w:t>
      </w:r>
      <w:r w:rsidR="00AF0787">
        <w:rPr>
          <w:color w:val="000000"/>
        </w:rPr>
        <w:t xml:space="preserve">_______ сельском поселении </w:t>
      </w:r>
      <w:r w:rsidR="00A66AE7">
        <w:rPr>
          <w:color w:val="000000"/>
        </w:rPr>
        <w:t>Грибановско</w:t>
      </w:r>
      <w:r w:rsidR="00AF0787">
        <w:rPr>
          <w:color w:val="000000"/>
        </w:rPr>
        <w:t>го</w:t>
      </w:r>
      <w:r>
        <w:rPr>
          <w:color w:val="000000"/>
        </w:rPr>
        <w:t xml:space="preserve"> муниципальн</w:t>
      </w:r>
      <w:r w:rsidR="00AF0787">
        <w:rPr>
          <w:color w:val="000000"/>
        </w:rPr>
        <w:t>ого</w:t>
      </w:r>
      <w:r>
        <w:rPr>
          <w:color w:val="000000"/>
        </w:rPr>
        <w:t xml:space="preserve"> район</w:t>
      </w:r>
      <w:r w:rsidR="00AF0787">
        <w:rPr>
          <w:color w:val="000000"/>
        </w:rPr>
        <w:t>а</w:t>
      </w:r>
      <w:r>
        <w:rPr>
          <w:color w:val="000000"/>
        </w:rPr>
        <w:t xml:space="preserve"> Воронежской области.</w:t>
      </w:r>
    </w:p>
    <w:p w:rsidR="0068526C" w:rsidRDefault="0068526C" w:rsidP="00AF0787">
      <w:pPr>
        <w:ind w:firstLine="709"/>
        <w:jc w:val="both"/>
        <w:rPr>
          <w:color w:val="000000"/>
        </w:rPr>
      </w:pPr>
    </w:p>
    <w:p w:rsidR="0068526C" w:rsidRDefault="0068526C" w:rsidP="00AF0787">
      <w:pPr>
        <w:ind w:firstLine="709"/>
        <w:jc w:val="both"/>
        <w:rPr>
          <w:color w:val="000000"/>
        </w:rPr>
      </w:pPr>
      <w:r>
        <w:rPr>
          <w:color w:val="000000"/>
        </w:rPr>
        <w:t>Приложение: Сведения о параметрах реализации проекта (форма 1-ПС) на 3 л. в 1 экз.</w:t>
      </w:r>
    </w:p>
    <w:p w:rsidR="0068526C" w:rsidRDefault="0068526C" w:rsidP="0068526C">
      <w:pPr>
        <w:spacing w:line="360" w:lineRule="auto"/>
        <w:ind w:firstLine="709"/>
        <w:jc w:val="both"/>
        <w:rPr>
          <w:color w:val="000000"/>
        </w:rPr>
      </w:pPr>
    </w:p>
    <w:p w:rsidR="0068526C" w:rsidRDefault="0068526C" w:rsidP="0068526C">
      <w:pPr>
        <w:spacing w:line="360" w:lineRule="auto"/>
        <w:ind w:firstLine="709"/>
        <w:jc w:val="both"/>
        <w:rPr>
          <w:color w:val="000000"/>
        </w:rPr>
      </w:pPr>
    </w:p>
    <w:p w:rsidR="0068526C" w:rsidRDefault="0068526C" w:rsidP="00854A56">
      <w:pPr>
        <w:spacing w:line="276" w:lineRule="auto"/>
      </w:pPr>
      <w:r>
        <w:t xml:space="preserve">Глава </w:t>
      </w:r>
      <w:r w:rsidR="00A634CD">
        <w:t xml:space="preserve">сельского поселения                </w:t>
      </w:r>
      <w:bookmarkStart w:id="0" w:name="_GoBack"/>
      <w:bookmarkEnd w:id="0"/>
      <w:r>
        <w:t xml:space="preserve">                               И.О. Фамилия</w:t>
      </w:r>
    </w:p>
    <w:p w:rsidR="0068526C" w:rsidRDefault="0068526C" w:rsidP="0068526C">
      <w:pPr>
        <w:spacing w:line="360" w:lineRule="auto"/>
        <w:jc w:val="both"/>
      </w:pPr>
    </w:p>
    <w:p w:rsidR="009D6A65" w:rsidRPr="005F05E5" w:rsidRDefault="009D6A65" w:rsidP="0068526C">
      <w:pPr>
        <w:jc w:val="both"/>
        <w:rPr>
          <w:sz w:val="22"/>
          <w:szCs w:val="22"/>
        </w:rPr>
      </w:pPr>
    </w:p>
    <w:p w:rsidR="00854A56" w:rsidRPr="00DA6A2A" w:rsidRDefault="00854A56" w:rsidP="0068526C">
      <w:pPr>
        <w:jc w:val="both"/>
        <w:rPr>
          <w:sz w:val="22"/>
          <w:szCs w:val="22"/>
        </w:rPr>
      </w:pPr>
    </w:p>
    <w:p w:rsidR="0068526C" w:rsidRPr="009D6A65" w:rsidRDefault="0068526C" w:rsidP="0068526C">
      <w:pPr>
        <w:jc w:val="both"/>
        <w:rPr>
          <w:sz w:val="20"/>
          <w:szCs w:val="20"/>
        </w:rPr>
      </w:pPr>
      <w:r w:rsidRPr="009D6A65">
        <w:rPr>
          <w:sz w:val="20"/>
          <w:szCs w:val="20"/>
        </w:rPr>
        <w:t>Фамилия</w:t>
      </w:r>
    </w:p>
    <w:p w:rsidR="004B3BF4" w:rsidRDefault="0068526C" w:rsidP="004B3BF4">
      <w:pPr>
        <w:jc w:val="both"/>
        <w:rPr>
          <w:sz w:val="20"/>
          <w:szCs w:val="20"/>
        </w:rPr>
      </w:pPr>
      <w:r w:rsidRPr="009D6A65">
        <w:rPr>
          <w:sz w:val="20"/>
          <w:szCs w:val="20"/>
        </w:rPr>
        <w:t>Телефон</w:t>
      </w:r>
    </w:p>
    <w:p w:rsidR="00AF0787" w:rsidRDefault="00AF0787">
      <w:pPr>
        <w:rPr>
          <w:color w:val="000000"/>
        </w:rPr>
      </w:pPr>
      <w:r>
        <w:rPr>
          <w:color w:val="000000"/>
        </w:rPr>
        <w:br w:type="page"/>
      </w:r>
    </w:p>
    <w:p w:rsidR="00C13DE5" w:rsidRDefault="00C13DE5" w:rsidP="004B3BF4">
      <w:pPr>
        <w:jc w:val="right"/>
        <w:rPr>
          <w:color w:val="000000"/>
        </w:rPr>
      </w:pPr>
    </w:p>
    <w:p w:rsidR="00C13DE5" w:rsidRDefault="00C13DE5" w:rsidP="004B3BF4">
      <w:pPr>
        <w:jc w:val="right"/>
        <w:rPr>
          <w:color w:val="000000"/>
        </w:rPr>
      </w:pPr>
    </w:p>
    <w:p w:rsidR="00C13DE5" w:rsidRDefault="00C13DE5" w:rsidP="004B3BF4">
      <w:pPr>
        <w:jc w:val="right"/>
        <w:rPr>
          <w:color w:val="000000"/>
        </w:rPr>
      </w:pPr>
    </w:p>
    <w:p w:rsidR="00A66AE7" w:rsidRPr="004B3BF4" w:rsidRDefault="00AA5007" w:rsidP="004B3BF4">
      <w:pPr>
        <w:jc w:val="right"/>
        <w:rPr>
          <w:sz w:val="20"/>
          <w:szCs w:val="20"/>
        </w:rPr>
      </w:pPr>
      <w:r w:rsidRPr="00C20B75">
        <w:rPr>
          <w:color w:val="000000"/>
        </w:rPr>
        <w:t>ПРИЛОЖЕНИЕ №5</w:t>
      </w:r>
    </w:p>
    <w:p w:rsidR="00AA5007" w:rsidRDefault="00AA5007" w:rsidP="0095612C">
      <w:pPr>
        <w:jc w:val="right"/>
        <w:rPr>
          <w:color w:val="000000"/>
        </w:rPr>
      </w:pPr>
      <w:r w:rsidRPr="00C20B75">
        <w:rPr>
          <w:color w:val="000000"/>
        </w:rPr>
        <w:t xml:space="preserve">Образец оформления протокола рабочего совещания у главы </w:t>
      </w:r>
      <w:r w:rsidR="00AE43EE">
        <w:rPr>
          <w:color w:val="000000"/>
        </w:rPr>
        <w:t>сельского поселения</w:t>
      </w:r>
    </w:p>
    <w:p w:rsidR="00C20B75" w:rsidRPr="00693C02" w:rsidRDefault="00C20B75" w:rsidP="0095612C">
      <w:pPr>
        <w:jc w:val="right"/>
        <w:rPr>
          <w:color w:val="000000"/>
          <w:sz w:val="32"/>
          <w:szCs w:val="32"/>
        </w:rPr>
      </w:pPr>
    </w:p>
    <w:p w:rsidR="00AA5007" w:rsidRPr="005F05E5" w:rsidRDefault="0095612C" w:rsidP="0095612C">
      <w:pPr>
        <w:jc w:val="center"/>
        <w:rPr>
          <w:b/>
          <w:color w:val="000000"/>
          <w:spacing w:val="40"/>
          <w:sz w:val="32"/>
          <w:szCs w:val="32"/>
        </w:rPr>
      </w:pPr>
      <w:r w:rsidRPr="00693C02">
        <w:rPr>
          <w:b/>
          <w:color w:val="000000"/>
          <w:spacing w:val="40"/>
          <w:sz w:val="32"/>
          <w:szCs w:val="32"/>
        </w:rPr>
        <w:t>ПРОТОКОЛ</w:t>
      </w:r>
    </w:p>
    <w:p w:rsidR="00204DD9" w:rsidRPr="005F05E5" w:rsidRDefault="00204DD9" w:rsidP="0095612C">
      <w:pPr>
        <w:jc w:val="center"/>
        <w:rPr>
          <w:b/>
          <w:color w:val="000000"/>
          <w:spacing w:val="40"/>
        </w:rPr>
      </w:pPr>
    </w:p>
    <w:p w:rsidR="0095612C" w:rsidRPr="00693C02" w:rsidRDefault="0095612C" w:rsidP="0095612C">
      <w:pPr>
        <w:jc w:val="center"/>
        <w:rPr>
          <w:b/>
          <w:color w:val="000000"/>
          <w:sz w:val="32"/>
          <w:szCs w:val="32"/>
        </w:rPr>
      </w:pPr>
      <w:r w:rsidRPr="00693C02">
        <w:rPr>
          <w:b/>
          <w:color w:val="000000"/>
          <w:sz w:val="32"/>
          <w:szCs w:val="32"/>
        </w:rPr>
        <w:t xml:space="preserve">рабочего совещания  главы </w:t>
      </w:r>
      <w:r w:rsidR="00EA28B7">
        <w:rPr>
          <w:b/>
          <w:color w:val="000000"/>
          <w:sz w:val="32"/>
          <w:szCs w:val="32"/>
        </w:rPr>
        <w:t>_______ сельского поселения</w:t>
      </w:r>
    </w:p>
    <w:p w:rsidR="0095612C" w:rsidRPr="00693C02" w:rsidRDefault="00100F77" w:rsidP="0095612C">
      <w:pPr>
        <w:jc w:val="center"/>
        <w:rPr>
          <w:b/>
          <w:color w:val="000000"/>
          <w:sz w:val="32"/>
          <w:szCs w:val="32"/>
        </w:rPr>
      </w:pPr>
      <w:r w:rsidRPr="00693C02">
        <w:rPr>
          <w:b/>
          <w:color w:val="000000"/>
          <w:sz w:val="32"/>
          <w:szCs w:val="32"/>
        </w:rPr>
        <w:t>Грибановского</w:t>
      </w:r>
      <w:r w:rsidR="0095612C" w:rsidRPr="00693C02">
        <w:rPr>
          <w:b/>
          <w:color w:val="000000"/>
          <w:sz w:val="32"/>
          <w:szCs w:val="32"/>
        </w:rPr>
        <w:t>муниципального района Воронежской области</w:t>
      </w:r>
    </w:p>
    <w:p w:rsidR="0095612C" w:rsidRPr="00693C02" w:rsidRDefault="0095612C" w:rsidP="000A3E76">
      <w:pPr>
        <w:jc w:val="center"/>
        <w:rPr>
          <w:b/>
          <w:color w:val="000000"/>
          <w:sz w:val="32"/>
          <w:szCs w:val="32"/>
        </w:rPr>
      </w:pPr>
      <w:r w:rsidRPr="00693C02">
        <w:rPr>
          <w:b/>
          <w:color w:val="000000"/>
          <w:sz w:val="32"/>
          <w:szCs w:val="32"/>
        </w:rPr>
        <w:t>И.О. Фамилия</w:t>
      </w:r>
    </w:p>
    <w:p w:rsidR="00693C02" w:rsidRPr="005F05E5" w:rsidRDefault="00693C02" w:rsidP="0095612C">
      <w:pPr>
        <w:jc w:val="both"/>
        <w:rPr>
          <w:color w:val="000000"/>
        </w:rPr>
      </w:pPr>
    </w:p>
    <w:p w:rsidR="0095612C" w:rsidRDefault="0095612C" w:rsidP="0095612C">
      <w:pPr>
        <w:jc w:val="both"/>
        <w:rPr>
          <w:color w:val="000000"/>
        </w:rPr>
      </w:pPr>
      <w:r>
        <w:rPr>
          <w:color w:val="000000"/>
        </w:rPr>
        <w:t>_________________                                                          №______________</w:t>
      </w:r>
    </w:p>
    <w:p w:rsidR="0095612C" w:rsidRPr="00693C02" w:rsidRDefault="00EA28B7" w:rsidP="0095612C">
      <w:pPr>
        <w:jc w:val="center"/>
        <w:rPr>
          <w:color w:val="000000"/>
          <w:sz w:val="20"/>
          <w:szCs w:val="20"/>
        </w:rPr>
      </w:pPr>
      <w:r>
        <w:rPr>
          <w:color w:val="000000"/>
          <w:sz w:val="20"/>
          <w:szCs w:val="20"/>
        </w:rPr>
        <w:t>С._______________</w:t>
      </w:r>
    </w:p>
    <w:p w:rsidR="00693C02" w:rsidRDefault="00693C02" w:rsidP="0095612C">
      <w:pPr>
        <w:jc w:val="center"/>
        <w:rPr>
          <w:color w:val="000000"/>
        </w:rPr>
      </w:pPr>
    </w:p>
    <w:p w:rsidR="00693C02" w:rsidRDefault="00693C02" w:rsidP="00693C02">
      <w:pPr>
        <w:jc w:val="center"/>
        <w:rPr>
          <w:color w:val="000000"/>
        </w:rPr>
      </w:pPr>
      <w:r>
        <w:rPr>
          <w:color w:val="000000"/>
        </w:rPr>
        <w:t>ПРЕДСЕДАТЕЛЬСТВОВАЛ</w:t>
      </w:r>
    </w:p>
    <w:p w:rsidR="00693C02" w:rsidRDefault="00693C02" w:rsidP="00693C02">
      <w:pPr>
        <w:jc w:val="center"/>
        <w:rPr>
          <w:color w:val="000000"/>
        </w:rPr>
      </w:pPr>
      <w:r>
        <w:rPr>
          <w:color w:val="000000"/>
        </w:rPr>
        <w:t>ДОЛЖНОСТЬ</w:t>
      </w:r>
    </w:p>
    <w:p w:rsidR="0095612C" w:rsidRDefault="00693C02" w:rsidP="00693C02">
      <w:pPr>
        <w:jc w:val="center"/>
        <w:rPr>
          <w:color w:val="000000"/>
        </w:rPr>
      </w:pPr>
      <w:r>
        <w:rPr>
          <w:color w:val="000000"/>
        </w:rPr>
        <w:t>И.О. ФАМИЛИЯ</w:t>
      </w:r>
    </w:p>
    <w:p w:rsidR="0095612C" w:rsidRDefault="0095612C" w:rsidP="0095612C">
      <w:pPr>
        <w:jc w:val="both"/>
        <w:rPr>
          <w:color w:val="000000"/>
        </w:rPr>
      </w:pPr>
      <w:r>
        <w:rPr>
          <w:color w:val="000000"/>
        </w:rPr>
        <w:t>Присутствовали:</w:t>
      </w:r>
    </w:p>
    <w:p w:rsidR="0095612C" w:rsidRDefault="0095612C" w:rsidP="0095612C">
      <w:pPr>
        <w:jc w:val="both"/>
        <w:rPr>
          <w:color w:val="000000"/>
        </w:rPr>
      </w:pPr>
    </w:p>
    <w:p w:rsidR="0095612C" w:rsidRDefault="0095612C" w:rsidP="0095612C">
      <w:pPr>
        <w:jc w:val="both"/>
        <w:rPr>
          <w:color w:val="000000"/>
        </w:rPr>
      </w:pPr>
      <w:r>
        <w:rPr>
          <w:color w:val="000000"/>
        </w:rPr>
        <w:t>От администрации района:</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Default="0095612C" w:rsidP="0095612C">
      <w:pPr>
        <w:jc w:val="both"/>
        <w:rPr>
          <w:color w:val="000000"/>
        </w:rPr>
      </w:pPr>
      <w:r>
        <w:rPr>
          <w:color w:val="000000"/>
        </w:rPr>
        <w:t xml:space="preserve">От руководителей предприятий, организаций </w:t>
      </w:r>
      <w:r w:rsidR="00EA28B7">
        <w:rPr>
          <w:color w:val="000000"/>
        </w:rPr>
        <w:t>сельского поселения</w:t>
      </w:r>
      <w:r>
        <w:rPr>
          <w:color w:val="000000"/>
        </w:rPr>
        <w:t>:</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Pr="00693C02" w:rsidRDefault="00693C02" w:rsidP="00693C02">
      <w:pPr>
        <w:pBdr>
          <w:bottom w:val="single" w:sz="12" w:space="1" w:color="auto"/>
        </w:pBdr>
        <w:spacing w:line="360" w:lineRule="auto"/>
        <w:jc w:val="center"/>
        <w:rPr>
          <w:b/>
          <w:color w:val="000000"/>
        </w:rPr>
      </w:pPr>
      <w:r w:rsidRPr="00693C02">
        <w:rPr>
          <w:b/>
          <w:color w:val="000000"/>
          <w:lang w:val="en-US"/>
        </w:rPr>
        <w:t>I</w:t>
      </w:r>
      <w:r w:rsidRPr="00693C02">
        <w:rPr>
          <w:b/>
          <w:color w:val="000000"/>
        </w:rPr>
        <w:t xml:space="preserve">. </w:t>
      </w:r>
      <w:r w:rsidR="0095612C" w:rsidRPr="00693C02">
        <w:rPr>
          <w:b/>
          <w:color w:val="000000"/>
        </w:rPr>
        <w:t xml:space="preserve">О финансово-экономическом состоянии МУПов </w:t>
      </w:r>
      <w:r w:rsidR="00EE42D5">
        <w:rPr>
          <w:b/>
          <w:color w:val="000000"/>
        </w:rPr>
        <w:t>сельского поселения</w:t>
      </w:r>
      <w:r w:rsidR="0095612C" w:rsidRPr="00693C02">
        <w:rPr>
          <w:b/>
          <w:color w:val="000000"/>
        </w:rPr>
        <w:t>.</w:t>
      </w:r>
    </w:p>
    <w:p w:rsidR="00693C02" w:rsidRDefault="00693C02" w:rsidP="00693C02">
      <w:pPr>
        <w:spacing w:line="360" w:lineRule="auto"/>
        <w:jc w:val="both"/>
        <w:rPr>
          <w:color w:val="000000"/>
          <w:lang w:val="en-US"/>
        </w:rPr>
      </w:pPr>
      <w:r>
        <w:rPr>
          <w:color w:val="000000"/>
        </w:rPr>
        <w:t>(Фамилия</w:t>
      </w:r>
    </w:p>
    <w:p w:rsidR="00693C02" w:rsidRDefault="00693C02" w:rsidP="00693C02">
      <w:pPr>
        <w:spacing w:line="360" w:lineRule="auto"/>
        <w:jc w:val="both"/>
        <w:rPr>
          <w:color w:val="000000"/>
          <w:lang w:val="en-US"/>
        </w:rPr>
      </w:pPr>
      <w:r>
        <w:rPr>
          <w:color w:val="000000"/>
        </w:rPr>
        <w:t>Фамилия</w:t>
      </w:r>
    </w:p>
    <w:p w:rsidR="0095612C" w:rsidRDefault="0095612C" w:rsidP="00693C02">
      <w:pPr>
        <w:spacing w:line="360" w:lineRule="auto"/>
        <w:jc w:val="both"/>
        <w:rPr>
          <w:color w:val="000000"/>
        </w:rPr>
      </w:pPr>
      <w:r>
        <w:rPr>
          <w:color w:val="000000"/>
        </w:rPr>
        <w:t>Фамилия)</w:t>
      </w:r>
    </w:p>
    <w:p w:rsidR="0095612C" w:rsidRPr="0095612C" w:rsidRDefault="0095612C" w:rsidP="00693C02">
      <w:pPr>
        <w:pStyle w:val="af4"/>
        <w:numPr>
          <w:ilvl w:val="0"/>
          <w:numId w:val="7"/>
        </w:numPr>
        <w:spacing w:line="360" w:lineRule="auto"/>
        <w:jc w:val="both"/>
        <w:rPr>
          <w:color w:val="000000"/>
          <w:sz w:val="28"/>
          <w:szCs w:val="28"/>
        </w:rPr>
      </w:pPr>
      <w:r w:rsidRPr="0095612C">
        <w:rPr>
          <w:color w:val="000000"/>
          <w:sz w:val="28"/>
          <w:szCs w:val="28"/>
        </w:rPr>
        <w:t>Принять к сведению …..</w:t>
      </w:r>
    </w:p>
    <w:p w:rsidR="0095612C" w:rsidRPr="0095612C" w:rsidRDefault="0095612C" w:rsidP="00693C02">
      <w:pPr>
        <w:pStyle w:val="af4"/>
        <w:numPr>
          <w:ilvl w:val="0"/>
          <w:numId w:val="7"/>
        </w:numPr>
        <w:spacing w:line="360" w:lineRule="auto"/>
        <w:jc w:val="both"/>
        <w:rPr>
          <w:color w:val="000000"/>
          <w:sz w:val="28"/>
          <w:szCs w:val="28"/>
        </w:rPr>
      </w:pPr>
      <w:r w:rsidRPr="0095612C">
        <w:rPr>
          <w:color w:val="000000"/>
          <w:sz w:val="28"/>
          <w:szCs w:val="28"/>
        </w:rPr>
        <w:t xml:space="preserve">Главе </w:t>
      </w:r>
      <w:r w:rsidR="00EE42D5">
        <w:rPr>
          <w:color w:val="000000"/>
          <w:sz w:val="28"/>
          <w:szCs w:val="28"/>
        </w:rPr>
        <w:t xml:space="preserve">сельского </w:t>
      </w:r>
      <w:r w:rsidRPr="0095612C">
        <w:rPr>
          <w:color w:val="000000"/>
          <w:sz w:val="28"/>
          <w:szCs w:val="28"/>
        </w:rPr>
        <w:t>поселения ……</w:t>
      </w:r>
    </w:p>
    <w:p w:rsidR="0095612C" w:rsidRPr="00693C02" w:rsidRDefault="00693C02" w:rsidP="00693C02">
      <w:pPr>
        <w:pBdr>
          <w:bottom w:val="single" w:sz="12" w:space="1" w:color="auto"/>
        </w:pBdr>
        <w:spacing w:line="360" w:lineRule="auto"/>
        <w:jc w:val="center"/>
        <w:rPr>
          <w:b/>
          <w:color w:val="000000"/>
        </w:rPr>
      </w:pPr>
      <w:r w:rsidRPr="00693C02">
        <w:rPr>
          <w:b/>
          <w:color w:val="000000"/>
          <w:lang w:val="en-US"/>
        </w:rPr>
        <w:t>II</w:t>
      </w:r>
      <w:r w:rsidR="0095612C" w:rsidRPr="00693C02">
        <w:rPr>
          <w:b/>
          <w:color w:val="000000"/>
        </w:rPr>
        <w:t>.О тарифах и уровне оплаты жилищно-коммунальных услуг насе</w:t>
      </w:r>
      <w:r w:rsidR="00CF7A0C" w:rsidRPr="00693C02">
        <w:rPr>
          <w:b/>
          <w:color w:val="000000"/>
        </w:rPr>
        <w:t>лением.</w:t>
      </w:r>
    </w:p>
    <w:p w:rsidR="00693C02" w:rsidRDefault="00693C02" w:rsidP="00693C02">
      <w:pPr>
        <w:spacing w:line="360" w:lineRule="auto"/>
        <w:ind w:left="360"/>
        <w:jc w:val="both"/>
        <w:rPr>
          <w:color w:val="000000"/>
          <w:lang w:val="en-US"/>
        </w:rPr>
      </w:pPr>
      <w:r>
        <w:rPr>
          <w:color w:val="000000"/>
        </w:rPr>
        <w:t>(Фамилия</w:t>
      </w:r>
    </w:p>
    <w:p w:rsidR="00693C02" w:rsidRDefault="00693C02" w:rsidP="00693C02">
      <w:pPr>
        <w:spacing w:line="360" w:lineRule="auto"/>
        <w:ind w:left="360"/>
        <w:jc w:val="both"/>
        <w:rPr>
          <w:color w:val="000000"/>
          <w:lang w:val="en-US"/>
        </w:rPr>
      </w:pPr>
      <w:r>
        <w:rPr>
          <w:color w:val="000000"/>
        </w:rPr>
        <w:lastRenderedPageBreak/>
        <w:t>Фамилия</w:t>
      </w:r>
    </w:p>
    <w:p w:rsidR="00CF7A0C" w:rsidRDefault="00CF7A0C" w:rsidP="00693C02">
      <w:pPr>
        <w:spacing w:line="360" w:lineRule="auto"/>
        <w:ind w:left="360"/>
        <w:jc w:val="both"/>
        <w:rPr>
          <w:color w:val="000000"/>
        </w:rPr>
      </w:pPr>
      <w:r>
        <w:rPr>
          <w:color w:val="000000"/>
        </w:rPr>
        <w:t>Фамилия)</w:t>
      </w:r>
    </w:p>
    <w:p w:rsidR="00CF7A0C" w:rsidRPr="0095612C" w:rsidRDefault="00CF7A0C" w:rsidP="00693C02">
      <w:pPr>
        <w:pStyle w:val="af4"/>
        <w:numPr>
          <w:ilvl w:val="0"/>
          <w:numId w:val="8"/>
        </w:numPr>
        <w:spacing w:line="360" w:lineRule="auto"/>
        <w:jc w:val="both"/>
        <w:rPr>
          <w:color w:val="000000"/>
          <w:sz w:val="28"/>
          <w:szCs w:val="28"/>
        </w:rPr>
      </w:pPr>
      <w:r w:rsidRPr="0095612C">
        <w:rPr>
          <w:color w:val="000000"/>
          <w:sz w:val="28"/>
          <w:szCs w:val="28"/>
        </w:rPr>
        <w:t>Принять к сведению …..</w:t>
      </w:r>
    </w:p>
    <w:p w:rsidR="00693C02" w:rsidRDefault="00693C02">
      <w:pPr>
        <w:rPr>
          <w:color w:val="000000"/>
          <w:lang w:val="en-US"/>
        </w:rPr>
      </w:pPr>
    </w:p>
    <w:p w:rsidR="0003277F" w:rsidRDefault="0003277F">
      <w:pPr>
        <w:rPr>
          <w:color w:val="000000"/>
          <w:lang w:val="en-US"/>
        </w:rPr>
      </w:pPr>
    </w:p>
    <w:p w:rsidR="0003277F" w:rsidRDefault="0003277F">
      <w:pPr>
        <w:rPr>
          <w:color w:val="000000"/>
          <w:lang w:val="en-US"/>
        </w:rPr>
      </w:pPr>
    </w:p>
    <w:p w:rsidR="0003277F" w:rsidRPr="0003277F" w:rsidRDefault="0003277F">
      <w:pPr>
        <w:rPr>
          <w:color w:val="000000"/>
        </w:rPr>
      </w:pPr>
      <w:r>
        <w:rPr>
          <w:color w:val="000000"/>
        </w:rPr>
        <w:t>Должность председателя</w:t>
      </w:r>
      <w:r>
        <w:rPr>
          <w:color w:val="000000"/>
        </w:rPr>
        <w:tab/>
      </w:r>
      <w:r>
        <w:rPr>
          <w:color w:val="000000"/>
        </w:rPr>
        <w:tab/>
      </w:r>
      <w:r>
        <w:rPr>
          <w:color w:val="000000"/>
        </w:rPr>
        <w:tab/>
      </w:r>
      <w:r>
        <w:rPr>
          <w:color w:val="000000"/>
        </w:rPr>
        <w:tab/>
      </w:r>
      <w:r>
        <w:rPr>
          <w:color w:val="000000"/>
        </w:rPr>
        <w:tab/>
      </w:r>
      <w:r>
        <w:rPr>
          <w:color w:val="000000"/>
        </w:rPr>
        <w:tab/>
        <w:t xml:space="preserve">        И.О. Фамилия</w:t>
      </w:r>
    </w:p>
    <w:p w:rsidR="0003277F" w:rsidRDefault="0003277F">
      <w:pPr>
        <w:rPr>
          <w:color w:val="000000"/>
        </w:rPr>
      </w:pPr>
      <w:r>
        <w:rPr>
          <w:color w:val="000000"/>
        </w:rPr>
        <w:br w:type="page"/>
      </w:r>
    </w:p>
    <w:p w:rsidR="00CE03C1" w:rsidRPr="00C20B75" w:rsidRDefault="00CE03C1" w:rsidP="00CE03C1">
      <w:pPr>
        <w:ind w:firstLine="708"/>
        <w:jc w:val="right"/>
        <w:rPr>
          <w:color w:val="000000"/>
        </w:rPr>
      </w:pPr>
      <w:r w:rsidRPr="00C20B75">
        <w:rPr>
          <w:color w:val="000000"/>
        </w:rPr>
        <w:lastRenderedPageBreak/>
        <w:t>ПРИЛОЖЕНИЕ №</w:t>
      </w:r>
      <w:r w:rsidR="0029711B">
        <w:rPr>
          <w:color w:val="000000"/>
        </w:rPr>
        <w:t>6</w:t>
      </w:r>
    </w:p>
    <w:p w:rsidR="00CE03C1" w:rsidRPr="00963383" w:rsidRDefault="00CE03C1" w:rsidP="00CE03C1">
      <w:pPr>
        <w:jc w:val="right"/>
        <w:rPr>
          <w:rFonts w:asciiTheme="minorHAnsi" w:hAnsiTheme="minorHAnsi" w:cstheme="minorHAnsi"/>
          <w:color w:val="000000"/>
        </w:rPr>
      </w:pPr>
      <w:r w:rsidRPr="00C20B75">
        <w:rPr>
          <w:color w:val="000000"/>
        </w:rPr>
        <w:t xml:space="preserve">Образец оформления полного протокола рабочего совещания у главы </w:t>
      </w:r>
      <w:r w:rsidR="00AE43EE">
        <w:rPr>
          <w:color w:val="000000"/>
        </w:rPr>
        <w:t>сельского поселения</w:t>
      </w:r>
    </w:p>
    <w:p w:rsidR="00AE43EE" w:rsidRDefault="00AE43EE" w:rsidP="0095612C">
      <w:pPr>
        <w:jc w:val="center"/>
        <w:rPr>
          <w:b/>
          <w:color w:val="000000"/>
        </w:rPr>
      </w:pPr>
    </w:p>
    <w:p w:rsidR="00AE43EE" w:rsidRDefault="00AE43EE" w:rsidP="0095612C">
      <w:pPr>
        <w:jc w:val="center"/>
        <w:rPr>
          <w:b/>
          <w:color w:val="000000"/>
        </w:rPr>
      </w:pPr>
    </w:p>
    <w:p w:rsidR="00AE43EE" w:rsidRDefault="00AE43EE" w:rsidP="0095612C">
      <w:pPr>
        <w:jc w:val="center"/>
        <w:rPr>
          <w:b/>
          <w:color w:val="000000"/>
        </w:rPr>
      </w:pPr>
    </w:p>
    <w:p w:rsidR="00AE43EE" w:rsidRDefault="00CE03C1" w:rsidP="0095612C">
      <w:pPr>
        <w:jc w:val="center"/>
        <w:rPr>
          <w:b/>
          <w:color w:val="000000"/>
        </w:rPr>
      </w:pPr>
      <w:r w:rsidRPr="00CE03C1">
        <w:rPr>
          <w:b/>
          <w:color w:val="000000"/>
        </w:rPr>
        <w:t>АДМИНИСТРАЦИЯ</w:t>
      </w:r>
      <w:r w:rsidR="00AE43EE">
        <w:rPr>
          <w:b/>
          <w:color w:val="000000"/>
        </w:rPr>
        <w:t xml:space="preserve"> </w:t>
      </w:r>
    </w:p>
    <w:p w:rsidR="0095612C" w:rsidRPr="00CE03C1" w:rsidRDefault="00AE43EE" w:rsidP="0095612C">
      <w:pPr>
        <w:jc w:val="center"/>
        <w:rPr>
          <w:b/>
          <w:color w:val="000000"/>
        </w:rPr>
      </w:pPr>
      <w:r>
        <w:rPr>
          <w:b/>
          <w:color w:val="000000"/>
        </w:rPr>
        <w:t>__________ СЕЛЬСКОГО ПОСЕЛЕНИЯ</w:t>
      </w:r>
    </w:p>
    <w:p w:rsidR="00CE03C1" w:rsidRDefault="00100F77" w:rsidP="0095612C">
      <w:pPr>
        <w:jc w:val="center"/>
        <w:rPr>
          <w:b/>
          <w:color w:val="000000"/>
        </w:rPr>
      </w:pPr>
      <w:r>
        <w:rPr>
          <w:b/>
          <w:color w:val="000000"/>
        </w:rPr>
        <w:t>ГРИБАНОВСКОГО</w:t>
      </w:r>
      <w:r w:rsidR="00CE03C1" w:rsidRPr="00CE03C1">
        <w:rPr>
          <w:b/>
          <w:color w:val="000000"/>
        </w:rPr>
        <w:t>МУНИЦИПАЛЬНОГО РАЙОНА</w:t>
      </w:r>
    </w:p>
    <w:p w:rsidR="00CE03C1" w:rsidRDefault="00CE03C1" w:rsidP="0095612C">
      <w:pPr>
        <w:jc w:val="center"/>
        <w:rPr>
          <w:b/>
          <w:color w:val="000000"/>
        </w:rPr>
      </w:pPr>
    </w:p>
    <w:p w:rsidR="00CE03C1" w:rsidRDefault="00CE03C1" w:rsidP="0095612C">
      <w:pPr>
        <w:jc w:val="center"/>
        <w:rPr>
          <w:b/>
          <w:color w:val="000000"/>
        </w:rPr>
      </w:pPr>
    </w:p>
    <w:p w:rsidR="00CE03C1" w:rsidRDefault="00CE03C1" w:rsidP="0095612C">
      <w:pPr>
        <w:jc w:val="center"/>
        <w:rPr>
          <w:b/>
          <w:color w:val="000000"/>
        </w:rPr>
      </w:pPr>
      <w:r>
        <w:rPr>
          <w:b/>
          <w:color w:val="000000"/>
        </w:rPr>
        <w:t>П Р О Т О К О Л</w:t>
      </w:r>
    </w:p>
    <w:p w:rsidR="00CE03C1" w:rsidRDefault="00CE03C1" w:rsidP="0095612C">
      <w:pPr>
        <w:jc w:val="center"/>
        <w:rPr>
          <w:b/>
          <w:color w:val="000000"/>
        </w:rPr>
      </w:pPr>
    </w:p>
    <w:p w:rsidR="00CE03C1" w:rsidRDefault="00CE03C1" w:rsidP="0095612C">
      <w:pPr>
        <w:jc w:val="center"/>
        <w:rPr>
          <w:b/>
          <w:color w:val="000000"/>
        </w:rPr>
      </w:pPr>
      <w:r>
        <w:rPr>
          <w:b/>
          <w:color w:val="000000"/>
        </w:rPr>
        <w:t>заседания комиссии по вопросам международной</w:t>
      </w:r>
    </w:p>
    <w:p w:rsidR="00CE03C1" w:rsidRDefault="00CE03C1" w:rsidP="0095612C">
      <w:pPr>
        <w:jc w:val="center"/>
        <w:rPr>
          <w:b/>
          <w:color w:val="000000"/>
        </w:rPr>
      </w:pPr>
      <w:r>
        <w:rPr>
          <w:b/>
          <w:color w:val="000000"/>
        </w:rPr>
        <w:t xml:space="preserve">гуманитарной помощи при главе </w:t>
      </w:r>
      <w:r w:rsidR="003E0C0B">
        <w:rPr>
          <w:b/>
          <w:color w:val="000000"/>
        </w:rPr>
        <w:t>_________</w:t>
      </w:r>
      <w:r w:rsidR="00AE43EE" w:rsidRPr="00AE43EE">
        <w:rPr>
          <w:b/>
          <w:color w:val="000000"/>
        </w:rPr>
        <w:t>сельского поселения</w:t>
      </w:r>
      <w:r>
        <w:rPr>
          <w:b/>
          <w:color w:val="000000"/>
        </w:rPr>
        <w:t xml:space="preserve"> </w:t>
      </w:r>
      <w:r w:rsidR="00100F77">
        <w:rPr>
          <w:b/>
          <w:color w:val="000000"/>
        </w:rPr>
        <w:t>Грибановского</w:t>
      </w:r>
      <w:r w:rsidR="00AE43EE">
        <w:rPr>
          <w:b/>
          <w:color w:val="000000"/>
        </w:rPr>
        <w:t xml:space="preserve"> </w:t>
      </w:r>
      <w:r>
        <w:rPr>
          <w:b/>
          <w:color w:val="000000"/>
        </w:rPr>
        <w:t>муниципального района</w:t>
      </w:r>
    </w:p>
    <w:p w:rsidR="00CE03C1" w:rsidRDefault="00CE03C1" w:rsidP="0095612C">
      <w:pPr>
        <w:jc w:val="center"/>
        <w:rPr>
          <w:b/>
          <w:color w:val="000000"/>
        </w:rPr>
      </w:pPr>
    </w:p>
    <w:p w:rsidR="00CE03C1" w:rsidRDefault="00CE03C1" w:rsidP="00CE03C1">
      <w:pPr>
        <w:jc w:val="both"/>
        <w:rPr>
          <w:color w:val="000000"/>
        </w:rPr>
      </w:pPr>
      <w:r w:rsidRPr="00CE03C1">
        <w:rPr>
          <w:color w:val="000000"/>
        </w:rPr>
        <w:t xml:space="preserve">26 </w:t>
      </w:r>
      <w:r>
        <w:rPr>
          <w:color w:val="000000"/>
        </w:rPr>
        <w:t>января 2014 года                                                                                          №1</w:t>
      </w:r>
    </w:p>
    <w:p w:rsidR="00A66AE7" w:rsidRPr="0003277F" w:rsidRDefault="00A66AE7" w:rsidP="00A66AE7">
      <w:pPr>
        <w:jc w:val="center"/>
        <w:rPr>
          <w:color w:val="000000"/>
          <w:sz w:val="20"/>
          <w:szCs w:val="20"/>
        </w:rPr>
      </w:pPr>
      <w:r w:rsidRPr="0003277F">
        <w:rPr>
          <w:color w:val="000000"/>
          <w:sz w:val="20"/>
          <w:szCs w:val="20"/>
        </w:rPr>
        <w:t>П.г.т. Грибановский</w:t>
      </w:r>
    </w:p>
    <w:p w:rsidR="0003277F" w:rsidRDefault="0003277F" w:rsidP="00A66AE7">
      <w:pPr>
        <w:jc w:val="center"/>
        <w:rPr>
          <w:color w:val="000000"/>
        </w:rPr>
      </w:pPr>
    </w:p>
    <w:p w:rsidR="0003277F" w:rsidRDefault="0003277F" w:rsidP="0003277F">
      <w:pPr>
        <w:jc w:val="center"/>
        <w:rPr>
          <w:color w:val="000000"/>
        </w:rPr>
      </w:pPr>
      <w:r>
        <w:rPr>
          <w:color w:val="000000"/>
        </w:rPr>
        <w:t>ПРЕДСЕДАТЕЛЬСТВОВАЛ</w:t>
      </w:r>
    </w:p>
    <w:p w:rsidR="0003277F" w:rsidRDefault="0003277F" w:rsidP="0003277F">
      <w:pPr>
        <w:jc w:val="center"/>
        <w:rPr>
          <w:color w:val="000000"/>
        </w:rPr>
      </w:pPr>
      <w:r>
        <w:rPr>
          <w:color w:val="000000"/>
        </w:rPr>
        <w:t>ДОЛЖНОСТЬ</w:t>
      </w:r>
    </w:p>
    <w:p w:rsidR="0003277F" w:rsidRDefault="0003277F" w:rsidP="0003277F">
      <w:pPr>
        <w:jc w:val="center"/>
        <w:rPr>
          <w:color w:val="000000"/>
        </w:rPr>
      </w:pPr>
      <w:r>
        <w:rPr>
          <w:color w:val="000000"/>
        </w:rPr>
        <w:t>И.О. ФАМИЛИЯ</w:t>
      </w:r>
    </w:p>
    <w:p w:rsidR="0003277F" w:rsidRDefault="0003277F" w:rsidP="00A66AE7">
      <w:pPr>
        <w:jc w:val="center"/>
        <w:rPr>
          <w:color w:val="000000"/>
        </w:rPr>
      </w:pPr>
    </w:p>
    <w:p w:rsidR="00676827" w:rsidRDefault="00676827" w:rsidP="00CE03C1">
      <w:pPr>
        <w:rPr>
          <w:i/>
          <w:color w:val="000000"/>
          <w:sz w:val="24"/>
          <w:szCs w:val="24"/>
        </w:rPr>
      </w:pPr>
      <w:r w:rsidRPr="00676827">
        <w:rPr>
          <w:color w:val="000000"/>
        </w:rPr>
        <w:t>Секрет</w:t>
      </w:r>
      <w:r>
        <w:rPr>
          <w:color w:val="000000"/>
        </w:rPr>
        <w:t>а</w:t>
      </w:r>
      <w:r w:rsidRPr="00676827">
        <w:rPr>
          <w:color w:val="000000"/>
        </w:rPr>
        <w:t>рь</w:t>
      </w:r>
      <w:r>
        <w:rPr>
          <w:color w:val="000000"/>
        </w:rPr>
        <w:t xml:space="preserve">                                                                 И.О. Фамилия </w:t>
      </w:r>
      <w:r w:rsidRPr="00676827">
        <w:rPr>
          <w:i/>
          <w:color w:val="000000"/>
          <w:sz w:val="24"/>
          <w:szCs w:val="24"/>
        </w:rPr>
        <w:t>(в имен.падеже)</w:t>
      </w:r>
    </w:p>
    <w:p w:rsidR="00676827" w:rsidRDefault="00676827" w:rsidP="00CE03C1">
      <w:pPr>
        <w:rPr>
          <w:color w:val="000000"/>
          <w:sz w:val="24"/>
          <w:szCs w:val="24"/>
        </w:rPr>
      </w:pPr>
      <w:r w:rsidRPr="00676827">
        <w:rPr>
          <w:color w:val="000000"/>
        </w:rPr>
        <w:t>Присутствовали:</w:t>
      </w:r>
      <w:r>
        <w:rPr>
          <w:color w:val="000000"/>
        </w:rPr>
        <w:t xml:space="preserve">                                                      30 человек </w:t>
      </w:r>
      <w:r w:rsidRPr="00676827">
        <w:rPr>
          <w:color w:val="000000"/>
          <w:sz w:val="24"/>
          <w:szCs w:val="24"/>
        </w:rPr>
        <w:t>(список прилагается)</w:t>
      </w:r>
    </w:p>
    <w:p w:rsidR="00676827" w:rsidRDefault="00676827" w:rsidP="00CE03C1">
      <w:pPr>
        <w:rPr>
          <w:color w:val="000000"/>
          <w:sz w:val="24"/>
          <w:szCs w:val="24"/>
        </w:rPr>
      </w:pPr>
    </w:p>
    <w:p w:rsidR="00676827" w:rsidRPr="00676827" w:rsidRDefault="00676827" w:rsidP="00676827">
      <w:pPr>
        <w:jc w:val="center"/>
        <w:rPr>
          <w:color w:val="000000"/>
          <w:sz w:val="24"/>
          <w:szCs w:val="24"/>
        </w:rPr>
      </w:pPr>
      <w:r>
        <w:rPr>
          <w:color w:val="000000"/>
          <w:sz w:val="24"/>
          <w:szCs w:val="24"/>
        </w:rPr>
        <w:t>или</w:t>
      </w:r>
    </w:p>
    <w:p w:rsidR="00676827" w:rsidRDefault="00676827" w:rsidP="00676827">
      <w:pPr>
        <w:jc w:val="both"/>
        <w:rPr>
          <w:color w:val="000000"/>
        </w:rPr>
      </w:pPr>
      <w:r>
        <w:rPr>
          <w:color w:val="000000"/>
        </w:rPr>
        <w:t xml:space="preserve">Наименование должностей                                      </w:t>
      </w:r>
      <w:r w:rsidR="00674083">
        <w:rPr>
          <w:color w:val="000000"/>
        </w:rPr>
        <w:t xml:space="preserve">                    - </w:t>
      </w:r>
      <w:r>
        <w:rPr>
          <w:color w:val="000000"/>
        </w:rPr>
        <w:t>И.О. Фамилия</w:t>
      </w:r>
    </w:p>
    <w:p w:rsidR="00676827" w:rsidRDefault="00676827" w:rsidP="00676827">
      <w:pPr>
        <w:rPr>
          <w:color w:val="000000"/>
        </w:rPr>
      </w:pPr>
      <w:r>
        <w:rPr>
          <w:color w:val="000000"/>
        </w:rPr>
        <w:t>присутствующих</w:t>
      </w:r>
    </w:p>
    <w:p w:rsidR="00676827" w:rsidRDefault="00676827" w:rsidP="00676827">
      <w:pPr>
        <w:jc w:val="center"/>
        <w:rPr>
          <w:color w:val="000000"/>
          <w:sz w:val="24"/>
          <w:szCs w:val="24"/>
        </w:rPr>
      </w:pPr>
      <w:r w:rsidRPr="00676827">
        <w:rPr>
          <w:color w:val="000000"/>
          <w:sz w:val="24"/>
          <w:szCs w:val="24"/>
        </w:rPr>
        <w:t>или</w:t>
      </w:r>
    </w:p>
    <w:p w:rsidR="00674083" w:rsidRDefault="00674083" w:rsidP="00674083">
      <w:pPr>
        <w:rPr>
          <w:color w:val="000000"/>
        </w:rPr>
      </w:pPr>
      <w:r w:rsidRPr="00674083">
        <w:rPr>
          <w:color w:val="000000"/>
        </w:rPr>
        <w:t xml:space="preserve">Наименование </w:t>
      </w:r>
      <w:r>
        <w:rPr>
          <w:color w:val="000000"/>
        </w:rPr>
        <w:t xml:space="preserve"> должностей</w:t>
      </w:r>
    </w:p>
    <w:p w:rsidR="00674083" w:rsidRDefault="00674083" w:rsidP="00674083">
      <w:pPr>
        <w:rPr>
          <w:color w:val="000000"/>
        </w:rPr>
      </w:pPr>
      <w:r>
        <w:rPr>
          <w:color w:val="000000"/>
        </w:rPr>
        <w:t xml:space="preserve">присутствующих                                                                             - И.О. Фамилия </w:t>
      </w:r>
    </w:p>
    <w:p w:rsidR="00674083" w:rsidRPr="00674083" w:rsidRDefault="00674083" w:rsidP="00674083">
      <w:pPr>
        <w:jc w:val="center"/>
        <w:rPr>
          <w:color w:val="000000"/>
          <w:sz w:val="24"/>
          <w:szCs w:val="24"/>
        </w:rPr>
      </w:pPr>
      <w:r w:rsidRPr="00674083">
        <w:rPr>
          <w:color w:val="000000"/>
          <w:sz w:val="24"/>
          <w:szCs w:val="24"/>
        </w:rPr>
        <w:t>или</w:t>
      </w:r>
    </w:p>
    <w:p w:rsidR="00674083" w:rsidRPr="00674083" w:rsidRDefault="00674083" w:rsidP="00674083">
      <w:pPr>
        <w:rPr>
          <w:color w:val="000000"/>
          <w:sz w:val="24"/>
          <w:szCs w:val="24"/>
        </w:rPr>
      </w:pPr>
    </w:p>
    <w:p w:rsidR="00674083" w:rsidRDefault="00674083" w:rsidP="00674083">
      <w:pPr>
        <w:rPr>
          <w:color w:val="000000"/>
        </w:rPr>
      </w:pPr>
      <w:r>
        <w:rPr>
          <w:color w:val="000000"/>
        </w:rPr>
        <w:t>Члены комиссии:                                                                             - И.О. Фамилия</w:t>
      </w:r>
    </w:p>
    <w:p w:rsidR="00674083" w:rsidRDefault="00674083" w:rsidP="00674083">
      <w:pPr>
        <w:rPr>
          <w:color w:val="000000"/>
        </w:rPr>
      </w:pPr>
      <w:r>
        <w:rPr>
          <w:color w:val="000000"/>
        </w:rPr>
        <w:t>Приглашенные:                                                                               - И.О. Фамилия</w:t>
      </w:r>
    </w:p>
    <w:p w:rsidR="00674083" w:rsidRDefault="00674083" w:rsidP="00674083">
      <w:pPr>
        <w:jc w:val="center"/>
        <w:rPr>
          <w:b/>
          <w:color w:val="000000"/>
        </w:rPr>
      </w:pPr>
      <w:r w:rsidRPr="00674083">
        <w:rPr>
          <w:b/>
          <w:color w:val="000000"/>
        </w:rPr>
        <w:t>ПОВЕСТКА ДНЯ:</w:t>
      </w:r>
    </w:p>
    <w:p w:rsidR="0003277F" w:rsidRPr="00674083" w:rsidRDefault="0003277F" w:rsidP="00674083">
      <w:pPr>
        <w:jc w:val="center"/>
        <w:rPr>
          <w:b/>
          <w:color w:val="000000"/>
        </w:rPr>
      </w:pPr>
    </w:p>
    <w:p w:rsidR="0003277F" w:rsidRPr="0003277F" w:rsidRDefault="00674083" w:rsidP="0003277F">
      <w:pPr>
        <w:pStyle w:val="af4"/>
        <w:numPr>
          <w:ilvl w:val="0"/>
          <w:numId w:val="12"/>
        </w:numPr>
        <w:pBdr>
          <w:bottom w:val="single" w:sz="12" w:space="1" w:color="auto"/>
        </w:pBdr>
        <w:spacing w:line="360" w:lineRule="auto"/>
        <w:ind w:left="142" w:firstLine="0"/>
        <w:rPr>
          <w:color w:val="000000"/>
          <w:sz w:val="28"/>
          <w:szCs w:val="28"/>
        </w:rPr>
      </w:pPr>
      <w:r w:rsidRPr="00674083">
        <w:rPr>
          <w:color w:val="000000"/>
          <w:sz w:val="28"/>
          <w:szCs w:val="28"/>
        </w:rPr>
        <w:t>Название вопросов, инициалы и фамилия докладчика.</w:t>
      </w:r>
    </w:p>
    <w:p w:rsidR="00674083" w:rsidRDefault="00674083" w:rsidP="0003277F">
      <w:pPr>
        <w:pStyle w:val="af4"/>
        <w:numPr>
          <w:ilvl w:val="0"/>
          <w:numId w:val="12"/>
        </w:numPr>
        <w:pBdr>
          <w:bottom w:val="single" w:sz="12" w:space="1" w:color="auto"/>
        </w:pBdr>
        <w:spacing w:line="360" w:lineRule="auto"/>
        <w:ind w:left="142" w:hanging="87"/>
        <w:rPr>
          <w:color w:val="000000"/>
          <w:sz w:val="28"/>
          <w:szCs w:val="28"/>
          <w:lang w:val="en-US"/>
        </w:rPr>
      </w:pPr>
      <w:r w:rsidRPr="0003277F">
        <w:rPr>
          <w:color w:val="000000"/>
          <w:sz w:val="28"/>
          <w:szCs w:val="28"/>
        </w:rPr>
        <w:t>….</w:t>
      </w:r>
    </w:p>
    <w:p w:rsidR="0003277F" w:rsidRPr="0003277F" w:rsidRDefault="0003277F" w:rsidP="0003277F">
      <w:pPr>
        <w:pStyle w:val="af4"/>
        <w:numPr>
          <w:ilvl w:val="0"/>
          <w:numId w:val="12"/>
        </w:numPr>
        <w:pBdr>
          <w:bottom w:val="single" w:sz="12" w:space="1" w:color="auto"/>
        </w:pBdr>
        <w:spacing w:line="360" w:lineRule="auto"/>
        <w:ind w:left="0" w:firstLine="0"/>
        <w:rPr>
          <w:color w:val="000000"/>
          <w:sz w:val="28"/>
          <w:szCs w:val="28"/>
          <w:lang w:val="en-US"/>
        </w:rPr>
      </w:pPr>
      <w:r w:rsidRPr="0003277F">
        <w:rPr>
          <w:color w:val="000000"/>
          <w:sz w:val="28"/>
          <w:szCs w:val="28"/>
          <w:lang w:val="en-US"/>
        </w:rPr>
        <w:t>….</w:t>
      </w:r>
    </w:p>
    <w:p w:rsidR="0003277F" w:rsidRDefault="0003277F" w:rsidP="0003277F">
      <w:pPr>
        <w:pStyle w:val="af4"/>
        <w:spacing w:line="360" w:lineRule="auto"/>
        <w:ind w:left="0"/>
        <w:rPr>
          <w:color w:val="000000"/>
          <w:sz w:val="28"/>
          <w:szCs w:val="28"/>
          <w:lang w:val="en-US"/>
        </w:rPr>
      </w:pPr>
    </w:p>
    <w:p w:rsidR="00674083" w:rsidRDefault="00674083" w:rsidP="0003277F">
      <w:pPr>
        <w:pStyle w:val="af4"/>
        <w:spacing w:line="360" w:lineRule="auto"/>
        <w:ind w:left="0"/>
        <w:rPr>
          <w:color w:val="000000"/>
        </w:rPr>
      </w:pPr>
      <w:r w:rsidRPr="00134AA4">
        <w:rPr>
          <w:color w:val="000000"/>
          <w:sz w:val="28"/>
          <w:szCs w:val="28"/>
        </w:rPr>
        <w:t>СЛУШАЛИ: (</w:t>
      </w:r>
      <w:r>
        <w:rPr>
          <w:color w:val="000000"/>
        </w:rPr>
        <w:t>Фамилия И.О., должность докладчика).</w:t>
      </w:r>
    </w:p>
    <w:p w:rsidR="00674083" w:rsidRDefault="00674083" w:rsidP="0003277F">
      <w:pPr>
        <w:spacing w:line="360" w:lineRule="auto"/>
        <w:rPr>
          <w:color w:val="000000"/>
        </w:rPr>
      </w:pPr>
      <w:r>
        <w:rPr>
          <w:color w:val="000000"/>
        </w:rPr>
        <w:t>ВЫСТУПИЛИ: фамилии, инициалы лиц, выступивших в прениях, их должности, краткое содержание выступления.</w:t>
      </w:r>
    </w:p>
    <w:p w:rsidR="00674083" w:rsidRDefault="00674083" w:rsidP="0003277F">
      <w:pPr>
        <w:spacing w:line="360" w:lineRule="auto"/>
        <w:rPr>
          <w:color w:val="000000"/>
        </w:rPr>
      </w:pPr>
      <w:r>
        <w:rPr>
          <w:color w:val="000000"/>
        </w:rPr>
        <w:t>РЕШИЛИ: решение или постановление протокола.</w:t>
      </w:r>
    </w:p>
    <w:p w:rsidR="00674083" w:rsidRDefault="00674083" w:rsidP="0003277F">
      <w:pPr>
        <w:spacing w:line="360" w:lineRule="auto"/>
        <w:rPr>
          <w:color w:val="000000"/>
        </w:rPr>
      </w:pPr>
      <w:r>
        <w:rPr>
          <w:color w:val="000000"/>
        </w:rPr>
        <w:t>ПОСТАНОВИЛИ: ….</w:t>
      </w:r>
    </w:p>
    <w:p w:rsidR="00674083" w:rsidRDefault="00674083" w:rsidP="00674083">
      <w:pPr>
        <w:ind w:left="360"/>
        <w:rPr>
          <w:color w:val="000000"/>
        </w:rPr>
      </w:pPr>
    </w:p>
    <w:p w:rsidR="00674083" w:rsidRPr="005F05E5" w:rsidRDefault="00674083" w:rsidP="00674083">
      <w:pPr>
        <w:rPr>
          <w:color w:val="000000"/>
        </w:rPr>
      </w:pPr>
    </w:p>
    <w:p w:rsidR="0003277F" w:rsidRPr="005F05E5" w:rsidRDefault="0003277F" w:rsidP="00674083">
      <w:pPr>
        <w:rPr>
          <w:color w:val="000000"/>
        </w:rPr>
      </w:pPr>
    </w:p>
    <w:p w:rsidR="00674083" w:rsidRDefault="00674083" w:rsidP="00674083">
      <w:pPr>
        <w:rPr>
          <w:color w:val="000000"/>
        </w:rPr>
      </w:pPr>
      <w:r>
        <w:rPr>
          <w:color w:val="000000"/>
        </w:rPr>
        <w:t xml:space="preserve">Председатель комиссии                   </w:t>
      </w:r>
      <w:r w:rsidRPr="00674083">
        <w:rPr>
          <w:i/>
          <w:color w:val="000000"/>
          <w:sz w:val="24"/>
          <w:szCs w:val="24"/>
        </w:rPr>
        <w:t>Личная подпись</w:t>
      </w:r>
      <w:r>
        <w:rPr>
          <w:color w:val="000000"/>
        </w:rPr>
        <w:t>И.О. Фамилия</w:t>
      </w:r>
    </w:p>
    <w:p w:rsidR="00674083" w:rsidRDefault="00674083" w:rsidP="00674083">
      <w:pPr>
        <w:rPr>
          <w:color w:val="000000"/>
        </w:rPr>
      </w:pPr>
      <w:r>
        <w:rPr>
          <w:color w:val="000000"/>
        </w:rPr>
        <w:t xml:space="preserve">Секретарь комиссии                        </w:t>
      </w:r>
      <w:r w:rsidRPr="00674083">
        <w:rPr>
          <w:i/>
          <w:color w:val="000000"/>
          <w:sz w:val="24"/>
          <w:szCs w:val="24"/>
        </w:rPr>
        <w:t xml:space="preserve"> Личная подпись</w:t>
      </w:r>
      <w:r>
        <w:rPr>
          <w:color w:val="000000"/>
        </w:rPr>
        <w:t>И.О. Фамилия</w:t>
      </w:r>
    </w:p>
    <w:p w:rsidR="0029711B" w:rsidRDefault="0029711B">
      <w:pPr>
        <w:rPr>
          <w:rFonts w:asciiTheme="minorHAnsi" w:hAnsiTheme="minorHAnsi" w:cstheme="minorHAnsi"/>
          <w:color w:val="000000"/>
        </w:rPr>
      </w:pPr>
      <w:r>
        <w:rPr>
          <w:rFonts w:asciiTheme="minorHAnsi" w:hAnsiTheme="minorHAnsi" w:cstheme="minorHAnsi"/>
          <w:color w:val="000000"/>
        </w:rPr>
        <w:br w:type="page"/>
      </w:r>
    </w:p>
    <w:p w:rsidR="0019358B" w:rsidRPr="0029711B" w:rsidRDefault="0019358B" w:rsidP="00195D8F">
      <w:pPr>
        <w:jc w:val="right"/>
        <w:rPr>
          <w:rFonts w:asciiTheme="minorHAnsi" w:hAnsiTheme="minorHAnsi" w:cstheme="minorHAnsi"/>
          <w:color w:val="000000"/>
        </w:rPr>
      </w:pPr>
      <w:r w:rsidRPr="0029711B">
        <w:rPr>
          <w:color w:val="000000"/>
        </w:rPr>
        <w:lastRenderedPageBreak/>
        <w:t>ПРИЛОЖЕНИЕ №7</w:t>
      </w:r>
    </w:p>
    <w:p w:rsidR="0019358B" w:rsidRPr="0029711B" w:rsidRDefault="0019358B" w:rsidP="0019358B">
      <w:pPr>
        <w:ind w:firstLine="708"/>
        <w:jc w:val="right"/>
        <w:rPr>
          <w:color w:val="000000"/>
        </w:rPr>
      </w:pPr>
      <w:r w:rsidRPr="0029711B">
        <w:rPr>
          <w:color w:val="000000"/>
        </w:rPr>
        <w:t>Форма номенклатуры дел администрации</w:t>
      </w:r>
      <w:r w:rsidR="003E0C0B" w:rsidRPr="003E0C0B">
        <w:rPr>
          <w:color w:val="000000"/>
        </w:rPr>
        <w:t xml:space="preserve"> </w:t>
      </w:r>
      <w:r w:rsidR="003E0C0B">
        <w:rPr>
          <w:color w:val="000000"/>
        </w:rPr>
        <w:t>сельского поселения</w:t>
      </w:r>
    </w:p>
    <w:p w:rsidR="0019358B" w:rsidRDefault="0019358B" w:rsidP="0019358B">
      <w:pPr>
        <w:ind w:firstLine="708"/>
        <w:jc w:val="right"/>
        <w:rPr>
          <w:rFonts w:asciiTheme="minorHAnsi" w:hAnsiTheme="minorHAnsi" w:cstheme="minorHAnsi"/>
          <w:color w:val="000000"/>
        </w:rPr>
      </w:pPr>
    </w:p>
    <w:p w:rsidR="003E0C0B" w:rsidRDefault="0019358B" w:rsidP="0019358B">
      <w:pPr>
        <w:rPr>
          <w:color w:val="000000"/>
        </w:rPr>
      </w:pPr>
      <w:r w:rsidRPr="0019358B">
        <w:rPr>
          <w:color w:val="000000"/>
        </w:rPr>
        <w:t xml:space="preserve">Администрация </w:t>
      </w:r>
      <w:r w:rsidR="003E0C0B">
        <w:rPr>
          <w:color w:val="000000"/>
        </w:rPr>
        <w:t>____________</w:t>
      </w:r>
    </w:p>
    <w:p w:rsidR="0019358B" w:rsidRPr="0019358B" w:rsidRDefault="003E0C0B" w:rsidP="0019358B">
      <w:pPr>
        <w:rPr>
          <w:color w:val="000000"/>
        </w:rPr>
      </w:pPr>
      <w:r>
        <w:rPr>
          <w:color w:val="000000"/>
        </w:rPr>
        <w:t xml:space="preserve">сельского поселения </w:t>
      </w:r>
      <w:r w:rsidR="00A66AE7">
        <w:rPr>
          <w:color w:val="000000"/>
        </w:rPr>
        <w:t>Грибановского</w:t>
      </w:r>
    </w:p>
    <w:p w:rsidR="0019358B" w:rsidRPr="0019358B" w:rsidRDefault="0019358B" w:rsidP="0019358B">
      <w:pPr>
        <w:rPr>
          <w:color w:val="000000"/>
        </w:rPr>
      </w:pPr>
      <w:r>
        <w:rPr>
          <w:color w:val="000000"/>
        </w:rPr>
        <w:t>м</w:t>
      </w:r>
      <w:r w:rsidRPr="0019358B">
        <w:rPr>
          <w:color w:val="000000"/>
        </w:rPr>
        <w:t>униципального района</w:t>
      </w:r>
    </w:p>
    <w:p w:rsidR="0019358B" w:rsidRDefault="0019358B" w:rsidP="0019358B">
      <w:pPr>
        <w:rPr>
          <w:rFonts w:asciiTheme="minorHAnsi" w:hAnsiTheme="minorHAnsi" w:cstheme="minorHAnsi"/>
          <w:color w:val="000000"/>
        </w:rPr>
      </w:pPr>
    </w:p>
    <w:p w:rsidR="0019358B" w:rsidRPr="0019358B" w:rsidRDefault="0019358B" w:rsidP="0019358B">
      <w:pPr>
        <w:rPr>
          <w:color w:val="000000"/>
        </w:rPr>
      </w:pPr>
    </w:p>
    <w:p w:rsidR="0019358B" w:rsidRPr="0019358B" w:rsidRDefault="0019358B" w:rsidP="0019358B">
      <w:pPr>
        <w:rPr>
          <w:color w:val="000000"/>
        </w:rPr>
      </w:pPr>
      <w:r w:rsidRPr="0019358B">
        <w:rPr>
          <w:color w:val="000000"/>
        </w:rPr>
        <w:t>НОМЕНКЛАТУРА ДЕЛ</w:t>
      </w:r>
    </w:p>
    <w:p w:rsidR="0019358B" w:rsidRDefault="0019358B" w:rsidP="0019358B">
      <w:pPr>
        <w:rPr>
          <w:color w:val="000000"/>
        </w:rPr>
      </w:pPr>
      <w:r w:rsidRPr="0019358B">
        <w:rPr>
          <w:color w:val="000000"/>
        </w:rPr>
        <w:t>________</w:t>
      </w:r>
      <w:r>
        <w:rPr>
          <w:color w:val="000000"/>
        </w:rPr>
        <w:t>___</w:t>
      </w:r>
      <w:r w:rsidRPr="0019358B">
        <w:rPr>
          <w:color w:val="000000"/>
        </w:rPr>
        <w:t>_ № ______</w:t>
      </w:r>
    </w:p>
    <w:p w:rsidR="0019358B" w:rsidRDefault="0019358B" w:rsidP="0019358B">
      <w:pPr>
        <w:rPr>
          <w:color w:val="000000"/>
        </w:rPr>
      </w:pPr>
      <w:r>
        <w:rPr>
          <w:color w:val="000000"/>
        </w:rPr>
        <w:t>_____________________</w:t>
      </w:r>
    </w:p>
    <w:p w:rsidR="0019358B" w:rsidRDefault="0019358B" w:rsidP="0019358B">
      <w:pPr>
        <w:rPr>
          <w:i/>
          <w:color w:val="000000"/>
        </w:rPr>
      </w:pPr>
      <w:r>
        <w:rPr>
          <w:i/>
          <w:color w:val="000000"/>
        </w:rPr>
        <w:t xml:space="preserve">   м</w:t>
      </w:r>
      <w:r w:rsidRPr="0019358B">
        <w:rPr>
          <w:i/>
          <w:color w:val="000000"/>
        </w:rPr>
        <w:t>есто составления</w:t>
      </w:r>
    </w:p>
    <w:p w:rsidR="0019358B" w:rsidRDefault="0019358B" w:rsidP="0019358B">
      <w:pPr>
        <w:rPr>
          <w:i/>
          <w:color w:val="000000"/>
        </w:rPr>
      </w:pPr>
    </w:p>
    <w:p w:rsidR="0019358B" w:rsidRDefault="0019358B" w:rsidP="0019358B">
      <w:pPr>
        <w:rPr>
          <w:color w:val="000000"/>
        </w:rPr>
      </w:pPr>
      <w:r>
        <w:rPr>
          <w:color w:val="000000"/>
        </w:rPr>
        <w:t>На ____________ год</w:t>
      </w:r>
    </w:p>
    <w:p w:rsidR="0019358B" w:rsidRDefault="0019358B" w:rsidP="0019358B">
      <w:pPr>
        <w:rPr>
          <w:color w:val="000000"/>
        </w:rPr>
      </w:pPr>
    </w:p>
    <w:tbl>
      <w:tblPr>
        <w:tblStyle w:val="a3"/>
        <w:tblW w:w="0" w:type="auto"/>
        <w:tblLook w:val="04A0"/>
      </w:tblPr>
      <w:tblGrid>
        <w:gridCol w:w="1227"/>
        <w:gridCol w:w="2508"/>
        <w:gridCol w:w="1843"/>
        <w:gridCol w:w="2505"/>
        <w:gridCol w:w="1487"/>
      </w:tblGrid>
      <w:tr w:rsidR="0019358B" w:rsidTr="0019358B">
        <w:tc>
          <w:tcPr>
            <w:tcW w:w="1227" w:type="dxa"/>
            <w:vAlign w:val="center"/>
          </w:tcPr>
          <w:p w:rsidR="0019358B" w:rsidRPr="0019358B" w:rsidRDefault="0019358B" w:rsidP="0019358B">
            <w:pPr>
              <w:jc w:val="center"/>
              <w:rPr>
                <w:color w:val="000000"/>
                <w:sz w:val="24"/>
                <w:szCs w:val="24"/>
              </w:rPr>
            </w:pPr>
            <w:r w:rsidRPr="0019358B">
              <w:rPr>
                <w:color w:val="000000"/>
                <w:sz w:val="24"/>
                <w:szCs w:val="24"/>
              </w:rPr>
              <w:t>Индекс</w:t>
            </w:r>
          </w:p>
          <w:p w:rsidR="0019358B" w:rsidRPr="0019358B" w:rsidRDefault="0019358B" w:rsidP="0019358B">
            <w:pPr>
              <w:jc w:val="center"/>
              <w:rPr>
                <w:color w:val="000000"/>
                <w:sz w:val="24"/>
                <w:szCs w:val="24"/>
              </w:rPr>
            </w:pPr>
            <w:r w:rsidRPr="0019358B">
              <w:rPr>
                <w:color w:val="000000"/>
                <w:sz w:val="24"/>
                <w:szCs w:val="24"/>
              </w:rPr>
              <w:t>дела</w:t>
            </w:r>
          </w:p>
        </w:tc>
        <w:tc>
          <w:tcPr>
            <w:tcW w:w="2508" w:type="dxa"/>
            <w:vAlign w:val="center"/>
          </w:tcPr>
          <w:p w:rsidR="0019358B" w:rsidRPr="0019358B" w:rsidRDefault="0019358B" w:rsidP="0019358B">
            <w:pPr>
              <w:jc w:val="center"/>
              <w:rPr>
                <w:color w:val="000000"/>
                <w:sz w:val="24"/>
                <w:szCs w:val="24"/>
              </w:rPr>
            </w:pPr>
            <w:r w:rsidRPr="0019358B">
              <w:rPr>
                <w:color w:val="000000"/>
                <w:sz w:val="24"/>
                <w:szCs w:val="24"/>
              </w:rPr>
              <w:t>Заголовок дела</w:t>
            </w:r>
          </w:p>
        </w:tc>
        <w:tc>
          <w:tcPr>
            <w:tcW w:w="1843" w:type="dxa"/>
            <w:vAlign w:val="center"/>
          </w:tcPr>
          <w:p w:rsidR="0019358B" w:rsidRPr="0019358B" w:rsidRDefault="0019358B" w:rsidP="0019358B">
            <w:pPr>
              <w:jc w:val="center"/>
              <w:rPr>
                <w:color w:val="000000"/>
                <w:sz w:val="24"/>
                <w:szCs w:val="24"/>
              </w:rPr>
            </w:pPr>
            <w:r w:rsidRPr="0019358B">
              <w:rPr>
                <w:color w:val="000000"/>
                <w:sz w:val="24"/>
                <w:szCs w:val="24"/>
              </w:rPr>
              <w:t>Кол-во</w:t>
            </w:r>
          </w:p>
          <w:p w:rsidR="0019358B" w:rsidRPr="0019358B" w:rsidRDefault="0019358B" w:rsidP="0019358B">
            <w:pPr>
              <w:jc w:val="center"/>
              <w:rPr>
                <w:color w:val="000000"/>
                <w:sz w:val="24"/>
                <w:szCs w:val="24"/>
              </w:rPr>
            </w:pPr>
            <w:r w:rsidRPr="0019358B">
              <w:rPr>
                <w:color w:val="000000"/>
                <w:sz w:val="24"/>
                <w:szCs w:val="24"/>
              </w:rPr>
              <w:t>ед. хр.</w:t>
            </w:r>
          </w:p>
        </w:tc>
        <w:tc>
          <w:tcPr>
            <w:tcW w:w="2505" w:type="dxa"/>
            <w:vAlign w:val="center"/>
          </w:tcPr>
          <w:p w:rsidR="0019358B" w:rsidRPr="0019358B" w:rsidRDefault="0019358B" w:rsidP="0019358B">
            <w:pPr>
              <w:jc w:val="center"/>
              <w:rPr>
                <w:color w:val="000000"/>
                <w:sz w:val="24"/>
                <w:szCs w:val="24"/>
              </w:rPr>
            </w:pPr>
            <w:r w:rsidRPr="0019358B">
              <w:rPr>
                <w:color w:val="000000"/>
                <w:sz w:val="24"/>
                <w:szCs w:val="24"/>
              </w:rPr>
              <w:t>Срок хранения и № статей по перечню</w:t>
            </w:r>
          </w:p>
        </w:tc>
        <w:tc>
          <w:tcPr>
            <w:tcW w:w="1487" w:type="dxa"/>
            <w:vAlign w:val="center"/>
          </w:tcPr>
          <w:p w:rsidR="0019358B" w:rsidRPr="0019358B" w:rsidRDefault="0019358B" w:rsidP="0019358B">
            <w:pPr>
              <w:jc w:val="center"/>
              <w:rPr>
                <w:color w:val="000000"/>
                <w:sz w:val="24"/>
                <w:szCs w:val="24"/>
              </w:rPr>
            </w:pPr>
            <w:r>
              <w:rPr>
                <w:color w:val="000000"/>
                <w:sz w:val="24"/>
                <w:szCs w:val="24"/>
              </w:rPr>
              <w:t>Примечание</w:t>
            </w:r>
          </w:p>
        </w:tc>
      </w:tr>
      <w:tr w:rsidR="0019358B" w:rsidTr="0019358B">
        <w:tc>
          <w:tcPr>
            <w:tcW w:w="1227" w:type="dxa"/>
            <w:vAlign w:val="center"/>
          </w:tcPr>
          <w:p w:rsidR="0019358B" w:rsidRDefault="0019358B" w:rsidP="0019358B">
            <w:pPr>
              <w:jc w:val="center"/>
              <w:rPr>
                <w:color w:val="000000"/>
              </w:rPr>
            </w:pPr>
            <w:r>
              <w:rPr>
                <w:color w:val="000000"/>
              </w:rPr>
              <w:t>1</w:t>
            </w:r>
          </w:p>
        </w:tc>
        <w:tc>
          <w:tcPr>
            <w:tcW w:w="2508" w:type="dxa"/>
            <w:vAlign w:val="center"/>
          </w:tcPr>
          <w:p w:rsidR="0019358B" w:rsidRDefault="0019358B" w:rsidP="0019358B">
            <w:pPr>
              <w:jc w:val="center"/>
              <w:rPr>
                <w:color w:val="000000"/>
              </w:rPr>
            </w:pPr>
            <w:r>
              <w:rPr>
                <w:color w:val="000000"/>
              </w:rPr>
              <w:t>2</w:t>
            </w:r>
          </w:p>
        </w:tc>
        <w:tc>
          <w:tcPr>
            <w:tcW w:w="1843" w:type="dxa"/>
            <w:vAlign w:val="center"/>
          </w:tcPr>
          <w:p w:rsidR="0019358B" w:rsidRDefault="0019358B" w:rsidP="0019358B">
            <w:pPr>
              <w:jc w:val="center"/>
              <w:rPr>
                <w:color w:val="000000"/>
              </w:rPr>
            </w:pPr>
            <w:r>
              <w:rPr>
                <w:color w:val="000000"/>
              </w:rPr>
              <w:t>3</w:t>
            </w:r>
          </w:p>
        </w:tc>
        <w:tc>
          <w:tcPr>
            <w:tcW w:w="2505" w:type="dxa"/>
            <w:vAlign w:val="center"/>
          </w:tcPr>
          <w:p w:rsidR="0019358B" w:rsidRDefault="0019358B" w:rsidP="0019358B">
            <w:pPr>
              <w:jc w:val="center"/>
              <w:rPr>
                <w:color w:val="000000"/>
              </w:rPr>
            </w:pPr>
            <w:r>
              <w:rPr>
                <w:color w:val="000000"/>
              </w:rPr>
              <w:t>4</w:t>
            </w:r>
          </w:p>
        </w:tc>
        <w:tc>
          <w:tcPr>
            <w:tcW w:w="1487" w:type="dxa"/>
            <w:vAlign w:val="center"/>
          </w:tcPr>
          <w:p w:rsidR="0019358B" w:rsidRDefault="0019358B" w:rsidP="0019358B">
            <w:pPr>
              <w:jc w:val="center"/>
              <w:rPr>
                <w:color w:val="000000"/>
              </w:rPr>
            </w:pPr>
            <w:r>
              <w:rPr>
                <w:color w:val="000000"/>
              </w:rPr>
              <w:t>5</w:t>
            </w:r>
          </w:p>
        </w:tc>
      </w:tr>
      <w:tr w:rsidR="0019358B" w:rsidTr="0019358B">
        <w:tc>
          <w:tcPr>
            <w:tcW w:w="9570" w:type="dxa"/>
            <w:gridSpan w:val="5"/>
            <w:vAlign w:val="center"/>
          </w:tcPr>
          <w:p w:rsidR="0019358B" w:rsidRDefault="0019358B" w:rsidP="0019358B">
            <w:pPr>
              <w:jc w:val="center"/>
              <w:rPr>
                <w:color w:val="000000"/>
              </w:rPr>
            </w:pPr>
            <w:r>
              <w:rPr>
                <w:color w:val="000000"/>
              </w:rPr>
              <w:t>Название раздела</w:t>
            </w:r>
          </w:p>
        </w:tc>
      </w:tr>
      <w:tr w:rsidR="0019358B" w:rsidTr="0019358B">
        <w:tc>
          <w:tcPr>
            <w:tcW w:w="1227" w:type="dxa"/>
            <w:vAlign w:val="center"/>
          </w:tcPr>
          <w:p w:rsidR="0019358B" w:rsidRDefault="0019358B" w:rsidP="0019358B">
            <w:pPr>
              <w:jc w:val="center"/>
              <w:rPr>
                <w:color w:val="000000"/>
              </w:rPr>
            </w:pPr>
          </w:p>
        </w:tc>
        <w:tc>
          <w:tcPr>
            <w:tcW w:w="2508" w:type="dxa"/>
            <w:vAlign w:val="center"/>
          </w:tcPr>
          <w:p w:rsidR="0019358B" w:rsidRDefault="0019358B" w:rsidP="0019358B">
            <w:pPr>
              <w:jc w:val="center"/>
              <w:rPr>
                <w:color w:val="000000"/>
              </w:rPr>
            </w:pPr>
          </w:p>
        </w:tc>
        <w:tc>
          <w:tcPr>
            <w:tcW w:w="1843" w:type="dxa"/>
            <w:vAlign w:val="center"/>
          </w:tcPr>
          <w:p w:rsidR="0019358B" w:rsidRDefault="0019358B" w:rsidP="0019358B">
            <w:pPr>
              <w:jc w:val="center"/>
              <w:rPr>
                <w:color w:val="000000"/>
              </w:rPr>
            </w:pPr>
          </w:p>
        </w:tc>
        <w:tc>
          <w:tcPr>
            <w:tcW w:w="2505" w:type="dxa"/>
            <w:vAlign w:val="center"/>
          </w:tcPr>
          <w:p w:rsidR="0019358B" w:rsidRDefault="0019358B" w:rsidP="0019358B">
            <w:pPr>
              <w:jc w:val="center"/>
              <w:rPr>
                <w:color w:val="000000"/>
              </w:rPr>
            </w:pPr>
          </w:p>
        </w:tc>
        <w:tc>
          <w:tcPr>
            <w:tcW w:w="1487" w:type="dxa"/>
            <w:vAlign w:val="center"/>
          </w:tcPr>
          <w:p w:rsidR="0019358B" w:rsidRDefault="0019358B" w:rsidP="0019358B">
            <w:pPr>
              <w:jc w:val="center"/>
              <w:rPr>
                <w:color w:val="000000"/>
              </w:rPr>
            </w:pPr>
          </w:p>
          <w:p w:rsidR="0019358B" w:rsidRDefault="0019358B" w:rsidP="0019358B">
            <w:pPr>
              <w:jc w:val="center"/>
              <w:rPr>
                <w:color w:val="000000"/>
              </w:rPr>
            </w:pPr>
          </w:p>
        </w:tc>
      </w:tr>
    </w:tbl>
    <w:p w:rsidR="0019358B" w:rsidRDefault="0019358B" w:rsidP="0019358B">
      <w:pPr>
        <w:rPr>
          <w:color w:val="000000"/>
        </w:rPr>
      </w:pPr>
    </w:p>
    <w:p w:rsidR="0019358B" w:rsidRDefault="0019358B" w:rsidP="0019358B">
      <w:pPr>
        <w:rPr>
          <w:color w:val="000000"/>
        </w:rPr>
      </w:pPr>
    </w:p>
    <w:p w:rsidR="0019358B" w:rsidRDefault="00C2173C" w:rsidP="0019358B">
      <w:pPr>
        <w:rPr>
          <w:color w:val="000000"/>
        </w:rPr>
      </w:pPr>
      <w:r>
        <w:rPr>
          <w:color w:val="000000"/>
        </w:rPr>
        <w:t>Глава сельского поселения</w:t>
      </w:r>
      <w:r w:rsidR="0019358B">
        <w:rPr>
          <w:color w:val="000000"/>
        </w:rPr>
        <w:t xml:space="preserve">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Default="0019358B" w:rsidP="0019358B">
      <w:pPr>
        <w:rPr>
          <w:color w:val="000000"/>
        </w:rPr>
      </w:pPr>
    </w:p>
    <w:p w:rsidR="0019358B" w:rsidRDefault="0019358B" w:rsidP="0019358B">
      <w:pPr>
        <w:rPr>
          <w:color w:val="000000"/>
        </w:rPr>
      </w:pPr>
      <w:r>
        <w:rPr>
          <w:color w:val="000000"/>
        </w:rPr>
        <w:t xml:space="preserve">Наименование должности </w:t>
      </w:r>
    </w:p>
    <w:p w:rsidR="0019358B" w:rsidRDefault="0019358B" w:rsidP="0019358B">
      <w:pPr>
        <w:rPr>
          <w:color w:val="000000"/>
        </w:rPr>
      </w:pPr>
      <w:r>
        <w:rPr>
          <w:color w:val="000000"/>
        </w:rPr>
        <w:t>Составителя номенклатуры дел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Pr="0019358B" w:rsidRDefault="0019358B" w:rsidP="0019358B">
      <w:pPr>
        <w:rPr>
          <w:color w:val="000000"/>
        </w:rPr>
      </w:pPr>
    </w:p>
    <w:sectPr w:rsidR="0019358B" w:rsidRPr="0019358B" w:rsidSect="004B3BF4">
      <w:type w:val="continuous"/>
      <w:pgSz w:w="11906" w:h="16838" w:code="9"/>
      <w:pgMar w:top="1134" w:right="567" w:bottom="1701" w:left="1985" w:header="0" w:footer="0" w:gutter="0"/>
      <w:pgNumType w:start="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9BA" w:rsidRDefault="006819BA">
      <w:r>
        <w:separator/>
      </w:r>
    </w:p>
  </w:endnote>
  <w:endnote w:type="continuationSeparator" w:id="0">
    <w:p w:rsidR="006819BA" w:rsidRDefault="006819BA">
      <w:r>
        <w:continuationSeparator/>
      </w:r>
    </w:p>
  </w:endnote>
  <w:endnote w:type="continuationNotice" w:id="1">
    <w:p w:rsidR="006819BA" w:rsidRDefault="006819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9BA" w:rsidRDefault="006819BA">
      <w:r>
        <w:separator/>
      </w:r>
    </w:p>
  </w:footnote>
  <w:footnote w:type="continuationSeparator" w:id="0">
    <w:p w:rsidR="006819BA" w:rsidRDefault="006819BA">
      <w:r>
        <w:continuationSeparator/>
      </w:r>
    </w:p>
  </w:footnote>
  <w:footnote w:type="continuationNotice" w:id="1">
    <w:p w:rsidR="006819BA" w:rsidRDefault="006819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6E" w:rsidRDefault="0035586E" w:rsidP="00636E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586E" w:rsidRDefault="003558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6E" w:rsidRDefault="0035586E">
    <w:pPr>
      <w:pStyle w:val="a4"/>
      <w:jc w:val="center"/>
    </w:pPr>
  </w:p>
  <w:p w:rsidR="0035586E" w:rsidRDefault="0035586E" w:rsidP="00C6346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6E" w:rsidRDefault="0035586E" w:rsidP="002D35C2">
    <w:pPr>
      <w:pStyle w:val="a4"/>
    </w:pPr>
  </w:p>
  <w:p w:rsidR="0035586E" w:rsidRDefault="0035586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15D4"/>
    <w:multiLevelType w:val="hybridMultilevel"/>
    <w:tmpl w:val="C74E977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52F51DF"/>
    <w:multiLevelType w:val="hybridMultilevel"/>
    <w:tmpl w:val="CAA84654"/>
    <w:lvl w:ilvl="0" w:tplc="5852C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5">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80754E"/>
    <w:multiLevelType w:val="hybridMultilevel"/>
    <w:tmpl w:val="47B0C26A"/>
    <w:lvl w:ilvl="0" w:tplc="C2FA6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10">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10"/>
  </w:num>
  <w:num w:numId="7">
    <w:abstractNumId w:val="1"/>
  </w:num>
  <w:num w:numId="8">
    <w:abstractNumId w:val="6"/>
  </w:num>
  <w:num w:numId="9">
    <w:abstractNumId w:val="0"/>
  </w:num>
  <w:num w:numId="10">
    <w:abstractNumId w:val="1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stylePaneFormatFilter w:val="3F01"/>
  <w:defaultTabStop w:val="708"/>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rsids>
    <w:rsidRoot w:val="00E611D5"/>
    <w:rsid w:val="000000CE"/>
    <w:rsid w:val="00000DBA"/>
    <w:rsid w:val="00000E11"/>
    <w:rsid w:val="0000171A"/>
    <w:rsid w:val="00001746"/>
    <w:rsid w:val="000019D3"/>
    <w:rsid w:val="00002662"/>
    <w:rsid w:val="00002AE8"/>
    <w:rsid w:val="000032D1"/>
    <w:rsid w:val="0000372E"/>
    <w:rsid w:val="0000375B"/>
    <w:rsid w:val="00004509"/>
    <w:rsid w:val="00005B7F"/>
    <w:rsid w:val="00005CE6"/>
    <w:rsid w:val="00005D68"/>
    <w:rsid w:val="0000637E"/>
    <w:rsid w:val="0000699B"/>
    <w:rsid w:val="00006A19"/>
    <w:rsid w:val="00007437"/>
    <w:rsid w:val="000076DC"/>
    <w:rsid w:val="00007794"/>
    <w:rsid w:val="00007B4E"/>
    <w:rsid w:val="000107C2"/>
    <w:rsid w:val="00010DFD"/>
    <w:rsid w:val="00012288"/>
    <w:rsid w:val="00012DEA"/>
    <w:rsid w:val="0001304C"/>
    <w:rsid w:val="000137B8"/>
    <w:rsid w:val="0001401E"/>
    <w:rsid w:val="0001441E"/>
    <w:rsid w:val="000144DA"/>
    <w:rsid w:val="00014BFE"/>
    <w:rsid w:val="00014C27"/>
    <w:rsid w:val="00015854"/>
    <w:rsid w:val="00015D63"/>
    <w:rsid w:val="00016422"/>
    <w:rsid w:val="0001678E"/>
    <w:rsid w:val="000168FE"/>
    <w:rsid w:val="000169F9"/>
    <w:rsid w:val="00017A9F"/>
    <w:rsid w:val="00017AA5"/>
    <w:rsid w:val="000208A2"/>
    <w:rsid w:val="00020E19"/>
    <w:rsid w:val="00020F35"/>
    <w:rsid w:val="000216A5"/>
    <w:rsid w:val="00021758"/>
    <w:rsid w:val="0002179E"/>
    <w:rsid w:val="00021977"/>
    <w:rsid w:val="000229E9"/>
    <w:rsid w:val="00022F0C"/>
    <w:rsid w:val="00023093"/>
    <w:rsid w:val="000233D3"/>
    <w:rsid w:val="000238BC"/>
    <w:rsid w:val="00024A02"/>
    <w:rsid w:val="00024DEA"/>
    <w:rsid w:val="00024E7A"/>
    <w:rsid w:val="00025874"/>
    <w:rsid w:val="0002593E"/>
    <w:rsid w:val="00026514"/>
    <w:rsid w:val="00027E8F"/>
    <w:rsid w:val="000301BD"/>
    <w:rsid w:val="0003032F"/>
    <w:rsid w:val="000309D5"/>
    <w:rsid w:val="000310FB"/>
    <w:rsid w:val="000311B0"/>
    <w:rsid w:val="00032034"/>
    <w:rsid w:val="0003277F"/>
    <w:rsid w:val="00032AD0"/>
    <w:rsid w:val="00032AD7"/>
    <w:rsid w:val="00033963"/>
    <w:rsid w:val="00034701"/>
    <w:rsid w:val="0003473E"/>
    <w:rsid w:val="00034A5F"/>
    <w:rsid w:val="00035548"/>
    <w:rsid w:val="00035923"/>
    <w:rsid w:val="000363AC"/>
    <w:rsid w:val="000365A2"/>
    <w:rsid w:val="0003695E"/>
    <w:rsid w:val="00037109"/>
    <w:rsid w:val="000374CB"/>
    <w:rsid w:val="000403EA"/>
    <w:rsid w:val="00040CF9"/>
    <w:rsid w:val="0004101B"/>
    <w:rsid w:val="000410D3"/>
    <w:rsid w:val="00041331"/>
    <w:rsid w:val="000427BA"/>
    <w:rsid w:val="00042D2B"/>
    <w:rsid w:val="00043538"/>
    <w:rsid w:val="00043B4C"/>
    <w:rsid w:val="00043BB3"/>
    <w:rsid w:val="00045700"/>
    <w:rsid w:val="00045EAF"/>
    <w:rsid w:val="0004676F"/>
    <w:rsid w:val="00046F90"/>
    <w:rsid w:val="000472B2"/>
    <w:rsid w:val="000473DE"/>
    <w:rsid w:val="0004769B"/>
    <w:rsid w:val="00047E19"/>
    <w:rsid w:val="00051511"/>
    <w:rsid w:val="00051881"/>
    <w:rsid w:val="0005197F"/>
    <w:rsid w:val="00052C17"/>
    <w:rsid w:val="0005334A"/>
    <w:rsid w:val="000540EF"/>
    <w:rsid w:val="00054F8B"/>
    <w:rsid w:val="00055105"/>
    <w:rsid w:val="00055AAF"/>
    <w:rsid w:val="00055FF7"/>
    <w:rsid w:val="000561E5"/>
    <w:rsid w:val="0005622A"/>
    <w:rsid w:val="000563A8"/>
    <w:rsid w:val="00056EC8"/>
    <w:rsid w:val="000570E8"/>
    <w:rsid w:val="00057CE5"/>
    <w:rsid w:val="0006068B"/>
    <w:rsid w:val="00060D07"/>
    <w:rsid w:val="000611FC"/>
    <w:rsid w:val="0006279F"/>
    <w:rsid w:val="000627BE"/>
    <w:rsid w:val="000634C4"/>
    <w:rsid w:val="00063DA3"/>
    <w:rsid w:val="00064AAD"/>
    <w:rsid w:val="000664DB"/>
    <w:rsid w:val="00066531"/>
    <w:rsid w:val="00066673"/>
    <w:rsid w:val="00066878"/>
    <w:rsid w:val="000669D6"/>
    <w:rsid w:val="00066ED0"/>
    <w:rsid w:val="00067017"/>
    <w:rsid w:val="00067251"/>
    <w:rsid w:val="000675D6"/>
    <w:rsid w:val="00067858"/>
    <w:rsid w:val="00067BAB"/>
    <w:rsid w:val="00067E9B"/>
    <w:rsid w:val="000702AA"/>
    <w:rsid w:val="00070537"/>
    <w:rsid w:val="00070B42"/>
    <w:rsid w:val="00070EA9"/>
    <w:rsid w:val="000718CC"/>
    <w:rsid w:val="000721DD"/>
    <w:rsid w:val="00072CFB"/>
    <w:rsid w:val="000730E8"/>
    <w:rsid w:val="000736CF"/>
    <w:rsid w:val="000739DB"/>
    <w:rsid w:val="00073E55"/>
    <w:rsid w:val="00073F31"/>
    <w:rsid w:val="0007487E"/>
    <w:rsid w:val="00074F66"/>
    <w:rsid w:val="00075112"/>
    <w:rsid w:val="000758CB"/>
    <w:rsid w:val="000759FC"/>
    <w:rsid w:val="00075C09"/>
    <w:rsid w:val="00075F2E"/>
    <w:rsid w:val="00075F9A"/>
    <w:rsid w:val="00075FE5"/>
    <w:rsid w:val="000765DE"/>
    <w:rsid w:val="0007668A"/>
    <w:rsid w:val="00076DC8"/>
    <w:rsid w:val="00076F4C"/>
    <w:rsid w:val="000772C4"/>
    <w:rsid w:val="0007797D"/>
    <w:rsid w:val="00077A0E"/>
    <w:rsid w:val="00077B75"/>
    <w:rsid w:val="00077E58"/>
    <w:rsid w:val="00080DD4"/>
    <w:rsid w:val="000818E3"/>
    <w:rsid w:val="000819AD"/>
    <w:rsid w:val="000820A9"/>
    <w:rsid w:val="000823D9"/>
    <w:rsid w:val="0008255E"/>
    <w:rsid w:val="000827BC"/>
    <w:rsid w:val="00082F06"/>
    <w:rsid w:val="0008332F"/>
    <w:rsid w:val="000833CC"/>
    <w:rsid w:val="00083742"/>
    <w:rsid w:val="00083864"/>
    <w:rsid w:val="00083E72"/>
    <w:rsid w:val="00083F60"/>
    <w:rsid w:val="00083FBA"/>
    <w:rsid w:val="00084AE0"/>
    <w:rsid w:val="0008515B"/>
    <w:rsid w:val="00085A82"/>
    <w:rsid w:val="00085CF2"/>
    <w:rsid w:val="000865E8"/>
    <w:rsid w:val="000867FA"/>
    <w:rsid w:val="00087717"/>
    <w:rsid w:val="00087BEC"/>
    <w:rsid w:val="000902C0"/>
    <w:rsid w:val="000908A6"/>
    <w:rsid w:val="000908DD"/>
    <w:rsid w:val="00090C02"/>
    <w:rsid w:val="00090C1E"/>
    <w:rsid w:val="0009133C"/>
    <w:rsid w:val="0009197F"/>
    <w:rsid w:val="000927B5"/>
    <w:rsid w:val="00092C07"/>
    <w:rsid w:val="00092DC7"/>
    <w:rsid w:val="00092E27"/>
    <w:rsid w:val="0009346E"/>
    <w:rsid w:val="000937CF"/>
    <w:rsid w:val="0009391D"/>
    <w:rsid w:val="000939EE"/>
    <w:rsid w:val="00093FFF"/>
    <w:rsid w:val="00094282"/>
    <w:rsid w:val="00094337"/>
    <w:rsid w:val="00094391"/>
    <w:rsid w:val="00094399"/>
    <w:rsid w:val="00094B42"/>
    <w:rsid w:val="000979B4"/>
    <w:rsid w:val="000A0282"/>
    <w:rsid w:val="000A0A10"/>
    <w:rsid w:val="000A0D30"/>
    <w:rsid w:val="000A164A"/>
    <w:rsid w:val="000A1915"/>
    <w:rsid w:val="000A1D6A"/>
    <w:rsid w:val="000A23B0"/>
    <w:rsid w:val="000A27D8"/>
    <w:rsid w:val="000A2D98"/>
    <w:rsid w:val="000A31DD"/>
    <w:rsid w:val="000A3E76"/>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21C"/>
    <w:rsid w:val="000B046F"/>
    <w:rsid w:val="000B08B1"/>
    <w:rsid w:val="000B1EE4"/>
    <w:rsid w:val="000B2AC5"/>
    <w:rsid w:val="000B32D4"/>
    <w:rsid w:val="000B3DE5"/>
    <w:rsid w:val="000B4224"/>
    <w:rsid w:val="000B45F8"/>
    <w:rsid w:val="000B47B9"/>
    <w:rsid w:val="000B51DA"/>
    <w:rsid w:val="000B530A"/>
    <w:rsid w:val="000B58FE"/>
    <w:rsid w:val="000B5922"/>
    <w:rsid w:val="000B63FC"/>
    <w:rsid w:val="000B64C5"/>
    <w:rsid w:val="000B66CC"/>
    <w:rsid w:val="000B6805"/>
    <w:rsid w:val="000B772C"/>
    <w:rsid w:val="000B77BC"/>
    <w:rsid w:val="000B7D2A"/>
    <w:rsid w:val="000C0A3F"/>
    <w:rsid w:val="000C0B85"/>
    <w:rsid w:val="000C1858"/>
    <w:rsid w:val="000C1C32"/>
    <w:rsid w:val="000C2509"/>
    <w:rsid w:val="000C2582"/>
    <w:rsid w:val="000C2668"/>
    <w:rsid w:val="000C2F92"/>
    <w:rsid w:val="000C34C5"/>
    <w:rsid w:val="000C3606"/>
    <w:rsid w:val="000C36D5"/>
    <w:rsid w:val="000C410A"/>
    <w:rsid w:val="000C42CB"/>
    <w:rsid w:val="000C4B9E"/>
    <w:rsid w:val="000C4C88"/>
    <w:rsid w:val="000C53ED"/>
    <w:rsid w:val="000C5725"/>
    <w:rsid w:val="000C6897"/>
    <w:rsid w:val="000C69D3"/>
    <w:rsid w:val="000C6A0B"/>
    <w:rsid w:val="000C7376"/>
    <w:rsid w:val="000C78A8"/>
    <w:rsid w:val="000C7E1F"/>
    <w:rsid w:val="000D057C"/>
    <w:rsid w:val="000D082C"/>
    <w:rsid w:val="000D0926"/>
    <w:rsid w:val="000D1AC5"/>
    <w:rsid w:val="000D2D63"/>
    <w:rsid w:val="000D3B0D"/>
    <w:rsid w:val="000D461B"/>
    <w:rsid w:val="000D4B0B"/>
    <w:rsid w:val="000D5B15"/>
    <w:rsid w:val="000D5BE2"/>
    <w:rsid w:val="000D7638"/>
    <w:rsid w:val="000D781F"/>
    <w:rsid w:val="000D7D38"/>
    <w:rsid w:val="000D7F09"/>
    <w:rsid w:val="000E06EB"/>
    <w:rsid w:val="000E0E78"/>
    <w:rsid w:val="000E132E"/>
    <w:rsid w:val="000E1EF1"/>
    <w:rsid w:val="000E210E"/>
    <w:rsid w:val="000E2254"/>
    <w:rsid w:val="000E23FD"/>
    <w:rsid w:val="000E3312"/>
    <w:rsid w:val="000E39BC"/>
    <w:rsid w:val="000E3BD0"/>
    <w:rsid w:val="000E44F4"/>
    <w:rsid w:val="000E4F02"/>
    <w:rsid w:val="000E5043"/>
    <w:rsid w:val="000E5509"/>
    <w:rsid w:val="000E56CE"/>
    <w:rsid w:val="000E5FD3"/>
    <w:rsid w:val="000E6041"/>
    <w:rsid w:val="000E687F"/>
    <w:rsid w:val="000E6FF5"/>
    <w:rsid w:val="000E747E"/>
    <w:rsid w:val="000E77C5"/>
    <w:rsid w:val="000F0B97"/>
    <w:rsid w:val="000F0CD0"/>
    <w:rsid w:val="000F0ED4"/>
    <w:rsid w:val="000F197A"/>
    <w:rsid w:val="000F1CFC"/>
    <w:rsid w:val="000F1EC8"/>
    <w:rsid w:val="000F28F9"/>
    <w:rsid w:val="000F2FC5"/>
    <w:rsid w:val="000F4422"/>
    <w:rsid w:val="000F4846"/>
    <w:rsid w:val="000F609C"/>
    <w:rsid w:val="000F6157"/>
    <w:rsid w:val="000F671C"/>
    <w:rsid w:val="000F6AFA"/>
    <w:rsid w:val="0010052A"/>
    <w:rsid w:val="00100890"/>
    <w:rsid w:val="00100F77"/>
    <w:rsid w:val="001018CD"/>
    <w:rsid w:val="00102900"/>
    <w:rsid w:val="00103C30"/>
    <w:rsid w:val="00104437"/>
    <w:rsid w:val="0010467E"/>
    <w:rsid w:val="00104AD5"/>
    <w:rsid w:val="00105295"/>
    <w:rsid w:val="00106ADE"/>
    <w:rsid w:val="0010735B"/>
    <w:rsid w:val="001074E8"/>
    <w:rsid w:val="001106A8"/>
    <w:rsid w:val="001112EE"/>
    <w:rsid w:val="0011160B"/>
    <w:rsid w:val="0011175B"/>
    <w:rsid w:val="001118DE"/>
    <w:rsid w:val="00111F21"/>
    <w:rsid w:val="001120C7"/>
    <w:rsid w:val="001121D4"/>
    <w:rsid w:val="00112668"/>
    <w:rsid w:val="00114368"/>
    <w:rsid w:val="00114396"/>
    <w:rsid w:val="00114B16"/>
    <w:rsid w:val="00114B6E"/>
    <w:rsid w:val="00114E6B"/>
    <w:rsid w:val="00116CF3"/>
    <w:rsid w:val="00117318"/>
    <w:rsid w:val="00120090"/>
    <w:rsid w:val="0012013F"/>
    <w:rsid w:val="00120905"/>
    <w:rsid w:val="00120953"/>
    <w:rsid w:val="00121507"/>
    <w:rsid w:val="00121901"/>
    <w:rsid w:val="0012278B"/>
    <w:rsid w:val="00123319"/>
    <w:rsid w:val="001238C1"/>
    <w:rsid w:val="00123B6D"/>
    <w:rsid w:val="00123E72"/>
    <w:rsid w:val="00124467"/>
    <w:rsid w:val="001246F0"/>
    <w:rsid w:val="00124994"/>
    <w:rsid w:val="00124E16"/>
    <w:rsid w:val="0012524A"/>
    <w:rsid w:val="001256F4"/>
    <w:rsid w:val="00126E7D"/>
    <w:rsid w:val="0013046C"/>
    <w:rsid w:val="001305EA"/>
    <w:rsid w:val="001315D4"/>
    <w:rsid w:val="001318D5"/>
    <w:rsid w:val="001319AA"/>
    <w:rsid w:val="00131DD4"/>
    <w:rsid w:val="00132056"/>
    <w:rsid w:val="00132D8A"/>
    <w:rsid w:val="00133954"/>
    <w:rsid w:val="00133C5A"/>
    <w:rsid w:val="001340AA"/>
    <w:rsid w:val="0013410E"/>
    <w:rsid w:val="00134309"/>
    <w:rsid w:val="001343CF"/>
    <w:rsid w:val="00134AA4"/>
    <w:rsid w:val="0013582A"/>
    <w:rsid w:val="00137907"/>
    <w:rsid w:val="00140182"/>
    <w:rsid w:val="00141551"/>
    <w:rsid w:val="001416D7"/>
    <w:rsid w:val="00141CAA"/>
    <w:rsid w:val="001420C4"/>
    <w:rsid w:val="0014263F"/>
    <w:rsid w:val="001436EA"/>
    <w:rsid w:val="00143EEC"/>
    <w:rsid w:val="00144592"/>
    <w:rsid w:val="00144D62"/>
    <w:rsid w:val="00144DA2"/>
    <w:rsid w:val="00144E2B"/>
    <w:rsid w:val="00144F84"/>
    <w:rsid w:val="00145871"/>
    <w:rsid w:val="00147EF4"/>
    <w:rsid w:val="001508AF"/>
    <w:rsid w:val="00150B45"/>
    <w:rsid w:val="0015121B"/>
    <w:rsid w:val="00151896"/>
    <w:rsid w:val="001523C6"/>
    <w:rsid w:val="001530F9"/>
    <w:rsid w:val="001534AB"/>
    <w:rsid w:val="0015387F"/>
    <w:rsid w:val="00154563"/>
    <w:rsid w:val="00154CCC"/>
    <w:rsid w:val="0015538D"/>
    <w:rsid w:val="0015581E"/>
    <w:rsid w:val="00155A54"/>
    <w:rsid w:val="00155F63"/>
    <w:rsid w:val="0015612A"/>
    <w:rsid w:val="001572A7"/>
    <w:rsid w:val="001574F7"/>
    <w:rsid w:val="0015764E"/>
    <w:rsid w:val="001603E7"/>
    <w:rsid w:val="0016127A"/>
    <w:rsid w:val="00161998"/>
    <w:rsid w:val="00162811"/>
    <w:rsid w:val="00162A54"/>
    <w:rsid w:val="00162B72"/>
    <w:rsid w:val="00162CE2"/>
    <w:rsid w:val="001632EC"/>
    <w:rsid w:val="0016391E"/>
    <w:rsid w:val="00163B82"/>
    <w:rsid w:val="001645A9"/>
    <w:rsid w:val="00164FF5"/>
    <w:rsid w:val="001669F3"/>
    <w:rsid w:val="00166AC8"/>
    <w:rsid w:val="00166CA8"/>
    <w:rsid w:val="0017011B"/>
    <w:rsid w:val="00170E95"/>
    <w:rsid w:val="001716EF"/>
    <w:rsid w:val="00171C22"/>
    <w:rsid w:val="00171FC1"/>
    <w:rsid w:val="00173494"/>
    <w:rsid w:val="0017500E"/>
    <w:rsid w:val="00175210"/>
    <w:rsid w:val="001752CF"/>
    <w:rsid w:val="0017539D"/>
    <w:rsid w:val="00176589"/>
    <w:rsid w:val="0017677D"/>
    <w:rsid w:val="001770A0"/>
    <w:rsid w:val="0017726E"/>
    <w:rsid w:val="00180B53"/>
    <w:rsid w:val="001819AF"/>
    <w:rsid w:val="00181A48"/>
    <w:rsid w:val="0018215E"/>
    <w:rsid w:val="00182471"/>
    <w:rsid w:val="00182964"/>
    <w:rsid w:val="001834CF"/>
    <w:rsid w:val="00183541"/>
    <w:rsid w:val="00183814"/>
    <w:rsid w:val="00183F7B"/>
    <w:rsid w:val="0018412B"/>
    <w:rsid w:val="0018461A"/>
    <w:rsid w:val="001847D1"/>
    <w:rsid w:val="00184966"/>
    <w:rsid w:val="0018496B"/>
    <w:rsid w:val="001849F2"/>
    <w:rsid w:val="0018587B"/>
    <w:rsid w:val="00185BC3"/>
    <w:rsid w:val="00186C5D"/>
    <w:rsid w:val="00186E85"/>
    <w:rsid w:val="0018783C"/>
    <w:rsid w:val="001879C4"/>
    <w:rsid w:val="00190712"/>
    <w:rsid w:val="001929F3"/>
    <w:rsid w:val="00192A3F"/>
    <w:rsid w:val="0019358B"/>
    <w:rsid w:val="001949F7"/>
    <w:rsid w:val="00194D46"/>
    <w:rsid w:val="001955E1"/>
    <w:rsid w:val="00195D8F"/>
    <w:rsid w:val="001966D9"/>
    <w:rsid w:val="001976C1"/>
    <w:rsid w:val="001A2288"/>
    <w:rsid w:val="001A28DF"/>
    <w:rsid w:val="001A2C34"/>
    <w:rsid w:val="001A36E1"/>
    <w:rsid w:val="001A4274"/>
    <w:rsid w:val="001A5693"/>
    <w:rsid w:val="001A5E61"/>
    <w:rsid w:val="001A61C2"/>
    <w:rsid w:val="001A6402"/>
    <w:rsid w:val="001A68BC"/>
    <w:rsid w:val="001A70CC"/>
    <w:rsid w:val="001A7851"/>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AFC"/>
    <w:rsid w:val="001B5DD9"/>
    <w:rsid w:val="001B73AF"/>
    <w:rsid w:val="001B7C81"/>
    <w:rsid w:val="001C08B6"/>
    <w:rsid w:val="001C0A4C"/>
    <w:rsid w:val="001C0A8B"/>
    <w:rsid w:val="001C10AB"/>
    <w:rsid w:val="001C1182"/>
    <w:rsid w:val="001C1DEF"/>
    <w:rsid w:val="001C29BE"/>
    <w:rsid w:val="001C2E7B"/>
    <w:rsid w:val="001C349E"/>
    <w:rsid w:val="001C366D"/>
    <w:rsid w:val="001C4A86"/>
    <w:rsid w:val="001C4CCF"/>
    <w:rsid w:val="001C5185"/>
    <w:rsid w:val="001C5BBA"/>
    <w:rsid w:val="001C5F86"/>
    <w:rsid w:val="001C5F89"/>
    <w:rsid w:val="001C672B"/>
    <w:rsid w:val="001C6D4A"/>
    <w:rsid w:val="001D0220"/>
    <w:rsid w:val="001D1347"/>
    <w:rsid w:val="001D1EAD"/>
    <w:rsid w:val="001D279F"/>
    <w:rsid w:val="001D2A03"/>
    <w:rsid w:val="001D388F"/>
    <w:rsid w:val="001D3B8E"/>
    <w:rsid w:val="001D3D5B"/>
    <w:rsid w:val="001D3D81"/>
    <w:rsid w:val="001D4144"/>
    <w:rsid w:val="001D41B1"/>
    <w:rsid w:val="001D474D"/>
    <w:rsid w:val="001D4882"/>
    <w:rsid w:val="001D5371"/>
    <w:rsid w:val="001D5637"/>
    <w:rsid w:val="001D56EE"/>
    <w:rsid w:val="001D601C"/>
    <w:rsid w:val="001D62BB"/>
    <w:rsid w:val="001D6841"/>
    <w:rsid w:val="001D689A"/>
    <w:rsid w:val="001D6B5E"/>
    <w:rsid w:val="001D6E51"/>
    <w:rsid w:val="001D6E9D"/>
    <w:rsid w:val="001D7110"/>
    <w:rsid w:val="001D7165"/>
    <w:rsid w:val="001D723D"/>
    <w:rsid w:val="001D73E0"/>
    <w:rsid w:val="001D7E85"/>
    <w:rsid w:val="001E01B3"/>
    <w:rsid w:val="001E0416"/>
    <w:rsid w:val="001E0545"/>
    <w:rsid w:val="001E0DC3"/>
    <w:rsid w:val="001E1381"/>
    <w:rsid w:val="001E350E"/>
    <w:rsid w:val="001E3548"/>
    <w:rsid w:val="001E381F"/>
    <w:rsid w:val="001E4BB0"/>
    <w:rsid w:val="001E53A9"/>
    <w:rsid w:val="001E5777"/>
    <w:rsid w:val="001E5C61"/>
    <w:rsid w:val="001E5FD0"/>
    <w:rsid w:val="001E6681"/>
    <w:rsid w:val="001E690C"/>
    <w:rsid w:val="001E6BB6"/>
    <w:rsid w:val="001E79D3"/>
    <w:rsid w:val="001F15BE"/>
    <w:rsid w:val="001F15E8"/>
    <w:rsid w:val="001F1A31"/>
    <w:rsid w:val="001F1A63"/>
    <w:rsid w:val="001F1B24"/>
    <w:rsid w:val="001F2507"/>
    <w:rsid w:val="001F288F"/>
    <w:rsid w:val="001F2C54"/>
    <w:rsid w:val="001F3547"/>
    <w:rsid w:val="001F380D"/>
    <w:rsid w:val="001F38CE"/>
    <w:rsid w:val="001F3AC0"/>
    <w:rsid w:val="001F4159"/>
    <w:rsid w:val="001F48A4"/>
    <w:rsid w:val="001F48D6"/>
    <w:rsid w:val="001F499B"/>
    <w:rsid w:val="001F4ECB"/>
    <w:rsid w:val="0020064D"/>
    <w:rsid w:val="00201279"/>
    <w:rsid w:val="00201A80"/>
    <w:rsid w:val="00201BED"/>
    <w:rsid w:val="00201BF6"/>
    <w:rsid w:val="00201EC1"/>
    <w:rsid w:val="00202974"/>
    <w:rsid w:val="00202BA3"/>
    <w:rsid w:val="00202DF5"/>
    <w:rsid w:val="00202F36"/>
    <w:rsid w:val="00203796"/>
    <w:rsid w:val="00203CAC"/>
    <w:rsid w:val="002041A1"/>
    <w:rsid w:val="002047BD"/>
    <w:rsid w:val="00204859"/>
    <w:rsid w:val="00204D80"/>
    <w:rsid w:val="00204DD9"/>
    <w:rsid w:val="00205E1A"/>
    <w:rsid w:val="00206665"/>
    <w:rsid w:val="00210484"/>
    <w:rsid w:val="00210F57"/>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4AAE"/>
    <w:rsid w:val="00214CC5"/>
    <w:rsid w:val="002157EF"/>
    <w:rsid w:val="002159A5"/>
    <w:rsid w:val="00215D97"/>
    <w:rsid w:val="00215F9C"/>
    <w:rsid w:val="00216FC0"/>
    <w:rsid w:val="002178D9"/>
    <w:rsid w:val="00217B4E"/>
    <w:rsid w:val="002201AC"/>
    <w:rsid w:val="00220757"/>
    <w:rsid w:val="002209CD"/>
    <w:rsid w:val="00220A8E"/>
    <w:rsid w:val="00221571"/>
    <w:rsid w:val="00222430"/>
    <w:rsid w:val="002231A4"/>
    <w:rsid w:val="00223A0B"/>
    <w:rsid w:val="00223C6C"/>
    <w:rsid w:val="0022410C"/>
    <w:rsid w:val="00224458"/>
    <w:rsid w:val="0022447A"/>
    <w:rsid w:val="002253D2"/>
    <w:rsid w:val="0022669F"/>
    <w:rsid w:val="00226D1F"/>
    <w:rsid w:val="00227133"/>
    <w:rsid w:val="00227831"/>
    <w:rsid w:val="00227862"/>
    <w:rsid w:val="00227DC6"/>
    <w:rsid w:val="00230158"/>
    <w:rsid w:val="00231C3A"/>
    <w:rsid w:val="00232235"/>
    <w:rsid w:val="002327EF"/>
    <w:rsid w:val="00232BA5"/>
    <w:rsid w:val="0023408A"/>
    <w:rsid w:val="0023416E"/>
    <w:rsid w:val="00234273"/>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E4F"/>
    <w:rsid w:val="00243D3F"/>
    <w:rsid w:val="00243D90"/>
    <w:rsid w:val="002448E8"/>
    <w:rsid w:val="00244EC9"/>
    <w:rsid w:val="00245640"/>
    <w:rsid w:val="00245C41"/>
    <w:rsid w:val="00245F50"/>
    <w:rsid w:val="00247D24"/>
    <w:rsid w:val="002506A8"/>
    <w:rsid w:val="00250AAD"/>
    <w:rsid w:val="00250E7E"/>
    <w:rsid w:val="002510EA"/>
    <w:rsid w:val="00251B38"/>
    <w:rsid w:val="00251C9B"/>
    <w:rsid w:val="00252CF9"/>
    <w:rsid w:val="00253093"/>
    <w:rsid w:val="00253812"/>
    <w:rsid w:val="0025447C"/>
    <w:rsid w:val="002545E0"/>
    <w:rsid w:val="00254A52"/>
    <w:rsid w:val="0025513A"/>
    <w:rsid w:val="002551CA"/>
    <w:rsid w:val="0025539F"/>
    <w:rsid w:val="00255756"/>
    <w:rsid w:val="0025633F"/>
    <w:rsid w:val="002566B2"/>
    <w:rsid w:val="00256F76"/>
    <w:rsid w:val="002570BB"/>
    <w:rsid w:val="00257C8D"/>
    <w:rsid w:val="002600E7"/>
    <w:rsid w:val="002605C1"/>
    <w:rsid w:val="00260BC2"/>
    <w:rsid w:val="00260EE8"/>
    <w:rsid w:val="00260FC4"/>
    <w:rsid w:val="00262066"/>
    <w:rsid w:val="002623B2"/>
    <w:rsid w:val="00263358"/>
    <w:rsid w:val="002643F5"/>
    <w:rsid w:val="002647F1"/>
    <w:rsid w:val="002652F4"/>
    <w:rsid w:val="0026537C"/>
    <w:rsid w:val="002663D0"/>
    <w:rsid w:val="00266532"/>
    <w:rsid w:val="002667DB"/>
    <w:rsid w:val="002670DF"/>
    <w:rsid w:val="0026762E"/>
    <w:rsid w:val="0026777F"/>
    <w:rsid w:val="00270479"/>
    <w:rsid w:val="002716C2"/>
    <w:rsid w:val="00271BBE"/>
    <w:rsid w:val="00272147"/>
    <w:rsid w:val="002742AF"/>
    <w:rsid w:val="002743AF"/>
    <w:rsid w:val="002747D2"/>
    <w:rsid w:val="0027497B"/>
    <w:rsid w:val="00274C4A"/>
    <w:rsid w:val="00275243"/>
    <w:rsid w:val="00275D67"/>
    <w:rsid w:val="00275E4A"/>
    <w:rsid w:val="00276377"/>
    <w:rsid w:val="002763A0"/>
    <w:rsid w:val="00276DB9"/>
    <w:rsid w:val="00276EA6"/>
    <w:rsid w:val="00277C2C"/>
    <w:rsid w:val="00277FC3"/>
    <w:rsid w:val="0028052A"/>
    <w:rsid w:val="0028073C"/>
    <w:rsid w:val="0028128C"/>
    <w:rsid w:val="00281799"/>
    <w:rsid w:val="0028187E"/>
    <w:rsid w:val="00281B41"/>
    <w:rsid w:val="00281C38"/>
    <w:rsid w:val="00281F2D"/>
    <w:rsid w:val="002837B3"/>
    <w:rsid w:val="00283BBA"/>
    <w:rsid w:val="00283C70"/>
    <w:rsid w:val="00284929"/>
    <w:rsid w:val="002853D6"/>
    <w:rsid w:val="002854DC"/>
    <w:rsid w:val="0028564E"/>
    <w:rsid w:val="00285781"/>
    <w:rsid w:val="00286620"/>
    <w:rsid w:val="00287845"/>
    <w:rsid w:val="00290402"/>
    <w:rsid w:val="00290810"/>
    <w:rsid w:val="00290908"/>
    <w:rsid w:val="00290B8C"/>
    <w:rsid w:val="00290DA8"/>
    <w:rsid w:val="0029173D"/>
    <w:rsid w:val="002936E2"/>
    <w:rsid w:val="002939B1"/>
    <w:rsid w:val="002945CD"/>
    <w:rsid w:val="00294D13"/>
    <w:rsid w:val="00294DDC"/>
    <w:rsid w:val="002957DE"/>
    <w:rsid w:val="00295960"/>
    <w:rsid w:val="00295B0E"/>
    <w:rsid w:val="002969AC"/>
    <w:rsid w:val="0029711B"/>
    <w:rsid w:val="0029759D"/>
    <w:rsid w:val="00297712"/>
    <w:rsid w:val="00297828"/>
    <w:rsid w:val="002A021E"/>
    <w:rsid w:val="002A0451"/>
    <w:rsid w:val="002A093E"/>
    <w:rsid w:val="002A16C0"/>
    <w:rsid w:val="002A18A6"/>
    <w:rsid w:val="002A1C2D"/>
    <w:rsid w:val="002A229E"/>
    <w:rsid w:val="002A2308"/>
    <w:rsid w:val="002A268E"/>
    <w:rsid w:val="002A2864"/>
    <w:rsid w:val="002A2A68"/>
    <w:rsid w:val="002A2DF6"/>
    <w:rsid w:val="002A36D6"/>
    <w:rsid w:val="002A4D0E"/>
    <w:rsid w:val="002A5AB0"/>
    <w:rsid w:val="002A7458"/>
    <w:rsid w:val="002A76D3"/>
    <w:rsid w:val="002B04FE"/>
    <w:rsid w:val="002B050A"/>
    <w:rsid w:val="002B05F2"/>
    <w:rsid w:val="002B077D"/>
    <w:rsid w:val="002B097D"/>
    <w:rsid w:val="002B0BFD"/>
    <w:rsid w:val="002B1E21"/>
    <w:rsid w:val="002B2686"/>
    <w:rsid w:val="002B34EB"/>
    <w:rsid w:val="002B39E9"/>
    <w:rsid w:val="002B3DAA"/>
    <w:rsid w:val="002B40EA"/>
    <w:rsid w:val="002B42E6"/>
    <w:rsid w:val="002B52D0"/>
    <w:rsid w:val="002B52EB"/>
    <w:rsid w:val="002B5A47"/>
    <w:rsid w:val="002B6382"/>
    <w:rsid w:val="002B6411"/>
    <w:rsid w:val="002B7335"/>
    <w:rsid w:val="002B7567"/>
    <w:rsid w:val="002B7D45"/>
    <w:rsid w:val="002B7F46"/>
    <w:rsid w:val="002B7F76"/>
    <w:rsid w:val="002C017D"/>
    <w:rsid w:val="002C05EE"/>
    <w:rsid w:val="002C0754"/>
    <w:rsid w:val="002C109E"/>
    <w:rsid w:val="002C2F1A"/>
    <w:rsid w:val="002C3289"/>
    <w:rsid w:val="002C46F8"/>
    <w:rsid w:val="002C4F11"/>
    <w:rsid w:val="002C5E6C"/>
    <w:rsid w:val="002C638A"/>
    <w:rsid w:val="002C6534"/>
    <w:rsid w:val="002C7BBA"/>
    <w:rsid w:val="002D0147"/>
    <w:rsid w:val="002D043A"/>
    <w:rsid w:val="002D0761"/>
    <w:rsid w:val="002D0DEF"/>
    <w:rsid w:val="002D10AD"/>
    <w:rsid w:val="002D1403"/>
    <w:rsid w:val="002D1DA7"/>
    <w:rsid w:val="002D2ED2"/>
    <w:rsid w:val="002D2FFA"/>
    <w:rsid w:val="002D328C"/>
    <w:rsid w:val="002D35C2"/>
    <w:rsid w:val="002D4FD9"/>
    <w:rsid w:val="002D5747"/>
    <w:rsid w:val="002D578C"/>
    <w:rsid w:val="002D645C"/>
    <w:rsid w:val="002D6936"/>
    <w:rsid w:val="002D705E"/>
    <w:rsid w:val="002D730E"/>
    <w:rsid w:val="002E0DF6"/>
    <w:rsid w:val="002E1754"/>
    <w:rsid w:val="002E1C30"/>
    <w:rsid w:val="002E22AE"/>
    <w:rsid w:val="002E23A0"/>
    <w:rsid w:val="002E2CE7"/>
    <w:rsid w:val="002E3202"/>
    <w:rsid w:val="002E361D"/>
    <w:rsid w:val="002E3791"/>
    <w:rsid w:val="002E3A36"/>
    <w:rsid w:val="002E4109"/>
    <w:rsid w:val="002E42CB"/>
    <w:rsid w:val="002E48DD"/>
    <w:rsid w:val="002E549A"/>
    <w:rsid w:val="002E5AF7"/>
    <w:rsid w:val="002E65B4"/>
    <w:rsid w:val="002E679E"/>
    <w:rsid w:val="002E6BF4"/>
    <w:rsid w:val="002E6DDB"/>
    <w:rsid w:val="002E72B8"/>
    <w:rsid w:val="002E738B"/>
    <w:rsid w:val="002E769F"/>
    <w:rsid w:val="002E7A2E"/>
    <w:rsid w:val="002E7E70"/>
    <w:rsid w:val="002E7EB7"/>
    <w:rsid w:val="002F0513"/>
    <w:rsid w:val="002F053D"/>
    <w:rsid w:val="002F1121"/>
    <w:rsid w:val="002F1C36"/>
    <w:rsid w:val="002F2681"/>
    <w:rsid w:val="002F273F"/>
    <w:rsid w:val="002F290A"/>
    <w:rsid w:val="002F2A8D"/>
    <w:rsid w:val="002F2E4B"/>
    <w:rsid w:val="002F2F77"/>
    <w:rsid w:val="002F396A"/>
    <w:rsid w:val="002F3B10"/>
    <w:rsid w:val="002F4CF7"/>
    <w:rsid w:val="002F4E47"/>
    <w:rsid w:val="002F522F"/>
    <w:rsid w:val="002F5309"/>
    <w:rsid w:val="002F56E1"/>
    <w:rsid w:val="002F5D8C"/>
    <w:rsid w:val="002F5E8B"/>
    <w:rsid w:val="002F61B4"/>
    <w:rsid w:val="002F6284"/>
    <w:rsid w:val="002F632A"/>
    <w:rsid w:val="002F6DB1"/>
    <w:rsid w:val="002F78C0"/>
    <w:rsid w:val="00300237"/>
    <w:rsid w:val="00300D12"/>
    <w:rsid w:val="00301251"/>
    <w:rsid w:val="00301C60"/>
    <w:rsid w:val="00302A42"/>
    <w:rsid w:val="00302C42"/>
    <w:rsid w:val="0030400F"/>
    <w:rsid w:val="0030428A"/>
    <w:rsid w:val="003043C5"/>
    <w:rsid w:val="003061A2"/>
    <w:rsid w:val="003065FD"/>
    <w:rsid w:val="003066DA"/>
    <w:rsid w:val="00307C07"/>
    <w:rsid w:val="0031069A"/>
    <w:rsid w:val="00310DCE"/>
    <w:rsid w:val="003119F0"/>
    <w:rsid w:val="00311A98"/>
    <w:rsid w:val="00312D14"/>
    <w:rsid w:val="00314EEB"/>
    <w:rsid w:val="00315131"/>
    <w:rsid w:val="003158A6"/>
    <w:rsid w:val="00315AEC"/>
    <w:rsid w:val="00315D0E"/>
    <w:rsid w:val="00316456"/>
    <w:rsid w:val="003165B6"/>
    <w:rsid w:val="00316881"/>
    <w:rsid w:val="00320187"/>
    <w:rsid w:val="0032021C"/>
    <w:rsid w:val="00320AD4"/>
    <w:rsid w:val="003211BD"/>
    <w:rsid w:val="003214A4"/>
    <w:rsid w:val="00321B9F"/>
    <w:rsid w:val="00321C3B"/>
    <w:rsid w:val="003225BC"/>
    <w:rsid w:val="00322934"/>
    <w:rsid w:val="0032293F"/>
    <w:rsid w:val="00322C1A"/>
    <w:rsid w:val="00323101"/>
    <w:rsid w:val="00323202"/>
    <w:rsid w:val="003234E4"/>
    <w:rsid w:val="003235D2"/>
    <w:rsid w:val="00323F0E"/>
    <w:rsid w:val="00324546"/>
    <w:rsid w:val="0032492C"/>
    <w:rsid w:val="00324DD2"/>
    <w:rsid w:val="00324F77"/>
    <w:rsid w:val="0032519F"/>
    <w:rsid w:val="003251FF"/>
    <w:rsid w:val="00325591"/>
    <w:rsid w:val="00325E32"/>
    <w:rsid w:val="003266B3"/>
    <w:rsid w:val="0032735E"/>
    <w:rsid w:val="003279B8"/>
    <w:rsid w:val="00327C77"/>
    <w:rsid w:val="00330021"/>
    <w:rsid w:val="00330126"/>
    <w:rsid w:val="00330769"/>
    <w:rsid w:val="003316EC"/>
    <w:rsid w:val="0033200A"/>
    <w:rsid w:val="0033212C"/>
    <w:rsid w:val="00332463"/>
    <w:rsid w:val="003330AE"/>
    <w:rsid w:val="00333938"/>
    <w:rsid w:val="00333AC9"/>
    <w:rsid w:val="00333D1B"/>
    <w:rsid w:val="0033473D"/>
    <w:rsid w:val="00334894"/>
    <w:rsid w:val="00334DF1"/>
    <w:rsid w:val="00335839"/>
    <w:rsid w:val="00335F95"/>
    <w:rsid w:val="0033727C"/>
    <w:rsid w:val="0033741C"/>
    <w:rsid w:val="003375DB"/>
    <w:rsid w:val="003377D2"/>
    <w:rsid w:val="00337E20"/>
    <w:rsid w:val="003407C8"/>
    <w:rsid w:val="00341092"/>
    <w:rsid w:val="003415F4"/>
    <w:rsid w:val="00342230"/>
    <w:rsid w:val="00342979"/>
    <w:rsid w:val="003431E7"/>
    <w:rsid w:val="00343A06"/>
    <w:rsid w:val="00344180"/>
    <w:rsid w:val="0034481B"/>
    <w:rsid w:val="00345D89"/>
    <w:rsid w:val="00347268"/>
    <w:rsid w:val="0035046F"/>
    <w:rsid w:val="00350B70"/>
    <w:rsid w:val="00350EC5"/>
    <w:rsid w:val="003510D4"/>
    <w:rsid w:val="003519C4"/>
    <w:rsid w:val="00351BA7"/>
    <w:rsid w:val="003521FE"/>
    <w:rsid w:val="003527AD"/>
    <w:rsid w:val="00352933"/>
    <w:rsid w:val="00352B87"/>
    <w:rsid w:val="00352E28"/>
    <w:rsid w:val="0035338D"/>
    <w:rsid w:val="00353783"/>
    <w:rsid w:val="00353E86"/>
    <w:rsid w:val="00354B6B"/>
    <w:rsid w:val="00354B8D"/>
    <w:rsid w:val="00355350"/>
    <w:rsid w:val="00355723"/>
    <w:rsid w:val="0035586E"/>
    <w:rsid w:val="00355D0B"/>
    <w:rsid w:val="00355D4D"/>
    <w:rsid w:val="0035633F"/>
    <w:rsid w:val="00360621"/>
    <w:rsid w:val="00360D12"/>
    <w:rsid w:val="00361799"/>
    <w:rsid w:val="003619DE"/>
    <w:rsid w:val="00362AAC"/>
    <w:rsid w:val="003631DA"/>
    <w:rsid w:val="00363F3C"/>
    <w:rsid w:val="00364B18"/>
    <w:rsid w:val="003656CD"/>
    <w:rsid w:val="00366C40"/>
    <w:rsid w:val="003672F8"/>
    <w:rsid w:val="0036767A"/>
    <w:rsid w:val="00367760"/>
    <w:rsid w:val="003679BC"/>
    <w:rsid w:val="003679CA"/>
    <w:rsid w:val="0037066D"/>
    <w:rsid w:val="003714B8"/>
    <w:rsid w:val="00371D56"/>
    <w:rsid w:val="003731E4"/>
    <w:rsid w:val="003735EE"/>
    <w:rsid w:val="003735FD"/>
    <w:rsid w:val="00373940"/>
    <w:rsid w:val="00375826"/>
    <w:rsid w:val="003759E2"/>
    <w:rsid w:val="00375CEF"/>
    <w:rsid w:val="00375F5A"/>
    <w:rsid w:val="003760BA"/>
    <w:rsid w:val="00376B5A"/>
    <w:rsid w:val="00377011"/>
    <w:rsid w:val="00377301"/>
    <w:rsid w:val="00377460"/>
    <w:rsid w:val="00377605"/>
    <w:rsid w:val="003777E4"/>
    <w:rsid w:val="00377946"/>
    <w:rsid w:val="00377AE9"/>
    <w:rsid w:val="003802F1"/>
    <w:rsid w:val="00380785"/>
    <w:rsid w:val="00381F4F"/>
    <w:rsid w:val="00382036"/>
    <w:rsid w:val="00382815"/>
    <w:rsid w:val="003838CD"/>
    <w:rsid w:val="003847E8"/>
    <w:rsid w:val="00384F23"/>
    <w:rsid w:val="00384FEB"/>
    <w:rsid w:val="003850EF"/>
    <w:rsid w:val="00385F38"/>
    <w:rsid w:val="0038798C"/>
    <w:rsid w:val="003879A7"/>
    <w:rsid w:val="0039048E"/>
    <w:rsid w:val="00390A65"/>
    <w:rsid w:val="00391B91"/>
    <w:rsid w:val="00391D19"/>
    <w:rsid w:val="00391FC8"/>
    <w:rsid w:val="003923FD"/>
    <w:rsid w:val="00392443"/>
    <w:rsid w:val="00393CDA"/>
    <w:rsid w:val="00393ED4"/>
    <w:rsid w:val="003942F0"/>
    <w:rsid w:val="00394D93"/>
    <w:rsid w:val="003955B2"/>
    <w:rsid w:val="00395DB9"/>
    <w:rsid w:val="0039675B"/>
    <w:rsid w:val="00396A47"/>
    <w:rsid w:val="0039704C"/>
    <w:rsid w:val="0039773A"/>
    <w:rsid w:val="0039785C"/>
    <w:rsid w:val="00397976"/>
    <w:rsid w:val="00397A59"/>
    <w:rsid w:val="00397B0E"/>
    <w:rsid w:val="003A019B"/>
    <w:rsid w:val="003A0391"/>
    <w:rsid w:val="003A071D"/>
    <w:rsid w:val="003A1029"/>
    <w:rsid w:val="003A12CD"/>
    <w:rsid w:val="003A24FA"/>
    <w:rsid w:val="003A25DD"/>
    <w:rsid w:val="003A3004"/>
    <w:rsid w:val="003A359B"/>
    <w:rsid w:val="003A3D6E"/>
    <w:rsid w:val="003A4421"/>
    <w:rsid w:val="003A4444"/>
    <w:rsid w:val="003A4791"/>
    <w:rsid w:val="003A4C2B"/>
    <w:rsid w:val="003A4D9D"/>
    <w:rsid w:val="003A5546"/>
    <w:rsid w:val="003A5A57"/>
    <w:rsid w:val="003A6041"/>
    <w:rsid w:val="003A6316"/>
    <w:rsid w:val="003B0266"/>
    <w:rsid w:val="003B07C7"/>
    <w:rsid w:val="003B1132"/>
    <w:rsid w:val="003B1380"/>
    <w:rsid w:val="003B1F8D"/>
    <w:rsid w:val="003B1FE8"/>
    <w:rsid w:val="003B3567"/>
    <w:rsid w:val="003B4292"/>
    <w:rsid w:val="003B45F7"/>
    <w:rsid w:val="003B4733"/>
    <w:rsid w:val="003B4791"/>
    <w:rsid w:val="003B60C8"/>
    <w:rsid w:val="003B60CE"/>
    <w:rsid w:val="003B66F3"/>
    <w:rsid w:val="003B6B42"/>
    <w:rsid w:val="003B6C3A"/>
    <w:rsid w:val="003B6E32"/>
    <w:rsid w:val="003B7433"/>
    <w:rsid w:val="003B77BB"/>
    <w:rsid w:val="003B7A12"/>
    <w:rsid w:val="003B7EEA"/>
    <w:rsid w:val="003C104A"/>
    <w:rsid w:val="003C20E2"/>
    <w:rsid w:val="003C2222"/>
    <w:rsid w:val="003C286F"/>
    <w:rsid w:val="003C3824"/>
    <w:rsid w:val="003C3826"/>
    <w:rsid w:val="003C3BE3"/>
    <w:rsid w:val="003C3FB7"/>
    <w:rsid w:val="003C4110"/>
    <w:rsid w:val="003C48D2"/>
    <w:rsid w:val="003C4CDE"/>
    <w:rsid w:val="003C5CE5"/>
    <w:rsid w:val="003C60A1"/>
    <w:rsid w:val="003C6187"/>
    <w:rsid w:val="003D032B"/>
    <w:rsid w:val="003D0E18"/>
    <w:rsid w:val="003D0EB4"/>
    <w:rsid w:val="003D126E"/>
    <w:rsid w:val="003D173A"/>
    <w:rsid w:val="003D1A80"/>
    <w:rsid w:val="003D1BEB"/>
    <w:rsid w:val="003D1E96"/>
    <w:rsid w:val="003D226D"/>
    <w:rsid w:val="003D244E"/>
    <w:rsid w:val="003D2D4A"/>
    <w:rsid w:val="003D2D54"/>
    <w:rsid w:val="003D2E91"/>
    <w:rsid w:val="003D2F28"/>
    <w:rsid w:val="003D33B1"/>
    <w:rsid w:val="003D4385"/>
    <w:rsid w:val="003D441F"/>
    <w:rsid w:val="003D442C"/>
    <w:rsid w:val="003D4918"/>
    <w:rsid w:val="003D5224"/>
    <w:rsid w:val="003D53C8"/>
    <w:rsid w:val="003D573C"/>
    <w:rsid w:val="003D5A26"/>
    <w:rsid w:val="003D6A16"/>
    <w:rsid w:val="003D7139"/>
    <w:rsid w:val="003E0C0B"/>
    <w:rsid w:val="003E1ABC"/>
    <w:rsid w:val="003E3EAA"/>
    <w:rsid w:val="003E43E0"/>
    <w:rsid w:val="003E4CAC"/>
    <w:rsid w:val="003E63CA"/>
    <w:rsid w:val="003E6C1F"/>
    <w:rsid w:val="003E6C90"/>
    <w:rsid w:val="003E6D7A"/>
    <w:rsid w:val="003E6FBF"/>
    <w:rsid w:val="003E75DB"/>
    <w:rsid w:val="003F0071"/>
    <w:rsid w:val="003F0300"/>
    <w:rsid w:val="003F1491"/>
    <w:rsid w:val="003F182B"/>
    <w:rsid w:val="003F1BE6"/>
    <w:rsid w:val="003F1EB2"/>
    <w:rsid w:val="003F1F04"/>
    <w:rsid w:val="003F2536"/>
    <w:rsid w:val="003F26AC"/>
    <w:rsid w:val="003F35CF"/>
    <w:rsid w:val="003F3EB7"/>
    <w:rsid w:val="003F53C9"/>
    <w:rsid w:val="003F5989"/>
    <w:rsid w:val="003F5CB2"/>
    <w:rsid w:val="003F62E3"/>
    <w:rsid w:val="003F64F9"/>
    <w:rsid w:val="003F6519"/>
    <w:rsid w:val="003F6762"/>
    <w:rsid w:val="003F6ACD"/>
    <w:rsid w:val="003F6F45"/>
    <w:rsid w:val="003F7130"/>
    <w:rsid w:val="003F7930"/>
    <w:rsid w:val="003F7942"/>
    <w:rsid w:val="00401E8B"/>
    <w:rsid w:val="00401F65"/>
    <w:rsid w:val="004026EC"/>
    <w:rsid w:val="00402EC1"/>
    <w:rsid w:val="00402EF6"/>
    <w:rsid w:val="004032D4"/>
    <w:rsid w:val="004034AB"/>
    <w:rsid w:val="0040356B"/>
    <w:rsid w:val="00403A06"/>
    <w:rsid w:val="00403A6E"/>
    <w:rsid w:val="00403C77"/>
    <w:rsid w:val="00403F75"/>
    <w:rsid w:val="00404A60"/>
    <w:rsid w:val="00404B1F"/>
    <w:rsid w:val="004057E5"/>
    <w:rsid w:val="004058DE"/>
    <w:rsid w:val="00405948"/>
    <w:rsid w:val="00405B7E"/>
    <w:rsid w:val="00405CC9"/>
    <w:rsid w:val="004062FF"/>
    <w:rsid w:val="00406866"/>
    <w:rsid w:val="00406A93"/>
    <w:rsid w:val="00406ABD"/>
    <w:rsid w:val="00406AE9"/>
    <w:rsid w:val="00406F14"/>
    <w:rsid w:val="00410617"/>
    <w:rsid w:val="00411827"/>
    <w:rsid w:val="00411ABE"/>
    <w:rsid w:val="00411C6A"/>
    <w:rsid w:val="00411FB5"/>
    <w:rsid w:val="00413FBB"/>
    <w:rsid w:val="004148C4"/>
    <w:rsid w:val="00415DA1"/>
    <w:rsid w:val="00416686"/>
    <w:rsid w:val="0041669B"/>
    <w:rsid w:val="00416845"/>
    <w:rsid w:val="00416E71"/>
    <w:rsid w:val="00416F5C"/>
    <w:rsid w:val="00417A00"/>
    <w:rsid w:val="00417F7D"/>
    <w:rsid w:val="0042046B"/>
    <w:rsid w:val="00420EFD"/>
    <w:rsid w:val="00421027"/>
    <w:rsid w:val="00421159"/>
    <w:rsid w:val="00421272"/>
    <w:rsid w:val="00421AC4"/>
    <w:rsid w:val="00421B02"/>
    <w:rsid w:val="00421E2F"/>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3A9"/>
    <w:rsid w:val="00427A27"/>
    <w:rsid w:val="00430411"/>
    <w:rsid w:val="004306E1"/>
    <w:rsid w:val="00430A3F"/>
    <w:rsid w:val="00431A7F"/>
    <w:rsid w:val="00432416"/>
    <w:rsid w:val="00432424"/>
    <w:rsid w:val="0043250C"/>
    <w:rsid w:val="0043267D"/>
    <w:rsid w:val="00432C85"/>
    <w:rsid w:val="0043488E"/>
    <w:rsid w:val="00434D86"/>
    <w:rsid w:val="00434E7E"/>
    <w:rsid w:val="00435258"/>
    <w:rsid w:val="004356CF"/>
    <w:rsid w:val="004358B6"/>
    <w:rsid w:val="00435A9B"/>
    <w:rsid w:val="004363E7"/>
    <w:rsid w:val="00436460"/>
    <w:rsid w:val="0043647E"/>
    <w:rsid w:val="00436A2C"/>
    <w:rsid w:val="00437B53"/>
    <w:rsid w:val="00437B81"/>
    <w:rsid w:val="004401F4"/>
    <w:rsid w:val="004407F6"/>
    <w:rsid w:val="00440985"/>
    <w:rsid w:val="00441580"/>
    <w:rsid w:val="0044193D"/>
    <w:rsid w:val="00442308"/>
    <w:rsid w:val="00442950"/>
    <w:rsid w:val="004429A3"/>
    <w:rsid w:val="00442D20"/>
    <w:rsid w:val="0044300B"/>
    <w:rsid w:val="00443297"/>
    <w:rsid w:val="004433C5"/>
    <w:rsid w:val="00443973"/>
    <w:rsid w:val="004439EB"/>
    <w:rsid w:val="004441E6"/>
    <w:rsid w:val="00444DDD"/>
    <w:rsid w:val="0044563F"/>
    <w:rsid w:val="00446069"/>
    <w:rsid w:val="00446124"/>
    <w:rsid w:val="0044788C"/>
    <w:rsid w:val="00447F2C"/>
    <w:rsid w:val="00451908"/>
    <w:rsid w:val="00451DD1"/>
    <w:rsid w:val="0045290B"/>
    <w:rsid w:val="004540CA"/>
    <w:rsid w:val="00455245"/>
    <w:rsid w:val="00455510"/>
    <w:rsid w:val="00456F7E"/>
    <w:rsid w:val="0045710D"/>
    <w:rsid w:val="00457BEF"/>
    <w:rsid w:val="00457D65"/>
    <w:rsid w:val="00457ECE"/>
    <w:rsid w:val="004602C2"/>
    <w:rsid w:val="004606B8"/>
    <w:rsid w:val="00460B02"/>
    <w:rsid w:val="0046127B"/>
    <w:rsid w:val="004616B7"/>
    <w:rsid w:val="00461C17"/>
    <w:rsid w:val="00461C21"/>
    <w:rsid w:val="0046259A"/>
    <w:rsid w:val="00462FA1"/>
    <w:rsid w:val="00463773"/>
    <w:rsid w:val="004642F2"/>
    <w:rsid w:val="00464AB9"/>
    <w:rsid w:val="00464B0C"/>
    <w:rsid w:val="004656A5"/>
    <w:rsid w:val="004657D3"/>
    <w:rsid w:val="00465FC2"/>
    <w:rsid w:val="00466847"/>
    <w:rsid w:val="004709E7"/>
    <w:rsid w:val="00471401"/>
    <w:rsid w:val="00471417"/>
    <w:rsid w:val="00472512"/>
    <w:rsid w:val="00472A21"/>
    <w:rsid w:val="00473991"/>
    <w:rsid w:val="00473CDC"/>
    <w:rsid w:val="00474105"/>
    <w:rsid w:val="00474954"/>
    <w:rsid w:val="004754EE"/>
    <w:rsid w:val="00475F10"/>
    <w:rsid w:val="00476427"/>
    <w:rsid w:val="00477084"/>
    <w:rsid w:val="00477E8F"/>
    <w:rsid w:val="004804A1"/>
    <w:rsid w:val="00480832"/>
    <w:rsid w:val="00480BCD"/>
    <w:rsid w:val="00480CC1"/>
    <w:rsid w:val="00480F22"/>
    <w:rsid w:val="0048396F"/>
    <w:rsid w:val="00483C68"/>
    <w:rsid w:val="00483D89"/>
    <w:rsid w:val="00484E02"/>
    <w:rsid w:val="0048517B"/>
    <w:rsid w:val="00485460"/>
    <w:rsid w:val="004854A5"/>
    <w:rsid w:val="004864EC"/>
    <w:rsid w:val="00486783"/>
    <w:rsid w:val="00487302"/>
    <w:rsid w:val="00487813"/>
    <w:rsid w:val="00487B84"/>
    <w:rsid w:val="00487EF3"/>
    <w:rsid w:val="00490488"/>
    <w:rsid w:val="00490940"/>
    <w:rsid w:val="00490D94"/>
    <w:rsid w:val="00491134"/>
    <w:rsid w:val="004914C8"/>
    <w:rsid w:val="0049189B"/>
    <w:rsid w:val="004918EE"/>
    <w:rsid w:val="00491D1F"/>
    <w:rsid w:val="00491D41"/>
    <w:rsid w:val="004942B0"/>
    <w:rsid w:val="004944B0"/>
    <w:rsid w:val="00495031"/>
    <w:rsid w:val="00495097"/>
    <w:rsid w:val="00495480"/>
    <w:rsid w:val="0049588E"/>
    <w:rsid w:val="00495E3F"/>
    <w:rsid w:val="00497339"/>
    <w:rsid w:val="00497C51"/>
    <w:rsid w:val="00497EC9"/>
    <w:rsid w:val="004A00FF"/>
    <w:rsid w:val="004A0652"/>
    <w:rsid w:val="004A0712"/>
    <w:rsid w:val="004A07BC"/>
    <w:rsid w:val="004A1A83"/>
    <w:rsid w:val="004A1CBF"/>
    <w:rsid w:val="004A2044"/>
    <w:rsid w:val="004A256A"/>
    <w:rsid w:val="004A2841"/>
    <w:rsid w:val="004A30FC"/>
    <w:rsid w:val="004A327B"/>
    <w:rsid w:val="004A354A"/>
    <w:rsid w:val="004A3F2C"/>
    <w:rsid w:val="004A3FEC"/>
    <w:rsid w:val="004A423E"/>
    <w:rsid w:val="004A46EB"/>
    <w:rsid w:val="004A4B2E"/>
    <w:rsid w:val="004A4EE8"/>
    <w:rsid w:val="004A5412"/>
    <w:rsid w:val="004A5A12"/>
    <w:rsid w:val="004A67C5"/>
    <w:rsid w:val="004A6EE7"/>
    <w:rsid w:val="004B0DC1"/>
    <w:rsid w:val="004B1B76"/>
    <w:rsid w:val="004B1CF6"/>
    <w:rsid w:val="004B20DA"/>
    <w:rsid w:val="004B2A40"/>
    <w:rsid w:val="004B2C00"/>
    <w:rsid w:val="004B2CC1"/>
    <w:rsid w:val="004B31BD"/>
    <w:rsid w:val="004B3226"/>
    <w:rsid w:val="004B3348"/>
    <w:rsid w:val="004B3B03"/>
    <w:rsid w:val="004B3BF4"/>
    <w:rsid w:val="004B403B"/>
    <w:rsid w:val="004B4C08"/>
    <w:rsid w:val="004B4D3F"/>
    <w:rsid w:val="004B5034"/>
    <w:rsid w:val="004B60CF"/>
    <w:rsid w:val="004B6872"/>
    <w:rsid w:val="004B6AEC"/>
    <w:rsid w:val="004B6B37"/>
    <w:rsid w:val="004B7ACD"/>
    <w:rsid w:val="004B7B78"/>
    <w:rsid w:val="004C0062"/>
    <w:rsid w:val="004C0277"/>
    <w:rsid w:val="004C0A47"/>
    <w:rsid w:val="004C138C"/>
    <w:rsid w:val="004C1707"/>
    <w:rsid w:val="004C1968"/>
    <w:rsid w:val="004C1C53"/>
    <w:rsid w:val="004C202D"/>
    <w:rsid w:val="004C2393"/>
    <w:rsid w:val="004C274F"/>
    <w:rsid w:val="004C34BB"/>
    <w:rsid w:val="004C371D"/>
    <w:rsid w:val="004C38B2"/>
    <w:rsid w:val="004C3D44"/>
    <w:rsid w:val="004C3E5B"/>
    <w:rsid w:val="004C4BFD"/>
    <w:rsid w:val="004C4D7B"/>
    <w:rsid w:val="004C5EB0"/>
    <w:rsid w:val="004C648F"/>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C6C"/>
    <w:rsid w:val="004D1F58"/>
    <w:rsid w:val="004D235D"/>
    <w:rsid w:val="004D2A7B"/>
    <w:rsid w:val="004D2AF6"/>
    <w:rsid w:val="004D2B1A"/>
    <w:rsid w:val="004D385C"/>
    <w:rsid w:val="004D38D9"/>
    <w:rsid w:val="004D3B05"/>
    <w:rsid w:val="004D3D84"/>
    <w:rsid w:val="004D513B"/>
    <w:rsid w:val="004D6223"/>
    <w:rsid w:val="004D676B"/>
    <w:rsid w:val="004D680D"/>
    <w:rsid w:val="004D735C"/>
    <w:rsid w:val="004D73D1"/>
    <w:rsid w:val="004D77B1"/>
    <w:rsid w:val="004D7845"/>
    <w:rsid w:val="004D78CB"/>
    <w:rsid w:val="004D7931"/>
    <w:rsid w:val="004D7C63"/>
    <w:rsid w:val="004E016C"/>
    <w:rsid w:val="004E0303"/>
    <w:rsid w:val="004E04DF"/>
    <w:rsid w:val="004E1650"/>
    <w:rsid w:val="004E1E2E"/>
    <w:rsid w:val="004E2337"/>
    <w:rsid w:val="004E367B"/>
    <w:rsid w:val="004E3B4B"/>
    <w:rsid w:val="004E3B5C"/>
    <w:rsid w:val="004E3BE7"/>
    <w:rsid w:val="004E3DED"/>
    <w:rsid w:val="004E3E26"/>
    <w:rsid w:val="004E43A1"/>
    <w:rsid w:val="004E4463"/>
    <w:rsid w:val="004E466A"/>
    <w:rsid w:val="004E4CEF"/>
    <w:rsid w:val="004E53A2"/>
    <w:rsid w:val="004E55D4"/>
    <w:rsid w:val="004E5E13"/>
    <w:rsid w:val="004E63AE"/>
    <w:rsid w:val="004E6621"/>
    <w:rsid w:val="004E7059"/>
    <w:rsid w:val="004E7523"/>
    <w:rsid w:val="004E75B6"/>
    <w:rsid w:val="004E7B41"/>
    <w:rsid w:val="004E7BF6"/>
    <w:rsid w:val="004E7D27"/>
    <w:rsid w:val="004E7E4B"/>
    <w:rsid w:val="004E7E84"/>
    <w:rsid w:val="004E7FD9"/>
    <w:rsid w:val="004F03D8"/>
    <w:rsid w:val="004F0FF1"/>
    <w:rsid w:val="004F1041"/>
    <w:rsid w:val="004F143C"/>
    <w:rsid w:val="004F207B"/>
    <w:rsid w:val="004F24FF"/>
    <w:rsid w:val="004F2712"/>
    <w:rsid w:val="004F28DF"/>
    <w:rsid w:val="004F293D"/>
    <w:rsid w:val="004F2A3D"/>
    <w:rsid w:val="004F2F80"/>
    <w:rsid w:val="004F3C67"/>
    <w:rsid w:val="004F41B3"/>
    <w:rsid w:val="004F434C"/>
    <w:rsid w:val="004F4410"/>
    <w:rsid w:val="004F45F0"/>
    <w:rsid w:val="004F545F"/>
    <w:rsid w:val="004F5881"/>
    <w:rsid w:val="004F5A03"/>
    <w:rsid w:val="004F5F7D"/>
    <w:rsid w:val="004F65A6"/>
    <w:rsid w:val="004F6862"/>
    <w:rsid w:val="004F7100"/>
    <w:rsid w:val="004F715A"/>
    <w:rsid w:val="004F7185"/>
    <w:rsid w:val="004F7CB6"/>
    <w:rsid w:val="005001E1"/>
    <w:rsid w:val="0050048D"/>
    <w:rsid w:val="00500A83"/>
    <w:rsid w:val="00501782"/>
    <w:rsid w:val="00501866"/>
    <w:rsid w:val="00501A72"/>
    <w:rsid w:val="005028DE"/>
    <w:rsid w:val="00502A24"/>
    <w:rsid w:val="00502F79"/>
    <w:rsid w:val="00503191"/>
    <w:rsid w:val="00503DE2"/>
    <w:rsid w:val="00503EE5"/>
    <w:rsid w:val="005040A6"/>
    <w:rsid w:val="0050439C"/>
    <w:rsid w:val="005047E3"/>
    <w:rsid w:val="00504806"/>
    <w:rsid w:val="00504CE5"/>
    <w:rsid w:val="005052CD"/>
    <w:rsid w:val="00505A49"/>
    <w:rsid w:val="00505AD1"/>
    <w:rsid w:val="00506394"/>
    <w:rsid w:val="0050669F"/>
    <w:rsid w:val="00506C9F"/>
    <w:rsid w:val="00506F05"/>
    <w:rsid w:val="00507B01"/>
    <w:rsid w:val="00507FD5"/>
    <w:rsid w:val="005109FA"/>
    <w:rsid w:val="005118F0"/>
    <w:rsid w:val="00511D4A"/>
    <w:rsid w:val="00511E8C"/>
    <w:rsid w:val="00511FB1"/>
    <w:rsid w:val="005128CC"/>
    <w:rsid w:val="00512FF8"/>
    <w:rsid w:val="00513C03"/>
    <w:rsid w:val="00513D1E"/>
    <w:rsid w:val="00513FB8"/>
    <w:rsid w:val="005147C7"/>
    <w:rsid w:val="005148AF"/>
    <w:rsid w:val="00514C10"/>
    <w:rsid w:val="005156B7"/>
    <w:rsid w:val="0051662C"/>
    <w:rsid w:val="005169A2"/>
    <w:rsid w:val="0051770C"/>
    <w:rsid w:val="005209B5"/>
    <w:rsid w:val="00520D18"/>
    <w:rsid w:val="00521A46"/>
    <w:rsid w:val="005220F7"/>
    <w:rsid w:val="0052221D"/>
    <w:rsid w:val="005227A2"/>
    <w:rsid w:val="00522A57"/>
    <w:rsid w:val="00522DD0"/>
    <w:rsid w:val="00522F35"/>
    <w:rsid w:val="0052361B"/>
    <w:rsid w:val="00523CF2"/>
    <w:rsid w:val="00523D8D"/>
    <w:rsid w:val="0052423D"/>
    <w:rsid w:val="00524819"/>
    <w:rsid w:val="00524B54"/>
    <w:rsid w:val="00524CDA"/>
    <w:rsid w:val="00524DE9"/>
    <w:rsid w:val="005251D1"/>
    <w:rsid w:val="0052536E"/>
    <w:rsid w:val="005261B6"/>
    <w:rsid w:val="00527047"/>
    <w:rsid w:val="00530963"/>
    <w:rsid w:val="0053112D"/>
    <w:rsid w:val="0053115D"/>
    <w:rsid w:val="005326AC"/>
    <w:rsid w:val="00532787"/>
    <w:rsid w:val="005329B8"/>
    <w:rsid w:val="00533A28"/>
    <w:rsid w:val="00533BD3"/>
    <w:rsid w:val="00533BF6"/>
    <w:rsid w:val="00533CC5"/>
    <w:rsid w:val="00534736"/>
    <w:rsid w:val="00534900"/>
    <w:rsid w:val="0053499F"/>
    <w:rsid w:val="00534A04"/>
    <w:rsid w:val="00535EC2"/>
    <w:rsid w:val="00535FF2"/>
    <w:rsid w:val="00536731"/>
    <w:rsid w:val="005372DA"/>
    <w:rsid w:val="00537DA1"/>
    <w:rsid w:val="00537FB0"/>
    <w:rsid w:val="005402AA"/>
    <w:rsid w:val="00541464"/>
    <w:rsid w:val="005418F3"/>
    <w:rsid w:val="00541DA3"/>
    <w:rsid w:val="005426C4"/>
    <w:rsid w:val="005426EC"/>
    <w:rsid w:val="00542928"/>
    <w:rsid w:val="00542D0E"/>
    <w:rsid w:val="005431EC"/>
    <w:rsid w:val="00543F13"/>
    <w:rsid w:val="00543F59"/>
    <w:rsid w:val="00544890"/>
    <w:rsid w:val="0054491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1CFC"/>
    <w:rsid w:val="005527B3"/>
    <w:rsid w:val="005532E7"/>
    <w:rsid w:val="005533BC"/>
    <w:rsid w:val="00553512"/>
    <w:rsid w:val="00553C3B"/>
    <w:rsid w:val="00553C60"/>
    <w:rsid w:val="00554392"/>
    <w:rsid w:val="0055499E"/>
    <w:rsid w:val="00554AE1"/>
    <w:rsid w:val="00554B84"/>
    <w:rsid w:val="005554D8"/>
    <w:rsid w:val="00555512"/>
    <w:rsid w:val="0055552E"/>
    <w:rsid w:val="00555E10"/>
    <w:rsid w:val="005573C6"/>
    <w:rsid w:val="005600CB"/>
    <w:rsid w:val="005608A0"/>
    <w:rsid w:val="00560ACF"/>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57F8"/>
    <w:rsid w:val="00565D18"/>
    <w:rsid w:val="005664C2"/>
    <w:rsid w:val="005678DF"/>
    <w:rsid w:val="0057057C"/>
    <w:rsid w:val="00570DB3"/>
    <w:rsid w:val="005712F5"/>
    <w:rsid w:val="005714EE"/>
    <w:rsid w:val="0057154E"/>
    <w:rsid w:val="00572941"/>
    <w:rsid w:val="00572DC8"/>
    <w:rsid w:val="00572FCB"/>
    <w:rsid w:val="00573052"/>
    <w:rsid w:val="00573235"/>
    <w:rsid w:val="00573F34"/>
    <w:rsid w:val="005741E7"/>
    <w:rsid w:val="00574855"/>
    <w:rsid w:val="00574E6F"/>
    <w:rsid w:val="005750C5"/>
    <w:rsid w:val="00575BE5"/>
    <w:rsid w:val="00576E97"/>
    <w:rsid w:val="0057764D"/>
    <w:rsid w:val="00577769"/>
    <w:rsid w:val="00577BEB"/>
    <w:rsid w:val="00577C86"/>
    <w:rsid w:val="005815B2"/>
    <w:rsid w:val="005816D4"/>
    <w:rsid w:val="00581C94"/>
    <w:rsid w:val="00585AB1"/>
    <w:rsid w:val="0058617F"/>
    <w:rsid w:val="005861E4"/>
    <w:rsid w:val="00586B52"/>
    <w:rsid w:val="00586DCE"/>
    <w:rsid w:val="00586FCF"/>
    <w:rsid w:val="005873ED"/>
    <w:rsid w:val="0058756A"/>
    <w:rsid w:val="005878EC"/>
    <w:rsid w:val="005879B2"/>
    <w:rsid w:val="00587BCA"/>
    <w:rsid w:val="00587E12"/>
    <w:rsid w:val="0059081B"/>
    <w:rsid w:val="00590868"/>
    <w:rsid w:val="00591BD7"/>
    <w:rsid w:val="00591CBC"/>
    <w:rsid w:val="0059271D"/>
    <w:rsid w:val="00593346"/>
    <w:rsid w:val="005938FD"/>
    <w:rsid w:val="005942A7"/>
    <w:rsid w:val="0059432A"/>
    <w:rsid w:val="0059486B"/>
    <w:rsid w:val="00594EA0"/>
    <w:rsid w:val="00595098"/>
    <w:rsid w:val="0059590D"/>
    <w:rsid w:val="0059626F"/>
    <w:rsid w:val="00597F6C"/>
    <w:rsid w:val="005A0456"/>
    <w:rsid w:val="005A04A8"/>
    <w:rsid w:val="005A0522"/>
    <w:rsid w:val="005A063B"/>
    <w:rsid w:val="005A0D96"/>
    <w:rsid w:val="005A103C"/>
    <w:rsid w:val="005A1548"/>
    <w:rsid w:val="005A1B2C"/>
    <w:rsid w:val="005A299B"/>
    <w:rsid w:val="005A2DEA"/>
    <w:rsid w:val="005A32E2"/>
    <w:rsid w:val="005A367B"/>
    <w:rsid w:val="005A38E4"/>
    <w:rsid w:val="005A3D4C"/>
    <w:rsid w:val="005A3E13"/>
    <w:rsid w:val="005A456D"/>
    <w:rsid w:val="005A4688"/>
    <w:rsid w:val="005A4F25"/>
    <w:rsid w:val="005A5371"/>
    <w:rsid w:val="005A5690"/>
    <w:rsid w:val="005A5B28"/>
    <w:rsid w:val="005A5B6C"/>
    <w:rsid w:val="005A66B3"/>
    <w:rsid w:val="005A676B"/>
    <w:rsid w:val="005A7040"/>
    <w:rsid w:val="005A741E"/>
    <w:rsid w:val="005A7948"/>
    <w:rsid w:val="005A79D1"/>
    <w:rsid w:val="005A7A36"/>
    <w:rsid w:val="005B0014"/>
    <w:rsid w:val="005B0326"/>
    <w:rsid w:val="005B08DB"/>
    <w:rsid w:val="005B0E18"/>
    <w:rsid w:val="005B12CA"/>
    <w:rsid w:val="005B151A"/>
    <w:rsid w:val="005B18AB"/>
    <w:rsid w:val="005B26B9"/>
    <w:rsid w:val="005B2DA2"/>
    <w:rsid w:val="005B31EF"/>
    <w:rsid w:val="005B3463"/>
    <w:rsid w:val="005B3D97"/>
    <w:rsid w:val="005B4576"/>
    <w:rsid w:val="005B4726"/>
    <w:rsid w:val="005B4AB7"/>
    <w:rsid w:val="005B5216"/>
    <w:rsid w:val="005B5767"/>
    <w:rsid w:val="005B59AE"/>
    <w:rsid w:val="005B61F0"/>
    <w:rsid w:val="005B6739"/>
    <w:rsid w:val="005B72D3"/>
    <w:rsid w:val="005B7539"/>
    <w:rsid w:val="005B75D0"/>
    <w:rsid w:val="005C00A6"/>
    <w:rsid w:val="005C080E"/>
    <w:rsid w:val="005C0C8E"/>
    <w:rsid w:val="005C2225"/>
    <w:rsid w:val="005C23B7"/>
    <w:rsid w:val="005C287E"/>
    <w:rsid w:val="005C2B06"/>
    <w:rsid w:val="005C33B1"/>
    <w:rsid w:val="005C3FEC"/>
    <w:rsid w:val="005C5062"/>
    <w:rsid w:val="005C50AE"/>
    <w:rsid w:val="005C592A"/>
    <w:rsid w:val="005C61A7"/>
    <w:rsid w:val="005C6221"/>
    <w:rsid w:val="005C66D4"/>
    <w:rsid w:val="005C6A7C"/>
    <w:rsid w:val="005C7C01"/>
    <w:rsid w:val="005C7F37"/>
    <w:rsid w:val="005D01EA"/>
    <w:rsid w:val="005D0385"/>
    <w:rsid w:val="005D0EAF"/>
    <w:rsid w:val="005D1053"/>
    <w:rsid w:val="005D20D8"/>
    <w:rsid w:val="005D2589"/>
    <w:rsid w:val="005D2A00"/>
    <w:rsid w:val="005D2DC4"/>
    <w:rsid w:val="005D37F4"/>
    <w:rsid w:val="005D450C"/>
    <w:rsid w:val="005D49DB"/>
    <w:rsid w:val="005D4D19"/>
    <w:rsid w:val="005D4FC3"/>
    <w:rsid w:val="005D501D"/>
    <w:rsid w:val="005D52F1"/>
    <w:rsid w:val="005D5492"/>
    <w:rsid w:val="005D5F59"/>
    <w:rsid w:val="005D6393"/>
    <w:rsid w:val="005D6540"/>
    <w:rsid w:val="005D696F"/>
    <w:rsid w:val="005D78D0"/>
    <w:rsid w:val="005D7B5C"/>
    <w:rsid w:val="005E0049"/>
    <w:rsid w:val="005E012C"/>
    <w:rsid w:val="005E0723"/>
    <w:rsid w:val="005E0B98"/>
    <w:rsid w:val="005E0BB2"/>
    <w:rsid w:val="005E0FD1"/>
    <w:rsid w:val="005E13A9"/>
    <w:rsid w:val="005E1791"/>
    <w:rsid w:val="005E1EFA"/>
    <w:rsid w:val="005E2498"/>
    <w:rsid w:val="005E2513"/>
    <w:rsid w:val="005E485E"/>
    <w:rsid w:val="005E4D70"/>
    <w:rsid w:val="005E4F09"/>
    <w:rsid w:val="005E4F9F"/>
    <w:rsid w:val="005E5CBE"/>
    <w:rsid w:val="005E5D37"/>
    <w:rsid w:val="005E5DF0"/>
    <w:rsid w:val="005E60FF"/>
    <w:rsid w:val="005E6119"/>
    <w:rsid w:val="005E6DA6"/>
    <w:rsid w:val="005E6E6A"/>
    <w:rsid w:val="005E7359"/>
    <w:rsid w:val="005E7AF9"/>
    <w:rsid w:val="005E7CB9"/>
    <w:rsid w:val="005E7CC9"/>
    <w:rsid w:val="005E7D1C"/>
    <w:rsid w:val="005F02BF"/>
    <w:rsid w:val="005F0454"/>
    <w:rsid w:val="005F05E5"/>
    <w:rsid w:val="005F06D9"/>
    <w:rsid w:val="005F08C5"/>
    <w:rsid w:val="005F0AE1"/>
    <w:rsid w:val="005F0EF0"/>
    <w:rsid w:val="005F163F"/>
    <w:rsid w:val="005F1AC2"/>
    <w:rsid w:val="005F1D6F"/>
    <w:rsid w:val="005F1FB6"/>
    <w:rsid w:val="005F3209"/>
    <w:rsid w:val="005F42D0"/>
    <w:rsid w:val="005F43ED"/>
    <w:rsid w:val="005F4D24"/>
    <w:rsid w:val="005F4F57"/>
    <w:rsid w:val="005F4FA0"/>
    <w:rsid w:val="005F51F6"/>
    <w:rsid w:val="005F57C0"/>
    <w:rsid w:val="005F5E68"/>
    <w:rsid w:val="005F6614"/>
    <w:rsid w:val="005F6814"/>
    <w:rsid w:val="005F6871"/>
    <w:rsid w:val="005F7008"/>
    <w:rsid w:val="005F70F7"/>
    <w:rsid w:val="005F7834"/>
    <w:rsid w:val="00600DC9"/>
    <w:rsid w:val="0060171D"/>
    <w:rsid w:val="00601766"/>
    <w:rsid w:val="0060258E"/>
    <w:rsid w:val="00602A89"/>
    <w:rsid w:val="00602D18"/>
    <w:rsid w:val="00602F09"/>
    <w:rsid w:val="00603871"/>
    <w:rsid w:val="00603F57"/>
    <w:rsid w:val="00604191"/>
    <w:rsid w:val="00604192"/>
    <w:rsid w:val="00604D38"/>
    <w:rsid w:val="00605389"/>
    <w:rsid w:val="00605880"/>
    <w:rsid w:val="00606D34"/>
    <w:rsid w:val="00606DB6"/>
    <w:rsid w:val="0060708B"/>
    <w:rsid w:val="0060782D"/>
    <w:rsid w:val="006079EF"/>
    <w:rsid w:val="00607A9D"/>
    <w:rsid w:val="0061064A"/>
    <w:rsid w:val="00610A1F"/>
    <w:rsid w:val="006128F7"/>
    <w:rsid w:val="00612F67"/>
    <w:rsid w:val="00613047"/>
    <w:rsid w:val="0061336E"/>
    <w:rsid w:val="00613ADD"/>
    <w:rsid w:val="00613B51"/>
    <w:rsid w:val="006146E7"/>
    <w:rsid w:val="006155A5"/>
    <w:rsid w:val="006155D6"/>
    <w:rsid w:val="00615EFB"/>
    <w:rsid w:val="00615F54"/>
    <w:rsid w:val="0061670B"/>
    <w:rsid w:val="00616CDD"/>
    <w:rsid w:val="006175FD"/>
    <w:rsid w:val="00617861"/>
    <w:rsid w:val="006208E6"/>
    <w:rsid w:val="00621A6C"/>
    <w:rsid w:val="00622A2A"/>
    <w:rsid w:val="00622CAE"/>
    <w:rsid w:val="0062318B"/>
    <w:rsid w:val="0062331F"/>
    <w:rsid w:val="00623581"/>
    <w:rsid w:val="0062397D"/>
    <w:rsid w:val="00623B76"/>
    <w:rsid w:val="00623CAC"/>
    <w:rsid w:val="00623DC5"/>
    <w:rsid w:val="00624206"/>
    <w:rsid w:val="0062475D"/>
    <w:rsid w:val="006249CE"/>
    <w:rsid w:val="00624E8F"/>
    <w:rsid w:val="006251EB"/>
    <w:rsid w:val="00625FA8"/>
    <w:rsid w:val="00625FF0"/>
    <w:rsid w:val="00626BC3"/>
    <w:rsid w:val="00626D19"/>
    <w:rsid w:val="006272EA"/>
    <w:rsid w:val="00627575"/>
    <w:rsid w:val="006310B4"/>
    <w:rsid w:val="00631139"/>
    <w:rsid w:val="006314A0"/>
    <w:rsid w:val="00631E73"/>
    <w:rsid w:val="00632AB1"/>
    <w:rsid w:val="00633085"/>
    <w:rsid w:val="00633259"/>
    <w:rsid w:val="00633321"/>
    <w:rsid w:val="0063388D"/>
    <w:rsid w:val="00633B63"/>
    <w:rsid w:val="006340A3"/>
    <w:rsid w:val="00634519"/>
    <w:rsid w:val="0063467A"/>
    <w:rsid w:val="0063476F"/>
    <w:rsid w:val="006347D6"/>
    <w:rsid w:val="00634ACC"/>
    <w:rsid w:val="00634B33"/>
    <w:rsid w:val="00634CBA"/>
    <w:rsid w:val="00634E4A"/>
    <w:rsid w:val="006355B0"/>
    <w:rsid w:val="00635A24"/>
    <w:rsid w:val="00635E87"/>
    <w:rsid w:val="00635EDA"/>
    <w:rsid w:val="00635F90"/>
    <w:rsid w:val="00636211"/>
    <w:rsid w:val="00636909"/>
    <w:rsid w:val="00636EC8"/>
    <w:rsid w:val="00637489"/>
    <w:rsid w:val="006378E8"/>
    <w:rsid w:val="00637FC7"/>
    <w:rsid w:val="006406F7"/>
    <w:rsid w:val="00640A69"/>
    <w:rsid w:val="006419CD"/>
    <w:rsid w:val="00641D58"/>
    <w:rsid w:val="00641D74"/>
    <w:rsid w:val="006426E5"/>
    <w:rsid w:val="00642791"/>
    <w:rsid w:val="00642A00"/>
    <w:rsid w:val="00642A90"/>
    <w:rsid w:val="0064339D"/>
    <w:rsid w:val="00644577"/>
    <w:rsid w:val="0064465F"/>
    <w:rsid w:val="00645285"/>
    <w:rsid w:val="006460FE"/>
    <w:rsid w:val="0064620E"/>
    <w:rsid w:val="0064687F"/>
    <w:rsid w:val="00646F2F"/>
    <w:rsid w:val="00647022"/>
    <w:rsid w:val="006473B0"/>
    <w:rsid w:val="00647BBD"/>
    <w:rsid w:val="00647CCA"/>
    <w:rsid w:val="00647EFD"/>
    <w:rsid w:val="00650143"/>
    <w:rsid w:val="00650401"/>
    <w:rsid w:val="006505FB"/>
    <w:rsid w:val="00650AEC"/>
    <w:rsid w:val="006510EC"/>
    <w:rsid w:val="00651C01"/>
    <w:rsid w:val="006525D6"/>
    <w:rsid w:val="00652B4F"/>
    <w:rsid w:val="00653A8E"/>
    <w:rsid w:val="00653C82"/>
    <w:rsid w:val="00653F4C"/>
    <w:rsid w:val="00654210"/>
    <w:rsid w:val="00654266"/>
    <w:rsid w:val="00654BD1"/>
    <w:rsid w:val="00655302"/>
    <w:rsid w:val="0065570A"/>
    <w:rsid w:val="00655D82"/>
    <w:rsid w:val="0065622B"/>
    <w:rsid w:val="0065629D"/>
    <w:rsid w:val="006562B9"/>
    <w:rsid w:val="00656B6E"/>
    <w:rsid w:val="00656CF6"/>
    <w:rsid w:val="006574EC"/>
    <w:rsid w:val="0065756D"/>
    <w:rsid w:val="00657A1E"/>
    <w:rsid w:val="00660370"/>
    <w:rsid w:val="00660706"/>
    <w:rsid w:val="0066090F"/>
    <w:rsid w:val="00660E4F"/>
    <w:rsid w:val="006623BB"/>
    <w:rsid w:val="006624F4"/>
    <w:rsid w:val="006625E1"/>
    <w:rsid w:val="006625F6"/>
    <w:rsid w:val="00662904"/>
    <w:rsid w:val="006644D3"/>
    <w:rsid w:val="0066518D"/>
    <w:rsid w:val="0066544C"/>
    <w:rsid w:val="0066580C"/>
    <w:rsid w:val="006658D2"/>
    <w:rsid w:val="00665CAC"/>
    <w:rsid w:val="00665D11"/>
    <w:rsid w:val="00665D32"/>
    <w:rsid w:val="00666171"/>
    <w:rsid w:val="00666BBA"/>
    <w:rsid w:val="00666D99"/>
    <w:rsid w:val="00666FFB"/>
    <w:rsid w:val="006679A6"/>
    <w:rsid w:val="00667E91"/>
    <w:rsid w:val="00670528"/>
    <w:rsid w:val="00670BEB"/>
    <w:rsid w:val="00670E37"/>
    <w:rsid w:val="0067157F"/>
    <w:rsid w:val="006715CF"/>
    <w:rsid w:val="00671E14"/>
    <w:rsid w:val="00672DD0"/>
    <w:rsid w:val="00672FC0"/>
    <w:rsid w:val="00673930"/>
    <w:rsid w:val="00673B4C"/>
    <w:rsid w:val="00674083"/>
    <w:rsid w:val="006742B7"/>
    <w:rsid w:val="00674B60"/>
    <w:rsid w:val="0067543E"/>
    <w:rsid w:val="00675E68"/>
    <w:rsid w:val="00676827"/>
    <w:rsid w:val="006776D3"/>
    <w:rsid w:val="006776FE"/>
    <w:rsid w:val="00677DE9"/>
    <w:rsid w:val="006800A1"/>
    <w:rsid w:val="006805E6"/>
    <w:rsid w:val="00680FA1"/>
    <w:rsid w:val="006814E6"/>
    <w:rsid w:val="006819BA"/>
    <w:rsid w:val="00681FE5"/>
    <w:rsid w:val="00681FEB"/>
    <w:rsid w:val="006827B7"/>
    <w:rsid w:val="006833E8"/>
    <w:rsid w:val="006834BC"/>
    <w:rsid w:val="0068407A"/>
    <w:rsid w:val="0068447F"/>
    <w:rsid w:val="00684ED4"/>
    <w:rsid w:val="00684EE4"/>
    <w:rsid w:val="0068526C"/>
    <w:rsid w:val="00685A58"/>
    <w:rsid w:val="00685AA0"/>
    <w:rsid w:val="006861B0"/>
    <w:rsid w:val="0068654C"/>
    <w:rsid w:val="00686FED"/>
    <w:rsid w:val="0068705C"/>
    <w:rsid w:val="0068771C"/>
    <w:rsid w:val="0068775B"/>
    <w:rsid w:val="00690773"/>
    <w:rsid w:val="00690913"/>
    <w:rsid w:val="0069145D"/>
    <w:rsid w:val="00692A60"/>
    <w:rsid w:val="00692BEA"/>
    <w:rsid w:val="00693B82"/>
    <w:rsid w:val="00693C02"/>
    <w:rsid w:val="00694280"/>
    <w:rsid w:val="006949F2"/>
    <w:rsid w:val="006953C5"/>
    <w:rsid w:val="006954AB"/>
    <w:rsid w:val="0069550B"/>
    <w:rsid w:val="0069561C"/>
    <w:rsid w:val="00696892"/>
    <w:rsid w:val="00697179"/>
    <w:rsid w:val="00697BA6"/>
    <w:rsid w:val="00697C9B"/>
    <w:rsid w:val="006A138B"/>
    <w:rsid w:val="006A1752"/>
    <w:rsid w:val="006A1882"/>
    <w:rsid w:val="006A21FC"/>
    <w:rsid w:val="006A2CEA"/>
    <w:rsid w:val="006A3AC1"/>
    <w:rsid w:val="006A3E6D"/>
    <w:rsid w:val="006A4201"/>
    <w:rsid w:val="006A4356"/>
    <w:rsid w:val="006A6971"/>
    <w:rsid w:val="006B0CD0"/>
    <w:rsid w:val="006B0D2F"/>
    <w:rsid w:val="006B0DBB"/>
    <w:rsid w:val="006B0EEE"/>
    <w:rsid w:val="006B1228"/>
    <w:rsid w:val="006B173F"/>
    <w:rsid w:val="006B197C"/>
    <w:rsid w:val="006B1DDF"/>
    <w:rsid w:val="006B2290"/>
    <w:rsid w:val="006B3015"/>
    <w:rsid w:val="006B33FD"/>
    <w:rsid w:val="006B3D38"/>
    <w:rsid w:val="006B3DE5"/>
    <w:rsid w:val="006B400B"/>
    <w:rsid w:val="006B4A2A"/>
    <w:rsid w:val="006B54F5"/>
    <w:rsid w:val="006B60FB"/>
    <w:rsid w:val="006B6447"/>
    <w:rsid w:val="006B6F3E"/>
    <w:rsid w:val="006B6FB2"/>
    <w:rsid w:val="006B7608"/>
    <w:rsid w:val="006C0174"/>
    <w:rsid w:val="006C22A9"/>
    <w:rsid w:val="006C2CA7"/>
    <w:rsid w:val="006C2EFE"/>
    <w:rsid w:val="006C3653"/>
    <w:rsid w:val="006C50BB"/>
    <w:rsid w:val="006C58C6"/>
    <w:rsid w:val="006C59BF"/>
    <w:rsid w:val="006C5BE7"/>
    <w:rsid w:val="006C5EA2"/>
    <w:rsid w:val="006C6485"/>
    <w:rsid w:val="006C6D63"/>
    <w:rsid w:val="006C6F36"/>
    <w:rsid w:val="006C70E1"/>
    <w:rsid w:val="006C7946"/>
    <w:rsid w:val="006C7A43"/>
    <w:rsid w:val="006C7FBC"/>
    <w:rsid w:val="006D1476"/>
    <w:rsid w:val="006D177F"/>
    <w:rsid w:val="006D1948"/>
    <w:rsid w:val="006D1F4F"/>
    <w:rsid w:val="006D31D4"/>
    <w:rsid w:val="006D345A"/>
    <w:rsid w:val="006D3955"/>
    <w:rsid w:val="006D43A7"/>
    <w:rsid w:val="006D48D3"/>
    <w:rsid w:val="006D4903"/>
    <w:rsid w:val="006D4B2C"/>
    <w:rsid w:val="006D4D4F"/>
    <w:rsid w:val="006D4E67"/>
    <w:rsid w:val="006D5994"/>
    <w:rsid w:val="006D6375"/>
    <w:rsid w:val="006D701A"/>
    <w:rsid w:val="006D7D4D"/>
    <w:rsid w:val="006E0C1F"/>
    <w:rsid w:val="006E0D78"/>
    <w:rsid w:val="006E142A"/>
    <w:rsid w:val="006E1EF3"/>
    <w:rsid w:val="006E22E6"/>
    <w:rsid w:val="006E2C16"/>
    <w:rsid w:val="006E3985"/>
    <w:rsid w:val="006E3997"/>
    <w:rsid w:val="006E4C8A"/>
    <w:rsid w:val="006E4FD1"/>
    <w:rsid w:val="006E50D0"/>
    <w:rsid w:val="006E55C2"/>
    <w:rsid w:val="006E5D57"/>
    <w:rsid w:val="006E5D9D"/>
    <w:rsid w:val="006E5FA6"/>
    <w:rsid w:val="006E67C8"/>
    <w:rsid w:val="006E6A61"/>
    <w:rsid w:val="006E6C18"/>
    <w:rsid w:val="006E6EB5"/>
    <w:rsid w:val="006E734B"/>
    <w:rsid w:val="006F0478"/>
    <w:rsid w:val="006F100B"/>
    <w:rsid w:val="006F19AB"/>
    <w:rsid w:val="006F2378"/>
    <w:rsid w:val="006F25C0"/>
    <w:rsid w:val="006F277F"/>
    <w:rsid w:val="006F2926"/>
    <w:rsid w:val="006F398A"/>
    <w:rsid w:val="006F44EF"/>
    <w:rsid w:val="006F5C15"/>
    <w:rsid w:val="006F5C6B"/>
    <w:rsid w:val="006F6249"/>
    <w:rsid w:val="006F65B7"/>
    <w:rsid w:val="006F780E"/>
    <w:rsid w:val="007000AA"/>
    <w:rsid w:val="00700873"/>
    <w:rsid w:val="00700C93"/>
    <w:rsid w:val="00701A20"/>
    <w:rsid w:val="00701D6B"/>
    <w:rsid w:val="007022EA"/>
    <w:rsid w:val="0070230F"/>
    <w:rsid w:val="00702ED8"/>
    <w:rsid w:val="007036C1"/>
    <w:rsid w:val="00703984"/>
    <w:rsid w:val="007040A5"/>
    <w:rsid w:val="007041B3"/>
    <w:rsid w:val="007041C9"/>
    <w:rsid w:val="0070437F"/>
    <w:rsid w:val="00704431"/>
    <w:rsid w:val="00704B20"/>
    <w:rsid w:val="00706611"/>
    <w:rsid w:val="007071EF"/>
    <w:rsid w:val="0070734E"/>
    <w:rsid w:val="00707415"/>
    <w:rsid w:val="00707626"/>
    <w:rsid w:val="00707B01"/>
    <w:rsid w:val="00707BFD"/>
    <w:rsid w:val="00710B7A"/>
    <w:rsid w:val="00710BE3"/>
    <w:rsid w:val="00710E23"/>
    <w:rsid w:val="00710E98"/>
    <w:rsid w:val="00711993"/>
    <w:rsid w:val="00712307"/>
    <w:rsid w:val="00712312"/>
    <w:rsid w:val="00712D28"/>
    <w:rsid w:val="0071391C"/>
    <w:rsid w:val="0071451C"/>
    <w:rsid w:val="0071460D"/>
    <w:rsid w:val="00714820"/>
    <w:rsid w:val="00714A89"/>
    <w:rsid w:val="00714B3C"/>
    <w:rsid w:val="007151C3"/>
    <w:rsid w:val="00715514"/>
    <w:rsid w:val="00715AE3"/>
    <w:rsid w:val="00715D43"/>
    <w:rsid w:val="007161BC"/>
    <w:rsid w:val="00716281"/>
    <w:rsid w:val="007162CC"/>
    <w:rsid w:val="007167DC"/>
    <w:rsid w:val="00716AD2"/>
    <w:rsid w:val="00716FAC"/>
    <w:rsid w:val="007201E8"/>
    <w:rsid w:val="00720B55"/>
    <w:rsid w:val="00720E13"/>
    <w:rsid w:val="0072118E"/>
    <w:rsid w:val="0072230D"/>
    <w:rsid w:val="00722744"/>
    <w:rsid w:val="00723A44"/>
    <w:rsid w:val="00723DC8"/>
    <w:rsid w:val="007242C1"/>
    <w:rsid w:val="00724AA3"/>
    <w:rsid w:val="007260ED"/>
    <w:rsid w:val="00726C32"/>
    <w:rsid w:val="00726F36"/>
    <w:rsid w:val="00727142"/>
    <w:rsid w:val="00727982"/>
    <w:rsid w:val="00730176"/>
    <w:rsid w:val="00730556"/>
    <w:rsid w:val="007306BC"/>
    <w:rsid w:val="00732F9A"/>
    <w:rsid w:val="0073385D"/>
    <w:rsid w:val="007339FA"/>
    <w:rsid w:val="00733CE3"/>
    <w:rsid w:val="00733D27"/>
    <w:rsid w:val="00733EBB"/>
    <w:rsid w:val="00734769"/>
    <w:rsid w:val="0073488D"/>
    <w:rsid w:val="007358C7"/>
    <w:rsid w:val="00735E3B"/>
    <w:rsid w:val="007365A3"/>
    <w:rsid w:val="00736A32"/>
    <w:rsid w:val="00736A43"/>
    <w:rsid w:val="00736B15"/>
    <w:rsid w:val="007371BC"/>
    <w:rsid w:val="00737833"/>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5505"/>
    <w:rsid w:val="00746194"/>
    <w:rsid w:val="007466E3"/>
    <w:rsid w:val="00747248"/>
    <w:rsid w:val="00750A33"/>
    <w:rsid w:val="0075169C"/>
    <w:rsid w:val="007525A7"/>
    <w:rsid w:val="00752B15"/>
    <w:rsid w:val="007538FC"/>
    <w:rsid w:val="00753A29"/>
    <w:rsid w:val="00753B77"/>
    <w:rsid w:val="00755B2F"/>
    <w:rsid w:val="007565A2"/>
    <w:rsid w:val="007567DC"/>
    <w:rsid w:val="007574D9"/>
    <w:rsid w:val="00760D0D"/>
    <w:rsid w:val="00760FD7"/>
    <w:rsid w:val="00762473"/>
    <w:rsid w:val="00762910"/>
    <w:rsid w:val="00762D25"/>
    <w:rsid w:val="00762EA5"/>
    <w:rsid w:val="007630CC"/>
    <w:rsid w:val="007635C8"/>
    <w:rsid w:val="00763615"/>
    <w:rsid w:val="00763FBF"/>
    <w:rsid w:val="007640A1"/>
    <w:rsid w:val="0076490A"/>
    <w:rsid w:val="00764F4B"/>
    <w:rsid w:val="0076671D"/>
    <w:rsid w:val="00766D49"/>
    <w:rsid w:val="00766E73"/>
    <w:rsid w:val="0076712C"/>
    <w:rsid w:val="00767266"/>
    <w:rsid w:val="00767846"/>
    <w:rsid w:val="007702A4"/>
    <w:rsid w:val="00770D3D"/>
    <w:rsid w:val="0077119D"/>
    <w:rsid w:val="007711C5"/>
    <w:rsid w:val="0077137C"/>
    <w:rsid w:val="00771C46"/>
    <w:rsid w:val="00772933"/>
    <w:rsid w:val="007732BF"/>
    <w:rsid w:val="0077363A"/>
    <w:rsid w:val="0077381D"/>
    <w:rsid w:val="00773A46"/>
    <w:rsid w:val="00774178"/>
    <w:rsid w:val="00774208"/>
    <w:rsid w:val="0077420C"/>
    <w:rsid w:val="0077455E"/>
    <w:rsid w:val="0077470B"/>
    <w:rsid w:val="00774BE8"/>
    <w:rsid w:val="00775482"/>
    <w:rsid w:val="007756F6"/>
    <w:rsid w:val="00775A7C"/>
    <w:rsid w:val="00775FE8"/>
    <w:rsid w:val="007765F9"/>
    <w:rsid w:val="0077704A"/>
    <w:rsid w:val="007773F2"/>
    <w:rsid w:val="00777EDF"/>
    <w:rsid w:val="00777F2A"/>
    <w:rsid w:val="00780139"/>
    <w:rsid w:val="007802F6"/>
    <w:rsid w:val="0078091F"/>
    <w:rsid w:val="0078095B"/>
    <w:rsid w:val="0078183E"/>
    <w:rsid w:val="0078190A"/>
    <w:rsid w:val="00781F91"/>
    <w:rsid w:val="00782E21"/>
    <w:rsid w:val="00782EA5"/>
    <w:rsid w:val="00783B54"/>
    <w:rsid w:val="007840B3"/>
    <w:rsid w:val="007844D2"/>
    <w:rsid w:val="00784C00"/>
    <w:rsid w:val="00784C0A"/>
    <w:rsid w:val="00784FF3"/>
    <w:rsid w:val="00785296"/>
    <w:rsid w:val="0078648D"/>
    <w:rsid w:val="0078650E"/>
    <w:rsid w:val="00786E48"/>
    <w:rsid w:val="00786E4F"/>
    <w:rsid w:val="0078790B"/>
    <w:rsid w:val="00791D95"/>
    <w:rsid w:val="007922A7"/>
    <w:rsid w:val="00792A31"/>
    <w:rsid w:val="00792D02"/>
    <w:rsid w:val="00793515"/>
    <w:rsid w:val="00793674"/>
    <w:rsid w:val="00794BC8"/>
    <w:rsid w:val="00795527"/>
    <w:rsid w:val="00795DC1"/>
    <w:rsid w:val="0079609B"/>
    <w:rsid w:val="00796687"/>
    <w:rsid w:val="00796F75"/>
    <w:rsid w:val="0079785C"/>
    <w:rsid w:val="007A02C4"/>
    <w:rsid w:val="007A034F"/>
    <w:rsid w:val="007A096F"/>
    <w:rsid w:val="007A0AA2"/>
    <w:rsid w:val="007A1088"/>
    <w:rsid w:val="007A1228"/>
    <w:rsid w:val="007A1307"/>
    <w:rsid w:val="007A18EA"/>
    <w:rsid w:val="007A20C6"/>
    <w:rsid w:val="007A237A"/>
    <w:rsid w:val="007A3048"/>
    <w:rsid w:val="007A33C6"/>
    <w:rsid w:val="007A3452"/>
    <w:rsid w:val="007A494C"/>
    <w:rsid w:val="007A6004"/>
    <w:rsid w:val="007A607A"/>
    <w:rsid w:val="007A6542"/>
    <w:rsid w:val="007A6F4D"/>
    <w:rsid w:val="007A6FD4"/>
    <w:rsid w:val="007A78AD"/>
    <w:rsid w:val="007A7E98"/>
    <w:rsid w:val="007B0120"/>
    <w:rsid w:val="007B0853"/>
    <w:rsid w:val="007B129F"/>
    <w:rsid w:val="007B1439"/>
    <w:rsid w:val="007B19FE"/>
    <w:rsid w:val="007B23F2"/>
    <w:rsid w:val="007B28A6"/>
    <w:rsid w:val="007B3438"/>
    <w:rsid w:val="007B35FB"/>
    <w:rsid w:val="007B36A0"/>
    <w:rsid w:val="007B411F"/>
    <w:rsid w:val="007B4540"/>
    <w:rsid w:val="007B58B1"/>
    <w:rsid w:val="007B5CA7"/>
    <w:rsid w:val="007B66C6"/>
    <w:rsid w:val="007B6894"/>
    <w:rsid w:val="007B7199"/>
    <w:rsid w:val="007C042D"/>
    <w:rsid w:val="007C0B3D"/>
    <w:rsid w:val="007C0D23"/>
    <w:rsid w:val="007C119C"/>
    <w:rsid w:val="007C1455"/>
    <w:rsid w:val="007C21EB"/>
    <w:rsid w:val="007C2933"/>
    <w:rsid w:val="007C2D18"/>
    <w:rsid w:val="007C3226"/>
    <w:rsid w:val="007C3358"/>
    <w:rsid w:val="007C34F4"/>
    <w:rsid w:val="007C389E"/>
    <w:rsid w:val="007C38BC"/>
    <w:rsid w:val="007C40D7"/>
    <w:rsid w:val="007C41DB"/>
    <w:rsid w:val="007C41DC"/>
    <w:rsid w:val="007C4263"/>
    <w:rsid w:val="007C4C2A"/>
    <w:rsid w:val="007C4F6B"/>
    <w:rsid w:val="007C6700"/>
    <w:rsid w:val="007C67ED"/>
    <w:rsid w:val="007C6F0D"/>
    <w:rsid w:val="007C713D"/>
    <w:rsid w:val="007C7189"/>
    <w:rsid w:val="007C79A4"/>
    <w:rsid w:val="007C7B0D"/>
    <w:rsid w:val="007C7BDB"/>
    <w:rsid w:val="007C7CD9"/>
    <w:rsid w:val="007D0E76"/>
    <w:rsid w:val="007D0E8A"/>
    <w:rsid w:val="007D2181"/>
    <w:rsid w:val="007D273E"/>
    <w:rsid w:val="007D27BF"/>
    <w:rsid w:val="007D31DF"/>
    <w:rsid w:val="007D3AA0"/>
    <w:rsid w:val="007D5692"/>
    <w:rsid w:val="007D5DA4"/>
    <w:rsid w:val="007D62CB"/>
    <w:rsid w:val="007D7744"/>
    <w:rsid w:val="007D79DE"/>
    <w:rsid w:val="007E01BD"/>
    <w:rsid w:val="007E0229"/>
    <w:rsid w:val="007E0AE0"/>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5AE"/>
    <w:rsid w:val="007F1744"/>
    <w:rsid w:val="007F1C3A"/>
    <w:rsid w:val="007F2656"/>
    <w:rsid w:val="007F2ECF"/>
    <w:rsid w:val="007F3242"/>
    <w:rsid w:val="007F343D"/>
    <w:rsid w:val="007F37C9"/>
    <w:rsid w:val="007F3C66"/>
    <w:rsid w:val="007F3DED"/>
    <w:rsid w:val="007F3E9F"/>
    <w:rsid w:val="007F455E"/>
    <w:rsid w:val="007F4909"/>
    <w:rsid w:val="007F49F3"/>
    <w:rsid w:val="007F4D23"/>
    <w:rsid w:val="007F5DFA"/>
    <w:rsid w:val="007F684A"/>
    <w:rsid w:val="007F6F45"/>
    <w:rsid w:val="007F7149"/>
    <w:rsid w:val="007F77D3"/>
    <w:rsid w:val="007F7B54"/>
    <w:rsid w:val="007F7B94"/>
    <w:rsid w:val="00800527"/>
    <w:rsid w:val="00800658"/>
    <w:rsid w:val="00800976"/>
    <w:rsid w:val="00800D62"/>
    <w:rsid w:val="00800FB8"/>
    <w:rsid w:val="00801CB8"/>
    <w:rsid w:val="008026C2"/>
    <w:rsid w:val="00803474"/>
    <w:rsid w:val="00804A2E"/>
    <w:rsid w:val="00805C1B"/>
    <w:rsid w:val="00805F38"/>
    <w:rsid w:val="00806222"/>
    <w:rsid w:val="00806713"/>
    <w:rsid w:val="00806BDB"/>
    <w:rsid w:val="008073B6"/>
    <w:rsid w:val="0080751C"/>
    <w:rsid w:val="008100C3"/>
    <w:rsid w:val="008112BE"/>
    <w:rsid w:val="008117FE"/>
    <w:rsid w:val="00812A74"/>
    <w:rsid w:val="00812C84"/>
    <w:rsid w:val="00813F36"/>
    <w:rsid w:val="00814879"/>
    <w:rsid w:val="00815BFE"/>
    <w:rsid w:val="00817DD1"/>
    <w:rsid w:val="008201E6"/>
    <w:rsid w:val="00820661"/>
    <w:rsid w:val="00821F0D"/>
    <w:rsid w:val="00822E9D"/>
    <w:rsid w:val="00824EA4"/>
    <w:rsid w:val="008259AE"/>
    <w:rsid w:val="00825A90"/>
    <w:rsid w:val="00825CF7"/>
    <w:rsid w:val="00826056"/>
    <w:rsid w:val="008263A7"/>
    <w:rsid w:val="00830F64"/>
    <w:rsid w:val="008310FF"/>
    <w:rsid w:val="008314D2"/>
    <w:rsid w:val="00831FB0"/>
    <w:rsid w:val="00831FEE"/>
    <w:rsid w:val="0083221B"/>
    <w:rsid w:val="00832646"/>
    <w:rsid w:val="00832BAD"/>
    <w:rsid w:val="00832EA5"/>
    <w:rsid w:val="00832F8C"/>
    <w:rsid w:val="0083311E"/>
    <w:rsid w:val="008333BE"/>
    <w:rsid w:val="008335A8"/>
    <w:rsid w:val="008335D8"/>
    <w:rsid w:val="00833999"/>
    <w:rsid w:val="00834041"/>
    <w:rsid w:val="0083433F"/>
    <w:rsid w:val="00834DB5"/>
    <w:rsid w:val="0083541F"/>
    <w:rsid w:val="008356FE"/>
    <w:rsid w:val="008358BA"/>
    <w:rsid w:val="0083658E"/>
    <w:rsid w:val="00836833"/>
    <w:rsid w:val="008377A4"/>
    <w:rsid w:val="00837B6A"/>
    <w:rsid w:val="008405E8"/>
    <w:rsid w:val="00840F24"/>
    <w:rsid w:val="00841268"/>
    <w:rsid w:val="00842612"/>
    <w:rsid w:val="00842C8A"/>
    <w:rsid w:val="00842D2E"/>
    <w:rsid w:val="00843E40"/>
    <w:rsid w:val="008449EA"/>
    <w:rsid w:val="008459B5"/>
    <w:rsid w:val="0084625A"/>
    <w:rsid w:val="00846DA0"/>
    <w:rsid w:val="008477C6"/>
    <w:rsid w:val="00847D0E"/>
    <w:rsid w:val="00850350"/>
    <w:rsid w:val="00850465"/>
    <w:rsid w:val="00850DE2"/>
    <w:rsid w:val="00851246"/>
    <w:rsid w:val="008518D6"/>
    <w:rsid w:val="008519FA"/>
    <w:rsid w:val="00852AFE"/>
    <w:rsid w:val="00853128"/>
    <w:rsid w:val="0085346D"/>
    <w:rsid w:val="0085361C"/>
    <w:rsid w:val="00853904"/>
    <w:rsid w:val="00853998"/>
    <w:rsid w:val="00854961"/>
    <w:rsid w:val="00854A56"/>
    <w:rsid w:val="00854B7E"/>
    <w:rsid w:val="00854DD7"/>
    <w:rsid w:val="00856112"/>
    <w:rsid w:val="008562B2"/>
    <w:rsid w:val="008564CD"/>
    <w:rsid w:val="00856818"/>
    <w:rsid w:val="0085766F"/>
    <w:rsid w:val="0085795E"/>
    <w:rsid w:val="0086011B"/>
    <w:rsid w:val="00860245"/>
    <w:rsid w:val="00860EE7"/>
    <w:rsid w:val="00860F76"/>
    <w:rsid w:val="008610EE"/>
    <w:rsid w:val="008614C2"/>
    <w:rsid w:val="0086318F"/>
    <w:rsid w:val="00863A48"/>
    <w:rsid w:val="00863A9B"/>
    <w:rsid w:val="00864077"/>
    <w:rsid w:val="00864E33"/>
    <w:rsid w:val="00865105"/>
    <w:rsid w:val="00865558"/>
    <w:rsid w:val="00866835"/>
    <w:rsid w:val="00866B71"/>
    <w:rsid w:val="00866E1D"/>
    <w:rsid w:val="00867248"/>
    <w:rsid w:val="008675CB"/>
    <w:rsid w:val="00867928"/>
    <w:rsid w:val="00867AA4"/>
    <w:rsid w:val="00867AD9"/>
    <w:rsid w:val="00867C2A"/>
    <w:rsid w:val="008705B2"/>
    <w:rsid w:val="00870780"/>
    <w:rsid w:val="008715DC"/>
    <w:rsid w:val="0087283C"/>
    <w:rsid w:val="0087283E"/>
    <w:rsid w:val="00874116"/>
    <w:rsid w:val="008744BA"/>
    <w:rsid w:val="00877236"/>
    <w:rsid w:val="00877245"/>
    <w:rsid w:val="00877325"/>
    <w:rsid w:val="008778D3"/>
    <w:rsid w:val="008803D9"/>
    <w:rsid w:val="0088120E"/>
    <w:rsid w:val="00882267"/>
    <w:rsid w:val="0088420B"/>
    <w:rsid w:val="0088485C"/>
    <w:rsid w:val="00884EF8"/>
    <w:rsid w:val="00885510"/>
    <w:rsid w:val="00885AD4"/>
    <w:rsid w:val="00885B41"/>
    <w:rsid w:val="00886846"/>
    <w:rsid w:val="00887187"/>
    <w:rsid w:val="00887690"/>
    <w:rsid w:val="00887BF1"/>
    <w:rsid w:val="0089003D"/>
    <w:rsid w:val="00890507"/>
    <w:rsid w:val="0089137F"/>
    <w:rsid w:val="0089187B"/>
    <w:rsid w:val="00891C31"/>
    <w:rsid w:val="00892066"/>
    <w:rsid w:val="0089244F"/>
    <w:rsid w:val="00893235"/>
    <w:rsid w:val="0089354E"/>
    <w:rsid w:val="008937D2"/>
    <w:rsid w:val="008937D8"/>
    <w:rsid w:val="008944A0"/>
    <w:rsid w:val="00895380"/>
    <w:rsid w:val="00896C1C"/>
    <w:rsid w:val="00896C87"/>
    <w:rsid w:val="0089785F"/>
    <w:rsid w:val="00897C56"/>
    <w:rsid w:val="008A00F0"/>
    <w:rsid w:val="008A1FD4"/>
    <w:rsid w:val="008A3645"/>
    <w:rsid w:val="008A3C20"/>
    <w:rsid w:val="008A487E"/>
    <w:rsid w:val="008A52C5"/>
    <w:rsid w:val="008A5586"/>
    <w:rsid w:val="008A664D"/>
    <w:rsid w:val="008A6B73"/>
    <w:rsid w:val="008A7326"/>
    <w:rsid w:val="008B0281"/>
    <w:rsid w:val="008B150E"/>
    <w:rsid w:val="008B1C55"/>
    <w:rsid w:val="008B1CEF"/>
    <w:rsid w:val="008B23E3"/>
    <w:rsid w:val="008B290A"/>
    <w:rsid w:val="008B293C"/>
    <w:rsid w:val="008B3CF2"/>
    <w:rsid w:val="008B4022"/>
    <w:rsid w:val="008B4AA0"/>
    <w:rsid w:val="008B56F7"/>
    <w:rsid w:val="008B57DE"/>
    <w:rsid w:val="008B5A20"/>
    <w:rsid w:val="008B5B69"/>
    <w:rsid w:val="008B5BE1"/>
    <w:rsid w:val="008B5C25"/>
    <w:rsid w:val="008B6A31"/>
    <w:rsid w:val="008B6D58"/>
    <w:rsid w:val="008B70E1"/>
    <w:rsid w:val="008B745C"/>
    <w:rsid w:val="008B7763"/>
    <w:rsid w:val="008B7ECC"/>
    <w:rsid w:val="008C105C"/>
    <w:rsid w:val="008C1069"/>
    <w:rsid w:val="008C1185"/>
    <w:rsid w:val="008C1472"/>
    <w:rsid w:val="008C1ACD"/>
    <w:rsid w:val="008C20FB"/>
    <w:rsid w:val="008C21A4"/>
    <w:rsid w:val="008C2FBE"/>
    <w:rsid w:val="008C3698"/>
    <w:rsid w:val="008C4652"/>
    <w:rsid w:val="008C53FA"/>
    <w:rsid w:val="008C556D"/>
    <w:rsid w:val="008C559D"/>
    <w:rsid w:val="008C5A9D"/>
    <w:rsid w:val="008C5C23"/>
    <w:rsid w:val="008C6B94"/>
    <w:rsid w:val="008C71C1"/>
    <w:rsid w:val="008C74C8"/>
    <w:rsid w:val="008C77F7"/>
    <w:rsid w:val="008C7800"/>
    <w:rsid w:val="008D11C4"/>
    <w:rsid w:val="008D1387"/>
    <w:rsid w:val="008D16E5"/>
    <w:rsid w:val="008D2602"/>
    <w:rsid w:val="008D2703"/>
    <w:rsid w:val="008D293B"/>
    <w:rsid w:val="008D2940"/>
    <w:rsid w:val="008D2EAD"/>
    <w:rsid w:val="008D2EB7"/>
    <w:rsid w:val="008D3EE8"/>
    <w:rsid w:val="008D43B7"/>
    <w:rsid w:val="008D4AD9"/>
    <w:rsid w:val="008D53B5"/>
    <w:rsid w:val="008D5AEA"/>
    <w:rsid w:val="008D60A7"/>
    <w:rsid w:val="008D6152"/>
    <w:rsid w:val="008D6C2D"/>
    <w:rsid w:val="008D7646"/>
    <w:rsid w:val="008E0277"/>
    <w:rsid w:val="008E0351"/>
    <w:rsid w:val="008E07C1"/>
    <w:rsid w:val="008E09EC"/>
    <w:rsid w:val="008E0BB1"/>
    <w:rsid w:val="008E1A1F"/>
    <w:rsid w:val="008E1B6F"/>
    <w:rsid w:val="008E1E95"/>
    <w:rsid w:val="008E2116"/>
    <w:rsid w:val="008E2386"/>
    <w:rsid w:val="008E2DF9"/>
    <w:rsid w:val="008E2F2D"/>
    <w:rsid w:val="008E3071"/>
    <w:rsid w:val="008E339B"/>
    <w:rsid w:val="008E3B3A"/>
    <w:rsid w:val="008E4BD8"/>
    <w:rsid w:val="008E4D51"/>
    <w:rsid w:val="008E5CBB"/>
    <w:rsid w:val="008E6A83"/>
    <w:rsid w:val="008E76DC"/>
    <w:rsid w:val="008E7A21"/>
    <w:rsid w:val="008E7A3B"/>
    <w:rsid w:val="008E7EF8"/>
    <w:rsid w:val="008F01CA"/>
    <w:rsid w:val="008F15E2"/>
    <w:rsid w:val="008F1C32"/>
    <w:rsid w:val="008F1FEB"/>
    <w:rsid w:val="008F27FB"/>
    <w:rsid w:val="008F2833"/>
    <w:rsid w:val="008F2844"/>
    <w:rsid w:val="008F2C56"/>
    <w:rsid w:val="008F2FE7"/>
    <w:rsid w:val="008F34A2"/>
    <w:rsid w:val="008F3526"/>
    <w:rsid w:val="008F439D"/>
    <w:rsid w:val="008F516C"/>
    <w:rsid w:val="008F56BB"/>
    <w:rsid w:val="008F5EC8"/>
    <w:rsid w:val="008F5FFE"/>
    <w:rsid w:val="008F632A"/>
    <w:rsid w:val="008F6FA1"/>
    <w:rsid w:val="008F76D2"/>
    <w:rsid w:val="008F7705"/>
    <w:rsid w:val="008F78E4"/>
    <w:rsid w:val="008F7913"/>
    <w:rsid w:val="00900143"/>
    <w:rsid w:val="00900286"/>
    <w:rsid w:val="00900F06"/>
    <w:rsid w:val="00901440"/>
    <w:rsid w:val="0090159B"/>
    <w:rsid w:val="009018F4"/>
    <w:rsid w:val="00901BE0"/>
    <w:rsid w:val="00901DE5"/>
    <w:rsid w:val="0090247C"/>
    <w:rsid w:val="0090415B"/>
    <w:rsid w:val="0090475B"/>
    <w:rsid w:val="00904E60"/>
    <w:rsid w:val="00905571"/>
    <w:rsid w:val="00905E92"/>
    <w:rsid w:val="00906147"/>
    <w:rsid w:val="009068CF"/>
    <w:rsid w:val="00906F2D"/>
    <w:rsid w:val="00907621"/>
    <w:rsid w:val="00907E3E"/>
    <w:rsid w:val="00907F1F"/>
    <w:rsid w:val="00907F67"/>
    <w:rsid w:val="0091007C"/>
    <w:rsid w:val="0091072F"/>
    <w:rsid w:val="009109D8"/>
    <w:rsid w:val="00911770"/>
    <w:rsid w:val="0091241D"/>
    <w:rsid w:val="009128B6"/>
    <w:rsid w:val="00912E07"/>
    <w:rsid w:val="0091382C"/>
    <w:rsid w:val="009143D5"/>
    <w:rsid w:val="00914C6E"/>
    <w:rsid w:val="0091636E"/>
    <w:rsid w:val="00916991"/>
    <w:rsid w:val="00917213"/>
    <w:rsid w:val="009172CB"/>
    <w:rsid w:val="00917AC8"/>
    <w:rsid w:val="009204AE"/>
    <w:rsid w:val="0092085C"/>
    <w:rsid w:val="00920C97"/>
    <w:rsid w:val="00921722"/>
    <w:rsid w:val="00922429"/>
    <w:rsid w:val="00922F4A"/>
    <w:rsid w:val="009236BE"/>
    <w:rsid w:val="0092385D"/>
    <w:rsid w:val="00923BD7"/>
    <w:rsid w:val="009240FE"/>
    <w:rsid w:val="0092412E"/>
    <w:rsid w:val="00924284"/>
    <w:rsid w:val="009242F0"/>
    <w:rsid w:val="009243B5"/>
    <w:rsid w:val="00924C15"/>
    <w:rsid w:val="00924D30"/>
    <w:rsid w:val="00925A82"/>
    <w:rsid w:val="00925C21"/>
    <w:rsid w:val="00925CC0"/>
    <w:rsid w:val="00925E59"/>
    <w:rsid w:val="00926461"/>
    <w:rsid w:val="00926DAC"/>
    <w:rsid w:val="00927740"/>
    <w:rsid w:val="00927A9B"/>
    <w:rsid w:val="00931244"/>
    <w:rsid w:val="009315B0"/>
    <w:rsid w:val="009315E2"/>
    <w:rsid w:val="009316A2"/>
    <w:rsid w:val="009318A7"/>
    <w:rsid w:val="00931912"/>
    <w:rsid w:val="00931A93"/>
    <w:rsid w:val="00932196"/>
    <w:rsid w:val="00932382"/>
    <w:rsid w:val="00932FF2"/>
    <w:rsid w:val="009331ED"/>
    <w:rsid w:val="00933E18"/>
    <w:rsid w:val="009340D9"/>
    <w:rsid w:val="0093438F"/>
    <w:rsid w:val="00934C98"/>
    <w:rsid w:val="00934DBA"/>
    <w:rsid w:val="009352C6"/>
    <w:rsid w:val="0093573B"/>
    <w:rsid w:val="0093607C"/>
    <w:rsid w:val="009361F6"/>
    <w:rsid w:val="00936431"/>
    <w:rsid w:val="009364FC"/>
    <w:rsid w:val="00936656"/>
    <w:rsid w:val="009368C9"/>
    <w:rsid w:val="00937010"/>
    <w:rsid w:val="00937466"/>
    <w:rsid w:val="00937B2C"/>
    <w:rsid w:val="00937F27"/>
    <w:rsid w:val="00940650"/>
    <w:rsid w:val="00940744"/>
    <w:rsid w:val="00940AD3"/>
    <w:rsid w:val="00940B2B"/>
    <w:rsid w:val="00940F11"/>
    <w:rsid w:val="00941291"/>
    <w:rsid w:val="00941B7C"/>
    <w:rsid w:val="00941D49"/>
    <w:rsid w:val="009424EC"/>
    <w:rsid w:val="00942AD5"/>
    <w:rsid w:val="00942CF9"/>
    <w:rsid w:val="00942DE4"/>
    <w:rsid w:val="00942F49"/>
    <w:rsid w:val="00943842"/>
    <w:rsid w:val="009459D2"/>
    <w:rsid w:val="00947451"/>
    <w:rsid w:val="00947D00"/>
    <w:rsid w:val="009501EA"/>
    <w:rsid w:val="009514BE"/>
    <w:rsid w:val="00951519"/>
    <w:rsid w:val="00951E46"/>
    <w:rsid w:val="00952323"/>
    <w:rsid w:val="00952623"/>
    <w:rsid w:val="009527FA"/>
    <w:rsid w:val="00952D83"/>
    <w:rsid w:val="00954F4A"/>
    <w:rsid w:val="00954FA3"/>
    <w:rsid w:val="00955C15"/>
    <w:rsid w:val="00955D2F"/>
    <w:rsid w:val="0095604D"/>
    <w:rsid w:val="0095612C"/>
    <w:rsid w:val="0095623A"/>
    <w:rsid w:val="00956411"/>
    <w:rsid w:val="00956E12"/>
    <w:rsid w:val="00956F67"/>
    <w:rsid w:val="0095772B"/>
    <w:rsid w:val="00957A2D"/>
    <w:rsid w:val="00957B30"/>
    <w:rsid w:val="0096046B"/>
    <w:rsid w:val="0096088C"/>
    <w:rsid w:val="00960EDF"/>
    <w:rsid w:val="0096115B"/>
    <w:rsid w:val="0096172D"/>
    <w:rsid w:val="009617CB"/>
    <w:rsid w:val="009630D5"/>
    <w:rsid w:val="00963383"/>
    <w:rsid w:val="0096352C"/>
    <w:rsid w:val="0096380F"/>
    <w:rsid w:val="00963E6A"/>
    <w:rsid w:val="00964401"/>
    <w:rsid w:val="00964BFB"/>
    <w:rsid w:val="009652D1"/>
    <w:rsid w:val="009653EB"/>
    <w:rsid w:val="0096553C"/>
    <w:rsid w:val="00965DC9"/>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F30"/>
    <w:rsid w:val="00974EE9"/>
    <w:rsid w:val="00975441"/>
    <w:rsid w:val="009755A7"/>
    <w:rsid w:val="009756EC"/>
    <w:rsid w:val="009757CA"/>
    <w:rsid w:val="00975896"/>
    <w:rsid w:val="00975D5A"/>
    <w:rsid w:val="00976E95"/>
    <w:rsid w:val="00977FE0"/>
    <w:rsid w:val="00980BD4"/>
    <w:rsid w:val="009811A8"/>
    <w:rsid w:val="00981447"/>
    <w:rsid w:val="009816C5"/>
    <w:rsid w:val="009819F7"/>
    <w:rsid w:val="0098244D"/>
    <w:rsid w:val="009839DC"/>
    <w:rsid w:val="009841A5"/>
    <w:rsid w:val="00984A4D"/>
    <w:rsid w:val="00984AA0"/>
    <w:rsid w:val="0098650C"/>
    <w:rsid w:val="00986563"/>
    <w:rsid w:val="0098683F"/>
    <w:rsid w:val="00986B7B"/>
    <w:rsid w:val="0098714A"/>
    <w:rsid w:val="009872AE"/>
    <w:rsid w:val="0098736A"/>
    <w:rsid w:val="009874DD"/>
    <w:rsid w:val="009875F9"/>
    <w:rsid w:val="00987D32"/>
    <w:rsid w:val="009901AB"/>
    <w:rsid w:val="009905E8"/>
    <w:rsid w:val="00990618"/>
    <w:rsid w:val="00990833"/>
    <w:rsid w:val="009910C2"/>
    <w:rsid w:val="009916FE"/>
    <w:rsid w:val="009917A9"/>
    <w:rsid w:val="00992EEF"/>
    <w:rsid w:val="00993187"/>
    <w:rsid w:val="009934B0"/>
    <w:rsid w:val="00994284"/>
    <w:rsid w:val="009959C7"/>
    <w:rsid w:val="00995DE9"/>
    <w:rsid w:val="00996A2C"/>
    <w:rsid w:val="00996AC6"/>
    <w:rsid w:val="00996B45"/>
    <w:rsid w:val="0099722E"/>
    <w:rsid w:val="009972A8"/>
    <w:rsid w:val="0099795A"/>
    <w:rsid w:val="009A060A"/>
    <w:rsid w:val="009A0659"/>
    <w:rsid w:val="009A09FC"/>
    <w:rsid w:val="009A175B"/>
    <w:rsid w:val="009A2809"/>
    <w:rsid w:val="009A281C"/>
    <w:rsid w:val="009A284A"/>
    <w:rsid w:val="009A3568"/>
    <w:rsid w:val="009A414F"/>
    <w:rsid w:val="009A441B"/>
    <w:rsid w:val="009A46CA"/>
    <w:rsid w:val="009A47E2"/>
    <w:rsid w:val="009A49FA"/>
    <w:rsid w:val="009A5391"/>
    <w:rsid w:val="009A55C7"/>
    <w:rsid w:val="009A6031"/>
    <w:rsid w:val="009A6B40"/>
    <w:rsid w:val="009A6CE0"/>
    <w:rsid w:val="009A6E02"/>
    <w:rsid w:val="009A7741"/>
    <w:rsid w:val="009A7A56"/>
    <w:rsid w:val="009A7A6E"/>
    <w:rsid w:val="009B06BB"/>
    <w:rsid w:val="009B0B86"/>
    <w:rsid w:val="009B0BEB"/>
    <w:rsid w:val="009B1157"/>
    <w:rsid w:val="009B1372"/>
    <w:rsid w:val="009B1A9F"/>
    <w:rsid w:val="009B1C9A"/>
    <w:rsid w:val="009B1D5B"/>
    <w:rsid w:val="009B2465"/>
    <w:rsid w:val="009B2826"/>
    <w:rsid w:val="009B3070"/>
    <w:rsid w:val="009B327F"/>
    <w:rsid w:val="009B3404"/>
    <w:rsid w:val="009B3AAD"/>
    <w:rsid w:val="009B3B53"/>
    <w:rsid w:val="009B3B69"/>
    <w:rsid w:val="009B4D29"/>
    <w:rsid w:val="009B5874"/>
    <w:rsid w:val="009B58F8"/>
    <w:rsid w:val="009B6186"/>
    <w:rsid w:val="009B63CF"/>
    <w:rsid w:val="009B750E"/>
    <w:rsid w:val="009B7BA0"/>
    <w:rsid w:val="009C0315"/>
    <w:rsid w:val="009C0B58"/>
    <w:rsid w:val="009C10E5"/>
    <w:rsid w:val="009C1BEC"/>
    <w:rsid w:val="009C234C"/>
    <w:rsid w:val="009C2E05"/>
    <w:rsid w:val="009C3122"/>
    <w:rsid w:val="009C351D"/>
    <w:rsid w:val="009C3598"/>
    <w:rsid w:val="009C391B"/>
    <w:rsid w:val="009C3C6D"/>
    <w:rsid w:val="009C46FA"/>
    <w:rsid w:val="009C4800"/>
    <w:rsid w:val="009C4FA3"/>
    <w:rsid w:val="009C5449"/>
    <w:rsid w:val="009C63D9"/>
    <w:rsid w:val="009C7082"/>
    <w:rsid w:val="009C7774"/>
    <w:rsid w:val="009C77D7"/>
    <w:rsid w:val="009D0C07"/>
    <w:rsid w:val="009D1468"/>
    <w:rsid w:val="009D1C3C"/>
    <w:rsid w:val="009D20E7"/>
    <w:rsid w:val="009D2202"/>
    <w:rsid w:val="009D26BD"/>
    <w:rsid w:val="009D28E2"/>
    <w:rsid w:val="009D29F7"/>
    <w:rsid w:val="009D2B30"/>
    <w:rsid w:val="009D3312"/>
    <w:rsid w:val="009D332F"/>
    <w:rsid w:val="009D3762"/>
    <w:rsid w:val="009D414D"/>
    <w:rsid w:val="009D41F1"/>
    <w:rsid w:val="009D48E1"/>
    <w:rsid w:val="009D4CAA"/>
    <w:rsid w:val="009D5684"/>
    <w:rsid w:val="009D573A"/>
    <w:rsid w:val="009D587B"/>
    <w:rsid w:val="009D58F0"/>
    <w:rsid w:val="009D601C"/>
    <w:rsid w:val="009D64E5"/>
    <w:rsid w:val="009D6588"/>
    <w:rsid w:val="009D690A"/>
    <w:rsid w:val="009D6A65"/>
    <w:rsid w:val="009D6CD5"/>
    <w:rsid w:val="009D7CD1"/>
    <w:rsid w:val="009E065A"/>
    <w:rsid w:val="009E0C56"/>
    <w:rsid w:val="009E1546"/>
    <w:rsid w:val="009E18DF"/>
    <w:rsid w:val="009E2279"/>
    <w:rsid w:val="009E26C4"/>
    <w:rsid w:val="009E2CB2"/>
    <w:rsid w:val="009E3B88"/>
    <w:rsid w:val="009E44F5"/>
    <w:rsid w:val="009E4ECE"/>
    <w:rsid w:val="009E5841"/>
    <w:rsid w:val="009E5A4D"/>
    <w:rsid w:val="009E6B15"/>
    <w:rsid w:val="009E7920"/>
    <w:rsid w:val="009F08B3"/>
    <w:rsid w:val="009F1826"/>
    <w:rsid w:val="009F2471"/>
    <w:rsid w:val="009F2AC1"/>
    <w:rsid w:val="009F2AF8"/>
    <w:rsid w:val="009F2FA4"/>
    <w:rsid w:val="009F3869"/>
    <w:rsid w:val="009F4B43"/>
    <w:rsid w:val="009F51A0"/>
    <w:rsid w:val="009F529D"/>
    <w:rsid w:val="009F559C"/>
    <w:rsid w:val="009F5DAE"/>
    <w:rsid w:val="009F638B"/>
    <w:rsid w:val="009F6584"/>
    <w:rsid w:val="009F6BBC"/>
    <w:rsid w:val="009F6E4F"/>
    <w:rsid w:val="009F765F"/>
    <w:rsid w:val="00A007D3"/>
    <w:rsid w:val="00A012B8"/>
    <w:rsid w:val="00A014CF"/>
    <w:rsid w:val="00A01669"/>
    <w:rsid w:val="00A01F3C"/>
    <w:rsid w:val="00A02290"/>
    <w:rsid w:val="00A02E0A"/>
    <w:rsid w:val="00A02EF7"/>
    <w:rsid w:val="00A03093"/>
    <w:rsid w:val="00A039FD"/>
    <w:rsid w:val="00A044AC"/>
    <w:rsid w:val="00A04917"/>
    <w:rsid w:val="00A04F96"/>
    <w:rsid w:val="00A04FFF"/>
    <w:rsid w:val="00A0512A"/>
    <w:rsid w:val="00A054C1"/>
    <w:rsid w:val="00A0590E"/>
    <w:rsid w:val="00A05A14"/>
    <w:rsid w:val="00A05CA2"/>
    <w:rsid w:val="00A0645D"/>
    <w:rsid w:val="00A064A7"/>
    <w:rsid w:val="00A06577"/>
    <w:rsid w:val="00A06ED5"/>
    <w:rsid w:val="00A07B7D"/>
    <w:rsid w:val="00A07EAB"/>
    <w:rsid w:val="00A10789"/>
    <w:rsid w:val="00A107B6"/>
    <w:rsid w:val="00A11753"/>
    <w:rsid w:val="00A11C0C"/>
    <w:rsid w:val="00A1244E"/>
    <w:rsid w:val="00A12502"/>
    <w:rsid w:val="00A12B48"/>
    <w:rsid w:val="00A12F30"/>
    <w:rsid w:val="00A13300"/>
    <w:rsid w:val="00A13DAE"/>
    <w:rsid w:val="00A14FE3"/>
    <w:rsid w:val="00A15373"/>
    <w:rsid w:val="00A1548D"/>
    <w:rsid w:val="00A156B8"/>
    <w:rsid w:val="00A15CEE"/>
    <w:rsid w:val="00A15F86"/>
    <w:rsid w:val="00A204E4"/>
    <w:rsid w:val="00A20608"/>
    <w:rsid w:val="00A20EF9"/>
    <w:rsid w:val="00A21229"/>
    <w:rsid w:val="00A21405"/>
    <w:rsid w:val="00A2162F"/>
    <w:rsid w:val="00A218B7"/>
    <w:rsid w:val="00A219DD"/>
    <w:rsid w:val="00A22B47"/>
    <w:rsid w:val="00A24712"/>
    <w:rsid w:val="00A24908"/>
    <w:rsid w:val="00A250CE"/>
    <w:rsid w:val="00A25B8C"/>
    <w:rsid w:val="00A25D81"/>
    <w:rsid w:val="00A264B1"/>
    <w:rsid w:val="00A26B08"/>
    <w:rsid w:val="00A27235"/>
    <w:rsid w:val="00A2765A"/>
    <w:rsid w:val="00A27C1D"/>
    <w:rsid w:val="00A30475"/>
    <w:rsid w:val="00A30822"/>
    <w:rsid w:val="00A31279"/>
    <w:rsid w:val="00A312F7"/>
    <w:rsid w:val="00A31B64"/>
    <w:rsid w:val="00A32AE6"/>
    <w:rsid w:val="00A32B93"/>
    <w:rsid w:val="00A32BDA"/>
    <w:rsid w:val="00A32E89"/>
    <w:rsid w:val="00A337BB"/>
    <w:rsid w:val="00A3421C"/>
    <w:rsid w:val="00A3426A"/>
    <w:rsid w:val="00A343F9"/>
    <w:rsid w:val="00A34825"/>
    <w:rsid w:val="00A35202"/>
    <w:rsid w:val="00A35ED1"/>
    <w:rsid w:val="00A36082"/>
    <w:rsid w:val="00A37442"/>
    <w:rsid w:val="00A3763D"/>
    <w:rsid w:val="00A37B1F"/>
    <w:rsid w:val="00A40C68"/>
    <w:rsid w:val="00A40D1B"/>
    <w:rsid w:val="00A410BE"/>
    <w:rsid w:val="00A416C9"/>
    <w:rsid w:val="00A41717"/>
    <w:rsid w:val="00A41D2A"/>
    <w:rsid w:val="00A42949"/>
    <w:rsid w:val="00A42A97"/>
    <w:rsid w:val="00A43807"/>
    <w:rsid w:val="00A440C5"/>
    <w:rsid w:val="00A4425F"/>
    <w:rsid w:val="00A4441D"/>
    <w:rsid w:val="00A44427"/>
    <w:rsid w:val="00A444F1"/>
    <w:rsid w:val="00A4495B"/>
    <w:rsid w:val="00A44E1F"/>
    <w:rsid w:val="00A44F46"/>
    <w:rsid w:val="00A463D6"/>
    <w:rsid w:val="00A46B7E"/>
    <w:rsid w:val="00A46F57"/>
    <w:rsid w:val="00A47C54"/>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603AF"/>
    <w:rsid w:val="00A60F36"/>
    <w:rsid w:val="00A612A9"/>
    <w:rsid w:val="00A627DA"/>
    <w:rsid w:val="00A62D58"/>
    <w:rsid w:val="00A6309C"/>
    <w:rsid w:val="00A634CD"/>
    <w:rsid w:val="00A634D8"/>
    <w:rsid w:val="00A64644"/>
    <w:rsid w:val="00A648B2"/>
    <w:rsid w:val="00A65891"/>
    <w:rsid w:val="00A65E7C"/>
    <w:rsid w:val="00A660D8"/>
    <w:rsid w:val="00A6656D"/>
    <w:rsid w:val="00A66AE7"/>
    <w:rsid w:val="00A66C9E"/>
    <w:rsid w:val="00A67242"/>
    <w:rsid w:val="00A67A77"/>
    <w:rsid w:val="00A7052E"/>
    <w:rsid w:val="00A70E2C"/>
    <w:rsid w:val="00A70FEF"/>
    <w:rsid w:val="00A72F82"/>
    <w:rsid w:val="00A73A32"/>
    <w:rsid w:val="00A73CD5"/>
    <w:rsid w:val="00A7457E"/>
    <w:rsid w:val="00A75040"/>
    <w:rsid w:val="00A75606"/>
    <w:rsid w:val="00A75888"/>
    <w:rsid w:val="00A765A4"/>
    <w:rsid w:val="00A76747"/>
    <w:rsid w:val="00A76AE1"/>
    <w:rsid w:val="00A76B3F"/>
    <w:rsid w:val="00A76CB5"/>
    <w:rsid w:val="00A76E4D"/>
    <w:rsid w:val="00A775A4"/>
    <w:rsid w:val="00A775CE"/>
    <w:rsid w:val="00A77CCF"/>
    <w:rsid w:val="00A804E1"/>
    <w:rsid w:val="00A8122E"/>
    <w:rsid w:val="00A81B98"/>
    <w:rsid w:val="00A82049"/>
    <w:rsid w:val="00A822E5"/>
    <w:rsid w:val="00A822F4"/>
    <w:rsid w:val="00A829AB"/>
    <w:rsid w:val="00A82E58"/>
    <w:rsid w:val="00A83435"/>
    <w:rsid w:val="00A834E0"/>
    <w:rsid w:val="00A8363A"/>
    <w:rsid w:val="00A8383F"/>
    <w:rsid w:val="00A85FDF"/>
    <w:rsid w:val="00A86700"/>
    <w:rsid w:val="00A86896"/>
    <w:rsid w:val="00A86B14"/>
    <w:rsid w:val="00A86C55"/>
    <w:rsid w:val="00A87C4A"/>
    <w:rsid w:val="00A904BA"/>
    <w:rsid w:val="00A92016"/>
    <w:rsid w:val="00A9368E"/>
    <w:rsid w:val="00A9371D"/>
    <w:rsid w:val="00A93B2E"/>
    <w:rsid w:val="00A94260"/>
    <w:rsid w:val="00A94586"/>
    <w:rsid w:val="00A94B69"/>
    <w:rsid w:val="00A950AB"/>
    <w:rsid w:val="00A95495"/>
    <w:rsid w:val="00A95952"/>
    <w:rsid w:val="00A97B77"/>
    <w:rsid w:val="00A97DA6"/>
    <w:rsid w:val="00A97EB1"/>
    <w:rsid w:val="00AA054C"/>
    <w:rsid w:val="00AA069F"/>
    <w:rsid w:val="00AA1098"/>
    <w:rsid w:val="00AA1AA2"/>
    <w:rsid w:val="00AA1B74"/>
    <w:rsid w:val="00AA1FF2"/>
    <w:rsid w:val="00AA30A6"/>
    <w:rsid w:val="00AA34B4"/>
    <w:rsid w:val="00AA3592"/>
    <w:rsid w:val="00AA3D44"/>
    <w:rsid w:val="00AA5007"/>
    <w:rsid w:val="00AA54D5"/>
    <w:rsid w:val="00AA565E"/>
    <w:rsid w:val="00AA56C6"/>
    <w:rsid w:val="00AA5962"/>
    <w:rsid w:val="00AA5EAD"/>
    <w:rsid w:val="00AA685A"/>
    <w:rsid w:val="00AA6C7C"/>
    <w:rsid w:val="00AA6F34"/>
    <w:rsid w:val="00AA6F76"/>
    <w:rsid w:val="00AA71AF"/>
    <w:rsid w:val="00AA7245"/>
    <w:rsid w:val="00AA7369"/>
    <w:rsid w:val="00AB0A48"/>
    <w:rsid w:val="00AB192D"/>
    <w:rsid w:val="00AB194B"/>
    <w:rsid w:val="00AB19F5"/>
    <w:rsid w:val="00AB2724"/>
    <w:rsid w:val="00AB2983"/>
    <w:rsid w:val="00AB2B0F"/>
    <w:rsid w:val="00AB2C0E"/>
    <w:rsid w:val="00AB2E11"/>
    <w:rsid w:val="00AB342D"/>
    <w:rsid w:val="00AB3F0C"/>
    <w:rsid w:val="00AB45AA"/>
    <w:rsid w:val="00AB4B25"/>
    <w:rsid w:val="00AB4B72"/>
    <w:rsid w:val="00AB4F7E"/>
    <w:rsid w:val="00AB517A"/>
    <w:rsid w:val="00AB6058"/>
    <w:rsid w:val="00AB6159"/>
    <w:rsid w:val="00AB635E"/>
    <w:rsid w:val="00AB7144"/>
    <w:rsid w:val="00AB71AA"/>
    <w:rsid w:val="00AB7B1A"/>
    <w:rsid w:val="00AC02C1"/>
    <w:rsid w:val="00AC041E"/>
    <w:rsid w:val="00AC0785"/>
    <w:rsid w:val="00AC1451"/>
    <w:rsid w:val="00AC16F9"/>
    <w:rsid w:val="00AC2778"/>
    <w:rsid w:val="00AC2FCC"/>
    <w:rsid w:val="00AC3826"/>
    <w:rsid w:val="00AC3E28"/>
    <w:rsid w:val="00AC3E31"/>
    <w:rsid w:val="00AC4CDC"/>
    <w:rsid w:val="00AC56D8"/>
    <w:rsid w:val="00AC5A09"/>
    <w:rsid w:val="00AC5BD5"/>
    <w:rsid w:val="00AC6A77"/>
    <w:rsid w:val="00AC6DBA"/>
    <w:rsid w:val="00AD0009"/>
    <w:rsid w:val="00AD03A1"/>
    <w:rsid w:val="00AD0591"/>
    <w:rsid w:val="00AD0C1D"/>
    <w:rsid w:val="00AD0EA0"/>
    <w:rsid w:val="00AD1024"/>
    <w:rsid w:val="00AD1197"/>
    <w:rsid w:val="00AD15A8"/>
    <w:rsid w:val="00AD1A39"/>
    <w:rsid w:val="00AD28A2"/>
    <w:rsid w:val="00AD32F2"/>
    <w:rsid w:val="00AD3659"/>
    <w:rsid w:val="00AD4122"/>
    <w:rsid w:val="00AD4210"/>
    <w:rsid w:val="00AD43DA"/>
    <w:rsid w:val="00AD499A"/>
    <w:rsid w:val="00AD4E16"/>
    <w:rsid w:val="00AD4F50"/>
    <w:rsid w:val="00AD5AAC"/>
    <w:rsid w:val="00AD5B5C"/>
    <w:rsid w:val="00AD5D20"/>
    <w:rsid w:val="00AD5DF3"/>
    <w:rsid w:val="00AD679D"/>
    <w:rsid w:val="00AD6BC4"/>
    <w:rsid w:val="00AD73FB"/>
    <w:rsid w:val="00AD745F"/>
    <w:rsid w:val="00AD7AD7"/>
    <w:rsid w:val="00AD7E71"/>
    <w:rsid w:val="00AD7E91"/>
    <w:rsid w:val="00AE1A16"/>
    <w:rsid w:val="00AE1A54"/>
    <w:rsid w:val="00AE23B4"/>
    <w:rsid w:val="00AE25D4"/>
    <w:rsid w:val="00AE342D"/>
    <w:rsid w:val="00AE34C2"/>
    <w:rsid w:val="00AE43EE"/>
    <w:rsid w:val="00AE4648"/>
    <w:rsid w:val="00AE51C7"/>
    <w:rsid w:val="00AE54E4"/>
    <w:rsid w:val="00AE594D"/>
    <w:rsid w:val="00AE6189"/>
    <w:rsid w:val="00AE7069"/>
    <w:rsid w:val="00AE74C0"/>
    <w:rsid w:val="00AE7C68"/>
    <w:rsid w:val="00AE7C7D"/>
    <w:rsid w:val="00AE7FA1"/>
    <w:rsid w:val="00AF071A"/>
    <w:rsid w:val="00AF0787"/>
    <w:rsid w:val="00AF09D9"/>
    <w:rsid w:val="00AF182B"/>
    <w:rsid w:val="00AF1EAE"/>
    <w:rsid w:val="00AF249C"/>
    <w:rsid w:val="00AF2575"/>
    <w:rsid w:val="00AF2659"/>
    <w:rsid w:val="00AF28F2"/>
    <w:rsid w:val="00AF2DC8"/>
    <w:rsid w:val="00AF315C"/>
    <w:rsid w:val="00AF35CB"/>
    <w:rsid w:val="00AF39A2"/>
    <w:rsid w:val="00AF3D36"/>
    <w:rsid w:val="00AF3F66"/>
    <w:rsid w:val="00AF4335"/>
    <w:rsid w:val="00AF490A"/>
    <w:rsid w:val="00AF52C5"/>
    <w:rsid w:val="00AF539A"/>
    <w:rsid w:val="00AF5C92"/>
    <w:rsid w:val="00AF69A5"/>
    <w:rsid w:val="00AF7862"/>
    <w:rsid w:val="00B00DEC"/>
    <w:rsid w:val="00B019E2"/>
    <w:rsid w:val="00B020DF"/>
    <w:rsid w:val="00B02906"/>
    <w:rsid w:val="00B02BF5"/>
    <w:rsid w:val="00B02DA8"/>
    <w:rsid w:val="00B032B1"/>
    <w:rsid w:val="00B03D70"/>
    <w:rsid w:val="00B0436C"/>
    <w:rsid w:val="00B04474"/>
    <w:rsid w:val="00B046A8"/>
    <w:rsid w:val="00B04C87"/>
    <w:rsid w:val="00B06484"/>
    <w:rsid w:val="00B065CB"/>
    <w:rsid w:val="00B0672C"/>
    <w:rsid w:val="00B068B3"/>
    <w:rsid w:val="00B069CF"/>
    <w:rsid w:val="00B07B92"/>
    <w:rsid w:val="00B07CCB"/>
    <w:rsid w:val="00B12320"/>
    <w:rsid w:val="00B12365"/>
    <w:rsid w:val="00B12631"/>
    <w:rsid w:val="00B12917"/>
    <w:rsid w:val="00B12A5B"/>
    <w:rsid w:val="00B12CDA"/>
    <w:rsid w:val="00B13F37"/>
    <w:rsid w:val="00B146AA"/>
    <w:rsid w:val="00B14808"/>
    <w:rsid w:val="00B14ED2"/>
    <w:rsid w:val="00B157E7"/>
    <w:rsid w:val="00B16954"/>
    <w:rsid w:val="00B16A1D"/>
    <w:rsid w:val="00B16BEB"/>
    <w:rsid w:val="00B17D92"/>
    <w:rsid w:val="00B20197"/>
    <w:rsid w:val="00B2088A"/>
    <w:rsid w:val="00B20E0A"/>
    <w:rsid w:val="00B21CC8"/>
    <w:rsid w:val="00B224B1"/>
    <w:rsid w:val="00B226F2"/>
    <w:rsid w:val="00B22A3B"/>
    <w:rsid w:val="00B233DF"/>
    <w:rsid w:val="00B23A75"/>
    <w:rsid w:val="00B23F58"/>
    <w:rsid w:val="00B255CD"/>
    <w:rsid w:val="00B25C3A"/>
    <w:rsid w:val="00B2624B"/>
    <w:rsid w:val="00B263C4"/>
    <w:rsid w:val="00B26B32"/>
    <w:rsid w:val="00B30370"/>
    <w:rsid w:val="00B30E6C"/>
    <w:rsid w:val="00B31456"/>
    <w:rsid w:val="00B31468"/>
    <w:rsid w:val="00B32201"/>
    <w:rsid w:val="00B333E1"/>
    <w:rsid w:val="00B334EA"/>
    <w:rsid w:val="00B336CA"/>
    <w:rsid w:val="00B33FFE"/>
    <w:rsid w:val="00B35DE6"/>
    <w:rsid w:val="00B35EDB"/>
    <w:rsid w:val="00B3684A"/>
    <w:rsid w:val="00B369D0"/>
    <w:rsid w:val="00B36C3B"/>
    <w:rsid w:val="00B36F89"/>
    <w:rsid w:val="00B371CB"/>
    <w:rsid w:val="00B375FD"/>
    <w:rsid w:val="00B3785A"/>
    <w:rsid w:val="00B37E2F"/>
    <w:rsid w:val="00B4000E"/>
    <w:rsid w:val="00B40CCF"/>
    <w:rsid w:val="00B40EC5"/>
    <w:rsid w:val="00B411BB"/>
    <w:rsid w:val="00B41F2E"/>
    <w:rsid w:val="00B42188"/>
    <w:rsid w:val="00B42E54"/>
    <w:rsid w:val="00B42FD2"/>
    <w:rsid w:val="00B43497"/>
    <w:rsid w:val="00B43B41"/>
    <w:rsid w:val="00B4442C"/>
    <w:rsid w:val="00B44833"/>
    <w:rsid w:val="00B45478"/>
    <w:rsid w:val="00B45779"/>
    <w:rsid w:val="00B45A01"/>
    <w:rsid w:val="00B4608F"/>
    <w:rsid w:val="00B46165"/>
    <w:rsid w:val="00B46EAA"/>
    <w:rsid w:val="00B47188"/>
    <w:rsid w:val="00B507A0"/>
    <w:rsid w:val="00B51CF3"/>
    <w:rsid w:val="00B521AE"/>
    <w:rsid w:val="00B52656"/>
    <w:rsid w:val="00B529EB"/>
    <w:rsid w:val="00B54D4B"/>
    <w:rsid w:val="00B560CB"/>
    <w:rsid w:val="00B56932"/>
    <w:rsid w:val="00B56E59"/>
    <w:rsid w:val="00B57FD0"/>
    <w:rsid w:val="00B62108"/>
    <w:rsid w:val="00B64A4F"/>
    <w:rsid w:val="00B64A7E"/>
    <w:rsid w:val="00B64D06"/>
    <w:rsid w:val="00B65354"/>
    <w:rsid w:val="00B654BA"/>
    <w:rsid w:val="00B65A4C"/>
    <w:rsid w:val="00B672BF"/>
    <w:rsid w:val="00B70422"/>
    <w:rsid w:val="00B70D50"/>
    <w:rsid w:val="00B717A8"/>
    <w:rsid w:val="00B71E21"/>
    <w:rsid w:val="00B72BE6"/>
    <w:rsid w:val="00B72E77"/>
    <w:rsid w:val="00B73685"/>
    <w:rsid w:val="00B73D5B"/>
    <w:rsid w:val="00B746FD"/>
    <w:rsid w:val="00B7473D"/>
    <w:rsid w:val="00B74823"/>
    <w:rsid w:val="00B748B1"/>
    <w:rsid w:val="00B74F22"/>
    <w:rsid w:val="00B75008"/>
    <w:rsid w:val="00B7535F"/>
    <w:rsid w:val="00B75A02"/>
    <w:rsid w:val="00B75FFE"/>
    <w:rsid w:val="00B76868"/>
    <w:rsid w:val="00B77AFF"/>
    <w:rsid w:val="00B80114"/>
    <w:rsid w:val="00B8061A"/>
    <w:rsid w:val="00B80CAC"/>
    <w:rsid w:val="00B8179B"/>
    <w:rsid w:val="00B81BF1"/>
    <w:rsid w:val="00B82647"/>
    <w:rsid w:val="00B82A56"/>
    <w:rsid w:val="00B8300E"/>
    <w:rsid w:val="00B83D12"/>
    <w:rsid w:val="00B844C3"/>
    <w:rsid w:val="00B8461D"/>
    <w:rsid w:val="00B8554E"/>
    <w:rsid w:val="00B86967"/>
    <w:rsid w:val="00B87B4D"/>
    <w:rsid w:val="00B87F4F"/>
    <w:rsid w:val="00B90876"/>
    <w:rsid w:val="00B90992"/>
    <w:rsid w:val="00B91423"/>
    <w:rsid w:val="00B9153C"/>
    <w:rsid w:val="00B9196F"/>
    <w:rsid w:val="00B92A38"/>
    <w:rsid w:val="00B92E45"/>
    <w:rsid w:val="00B9306E"/>
    <w:rsid w:val="00B931EA"/>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B09"/>
    <w:rsid w:val="00BA11E9"/>
    <w:rsid w:val="00BA1408"/>
    <w:rsid w:val="00BA1763"/>
    <w:rsid w:val="00BA2E50"/>
    <w:rsid w:val="00BA309C"/>
    <w:rsid w:val="00BA33A6"/>
    <w:rsid w:val="00BA34B8"/>
    <w:rsid w:val="00BA4AA3"/>
    <w:rsid w:val="00BA5027"/>
    <w:rsid w:val="00BA54AE"/>
    <w:rsid w:val="00BA552D"/>
    <w:rsid w:val="00BA5AC3"/>
    <w:rsid w:val="00BA5CFA"/>
    <w:rsid w:val="00BA5FF1"/>
    <w:rsid w:val="00BA6E82"/>
    <w:rsid w:val="00BA7C81"/>
    <w:rsid w:val="00BA7E1F"/>
    <w:rsid w:val="00BA7F90"/>
    <w:rsid w:val="00BB03D5"/>
    <w:rsid w:val="00BB0734"/>
    <w:rsid w:val="00BB1085"/>
    <w:rsid w:val="00BB143D"/>
    <w:rsid w:val="00BB16F6"/>
    <w:rsid w:val="00BB1BBA"/>
    <w:rsid w:val="00BB2098"/>
    <w:rsid w:val="00BB2D51"/>
    <w:rsid w:val="00BB393E"/>
    <w:rsid w:val="00BB3FE4"/>
    <w:rsid w:val="00BB4B55"/>
    <w:rsid w:val="00BB6029"/>
    <w:rsid w:val="00BB6567"/>
    <w:rsid w:val="00BB6578"/>
    <w:rsid w:val="00BB69E1"/>
    <w:rsid w:val="00BB6B64"/>
    <w:rsid w:val="00BB7937"/>
    <w:rsid w:val="00BC049A"/>
    <w:rsid w:val="00BC0B0C"/>
    <w:rsid w:val="00BC0C46"/>
    <w:rsid w:val="00BC0FA9"/>
    <w:rsid w:val="00BC1443"/>
    <w:rsid w:val="00BC1FA0"/>
    <w:rsid w:val="00BC2A13"/>
    <w:rsid w:val="00BC43D4"/>
    <w:rsid w:val="00BC488A"/>
    <w:rsid w:val="00BC4A29"/>
    <w:rsid w:val="00BC4DB6"/>
    <w:rsid w:val="00BC5E84"/>
    <w:rsid w:val="00BC5F4C"/>
    <w:rsid w:val="00BC6026"/>
    <w:rsid w:val="00BC6285"/>
    <w:rsid w:val="00BC6CC7"/>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8EC"/>
    <w:rsid w:val="00BD6E58"/>
    <w:rsid w:val="00BD708E"/>
    <w:rsid w:val="00BD7B57"/>
    <w:rsid w:val="00BE004C"/>
    <w:rsid w:val="00BE00B2"/>
    <w:rsid w:val="00BE0284"/>
    <w:rsid w:val="00BE0AAD"/>
    <w:rsid w:val="00BE0FCC"/>
    <w:rsid w:val="00BE1025"/>
    <w:rsid w:val="00BE104B"/>
    <w:rsid w:val="00BE1569"/>
    <w:rsid w:val="00BE16A6"/>
    <w:rsid w:val="00BE1876"/>
    <w:rsid w:val="00BE1A53"/>
    <w:rsid w:val="00BE1D40"/>
    <w:rsid w:val="00BE1DC4"/>
    <w:rsid w:val="00BE1E34"/>
    <w:rsid w:val="00BE2403"/>
    <w:rsid w:val="00BE2D81"/>
    <w:rsid w:val="00BE2E69"/>
    <w:rsid w:val="00BE367B"/>
    <w:rsid w:val="00BE380A"/>
    <w:rsid w:val="00BE389D"/>
    <w:rsid w:val="00BE4212"/>
    <w:rsid w:val="00BE59F2"/>
    <w:rsid w:val="00BE60AA"/>
    <w:rsid w:val="00BE64D8"/>
    <w:rsid w:val="00BE664F"/>
    <w:rsid w:val="00BE682A"/>
    <w:rsid w:val="00BE7540"/>
    <w:rsid w:val="00BE784C"/>
    <w:rsid w:val="00BE7FB1"/>
    <w:rsid w:val="00BF0AAC"/>
    <w:rsid w:val="00BF0D2D"/>
    <w:rsid w:val="00BF10D9"/>
    <w:rsid w:val="00BF11DB"/>
    <w:rsid w:val="00BF1293"/>
    <w:rsid w:val="00BF19C0"/>
    <w:rsid w:val="00BF1C33"/>
    <w:rsid w:val="00BF29AD"/>
    <w:rsid w:val="00BF29D9"/>
    <w:rsid w:val="00BF2BAB"/>
    <w:rsid w:val="00BF3F76"/>
    <w:rsid w:val="00BF4736"/>
    <w:rsid w:val="00BF5713"/>
    <w:rsid w:val="00BF57A9"/>
    <w:rsid w:val="00BF5CDE"/>
    <w:rsid w:val="00BF5CF8"/>
    <w:rsid w:val="00BF6CEC"/>
    <w:rsid w:val="00BF7155"/>
    <w:rsid w:val="00BF724B"/>
    <w:rsid w:val="00BF72A1"/>
    <w:rsid w:val="00BF75C1"/>
    <w:rsid w:val="00BF75DB"/>
    <w:rsid w:val="00BF7F9A"/>
    <w:rsid w:val="00BF7FC4"/>
    <w:rsid w:val="00C002ED"/>
    <w:rsid w:val="00C00417"/>
    <w:rsid w:val="00C01C91"/>
    <w:rsid w:val="00C025FD"/>
    <w:rsid w:val="00C02A41"/>
    <w:rsid w:val="00C0307B"/>
    <w:rsid w:val="00C03426"/>
    <w:rsid w:val="00C041DC"/>
    <w:rsid w:val="00C04BD6"/>
    <w:rsid w:val="00C04E67"/>
    <w:rsid w:val="00C04EF3"/>
    <w:rsid w:val="00C051E7"/>
    <w:rsid w:val="00C07256"/>
    <w:rsid w:val="00C07603"/>
    <w:rsid w:val="00C07F43"/>
    <w:rsid w:val="00C10244"/>
    <w:rsid w:val="00C105C8"/>
    <w:rsid w:val="00C1079B"/>
    <w:rsid w:val="00C10933"/>
    <w:rsid w:val="00C10BA6"/>
    <w:rsid w:val="00C10BBD"/>
    <w:rsid w:val="00C10E27"/>
    <w:rsid w:val="00C10F27"/>
    <w:rsid w:val="00C1122B"/>
    <w:rsid w:val="00C11347"/>
    <w:rsid w:val="00C11988"/>
    <w:rsid w:val="00C11C39"/>
    <w:rsid w:val="00C12EB4"/>
    <w:rsid w:val="00C13185"/>
    <w:rsid w:val="00C13DE5"/>
    <w:rsid w:val="00C13F9A"/>
    <w:rsid w:val="00C142C4"/>
    <w:rsid w:val="00C14698"/>
    <w:rsid w:val="00C14894"/>
    <w:rsid w:val="00C14A31"/>
    <w:rsid w:val="00C150C6"/>
    <w:rsid w:val="00C1518F"/>
    <w:rsid w:val="00C15AE9"/>
    <w:rsid w:val="00C15E8F"/>
    <w:rsid w:val="00C1681E"/>
    <w:rsid w:val="00C16A19"/>
    <w:rsid w:val="00C16D7A"/>
    <w:rsid w:val="00C172F6"/>
    <w:rsid w:val="00C1754D"/>
    <w:rsid w:val="00C17888"/>
    <w:rsid w:val="00C20B75"/>
    <w:rsid w:val="00C2138F"/>
    <w:rsid w:val="00C2173C"/>
    <w:rsid w:val="00C21E1A"/>
    <w:rsid w:val="00C223F4"/>
    <w:rsid w:val="00C2265B"/>
    <w:rsid w:val="00C25331"/>
    <w:rsid w:val="00C258E6"/>
    <w:rsid w:val="00C25C09"/>
    <w:rsid w:val="00C26DF7"/>
    <w:rsid w:val="00C273A4"/>
    <w:rsid w:val="00C275C9"/>
    <w:rsid w:val="00C30115"/>
    <w:rsid w:val="00C3048E"/>
    <w:rsid w:val="00C308A3"/>
    <w:rsid w:val="00C3114D"/>
    <w:rsid w:val="00C31182"/>
    <w:rsid w:val="00C3234F"/>
    <w:rsid w:val="00C3272C"/>
    <w:rsid w:val="00C330EF"/>
    <w:rsid w:val="00C333C2"/>
    <w:rsid w:val="00C34B8B"/>
    <w:rsid w:val="00C35C08"/>
    <w:rsid w:val="00C35FBE"/>
    <w:rsid w:val="00C3650C"/>
    <w:rsid w:val="00C37514"/>
    <w:rsid w:val="00C3761B"/>
    <w:rsid w:val="00C376CC"/>
    <w:rsid w:val="00C40056"/>
    <w:rsid w:val="00C4028D"/>
    <w:rsid w:val="00C40BF5"/>
    <w:rsid w:val="00C40FD6"/>
    <w:rsid w:val="00C413FE"/>
    <w:rsid w:val="00C4148B"/>
    <w:rsid w:val="00C41835"/>
    <w:rsid w:val="00C42249"/>
    <w:rsid w:val="00C4229A"/>
    <w:rsid w:val="00C423BF"/>
    <w:rsid w:val="00C42CC4"/>
    <w:rsid w:val="00C430ED"/>
    <w:rsid w:val="00C4340D"/>
    <w:rsid w:val="00C43C8E"/>
    <w:rsid w:val="00C44D9A"/>
    <w:rsid w:val="00C46731"/>
    <w:rsid w:val="00C477D4"/>
    <w:rsid w:val="00C479A7"/>
    <w:rsid w:val="00C50233"/>
    <w:rsid w:val="00C5036D"/>
    <w:rsid w:val="00C5082E"/>
    <w:rsid w:val="00C50BD1"/>
    <w:rsid w:val="00C50C69"/>
    <w:rsid w:val="00C50EB0"/>
    <w:rsid w:val="00C50F20"/>
    <w:rsid w:val="00C510F4"/>
    <w:rsid w:val="00C51C59"/>
    <w:rsid w:val="00C5209E"/>
    <w:rsid w:val="00C52164"/>
    <w:rsid w:val="00C5238E"/>
    <w:rsid w:val="00C5244B"/>
    <w:rsid w:val="00C52476"/>
    <w:rsid w:val="00C55A0A"/>
    <w:rsid w:val="00C566E5"/>
    <w:rsid w:val="00C56B3C"/>
    <w:rsid w:val="00C60791"/>
    <w:rsid w:val="00C60BCA"/>
    <w:rsid w:val="00C60DDF"/>
    <w:rsid w:val="00C60E4D"/>
    <w:rsid w:val="00C63213"/>
    <w:rsid w:val="00C6346E"/>
    <w:rsid w:val="00C63B2E"/>
    <w:rsid w:val="00C64418"/>
    <w:rsid w:val="00C651EA"/>
    <w:rsid w:val="00C6597F"/>
    <w:rsid w:val="00C66BB3"/>
    <w:rsid w:val="00C66C49"/>
    <w:rsid w:val="00C678FD"/>
    <w:rsid w:val="00C67EC4"/>
    <w:rsid w:val="00C67F26"/>
    <w:rsid w:val="00C70F9C"/>
    <w:rsid w:val="00C71389"/>
    <w:rsid w:val="00C716B5"/>
    <w:rsid w:val="00C72054"/>
    <w:rsid w:val="00C72598"/>
    <w:rsid w:val="00C73A0E"/>
    <w:rsid w:val="00C73FF6"/>
    <w:rsid w:val="00C7401E"/>
    <w:rsid w:val="00C74891"/>
    <w:rsid w:val="00C7506C"/>
    <w:rsid w:val="00C756E7"/>
    <w:rsid w:val="00C7616B"/>
    <w:rsid w:val="00C76C24"/>
    <w:rsid w:val="00C7755A"/>
    <w:rsid w:val="00C7773A"/>
    <w:rsid w:val="00C80806"/>
    <w:rsid w:val="00C811CB"/>
    <w:rsid w:val="00C81503"/>
    <w:rsid w:val="00C8198E"/>
    <w:rsid w:val="00C81C4A"/>
    <w:rsid w:val="00C81FF4"/>
    <w:rsid w:val="00C823AB"/>
    <w:rsid w:val="00C82E30"/>
    <w:rsid w:val="00C83831"/>
    <w:rsid w:val="00C83C2A"/>
    <w:rsid w:val="00C84556"/>
    <w:rsid w:val="00C84A8C"/>
    <w:rsid w:val="00C85178"/>
    <w:rsid w:val="00C85233"/>
    <w:rsid w:val="00C857BD"/>
    <w:rsid w:val="00C85938"/>
    <w:rsid w:val="00C85D38"/>
    <w:rsid w:val="00C85EA8"/>
    <w:rsid w:val="00C863A7"/>
    <w:rsid w:val="00C8668F"/>
    <w:rsid w:val="00C86E07"/>
    <w:rsid w:val="00C86EA4"/>
    <w:rsid w:val="00C90AF9"/>
    <w:rsid w:val="00C918DD"/>
    <w:rsid w:val="00C92570"/>
    <w:rsid w:val="00C92AC2"/>
    <w:rsid w:val="00C92F81"/>
    <w:rsid w:val="00C936FA"/>
    <w:rsid w:val="00C9385E"/>
    <w:rsid w:val="00C93C80"/>
    <w:rsid w:val="00C944A7"/>
    <w:rsid w:val="00C9451A"/>
    <w:rsid w:val="00C94E59"/>
    <w:rsid w:val="00C96580"/>
    <w:rsid w:val="00C975CC"/>
    <w:rsid w:val="00C97C9A"/>
    <w:rsid w:val="00CA0537"/>
    <w:rsid w:val="00CA1B6F"/>
    <w:rsid w:val="00CA332B"/>
    <w:rsid w:val="00CA36C4"/>
    <w:rsid w:val="00CA4A80"/>
    <w:rsid w:val="00CA5133"/>
    <w:rsid w:val="00CA5146"/>
    <w:rsid w:val="00CA68EF"/>
    <w:rsid w:val="00CA6A0C"/>
    <w:rsid w:val="00CA6D53"/>
    <w:rsid w:val="00CA726B"/>
    <w:rsid w:val="00CA7EEB"/>
    <w:rsid w:val="00CB11C7"/>
    <w:rsid w:val="00CB1AA6"/>
    <w:rsid w:val="00CB1B25"/>
    <w:rsid w:val="00CB1DB5"/>
    <w:rsid w:val="00CB1E15"/>
    <w:rsid w:val="00CB2126"/>
    <w:rsid w:val="00CB2191"/>
    <w:rsid w:val="00CB2769"/>
    <w:rsid w:val="00CB369B"/>
    <w:rsid w:val="00CB3A7E"/>
    <w:rsid w:val="00CB3C4E"/>
    <w:rsid w:val="00CB4026"/>
    <w:rsid w:val="00CB47C5"/>
    <w:rsid w:val="00CB4B20"/>
    <w:rsid w:val="00CB5400"/>
    <w:rsid w:val="00CB57FE"/>
    <w:rsid w:val="00CB5A94"/>
    <w:rsid w:val="00CB649E"/>
    <w:rsid w:val="00CC01F6"/>
    <w:rsid w:val="00CC0A41"/>
    <w:rsid w:val="00CC0B87"/>
    <w:rsid w:val="00CC0BF4"/>
    <w:rsid w:val="00CC1009"/>
    <w:rsid w:val="00CC1325"/>
    <w:rsid w:val="00CC2948"/>
    <w:rsid w:val="00CC2BA3"/>
    <w:rsid w:val="00CC3914"/>
    <w:rsid w:val="00CC45BE"/>
    <w:rsid w:val="00CC53CA"/>
    <w:rsid w:val="00CC5DDF"/>
    <w:rsid w:val="00CC65E1"/>
    <w:rsid w:val="00CC725B"/>
    <w:rsid w:val="00CC7812"/>
    <w:rsid w:val="00CC78ED"/>
    <w:rsid w:val="00CC7C9C"/>
    <w:rsid w:val="00CD0393"/>
    <w:rsid w:val="00CD07D3"/>
    <w:rsid w:val="00CD09D2"/>
    <w:rsid w:val="00CD0C65"/>
    <w:rsid w:val="00CD13D1"/>
    <w:rsid w:val="00CD1E49"/>
    <w:rsid w:val="00CD1E97"/>
    <w:rsid w:val="00CD3150"/>
    <w:rsid w:val="00CD407E"/>
    <w:rsid w:val="00CD40CE"/>
    <w:rsid w:val="00CD4F8B"/>
    <w:rsid w:val="00CD5D1B"/>
    <w:rsid w:val="00CD6044"/>
    <w:rsid w:val="00CD653D"/>
    <w:rsid w:val="00CD672A"/>
    <w:rsid w:val="00CD6A78"/>
    <w:rsid w:val="00CD75BC"/>
    <w:rsid w:val="00CD790A"/>
    <w:rsid w:val="00CD7F75"/>
    <w:rsid w:val="00CE03C1"/>
    <w:rsid w:val="00CE0958"/>
    <w:rsid w:val="00CE0EB2"/>
    <w:rsid w:val="00CE23E8"/>
    <w:rsid w:val="00CE2472"/>
    <w:rsid w:val="00CE266B"/>
    <w:rsid w:val="00CE26C6"/>
    <w:rsid w:val="00CE2ED3"/>
    <w:rsid w:val="00CE3CA8"/>
    <w:rsid w:val="00CE4267"/>
    <w:rsid w:val="00CE479E"/>
    <w:rsid w:val="00CE49C9"/>
    <w:rsid w:val="00CE5ADC"/>
    <w:rsid w:val="00CE6BCD"/>
    <w:rsid w:val="00CE6C6E"/>
    <w:rsid w:val="00CE6E85"/>
    <w:rsid w:val="00CE72E8"/>
    <w:rsid w:val="00CE7C60"/>
    <w:rsid w:val="00CF023C"/>
    <w:rsid w:val="00CF0B42"/>
    <w:rsid w:val="00CF1C3E"/>
    <w:rsid w:val="00CF334E"/>
    <w:rsid w:val="00CF33B1"/>
    <w:rsid w:val="00CF362A"/>
    <w:rsid w:val="00CF4109"/>
    <w:rsid w:val="00CF459F"/>
    <w:rsid w:val="00CF4644"/>
    <w:rsid w:val="00CF4667"/>
    <w:rsid w:val="00CF48B6"/>
    <w:rsid w:val="00CF4A92"/>
    <w:rsid w:val="00CF4BD5"/>
    <w:rsid w:val="00CF4D18"/>
    <w:rsid w:val="00CF4F9B"/>
    <w:rsid w:val="00CF5B95"/>
    <w:rsid w:val="00CF6228"/>
    <w:rsid w:val="00CF630D"/>
    <w:rsid w:val="00CF6392"/>
    <w:rsid w:val="00CF695D"/>
    <w:rsid w:val="00CF6963"/>
    <w:rsid w:val="00CF6B0F"/>
    <w:rsid w:val="00CF6C36"/>
    <w:rsid w:val="00CF6D4F"/>
    <w:rsid w:val="00CF6EC3"/>
    <w:rsid w:val="00CF713F"/>
    <w:rsid w:val="00CF75D3"/>
    <w:rsid w:val="00CF7A0C"/>
    <w:rsid w:val="00D003E3"/>
    <w:rsid w:val="00D00877"/>
    <w:rsid w:val="00D00DC3"/>
    <w:rsid w:val="00D00FE8"/>
    <w:rsid w:val="00D013EF"/>
    <w:rsid w:val="00D01C9D"/>
    <w:rsid w:val="00D02670"/>
    <w:rsid w:val="00D02806"/>
    <w:rsid w:val="00D02CA0"/>
    <w:rsid w:val="00D03751"/>
    <w:rsid w:val="00D03775"/>
    <w:rsid w:val="00D03850"/>
    <w:rsid w:val="00D03F4A"/>
    <w:rsid w:val="00D0469D"/>
    <w:rsid w:val="00D05510"/>
    <w:rsid w:val="00D056AB"/>
    <w:rsid w:val="00D05F80"/>
    <w:rsid w:val="00D062BA"/>
    <w:rsid w:val="00D06706"/>
    <w:rsid w:val="00D06DFD"/>
    <w:rsid w:val="00D079C7"/>
    <w:rsid w:val="00D07A5E"/>
    <w:rsid w:val="00D07EF8"/>
    <w:rsid w:val="00D10734"/>
    <w:rsid w:val="00D119C9"/>
    <w:rsid w:val="00D11C94"/>
    <w:rsid w:val="00D122E8"/>
    <w:rsid w:val="00D13444"/>
    <w:rsid w:val="00D13DD9"/>
    <w:rsid w:val="00D1422D"/>
    <w:rsid w:val="00D147D7"/>
    <w:rsid w:val="00D1487A"/>
    <w:rsid w:val="00D14DF0"/>
    <w:rsid w:val="00D15354"/>
    <w:rsid w:val="00D156B0"/>
    <w:rsid w:val="00D1641D"/>
    <w:rsid w:val="00D174AC"/>
    <w:rsid w:val="00D1782C"/>
    <w:rsid w:val="00D17BB8"/>
    <w:rsid w:val="00D17EA0"/>
    <w:rsid w:val="00D17F25"/>
    <w:rsid w:val="00D2045D"/>
    <w:rsid w:val="00D20B6D"/>
    <w:rsid w:val="00D20DA6"/>
    <w:rsid w:val="00D20FF6"/>
    <w:rsid w:val="00D22D3E"/>
    <w:rsid w:val="00D2313A"/>
    <w:rsid w:val="00D241EA"/>
    <w:rsid w:val="00D24D42"/>
    <w:rsid w:val="00D25A6B"/>
    <w:rsid w:val="00D25E4C"/>
    <w:rsid w:val="00D26A28"/>
    <w:rsid w:val="00D26AC6"/>
    <w:rsid w:val="00D26CE9"/>
    <w:rsid w:val="00D273BA"/>
    <w:rsid w:val="00D27699"/>
    <w:rsid w:val="00D27B08"/>
    <w:rsid w:val="00D30188"/>
    <w:rsid w:val="00D304AF"/>
    <w:rsid w:val="00D30D7A"/>
    <w:rsid w:val="00D311B7"/>
    <w:rsid w:val="00D3265B"/>
    <w:rsid w:val="00D3280A"/>
    <w:rsid w:val="00D33490"/>
    <w:rsid w:val="00D3377E"/>
    <w:rsid w:val="00D33C7D"/>
    <w:rsid w:val="00D3425E"/>
    <w:rsid w:val="00D34335"/>
    <w:rsid w:val="00D34BAE"/>
    <w:rsid w:val="00D34D75"/>
    <w:rsid w:val="00D34DA1"/>
    <w:rsid w:val="00D352F0"/>
    <w:rsid w:val="00D3588B"/>
    <w:rsid w:val="00D3693C"/>
    <w:rsid w:val="00D36D4B"/>
    <w:rsid w:val="00D36DBC"/>
    <w:rsid w:val="00D37951"/>
    <w:rsid w:val="00D40D33"/>
    <w:rsid w:val="00D4146E"/>
    <w:rsid w:val="00D41C07"/>
    <w:rsid w:val="00D431F4"/>
    <w:rsid w:val="00D43528"/>
    <w:rsid w:val="00D441AA"/>
    <w:rsid w:val="00D4447C"/>
    <w:rsid w:val="00D4451E"/>
    <w:rsid w:val="00D44C1B"/>
    <w:rsid w:val="00D44D5B"/>
    <w:rsid w:val="00D45D82"/>
    <w:rsid w:val="00D460A1"/>
    <w:rsid w:val="00D46617"/>
    <w:rsid w:val="00D46D6A"/>
    <w:rsid w:val="00D47247"/>
    <w:rsid w:val="00D472BB"/>
    <w:rsid w:val="00D47CD7"/>
    <w:rsid w:val="00D47FA3"/>
    <w:rsid w:val="00D50208"/>
    <w:rsid w:val="00D502AC"/>
    <w:rsid w:val="00D50658"/>
    <w:rsid w:val="00D51141"/>
    <w:rsid w:val="00D52583"/>
    <w:rsid w:val="00D52AC2"/>
    <w:rsid w:val="00D53279"/>
    <w:rsid w:val="00D5349C"/>
    <w:rsid w:val="00D53CEA"/>
    <w:rsid w:val="00D53EDA"/>
    <w:rsid w:val="00D55134"/>
    <w:rsid w:val="00D553E4"/>
    <w:rsid w:val="00D5604A"/>
    <w:rsid w:val="00D56050"/>
    <w:rsid w:val="00D56090"/>
    <w:rsid w:val="00D56305"/>
    <w:rsid w:val="00D56775"/>
    <w:rsid w:val="00D5686F"/>
    <w:rsid w:val="00D572E1"/>
    <w:rsid w:val="00D5767C"/>
    <w:rsid w:val="00D57A6B"/>
    <w:rsid w:val="00D57AEA"/>
    <w:rsid w:val="00D60401"/>
    <w:rsid w:val="00D608B4"/>
    <w:rsid w:val="00D6097C"/>
    <w:rsid w:val="00D60A14"/>
    <w:rsid w:val="00D62500"/>
    <w:rsid w:val="00D63260"/>
    <w:rsid w:val="00D63727"/>
    <w:rsid w:val="00D63757"/>
    <w:rsid w:val="00D63813"/>
    <w:rsid w:val="00D64666"/>
    <w:rsid w:val="00D6475A"/>
    <w:rsid w:val="00D648B3"/>
    <w:rsid w:val="00D656DE"/>
    <w:rsid w:val="00D65D01"/>
    <w:rsid w:val="00D661ED"/>
    <w:rsid w:val="00D66B6F"/>
    <w:rsid w:val="00D67269"/>
    <w:rsid w:val="00D67610"/>
    <w:rsid w:val="00D7056E"/>
    <w:rsid w:val="00D70B30"/>
    <w:rsid w:val="00D7139D"/>
    <w:rsid w:val="00D71442"/>
    <w:rsid w:val="00D72093"/>
    <w:rsid w:val="00D721A4"/>
    <w:rsid w:val="00D727BD"/>
    <w:rsid w:val="00D7397D"/>
    <w:rsid w:val="00D741CF"/>
    <w:rsid w:val="00D74CE4"/>
    <w:rsid w:val="00D75267"/>
    <w:rsid w:val="00D75677"/>
    <w:rsid w:val="00D75D1B"/>
    <w:rsid w:val="00D7605A"/>
    <w:rsid w:val="00D762D5"/>
    <w:rsid w:val="00D76A34"/>
    <w:rsid w:val="00D76D18"/>
    <w:rsid w:val="00D76F9C"/>
    <w:rsid w:val="00D77062"/>
    <w:rsid w:val="00D80E8C"/>
    <w:rsid w:val="00D8128B"/>
    <w:rsid w:val="00D815F0"/>
    <w:rsid w:val="00D81847"/>
    <w:rsid w:val="00D818F5"/>
    <w:rsid w:val="00D81F39"/>
    <w:rsid w:val="00D824EE"/>
    <w:rsid w:val="00D827B2"/>
    <w:rsid w:val="00D82F10"/>
    <w:rsid w:val="00D83A4A"/>
    <w:rsid w:val="00D83A67"/>
    <w:rsid w:val="00D83B3D"/>
    <w:rsid w:val="00D83B80"/>
    <w:rsid w:val="00D83FCC"/>
    <w:rsid w:val="00D846B9"/>
    <w:rsid w:val="00D84C42"/>
    <w:rsid w:val="00D85FF2"/>
    <w:rsid w:val="00D87243"/>
    <w:rsid w:val="00D87264"/>
    <w:rsid w:val="00D8739A"/>
    <w:rsid w:val="00D87695"/>
    <w:rsid w:val="00D8769D"/>
    <w:rsid w:val="00D87C30"/>
    <w:rsid w:val="00D90020"/>
    <w:rsid w:val="00D90327"/>
    <w:rsid w:val="00D90B21"/>
    <w:rsid w:val="00D90C50"/>
    <w:rsid w:val="00D90DB0"/>
    <w:rsid w:val="00D91071"/>
    <w:rsid w:val="00D917C2"/>
    <w:rsid w:val="00D91A53"/>
    <w:rsid w:val="00D940D9"/>
    <w:rsid w:val="00D94D79"/>
    <w:rsid w:val="00D95263"/>
    <w:rsid w:val="00D95E78"/>
    <w:rsid w:val="00D9686F"/>
    <w:rsid w:val="00D96CED"/>
    <w:rsid w:val="00D96ED8"/>
    <w:rsid w:val="00D974D5"/>
    <w:rsid w:val="00D97B6F"/>
    <w:rsid w:val="00D97FA7"/>
    <w:rsid w:val="00D97FFD"/>
    <w:rsid w:val="00DA0538"/>
    <w:rsid w:val="00DA1163"/>
    <w:rsid w:val="00DA1719"/>
    <w:rsid w:val="00DA1D2D"/>
    <w:rsid w:val="00DA1FD4"/>
    <w:rsid w:val="00DA225B"/>
    <w:rsid w:val="00DA2A0E"/>
    <w:rsid w:val="00DA2ABE"/>
    <w:rsid w:val="00DA2D0B"/>
    <w:rsid w:val="00DA2D93"/>
    <w:rsid w:val="00DA3150"/>
    <w:rsid w:val="00DA3366"/>
    <w:rsid w:val="00DA34F4"/>
    <w:rsid w:val="00DA4B54"/>
    <w:rsid w:val="00DA4FA3"/>
    <w:rsid w:val="00DA5A89"/>
    <w:rsid w:val="00DA5A8A"/>
    <w:rsid w:val="00DA64CC"/>
    <w:rsid w:val="00DA667B"/>
    <w:rsid w:val="00DA6A2A"/>
    <w:rsid w:val="00DA6A8F"/>
    <w:rsid w:val="00DA6B05"/>
    <w:rsid w:val="00DA6D7B"/>
    <w:rsid w:val="00DA715A"/>
    <w:rsid w:val="00DA729A"/>
    <w:rsid w:val="00DA785F"/>
    <w:rsid w:val="00DA7B42"/>
    <w:rsid w:val="00DB0459"/>
    <w:rsid w:val="00DB0B16"/>
    <w:rsid w:val="00DB0C16"/>
    <w:rsid w:val="00DB0E01"/>
    <w:rsid w:val="00DB0EA5"/>
    <w:rsid w:val="00DB138F"/>
    <w:rsid w:val="00DB1E16"/>
    <w:rsid w:val="00DB20FA"/>
    <w:rsid w:val="00DB24FB"/>
    <w:rsid w:val="00DB28B5"/>
    <w:rsid w:val="00DB2AE6"/>
    <w:rsid w:val="00DB2BBD"/>
    <w:rsid w:val="00DB2F50"/>
    <w:rsid w:val="00DB33D8"/>
    <w:rsid w:val="00DB362F"/>
    <w:rsid w:val="00DB3C61"/>
    <w:rsid w:val="00DB3FC4"/>
    <w:rsid w:val="00DB4C0B"/>
    <w:rsid w:val="00DB4D8E"/>
    <w:rsid w:val="00DB4E9B"/>
    <w:rsid w:val="00DB57A0"/>
    <w:rsid w:val="00DB5B7C"/>
    <w:rsid w:val="00DB688F"/>
    <w:rsid w:val="00DB6B27"/>
    <w:rsid w:val="00DB7097"/>
    <w:rsid w:val="00DB7313"/>
    <w:rsid w:val="00DB7631"/>
    <w:rsid w:val="00DB76C4"/>
    <w:rsid w:val="00DC04D8"/>
    <w:rsid w:val="00DC06EC"/>
    <w:rsid w:val="00DC11A2"/>
    <w:rsid w:val="00DC1D22"/>
    <w:rsid w:val="00DC2515"/>
    <w:rsid w:val="00DC3890"/>
    <w:rsid w:val="00DC43ED"/>
    <w:rsid w:val="00DC49E1"/>
    <w:rsid w:val="00DC5223"/>
    <w:rsid w:val="00DC5EB4"/>
    <w:rsid w:val="00DC5FD5"/>
    <w:rsid w:val="00DC7175"/>
    <w:rsid w:val="00DC7881"/>
    <w:rsid w:val="00DC7A03"/>
    <w:rsid w:val="00DD0111"/>
    <w:rsid w:val="00DD08C4"/>
    <w:rsid w:val="00DD125A"/>
    <w:rsid w:val="00DD16D7"/>
    <w:rsid w:val="00DD1C20"/>
    <w:rsid w:val="00DD1ECF"/>
    <w:rsid w:val="00DD226F"/>
    <w:rsid w:val="00DD2378"/>
    <w:rsid w:val="00DD24EF"/>
    <w:rsid w:val="00DD4A97"/>
    <w:rsid w:val="00DD4BC2"/>
    <w:rsid w:val="00DD4FB0"/>
    <w:rsid w:val="00DD52B9"/>
    <w:rsid w:val="00DD56EF"/>
    <w:rsid w:val="00DD5EB8"/>
    <w:rsid w:val="00DD63B8"/>
    <w:rsid w:val="00DD6C16"/>
    <w:rsid w:val="00DD6DD3"/>
    <w:rsid w:val="00DD6FE8"/>
    <w:rsid w:val="00DD70FA"/>
    <w:rsid w:val="00DD782D"/>
    <w:rsid w:val="00DE0757"/>
    <w:rsid w:val="00DE0AF4"/>
    <w:rsid w:val="00DE1112"/>
    <w:rsid w:val="00DE1293"/>
    <w:rsid w:val="00DE16B6"/>
    <w:rsid w:val="00DE255E"/>
    <w:rsid w:val="00DE291C"/>
    <w:rsid w:val="00DE2940"/>
    <w:rsid w:val="00DE3185"/>
    <w:rsid w:val="00DE3762"/>
    <w:rsid w:val="00DE3851"/>
    <w:rsid w:val="00DE397C"/>
    <w:rsid w:val="00DE4732"/>
    <w:rsid w:val="00DE496C"/>
    <w:rsid w:val="00DE4DC3"/>
    <w:rsid w:val="00DE4FAE"/>
    <w:rsid w:val="00DE6ECE"/>
    <w:rsid w:val="00DE79A6"/>
    <w:rsid w:val="00DE79CF"/>
    <w:rsid w:val="00DF07CE"/>
    <w:rsid w:val="00DF0E71"/>
    <w:rsid w:val="00DF0E8D"/>
    <w:rsid w:val="00DF161C"/>
    <w:rsid w:val="00DF1EFF"/>
    <w:rsid w:val="00DF2560"/>
    <w:rsid w:val="00DF2F29"/>
    <w:rsid w:val="00DF3839"/>
    <w:rsid w:val="00DF3E66"/>
    <w:rsid w:val="00DF4A24"/>
    <w:rsid w:val="00DF56C7"/>
    <w:rsid w:val="00DF5B30"/>
    <w:rsid w:val="00DF5BE2"/>
    <w:rsid w:val="00DF617F"/>
    <w:rsid w:val="00DF668E"/>
    <w:rsid w:val="00DF66BB"/>
    <w:rsid w:val="00DF7840"/>
    <w:rsid w:val="00DF7C2D"/>
    <w:rsid w:val="00DF7DEB"/>
    <w:rsid w:val="00E0000F"/>
    <w:rsid w:val="00E00334"/>
    <w:rsid w:val="00E006A8"/>
    <w:rsid w:val="00E00C02"/>
    <w:rsid w:val="00E0114B"/>
    <w:rsid w:val="00E0115D"/>
    <w:rsid w:val="00E012B5"/>
    <w:rsid w:val="00E023E0"/>
    <w:rsid w:val="00E0325D"/>
    <w:rsid w:val="00E0350D"/>
    <w:rsid w:val="00E04399"/>
    <w:rsid w:val="00E0498A"/>
    <w:rsid w:val="00E04F46"/>
    <w:rsid w:val="00E061D0"/>
    <w:rsid w:val="00E065A1"/>
    <w:rsid w:val="00E06743"/>
    <w:rsid w:val="00E067FC"/>
    <w:rsid w:val="00E069A4"/>
    <w:rsid w:val="00E07461"/>
    <w:rsid w:val="00E07602"/>
    <w:rsid w:val="00E07B22"/>
    <w:rsid w:val="00E10B85"/>
    <w:rsid w:val="00E10DE5"/>
    <w:rsid w:val="00E11845"/>
    <w:rsid w:val="00E124CD"/>
    <w:rsid w:val="00E12B0E"/>
    <w:rsid w:val="00E13233"/>
    <w:rsid w:val="00E13BFF"/>
    <w:rsid w:val="00E14107"/>
    <w:rsid w:val="00E14196"/>
    <w:rsid w:val="00E14B2E"/>
    <w:rsid w:val="00E1540C"/>
    <w:rsid w:val="00E155DB"/>
    <w:rsid w:val="00E20633"/>
    <w:rsid w:val="00E2068B"/>
    <w:rsid w:val="00E20A87"/>
    <w:rsid w:val="00E2156E"/>
    <w:rsid w:val="00E2236F"/>
    <w:rsid w:val="00E22E94"/>
    <w:rsid w:val="00E23CAE"/>
    <w:rsid w:val="00E23FA8"/>
    <w:rsid w:val="00E24206"/>
    <w:rsid w:val="00E24475"/>
    <w:rsid w:val="00E25041"/>
    <w:rsid w:val="00E252AD"/>
    <w:rsid w:val="00E25553"/>
    <w:rsid w:val="00E255C5"/>
    <w:rsid w:val="00E25B5C"/>
    <w:rsid w:val="00E25E3D"/>
    <w:rsid w:val="00E262F5"/>
    <w:rsid w:val="00E26392"/>
    <w:rsid w:val="00E27113"/>
    <w:rsid w:val="00E275F0"/>
    <w:rsid w:val="00E279BC"/>
    <w:rsid w:val="00E27FA4"/>
    <w:rsid w:val="00E30B36"/>
    <w:rsid w:val="00E30C0A"/>
    <w:rsid w:val="00E30CB3"/>
    <w:rsid w:val="00E30F41"/>
    <w:rsid w:val="00E31E5A"/>
    <w:rsid w:val="00E32FCD"/>
    <w:rsid w:val="00E33B88"/>
    <w:rsid w:val="00E33F21"/>
    <w:rsid w:val="00E34864"/>
    <w:rsid w:val="00E357B8"/>
    <w:rsid w:val="00E359A7"/>
    <w:rsid w:val="00E362F1"/>
    <w:rsid w:val="00E37137"/>
    <w:rsid w:val="00E373F6"/>
    <w:rsid w:val="00E4014F"/>
    <w:rsid w:val="00E408E1"/>
    <w:rsid w:val="00E40DE4"/>
    <w:rsid w:val="00E41290"/>
    <w:rsid w:val="00E4133F"/>
    <w:rsid w:val="00E41508"/>
    <w:rsid w:val="00E41D83"/>
    <w:rsid w:val="00E41F46"/>
    <w:rsid w:val="00E426AF"/>
    <w:rsid w:val="00E427ED"/>
    <w:rsid w:val="00E42991"/>
    <w:rsid w:val="00E43589"/>
    <w:rsid w:val="00E4483A"/>
    <w:rsid w:val="00E46071"/>
    <w:rsid w:val="00E464F1"/>
    <w:rsid w:val="00E46F0F"/>
    <w:rsid w:val="00E47813"/>
    <w:rsid w:val="00E47D7B"/>
    <w:rsid w:val="00E5021F"/>
    <w:rsid w:val="00E502A8"/>
    <w:rsid w:val="00E5088D"/>
    <w:rsid w:val="00E50923"/>
    <w:rsid w:val="00E50D11"/>
    <w:rsid w:val="00E52631"/>
    <w:rsid w:val="00E53529"/>
    <w:rsid w:val="00E53555"/>
    <w:rsid w:val="00E540E0"/>
    <w:rsid w:val="00E54AF1"/>
    <w:rsid w:val="00E5501F"/>
    <w:rsid w:val="00E55F92"/>
    <w:rsid w:val="00E5634C"/>
    <w:rsid w:val="00E568B1"/>
    <w:rsid w:val="00E573B6"/>
    <w:rsid w:val="00E579CE"/>
    <w:rsid w:val="00E57D60"/>
    <w:rsid w:val="00E57FCC"/>
    <w:rsid w:val="00E605A5"/>
    <w:rsid w:val="00E611D5"/>
    <w:rsid w:val="00E61986"/>
    <w:rsid w:val="00E61AD1"/>
    <w:rsid w:val="00E61F6D"/>
    <w:rsid w:val="00E625DB"/>
    <w:rsid w:val="00E62668"/>
    <w:rsid w:val="00E626C4"/>
    <w:rsid w:val="00E631DC"/>
    <w:rsid w:val="00E632AC"/>
    <w:rsid w:val="00E634D5"/>
    <w:rsid w:val="00E64FAD"/>
    <w:rsid w:val="00E658C6"/>
    <w:rsid w:val="00E66117"/>
    <w:rsid w:val="00E66497"/>
    <w:rsid w:val="00E66DFD"/>
    <w:rsid w:val="00E67836"/>
    <w:rsid w:val="00E67C3C"/>
    <w:rsid w:val="00E7047A"/>
    <w:rsid w:val="00E707C2"/>
    <w:rsid w:val="00E709DA"/>
    <w:rsid w:val="00E70B89"/>
    <w:rsid w:val="00E715CB"/>
    <w:rsid w:val="00E717F9"/>
    <w:rsid w:val="00E728BB"/>
    <w:rsid w:val="00E72D6A"/>
    <w:rsid w:val="00E72F0D"/>
    <w:rsid w:val="00E73100"/>
    <w:rsid w:val="00E734DD"/>
    <w:rsid w:val="00E7376D"/>
    <w:rsid w:val="00E73956"/>
    <w:rsid w:val="00E73BC2"/>
    <w:rsid w:val="00E7585A"/>
    <w:rsid w:val="00E76385"/>
    <w:rsid w:val="00E767B6"/>
    <w:rsid w:val="00E77EA7"/>
    <w:rsid w:val="00E80058"/>
    <w:rsid w:val="00E804BF"/>
    <w:rsid w:val="00E806D7"/>
    <w:rsid w:val="00E808DE"/>
    <w:rsid w:val="00E80B57"/>
    <w:rsid w:val="00E80FDF"/>
    <w:rsid w:val="00E811C7"/>
    <w:rsid w:val="00E81580"/>
    <w:rsid w:val="00E81695"/>
    <w:rsid w:val="00E81C50"/>
    <w:rsid w:val="00E81CCF"/>
    <w:rsid w:val="00E82CFC"/>
    <w:rsid w:val="00E830D1"/>
    <w:rsid w:val="00E837F0"/>
    <w:rsid w:val="00E83A1F"/>
    <w:rsid w:val="00E8509C"/>
    <w:rsid w:val="00E8520E"/>
    <w:rsid w:val="00E85669"/>
    <w:rsid w:val="00E85E07"/>
    <w:rsid w:val="00E868D1"/>
    <w:rsid w:val="00E869C0"/>
    <w:rsid w:val="00E8736F"/>
    <w:rsid w:val="00E87825"/>
    <w:rsid w:val="00E87F69"/>
    <w:rsid w:val="00E87F9C"/>
    <w:rsid w:val="00E90F34"/>
    <w:rsid w:val="00E9203D"/>
    <w:rsid w:val="00E92046"/>
    <w:rsid w:val="00E922CD"/>
    <w:rsid w:val="00E92845"/>
    <w:rsid w:val="00E92BE2"/>
    <w:rsid w:val="00E93075"/>
    <w:rsid w:val="00E93378"/>
    <w:rsid w:val="00E93637"/>
    <w:rsid w:val="00E93BD3"/>
    <w:rsid w:val="00E95AC9"/>
    <w:rsid w:val="00E95DBB"/>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60"/>
    <w:rsid w:val="00EA0E49"/>
    <w:rsid w:val="00EA1072"/>
    <w:rsid w:val="00EA1EF5"/>
    <w:rsid w:val="00EA23A2"/>
    <w:rsid w:val="00EA25F1"/>
    <w:rsid w:val="00EA28B7"/>
    <w:rsid w:val="00EA385A"/>
    <w:rsid w:val="00EA3CFD"/>
    <w:rsid w:val="00EA4118"/>
    <w:rsid w:val="00EA41EE"/>
    <w:rsid w:val="00EA4DDA"/>
    <w:rsid w:val="00EA4F5F"/>
    <w:rsid w:val="00EA5259"/>
    <w:rsid w:val="00EA54A8"/>
    <w:rsid w:val="00EA5860"/>
    <w:rsid w:val="00EA5E92"/>
    <w:rsid w:val="00EA5F7B"/>
    <w:rsid w:val="00EA6D82"/>
    <w:rsid w:val="00EA6F61"/>
    <w:rsid w:val="00EA6FD6"/>
    <w:rsid w:val="00EA71B3"/>
    <w:rsid w:val="00EA79F4"/>
    <w:rsid w:val="00EA7A22"/>
    <w:rsid w:val="00EB0565"/>
    <w:rsid w:val="00EB1B71"/>
    <w:rsid w:val="00EB26E8"/>
    <w:rsid w:val="00EB2B9C"/>
    <w:rsid w:val="00EB3063"/>
    <w:rsid w:val="00EB344B"/>
    <w:rsid w:val="00EB35CD"/>
    <w:rsid w:val="00EB391F"/>
    <w:rsid w:val="00EB39E2"/>
    <w:rsid w:val="00EB3B19"/>
    <w:rsid w:val="00EB4094"/>
    <w:rsid w:val="00EB40C6"/>
    <w:rsid w:val="00EB49C0"/>
    <w:rsid w:val="00EB4BDB"/>
    <w:rsid w:val="00EB4ED8"/>
    <w:rsid w:val="00EB5663"/>
    <w:rsid w:val="00EB57E4"/>
    <w:rsid w:val="00EB5C6C"/>
    <w:rsid w:val="00EB6220"/>
    <w:rsid w:val="00EB6AFC"/>
    <w:rsid w:val="00EB6EF5"/>
    <w:rsid w:val="00EB6F39"/>
    <w:rsid w:val="00EB70CD"/>
    <w:rsid w:val="00EB7B59"/>
    <w:rsid w:val="00EC00A4"/>
    <w:rsid w:val="00EC0BD6"/>
    <w:rsid w:val="00EC1021"/>
    <w:rsid w:val="00EC18D2"/>
    <w:rsid w:val="00EC25B0"/>
    <w:rsid w:val="00EC27CB"/>
    <w:rsid w:val="00EC2830"/>
    <w:rsid w:val="00EC28B3"/>
    <w:rsid w:val="00EC297D"/>
    <w:rsid w:val="00EC2A3C"/>
    <w:rsid w:val="00EC36F2"/>
    <w:rsid w:val="00EC3786"/>
    <w:rsid w:val="00EC37B7"/>
    <w:rsid w:val="00EC53E1"/>
    <w:rsid w:val="00EC5511"/>
    <w:rsid w:val="00EC5711"/>
    <w:rsid w:val="00EC5EE7"/>
    <w:rsid w:val="00EC5F52"/>
    <w:rsid w:val="00EC62C8"/>
    <w:rsid w:val="00EC65E5"/>
    <w:rsid w:val="00EC70B2"/>
    <w:rsid w:val="00EC73CD"/>
    <w:rsid w:val="00EC75F2"/>
    <w:rsid w:val="00EC7615"/>
    <w:rsid w:val="00ED073A"/>
    <w:rsid w:val="00ED0DD1"/>
    <w:rsid w:val="00ED1DEB"/>
    <w:rsid w:val="00ED20AB"/>
    <w:rsid w:val="00ED25FE"/>
    <w:rsid w:val="00ED2720"/>
    <w:rsid w:val="00ED295C"/>
    <w:rsid w:val="00ED309D"/>
    <w:rsid w:val="00ED317A"/>
    <w:rsid w:val="00ED3696"/>
    <w:rsid w:val="00ED3C02"/>
    <w:rsid w:val="00ED3E50"/>
    <w:rsid w:val="00ED3FA9"/>
    <w:rsid w:val="00ED432F"/>
    <w:rsid w:val="00ED5222"/>
    <w:rsid w:val="00ED5C79"/>
    <w:rsid w:val="00ED61C7"/>
    <w:rsid w:val="00ED62DE"/>
    <w:rsid w:val="00ED6861"/>
    <w:rsid w:val="00ED690D"/>
    <w:rsid w:val="00ED6C37"/>
    <w:rsid w:val="00ED7322"/>
    <w:rsid w:val="00ED775F"/>
    <w:rsid w:val="00ED7D2C"/>
    <w:rsid w:val="00EE00FB"/>
    <w:rsid w:val="00EE0F9C"/>
    <w:rsid w:val="00EE15E2"/>
    <w:rsid w:val="00EE1F18"/>
    <w:rsid w:val="00EE1F9A"/>
    <w:rsid w:val="00EE247F"/>
    <w:rsid w:val="00EE2499"/>
    <w:rsid w:val="00EE2762"/>
    <w:rsid w:val="00EE2B66"/>
    <w:rsid w:val="00EE2C12"/>
    <w:rsid w:val="00EE42D5"/>
    <w:rsid w:val="00EE4732"/>
    <w:rsid w:val="00EE4CAF"/>
    <w:rsid w:val="00EE5515"/>
    <w:rsid w:val="00EE5BE5"/>
    <w:rsid w:val="00EE649E"/>
    <w:rsid w:val="00EE6D1A"/>
    <w:rsid w:val="00EE6E2D"/>
    <w:rsid w:val="00EE6F97"/>
    <w:rsid w:val="00EE7294"/>
    <w:rsid w:val="00EE748E"/>
    <w:rsid w:val="00EE7914"/>
    <w:rsid w:val="00EF14AF"/>
    <w:rsid w:val="00EF15FD"/>
    <w:rsid w:val="00EF2596"/>
    <w:rsid w:val="00EF276C"/>
    <w:rsid w:val="00EF2AE1"/>
    <w:rsid w:val="00EF2D1F"/>
    <w:rsid w:val="00EF3062"/>
    <w:rsid w:val="00EF45A0"/>
    <w:rsid w:val="00EF49F4"/>
    <w:rsid w:val="00EF4E4F"/>
    <w:rsid w:val="00EF5305"/>
    <w:rsid w:val="00EF555E"/>
    <w:rsid w:val="00EF6033"/>
    <w:rsid w:val="00EF6780"/>
    <w:rsid w:val="00EF6926"/>
    <w:rsid w:val="00F002CB"/>
    <w:rsid w:val="00F00645"/>
    <w:rsid w:val="00F0098E"/>
    <w:rsid w:val="00F00E8D"/>
    <w:rsid w:val="00F00FDD"/>
    <w:rsid w:val="00F01220"/>
    <w:rsid w:val="00F02138"/>
    <w:rsid w:val="00F02239"/>
    <w:rsid w:val="00F0261C"/>
    <w:rsid w:val="00F029EA"/>
    <w:rsid w:val="00F03070"/>
    <w:rsid w:val="00F03114"/>
    <w:rsid w:val="00F03F81"/>
    <w:rsid w:val="00F04073"/>
    <w:rsid w:val="00F04227"/>
    <w:rsid w:val="00F047A1"/>
    <w:rsid w:val="00F04989"/>
    <w:rsid w:val="00F052D2"/>
    <w:rsid w:val="00F05C48"/>
    <w:rsid w:val="00F05FCD"/>
    <w:rsid w:val="00F05FEF"/>
    <w:rsid w:val="00F073F1"/>
    <w:rsid w:val="00F074CA"/>
    <w:rsid w:val="00F1015F"/>
    <w:rsid w:val="00F10971"/>
    <w:rsid w:val="00F11078"/>
    <w:rsid w:val="00F113AC"/>
    <w:rsid w:val="00F11528"/>
    <w:rsid w:val="00F1172A"/>
    <w:rsid w:val="00F117F0"/>
    <w:rsid w:val="00F1193E"/>
    <w:rsid w:val="00F11DC2"/>
    <w:rsid w:val="00F11F58"/>
    <w:rsid w:val="00F1212E"/>
    <w:rsid w:val="00F12606"/>
    <w:rsid w:val="00F12943"/>
    <w:rsid w:val="00F13962"/>
    <w:rsid w:val="00F13E7D"/>
    <w:rsid w:val="00F15688"/>
    <w:rsid w:val="00F16726"/>
    <w:rsid w:val="00F1691B"/>
    <w:rsid w:val="00F169EF"/>
    <w:rsid w:val="00F16AFE"/>
    <w:rsid w:val="00F16E63"/>
    <w:rsid w:val="00F17008"/>
    <w:rsid w:val="00F1707A"/>
    <w:rsid w:val="00F21087"/>
    <w:rsid w:val="00F216E7"/>
    <w:rsid w:val="00F219EC"/>
    <w:rsid w:val="00F21A96"/>
    <w:rsid w:val="00F21E08"/>
    <w:rsid w:val="00F222F8"/>
    <w:rsid w:val="00F2242F"/>
    <w:rsid w:val="00F23545"/>
    <w:rsid w:val="00F2379E"/>
    <w:rsid w:val="00F23822"/>
    <w:rsid w:val="00F2395A"/>
    <w:rsid w:val="00F23E91"/>
    <w:rsid w:val="00F24296"/>
    <w:rsid w:val="00F24CFF"/>
    <w:rsid w:val="00F2513D"/>
    <w:rsid w:val="00F25DA3"/>
    <w:rsid w:val="00F26198"/>
    <w:rsid w:val="00F26298"/>
    <w:rsid w:val="00F26558"/>
    <w:rsid w:val="00F26EE4"/>
    <w:rsid w:val="00F272A6"/>
    <w:rsid w:val="00F27314"/>
    <w:rsid w:val="00F27391"/>
    <w:rsid w:val="00F30164"/>
    <w:rsid w:val="00F30204"/>
    <w:rsid w:val="00F308A2"/>
    <w:rsid w:val="00F30A48"/>
    <w:rsid w:val="00F31374"/>
    <w:rsid w:val="00F314AD"/>
    <w:rsid w:val="00F32030"/>
    <w:rsid w:val="00F321A4"/>
    <w:rsid w:val="00F32778"/>
    <w:rsid w:val="00F32935"/>
    <w:rsid w:val="00F3297F"/>
    <w:rsid w:val="00F3364E"/>
    <w:rsid w:val="00F34050"/>
    <w:rsid w:val="00F34081"/>
    <w:rsid w:val="00F34351"/>
    <w:rsid w:val="00F34BD8"/>
    <w:rsid w:val="00F35A1C"/>
    <w:rsid w:val="00F3635F"/>
    <w:rsid w:val="00F36789"/>
    <w:rsid w:val="00F37173"/>
    <w:rsid w:val="00F37275"/>
    <w:rsid w:val="00F3793C"/>
    <w:rsid w:val="00F37BAB"/>
    <w:rsid w:val="00F4149C"/>
    <w:rsid w:val="00F4203F"/>
    <w:rsid w:val="00F42B32"/>
    <w:rsid w:val="00F42EF0"/>
    <w:rsid w:val="00F4377F"/>
    <w:rsid w:val="00F437CC"/>
    <w:rsid w:val="00F44762"/>
    <w:rsid w:val="00F44E45"/>
    <w:rsid w:val="00F44E92"/>
    <w:rsid w:val="00F451EF"/>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3D2E"/>
    <w:rsid w:val="00F54FD2"/>
    <w:rsid w:val="00F5534A"/>
    <w:rsid w:val="00F5596A"/>
    <w:rsid w:val="00F55C2A"/>
    <w:rsid w:val="00F55D36"/>
    <w:rsid w:val="00F55F1E"/>
    <w:rsid w:val="00F56F13"/>
    <w:rsid w:val="00F574D0"/>
    <w:rsid w:val="00F579CC"/>
    <w:rsid w:val="00F60084"/>
    <w:rsid w:val="00F6032B"/>
    <w:rsid w:val="00F60628"/>
    <w:rsid w:val="00F60F8E"/>
    <w:rsid w:val="00F61221"/>
    <w:rsid w:val="00F615BB"/>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E71"/>
    <w:rsid w:val="00F66F50"/>
    <w:rsid w:val="00F67B60"/>
    <w:rsid w:val="00F70049"/>
    <w:rsid w:val="00F7063C"/>
    <w:rsid w:val="00F70CDB"/>
    <w:rsid w:val="00F718A6"/>
    <w:rsid w:val="00F719F5"/>
    <w:rsid w:val="00F72355"/>
    <w:rsid w:val="00F73627"/>
    <w:rsid w:val="00F73820"/>
    <w:rsid w:val="00F7396D"/>
    <w:rsid w:val="00F73D78"/>
    <w:rsid w:val="00F7431D"/>
    <w:rsid w:val="00F74E19"/>
    <w:rsid w:val="00F74F9D"/>
    <w:rsid w:val="00F75818"/>
    <w:rsid w:val="00F75AB0"/>
    <w:rsid w:val="00F75C09"/>
    <w:rsid w:val="00F75C23"/>
    <w:rsid w:val="00F75DC7"/>
    <w:rsid w:val="00F76873"/>
    <w:rsid w:val="00F77039"/>
    <w:rsid w:val="00F77063"/>
    <w:rsid w:val="00F77101"/>
    <w:rsid w:val="00F77203"/>
    <w:rsid w:val="00F77FCB"/>
    <w:rsid w:val="00F8028E"/>
    <w:rsid w:val="00F816BD"/>
    <w:rsid w:val="00F82489"/>
    <w:rsid w:val="00F825DB"/>
    <w:rsid w:val="00F83302"/>
    <w:rsid w:val="00F8484A"/>
    <w:rsid w:val="00F84BB6"/>
    <w:rsid w:val="00F8535E"/>
    <w:rsid w:val="00F85647"/>
    <w:rsid w:val="00F8637E"/>
    <w:rsid w:val="00F868FF"/>
    <w:rsid w:val="00F86EAD"/>
    <w:rsid w:val="00F87114"/>
    <w:rsid w:val="00F872E7"/>
    <w:rsid w:val="00F873DE"/>
    <w:rsid w:val="00F87920"/>
    <w:rsid w:val="00F87975"/>
    <w:rsid w:val="00F87E8E"/>
    <w:rsid w:val="00F90874"/>
    <w:rsid w:val="00F90A24"/>
    <w:rsid w:val="00F90DA6"/>
    <w:rsid w:val="00F90FEE"/>
    <w:rsid w:val="00F915CB"/>
    <w:rsid w:val="00F91817"/>
    <w:rsid w:val="00F918FD"/>
    <w:rsid w:val="00F91C03"/>
    <w:rsid w:val="00F92494"/>
    <w:rsid w:val="00F92877"/>
    <w:rsid w:val="00F9295F"/>
    <w:rsid w:val="00F93FDE"/>
    <w:rsid w:val="00F94C04"/>
    <w:rsid w:val="00F94FE9"/>
    <w:rsid w:val="00F95021"/>
    <w:rsid w:val="00F95202"/>
    <w:rsid w:val="00F95963"/>
    <w:rsid w:val="00F95C53"/>
    <w:rsid w:val="00F9637F"/>
    <w:rsid w:val="00F96675"/>
    <w:rsid w:val="00F966D1"/>
    <w:rsid w:val="00F96B1D"/>
    <w:rsid w:val="00FA057C"/>
    <w:rsid w:val="00FA07C4"/>
    <w:rsid w:val="00FA0F82"/>
    <w:rsid w:val="00FA2106"/>
    <w:rsid w:val="00FA21C4"/>
    <w:rsid w:val="00FA2A15"/>
    <w:rsid w:val="00FA3718"/>
    <w:rsid w:val="00FA3779"/>
    <w:rsid w:val="00FA4A1E"/>
    <w:rsid w:val="00FA4F84"/>
    <w:rsid w:val="00FA5FD1"/>
    <w:rsid w:val="00FA633A"/>
    <w:rsid w:val="00FA672E"/>
    <w:rsid w:val="00FA6AF1"/>
    <w:rsid w:val="00FA6DFB"/>
    <w:rsid w:val="00FA6F22"/>
    <w:rsid w:val="00FA729A"/>
    <w:rsid w:val="00FA788F"/>
    <w:rsid w:val="00FA7B15"/>
    <w:rsid w:val="00FA7E09"/>
    <w:rsid w:val="00FA7FCF"/>
    <w:rsid w:val="00FA7FDC"/>
    <w:rsid w:val="00FB010D"/>
    <w:rsid w:val="00FB040D"/>
    <w:rsid w:val="00FB067E"/>
    <w:rsid w:val="00FB0842"/>
    <w:rsid w:val="00FB0895"/>
    <w:rsid w:val="00FB1156"/>
    <w:rsid w:val="00FB1634"/>
    <w:rsid w:val="00FB17B1"/>
    <w:rsid w:val="00FB18FE"/>
    <w:rsid w:val="00FB1916"/>
    <w:rsid w:val="00FB2371"/>
    <w:rsid w:val="00FB2EC0"/>
    <w:rsid w:val="00FB3392"/>
    <w:rsid w:val="00FB416E"/>
    <w:rsid w:val="00FB4991"/>
    <w:rsid w:val="00FB4BA9"/>
    <w:rsid w:val="00FB4D22"/>
    <w:rsid w:val="00FB4FD6"/>
    <w:rsid w:val="00FB5283"/>
    <w:rsid w:val="00FB57E7"/>
    <w:rsid w:val="00FB5FA6"/>
    <w:rsid w:val="00FB640A"/>
    <w:rsid w:val="00FB6BDD"/>
    <w:rsid w:val="00FB6BE6"/>
    <w:rsid w:val="00FB72F0"/>
    <w:rsid w:val="00FC04BA"/>
    <w:rsid w:val="00FC08D5"/>
    <w:rsid w:val="00FC0C6B"/>
    <w:rsid w:val="00FC1523"/>
    <w:rsid w:val="00FC1C92"/>
    <w:rsid w:val="00FC2421"/>
    <w:rsid w:val="00FC3725"/>
    <w:rsid w:val="00FC4F9E"/>
    <w:rsid w:val="00FC529C"/>
    <w:rsid w:val="00FC5860"/>
    <w:rsid w:val="00FC6520"/>
    <w:rsid w:val="00FC679D"/>
    <w:rsid w:val="00FC7315"/>
    <w:rsid w:val="00FC752E"/>
    <w:rsid w:val="00FD008C"/>
    <w:rsid w:val="00FD0940"/>
    <w:rsid w:val="00FD0E41"/>
    <w:rsid w:val="00FD1E5D"/>
    <w:rsid w:val="00FD1ED9"/>
    <w:rsid w:val="00FD2E99"/>
    <w:rsid w:val="00FD302F"/>
    <w:rsid w:val="00FD3850"/>
    <w:rsid w:val="00FD3871"/>
    <w:rsid w:val="00FD3B0D"/>
    <w:rsid w:val="00FD4CDF"/>
    <w:rsid w:val="00FD4E23"/>
    <w:rsid w:val="00FD5168"/>
    <w:rsid w:val="00FD5DE9"/>
    <w:rsid w:val="00FD6111"/>
    <w:rsid w:val="00FD63D9"/>
    <w:rsid w:val="00FD6556"/>
    <w:rsid w:val="00FE0639"/>
    <w:rsid w:val="00FE09B5"/>
    <w:rsid w:val="00FE10CB"/>
    <w:rsid w:val="00FE1DE9"/>
    <w:rsid w:val="00FE1F4E"/>
    <w:rsid w:val="00FE2D2F"/>
    <w:rsid w:val="00FE3018"/>
    <w:rsid w:val="00FE39A6"/>
    <w:rsid w:val="00FE3EA8"/>
    <w:rsid w:val="00FE67EE"/>
    <w:rsid w:val="00FE69D3"/>
    <w:rsid w:val="00FE6EA4"/>
    <w:rsid w:val="00FE6F64"/>
    <w:rsid w:val="00FE7E34"/>
    <w:rsid w:val="00FF0706"/>
    <w:rsid w:val="00FF23EC"/>
    <w:rsid w:val="00FF3AE6"/>
    <w:rsid w:val="00FF3BBD"/>
    <w:rsid w:val="00FF44C2"/>
    <w:rsid w:val="00FF48EF"/>
    <w:rsid w:val="00FF4F29"/>
    <w:rsid w:val="00FF52B7"/>
    <w:rsid w:val="00FF6B46"/>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E8F"/>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webSettings.xml><?xml version="1.0" encoding="utf-8"?>
<w:webSettings xmlns:r="http://schemas.openxmlformats.org/officeDocument/2006/relationships" xmlns:w="http://schemas.openxmlformats.org/wordprocessingml/2006/main">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E56B-1366-4B99-B7E1-1E6D6A78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15436</Words>
  <Characters>8798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3</vt:lpstr>
    </vt:vector>
  </TitlesOfParts>
  <Company>SPecialiST RePack</Company>
  <LinksUpToDate>false</LinksUpToDate>
  <CharactersWithSpaces>10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NEWGOLEN</cp:lastModifiedBy>
  <cp:revision>72</cp:revision>
  <cp:lastPrinted>2016-09-02T13:46:00Z</cp:lastPrinted>
  <dcterms:created xsi:type="dcterms:W3CDTF">2015-12-08T11:52:00Z</dcterms:created>
  <dcterms:modified xsi:type="dcterms:W3CDTF">2017-10-02T11:41:00Z</dcterms:modified>
</cp:coreProperties>
</file>